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2371B" w14:textId="1FCB6BC3" w:rsidR="00F1524B" w:rsidRPr="00F1524B" w:rsidRDefault="00F94C2D" w:rsidP="00F1524B">
      <w:pPr>
        <w:spacing w:before="240" w:after="240"/>
        <w:jc w:val="center"/>
        <w:rPr>
          <w:b/>
          <w:kern w:val="28"/>
          <w:position w:val="6"/>
          <w:sz w:val="36"/>
        </w:rPr>
      </w:pPr>
      <w:bookmarkStart w:id="0" w:name="_Toc461781755"/>
      <w:bookmarkStart w:id="1" w:name="_GoBack"/>
      <w:bookmarkEnd w:id="1"/>
      <w:r>
        <w:rPr>
          <w:b/>
          <w:noProof/>
          <w:kern w:val="28"/>
          <w:position w:val="6"/>
          <w:sz w:val="36"/>
        </w:rPr>
        <w:drawing>
          <wp:inline distT="0" distB="0" distL="0" distR="0" wp14:anchorId="3E08D88B" wp14:editId="5C9407F0">
            <wp:extent cx="2346960"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713105"/>
                    </a:xfrm>
                    <a:prstGeom prst="rect">
                      <a:avLst/>
                    </a:prstGeom>
                    <a:noFill/>
                  </pic:spPr>
                </pic:pic>
              </a:graphicData>
            </a:graphic>
          </wp:inline>
        </w:drawing>
      </w:r>
    </w:p>
    <w:p w14:paraId="5708CA8B" w14:textId="23F413A0" w:rsidR="00F1524B" w:rsidRPr="00F1524B" w:rsidRDefault="00627CD5" w:rsidP="00F1524B">
      <w:pPr>
        <w:spacing w:before="240" w:after="240"/>
        <w:jc w:val="center"/>
        <w:rPr>
          <w:b/>
          <w:kern w:val="28"/>
          <w:position w:val="6"/>
          <w:sz w:val="36"/>
        </w:rPr>
      </w:pPr>
      <w:r>
        <w:rPr>
          <w:b/>
          <w:kern w:val="28"/>
          <w:position w:val="6"/>
          <w:sz w:val="36"/>
        </w:rPr>
        <w:t>20</w:t>
      </w:r>
      <w:r w:rsidR="00F50DA7">
        <w:rPr>
          <w:b/>
          <w:kern w:val="28"/>
          <w:position w:val="6"/>
          <w:sz w:val="36"/>
        </w:rPr>
        <w:t>20</w:t>
      </w:r>
      <w:r>
        <w:rPr>
          <w:b/>
          <w:kern w:val="28"/>
          <w:position w:val="6"/>
          <w:sz w:val="36"/>
        </w:rPr>
        <w:t xml:space="preserve"> </w:t>
      </w:r>
      <w:r w:rsidR="004F52D8">
        <w:rPr>
          <w:b/>
          <w:kern w:val="28"/>
          <w:position w:val="6"/>
          <w:sz w:val="36"/>
        </w:rPr>
        <w:t>Capacity Building</w:t>
      </w:r>
      <w:r w:rsidR="00F1524B" w:rsidRPr="00F1524B">
        <w:rPr>
          <w:b/>
          <w:kern w:val="28"/>
          <w:position w:val="6"/>
          <w:sz w:val="36"/>
        </w:rPr>
        <w:t xml:space="preserve"> </w:t>
      </w:r>
      <w:r w:rsidR="00F94C2D">
        <w:rPr>
          <w:b/>
          <w:kern w:val="28"/>
          <w:position w:val="6"/>
          <w:sz w:val="36"/>
        </w:rPr>
        <w:t>Grant</w:t>
      </w:r>
      <w:r w:rsidR="00F1524B" w:rsidRPr="00F1524B">
        <w:rPr>
          <w:b/>
          <w:kern w:val="28"/>
          <w:position w:val="6"/>
          <w:sz w:val="36"/>
        </w:rPr>
        <w:br/>
        <w:t>Application Form</w:t>
      </w:r>
    </w:p>
    <w:p w14:paraId="64724528" w14:textId="749E0EB9" w:rsidR="00C02C39" w:rsidRPr="00F1524B" w:rsidRDefault="00CB52C3" w:rsidP="00F1524B">
      <w:pPr>
        <w:pStyle w:val="Heading1"/>
      </w:pPr>
      <w:r w:rsidRPr="00F1524B">
        <w:t>Applicant Information</w:t>
      </w:r>
      <w:bookmarkEnd w:id="0"/>
    </w:p>
    <w:p w14:paraId="13FFE498" w14:textId="77777777" w:rsidR="0091252E" w:rsidRDefault="0091252E" w:rsidP="0091252E">
      <w:pPr>
        <w:pStyle w:val="Heading2"/>
      </w:pPr>
      <w:bookmarkStart w:id="2" w:name="_Toc461781756"/>
      <w:r>
        <w:t>Proposed Program Administrator</w:t>
      </w:r>
    </w:p>
    <w:p w14:paraId="5AF15151" w14:textId="77777777" w:rsidR="0091252E" w:rsidRPr="00402D03" w:rsidRDefault="0091252E" w:rsidP="0091252E">
      <w:pPr>
        <w:pStyle w:val="BodyText"/>
      </w:pPr>
      <w:r w:rsidRPr="00402D03">
        <w:t xml:space="preserve">Name: </w:t>
      </w:r>
      <w:sdt>
        <w:sdtPr>
          <w:id w:val="-1017001438"/>
          <w:placeholder>
            <w:docPart w:val="B24D350CAE0C4F60A1B722BD3ACC2706"/>
          </w:placeholder>
          <w:showingPlcHdr/>
        </w:sdtPr>
        <w:sdtEndPr/>
        <w:sdtContent>
          <w:r w:rsidRPr="0058517E">
            <w:rPr>
              <w:rStyle w:val="PlaceholderText"/>
            </w:rPr>
            <w:t>Click here to enter text.</w:t>
          </w:r>
        </w:sdtContent>
      </w:sdt>
    </w:p>
    <w:p w14:paraId="76C96FCE" w14:textId="77777777" w:rsidR="0091252E" w:rsidRPr="00402D03" w:rsidRDefault="0091252E" w:rsidP="0091252E">
      <w:pPr>
        <w:pStyle w:val="BodyText"/>
      </w:pPr>
      <w:r w:rsidRPr="00402D03">
        <w:t xml:space="preserve">Title: </w:t>
      </w:r>
      <w:sdt>
        <w:sdtPr>
          <w:id w:val="-305852924"/>
          <w:placeholder>
            <w:docPart w:val="B24D350CAE0C4F60A1B722BD3ACC2706"/>
          </w:placeholder>
          <w:showingPlcHdr/>
        </w:sdtPr>
        <w:sdtEndPr/>
        <w:sdtContent>
          <w:r w:rsidRPr="0058517E">
            <w:rPr>
              <w:rStyle w:val="PlaceholderText"/>
            </w:rPr>
            <w:t>Click here to enter text.</w:t>
          </w:r>
        </w:sdtContent>
      </w:sdt>
    </w:p>
    <w:p w14:paraId="28D33ACE" w14:textId="77777777" w:rsidR="0091252E" w:rsidRDefault="0091252E" w:rsidP="0091252E">
      <w:pPr>
        <w:pStyle w:val="BodyText"/>
      </w:pPr>
      <w:r>
        <w:t xml:space="preserve">Mailing Address: </w:t>
      </w:r>
      <w:sdt>
        <w:sdtPr>
          <w:id w:val="165836326"/>
          <w:placeholder>
            <w:docPart w:val="E9E00542881D4BD1826F30E8B1C9A48C"/>
          </w:placeholder>
          <w:showingPlcHdr/>
        </w:sdtPr>
        <w:sdtEndPr/>
        <w:sdtContent>
          <w:r w:rsidRPr="0058517E">
            <w:rPr>
              <w:rStyle w:val="PlaceholderText"/>
            </w:rPr>
            <w:t>Click here to enter text.</w:t>
          </w:r>
        </w:sdtContent>
      </w:sdt>
    </w:p>
    <w:p w14:paraId="4A83CC2C" w14:textId="77777777" w:rsidR="0091252E" w:rsidRDefault="0091252E" w:rsidP="0091252E">
      <w:pPr>
        <w:pStyle w:val="BodyText"/>
      </w:pPr>
      <w:r>
        <w:t xml:space="preserve">City: </w:t>
      </w:r>
      <w:sdt>
        <w:sdtPr>
          <w:id w:val="-545447291"/>
          <w:placeholder>
            <w:docPart w:val="C8FCB9F3CFA64F1989585B016ADD23AD"/>
          </w:placeholder>
          <w:showingPlcHdr/>
        </w:sdtPr>
        <w:sdtEndPr/>
        <w:sdtContent>
          <w:r w:rsidRPr="0058517E">
            <w:rPr>
              <w:rStyle w:val="PlaceholderText"/>
            </w:rPr>
            <w:t>Click here to enter text.</w:t>
          </w:r>
        </w:sdtContent>
      </w:sdt>
    </w:p>
    <w:p w14:paraId="3D3C9DEF" w14:textId="77777777" w:rsidR="0091252E" w:rsidRDefault="0091252E" w:rsidP="0091252E">
      <w:pPr>
        <w:pStyle w:val="BodyText"/>
      </w:pPr>
      <w:r>
        <w:t xml:space="preserve">Zip Code: </w:t>
      </w:r>
      <w:sdt>
        <w:sdtPr>
          <w:id w:val="-1779869039"/>
          <w:placeholder>
            <w:docPart w:val="3AF2831399524B819870E1FEF8756EBC"/>
          </w:placeholder>
          <w:showingPlcHdr/>
        </w:sdtPr>
        <w:sdtEndPr/>
        <w:sdtContent>
          <w:r w:rsidRPr="0058517E">
            <w:rPr>
              <w:rStyle w:val="PlaceholderText"/>
            </w:rPr>
            <w:t>Click here to enter text.</w:t>
          </w:r>
        </w:sdtContent>
      </w:sdt>
    </w:p>
    <w:p w14:paraId="5983AD85" w14:textId="77777777" w:rsidR="0091252E" w:rsidRPr="00402D03" w:rsidRDefault="0091252E" w:rsidP="0091252E">
      <w:pPr>
        <w:pStyle w:val="BodyText"/>
      </w:pPr>
      <w:r w:rsidRPr="00402D03">
        <w:t xml:space="preserve">Email: </w:t>
      </w:r>
      <w:sdt>
        <w:sdtPr>
          <w:id w:val="-937752207"/>
          <w:placeholder>
            <w:docPart w:val="B24D350CAE0C4F60A1B722BD3ACC2706"/>
          </w:placeholder>
          <w:showingPlcHdr/>
        </w:sdtPr>
        <w:sdtEndPr/>
        <w:sdtContent>
          <w:r w:rsidRPr="0058517E">
            <w:rPr>
              <w:rStyle w:val="PlaceholderText"/>
            </w:rPr>
            <w:t>Click here to enter text.</w:t>
          </w:r>
        </w:sdtContent>
      </w:sdt>
    </w:p>
    <w:p w14:paraId="2BA49D09" w14:textId="77777777" w:rsidR="0091252E" w:rsidRPr="00402D03" w:rsidRDefault="0091252E" w:rsidP="0091252E">
      <w:pPr>
        <w:pStyle w:val="BodyText"/>
      </w:pPr>
      <w:r w:rsidRPr="00402D03">
        <w:t xml:space="preserve">Phone: </w:t>
      </w:r>
      <w:sdt>
        <w:sdtPr>
          <w:id w:val="-2066178738"/>
          <w:placeholder>
            <w:docPart w:val="B24D350CAE0C4F60A1B722BD3ACC2706"/>
          </w:placeholder>
          <w:showingPlcHdr/>
        </w:sdtPr>
        <w:sdtEndPr/>
        <w:sdtContent>
          <w:r w:rsidRPr="0058517E">
            <w:rPr>
              <w:rStyle w:val="PlaceholderText"/>
            </w:rPr>
            <w:t>Click here to enter text.</w:t>
          </w:r>
        </w:sdtContent>
      </w:sdt>
    </w:p>
    <w:p w14:paraId="65293450" w14:textId="77777777" w:rsidR="0091252E" w:rsidRDefault="0091252E" w:rsidP="0091252E">
      <w:pPr>
        <w:pStyle w:val="Heading2"/>
      </w:pPr>
      <w:r>
        <w:t>Application Contact Person</w:t>
      </w:r>
    </w:p>
    <w:p w14:paraId="78C8DD4A" w14:textId="77777777" w:rsidR="0091252E" w:rsidRPr="00402D03" w:rsidRDefault="0091252E" w:rsidP="0091252E">
      <w:pPr>
        <w:pStyle w:val="BodyText"/>
      </w:pPr>
      <w:r w:rsidRPr="00402D03">
        <w:t xml:space="preserve">Name: </w:t>
      </w:r>
      <w:sdt>
        <w:sdtPr>
          <w:id w:val="730499703"/>
          <w:placeholder>
            <w:docPart w:val="E28CC1A56DD0461CA73D3CF8D62B6033"/>
          </w:placeholder>
          <w:showingPlcHdr/>
        </w:sdtPr>
        <w:sdtEndPr/>
        <w:sdtContent>
          <w:r w:rsidRPr="0058517E">
            <w:rPr>
              <w:rStyle w:val="PlaceholderText"/>
            </w:rPr>
            <w:t>Click here to enter text.</w:t>
          </w:r>
        </w:sdtContent>
      </w:sdt>
    </w:p>
    <w:p w14:paraId="4CDE663B" w14:textId="77777777" w:rsidR="0091252E" w:rsidRPr="00402D03" w:rsidRDefault="0091252E" w:rsidP="0091252E">
      <w:pPr>
        <w:pStyle w:val="BodyText"/>
      </w:pPr>
      <w:r w:rsidRPr="00402D03">
        <w:t xml:space="preserve">Title: </w:t>
      </w:r>
      <w:sdt>
        <w:sdtPr>
          <w:id w:val="1556274145"/>
          <w:placeholder>
            <w:docPart w:val="E28CC1A56DD0461CA73D3CF8D62B6033"/>
          </w:placeholder>
          <w:showingPlcHdr/>
        </w:sdtPr>
        <w:sdtEndPr/>
        <w:sdtContent>
          <w:r w:rsidRPr="0058517E">
            <w:rPr>
              <w:rStyle w:val="PlaceholderText"/>
            </w:rPr>
            <w:t>Click here to enter text.</w:t>
          </w:r>
        </w:sdtContent>
      </w:sdt>
    </w:p>
    <w:p w14:paraId="0B04B323" w14:textId="77777777" w:rsidR="0091252E" w:rsidRPr="00402D03" w:rsidRDefault="0091252E" w:rsidP="0091252E">
      <w:pPr>
        <w:pStyle w:val="BodyText"/>
      </w:pPr>
      <w:r w:rsidRPr="00402D03">
        <w:t xml:space="preserve">Email: </w:t>
      </w:r>
      <w:sdt>
        <w:sdtPr>
          <w:id w:val="-1461488971"/>
          <w:placeholder>
            <w:docPart w:val="E28CC1A56DD0461CA73D3CF8D62B6033"/>
          </w:placeholder>
          <w:showingPlcHdr/>
        </w:sdtPr>
        <w:sdtEndPr/>
        <w:sdtContent>
          <w:r w:rsidRPr="0058517E">
            <w:rPr>
              <w:rStyle w:val="PlaceholderText"/>
            </w:rPr>
            <w:t>Click here to enter text.</w:t>
          </w:r>
        </w:sdtContent>
      </w:sdt>
    </w:p>
    <w:p w14:paraId="4E59070D" w14:textId="77777777" w:rsidR="0091252E" w:rsidRPr="00402D03" w:rsidRDefault="0091252E" w:rsidP="0091252E">
      <w:pPr>
        <w:pStyle w:val="BodyText"/>
      </w:pPr>
      <w:r w:rsidRPr="00402D03">
        <w:t xml:space="preserve">Phone: </w:t>
      </w:r>
      <w:sdt>
        <w:sdtPr>
          <w:id w:val="-280029583"/>
          <w:placeholder>
            <w:docPart w:val="E28CC1A56DD0461CA73D3CF8D62B6033"/>
          </w:placeholder>
          <w:showingPlcHdr/>
        </w:sdtPr>
        <w:sdtEndPr/>
        <w:sdtContent>
          <w:r w:rsidRPr="0058517E">
            <w:rPr>
              <w:rStyle w:val="PlaceholderText"/>
            </w:rPr>
            <w:t>Click here to enter text.</w:t>
          </w:r>
        </w:sdtContent>
      </w:sdt>
    </w:p>
    <w:p w14:paraId="6F09AF55" w14:textId="3EC2976A" w:rsidR="00CB52C3" w:rsidRDefault="00CB52C3" w:rsidP="005E2B9E">
      <w:pPr>
        <w:pStyle w:val="Heading2"/>
      </w:pPr>
      <w:bookmarkStart w:id="3" w:name="_Toc461781757"/>
      <w:bookmarkEnd w:id="2"/>
      <w:r>
        <w:t>Organization Information</w:t>
      </w:r>
      <w:bookmarkEnd w:id="3"/>
    </w:p>
    <w:p w14:paraId="7A4ED324" w14:textId="1059E6AA" w:rsidR="00CB52C3" w:rsidRDefault="00CB52C3" w:rsidP="00CB52C3">
      <w:pPr>
        <w:pStyle w:val="BodyText"/>
      </w:pPr>
      <w:r>
        <w:t xml:space="preserve">Organization Name: </w:t>
      </w:r>
      <w:sdt>
        <w:sdtPr>
          <w:id w:val="1274752086"/>
          <w:placeholder>
            <w:docPart w:val="CF7D3984B4074B4480C6EB9B0CAA688A"/>
          </w:placeholder>
          <w:showingPlcHdr/>
        </w:sdtPr>
        <w:sdtEndPr/>
        <w:sdtContent>
          <w:r w:rsidR="00A366C4" w:rsidRPr="0058517E">
            <w:rPr>
              <w:rStyle w:val="PlaceholderText"/>
            </w:rPr>
            <w:t>Click here to enter text.</w:t>
          </w:r>
        </w:sdtContent>
      </w:sdt>
    </w:p>
    <w:p w14:paraId="3D0717E5" w14:textId="1233974E" w:rsidR="00CB52C3" w:rsidRDefault="00CB52C3" w:rsidP="00CB52C3">
      <w:pPr>
        <w:pStyle w:val="BodyText"/>
      </w:pPr>
      <w:r>
        <w:t xml:space="preserve">Organization Type: </w:t>
      </w:r>
      <w:sdt>
        <w:sdtPr>
          <w:id w:val="-223990765"/>
          <w:placeholder>
            <w:docPart w:val="2CBE9D8F25414A6289A6C730560A91DC"/>
          </w:placeholder>
          <w:showingPlcHdr/>
        </w:sdtPr>
        <w:sdtEndPr/>
        <w:sdtContent>
          <w:r w:rsidR="00A366C4" w:rsidRPr="0058517E">
            <w:rPr>
              <w:rStyle w:val="PlaceholderText"/>
            </w:rPr>
            <w:t>Click here to enter text.</w:t>
          </w:r>
        </w:sdtContent>
      </w:sdt>
    </w:p>
    <w:p w14:paraId="6F566510" w14:textId="496C6F24" w:rsidR="00402D03" w:rsidRDefault="00402D03" w:rsidP="00402D03">
      <w:pPr>
        <w:pStyle w:val="BodyText"/>
      </w:pPr>
      <w:r>
        <w:t xml:space="preserve">Street: </w:t>
      </w:r>
      <w:sdt>
        <w:sdtPr>
          <w:id w:val="-1424108216"/>
          <w:placeholder>
            <w:docPart w:val="0DF8F213F1DC48488E57CF33A91FD5EA"/>
          </w:placeholder>
          <w:showingPlcHdr/>
        </w:sdtPr>
        <w:sdtEndPr/>
        <w:sdtContent>
          <w:r w:rsidR="00A366C4" w:rsidRPr="0058517E">
            <w:rPr>
              <w:rStyle w:val="PlaceholderText"/>
            </w:rPr>
            <w:t>Click here to enter text.</w:t>
          </w:r>
        </w:sdtContent>
      </w:sdt>
    </w:p>
    <w:p w14:paraId="606FF73E" w14:textId="06E642D9" w:rsidR="00402D03" w:rsidRDefault="00402D03" w:rsidP="00402D03">
      <w:pPr>
        <w:pStyle w:val="BodyText"/>
      </w:pPr>
      <w:r>
        <w:t>City:</w:t>
      </w:r>
      <w:r w:rsidR="00A366C4">
        <w:t xml:space="preserve"> </w:t>
      </w:r>
      <w:sdt>
        <w:sdtPr>
          <w:id w:val="-15846711"/>
          <w:placeholder>
            <w:docPart w:val="463F5F7EE3E84C4B8E73EB4AD4758DFC"/>
          </w:placeholder>
          <w:showingPlcHdr/>
        </w:sdtPr>
        <w:sdtEndPr/>
        <w:sdtContent>
          <w:r w:rsidR="00A366C4" w:rsidRPr="0058517E">
            <w:rPr>
              <w:rStyle w:val="PlaceholderText"/>
            </w:rPr>
            <w:t>Click here to enter text.</w:t>
          </w:r>
        </w:sdtContent>
      </w:sdt>
    </w:p>
    <w:p w14:paraId="426CFD09" w14:textId="00D7FF4A" w:rsidR="00402D03" w:rsidRDefault="00402D03" w:rsidP="00402D03">
      <w:pPr>
        <w:pStyle w:val="BodyText"/>
      </w:pPr>
      <w:r>
        <w:t xml:space="preserve">State: </w:t>
      </w:r>
      <w:sdt>
        <w:sdtPr>
          <w:id w:val="-479395936"/>
          <w:placeholder>
            <w:docPart w:val="BF8E4B8FCC184A218368405C0BDAEBEF"/>
          </w:placeholder>
          <w:showingPlcHdr/>
        </w:sdtPr>
        <w:sdtEndPr/>
        <w:sdtContent>
          <w:r w:rsidR="00A366C4" w:rsidRPr="0058517E">
            <w:rPr>
              <w:rStyle w:val="PlaceholderText"/>
            </w:rPr>
            <w:t>Click here to enter text.</w:t>
          </w:r>
        </w:sdtContent>
      </w:sdt>
    </w:p>
    <w:p w14:paraId="6A34113E" w14:textId="43E930D0" w:rsidR="00402D03" w:rsidRDefault="00402D03" w:rsidP="00402D03">
      <w:pPr>
        <w:pStyle w:val="BodyText"/>
      </w:pPr>
      <w:r>
        <w:t xml:space="preserve">Zip: </w:t>
      </w:r>
      <w:sdt>
        <w:sdtPr>
          <w:id w:val="-103195149"/>
          <w:placeholder>
            <w:docPart w:val="028A3934F9E54B3CB10D53E97C5B7157"/>
          </w:placeholder>
          <w:showingPlcHdr/>
        </w:sdtPr>
        <w:sdtEndPr/>
        <w:sdtContent>
          <w:r w:rsidR="00A366C4" w:rsidRPr="0058517E">
            <w:rPr>
              <w:rStyle w:val="PlaceholderText"/>
            </w:rPr>
            <w:t>Click here to enter text.</w:t>
          </w:r>
        </w:sdtContent>
      </w:sdt>
    </w:p>
    <w:p w14:paraId="60BF3A66" w14:textId="5C98BDC1" w:rsidR="00CB52C3" w:rsidRDefault="00CB52C3" w:rsidP="00CB52C3">
      <w:pPr>
        <w:pStyle w:val="BodyText"/>
      </w:pPr>
      <w:r>
        <w:t xml:space="preserve">Phone: </w:t>
      </w:r>
      <w:sdt>
        <w:sdtPr>
          <w:id w:val="-136882253"/>
          <w:placeholder>
            <w:docPart w:val="8900A444781347BB9E2513EEF29A2E04"/>
          </w:placeholder>
          <w:showingPlcHdr/>
        </w:sdtPr>
        <w:sdtEndPr/>
        <w:sdtContent>
          <w:r w:rsidR="00A366C4" w:rsidRPr="0058517E">
            <w:rPr>
              <w:rStyle w:val="PlaceholderText"/>
            </w:rPr>
            <w:t>Click here to enter text.</w:t>
          </w:r>
        </w:sdtContent>
      </w:sdt>
    </w:p>
    <w:p w14:paraId="23303220" w14:textId="456D0371" w:rsidR="00CB52C3" w:rsidRDefault="00CB52C3" w:rsidP="00CB52C3">
      <w:pPr>
        <w:pStyle w:val="BodyText"/>
      </w:pPr>
      <w:r>
        <w:t xml:space="preserve">Fax: </w:t>
      </w:r>
      <w:sdt>
        <w:sdtPr>
          <w:id w:val="1291240408"/>
          <w:placeholder>
            <w:docPart w:val="7E9808CA66C74989A416652F55914BC4"/>
          </w:placeholder>
          <w:showingPlcHdr/>
        </w:sdtPr>
        <w:sdtEndPr/>
        <w:sdtContent>
          <w:r w:rsidR="00A366C4" w:rsidRPr="0058517E">
            <w:rPr>
              <w:rStyle w:val="PlaceholderText"/>
            </w:rPr>
            <w:t>Click here to enter text.</w:t>
          </w:r>
        </w:sdtContent>
      </w:sdt>
    </w:p>
    <w:p w14:paraId="0AFFABA7" w14:textId="12C9BD50" w:rsidR="00CB52C3" w:rsidRPr="00CB52C3" w:rsidRDefault="00CB52C3" w:rsidP="00CB52C3">
      <w:pPr>
        <w:pStyle w:val="BodyText"/>
      </w:pPr>
      <w:r>
        <w:t xml:space="preserve">Organization Website: </w:t>
      </w:r>
      <w:sdt>
        <w:sdtPr>
          <w:id w:val="931244504"/>
          <w:placeholder>
            <w:docPart w:val="F62119B39219453D80F65B9ED4F49EBE"/>
          </w:placeholder>
          <w:showingPlcHdr/>
        </w:sdtPr>
        <w:sdtEndPr/>
        <w:sdtContent>
          <w:r w:rsidR="00A366C4" w:rsidRPr="0058517E">
            <w:rPr>
              <w:rStyle w:val="PlaceholderText"/>
            </w:rPr>
            <w:t>Click here to enter text.</w:t>
          </w:r>
        </w:sdtContent>
      </w:sdt>
    </w:p>
    <w:p w14:paraId="542C83C8" w14:textId="6EF57535" w:rsidR="00CB52C3" w:rsidRDefault="00CB52C3" w:rsidP="00CB52C3">
      <w:pPr>
        <w:pStyle w:val="BodyText"/>
      </w:pPr>
      <w:r>
        <w:t xml:space="preserve">TAX ID: </w:t>
      </w:r>
      <w:sdt>
        <w:sdtPr>
          <w:id w:val="1775597721"/>
          <w:placeholder>
            <w:docPart w:val="67780930C68148D79BCEC43008ACC126"/>
          </w:placeholder>
          <w:showingPlcHdr/>
        </w:sdtPr>
        <w:sdtEndPr/>
        <w:sdtContent>
          <w:r w:rsidR="00A366C4" w:rsidRPr="0058517E">
            <w:rPr>
              <w:rStyle w:val="PlaceholderText"/>
            </w:rPr>
            <w:t>Click here to enter text.</w:t>
          </w:r>
        </w:sdtContent>
      </w:sdt>
    </w:p>
    <w:p w14:paraId="11B68FA2" w14:textId="77777777" w:rsidR="005028A3" w:rsidRDefault="005028A3" w:rsidP="005028A3">
      <w:pPr>
        <w:pStyle w:val="BodyText"/>
      </w:pPr>
      <w:r>
        <w:t xml:space="preserve">Service Area: </w:t>
      </w:r>
      <w:sdt>
        <w:sdtPr>
          <w:id w:val="-1268853548"/>
          <w:placeholder>
            <w:docPart w:val="8E18A34B7B9942F9A2FB2AAD0D974350"/>
          </w:placeholder>
          <w:showingPlcHdr/>
        </w:sdtPr>
        <w:sdtEndPr/>
        <w:sdtContent>
          <w:r w:rsidRPr="0058517E">
            <w:rPr>
              <w:rStyle w:val="PlaceholderText"/>
            </w:rPr>
            <w:t>Click here to enter text.</w:t>
          </w:r>
        </w:sdtContent>
      </w:sdt>
    </w:p>
    <w:p w14:paraId="1DB88EBF" w14:textId="77777777" w:rsidR="00957F2D" w:rsidRDefault="00957F2D" w:rsidP="00957F2D">
      <w:pPr>
        <w:pStyle w:val="Heading2"/>
        <w:numPr>
          <w:ilvl w:val="0"/>
          <w:numId w:val="0"/>
        </w:numPr>
      </w:pPr>
      <w:bookmarkStart w:id="4" w:name="_Toc461781759"/>
    </w:p>
    <w:p w14:paraId="7C5EA054" w14:textId="28E96AF2" w:rsidR="00CB52C3" w:rsidRDefault="00CB52C3" w:rsidP="005E2B9E">
      <w:pPr>
        <w:pStyle w:val="Heading2"/>
      </w:pPr>
      <w:r>
        <w:t>Executive Director Information</w:t>
      </w:r>
      <w:bookmarkEnd w:id="4"/>
    </w:p>
    <w:p w14:paraId="67D1E911" w14:textId="49332949" w:rsidR="00CB52C3" w:rsidRDefault="00CB52C3" w:rsidP="00CB52C3">
      <w:pPr>
        <w:pStyle w:val="BodyText"/>
      </w:pPr>
      <w:r>
        <w:t xml:space="preserve">First Name of ED: </w:t>
      </w:r>
      <w:sdt>
        <w:sdtPr>
          <w:id w:val="-2089144655"/>
          <w:placeholder>
            <w:docPart w:val="CB3CA1BF0B2843AB94077B6BCA224CAA"/>
          </w:placeholder>
          <w:showingPlcHdr/>
        </w:sdtPr>
        <w:sdtEndPr/>
        <w:sdtContent>
          <w:r w:rsidR="00A366C4" w:rsidRPr="0058517E">
            <w:rPr>
              <w:rStyle w:val="PlaceholderText"/>
            </w:rPr>
            <w:t>Click here to enter text.</w:t>
          </w:r>
        </w:sdtContent>
      </w:sdt>
    </w:p>
    <w:p w14:paraId="7AE71248" w14:textId="7EE67054" w:rsidR="00CB52C3" w:rsidRDefault="00CB52C3" w:rsidP="00CB52C3">
      <w:pPr>
        <w:pStyle w:val="BodyText"/>
      </w:pPr>
      <w:r>
        <w:t>Last Name of ED:</w:t>
      </w:r>
      <w:r w:rsidR="00A366C4">
        <w:t xml:space="preserve"> </w:t>
      </w:r>
      <w:sdt>
        <w:sdtPr>
          <w:id w:val="-714041406"/>
          <w:placeholder>
            <w:docPart w:val="5FCEADDDBA6C483DA1EF5DB4E38CA4BE"/>
          </w:placeholder>
          <w:showingPlcHdr/>
        </w:sdtPr>
        <w:sdtEndPr/>
        <w:sdtContent>
          <w:r w:rsidR="00A366C4" w:rsidRPr="0058517E">
            <w:rPr>
              <w:rStyle w:val="PlaceholderText"/>
            </w:rPr>
            <w:t>Click here to enter text.</w:t>
          </w:r>
        </w:sdtContent>
      </w:sdt>
    </w:p>
    <w:p w14:paraId="0DB53D95" w14:textId="03A37751" w:rsidR="00CB52C3" w:rsidRDefault="00CB52C3" w:rsidP="00CB52C3">
      <w:pPr>
        <w:pStyle w:val="BodyText"/>
      </w:pPr>
      <w:r>
        <w:t>Email:</w:t>
      </w:r>
      <w:r w:rsidR="00A366C4">
        <w:t xml:space="preserve"> </w:t>
      </w:r>
      <w:sdt>
        <w:sdtPr>
          <w:id w:val="727586309"/>
          <w:placeholder>
            <w:docPart w:val="41A27C94BD8C4988BB598F78A49E4312"/>
          </w:placeholder>
          <w:showingPlcHdr/>
        </w:sdtPr>
        <w:sdtEndPr/>
        <w:sdtContent>
          <w:r w:rsidR="00A366C4" w:rsidRPr="0058517E">
            <w:rPr>
              <w:rStyle w:val="PlaceholderText"/>
            </w:rPr>
            <w:t>Click here to enter text.</w:t>
          </w:r>
        </w:sdtContent>
      </w:sdt>
    </w:p>
    <w:p w14:paraId="0D68D7B9" w14:textId="7CBC52F9" w:rsidR="00CB52C3" w:rsidRDefault="00CB52C3" w:rsidP="00CB52C3">
      <w:pPr>
        <w:pStyle w:val="BodyText"/>
      </w:pPr>
      <w:r>
        <w:t>Phone:</w:t>
      </w:r>
      <w:r w:rsidR="00A366C4">
        <w:t xml:space="preserve"> </w:t>
      </w:r>
      <w:sdt>
        <w:sdtPr>
          <w:id w:val="640626042"/>
          <w:placeholder>
            <w:docPart w:val="4A462ADE4372456BAC30D67298F94BDE"/>
          </w:placeholder>
          <w:showingPlcHdr/>
        </w:sdtPr>
        <w:sdtEndPr/>
        <w:sdtContent>
          <w:r w:rsidR="00A366C4" w:rsidRPr="0058517E">
            <w:rPr>
              <w:rStyle w:val="PlaceholderText"/>
            </w:rPr>
            <w:t>Click here to enter text.</w:t>
          </w:r>
        </w:sdtContent>
      </w:sdt>
    </w:p>
    <w:p w14:paraId="1C0177AD" w14:textId="558594B1" w:rsidR="00C53301" w:rsidRDefault="0083559B" w:rsidP="00F1524B">
      <w:pPr>
        <w:pStyle w:val="Heading1"/>
      </w:pPr>
      <w:r>
        <w:t>Organization</w:t>
      </w:r>
    </w:p>
    <w:p w14:paraId="7D551C65" w14:textId="1BA7FB32" w:rsidR="007653EF" w:rsidRPr="00851859" w:rsidRDefault="007653EF" w:rsidP="00117959">
      <w:pPr>
        <w:pStyle w:val="Heading2"/>
      </w:pPr>
      <w:bookmarkStart w:id="5" w:name="_Toc459204314"/>
      <w:r>
        <w:t>Organization Information</w:t>
      </w:r>
      <w:bookmarkEnd w:id="5"/>
    </w:p>
    <w:p w14:paraId="321C08EC" w14:textId="1D60EC3F" w:rsidR="00747D25" w:rsidRDefault="007653EF" w:rsidP="00117959">
      <w:pPr>
        <w:pStyle w:val="TableText"/>
        <w:numPr>
          <w:ilvl w:val="0"/>
          <w:numId w:val="45"/>
        </w:numPr>
        <w:rPr>
          <w:b/>
        </w:rPr>
      </w:pPr>
      <w:r>
        <w:rPr>
          <w:b/>
        </w:rPr>
        <w:t>List the organization’s mission</w:t>
      </w:r>
    </w:p>
    <w:p w14:paraId="788F226B" w14:textId="10B8CCD6" w:rsidR="00747D25" w:rsidRDefault="004E3551" w:rsidP="00117959">
      <w:pPr>
        <w:pStyle w:val="BodyText"/>
        <w:ind w:left="0" w:firstLine="720"/>
      </w:pPr>
      <w:sdt>
        <w:sdtPr>
          <w:id w:val="-1462028670"/>
          <w:placeholder>
            <w:docPart w:val="15B27F47718B40C8B988C693744E4E46"/>
          </w:placeholder>
          <w:showingPlcHdr/>
        </w:sdtPr>
        <w:sdtEndPr/>
        <w:sdtContent>
          <w:r w:rsidR="00747D25" w:rsidRPr="003935EE">
            <w:rPr>
              <w:rStyle w:val="PlaceholderText"/>
            </w:rPr>
            <w:t>Click here to enter text.</w:t>
          </w:r>
        </w:sdtContent>
      </w:sdt>
    </w:p>
    <w:p w14:paraId="74A49622" w14:textId="17C29704" w:rsidR="00747D25" w:rsidRDefault="00233EF5" w:rsidP="00117959">
      <w:pPr>
        <w:pStyle w:val="TableText"/>
        <w:numPr>
          <w:ilvl w:val="0"/>
          <w:numId w:val="45"/>
        </w:numPr>
        <w:rPr>
          <w:b/>
        </w:rPr>
      </w:pPr>
      <w:r>
        <w:rPr>
          <w:b/>
        </w:rPr>
        <w:t xml:space="preserve">Identify the year that </w:t>
      </w:r>
      <w:r w:rsidR="00B95588">
        <w:rPr>
          <w:b/>
        </w:rPr>
        <w:t xml:space="preserve">your organization </w:t>
      </w:r>
      <w:r>
        <w:rPr>
          <w:b/>
        </w:rPr>
        <w:t xml:space="preserve">was </w:t>
      </w:r>
      <w:r w:rsidR="00B95588">
        <w:rPr>
          <w:b/>
        </w:rPr>
        <w:t>established?</w:t>
      </w:r>
    </w:p>
    <w:sdt>
      <w:sdtPr>
        <w:id w:val="-2081355509"/>
        <w:placeholder>
          <w:docPart w:val="8E811A6E6FE6407580B33C54CC7D447F"/>
        </w:placeholder>
        <w:showingPlcHdr/>
      </w:sdtPr>
      <w:sdtEndPr/>
      <w:sdtContent>
        <w:p w14:paraId="770743D7" w14:textId="7E52D19E" w:rsidR="0070439A" w:rsidRDefault="00B95588" w:rsidP="00117959">
          <w:pPr>
            <w:pStyle w:val="TableText"/>
            <w:ind w:left="0" w:firstLine="720"/>
            <w:rPr>
              <w:b/>
            </w:rPr>
          </w:pPr>
          <w:r w:rsidRPr="003935EE">
            <w:rPr>
              <w:rStyle w:val="PlaceholderText"/>
            </w:rPr>
            <w:t>Click here to enter text.</w:t>
          </w:r>
        </w:p>
      </w:sdtContent>
    </w:sdt>
    <w:p w14:paraId="0AA66311" w14:textId="7B04B15D" w:rsidR="00610441" w:rsidRDefault="009D6F96" w:rsidP="00117959">
      <w:pPr>
        <w:pStyle w:val="TableText"/>
        <w:numPr>
          <w:ilvl w:val="0"/>
          <w:numId w:val="45"/>
        </w:numPr>
        <w:rPr>
          <w:b/>
        </w:rPr>
      </w:pPr>
      <w:r>
        <w:rPr>
          <w:b/>
        </w:rPr>
        <w:t>Provide a statement describing your organization’s affordable housing experience</w:t>
      </w:r>
      <w:r w:rsidR="0049294D">
        <w:rPr>
          <w:b/>
        </w:rPr>
        <w:t>, including a description of your organization’s housing-related program(s) and/or service(s), such as:</w:t>
      </w:r>
    </w:p>
    <w:p w14:paraId="56304CE8" w14:textId="77777777" w:rsidR="00610441" w:rsidRPr="00117959" w:rsidRDefault="00610441" w:rsidP="00117959">
      <w:pPr>
        <w:pStyle w:val="ListParagraph"/>
        <w:numPr>
          <w:ilvl w:val="1"/>
          <w:numId w:val="37"/>
        </w:numPr>
        <w:spacing w:line="276" w:lineRule="auto"/>
        <w:contextualSpacing w:val="0"/>
        <w:rPr>
          <w:rFonts w:cs="Arial"/>
          <w:szCs w:val="24"/>
        </w:rPr>
      </w:pPr>
      <w:r w:rsidRPr="00117959">
        <w:rPr>
          <w:rFonts w:cs="Arial"/>
          <w:szCs w:val="24"/>
        </w:rPr>
        <w:t>Housing development</w:t>
      </w:r>
    </w:p>
    <w:p w14:paraId="1603369A" w14:textId="77777777" w:rsidR="00610441" w:rsidRPr="00117959" w:rsidRDefault="00610441" w:rsidP="00117959">
      <w:pPr>
        <w:pStyle w:val="ListParagraph"/>
        <w:numPr>
          <w:ilvl w:val="1"/>
          <w:numId w:val="37"/>
        </w:numPr>
        <w:spacing w:line="276" w:lineRule="auto"/>
        <w:contextualSpacing w:val="0"/>
        <w:rPr>
          <w:rFonts w:cs="Arial"/>
          <w:szCs w:val="24"/>
        </w:rPr>
      </w:pPr>
      <w:r w:rsidRPr="00117959">
        <w:rPr>
          <w:rFonts w:cs="Arial"/>
          <w:szCs w:val="24"/>
        </w:rPr>
        <w:t>Home purchase assistance</w:t>
      </w:r>
    </w:p>
    <w:p w14:paraId="14526F04" w14:textId="77777777" w:rsidR="00610441" w:rsidRPr="00117959" w:rsidRDefault="00610441" w:rsidP="00117959">
      <w:pPr>
        <w:pStyle w:val="ListParagraph"/>
        <w:numPr>
          <w:ilvl w:val="1"/>
          <w:numId w:val="37"/>
        </w:numPr>
        <w:spacing w:line="276" w:lineRule="auto"/>
        <w:contextualSpacing w:val="0"/>
        <w:rPr>
          <w:rFonts w:cs="Arial"/>
          <w:szCs w:val="24"/>
        </w:rPr>
      </w:pPr>
      <w:r w:rsidRPr="00117959">
        <w:rPr>
          <w:rFonts w:cs="Arial"/>
          <w:szCs w:val="24"/>
        </w:rPr>
        <w:t>Home repair/modification</w:t>
      </w:r>
    </w:p>
    <w:p w14:paraId="3979A15A" w14:textId="77777777" w:rsidR="00610441" w:rsidRPr="00117959" w:rsidRDefault="00610441" w:rsidP="00117959">
      <w:pPr>
        <w:pStyle w:val="ListParagraph"/>
        <w:numPr>
          <w:ilvl w:val="1"/>
          <w:numId w:val="37"/>
        </w:numPr>
        <w:spacing w:line="276" w:lineRule="auto"/>
        <w:contextualSpacing w:val="0"/>
        <w:rPr>
          <w:rFonts w:cs="Arial"/>
          <w:szCs w:val="24"/>
        </w:rPr>
      </w:pPr>
      <w:r w:rsidRPr="00117959">
        <w:rPr>
          <w:rFonts w:cs="Arial"/>
          <w:szCs w:val="24"/>
        </w:rPr>
        <w:t>Housing counseling and/or education</w:t>
      </w:r>
    </w:p>
    <w:p w14:paraId="0A2FDCAE" w14:textId="77777777" w:rsidR="00610441" w:rsidRPr="00117959" w:rsidRDefault="00610441" w:rsidP="00117959">
      <w:pPr>
        <w:pStyle w:val="ListParagraph"/>
        <w:numPr>
          <w:ilvl w:val="1"/>
          <w:numId w:val="37"/>
        </w:numPr>
        <w:spacing w:line="276" w:lineRule="auto"/>
        <w:contextualSpacing w:val="0"/>
        <w:rPr>
          <w:rFonts w:cs="Arial"/>
          <w:szCs w:val="24"/>
        </w:rPr>
      </w:pPr>
      <w:r w:rsidRPr="00117959">
        <w:rPr>
          <w:rFonts w:cs="Arial"/>
          <w:szCs w:val="24"/>
        </w:rPr>
        <w:t>Community revitalization</w:t>
      </w:r>
    </w:p>
    <w:p w14:paraId="6931B0A9" w14:textId="77777777" w:rsidR="00610441" w:rsidRPr="00117959" w:rsidRDefault="00610441" w:rsidP="00117959">
      <w:pPr>
        <w:pStyle w:val="ListParagraph"/>
        <w:numPr>
          <w:ilvl w:val="1"/>
          <w:numId w:val="37"/>
        </w:numPr>
        <w:spacing w:line="276" w:lineRule="auto"/>
        <w:contextualSpacing w:val="0"/>
        <w:rPr>
          <w:rFonts w:cs="Arial"/>
          <w:szCs w:val="24"/>
        </w:rPr>
      </w:pPr>
      <w:r w:rsidRPr="00117959">
        <w:rPr>
          <w:rFonts w:cs="Arial"/>
          <w:szCs w:val="24"/>
        </w:rPr>
        <w:t>Supportive services</w:t>
      </w:r>
    </w:p>
    <w:p w14:paraId="32533F1A" w14:textId="77777777" w:rsidR="00610441" w:rsidRPr="00117959" w:rsidRDefault="00610441" w:rsidP="00117959">
      <w:pPr>
        <w:pStyle w:val="ListParagraph"/>
        <w:numPr>
          <w:ilvl w:val="1"/>
          <w:numId w:val="37"/>
        </w:numPr>
        <w:spacing w:line="276" w:lineRule="auto"/>
        <w:contextualSpacing w:val="0"/>
        <w:rPr>
          <w:rFonts w:cs="Arial"/>
          <w:szCs w:val="24"/>
        </w:rPr>
      </w:pPr>
      <w:r w:rsidRPr="00117959">
        <w:rPr>
          <w:rFonts w:cs="Arial"/>
          <w:szCs w:val="24"/>
        </w:rPr>
        <w:t>Administration of government assistance (other than above)</w:t>
      </w:r>
    </w:p>
    <w:p w14:paraId="3EA89E04" w14:textId="77777777" w:rsidR="00610441" w:rsidRPr="00117959" w:rsidRDefault="00610441" w:rsidP="00117959">
      <w:pPr>
        <w:pStyle w:val="ListParagraph"/>
        <w:numPr>
          <w:ilvl w:val="1"/>
          <w:numId w:val="37"/>
        </w:numPr>
        <w:spacing w:line="276" w:lineRule="auto"/>
        <w:contextualSpacing w:val="0"/>
        <w:rPr>
          <w:rFonts w:cs="Arial"/>
          <w:szCs w:val="24"/>
        </w:rPr>
      </w:pPr>
      <w:r w:rsidRPr="00117959">
        <w:rPr>
          <w:rFonts w:cs="Arial"/>
          <w:szCs w:val="24"/>
        </w:rPr>
        <w:t xml:space="preserve">Other </w:t>
      </w:r>
    </w:p>
    <w:p w14:paraId="55E6467B" w14:textId="516E0662" w:rsidR="006053C0" w:rsidRDefault="006053C0" w:rsidP="00117959">
      <w:pPr>
        <w:pStyle w:val="TableText"/>
        <w:ind w:left="0"/>
      </w:pPr>
    </w:p>
    <w:sdt>
      <w:sdtPr>
        <w:id w:val="-1888862650"/>
        <w:placeholder>
          <w:docPart w:val="C490361BE21849EABF759CFE94419402"/>
        </w:placeholder>
        <w:showingPlcHdr/>
      </w:sdtPr>
      <w:sdtEndPr/>
      <w:sdtContent>
        <w:p w14:paraId="28EB5C8A" w14:textId="3686E1C0" w:rsidR="00B95588" w:rsidRDefault="00B95588" w:rsidP="00117959">
          <w:pPr>
            <w:pStyle w:val="BodyText"/>
            <w:ind w:left="0" w:firstLine="720"/>
          </w:pPr>
          <w:r w:rsidRPr="003935EE">
            <w:rPr>
              <w:rStyle w:val="PlaceholderText"/>
            </w:rPr>
            <w:t>Click here to enter text.</w:t>
          </w:r>
        </w:p>
      </w:sdtContent>
    </w:sdt>
    <w:p w14:paraId="312A1915" w14:textId="77777777" w:rsidR="00230701" w:rsidRDefault="00230701" w:rsidP="00230701">
      <w:pPr>
        <w:pStyle w:val="TableText"/>
        <w:numPr>
          <w:ilvl w:val="0"/>
          <w:numId w:val="45"/>
        </w:numPr>
        <w:rPr>
          <w:b/>
        </w:rPr>
      </w:pPr>
      <w:r w:rsidRPr="000D3E23">
        <w:rPr>
          <w:b/>
        </w:rPr>
        <w:t>L</w:t>
      </w:r>
      <w:r w:rsidRPr="0070439A">
        <w:rPr>
          <w:b/>
        </w:rPr>
        <w:t>i</w:t>
      </w:r>
      <w:r>
        <w:rPr>
          <w:b/>
        </w:rPr>
        <w:t>st the number of clients and/or households served by your organization in the previous calendar year.</w:t>
      </w:r>
    </w:p>
    <w:p w14:paraId="6F8F5731" w14:textId="6467A1E5" w:rsidR="00230701" w:rsidRDefault="00230701" w:rsidP="00117959">
      <w:pPr>
        <w:pStyle w:val="BodyText"/>
        <w:ind w:left="810"/>
      </w:pPr>
    </w:p>
    <w:p w14:paraId="7C397FD7" w14:textId="6F74BC5A" w:rsidR="0070439A" w:rsidRDefault="00230701" w:rsidP="00117959">
      <w:pPr>
        <w:pStyle w:val="TableText"/>
        <w:ind w:firstLine="648"/>
        <w:rPr>
          <w:b/>
        </w:rPr>
      </w:pPr>
      <w:r w:rsidRPr="0058517E">
        <w:rPr>
          <w:rStyle w:val="PlaceholderText"/>
        </w:rPr>
        <w:t>Click here to enter text.</w:t>
      </w:r>
    </w:p>
    <w:p w14:paraId="714E3F2A" w14:textId="77777777" w:rsidR="0070439A" w:rsidRDefault="0070439A" w:rsidP="00747D25">
      <w:pPr>
        <w:pStyle w:val="TableText"/>
        <w:ind w:left="432" w:firstLine="648"/>
        <w:rPr>
          <w:b/>
        </w:rPr>
      </w:pPr>
    </w:p>
    <w:p w14:paraId="71E91A86" w14:textId="55C35AD4" w:rsidR="00610441" w:rsidRDefault="00610441" w:rsidP="00117959">
      <w:pPr>
        <w:pStyle w:val="TableText"/>
        <w:numPr>
          <w:ilvl w:val="0"/>
          <w:numId w:val="45"/>
        </w:numPr>
        <w:rPr>
          <w:b/>
        </w:rPr>
      </w:pPr>
      <w:r w:rsidRPr="00610441">
        <w:rPr>
          <w:b/>
        </w:rPr>
        <w:t>List of staff membe</w:t>
      </w:r>
      <w:r>
        <w:rPr>
          <w:b/>
        </w:rPr>
        <w:t>rs employed by the organization,</w:t>
      </w:r>
      <w:r w:rsidRPr="00610441">
        <w:rPr>
          <w:b/>
        </w:rPr>
        <w:t xml:space="preserve"> including</w:t>
      </w:r>
      <w:r>
        <w:rPr>
          <w:b/>
        </w:rPr>
        <w:t>:</w:t>
      </w:r>
    </w:p>
    <w:p w14:paraId="2897CCB2" w14:textId="77777777" w:rsidR="00610441" w:rsidRDefault="00610441" w:rsidP="00B95588">
      <w:pPr>
        <w:pStyle w:val="TableText"/>
        <w:ind w:firstLine="648"/>
        <w:rPr>
          <w:b/>
        </w:rPr>
      </w:pPr>
    </w:p>
    <w:p w14:paraId="12D328AE" w14:textId="77777777" w:rsidR="00610441" w:rsidRPr="00117959" w:rsidRDefault="00610441" w:rsidP="00117959">
      <w:pPr>
        <w:pStyle w:val="TableText"/>
        <w:numPr>
          <w:ilvl w:val="0"/>
          <w:numId w:val="40"/>
        </w:numPr>
      </w:pPr>
      <w:r w:rsidRPr="00117959">
        <w:t>How many are full-time or part-time</w:t>
      </w:r>
    </w:p>
    <w:p w14:paraId="431384B5" w14:textId="77777777" w:rsidR="00610441" w:rsidRPr="00117959" w:rsidRDefault="00610441" w:rsidP="00B95588">
      <w:pPr>
        <w:pStyle w:val="TableText"/>
        <w:ind w:firstLine="648"/>
      </w:pPr>
    </w:p>
    <w:p w14:paraId="1A235865" w14:textId="77777777" w:rsidR="00610441" w:rsidRPr="00117959" w:rsidRDefault="00610441" w:rsidP="00117959">
      <w:pPr>
        <w:pStyle w:val="TableText"/>
        <w:numPr>
          <w:ilvl w:val="0"/>
          <w:numId w:val="40"/>
        </w:numPr>
      </w:pPr>
      <w:r w:rsidRPr="00117959">
        <w:t>Their specific responsibilities related to housing programs</w:t>
      </w:r>
    </w:p>
    <w:p w14:paraId="71FF3E2A" w14:textId="77777777" w:rsidR="00610441" w:rsidRPr="00117959" w:rsidRDefault="00610441" w:rsidP="00B95588">
      <w:pPr>
        <w:pStyle w:val="TableText"/>
        <w:ind w:firstLine="648"/>
      </w:pPr>
    </w:p>
    <w:p w14:paraId="410E3254" w14:textId="36C290CC" w:rsidR="00610441" w:rsidRPr="00117959" w:rsidRDefault="00610441" w:rsidP="00117959">
      <w:pPr>
        <w:pStyle w:val="TableText"/>
        <w:numPr>
          <w:ilvl w:val="0"/>
          <w:numId w:val="40"/>
        </w:numPr>
      </w:pPr>
      <w:r w:rsidRPr="00117959">
        <w:t>How many years of experience each staff member has in housing-related programs and services</w:t>
      </w:r>
    </w:p>
    <w:p w14:paraId="4EF9EB8B" w14:textId="77777777" w:rsidR="00851859" w:rsidRDefault="00851859" w:rsidP="00117959">
      <w:pPr>
        <w:pStyle w:val="BodyText"/>
        <w:ind w:left="0"/>
      </w:pPr>
    </w:p>
    <w:p w14:paraId="697DEC89" w14:textId="58ED68FC" w:rsidR="0083559B" w:rsidRPr="00117959" w:rsidRDefault="00D24150" w:rsidP="00117959">
      <w:pPr>
        <w:pStyle w:val="Heading2"/>
        <w:numPr>
          <w:ilvl w:val="0"/>
          <w:numId w:val="45"/>
        </w:numPr>
        <w:rPr>
          <w:b w:val="0"/>
        </w:rPr>
      </w:pPr>
      <w:r>
        <w:t xml:space="preserve">Board and Community Involvement </w:t>
      </w:r>
    </w:p>
    <w:p w14:paraId="53B97BAE" w14:textId="77777777" w:rsidR="00230701" w:rsidRDefault="00230701" w:rsidP="00117959">
      <w:pPr>
        <w:pStyle w:val="BodyText"/>
        <w:ind w:left="0"/>
        <w:rPr>
          <w:b/>
        </w:rPr>
      </w:pPr>
    </w:p>
    <w:p w14:paraId="0A1970B7" w14:textId="01FCF832" w:rsidR="00230701" w:rsidRDefault="00230701" w:rsidP="00117959">
      <w:pPr>
        <w:pStyle w:val="BodyText"/>
        <w:numPr>
          <w:ilvl w:val="0"/>
          <w:numId w:val="46"/>
        </w:numPr>
        <w:rPr>
          <w:b/>
        </w:rPr>
      </w:pPr>
      <w:r w:rsidRPr="00230701">
        <w:rPr>
          <w:b/>
        </w:rPr>
        <w:t xml:space="preserve">Do members of your Board of Directors regularly attend Board meetings? </w:t>
      </w:r>
      <w:r w:rsidR="00135DDB">
        <w:rPr>
          <w:b/>
        </w:rPr>
        <w:br/>
      </w:r>
      <w:sdt>
        <w:sdtPr>
          <w:rPr>
            <w:b/>
          </w:rPr>
          <w:id w:val="1433407731"/>
          <w:placeholder>
            <w:docPart w:val="0C928CEA0D7045C7BBE81077407B802C"/>
          </w:placeholder>
        </w:sdtPr>
        <w:sdtEndPr/>
        <w:sdtContent>
          <w:r w:rsidR="00BF67C8">
            <w:rPr>
              <w:b/>
            </w:rPr>
            <w:t>Y/N</w:t>
          </w:r>
        </w:sdtContent>
      </w:sdt>
    </w:p>
    <w:p w14:paraId="18A2C054" w14:textId="77777777" w:rsidR="00957F2D" w:rsidRDefault="00957F2D" w:rsidP="00957F2D">
      <w:pPr>
        <w:pStyle w:val="BodyText"/>
        <w:ind w:left="360"/>
        <w:rPr>
          <w:b/>
        </w:rPr>
      </w:pPr>
    </w:p>
    <w:p w14:paraId="123E0DB3" w14:textId="024E8075" w:rsidR="00F213CF" w:rsidRPr="00230701" w:rsidRDefault="00135DDB" w:rsidP="00117959">
      <w:pPr>
        <w:pStyle w:val="BodyText"/>
        <w:numPr>
          <w:ilvl w:val="0"/>
          <w:numId w:val="46"/>
        </w:numPr>
        <w:rPr>
          <w:b/>
        </w:rPr>
      </w:pPr>
      <w:r w:rsidRPr="00230701">
        <w:rPr>
          <w:b/>
        </w:rPr>
        <w:lastRenderedPageBreak/>
        <w:t>Does your Board of Directors support your organization</w:t>
      </w:r>
      <w:r w:rsidR="00D24150" w:rsidRPr="00230701">
        <w:rPr>
          <w:b/>
        </w:rPr>
        <w:t>,</w:t>
      </w:r>
      <w:r w:rsidRPr="00230701">
        <w:rPr>
          <w:b/>
        </w:rPr>
        <w:t xml:space="preserve"> via donations</w:t>
      </w:r>
      <w:r w:rsidR="00D24150" w:rsidRPr="00230701">
        <w:rPr>
          <w:b/>
        </w:rPr>
        <w:t xml:space="preserve"> or other support</w:t>
      </w:r>
      <w:r w:rsidRPr="00230701">
        <w:rPr>
          <w:b/>
        </w:rPr>
        <w:t xml:space="preserve">? </w:t>
      </w:r>
    </w:p>
    <w:p w14:paraId="54F8CAC4" w14:textId="400BA988" w:rsidR="00230701" w:rsidRDefault="004E3551" w:rsidP="00117959">
      <w:pPr>
        <w:pStyle w:val="BodyText"/>
        <w:ind w:left="0" w:firstLine="360"/>
        <w:rPr>
          <w:b/>
        </w:rPr>
      </w:pPr>
      <w:sdt>
        <w:sdtPr>
          <w:rPr>
            <w:b/>
          </w:rPr>
          <w:id w:val="-886262196"/>
          <w:placeholder>
            <w:docPart w:val="C1663373E314450B89F30BE40E111F73"/>
          </w:placeholder>
        </w:sdtPr>
        <w:sdtEndPr/>
        <w:sdtContent>
          <w:r w:rsidR="00BF67C8">
            <w:rPr>
              <w:b/>
            </w:rPr>
            <w:t>Y/N</w:t>
          </w:r>
        </w:sdtContent>
      </w:sdt>
    </w:p>
    <w:p w14:paraId="3DFACA4B" w14:textId="77777777" w:rsidR="00230701" w:rsidRDefault="00135DDB" w:rsidP="00117959">
      <w:pPr>
        <w:pStyle w:val="BodyText"/>
        <w:numPr>
          <w:ilvl w:val="0"/>
          <w:numId w:val="46"/>
        </w:numPr>
        <w:rPr>
          <w:b/>
        </w:rPr>
      </w:pPr>
      <w:r w:rsidRPr="00230701">
        <w:rPr>
          <w:b/>
        </w:rPr>
        <w:t>Does your Board of Directors provide viable ideas for increasing funding</w:t>
      </w:r>
      <w:r w:rsidR="00F213CF" w:rsidRPr="00230701">
        <w:rPr>
          <w:b/>
        </w:rPr>
        <w:t>?</w:t>
      </w:r>
      <w:r w:rsidRPr="00230701">
        <w:rPr>
          <w:b/>
        </w:rPr>
        <w:br/>
      </w:r>
      <w:sdt>
        <w:sdtPr>
          <w:rPr>
            <w:b/>
          </w:rPr>
          <w:id w:val="1508552284"/>
          <w:placeholder>
            <w:docPart w:val="BC656DCAF9644020B834831863A23A74"/>
          </w:placeholder>
        </w:sdtPr>
        <w:sdtEndPr/>
        <w:sdtContent>
          <w:r w:rsidR="00BF67C8" w:rsidRPr="00230701">
            <w:rPr>
              <w:b/>
            </w:rPr>
            <w:t>Y/N</w:t>
          </w:r>
        </w:sdtContent>
      </w:sdt>
    </w:p>
    <w:p w14:paraId="036CC5B5" w14:textId="75439D69" w:rsidR="00D24150" w:rsidRPr="00230701" w:rsidRDefault="00D24150" w:rsidP="00117959">
      <w:pPr>
        <w:pStyle w:val="BodyText"/>
        <w:numPr>
          <w:ilvl w:val="0"/>
          <w:numId w:val="46"/>
        </w:numPr>
        <w:rPr>
          <w:b/>
        </w:rPr>
      </w:pPr>
      <w:r w:rsidRPr="00230701">
        <w:rPr>
          <w:b/>
        </w:rPr>
        <w:t>Please describe the ideas provided for increasing funding.</w:t>
      </w:r>
    </w:p>
    <w:p w14:paraId="6D83B993" w14:textId="3CC833B5" w:rsidR="00230701" w:rsidRDefault="004E3551" w:rsidP="00117959">
      <w:pPr>
        <w:pStyle w:val="BodyText"/>
        <w:ind w:left="0" w:firstLine="360"/>
        <w:rPr>
          <w:b/>
        </w:rPr>
      </w:pPr>
      <w:sdt>
        <w:sdtPr>
          <w:rPr>
            <w:b/>
          </w:rPr>
          <w:id w:val="139459494"/>
          <w:placeholder>
            <w:docPart w:val="DCDEC31970CA463096B9743D2B57F8CA"/>
          </w:placeholder>
          <w:showingPlcHdr/>
        </w:sdtPr>
        <w:sdtEndPr/>
        <w:sdtContent>
          <w:r w:rsidR="00D24150" w:rsidRPr="005D4493">
            <w:rPr>
              <w:rStyle w:val="PlaceholderText"/>
            </w:rPr>
            <w:t>Click here to enter text.</w:t>
          </w:r>
        </w:sdtContent>
      </w:sdt>
    </w:p>
    <w:p w14:paraId="49F1C21B" w14:textId="0C9AC057" w:rsidR="0083559B" w:rsidRPr="00135DDB" w:rsidRDefault="0083559B" w:rsidP="00117959">
      <w:pPr>
        <w:pStyle w:val="BodyText"/>
        <w:numPr>
          <w:ilvl w:val="0"/>
          <w:numId w:val="46"/>
        </w:numPr>
        <w:rPr>
          <w:b/>
        </w:rPr>
      </w:pPr>
      <w:r>
        <w:rPr>
          <w:b/>
        </w:rPr>
        <w:t>Does your organization have community support of its organization?</w:t>
      </w:r>
      <w:r w:rsidR="00135DDB">
        <w:rPr>
          <w:b/>
        </w:rPr>
        <w:t xml:space="preserve"> (</w:t>
      </w:r>
      <w:r w:rsidR="00135DDB" w:rsidRPr="00135DDB">
        <w:rPr>
          <w:b/>
          <w:u w:val="single"/>
        </w:rPr>
        <w:t>Community Support</w:t>
      </w:r>
      <w:r w:rsidR="00135DDB">
        <w:rPr>
          <w:b/>
          <w:u w:val="single"/>
        </w:rPr>
        <w:t>:</w:t>
      </w:r>
      <w:r w:rsidR="00135DDB">
        <w:rPr>
          <w:b/>
        </w:rPr>
        <w:t xml:space="preserve"> Dedication to supporting the mission of your organization through financial, volunteer </w:t>
      </w:r>
      <w:r w:rsidR="006432D4">
        <w:rPr>
          <w:b/>
        </w:rPr>
        <w:t>or other support)</w:t>
      </w:r>
    </w:p>
    <w:p w14:paraId="432F72B3" w14:textId="6774884F" w:rsidR="00230701" w:rsidRDefault="0083559B" w:rsidP="00117959">
      <w:pPr>
        <w:pStyle w:val="BodyText"/>
        <w:ind w:left="0" w:firstLine="360"/>
        <w:rPr>
          <w:b/>
        </w:rPr>
      </w:pPr>
      <w:r>
        <w:rPr>
          <w:b/>
        </w:rPr>
        <w:t>Y/N</w:t>
      </w:r>
    </w:p>
    <w:p w14:paraId="1C83A05F" w14:textId="7C9E2B91" w:rsidR="0083559B" w:rsidRDefault="00D24150" w:rsidP="00117959">
      <w:pPr>
        <w:pStyle w:val="BodyText"/>
        <w:numPr>
          <w:ilvl w:val="0"/>
          <w:numId w:val="46"/>
        </w:numPr>
        <w:rPr>
          <w:b/>
        </w:rPr>
      </w:pPr>
      <w:r>
        <w:rPr>
          <w:b/>
        </w:rPr>
        <w:t xml:space="preserve">Please </w:t>
      </w:r>
      <w:r w:rsidR="000549F7">
        <w:rPr>
          <w:b/>
        </w:rPr>
        <w:t>d</w:t>
      </w:r>
      <w:r w:rsidR="0083559B">
        <w:rPr>
          <w:b/>
        </w:rPr>
        <w:t>escribe the community’s support of your organization.</w:t>
      </w:r>
    </w:p>
    <w:p w14:paraId="74B3057E" w14:textId="451ED9D4" w:rsidR="009D6F96" w:rsidRPr="00851859" w:rsidRDefault="004E3551" w:rsidP="00117959">
      <w:pPr>
        <w:pStyle w:val="BodyText"/>
        <w:ind w:left="0" w:firstLine="360"/>
        <w:rPr>
          <w:b/>
        </w:rPr>
      </w:pPr>
      <w:sdt>
        <w:sdtPr>
          <w:rPr>
            <w:b/>
          </w:rPr>
          <w:id w:val="1976326887"/>
          <w:placeholder>
            <w:docPart w:val="4B3CBF5A7F884892BCEC8D99A35BF614"/>
          </w:placeholder>
          <w:showingPlcHdr/>
        </w:sdtPr>
        <w:sdtEndPr/>
        <w:sdtContent>
          <w:r w:rsidR="0083559B" w:rsidRPr="005D4493">
            <w:rPr>
              <w:rStyle w:val="PlaceholderText"/>
            </w:rPr>
            <w:t>Click here to enter text.</w:t>
          </w:r>
        </w:sdtContent>
      </w:sdt>
    </w:p>
    <w:p w14:paraId="0C3F444F" w14:textId="39B96072" w:rsidR="00747D25" w:rsidRDefault="00D40214" w:rsidP="00747D25">
      <w:pPr>
        <w:pStyle w:val="Heading1"/>
      </w:pPr>
      <w:r>
        <w:t>strategic</w:t>
      </w:r>
      <w:r w:rsidR="0083559B">
        <w:t xml:space="preserve"> plan</w:t>
      </w:r>
    </w:p>
    <w:p w14:paraId="757CC426" w14:textId="217C34F5" w:rsidR="00F87A51" w:rsidRDefault="001E5D6D" w:rsidP="00117959">
      <w:pPr>
        <w:pStyle w:val="Heading2"/>
        <w:numPr>
          <w:ilvl w:val="0"/>
          <w:numId w:val="45"/>
        </w:numPr>
      </w:pPr>
      <w:r>
        <w:t xml:space="preserve">Strategic Plan </w:t>
      </w:r>
    </w:p>
    <w:p w14:paraId="12378008" w14:textId="00DB3DAA" w:rsidR="000549F7" w:rsidRPr="000549F7" w:rsidRDefault="000549F7" w:rsidP="00117959">
      <w:pPr>
        <w:pStyle w:val="BodyText"/>
        <w:numPr>
          <w:ilvl w:val="0"/>
          <w:numId w:val="47"/>
        </w:numPr>
        <w:rPr>
          <w:b/>
        </w:rPr>
      </w:pPr>
      <w:r>
        <w:rPr>
          <w:b/>
        </w:rPr>
        <w:t xml:space="preserve">Has your organization developed a strategic </w:t>
      </w:r>
      <w:r w:rsidRPr="000549F7">
        <w:rPr>
          <w:b/>
        </w:rPr>
        <w:t>plan?</w:t>
      </w:r>
    </w:p>
    <w:p w14:paraId="76378087" w14:textId="3267ED0C" w:rsidR="000549F7" w:rsidRPr="00117959" w:rsidRDefault="004E3551" w:rsidP="00117959">
      <w:pPr>
        <w:pStyle w:val="ListParagraph"/>
        <w:tabs>
          <w:tab w:val="left" w:pos="720"/>
        </w:tabs>
        <w:ind w:left="1080"/>
        <w:jc w:val="both"/>
      </w:pPr>
      <w:sdt>
        <w:sdtPr>
          <w:rPr>
            <w:rFonts w:ascii="MS Gothic" w:eastAsia="MS Gothic" w:hAnsi="MS Gothic"/>
          </w:rPr>
          <w:id w:val="-1913539070"/>
          <w14:checkbox>
            <w14:checked w14:val="0"/>
            <w14:checkedState w14:val="2612" w14:font="MS Gothic"/>
            <w14:uncheckedState w14:val="2610" w14:font="MS Gothic"/>
          </w14:checkbox>
        </w:sdtPr>
        <w:sdtEndPr/>
        <w:sdtContent>
          <w:r w:rsidR="00230701" w:rsidRPr="00117959">
            <w:rPr>
              <w:rFonts w:ascii="MS Gothic" w:eastAsia="MS Gothic" w:hAnsi="MS Gothic"/>
            </w:rPr>
            <w:t>☐</w:t>
          </w:r>
        </w:sdtContent>
      </w:sdt>
      <w:r w:rsidR="000549F7" w:rsidRPr="00117959">
        <w:t xml:space="preserve"> No</w:t>
      </w:r>
    </w:p>
    <w:p w14:paraId="4A4AC223" w14:textId="77777777" w:rsidR="000549F7" w:rsidRPr="00117959" w:rsidRDefault="004E3551" w:rsidP="00117959">
      <w:pPr>
        <w:pStyle w:val="ListParagraph"/>
        <w:tabs>
          <w:tab w:val="left" w:pos="720"/>
        </w:tabs>
        <w:ind w:left="1080"/>
        <w:jc w:val="both"/>
      </w:pPr>
      <w:sdt>
        <w:sdtPr>
          <w:rPr>
            <w:rFonts w:ascii="MS Gothic" w:eastAsia="MS Gothic" w:hAnsi="MS Gothic"/>
          </w:rPr>
          <w:id w:val="-700167784"/>
          <w14:checkbox>
            <w14:checked w14:val="0"/>
            <w14:checkedState w14:val="2612" w14:font="MS Gothic"/>
            <w14:uncheckedState w14:val="2610" w14:font="MS Gothic"/>
          </w14:checkbox>
        </w:sdtPr>
        <w:sdtEndPr/>
        <w:sdtContent>
          <w:r w:rsidR="000549F7" w:rsidRPr="00117959">
            <w:rPr>
              <w:rFonts w:ascii="MS Gothic" w:eastAsia="MS Gothic" w:hAnsi="MS Gothic"/>
            </w:rPr>
            <w:t>☐</w:t>
          </w:r>
        </w:sdtContent>
      </w:sdt>
      <w:r w:rsidR="000549F7" w:rsidRPr="00117959">
        <w:t xml:space="preserve"> Yes</w:t>
      </w:r>
    </w:p>
    <w:p w14:paraId="3106A5BD" w14:textId="64F856D1" w:rsidR="000549F7" w:rsidRPr="000549F7" w:rsidRDefault="000549F7" w:rsidP="00117959">
      <w:pPr>
        <w:pStyle w:val="BodyText"/>
        <w:numPr>
          <w:ilvl w:val="0"/>
          <w:numId w:val="47"/>
        </w:numPr>
        <w:rPr>
          <w:b/>
        </w:rPr>
      </w:pPr>
      <w:r w:rsidRPr="000549F7">
        <w:rPr>
          <w:b/>
        </w:rPr>
        <w:t xml:space="preserve">If yes, list the date of your organization’s most recent </w:t>
      </w:r>
      <w:r w:rsidR="001002EB">
        <w:rPr>
          <w:b/>
        </w:rPr>
        <w:t>strategic</w:t>
      </w:r>
      <w:r w:rsidRPr="000549F7">
        <w:rPr>
          <w:b/>
        </w:rPr>
        <w:t xml:space="preserve"> plan.</w:t>
      </w:r>
    </w:p>
    <w:sdt>
      <w:sdtPr>
        <w:id w:val="-1815950078"/>
        <w:placeholder>
          <w:docPart w:val="0AD784393F2B4014BD7C2180C3F93EE3"/>
        </w:placeholder>
        <w:showingPlcHdr/>
      </w:sdtPr>
      <w:sdtEndPr/>
      <w:sdtContent>
        <w:p w14:paraId="67110226" w14:textId="77777777" w:rsidR="000549F7" w:rsidRPr="000549F7" w:rsidRDefault="000549F7" w:rsidP="00117959">
          <w:pPr>
            <w:pStyle w:val="BodyText"/>
            <w:ind w:left="720" w:firstLine="360"/>
          </w:pPr>
          <w:r w:rsidRPr="000549F7">
            <w:rPr>
              <w:rStyle w:val="PlaceholderText"/>
            </w:rPr>
            <w:t>Click here to enter text.</w:t>
          </w:r>
        </w:p>
      </w:sdtContent>
    </w:sdt>
    <w:p w14:paraId="0FB7978A" w14:textId="14D7ABD1" w:rsidR="003762BB" w:rsidRPr="00C0041C" w:rsidRDefault="000549F7" w:rsidP="00117959">
      <w:pPr>
        <w:pStyle w:val="TableText"/>
        <w:ind w:firstLine="648"/>
        <w:rPr>
          <w:b/>
        </w:rPr>
      </w:pPr>
      <w:r w:rsidDel="000549F7">
        <w:rPr>
          <w:b/>
        </w:rPr>
        <w:t xml:space="preserve"> </w:t>
      </w:r>
    </w:p>
    <w:p w14:paraId="7AE6AC9E" w14:textId="2DC7A59E" w:rsidR="00D24150" w:rsidRPr="00117959" w:rsidRDefault="00D24150" w:rsidP="00117959">
      <w:pPr>
        <w:pStyle w:val="BodyText"/>
        <w:ind w:left="360"/>
        <w:rPr>
          <w:b/>
          <w:sz w:val="22"/>
          <w:u w:val="single"/>
        </w:rPr>
      </w:pPr>
      <w:r w:rsidRPr="00117959">
        <w:rPr>
          <w:b/>
          <w:sz w:val="22"/>
          <w:u w:val="single"/>
        </w:rPr>
        <w:t>If funding is being sought for the creation of a strategic plan</w:t>
      </w:r>
      <w:r w:rsidR="001E5D6D" w:rsidRPr="00117959">
        <w:rPr>
          <w:b/>
          <w:sz w:val="22"/>
          <w:u w:val="single"/>
        </w:rPr>
        <w:t>, please provide the following information</w:t>
      </w:r>
      <w:r w:rsidRPr="00117959">
        <w:rPr>
          <w:b/>
          <w:sz w:val="22"/>
          <w:u w:val="single"/>
        </w:rPr>
        <w:t>:</w:t>
      </w:r>
    </w:p>
    <w:p w14:paraId="4CD1D8B0" w14:textId="77777777" w:rsidR="00D24150" w:rsidRDefault="00D24150" w:rsidP="00117959">
      <w:pPr>
        <w:pStyle w:val="BodyText"/>
        <w:ind w:left="720"/>
        <w:rPr>
          <w:b/>
        </w:rPr>
      </w:pPr>
    </w:p>
    <w:p w14:paraId="24BC7FA3" w14:textId="4E9BCDC7" w:rsidR="003762BB" w:rsidRPr="008A4EDA" w:rsidRDefault="00A960A9" w:rsidP="00117959">
      <w:pPr>
        <w:pStyle w:val="BodyText"/>
        <w:numPr>
          <w:ilvl w:val="0"/>
          <w:numId w:val="44"/>
        </w:numPr>
        <w:ind w:left="1080"/>
        <w:rPr>
          <w:b/>
        </w:rPr>
      </w:pPr>
      <w:r>
        <w:rPr>
          <w:b/>
        </w:rPr>
        <w:t xml:space="preserve">Describe how </w:t>
      </w:r>
      <w:r w:rsidR="00D40214">
        <w:rPr>
          <w:b/>
        </w:rPr>
        <w:t xml:space="preserve">the </w:t>
      </w:r>
      <w:r>
        <w:rPr>
          <w:b/>
        </w:rPr>
        <w:t>organization will ensure</w:t>
      </w:r>
      <w:r w:rsidR="00D40214">
        <w:rPr>
          <w:b/>
        </w:rPr>
        <w:t xml:space="preserve"> the creation of a strategic plan </w:t>
      </w:r>
      <w:r>
        <w:rPr>
          <w:b/>
        </w:rPr>
        <w:t xml:space="preserve">that </w:t>
      </w:r>
      <w:r w:rsidR="00D40214">
        <w:rPr>
          <w:b/>
        </w:rPr>
        <w:t>will be useful to the organization.</w:t>
      </w:r>
    </w:p>
    <w:p w14:paraId="364C0B5E" w14:textId="0A68D192" w:rsidR="00230701" w:rsidRPr="00117959" w:rsidRDefault="004E3551" w:rsidP="00117959">
      <w:pPr>
        <w:pStyle w:val="BodyText"/>
        <w:ind w:left="0" w:firstLine="1080"/>
      </w:pPr>
      <w:sdt>
        <w:sdtPr>
          <w:id w:val="-628558028"/>
          <w:placeholder>
            <w:docPart w:val="6FC162BD232942EB80DF2A6975AA7A7C"/>
          </w:placeholder>
          <w:showingPlcHdr/>
        </w:sdtPr>
        <w:sdtEndPr/>
        <w:sdtContent>
          <w:r w:rsidR="003626FC" w:rsidRPr="003935EE">
            <w:rPr>
              <w:rStyle w:val="PlaceholderText"/>
            </w:rPr>
            <w:t>Click here to enter text.</w:t>
          </w:r>
        </w:sdtContent>
      </w:sdt>
    </w:p>
    <w:p w14:paraId="0EF8F300" w14:textId="77777777" w:rsidR="0083559B" w:rsidRPr="00117959" w:rsidRDefault="0083559B" w:rsidP="00117959">
      <w:pPr>
        <w:pStyle w:val="TableText"/>
        <w:tabs>
          <w:tab w:val="left" w:pos="3530"/>
        </w:tabs>
        <w:ind w:left="0" w:firstLine="1080"/>
        <w:rPr>
          <w:b/>
          <w:sz w:val="6"/>
        </w:rPr>
      </w:pPr>
    </w:p>
    <w:p w14:paraId="0B48EFAD" w14:textId="6BB64E89" w:rsidR="00D40214" w:rsidRDefault="00D40214" w:rsidP="00117959">
      <w:pPr>
        <w:pStyle w:val="TableText"/>
        <w:numPr>
          <w:ilvl w:val="0"/>
          <w:numId w:val="44"/>
        </w:numPr>
        <w:tabs>
          <w:tab w:val="left" w:pos="3530"/>
        </w:tabs>
        <w:ind w:left="1080"/>
        <w:rPr>
          <w:b/>
        </w:rPr>
      </w:pPr>
      <w:r>
        <w:rPr>
          <w:b/>
        </w:rPr>
        <w:t xml:space="preserve">List </w:t>
      </w:r>
      <w:r w:rsidR="001209DD">
        <w:rPr>
          <w:b/>
        </w:rPr>
        <w:t xml:space="preserve">the name and </w:t>
      </w:r>
      <w:r>
        <w:rPr>
          <w:b/>
        </w:rPr>
        <w:t xml:space="preserve">title of the </w:t>
      </w:r>
      <w:r w:rsidR="001209DD">
        <w:rPr>
          <w:b/>
        </w:rPr>
        <w:t xml:space="preserve">person(s) </w:t>
      </w:r>
      <w:r>
        <w:rPr>
          <w:b/>
        </w:rPr>
        <w:t>that will participat</w:t>
      </w:r>
      <w:r w:rsidR="001209DD">
        <w:rPr>
          <w:b/>
        </w:rPr>
        <w:t>e</w:t>
      </w:r>
      <w:r>
        <w:rPr>
          <w:b/>
        </w:rPr>
        <w:t xml:space="preserve"> in the strategic planning process.</w:t>
      </w:r>
    </w:p>
    <w:p w14:paraId="3E794897" w14:textId="51C2A706" w:rsidR="00D40214" w:rsidRDefault="004E3551">
      <w:pPr>
        <w:pStyle w:val="TableText"/>
        <w:tabs>
          <w:tab w:val="left" w:pos="3530"/>
        </w:tabs>
        <w:ind w:left="1080"/>
        <w:rPr>
          <w:b/>
        </w:rPr>
      </w:pPr>
      <w:sdt>
        <w:sdtPr>
          <w:id w:val="27300422"/>
          <w:placeholder>
            <w:docPart w:val="6401EBF27CEE419684B8892E4ECD6F78"/>
          </w:placeholder>
          <w:showingPlcHdr/>
        </w:sdtPr>
        <w:sdtEndPr/>
        <w:sdtContent>
          <w:r w:rsidR="003626FC" w:rsidRPr="003935EE">
            <w:rPr>
              <w:rStyle w:val="PlaceholderText"/>
            </w:rPr>
            <w:t>Click here to enter text.</w:t>
          </w:r>
        </w:sdtContent>
      </w:sdt>
      <w:r w:rsidR="003626FC" w:rsidDel="003626FC">
        <w:rPr>
          <w:b/>
        </w:rPr>
        <w:t xml:space="preserve"> </w:t>
      </w:r>
    </w:p>
    <w:p w14:paraId="4DE2A7B7" w14:textId="77777777" w:rsidR="00D40214" w:rsidRDefault="00D40214" w:rsidP="00117959">
      <w:pPr>
        <w:pStyle w:val="TableText"/>
        <w:tabs>
          <w:tab w:val="left" w:pos="3530"/>
        </w:tabs>
        <w:ind w:left="720"/>
        <w:rPr>
          <w:b/>
        </w:rPr>
      </w:pPr>
    </w:p>
    <w:p w14:paraId="5CCC92BB" w14:textId="07F8D1DE" w:rsidR="003626FC" w:rsidRDefault="00D40214" w:rsidP="00117959">
      <w:pPr>
        <w:pStyle w:val="TableText"/>
        <w:numPr>
          <w:ilvl w:val="0"/>
          <w:numId w:val="44"/>
        </w:numPr>
        <w:tabs>
          <w:tab w:val="left" w:pos="3530"/>
        </w:tabs>
        <w:ind w:left="1080"/>
        <w:rPr>
          <w:b/>
        </w:rPr>
      </w:pPr>
      <w:r>
        <w:rPr>
          <w:b/>
        </w:rPr>
        <w:t>List the name and title of the person(s)</w:t>
      </w:r>
      <w:r w:rsidR="0083559B">
        <w:rPr>
          <w:b/>
        </w:rPr>
        <w:t xml:space="preserve"> responsible for ensuring the strategic plan is completed within the grant’s period of performance, if awarded.</w:t>
      </w:r>
    </w:p>
    <w:p w14:paraId="6E403A58" w14:textId="4383512F" w:rsidR="003626FC" w:rsidRDefault="004E3551">
      <w:pPr>
        <w:pStyle w:val="TableText"/>
        <w:tabs>
          <w:tab w:val="left" w:pos="3530"/>
        </w:tabs>
        <w:ind w:left="1080"/>
      </w:pPr>
      <w:sdt>
        <w:sdtPr>
          <w:id w:val="761108969"/>
          <w:placeholder>
            <w:docPart w:val="E7E13F84E7894758AF12CB6583744BE3"/>
          </w:placeholder>
          <w:showingPlcHdr/>
        </w:sdtPr>
        <w:sdtEndPr/>
        <w:sdtContent>
          <w:r w:rsidR="003626FC" w:rsidRPr="003935EE">
            <w:rPr>
              <w:rStyle w:val="PlaceholderText"/>
            </w:rPr>
            <w:t>Click here to enter text.</w:t>
          </w:r>
        </w:sdtContent>
      </w:sdt>
    </w:p>
    <w:p w14:paraId="1FCE451A" w14:textId="353F7193" w:rsidR="001E5D6D" w:rsidRDefault="001E5D6D" w:rsidP="00117959">
      <w:pPr>
        <w:pStyle w:val="TableText"/>
        <w:tabs>
          <w:tab w:val="left" w:pos="3530"/>
        </w:tabs>
        <w:ind w:left="720"/>
      </w:pPr>
    </w:p>
    <w:p w14:paraId="5DF4F62F" w14:textId="0DABF57B" w:rsidR="001E5D6D" w:rsidRDefault="001E5D6D" w:rsidP="00117959">
      <w:pPr>
        <w:pStyle w:val="TableText"/>
        <w:numPr>
          <w:ilvl w:val="0"/>
          <w:numId w:val="44"/>
        </w:numPr>
        <w:tabs>
          <w:tab w:val="left" w:pos="3530"/>
        </w:tabs>
        <w:ind w:left="1080"/>
        <w:rPr>
          <w:b/>
        </w:rPr>
      </w:pPr>
      <w:r>
        <w:rPr>
          <w:b/>
        </w:rPr>
        <w:t xml:space="preserve">List the name and title of the person(s) that will be responsible for the implementation of the strategic plan upon its completion. </w:t>
      </w:r>
    </w:p>
    <w:p w14:paraId="6A40196A" w14:textId="7816A40F" w:rsidR="001E5D6D" w:rsidRPr="00117959" w:rsidRDefault="004E3551" w:rsidP="00117959">
      <w:pPr>
        <w:pStyle w:val="TableText"/>
        <w:tabs>
          <w:tab w:val="left" w:pos="3530"/>
        </w:tabs>
        <w:ind w:left="1080"/>
      </w:pPr>
      <w:sdt>
        <w:sdtPr>
          <w:id w:val="-1264226506"/>
          <w:placeholder>
            <w:docPart w:val="E232F819FD2C49EAA72C40D31414DA01"/>
          </w:placeholder>
          <w:showingPlcHdr/>
        </w:sdtPr>
        <w:sdtEndPr/>
        <w:sdtContent>
          <w:r w:rsidR="001E5D6D" w:rsidRPr="003935EE">
            <w:rPr>
              <w:rStyle w:val="PlaceholderText"/>
            </w:rPr>
            <w:t>Click here to enter text.</w:t>
          </w:r>
        </w:sdtContent>
      </w:sdt>
    </w:p>
    <w:p w14:paraId="381BE74D" w14:textId="78C8B715" w:rsidR="001E5D6D" w:rsidRDefault="001E5D6D" w:rsidP="001E5D6D">
      <w:pPr>
        <w:pStyle w:val="Heading1"/>
      </w:pPr>
      <w:r>
        <w:t>SUCCCESSION MANAGEMENT plan</w:t>
      </w:r>
    </w:p>
    <w:p w14:paraId="21854F1D" w14:textId="6B1C5004" w:rsidR="001E5D6D" w:rsidRDefault="001E5D6D" w:rsidP="00117959">
      <w:pPr>
        <w:pStyle w:val="Heading2"/>
        <w:numPr>
          <w:ilvl w:val="0"/>
          <w:numId w:val="45"/>
        </w:numPr>
      </w:pPr>
      <w:r>
        <w:t>Succession Management Plan</w:t>
      </w:r>
    </w:p>
    <w:p w14:paraId="3C6BA6A3" w14:textId="77777777" w:rsidR="000549F7" w:rsidRDefault="000549F7" w:rsidP="00117959">
      <w:pPr>
        <w:pStyle w:val="BodyText"/>
        <w:numPr>
          <w:ilvl w:val="0"/>
          <w:numId w:val="48"/>
        </w:numPr>
        <w:rPr>
          <w:b/>
        </w:rPr>
      </w:pPr>
      <w:r>
        <w:rPr>
          <w:b/>
        </w:rPr>
        <w:t>Has your organization developed a succession management plan?</w:t>
      </w:r>
    </w:p>
    <w:p w14:paraId="2F32AF90" w14:textId="2216BC68" w:rsidR="000549F7" w:rsidRPr="00117959" w:rsidRDefault="00D10F99" w:rsidP="00117959">
      <w:pPr>
        <w:pStyle w:val="ListParagraph"/>
        <w:tabs>
          <w:tab w:val="left" w:pos="720"/>
        </w:tabs>
        <w:ind w:left="360"/>
        <w:jc w:val="both"/>
        <w:rPr>
          <w:szCs w:val="24"/>
        </w:rPr>
      </w:pPr>
      <w:r>
        <w:rPr>
          <w:rFonts w:ascii="MS Gothic" w:eastAsia="MS Gothic" w:hAnsi="MS Gothic"/>
          <w:szCs w:val="24"/>
        </w:rPr>
        <w:tab/>
      </w:r>
      <w:sdt>
        <w:sdtPr>
          <w:rPr>
            <w:rFonts w:ascii="MS Gothic" w:eastAsia="MS Gothic" w:hAnsi="MS Gothic"/>
            <w:szCs w:val="24"/>
          </w:rPr>
          <w:id w:val="824240077"/>
          <w14:checkbox>
            <w14:checked w14:val="0"/>
            <w14:checkedState w14:val="2612" w14:font="MS Gothic"/>
            <w14:uncheckedState w14:val="2610" w14:font="MS Gothic"/>
          </w14:checkbox>
        </w:sdtPr>
        <w:sdtEndPr/>
        <w:sdtContent>
          <w:r w:rsidRPr="00117959">
            <w:rPr>
              <w:rFonts w:ascii="MS Gothic" w:eastAsia="MS Gothic" w:hAnsi="MS Gothic"/>
              <w:szCs w:val="24"/>
            </w:rPr>
            <w:t>☐</w:t>
          </w:r>
        </w:sdtContent>
      </w:sdt>
      <w:r w:rsidR="000549F7" w:rsidRPr="00117959">
        <w:rPr>
          <w:szCs w:val="24"/>
        </w:rPr>
        <w:t xml:space="preserve"> No</w:t>
      </w:r>
    </w:p>
    <w:p w14:paraId="2C8DBFF1" w14:textId="51F56AF1" w:rsidR="000549F7" w:rsidRPr="00117959" w:rsidRDefault="00D10F99" w:rsidP="00117959">
      <w:pPr>
        <w:pStyle w:val="ListParagraph"/>
        <w:tabs>
          <w:tab w:val="left" w:pos="720"/>
        </w:tabs>
        <w:ind w:left="360"/>
        <w:jc w:val="both"/>
        <w:rPr>
          <w:szCs w:val="24"/>
        </w:rPr>
      </w:pPr>
      <w:r>
        <w:rPr>
          <w:rFonts w:ascii="MS Gothic" w:eastAsia="MS Gothic" w:hAnsi="MS Gothic"/>
          <w:szCs w:val="24"/>
        </w:rPr>
        <w:tab/>
      </w:r>
      <w:sdt>
        <w:sdtPr>
          <w:rPr>
            <w:rFonts w:ascii="MS Gothic" w:eastAsia="MS Gothic" w:hAnsi="MS Gothic"/>
            <w:szCs w:val="24"/>
          </w:rPr>
          <w:id w:val="-5059431"/>
          <w14:checkbox>
            <w14:checked w14:val="0"/>
            <w14:checkedState w14:val="2612" w14:font="MS Gothic"/>
            <w14:uncheckedState w14:val="2610" w14:font="MS Gothic"/>
          </w14:checkbox>
        </w:sdtPr>
        <w:sdtEndPr/>
        <w:sdtContent>
          <w:r w:rsidR="000549F7" w:rsidRPr="00117959">
            <w:rPr>
              <w:rFonts w:ascii="MS Gothic" w:eastAsia="MS Gothic" w:hAnsi="MS Gothic"/>
              <w:szCs w:val="24"/>
            </w:rPr>
            <w:t>☐</w:t>
          </w:r>
        </w:sdtContent>
      </w:sdt>
      <w:r w:rsidR="000549F7" w:rsidRPr="00117959">
        <w:rPr>
          <w:szCs w:val="24"/>
        </w:rPr>
        <w:t xml:space="preserve"> Yes</w:t>
      </w:r>
    </w:p>
    <w:p w14:paraId="5AE75991" w14:textId="2FBD3285" w:rsidR="000549F7" w:rsidRPr="008A4EDA" w:rsidRDefault="000549F7" w:rsidP="00117959">
      <w:pPr>
        <w:pStyle w:val="BodyText"/>
        <w:numPr>
          <w:ilvl w:val="0"/>
          <w:numId w:val="48"/>
        </w:numPr>
        <w:rPr>
          <w:b/>
        </w:rPr>
      </w:pPr>
      <w:r>
        <w:rPr>
          <w:b/>
        </w:rPr>
        <w:lastRenderedPageBreak/>
        <w:t>If yes, list the date of your organization’s most recent succession management plan.</w:t>
      </w:r>
    </w:p>
    <w:sdt>
      <w:sdtPr>
        <w:id w:val="2007782145"/>
        <w:placeholder>
          <w:docPart w:val="80D6E04B1A7F42A0863B1BED8A649944"/>
        </w:placeholder>
        <w:showingPlcHdr/>
      </w:sdtPr>
      <w:sdtEndPr/>
      <w:sdtContent>
        <w:p w14:paraId="023359D7" w14:textId="512CA97A" w:rsidR="000549F7" w:rsidRDefault="000549F7" w:rsidP="00117959">
          <w:pPr>
            <w:pStyle w:val="BodyText"/>
            <w:ind w:left="360" w:firstLine="720"/>
          </w:pPr>
          <w:r w:rsidRPr="003935EE">
            <w:rPr>
              <w:rStyle w:val="PlaceholderText"/>
            </w:rPr>
            <w:t>Click here to enter text.</w:t>
          </w:r>
        </w:p>
      </w:sdtContent>
    </w:sdt>
    <w:p w14:paraId="0A69C2B0" w14:textId="77777777" w:rsidR="00D10F99" w:rsidRDefault="00D10F99" w:rsidP="00117959">
      <w:pPr>
        <w:pStyle w:val="BodyText"/>
        <w:ind w:left="0"/>
        <w:rPr>
          <w:b/>
          <w:u w:val="single"/>
        </w:rPr>
      </w:pPr>
    </w:p>
    <w:p w14:paraId="7D62B3FC" w14:textId="2A794C1D" w:rsidR="001E5D6D" w:rsidRPr="00117959" w:rsidRDefault="001E5D6D" w:rsidP="00117959">
      <w:pPr>
        <w:pStyle w:val="BodyText"/>
        <w:ind w:left="360"/>
        <w:rPr>
          <w:b/>
          <w:sz w:val="22"/>
          <w:u w:val="single"/>
        </w:rPr>
      </w:pPr>
      <w:r w:rsidRPr="00117959">
        <w:rPr>
          <w:b/>
          <w:sz w:val="22"/>
          <w:u w:val="single"/>
        </w:rPr>
        <w:t>If funding is being sought for the creation of a succession management plan, please provide the following information:</w:t>
      </w:r>
    </w:p>
    <w:p w14:paraId="4E9FB731" w14:textId="77777777" w:rsidR="001E5D6D" w:rsidRDefault="001E5D6D" w:rsidP="001E5D6D">
      <w:pPr>
        <w:pStyle w:val="BodyText"/>
        <w:rPr>
          <w:b/>
        </w:rPr>
      </w:pPr>
    </w:p>
    <w:p w14:paraId="23F8B0E0" w14:textId="164C1AC5" w:rsidR="001E5D6D" w:rsidRDefault="001E5D6D" w:rsidP="00117959">
      <w:pPr>
        <w:pStyle w:val="BodyText"/>
        <w:numPr>
          <w:ilvl w:val="0"/>
          <w:numId w:val="49"/>
        </w:numPr>
        <w:ind w:left="1080"/>
        <w:rPr>
          <w:b/>
        </w:rPr>
      </w:pPr>
      <w:r>
        <w:rPr>
          <w:b/>
        </w:rPr>
        <w:t xml:space="preserve">List the organization’s </w:t>
      </w:r>
      <w:r w:rsidR="00A960A9">
        <w:rPr>
          <w:b/>
        </w:rPr>
        <w:t>strategy</w:t>
      </w:r>
      <w:r>
        <w:rPr>
          <w:b/>
        </w:rPr>
        <w:t xml:space="preserve"> for ensuring the creation of a </w:t>
      </w:r>
      <w:r w:rsidR="00D275CA">
        <w:rPr>
          <w:b/>
        </w:rPr>
        <w:t>succession management</w:t>
      </w:r>
      <w:r>
        <w:rPr>
          <w:b/>
        </w:rPr>
        <w:t xml:space="preserve"> plan that will be useful to the organization.</w:t>
      </w:r>
    </w:p>
    <w:p w14:paraId="217647E7" w14:textId="2E0F81F0" w:rsidR="001E5D6D" w:rsidRDefault="004E3551" w:rsidP="00117959">
      <w:pPr>
        <w:pStyle w:val="BodyText"/>
        <w:rPr>
          <w:b/>
        </w:rPr>
      </w:pPr>
      <w:sdt>
        <w:sdtPr>
          <w:id w:val="1939867938"/>
          <w:placeholder>
            <w:docPart w:val="BFE556AC3B794AC5996B6DEBC3FCE716"/>
          </w:placeholder>
          <w:showingPlcHdr/>
        </w:sdtPr>
        <w:sdtEndPr/>
        <w:sdtContent>
          <w:r w:rsidR="001E5D6D" w:rsidRPr="003935EE">
            <w:rPr>
              <w:rStyle w:val="PlaceholderText"/>
            </w:rPr>
            <w:t>Click here to enter text.</w:t>
          </w:r>
        </w:sdtContent>
      </w:sdt>
    </w:p>
    <w:p w14:paraId="51B14035" w14:textId="76E73BCA" w:rsidR="001E5D6D" w:rsidRDefault="001E5D6D" w:rsidP="00117959">
      <w:pPr>
        <w:pStyle w:val="TableText"/>
        <w:numPr>
          <w:ilvl w:val="0"/>
          <w:numId w:val="49"/>
        </w:numPr>
        <w:tabs>
          <w:tab w:val="left" w:pos="3530"/>
        </w:tabs>
        <w:ind w:left="1080"/>
        <w:rPr>
          <w:b/>
        </w:rPr>
      </w:pPr>
      <w:r>
        <w:rPr>
          <w:b/>
        </w:rPr>
        <w:t xml:space="preserve">List the name and title of the person(s) that will participate in the </w:t>
      </w:r>
      <w:r w:rsidR="000549F7">
        <w:rPr>
          <w:b/>
        </w:rPr>
        <w:t>succession management</w:t>
      </w:r>
      <w:r>
        <w:rPr>
          <w:b/>
        </w:rPr>
        <w:t xml:space="preserve"> planning process.</w:t>
      </w:r>
    </w:p>
    <w:p w14:paraId="17F9228C" w14:textId="77777777" w:rsidR="001E5D6D" w:rsidRDefault="004E3551">
      <w:pPr>
        <w:pStyle w:val="TableText"/>
        <w:tabs>
          <w:tab w:val="left" w:pos="3530"/>
        </w:tabs>
        <w:ind w:left="1080"/>
        <w:rPr>
          <w:b/>
        </w:rPr>
      </w:pPr>
      <w:sdt>
        <w:sdtPr>
          <w:id w:val="-1628386128"/>
          <w:placeholder>
            <w:docPart w:val="143F0691B9094C08ADFFE3531BD48764"/>
          </w:placeholder>
          <w:showingPlcHdr/>
        </w:sdtPr>
        <w:sdtEndPr/>
        <w:sdtContent>
          <w:r w:rsidR="001E5D6D" w:rsidRPr="003935EE">
            <w:rPr>
              <w:rStyle w:val="PlaceholderText"/>
            </w:rPr>
            <w:t>Click here to enter text.</w:t>
          </w:r>
        </w:sdtContent>
      </w:sdt>
      <w:r w:rsidR="001E5D6D" w:rsidDel="003626FC">
        <w:rPr>
          <w:b/>
        </w:rPr>
        <w:t xml:space="preserve"> </w:t>
      </w:r>
    </w:p>
    <w:p w14:paraId="4BAF20E9" w14:textId="77777777" w:rsidR="001E5D6D" w:rsidRDefault="001E5D6D" w:rsidP="00117959">
      <w:pPr>
        <w:pStyle w:val="TableText"/>
        <w:tabs>
          <w:tab w:val="left" w:pos="3530"/>
        </w:tabs>
        <w:ind w:left="360"/>
        <w:rPr>
          <w:b/>
        </w:rPr>
      </w:pPr>
    </w:p>
    <w:p w14:paraId="188E727F" w14:textId="1D0FA470" w:rsidR="001E5D6D" w:rsidRDefault="001E5D6D" w:rsidP="00117959">
      <w:pPr>
        <w:pStyle w:val="TableText"/>
        <w:numPr>
          <w:ilvl w:val="0"/>
          <w:numId w:val="49"/>
        </w:numPr>
        <w:tabs>
          <w:tab w:val="left" w:pos="3530"/>
        </w:tabs>
        <w:ind w:left="1080"/>
        <w:rPr>
          <w:b/>
        </w:rPr>
      </w:pPr>
      <w:r>
        <w:rPr>
          <w:b/>
        </w:rPr>
        <w:t xml:space="preserve">List the name and title of the person(s) responsible for ensuring the </w:t>
      </w:r>
      <w:r w:rsidR="000549F7">
        <w:rPr>
          <w:b/>
        </w:rPr>
        <w:t>succession management</w:t>
      </w:r>
      <w:r>
        <w:rPr>
          <w:b/>
        </w:rPr>
        <w:t xml:space="preserve"> plan is completed within the grant’s period of performance, if awarded.</w:t>
      </w:r>
    </w:p>
    <w:p w14:paraId="2BCB4289" w14:textId="77777777" w:rsidR="001E5D6D" w:rsidRDefault="004E3551">
      <w:pPr>
        <w:pStyle w:val="TableText"/>
        <w:tabs>
          <w:tab w:val="left" w:pos="3530"/>
        </w:tabs>
        <w:ind w:left="1080"/>
      </w:pPr>
      <w:sdt>
        <w:sdtPr>
          <w:id w:val="-524786092"/>
          <w:placeholder>
            <w:docPart w:val="296501E72F8045D1BA2C8DFCEA84D540"/>
          </w:placeholder>
          <w:showingPlcHdr/>
        </w:sdtPr>
        <w:sdtEndPr/>
        <w:sdtContent>
          <w:r w:rsidR="001E5D6D" w:rsidRPr="003935EE">
            <w:rPr>
              <w:rStyle w:val="PlaceholderText"/>
            </w:rPr>
            <w:t>Click here to enter text.</w:t>
          </w:r>
        </w:sdtContent>
      </w:sdt>
    </w:p>
    <w:p w14:paraId="2FC457CA" w14:textId="77777777" w:rsidR="001E5D6D" w:rsidRDefault="001E5D6D" w:rsidP="00117959">
      <w:pPr>
        <w:pStyle w:val="TableText"/>
        <w:tabs>
          <w:tab w:val="left" w:pos="3530"/>
        </w:tabs>
        <w:ind w:left="360"/>
      </w:pPr>
    </w:p>
    <w:p w14:paraId="1A68A7F1" w14:textId="334EFD81" w:rsidR="001E5D6D" w:rsidRDefault="001E5D6D" w:rsidP="00117959">
      <w:pPr>
        <w:pStyle w:val="TableText"/>
        <w:numPr>
          <w:ilvl w:val="0"/>
          <w:numId w:val="49"/>
        </w:numPr>
        <w:tabs>
          <w:tab w:val="left" w:pos="3530"/>
        </w:tabs>
        <w:ind w:left="1080"/>
        <w:rPr>
          <w:b/>
        </w:rPr>
      </w:pPr>
      <w:r>
        <w:rPr>
          <w:b/>
        </w:rPr>
        <w:t xml:space="preserve">List the name and title of the person(s) that will be responsible for the implementation of the </w:t>
      </w:r>
      <w:r w:rsidR="000549F7">
        <w:rPr>
          <w:b/>
        </w:rPr>
        <w:t>succession management</w:t>
      </w:r>
      <w:r>
        <w:rPr>
          <w:b/>
        </w:rPr>
        <w:t xml:space="preserve"> plan upon its completion. </w:t>
      </w:r>
    </w:p>
    <w:p w14:paraId="452A9AF6" w14:textId="004E824E" w:rsidR="00D275CA" w:rsidRDefault="004E3551">
      <w:pPr>
        <w:pStyle w:val="TableText"/>
        <w:tabs>
          <w:tab w:val="left" w:pos="3530"/>
        </w:tabs>
        <w:ind w:left="1080"/>
        <w:rPr>
          <w:b/>
        </w:rPr>
      </w:pPr>
      <w:sdt>
        <w:sdtPr>
          <w:id w:val="222336505"/>
          <w:placeholder>
            <w:docPart w:val="9F9B6A0A0A8948DFBF717731F675FB57"/>
          </w:placeholder>
          <w:showingPlcHdr/>
        </w:sdtPr>
        <w:sdtEndPr/>
        <w:sdtContent>
          <w:r w:rsidR="001E5D6D" w:rsidRPr="003935EE">
            <w:rPr>
              <w:rStyle w:val="PlaceholderText"/>
            </w:rPr>
            <w:t>Click here to enter text.</w:t>
          </w:r>
        </w:sdtContent>
      </w:sdt>
    </w:p>
    <w:p w14:paraId="13413F19" w14:textId="77777777" w:rsidR="00D275CA" w:rsidRPr="001E5D6D" w:rsidRDefault="00D275CA" w:rsidP="003626FC">
      <w:pPr>
        <w:pStyle w:val="TableText"/>
        <w:tabs>
          <w:tab w:val="left" w:pos="3530"/>
        </w:tabs>
        <w:ind w:left="1080"/>
        <w:rPr>
          <w:b/>
        </w:rPr>
      </w:pPr>
    </w:p>
    <w:p w14:paraId="310B289F" w14:textId="77777777" w:rsidR="003626FC" w:rsidRDefault="003626FC" w:rsidP="003626FC">
      <w:pPr>
        <w:pStyle w:val="Heading1"/>
      </w:pPr>
      <w:r>
        <w:t>Budget</w:t>
      </w:r>
    </w:p>
    <w:p w14:paraId="14222FE9" w14:textId="31A431CA" w:rsidR="003626FC" w:rsidRDefault="003626FC" w:rsidP="00117959">
      <w:pPr>
        <w:pStyle w:val="Heading2"/>
        <w:numPr>
          <w:ilvl w:val="0"/>
          <w:numId w:val="45"/>
        </w:numPr>
      </w:pPr>
      <w:r>
        <w:t>Proposed Budget</w:t>
      </w:r>
      <w:r w:rsidR="00D275CA">
        <w:t xml:space="preserve"> – Consultant’s Estimate</w:t>
      </w:r>
    </w:p>
    <w:p w14:paraId="23095087" w14:textId="1F518D56" w:rsidR="00D275CA" w:rsidRPr="00117959" w:rsidRDefault="00D275CA" w:rsidP="00117959">
      <w:pPr>
        <w:pStyle w:val="BodyText"/>
        <w:ind w:left="0"/>
        <w:rPr>
          <w:sz w:val="4"/>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62"/>
        <w:gridCol w:w="3237"/>
        <w:gridCol w:w="3847"/>
      </w:tblGrid>
      <w:tr w:rsidR="003626FC" w14:paraId="4C55F740" w14:textId="77777777" w:rsidTr="00117959">
        <w:trPr>
          <w:trHeight w:val="364"/>
          <w:tblHeader/>
        </w:trPr>
        <w:tc>
          <w:tcPr>
            <w:tcW w:w="3562" w:type="dxa"/>
            <w:shd w:val="clear" w:color="auto" w:fill="D9D9D9" w:themeFill="background1" w:themeFillShade="D9"/>
            <w:vAlign w:val="center"/>
          </w:tcPr>
          <w:p w14:paraId="7E94B071" w14:textId="77777777" w:rsidR="003626FC" w:rsidRDefault="003626FC" w:rsidP="003626FC">
            <w:pPr>
              <w:pStyle w:val="TableHeading"/>
            </w:pPr>
            <w:r w:rsidRPr="00E35C4C">
              <w:t>Line Item</w:t>
            </w:r>
          </w:p>
        </w:tc>
        <w:tc>
          <w:tcPr>
            <w:tcW w:w="3237" w:type="dxa"/>
            <w:shd w:val="clear" w:color="auto" w:fill="D9D9D9" w:themeFill="background1" w:themeFillShade="D9"/>
            <w:vAlign w:val="center"/>
          </w:tcPr>
          <w:p w14:paraId="2941E519" w14:textId="77777777" w:rsidR="003626FC" w:rsidRDefault="003626FC" w:rsidP="003626FC">
            <w:pPr>
              <w:pStyle w:val="TableHeading"/>
            </w:pPr>
            <w:r>
              <w:t xml:space="preserve">Grant Projected </w:t>
            </w:r>
            <w:r w:rsidRPr="00E35C4C">
              <w:t>Expenditures</w:t>
            </w:r>
          </w:p>
        </w:tc>
        <w:tc>
          <w:tcPr>
            <w:tcW w:w="3847" w:type="dxa"/>
            <w:shd w:val="clear" w:color="auto" w:fill="D9D9D9" w:themeFill="background1" w:themeFillShade="D9"/>
            <w:vAlign w:val="center"/>
          </w:tcPr>
          <w:p w14:paraId="5FFEC845" w14:textId="42206809" w:rsidR="003626FC" w:rsidRDefault="00F50DA7" w:rsidP="003626FC">
            <w:pPr>
              <w:pStyle w:val="TableHeading"/>
            </w:pPr>
            <w:r>
              <w:t xml:space="preserve">Cash </w:t>
            </w:r>
            <w:r w:rsidR="00D275CA">
              <w:t xml:space="preserve">Match </w:t>
            </w:r>
            <w:r w:rsidR="003626FC">
              <w:t>Amount from Other Sources</w:t>
            </w:r>
          </w:p>
        </w:tc>
      </w:tr>
      <w:tr w:rsidR="003626FC" w14:paraId="4A24749F" w14:textId="77777777" w:rsidTr="00117959">
        <w:tc>
          <w:tcPr>
            <w:tcW w:w="3562" w:type="dxa"/>
            <w:vAlign w:val="center"/>
          </w:tcPr>
          <w:p w14:paraId="18FB3994" w14:textId="64D513D3" w:rsidR="003626FC" w:rsidRDefault="003626FC" w:rsidP="003626FC">
            <w:pPr>
              <w:pStyle w:val="TableText"/>
            </w:pPr>
            <w:r>
              <w:t>Consultant</w:t>
            </w:r>
            <w:r w:rsidR="00D275CA">
              <w:t>’s Estimate</w:t>
            </w:r>
          </w:p>
        </w:tc>
        <w:sdt>
          <w:sdtPr>
            <w:id w:val="-581756250"/>
            <w:placeholder>
              <w:docPart w:val="D6FEDE3AF5C440FB8B4C17BC1D4F52FE"/>
            </w:placeholder>
            <w:showingPlcHdr/>
          </w:sdtPr>
          <w:sdtEndPr/>
          <w:sdtContent>
            <w:tc>
              <w:tcPr>
                <w:tcW w:w="3237" w:type="dxa"/>
              </w:tcPr>
              <w:p w14:paraId="78DCA8BF" w14:textId="77777777" w:rsidR="003626FC" w:rsidRDefault="003626FC" w:rsidP="003626FC">
                <w:pPr>
                  <w:pStyle w:val="TableText"/>
                  <w:jc w:val="right"/>
                </w:pPr>
                <w:r w:rsidRPr="00AD3B5B">
                  <w:rPr>
                    <w:rStyle w:val="PlaceholderText"/>
                  </w:rPr>
                  <w:t>Click here to enter text.</w:t>
                </w:r>
              </w:p>
            </w:tc>
          </w:sdtContent>
        </w:sdt>
        <w:sdt>
          <w:sdtPr>
            <w:id w:val="-1391257671"/>
            <w:placeholder>
              <w:docPart w:val="3CCF671B8062475B9D17070361CB1104"/>
            </w:placeholder>
            <w:showingPlcHdr/>
          </w:sdtPr>
          <w:sdtEndPr/>
          <w:sdtContent>
            <w:tc>
              <w:tcPr>
                <w:tcW w:w="3847" w:type="dxa"/>
              </w:tcPr>
              <w:p w14:paraId="44429A40" w14:textId="77777777" w:rsidR="003626FC" w:rsidRDefault="003626FC" w:rsidP="003626FC">
                <w:pPr>
                  <w:pStyle w:val="TableText"/>
                  <w:jc w:val="right"/>
                </w:pPr>
                <w:r w:rsidRPr="00AD3B5B">
                  <w:rPr>
                    <w:rStyle w:val="PlaceholderText"/>
                  </w:rPr>
                  <w:t>Click here to enter text.</w:t>
                </w:r>
              </w:p>
            </w:tc>
          </w:sdtContent>
        </w:sdt>
      </w:tr>
      <w:tr w:rsidR="003626FC" w14:paraId="714F31B0" w14:textId="77777777" w:rsidTr="00117959">
        <w:trPr>
          <w:trHeight w:val="324"/>
        </w:trPr>
        <w:tc>
          <w:tcPr>
            <w:tcW w:w="3562" w:type="dxa"/>
            <w:vAlign w:val="center"/>
          </w:tcPr>
          <w:p w14:paraId="739ADCC3" w14:textId="77777777" w:rsidR="003626FC" w:rsidRPr="00E35C4C" w:rsidRDefault="003626FC" w:rsidP="003626FC">
            <w:pPr>
              <w:pStyle w:val="TableText"/>
              <w:jc w:val="right"/>
            </w:pPr>
            <w:r>
              <w:t>Totals</w:t>
            </w:r>
          </w:p>
        </w:tc>
        <w:sdt>
          <w:sdtPr>
            <w:id w:val="1350213446"/>
            <w:placeholder>
              <w:docPart w:val="3B075FF80EF94566BB76AB0FDF912AE0"/>
            </w:placeholder>
            <w:showingPlcHdr/>
          </w:sdtPr>
          <w:sdtEndPr/>
          <w:sdtContent>
            <w:tc>
              <w:tcPr>
                <w:tcW w:w="3237" w:type="dxa"/>
              </w:tcPr>
              <w:p w14:paraId="17141F5A" w14:textId="77777777" w:rsidR="003626FC" w:rsidRDefault="003626FC" w:rsidP="003626FC">
                <w:pPr>
                  <w:pStyle w:val="TableText"/>
                  <w:jc w:val="right"/>
                </w:pPr>
                <w:r w:rsidRPr="009C1932">
                  <w:rPr>
                    <w:rStyle w:val="PlaceholderText"/>
                  </w:rPr>
                  <w:t>Click here to enter text.</w:t>
                </w:r>
              </w:p>
            </w:tc>
          </w:sdtContent>
        </w:sdt>
        <w:sdt>
          <w:sdtPr>
            <w:id w:val="-1263222054"/>
            <w:placeholder>
              <w:docPart w:val="CAC83662580841C69AAB6BDF9F8D9C6A"/>
            </w:placeholder>
            <w:showingPlcHdr/>
          </w:sdtPr>
          <w:sdtEndPr/>
          <w:sdtContent>
            <w:tc>
              <w:tcPr>
                <w:tcW w:w="3847" w:type="dxa"/>
              </w:tcPr>
              <w:p w14:paraId="7A037292" w14:textId="77777777" w:rsidR="003626FC" w:rsidRDefault="003626FC" w:rsidP="003626FC">
                <w:pPr>
                  <w:pStyle w:val="TableText"/>
                  <w:jc w:val="right"/>
                </w:pPr>
                <w:r w:rsidRPr="009C1932">
                  <w:rPr>
                    <w:rStyle w:val="PlaceholderText"/>
                  </w:rPr>
                  <w:t>Click here to enter text.</w:t>
                </w:r>
              </w:p>
            </w:tc>
          </w:sdtContent>
        </w:sdt>
      </w:tr>
    </w:tbl>
    <w:p w14:paraId="0945D440" w14:textId="5BAD34BB" w:rsidR="009E25F4" w:rsidRPr="00117959" w:rsidRDefault="009E25F4" w:rsidP="00117959">
      <w:pPr>
        <w:pStyle w:val="Heading2"/>
        <w:numPr>
          <w:ilvl w:val="0"/>
          <w:numId w:val="0"/>
        </w:numPr>
        <w:ind w:left="360" w:hanging="360"/>
        <w:rPr>
          <w:sz w:val="2"/>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09"/>
        <w:gridCol w:w="2512"/>
        <w:gridCol w:w="2512"/>
        <w:gridCol w:w="2513"/>
      </w:tblGrid>
      <w:tr w:rsidR="009E25F4" w14:paraId="38F15DFC" w14:textId="74969D32" w:rsidTr="001D30D2">
        <w:trPr>
          <w:trHeight w:val="364"/>
          <w:tblHeader/>
        </w:trPr>
        <w:tc>
          <w:tcPr>
            <w:tcW w:w="10646" w:type="dxa"/>
            <w:gridSpan w:val="4"/>
            <w:shd w:val="clear" w:color="auto" w:fill="D9D9D9" w:themeFill="background1" w:themeFillShade="D9"/>
            <w:vAlign w:val="center"/>
          </w:tcPr>
          <w:p w14:paraId="5119783B" w14:textId="374DC08C" w:rsidR="009E25F4" w:rsidRDefault="009E25F4" w:rsidP="000D3E23">
            <w:pPr>
              <w:pStyle w:val="TableHeading"/>
            </w:pPr>
            <w:r>
              <w:t>Required Matching Funds</w:t>
            </w:r>
          </w:p>
        </w:tc>
      </w:tr>
      <w:tr w:rsidR="009E25F4" w14:paraId="4126D797" w14:textId="59264D05" w:rsidTr="00117959">
        <w:tc>
          <w:tcPr>
            <w:tcW w:w="3109" w:type="dxa"/>
            <w:vAlign w:val="center"/>
          </w:tcPr>
          <w:p w14:paraId="1EAF67E3" w14:textId="50381F26" w:rsidR="009E25F4" w:rsidRDefault="00627CD5" w:rsidP="00117959">
            <w:pPr>
              <w:pStyle w:val="TableText"/>
              <w:ind w:left="0"/>
              <w:jc w:val="center"/>
            </w:pPr>
            <w:r>
              <w:t xml:space="preserve">Organization’s </w:t>
            </w:r>
            <w:r w:rsidR="009E25F4">
              <w:t>Annual Budget</w:t>
            </w:r>
          </w:p>
        </w:tc>
        <w:tc>
          <w:tcPr>
            <w:tcW w:w="2512" w:type="dxa"/>
          </w:tcPr>
          <w:p w14:paraId="4A31330D" w14:textId="1949C713" w:rsidR="009E25F4" w:rsidRDefault="009E25F4" w:rsidP="00117959">
            <w:pPr>
              <w:pStyle w:val="TableText"/>
              <w:jc w:val="center"/>
            </w:pPr>
            <w:r>
              <w:t>&lt; $500,000</w:t>
            </w:r>
          </w:p>
        </w:tc>
        <w:tc>
          <w:tcPr>
            <w:tcW w:w="2512" w:type="dxa"/>
          </w:tcPr>
          <w:p w14:paraId="5C804D6B" w14:textId="43FF874F" w:rsidR="009E25F4" w:rsidRDefault="009E25F4" w:rsidP="00117959">
            <w:pPr>
              <w:pStyle w:val="TableText"/>
              <w:jc w:val="center"/>
            </w:pPr>
            <w:r>
              <w:t>$500,000 - $1,000,000</w:t>
            </w:r>
          </w:p>
        </w:tc>
        <w:tc>
          <w:tcPr>
            <w:tcW w:w="2513" w:type="dxa"/>
          </w:tcPr>
          <w:p w14:paraId="2D658DA3" w14:textId="5077F5A1" w:rsidR="009E25F4" w:rsidRDefault="009E25F4" w:rsidP="00117959">
            <w:pPr>
              <w:pStyle w:val="TableText"/>
              <w:jc w:val="center"/>
            </w:pPr>
            <w:r>
              <w:t>&gt;$1,000,000</w:t>
            </w:r>
          </w:p>
        </w:tc>
      </w:tr>
      <w:tr w:rsidR="009E25F4" w14:paraId="68A5A310" w14:textId="2BF7715F" w:rsidTr="00117959">
        <w:trPr>
          <w:trHeight w:val="324"/>
        </w:trPr>
        <w:tc>
          <w:tcPr>
            <w:tcW w:w="3109" w:type="dxa"/>
            <w:vAlign w:val="center"/>
          </w:tcPr>
          <w:p w14:paraId="0A298DE8" w14:textId="6611182D" w:rsidR="009E25F4" w:rsidRPr="00E35C4C" w:rsidRDefault="009E25F4" w:rsidP="00117959">
            <w:pPr>
              <w:pStyle w:val="TableText"/>
              <w:ind w:left="0"/>
              <w:jc w:val="center"/>
            </w:pPr>
            <w:r>
              <w:t>Percentage Match Required</w:t>
            </w:r>
          </w:p>
        </w:tc>
        <w:tc>
          <w:tcPr>
            <w:tcW w:w="2512" w:type="dxa"/>
          </w:tcPr>
          <w:p w14:paraId="7735ACC8" w14:textId="7B233BFD" w:rsidR="009E25F4" w:rsidRDefault="009E25F4" w:rsidP="00117959">
            <w:pPr>
              <w:pStyle w:val="TableText"/>
              <w:jc w:val="center"/>
            </w:pPr>
            <w:r>
              <w:t>10%</w:t>
            </w:r>
          </w:p>
        </w:tc>
        <w:tc>
          <w:tcPr>
            <w:tcW w:w="2512" w:type="dxa"/>
          </w:tcPr>
          <w:p w14:paraId="61327B00" w14:textId="04A79CD5" w:rsidR="009E25F4" w:rsidRDefault="00627CD5" w:rsidP="00117959">
            <w:pPr>
              <w:pStyle w:val="TableText"/>
              <w:jc w:val="center"/>
            </w:pPr>
            <w:r>
              <w:t>30%</w:t>
            </w:r>
          </w:p>
        </w:tc>
        <w:tc>
          <w:tcPr>
            <w:tcW w:w="2513" w:type="dxa"/>
          </w:tcPr>
          <w:p w14:paraId="4EC5041B" w14:textId="3D8A1479" w:rsidR="009E25F4" w:rsidRDefault="00627CD5" w:rsidP="00117959">
            <w:pPr>
              <w:pStyle w:val="TableText"/>
              <w:jc w:val="center"/>
            </w:pPr>
            <w:r>
              <w:t>50%</w:t>
            </w:r>
          </w:p>
        </w:tc>
      </w:tr>
    </w:tbl>
    <w:p w14:paraId="156B1844" w14:textId="6AFE4511" w:rsidR="003626FC" w:rsidRDefault="003626FC" w:rsidP="00117959">
      <w:pPr>
        <w:tabs>
          <w:tab w:val="left" w:pos="3600"/>
        </w:tabs>
        <w:rPr>
          <w:b/>
          <w:sz w:val="32"/>
          <w:szCs w:val="32"/>
        </w:rPr>
      </w:pPr>
    </w:p>
    <w:p w14:paraId="7B62BB5E" w14:textId="77777777" w:rsidR="00957F2D" w:rsidRDefault="00957F2D" w:rsidP="00957F2D">
      <w:pPr>
        <w:pStyle w:val="TableText"/>
      </w:pPr>
    </w:p>
    <w:p w14:paraId="6A878523" w14:textId="77777777" w:rsidR="00957F2D" w:rsidRDefault="00957F2D" w:rsidP="00957F2D">
      <w:pPr>
        <w:pStyle w:val="TableText"/>
      </w:pPr>
    </w:p>
    <w:p w14:paraId="682E3921" w14:textId="77777777" w:rsidR="00957F2D" w:rsidRDefault="00957F2D" w:rsidP="00957F2D">
      <w:pPr>
        <w:pStyle w:val="TableText"/>
      </w:pPr>
    </w:p>
    <w:p w14:paraId="2499329A" w14:textId="77777777" w:rsidR="00957F2D" w:rsidRDefault="00957F2D" w:rsidP="00957F2D">
      <w:pPr>
        <w:pStyle w:val="TableText"/>
      </w:pPr>
    </w:p>
    <w:p w14:paraId="574BC9E0" w14:textId="77777777" w:rsidR="00957F2D" w:rsidRDefault="00957F2D" w:rsidP="00957F2D">
      <w:pPr>
        <w:pStyle w:val="TableText"/>
      </w:pPr>
    </w:p>
    <w:p w14:paraId="364A2EE9" w14:textId="77777777" w:rsidR="00957F2D" w:rsidRDefault="00957F2D" w:rsidP="00957F2D">
      <w:pPr>
        <w:pStyle w:val="TableText"/>
      </w:pPr>
    </w:p>
    <w:p w14:paraId="70794B44" w14:textId="77777777" w:rsidR="00957F2D" w:rsidRDefault="00957F2D" w:rsidP="00957F2D">
      <w:pPr>
        <w:pStyle w:val="TableText"/>
      </w:pPr>
    </w:p>
    <w:p w14:paraId="54E3B09E" w14:textId="77777777" w:rsidR="00957F2D" w:rsidRDefault="00957F2D" w:rsidP="00957F2D">
      <w:pPr>
        <w:pStyle w:val="TableText"/>
      </w:pPr>
    </w:p>
    <w:p w14:paraId="44EBB930" w14:textId="77777777" w:rsidR="00957F2D" w:rsidRDefault="00957F2D" w:rsidP="00957F2D">
      <w:pPr>
        <w:pStyle w:val="TableText"/>
      </w:pPr>
    </w:p>
    <w:p w14:paraId="778AFFEC" w14:textId="5AD1FD35" w:rsidR="00F94C2D" w:rsidRDefault="00F94C2D" w:rsidP="00957F2D">
      <w:pPr>
        <w:pStyle w:val="TableText"/>
      </w:pPr>
      <w:r>
        <w:lastRenderedPageBreak/>
        <w:t>To the best of my knowledge, I certify that the information in this application is true and correct and that the document has been duly authorized by the governing body of the applicant. I will comply with the program rules and regulations if assistance is approved.  I also certify that I am aware that providing false information on the application can subject the individual signing such application to criminal sanction up to and including a Class B Felony.</w:t>
      </w:r>
    </w:p>
    <w:p w14:paraId="095613F2" w14:textId="0D25DC22" w:rsidR="00F94C2D" w:rsidRDefault="00F94C2D" w:rsidP="00F94C2D">
      <w:pPr>
        <w:pStyle w:val="TableText"/>
      </w:pPr>
    </w:p>
    <w:p w14:paraId="007AAB8B" w14:textId="692646EA" w:rsidR="00F94C2D" w:rsidRDefault="00F94C2D" w:rsidP="00F94C2D">
      <w:pPr>
        <w:pStyle w:val="TableText"/>
      </w:pPr>
      <w:r w:rsidRPr="00F94C2D">
        <w:t>By signing this application for funds, I am also certifying that all documents required to be electronically uploaded to the THDA Participant Management Information System (PIMS) have been uploaded and that those documents reflect the most recent and complete documents available. All applications will be evaluated based on the supporting documents in the PIMS document repository as of the application deadline.</w:t>
      </w:r>
    </w:p>
    <w:p w14:paraId="6533A9FF" w14:textId="77777777" w:rsidR="003626FC" w:rsidRPr="00117959" w:rsidRDefault="003626FC" w:rsidP="003626FC">
      <w:pPr>
        <w:tabs>
          <w:tab w:val="left" w:pos="3600"/>
        </w:tabs>
        <w:ind w:left="3600" w:hanging="3600"/>
        <w:rPr>
          <w:szCs w:val="32"/>
        </w:rPr>
      </w:pPr>
    </w:p>
    <w:p w14:paraId="0A0D854A" w14:textId="609E6700" w:rsidR="003626FC" w:rsidRPr="00117959" w:rsidRDefault="00F94C2D" w:rsidP="00117959">
      <w:pPr>
        <w:tabs>
          <w:tab w:val="left" w:pos="3600"/>
        </w:tabs>
        <w:spacing w:line="480" w:lineRule="auto"/>
        <w:ind w:left="3600" w:hanging="3600"/>
        <w:rPr>
          <w:szCs w:val="32"/>
        </w:rPr>
      </w:pPr>
      <w:r>
        <w:rPr>
          <w:szCs w:val="32"/>
        </w:rPr>
        <w:t>Executive Director</w:t>
      </w:r>
      <w:r w:rsidR="003626FC" w:rsidRPr="00117959">
        <w:rPr>
          <w:szCs w:val="32"/>
        </w:rPr>
        <w:t xml:space="preserve"> or Chairman of the Board:</w:t>
      </w:r>
    </w:p>
    <w:p w14:paraId="43BF1FB4" w14:textId="7102A639" w:rsidR="003626FC" w:rsidRPr="00117959" w:rsidRDefault="003626FC" w:rsidP="00117959">
      <w:pPr>
        <w:tabs>
          <w:tab w:val="left" w:pos="3600"/>
        </w:tabs>
        <w:spacing w:line="480" w:lineRule="auto"/>
        <w:ind w:left="3600" w:hanging="3600"/>
        <w:rPr>
          <w:szCs w:val="32"/>
        </w:rPr>
      </w:pPr>
      <w:r w:rsidRPr="00117959">
        <w:rPr>
          <w:szCs w:val="32"/>
        </w:rPr>
        <w:t xml:space="preserve">Signature: </w:t>
      </w:r>
      <w:r w:rsidR="00F94C2D">
        <w:rPr>
          <w:szCs w:val="32"/>
          <w:u w:val="single"/>
        </w:rPr>
        <w:tab/>
      </w:r>
      <w:r w:rsidR="00F94C2D">
        <w:rPr>
          <w:szCs w:val="32"/>
          <w:u w:val="single"/>
        </w:rPr>
        <w:tab/>
      </w:r>
      <w:r w:rsidR="00F94C2D">
        <w:rPr>
          <w:szCs w:val="32"/>
          <w:u w:val="single"/>
        </w:rPr>
        <w:tab/>
      </w:r>
      <w:r w:rsidR="00F94C2D">
        <w:rPr>
          <w:szCs w:val="32"/>
          <w:u w:val="single"/>
        </w:rPr>
        <w:tab/>
      </w:r>
      <w:r w:rsidR="00F94C2D">
        <w:rPr>
          <w:szCs w:val="32"/>
          <w:u w:val="single"/>
        </w:rPr>
        <w:tab/>
      </w:r>
      <w:r w:rsidR="00F94C2D">
        <w:rPr>
          <w:szCs w:val="32"/>
          <w:u w:val="single"/>
        </w:rPr>
        <w:tab/>
      </w:r>
      <w:r w:rsidR="00F94C2D">
        <w:rPr>
          <w:szCs w:val="32"/>
          <w:u w:val="single"/>
        </w:rPr>
        <w:tab/>
      </w:r>
      <w:r w:rsidR="00F94C2D">
        <w:rPr>
          <w:szCs w:val="32"/>
          <w:u w:val="single"/>
        </w:rPr>
        <w:tab/>
      </w:r>
      <w:r w:rsidR="00F94C2D">
        <w:rPr>
          <w:szCs w:val="32"/>
          <w:u w:val="single"/>
        </w:rPr>
        <w:tab/>
      </w:r>
    </w:p>
    <w:p w14:paraId="16302298" w14:textId="6ACE3EF8" w:rsidR="003626FC" w:rsidRPr="00117959" w:rsidRDefault="003626FC" w:rsidP="00117959">
      <w:pPr>
        <w:tabs>
          <w:tab w:val="left" w:pos="3600"/>
        </w:tabs>
        <w:spacing w:line="480" w:lineRule="auto"/>
        <w:ind w:left="3600" w:hanging="3600"/>
        <w:rPr>
          <w:szCs w:val="32"/>
        </w:rPr>
      </w:pPr>
      <w:r w:rsidRPr="00117959">
        <w:rPr>
          <w:szCs w:val="32"/>
        </w:rPr>
        <w:t xml:space="preserve">Typed Name: </w:t>
      </w:r>
      <w:r w:rsidR="00F94C2D">
        <w:rPr>
          <w:szCs w:val="32"/>
          <w:u w:val="single"/>
        </w:rPr>
        <w:tab/>
      </w:r>
      <w:r w:rsidR="00F94C2D">
        <w:rPr>
          <w:szCs w:val="32"/>
          <w:u w:val="single"/>
        </w:rPr>
        <w:tab/>
      </w:r>
      <w:r w:rsidR="00F94C2D">
        <w:rPr>
          <w:szCs w:val="32"/>
          <w:u w:val="single"/>
        </w:rPr>
        <w:tab/>
      </w:r>
      <w:r w:rsidR="00F94C2D">
        <w:rPr>
          <w:szCs w:val="32"/>
          <w:u w:val="single"/>
        </w:rPr>
        <w:tab/>
      </w:r>
      <w:r w:rsidR="00F94C2D">
        <w:rPr>
          <w:szCs w:val="32"/>
          <w:u w:val="single"/>
        </w:rPr>
        <w:tab/>
      </w:r>
      <w:r w:rsidR="00F94C2D">
        <w:rPr>
          <w:szCs w:val="32"/>
          <w:u w:val="single"/>
        </w:rPr>
        <w:tab/>
      </w:r>
      <w:r w:rsidR="00F94C2D">
        <w:rPr>
          <w:szCs w:val="32"/>
          <w:u w:val="single"/>
        </w:rPr>
        <w:tab/>
      </w:r>
      <w:r w:rsidR="00F94C2D">
        <w:rPr>
          <w:szCs w:val="32"/>
          <w:u w:val="single"/>
        </w:rPr>
        <w:tab/>
      </w:r>
      <w:r w:rsidR="00F94C2D">
        <w:rPr>
          <w:szCs w:val="32"/>
          <w:u w:val="single"/>
        </w:rPr>
        <w:tab/>
      </w:r>
      <w:r w:rsidRPr="00117959">
        <w:rPr>
          <w:szCs w:val="32"/>
        </w:rPr>
        <w:tab/>
      </w:r>
    </w:p>
    <w:p w14:paraId="6AD15047" w14:textId="2D60A481" w:rsidR="001E5D6D" w:rsidRPr="00117959" w:rsidRDefault="003626FC" w:rsidP="00117959">
      <w:pPr>
        <w:tabs>
          <w:tab w:val="left" w:pos="3600"/>
        </w:tabs>
        <w:spacing w:line="480" w:lineRule="auto"/>
        <w:ind w:left="3600" w:hanging="3600"/>
        <w:rPr>
          <w:szCs w:val="32"/>
        </w:rPr>
      </w:pPr>
      <w:r w:rsidRPr="00117959">
        <w:rPr>
          <w:szCs w:val="32"/>
        </w:rPr>
        <w:t xml:space="preserve">Title: </w:t>
      </w:r>
      <w:r w:rsidRPr="00117959">
        <w:rPr>
          <w:szCs w:val="32"/>
          <w:u w:val="single"/>
        </w:rPr>
        <w:tab/>
      </w:r>
      <w:r w:rsidRPr="00117959">
        <w:rPr>
          <w:szCs w:val="32"/>
          <w:u w:val="single"/>
        </w:rPr>
        <w:tab/>
        <w:t xml:space="preserve"> </w:t>
      </w:r>
      <w:r w:rsidRPr="00117959">
        <w:rPr>
          <w:szCs w:val="32"/>
        </w:rPr>
        <w:t xml:space="preserve"> Date: </w:t>
      </w:r>
      <w:r w:rsidRPr="00117959">
        <w:rPr>
          <w:szCs w:val="32"/>
          <w:u w:val="single"/>
        </w:rPr>
        <w:tab/>
      </w:r>
      <w:r w:rsidRPr="00117959">
        <w:rPr>
          <w:szCs w:val="32"/>
          <w:u w:val="single"/>
        </w:rPr>
        <w:tab/>
      </w:r>
      <w:r w:rsidRPr="00117959">
        <w:rPr>
          <w:szCs w:val="32"/>
          <w:u w:val="single"/>
        </w:rPr>
        <w:tab/>
      </w:r>
      <w:r w:rsidRPr="00117959">
        <w:rPr>
          <w:szCs w:val="32"/>
          <w:u w:val="single"/>
        </w:rPr>
        <w:tab/>
      </w:r>
      <w:r w:rsidRPr="00117959">
        <w:rPr>
          <w:szCs w:val="32"/>
        </w:rPr>
        <w:tab/>
      </w:r>
    </w:p>
    <w:p w14:paraId="62ED9B25" w14:textId="0B025C6D" w:rsidR="001E5D6D" w:rsidRDefault="001E5D6D" w:rsidP="00117959">
      <w:pPr>
        <w:tabs>
          <w:tab w:val="left" w:pos="3600"/>
        </w:tabs>
        <w:rPr>
          <w:b/>
          <w:sz w:val="32"/>
          <w:szCs w:val="32"/>
        </w:rPr>
      </w:pPr>
    </w:p>
    <w:p w14:paraId="1B8629E2" w14:textId="7A6847BA" w:rsidR="00957F2D" w:rsidRDefault="00957F2D">
      <w:pPr>
        <w:rPr>
          <w:b/>
          <w:sz w:val="32"/>
          <w:szCs w:val="32"/>
        </w:rPr>
      </w:pPr>
      <w:r>
        <w:rPr>
          <w:b/>
          <w:sz w:val="32"/>
          <w:szCs w:val="32"/>
        </w:rPr>
        <w:br w:type="page"/>
      </w:r>
    </w:p>
    <w:p w14:paraId="0D94A4B5" w14:textId="77777777" w:rsidR="00627CD5" w:rsidRDefault="00627CD5" w:rsidP="00117959">
      <w:pPr>
        <w:tabs>
          <w:tab w:val="left" w:pos="3600"/>
        </w:tabs>
        <w:rPr>
          <w:b/>
          <w:sz w:val="32"/>
          <w:szCs w:val="32"/>
        </w:rPr>
      </w:pPr>
    </w:p>
    <w:p w14:paraId="3A37E3D4" w14:textId="655150BD" w:rsidR="003626FC" w:rsidRDefault="003626FC" w:rsidP="003626FC">
      <w:pPr>
        <w:pStyle w:val="Heading1"/>
      </w:pPr>
      <w:r>
        <w:t>Attachment Checklist</w:t>
      </w:r>
    </w:p>
    <w:p w14:paraId="12003A3A" w14:textId="56B8D85E" w:rsidR="003626FC" w:rsidRPr="009A5A3B" w:rsidRDefault="003626FC" w:rsidP="003626FC">
      <w:pPr>
        <w:pStyle w:val="Footer"/>
        <w:tabs>
          <w:tab w:val="clear" w:pos="4320"/>
        </w:tabs>
        <w:spacing w:before="240"/>
        <w:ind w:left="720" w:hanging="720"/>
        <w:rPr>
          <w:sz w:val="24"/>
          <w:szCs w:val="24"/>
        </w:rPr>
      </w:pPr>
      <w:r>
        <w:rPr>
          <w:sz w:val="24"/>
          <w:szCs w:val="24"/>
        </w:rPr>
        <w:t>1.</w:t>
      </w:r>
      <w:r>
        <w:rPr>
          <w:sz w:val="24"/>
          <w:szCs w:val="24"/>
        </w:rPr>
        <w:tab/>
        <w:t>Documentation to be uploaded and submitted through THDA’s Participant Information Management System (PIMS).  Upload items A-G.</w:t>
      </w:r>
    </w:p>
    <w:p w14:paraId="2DC66BD5" w14:textId="77777777" w:rsidR="003626FC" w:rsidRPr="0037748A" w:rsidRDefault="003626FC" w:rsidP="003626FC">
      <w:pPr>
        <w:tabs>
          <w:tab w:val="left" w:pos="1440"/>
        </w:tabs>
        <w:spacing w:before="120"/>
        <w:ind w:left="2160" w:hanging="1440"/>
        <w:jc w:val="both"/>
        <w:rPr>
          <w:sz w:val="24"/>
          <w:szCs w:val="24"/>
        </w:rPr>
      </w:pPr>
      <w:r>
        <w:rPr>
          <w:sz w:val="24"/>
          <w:szCs w:val="24"/>
        </w:rPr>
        <w:t>A.</w:t>
      </w:r>
      <w:r>
        <w:rPr>
          <w:sz w:val="24"/>
          <w:szCs w:val="24"/>
        </w:rPr>
        <w:tab/>
      </w:r>
      <w:r w:rsidRPr="009A5A3B">
        <w:rPr>
          <w:sz w:val="24"/>
          <w:szCs w:val="24"/>
        </w:rPr>
        <w:fldChar w:fldCharType="begin">
          <w:ffData>
            <w:name w:val="Check1"/>
            <w:enabled/>
            <w:calcOnExit w:val="0"/>
            <w:checkBox>
              <w:sizeAuto/>
              <w:default w:val="0"/>
            </w:checkBox>
          </w:ffData>
        </w:fldChar>
      </w:r>
      <w:r w:rsidRPr="009A5A3B">
        <w:rPr>
          <w:sz w:val="24"/>
          <w:szCs w:val="24"/>
        </w:rPr>
        <w:instrText xml:space="preserve"> FORMCHECKBOX </w:instrText>
      </w:r>
      <w:r w:rsidR="004E3551">
        <w:rPr>
          <w:sz w:val="24"/>
          <w:szCs w:val="24"/>
        </w:rPr>
      </w:r>
      <w:r w:rsidR="004E3551">
        <w:rPr>
          <w:sz w:val="24"/>
          <w:szCs w:val="24"/>
        </w:rPr>
        <w:fldChar w:fldCharType="separate"/>
      </w:r>
      <w:r w:rsidRPr="009A5A3B">
        <w:rPr>
          <w:sz w:val="24"/>
          <w:szCs w:val="24"/>
        </w:rPr>
        <w:fldChar w:fldCharType="end"/>
      </w:r>
      <w:r w:rsidRPr="009A5A3B">
        <w:rPr>
          <w:sz w:val="24"/>
          <w:szCs w:val="24"/>
        </w:rPr>
        <w:tab/>
      </w:r>
      <w:r>
        <w:rPr>
          <w:sz w:val="24"/>
          <w:szCs w:val="24"/>
        </w:rPr>
        <w:t xml:space="preserve">Documentation of an IRS designation under Section </w:t>
      </w:r>
      <w:r w:rsidRPr="009A5A3B">
        <w:rPr>
          <w:sz w:val="24"/>
          <w:szCs w:val="24"/>
        </w:rPr>
        <w:t>501(c)(3)</w:t>
      </w:r>
      <w:r>
        <w:rPr>
          <w:sz w:val="24"/>
          <w:szCs w:val="24"/>
        </w:rPr>
        <w:t xml:space="preserve"> </w:t>
      </w:r>
      <w:r w:rsidRPr="0037748A">
        <w:rPr>
          <w:sz w:val="24"/>
          <w:szCs w:val="24"/>
        </w:rPr>
        <w:t xml:space="preserve">or 501(c)(4) </w:t>
      </w:r>
      <w:r>
        <w:rPr>
          <w:sz w:val="24"/>
          <w:szCs w:val="24"/>
        </w:rPr>
        <w:t xml:space="preserve">of the federal tax code. </w:t>
      </w:r>
      <w:r w:rsidRPr="0037748A">
        <w:rPr>
          <w:sz w:val="24"/>
          <w:szCs w:val="24"/>
        </w:rPr>
        <w:t>A 501(c)(3) non-profit organization may not</w:t>
      </w:r>
      <w:r>
        <w:rPr>
          <w:sz w:val="24"/>
          <w:szCs w:val="24"/>
        </w:rPr>
        <w:t xml:space="preserve"> submit an application until they have received their designation from the IRS. A 501(c)(4) non-profit applicant must provide documentation satisfactory to THDA, in its sole discretion, that the non-profit has filed the necessary material with the IRS and received a response from the IRS demonstrating 501(c)(4) status.</w:t>
      </w:r>
    </w:p>
    <w:p w14:paraId="30239D07" w14:textId="77777777" w:rsidR="003626FC" w:rsidRPr="009A5A3B" w:rsidRDefault="003626FC" w:rsidP="003626FC">
      <w:pPr>
        <w:tabs>
          <w:tab w:val="left" w:pos="1440"/>
        </w:tabs>
        <w:spacing w:before="120"/>
        <w:ind w:left="2160" w:hanging="1440"/>
        <w:jc w:val="both"/>
        <w:rPr>
          <w:sz w:val="24"/>
          <w:szCs w:val="24"/>
        </w:rPr>
      </w:pPr>
      <w:r>
        <w:rPr>
          <w:sz w:val="24"/>
          <w:szCs w:val="24"/>
        </w:rPr>
        <w:t>B</w:t>
      </w:r>
      <w:r w:rsidRPr="009A5A3B">
        <w:rPr>
          <w:sz w:val="24"/>
          <w:szCs w:val="24"/>
        </w:rPr>
        <w:tab/>
      </w:r>
      <w:r w:rsidRPr="009A5A3B">
        <w:rPr>
          <w:sz w:val="24"/>
          <w:szCs w:val="24"/>
        </w:rPr>
        <w:fldChar w:fldCharType="begin">
          <w:ffData>
            <w:name w:val="Check1"/>
            <w:enabled/>
            <w:calcOnExit w:val="0"/>
            <w:checkBox>
              <w:sizeAuto/>
              <w:default w:val="0"/>
            </w:checkBox>
          </w:ffData>
        </w:fldChar>
      </w:r>
      <w:r w:rsidRPr="009A5A3B">
        <w:rPr>
          <w:sz w:val="24"/>
          <w:szCs w:val="24"/>
        </w:rPr>
        <w:instrText xml:space="preserve"> FORMCHECKBOX </w:instrText>
      </w:r>
      <w:r w:rsidR="004E3551">
        <w:rPr>
          <w:sz w:val="24"/>
          <w:szCs w:val="24"/>
        </w:rPr>
      </w:r>
      <w:r w:rsidR="004E3551">
        <w:rPr>
          <w:sz w:val="24"/>
          <w:szCs w:val="24"/>
        </w:rPr>
        <w:fldChar w:fldCharType="separate"/>
      </w:r>
      <w:r w:rsidRPr="009A5A3B">
        <w:rPr>
          <w:sz w:val="24"/>
          <w:szCs w:val="24"/>
        </w:rPr>
        <w:fldChar w:fldCharType="end"/>
      </w:r>
      <w:r w:rsidRPr="009A5A3B">
        <w:rPr>
          <w:sz w:val="24"/>
          <w:szCs w:val="24"/>
        </w:rPr>
        <w:tab/>
        <w:t xml:space="preserve">Copy of </w:t>
      </w:r>
      <w:r>
        <w:rPr>
          <w:sz w:val="24"/>
          <w:szCs w:val="24"/>
        </w:rPr>
        <w:t xml:space="preserve">Organizational Charter and </w:t>
      </w:r>
      <w:r w:rsidRPr="009A5A3B">
        <w:rPr>
          <w:sz w:val="24"/>
          <w:szCs w:val="24"/>
        </w:rPr>
        <w:t>By-laws</w:t>
      </w:r>
      <w:r>
        <w:rPr>
          <w:sz w:val="24"/>
          <w:szCs w:val="24"/>
        </w:rPr>
        <w:t>.</w:t>
      </w:r>
      <w:r w:rsidRPr="009A5A3B">
        <w:rPr>
          <w:sz w:val="24"/>
          <w:szCs w:val="24"/>
        </w:rPr>
        <w:t xml:space="preserve"> </w:t>
      </w:r>
    </w:p>
    <w:p w14:paraId="614BD66E" w14:textId="77777777" w:rsidR="003626FC" w:rsidRDefault="003626FC" w:rsidP="003626FC">
      <w:pPr>
        <w:tabs>
          <w:tab w:val="left" w:pos="720"/>
          <w:tab w:val="left" w:pos="1440"/>
        </w:tabs>
        <w:spacing w:before="120"/>
        <w:ind w:left="2160" w:hanging="1440"/>
        <w:jc w:val="both"/>
        <w:rPr>
          <w:sz w:val="24"/>
          <w:szCs w:val="24"/>
        </w:rPr>
      </w:pPr>
      <w:r>
        <w:rPr>
          <w:sz w:val="24"/>
          <w:szCs w:val="24"/>
        </w:rPr>
        <w:t>C</w:t>
      </w:r>
      <w:r w:rsidRPr="009A5A3B">
        <w:rPr>
          <w:sz w:val="24"/>
          <w:szCs w:val="24"/>
        </w:rPr>
        <w:t>.</w:t>
      </w:r>
      <w:r w:rsidRPr="009A5A3B">
        <w:rPr>
          <w:sz w:val="24"/>
          <w:szCs w:val="24"/>
        </w:rPr>
        <w:tab/>
      </w:r>
      <w:r w:rsidRPr="009A5A3B">
        <w:rPr>
          <w:sz w:val="24"/>
          <w:szCs w:val="24"/>
        </w:rPr>
        <w:fldChar w:fldCharType="begin">
          <w:ffData>
            <w:name w:val="Check1"/>
            <w:enabled/>
            <w:calcOnExit w:val="0"/>
            <w:checkBox>
              <w:sizeAuto/>
              <w:default w:val="0"/>
            </w:checkBox>
          </w:ffData>
        </w:fldChar>
      </w:r>
      <w:r w:rsidRPr="009A5A3B">
        <w:rPr>
          <w:sz w:val="24"/>
          <w:szCs w:val="24"/>
        </w:rPr>
        <w:instrText xml:space="preserve"> FORMCHECKBOX </w:instrText>
      </w:r>
      <w:r w:rsidR="004E3551">
        <w:rPr>
          <w:sz w:val="24"/>
          <w:szCs w:val="24"/>
        </w:rPr>
      </w:r>
      <w:r w:rsidR="004E3551">
        <w:rPr>
          <w:sz w:val="24"/>
          <w:szCs w:val="24"/>
        </w:rPr>
        <w:fldChar w:fldCharType="separate"/>
      </w:r>
      <w:r w:rsidRPr="009A5A3B">
        <w:rPr>
          <w:sz w:val="24"/>
          <w:szCs w:val="24"/>
        </w:rPr>
        <w:fldChar w:fldCharType="end"/>
      </w:r>
      <w:r w:rsidRPr="009A5A3B">
        <w:rPr>
          <w:sz w:val="24"/>
          <w:szCs w:val="24"/>
        </w:rPr>
        <w:tab/>
      </w:r>
      <w:r>
        <w:rPr>
          <w:sz w:val="24"/>
          <w:szCs w:val="24"/>
        </w:rPr>
        <w:t xml:space="preserve">Completed Board Information sheet for each board member. </w:t>
      </w:r>
    </w:p>
    <w:p w14:paraId="356E1F57" w14:textId="3A347046" w:rsidR="003626FC" w:rsidRDefault="003626FC" w:rsidP="003626FC">
      <w:pPr>
        <w:tabs>
          <w:tab w:val="left" w:pos="720"/>
          <w:tab w:val="left" w:pos="1440"/>
        </w:tabs>
        <w:spacing w:before="120"/>
        <w:ind w:left="2160" w:hanging="1440"/>
        <w:jc w:val="both"/>
        <w:rPr>
          <w:sz w:val="24"/>
          <w:szCs w:val="24"/>
        </w:rPr>
      </w:pPr>
      <w:r>
        <w:rPr>
          <w:sz w:val="24"/>
          <w:szCs w:val="24"/>
        </w:rPr>
        <w:t>D.</w:t>
      </w:r>
      <w:r>
        <w:rPr>
          <w:sz w:val="24"/>
          <w:szCs w:val="24"/>
        </w:rPr>
        <w:tab/>
      </w:r>
      <w:r w:rsidRPr="009A5A3B">
        <w:rPr>
          <w:sz w:val="24"/>
          <w:szCs w:val="24"/>
        </w:rPr>
        <w:fldChar w:fldCharType="begin">
          <w:ffData>
            <w:name w:val="Check1"/>
            <w:enabled/>
            <w:calcOnExit w:val="0"/>
            <w:checkBox>
              <w:sizeAuto/>
              <w:default w:val="0"/>
            </w:checkBox>
          </w:ffData>
        </w:fldChar>
      </w:r>
      <w:r w:rsidRPr="009A5A3B">
        <w:rPr>
          <w:sz w:val="24"/>
          <w:szCs w:val="24"/>
        </w:rPr>
        <w:instrText xml:space="preserve"> FORMCHECKBOX </w:instrText>
      </w:r>
      <w:r w:rsidR="004E3551">
        <w:rPr>
          <w:sz w:val="24"/>
          <w:szCs w:val="24"/>
        </w:rPr>
      </w:r>
      <w:r w:rsidR="004E3551">
        <w:rPr>
          <w:sz w:val="24"/>
          <w:szCs w:val="24"/>
        </w:rPr>
        <w:fldChar w:fldCharType="separate"/>
      </w:r>
      <w:r w:rsidRPr="009A5A3B">
        <w:rPr>
          <w:sz w:val="24"/>
          <w:szCs w:val="24"/>
        </w:rPr>
        <w:fldChar w:fldCharType="end"/>
      </w:r>
      <w:r>
        <w:rPr>
          <w:sz w:val="24"/>
          <w:szCs w:val="24"/>
        </w:rPr>
        <w:tab/>
      </w:r>
      <w:r w:rsidRPr="00E562C9">
        <w:rPr>
          <w:sz w:val="24"/>
          <w:szCs w:val="24"/>
        </w:rPr>
        <w:t xml:space="preserve">Most recent Strategic Plan of the organization.  If the applicant has not adopted a strategic plan, the applicant must provide a letter from the Executive Director to that </w:t>
      </w:r>
      <w:r w:rsidR="00F50DA7">
        <w:rPr>
          <w:sz w:val="24"/>
          <w:szCs w:val="24"/>
        </w:rPr>
        <w:t>e</w:t>
      </w:r>
      <w:r w:rsidRPr="00E562C9">
        <w:rPr>
          <w:sz w:val="24"/>
          <w:szCs w:val="24"/>
        </w:rPr>
        <w:t>ffect</w:t>
      </w:r>
      <w:r w:rsidRPr="009A5A3B">
        <w:rPr>
          <w:sz w:val="24"/>
          <w:szCs w:val="24"/>
        </w:rPr>
        <w:t>.</w:t>
      </w:r>
    </w:p>
    <w:p w14:paraId="5CB51D3A" w14:textId="77777777" w:rsidR="003626FC" w:rsidRDefault="003626FC" w:rsidP="003626FC">
      <w:pPr>
        <w:tabs>
          <w:tab w:val="left" w:pos="720"/>
          <w:tab w:val="left" w:pos="1440"/>
        </w:tabs>
        <w:spacing w:before="120"/>
        <w:ind w:left="2160" w:hanging="1440"/>
        <w:jc w:val="both"/>
        <w:rPr>
          <w:sz w:val="24"/>
          <w:szCs w:val="24"/>
        </w:rPr>
      </w:pPr>
      <w:r>
        <w:rPr>
          <w:sz w:val="24"/>
          <w:szCs w:val="24"/>
        </w:rPr>
        <w:t>E.</w:t>
      </w:r>
      <w:r>
        <w:rPr>
          <w:sz w:val="24"/>
          <w:szCs w:val="24"/>
        </w:rPr>
        <w:tab/>
      </w:r>
      <w:r w:rsidRPr="009A5A3B">
        <w:rPr>
          <w:sz w:val="24"/>
          <w:szCs w:val="24"/>
        </w:rPr>
        <w:fldChar w:fldCharType="begin">
          <w:ffData>
            <w:name w:val="Check1"/>
            <w:enabled/>
            <w:calcOnExit w:val="0"/>
            <w:checkBox>
              <w:sizeAuto/>
              <w:default w:val="0"/>
            </w:checkBox>
          </w:ffData>
        </w:fldChar>
      </w:r>
      <w:r w:rsidRPr="009A5A3B">
        <w:rPr>
          <w:sz w:val="24"/>
          <w:szCs w:val="24"/>
        </w:rPr>
        <w:instrText xml:space="preserve"> FORMCHECKBOX </w:instrText>
      </w:r>
      <w:r w:rsidR="004E3551">
        <w:rPr>
          <w:sz w:val="24"/>
          <w:szCs w:val="24"/>
        </w:rPr>
      </w:r>
      <w:r w:rsidR="004E3551">
        <w:rPr>
          <w:sz w:val="24"/>
          <w:szCs w:val="24"/>
        </w:rPr>
        <w:fldChar w:fldCharType="separate"/>
      </w:r>
      <w:r w:rsidRPr="009A5A3B">
        <w:rPr>
          <w:sz w:val="24"/>
          <w:szCs w:val="24"/>
        </w:rPr>
        <w:fldChar w:fldCharType="end"/>
      </w:r>
      <w:r>
        <w:rPr>
          <w:sz w:val="24"/>
          <w:szCs w:val="24"/>
        </w:rPr>
        <w:tab/>
        <w:t>The most recent financial audit or audited financial statements of the organization.</w:t>
      </w:r>
    </w:p>
    <w:p w14:paraId="2B2F24FF" w14:textId="77777777" w:rsidR="003626FC" w:rsidRDefault="003626FC" w:rsidP="003626FC">
      <w:pPr>
        <w:tabs>
          <w:tab w:val="left" w:pos="1440"/>
        </w:tabs>
        <w:spacing w:before="120"/>
        <w:ind w:left="2160" w:hanging="1440"/>
        <w:jc w:val="both"/>
        <w:rPr>
          <w:sz w:val="24"/>
          <w:szCs w:val="24"/>
        </w:rPr>
      </w:pPr>
      <w:r>
        <w:rPr>
          <w:sz w:val="24"/>
          <w:szCs w:val="24"/>
        </w:rPr>
        <w:t>F.</w:t>
      </w:r>
      <w:r>
        <w:rPr>
          <w:sz w:val="24"/>
          <w:szCs w:val="24"/>
        </w:rPr>
        <w:tab/>
      </w:r>
      <w:r w:rsidRPr="009A5A3B">
        <w:rPr>
          <w:sz w:val="24"/>
          <w:szCs w:val="24"/>
        </w:rPr>
        <w:fldChar w:fldCharType="begin">
          <w:ffData>
            <w:name w:val="Check1"/>
            <w:enabled/>
            <w:calcOnExit w:val="0"/>
            <w:checkBox>
              <w:sizeAuto/>
              <w:default w:val="0"/>
            </w:checkBox>
          </w:ffData>
        </w:fldChar>
      </w:r>
      <w:r w:rsidRPr="009A5A3B">
        <w:rPr>
          <w:sz w:val="24"/>
          <w:szCs w:val="24"/>
        </w:rPr>
        <w:instrText xml:space="preserve"> FORMCHECKBOX </w:instrText>
      </w:r>
      <w:r w:rsidR="004E3551">
        <w:rPr>
          <w:sz w:val="24"/>
          <w:szCs w:val="24"/>
        </w:rPr>
      </w:r>
      <w:r w:rsidR="004E3551">
        <w:rPr>
          <w:sz w:val="24"/>
          <w:szCs w:val="24"/>
        </w:rPr>
        <w:fldChar w:fldCharType="separate"/>
      </w:r>
      <w:r w:rsidRPr="009A5A3B">
        <w:rPr>
          <w:sz w:val="24"/>
          <w:szCs w:val="24"/>
        </w:rPr>
        <w:fldChar w:fldCharType="end"/>
      </w:r>
      <w:r w:rsidRPr="005574DA">
        <w:rPr>
          <w:sz w:val="24"/>
          <w:szCs w:val="24"/>
        </w:rPr>
        <w:t xml:space="preserve"> </w:t>
      </w:r>
      <w:r>
        <w:rPr>
          <w:sz w:val="24"/>
          <w:szCs w:val="24"/>
        </w:rPr>
        <w:tab/>
      </w:r>
      <w:r w:rsidRPr="00E562C9">
        <w:rPr>
          <w:sz w:val="24"/>
          <w:szCs w:val="24"/>
        </w:rPr>
        <w:t xml:space="preserve">Signed and notarized Disclosure Statement for each board member and the Executive Director. </w:t>
      </w:r>
    </w:p>
    <w:p w14:paraId="454479A1" w14:textId="148651CF" w:rsidR="00957F2D" w:rsidRDefault="003626FC" w:rsidP="00957F2D">
      <w:pPr>
        <w:tabs>
          <w:tab w:val="left" w:pos="1440"/>
        </w:tabs>
        <w:spacing w:before="120"/>
        <w:ind w:left="2160" w:hanging="1440"/>
        <w:jc w:val="both"/>
        <w:rPr>
          <w:sz w:val="24"/>
          <w:szCs w:val="24"/>
        </w:rPr>
      </w:pPr>
      <w:r>
        <w:rPr>
          <w:sz w:val="24"/>
          <w:szCs w:val="24"/>
        </w:rPr>
        <w:t>G</w:t>
      </w:r>
      <w:r w:rsidRPr="009A5A3B">
        <w:rPr>
          <w:sz w:val="24"/>
          <w:szCs w:val="24"/>
        </w:rPr>
        <w:t>.</w:t>
      </w:r>
      <w:r w:rsidRPr="009A5A3B">
        <w:rPr>
          <w:sz w:val="24"/>
          <w:szCs w:val="24"/>
        </w:rPr>
        <w:tab/>
      </w:r>
      <w:r w:rsidRPr="009A5A3B">
        <w:rPr>
          <w:sz w:val="24"/>
          <w:szCs w:val="24"/>
        </w:rPr>
        <w:fldChar w:fldCharType="begin">
          <w:ffData>
            <w:name w:val="Check1"/>
            <w:enabled/>
            <w:calcOnExit w:val="0"/>
            <w:checkBox>
              <w:sizeAuto/>
              <w:default w:val="0"/>
            </w:checkBox>
          </w:ffData>
        </w:fldChar>
      </w:r>
      <w:r w:rsidRPr="009A5A3B">
        <w:rPr>
          <w:sz w:val="24"/>
          <w:szCs w:val="24"/>
        </w:rPr>
        <w:instrText xml:space="preserve"> FORMCHECKBOX </w:instrText>
      </w:r>
      <w:r w:rsidR="004E3551">
        <w:rPr>
          <w:sz w:val="24"/>
          <w:szCs w:val="24"/>
        </w:rPr>
      </w:r>
      <w:r w:rsidR="004E3551">
        <w:rPr>
          <w:sz w:val="24"/>
          <w:szCs w:val="24"/>
        </w:rPr>
        <w:fldChar w:fldCharType="separate"/>
      </w:r>
      <w:r w:rsidRPr="009A5A3B">
        <w:rPr>
          <w:sz w:val="24"/>
          <w:szCs w:val="24"/>
        </w:rPr>
        <w:fldChar w:fldCharType="end"/>
      </w:r>
      <w:r w:rsidRPr="009A5A3B">
        <w:rPr>
          <w:sz w:val="24"/>
          <w:szCs w:val="24"/>
        </w:rPr>
        <w:tab/>
      </w:r>
      <w:r w:rsidRPr="00E562C9">
        <w:rPr>
          <w:sz w:val="24"/>
          <w:szCs w:val="24"/>
        </w:rPr>
        <w:t>Signed and notarized Disclosure S</w:t>
      </w:r>
      <w:r>
        <w:rPr>
          <w:sz w:val="24"/>
          <w:szCs w:val="24"/>
        </w:rPr>
        <w:t xml:space="preserve">tatement for the organization. </w:t>
      </w:r>
      <w:r w:rsidRPr="00E562C9">
        <w:rPr>
          <w:sz w:val="24"/>
          <w:szCs w:val="24"/>
        </w:rPr>
        <w:t xml:space="preserve">The organization’s Disclosure Statement must be signed by the Executive Director or the Chairman of the Board.  </w:t>
      </w:r>
    </w:p>
    <w:p w14:paraId="35E25999" w14:textId="486BD855" w:rsidR="00957F2D" w:rsidRDefault="00957F2D" w:rsidP="00957F2D">
      <w:pPr>
        <w:tabs>
          <w:tab w:val="left" w:pos="1440"/>
        </w:tabs>
        <w:spacing w:before="120"/>
        <w:ind w:left="1440"/>
        <w:jc w:val="both"/>
        <w:rPr>
          <w:sz w:val="24"/>
          <w:szCs w:val="24"/>
        </w:rPr>
      </w:pPr>
      <w:r>
        <w:rPr>
          <w:sz w:val="24"/>
          <w:szCs w:val="24"/>
        </w:rPr>
        <w:t xml:space="preserve">NOTE:  All Disclosure Statements in items F and G should be uploaded together into PIMS as a single packet of Disclosures. </w:t>
      </w:r>
    </w:p>
    <w:p w14:paraId="1E0B82E4" w14:textId="2C62199A" w:rsidR="003626FC" w:rsidRDefault="003626FC" w:rsidP="003626FC">
      <w:pPr>
        <w:tabs>
          <w:tab w:val="left" w:pos="720"/>
        </w:tabs>
        <w:spacing w:before="240"/>
        <w:ind w:left="1440" w:hanging="1440"/>
        <w:jc w:val="both"/>
        <w:rPr>
          <w:sz w:val="24"/>
          <w:szCs w:val="24"/>
        </w:rPr>
      </w:pPr>
      <w:r>
        <w:rPr>
          <w:sz w:val="24"/>
          <w:szCs w:val="24"/>
        </w:rPr>
        <w:t xml:space="preserve">2. </w:t>
      </w:r>
      <w:r w:rsidRPr="009A5A3B">
        <w:rPr>
          <w:sz w:val="24"/>
          <w:szCs w:val="24"/>
        </w:rPr>
        <w:tab/>
      </w:r>
      <w:r w:rsidRPr="009A5A3B">
        <w:rPr>
          <w:sz w:val="24"/>
          <w:szCs w:val="24"/>
        </w:rPr>
        <w:fldChar w:fldCharType="begin">
          <w:ffData>
            <w:name w:val="Check2"/>
            <w:enabled/>
            <w:calcOnExit w:val="0"/>
            <w:checkBox>
              <w:sizeAuto/>
              <w:default w:val="0"/>
            </w:checkBox>
          </w:ffData>
        </w:fldChar>
      </w:r>
      <w:bookmarkStart w:id="6" w:name="Check2"/>
      <w:r w:rsidRPr="009A5A3B">
        <w:rPr>
          <w:sz w:val="24"/>
          <w:szCs w:val="24"/>
        </w:rPr>
        <w:instrText xml:space="preserve"> FORMCHECKBOX </w:instrText>
      </w:r>
      <w:r w:rsidR="004E3551">
        <w:rPr>
          <w:sz w:val="24"/>
          <w:szCs w:val="24"/>
        </w:rPr>
      </w:r>
      <w:r w:rsidR="004E3551">
        <w:rPr>
          <w:sz w:val="24"/>
          <w:szCs w:val="24"/>
        </w:rPr>
        <w:fldChar w:fldCharType="separate"/>
      </w:r>
      <w:r w:rsidRPr="009A5A3B">
        <w:rPr>
          <w:sz w:val="24"/>
          <w:szCs w:val="24"/>
        </w:rPr>
        <w:fldChar w:fldCharType="end"/>
      </w:r>
      <w:bookmarkEnd w:id="6"/>
      <w:r w:rsidRPr="009A5A3B">
        <w:rPr>
          <w:sz w:val="24"/>
          <w:szCs w:val="24"/>
        </w:rPr>
        <w:tab/>
      </w:r>
      <w:r>
        <w:rPr>
          <w:sz w:val="24"/>
          <w:szCs w:val="24"/>
        </w:rPr>
        <w:t>If the nonprofit is organized and existing under the laws of Tennessee, a</w:t>
      </w:r>
      <w:r w:rsidRPr="009A5A3B">
        <w:rPr>
          <w:sz w:val="24"/>
          <w:szCs w:val="24"/>
        </w:rPr>
        <w:t xml:space="preserve"> current Certificate of Existence from the </w:t>
      </w:r>
      <w:r>
        <w:rPr>
          <w:sz w:val="24"/>
          <w:szCs w:val="24"/>
        </w:rPr>
        <w:t>Tennessee Secretary of State's office.</w:t>
      </w:r>
      <w:r w:rsidRPr="009A5A3B">
        <w:rPr>
          <w:sz w:val="24"/>
          <w:szCs w:val="24"/>
        </w:rPr>
        <w:t xml:space="preserve"> The certificate must be purchased from the Secretary of State's office and must be dated </w:t>
      </w:r>
      <w:r>
        <w:rPr>
          <w:sz w:val="24"/>
          <w:szCs w:val="24"/>
        </w:rPr>
        <w:t xml:space="preserve">no more than </w:t>
      </w:r>
      <w:r w:rsidRPr="00C647DA">
        <w:rPr>
          <w:b/>
          <w:sz w:val="24"/>
          <w:szCs w:val="24"/>
          <w:u w:val="single"/>
        </w:rPr>
        <w:t>30 days</w:t>
      </w:r>
      <w:r w:rsidRPr="0037748A">
        <w:rPr>
          <w:b/>
          <w:sz w:val="24"/>
          <w:szCs w:val="24"/>
        </w:rPr>
        <w:t xml:space="preserve"> </w:t>
      </w:r>
      <w:r>
        <w:rPr>
          <w:sz w:val="24"/>
          <w:szCs w:val="24"/>
        </w:rPr>
        <w:t xml:space="preserve">prior to </w:t>
      </w:r>
      <w:r w:rsidRPr="009A5A3B">
        <w:rPr>
          <w:sz w:val="24"/>
          <w:szCs w:val="24"/>
        </w:rPr>
        <w:t>the applicatio</w:t>
      </w:r>
      <w:r>
        <w:rPr>
          <w:sz w:val="24"/>
          <w:szCs w:val="24"/>
        </w:rPr>
        <w:t>n due date.</w:t>
      </w:r>
    </w:p>
    <w:p w14:paraId="3AA91562" w14:textId="77777777" w:rsidR="003626FC" w:rsidRDefault="003626FC" w:rsidP="003626FC">
      <w:pPr>
        <w:spacing w:before="240"/>
        <w:ind w:left="1440"/>
        <w:jc w:val="both"/>
        <w:rPr>
          <w:sz w:val="24"/>
          <w:szCs w:val="24"/>
        </w:rPr>
      </w:pPr>
      <w:r>
        <w:rPr>
          <w:sz w:val="24"/>
          <w:szCs w:val="24"/>
        </w:rPr>
        <w:t>OR</w:t>
      </w:r>
    </w:p>
    <w:p w14:paraId="03A61F0E" w14:textId="77777777" w:rsidR="003626FC" w:rsidRDefault="003626FC" w:rsidP="003626FC">
      <w:pPr>
        <w:tabs>
          <w:tab w:val="left" w:pos="810"/>
        </w:tabs>
        <w:spacing w:before="240"/>
        <w:ind w:left="1440" w:hanging="720"/>
        <w:jc w:val="both"/>
        <w:rPr>
          <w:sz w:val="24"/>
          <w:szCs w:val="24"/>
        </w:rPr>
      </w:pPr>
      <w:r>
        <w:rPr>
          <w:sz w:val="24"/>
          <w:szCs w:val="24"/>
        </w:rPr>
        <w:tab/>
      </w:r>
      <w:r w:rsidRPr="009A5A3B">
        <w:rPr>
          <w:sz w:val="24"/>
          <w:szCs w:val="24"/>
        </w:rPr>
        <w:fldChar w:fldCharType="begin">
          <w:ffData>
            <w:name w:val="Check2"/>
            <w:enabled/>
            <w:calcOnExit w:val="0"/>
            <w:checkBox>
              <w:sizeAuto/>
              <w:default w:val="0"/>
            </w:checkBox>
          </w:ffData>
        </w:fldChar>
      </w:r>
      <w:r w:rsidRPr="009A5A3B">
        <w:rPr>
          <w:sz w:val="24"/>
          <w:szCs w:val="24"/>
        </w:rPr>
        <w:instrText xml:space="preserve"> FORMCHECKBOX </w:instrText>
      </w:r>
      <w:r w:rsidR="004E3551">
        <w:rPr>
          <w:sz w:val="24"/>
          <w:szCs w:val="24"/>
        </w:rPr>
      </w:r>
      <w:r w:rsidR="004E3551">
        <w:rPr>
          <w:sz w:val="24"/>
          <w:szCs w:val="24"/>
        </w:rPr>
        <w:fldChar w:fldCharType="separate"/>
      </w:r>
      <w:r w:rsidRPr="009A5A3B">
        <w:rPr>
          <w:sz w:val="24"/>
          <w:szCs w:val="24"/>
        </w:rPr>
        <w:fldChar w:fldCharType="end"/>
      </w:r>
      <w:r w:rsidRPr="009A5A3B">
        <w:rPr>
          <w:sz w:val="24"/>
          <w:szCs w:val="24"/>
        </w:rPr>
        <w:tab/>
      </w:r>
      <w:r>
        <w:rPr>
          <w:sz w:val="24"/>
          <w:szCs w:val="24"/>
        </w:rPr>
        <w:t>If the nonprofit is organized and existing in a state outside of Tennessee, (1) a</w:t>
      </w:r>
      <w:r w:rsidRPr="009A5A3B">
        <w:rPr>
          <w:sz w:val="24"/>
          <w:szCs w:val="24"/>
        </w:rPr>
        <w:t xml:space="preserve"> current Certificate of Existence from the </w:t>
      </w:r>
      <w:r>
        <w:rPr>
          <w:sz w:val="24"/>
          <w:szCs w:val="24"/>
        </w:rPr>
        <w:t xml:space="preserve">office of the </w:t>
      </w:r>
      <w:r w:rsidRPr="009A5A3B">
        <w:rPr>
          <w:sz w:val="24"/>
          <w:szCs w:val="24"/>
        </w:rPr>
        <w:t>Secretary of State</w:t>
      </w:r>
      <w:r>
        <w:rPr>
          <w:sz w:val="24"/>
          <w:szCs w:val="24"/>
        </w:rPr>
        <w:t xml:space="preserve"> in which the organization is organized and existing and dated no more than </w:t>
      </w:r>
      <w:r w:rsidRPr="00C647DA">
        <w:rPr>
          <w:b/>
          <w:sz w:val="24"/>
          <w:szCs w:val="24"/>
          <w:u w:val="single"/>
        </w:rPr>
        <w:t>30 days</w:t>
      </w:r>
      <w:r>
        <w:rPr>
          <w:sz w:val="24"/>
          <w:szCs w:val="24"/>
        </w:rPr>
        <w:t xml:space="preserve"> prior to the application due date AND (2) a Certificate of Authorization </w:t>
      </w:r>
      <w:r w:rsidRPr="008C2F1F">
        <w:rPr>
          <w:sz w:val="24"/>
          <w:szCs w:val="24"/>
        </w:rPr>
        <w:t>to do business in Tennessee from th</w:t>
      </w:r>
      <w:r>
        <w:rPr>
          <w:sz w:val="24"/>
          <w:szCs w:val="24"/>
        </w:rPr>
        <w:t xml:space="preserve">e Tennessee Secretary of State and dated no more than </w:t>
      </w:r>
      <w:r w:rsidRPr="00C647DA">
        <w:rPr>
          <w:b/>
          <w:sz w:val="24"/>
          <w:szCs w:val="24"/>
          <w:u w:val="single"/>
        </w:rPr>
        <w:t>30 days</w:t>
      </w:r>
      <w:r w:rsidRPr="008C2F1F">
        <w:rPr>
          <w:sz w:val="24"/>
          <w:szCs w:val="24"/>
        </w:rPr>
        <w:t xml:space="preserve"> prior to the application date</w:t>
      </w:r>
      <w:r w:rsidRPr="009A5A3B">
        <w:rPr>
          <w:sz w:val="24"/>
          <w:szCs w:val="24"/>
        </w:rPr>
        <w:t xml:space="preserve">.  </w:t>
      </w:r>
    </w:p>
    <w:p w14:paraId="17021662" w14:textId="25AC9A34" w:rsidR="003626FC" w:rsidRPr="00E24E78" w:rsidRDefault="003626FC" w:rsidP="003626FC">
      <w:pPr>
        <w:tabs>
          <w:tab w:val="left" w:pos="720"/>
        </w:tabs>
        <w:spacing w:before="180"/>
        <w:ind w:left="1440" w:hanging="1440"/>
        <w:jc w:val="both"/>
        <w:rPr>
          <w:sz w:val="24"/>
          <w:szCs w:val="24"/>
        </w:rPr>
      </w:pPr>
      <w:r>
        <w:rPr>
          <w:sz w:val="24"/>
          <w:szCs w:val="24"/>
        </w:rPr>
        <w:t>3.</w:t>
      </w:r>
      <w:r>
        <w:rPr>
          <w:sz w:val="24"/>
          <w:szCs w:val="24"/>
        </w:rPr>
        <w:tab/>
      </w:r>
      <w:r w:rsidRPr="009A5A3B">
        <w:rPr>
          <w:sz w:val="24"/>
          <w:szCs w:val="24"/>
        </w:rPr>
        <w:fldChar w:fldCharType="begin">
          <w:ffData>
            <w:name w:val="Check1"/>
            <w:enabled/>
            <w:calcOnExit w:val="0"/>
            <w:checkBox>
              <w:sizeAuto/>
              <w:default w:val="0"/>
            </w:checkBox>
          </w:ffData>
        </w:fldChar>
      </w:r>
      <w:r w:rsidRPr="009A5A3B">
        <w:rPr>
          <w:sz w:val="24"/>
          <w:szCs w:val="24"/>
        </w:rPr>
        <w:instrText xml:space="preserve"> FORMCHECKBOX </w:instrText>
      </w:r>
      <w:r w:rsidR="004E3551">
        <w:rPr>
          <w:sz w:val="24"/>
          <w:szCs w:val="24"/>
        </w:rPr>
      </w:r>
      <w:r w:rsidR="004E3551">
        <w:rPr>
          <w:sz w:val="24"/>
          <w:szCs w:val="24"/>
        </w:rPr>
        <w:fldChar w:fldCharType="separate"/>
      </w:r>
      <w:r w:rsidRPr="009A5A3B">
        <w:rPr>
          <w:sz w:val="24"/>
          <w:szCs w:val="24"/>
        </w:rPr>
        <w:fldChar w:fldCharType="end"/>
      </w:r>
      <w:r w:rsidRPr="009A5A3B">
        <w:rPr>
          <w:sz w:val="24"/>
          <w:szCs w:val="24"/>
        </w:rPr>
        <w:tab/>
      </w:r>
      <w:r w:rsidRPr="00E24E78">
        <w:rPr>
          <w:sz w:val="24"/>
          <w:szCs w:val="24"/>
        </w:rPr>
        <w:t xml:space="preserve">Documents for consultants not approved by one of the </w:t>
      </w:r>
      <w:r w:rsidR="005B49B3">
        <w:rPr>
          <w:sz w:val="24"/>
          <w:szCs w:val="24"/>
        </w:rPr>
        <w:t>four</w:t>
      </w:r>
      <w:r w:rsidRPr="00E24E78">
        <w:rPr>
          <w:sz w:val="24"/>
          <w:szCs w:val="24"/>
        </w:rPr>
        <w:t xml:space="preserve"> organizations listed in section 2.0</w:t>
      </w:r>
      <w:r>
        <w:rPr>
          <w:sz w:val="24"/>
          <w:szCs w:val="24"/>
        </w:rPr>
        <w:t xml:space="preserve"> of the Handbook</w:t>
      </w:r>
      <w:r w:rsidRPr="00E24E78">
        <w:rPr>
          <w:sz w:val="24"/>
          <w:szCs w:val="24"/>
        </w:rPr>
        <w:t>:</w:t>
      </w:r>
    </w:p>
    <w:p w14:paraId="46216D37" w14:textId="279A72FA" w:rsidR="003626FC" w:rsidRPr="00E24E78" w:rsidRDefault="004E3551" w:rsidP="003626FC">
      <w:pPr>
        <w:tabs>
          <w:tab w:val="left" w:pos="720"/>
        </w:tabs>
        <w:ind w:left="2880" w:hanging="1440"/>
        <w:jc w:val="both"/>
        <w:rPr>
          <w:sz w:val="24"/>
          <w:szCs w:val="24"/>
        </w:rPr>
      </w:pPr>
      <w:sdt>
        <w:sdtPr>
          <w:rPr>
            <w:sz w:val="24"/>
            <w:szCs w:val="24"/>
          </w:rPr>
          <w:id w:val="-1748336313"/>
          <w14:checkbox>
            <w14:checked w14:val="0"/>
            <w14:checkedState w14:val="2612" w14:font="MS Gothic"/>
            <w14:uncheckedState w14:val="2610" w14:font="MS Gothic"/>
          </w14:checkbox>
        </w:sdtPr>
        <w:sdtEndPr/>
        <w:sdtContent>
          <w:r w:rsidR="000549F7">
            <w:rPr>
              <w:rFonts w:ascii="MS Gothic" w:eastAsia="MS Gothic" w:hAnsi="MS Gothic" w:hint="eastAsia"/>
              <w:sz w:val="24"/>
              <w:szCs w:val="24"/>
            </w:rPr>
            <w:t>☐</w:t>
          </w:r>
        </w:sdtContent>
      </w:sdt>
      <w:r w:rsidR="003626FC">
        <w:rPr>
          <w:sz w:val="24"/>
          <w:szCs w:val="24"/>
        </w:rPr>
        <w:t xml:space="preserve"> </w:t>
      </w:r>
      <w:r w:rsidR="003626FC" w:rsidRPr="00E24E78">
        <w:rPr>
          <w:sz w:val="24"/>
          <w:szCs w:val="24"/>
        </w:rPr>
        <w:t>State Corporation Commission Certification</w:t>
      </w:r>
    </w:p>
    <w:p w14:paraId="0B67B8FD" w14:textId="77777777" w:rsidR="003626FC" w:rsidRPr="00E24E78" w:rsidRDefault="004E3551" w:rsidP="003626FC">
      <w:pPr>
        <w:tabs>
          <w:tab w:val="left" w:pos="720"/>
        </w:tabs>
        <w:ind w:left="1440"/>
        <w:jc w:val="both"/>
        <w:rPr>
          <w:sz w:val="24"/>
          <w:szCs w:val="24"/>
        </w:rPr>
      </w:pPr>
      <w:sdt>
        <w:sdtPr>
          <w:rPr>
            <w:sz w:val="24"/>
            <w:szCs w:val="24"/>
          </w:rPr>
          <w:id w:val="-309791948"/>
          <w14:checkbox>
            <w14:checked w14:val="0"/>
            <w14:checkedState w14:val="2612" w14:font="MS Gothic"/>
            <w14:uncheckedState w14:val="2610" w14:font="MS Gothic"/>
          </w14:checkbox>
        </w:sdtPr>
        <w:sdtEndPr/>
        <w:sdtContent>
          <w:r w:rsidR="003626FC">
            <w:rPr>
              <w:rFonts w:ascii="MS Gothic" w:eastAsia="MS Gothic" w:hAnsi="MS Gothic" w:hint="eastAsia"/>
              <w:sz w:val="24"/>
              <w:szCs w:val="24"/>
            </w:rPr>
            <w:t>☐</w:t>
          </w:r>
        </w:sdtContent>
      </w:sdt>
      <w:r w:rsidR="003626FC">
        <w:rPr>
          <w:sz w:val="24"/>
          <w:szCs w:val="24"/>
        </w:rPr>
        <w:t xml:space="preserve"> </w:t>
      </w:r>
      <w:r w:rsidR="003626FC" w:rsidRPr="00E24E78">
        <w:rPr>
          <w:sz w:val="24"/>
          <w:szCs w:val="24"/>
        </w:rPr>
        <w:t>Dun &amp; Bradstreet Report</w:t>
      </w:r>
    </w:p>
    <w:p w14:paraId="25308BDE" w14:textId="77777777" w:rsidR="003626FC" w:rsidRPr="00E24E78" w:rsidRDefault="004E3551" w:rsidP="003626FC">
      <w:pPr>
        <w:tabs>
          <w:tab w:val="left" w:pos="720"/>
        </w:tabs>
        <w:ind w:left="2880" w:hanging="1440"/>
        <w:jc w:val="both"/>
        <w:rPr>
          <w:sz w:val="24"/>
          <w:szCs w:val="24"/>
        </w:rPr>
      </w:pPr>
      <w:sdt>
        <w:sdtPr>
          <w:rPr>
            <w:sz w:val="24"/>
            <w:szCs w:val="24"/>
          </w:rPr>
          <w:id w:val="1998452764"/>
          <w14:checkbox>
            <w14:checked w14:val="0"/>
            <w14:checkedState w14:val="2612" w14:font="MS Gothic"/>
            <w14:uncheckedState w14:val="2610" w14:font="MS Gothic"/>
          </w14:checkbox>
        </w:sdtPr>
        <w:sdtEndPr/>
        <w:sdtContent>
          <w:r w:rsidR="003626FC">
            <w:rPr>
              <w:rFonts w:ascii="MS Gothic" w:eastAsia="MS Gothic" w:hAnsi="MS Gothic" w:hint="eastAsia"/>
              <w:sz w:val="24"/>
              <w:szCs w:val="24"/>
            </w:rPr>
            <w:t>☐</w:t>
          </w:r>
        </w:sdtContent>
      </w:sdt>
      <w:r w:rsidR="003626FC">
        <w:rPr>
          <w:sz w:val="24"/>
          <w:szCs w:val="24"/>
        </w:rPr>
        <w:t xml:space="preserve"> </w:t>
      </w:r>
      <w:r w:rsidR="003626FC" w:rsidRPr="00E24E78">
        <w:rPr>
          <w:sz w:val="24"/>
          <w:szCs w:val="24"/>
        </w:rPr>
        <w:t>2 letters of reference</w:t>
      </w:r>
    </w:p>
    <w:p w14:paraId="527281D7" w14:textId="77777777" w:rsidR="003626FC" w:rsidRPr="00E24E78" w:rsidRDefault="004E3551" w:rsidP="003626FC">
      <w:pPr>
        <w:tabs>
          <w:tab w:val="left" w:pos="720"/>
        </w:tabs>
        <w:ind w:left="2880" w:hanging="1440"/>
        <w:jc w:val="both"/>
        <w:rPr>
          <w:sz w:val="24"/>
          <w:szCs w:val="24"/>
        </w:rPr>
      </w:pPr>
      <w:sdt>
        <w:sdtPr>
          <w:rPr>
            <w:sz w:val="24"/>
            <w:szCs w:val="24"/>
          </w:rPr>
          <w:id w:val="-1207252684"/>
          <w14:checkbox>
            <w14:checked w14:val="0"/>
            <w14:checkedState w14:val="2612" w14:font="MS Gothic"/>
            <w14:uncheckedState w14:val="2610" w14:font="MS Gothic"/>
          </w14:checkbox>
        </w:sdtPr>
        <w:sdtEndPr/>
        <w:sdtContent>
          <w:r w:rsidR="003626FC">
            <w:rPr>
              <w:rFonts w:ascii="MS Gothic" w:eastAsia="MS Gothic" w:hAnsi="MS Gothic" w:hint="eastAsia"/>
              <w:sz w:val="24"/>
              <w:szCs w:val="24"/>
            </w:rPr>
            <w:t>☐</w:t>
          </w:r>
        </w:sdtContent>
      </w:sdt>
      <w:r w:rsidR="003626FC">
        <w:rPr>
          <w:sz w:val="24"/>
          <w:szCs w:val="24"/>
        </w:rPr>
        <w:t xml:space="preserve"> </w:t>
      </w:r>
      <w:r w:rsidR="003626FC" w:rsidRPr="00E24E78">
        <w:rPr>
          <w:sz w:val="24"/>
          <w:szCs w:val="24"/>
        </w:rPr>
        <w:t>Resumes of consulting staff who will contribute to this project</w:t>
      </w:r>
    </w:p>
    <w:p w14:paraId="2DDBDB5D" w14:textId="2392D6BA" w:rsidR="003626FC" w:rsidRDefault="003626FC" w:rsidP="003626FC">
      <w:pPr>
        <w:tabs>
          <w:tab w:val="left" w:pos="720"/>
          <w:tab w:val="left" w:pos="1440"/>
        </w:tabs>
        <w:spacing w:before="240"/>
        <w:ind w:left="1440" w:hanging="1440"/>
        <w:jc w:val="both"/>
        <w:rPr>
          <w:sz w:val="24"/>
          <w:szCs w:val="24"/>
        </w:rPr>
      </w:pPr>
      <w:r>
        <w:rPr>
          <w:sz w:val="24"/>
          <w:szCs w:val="24"/>
        </w:rPr>
        <w:lastRenderedPageBreak/>
        <w:t>4</w:t>
      </w:r>
      <w:r w:rsidRPr="009A5A3B">
        <w:rPr>
          <w:sz w:val="24"/>
          <w:szCs w:val="24"/>
        </w:rPr>
        <w:t>.</w:t>
      </w:r>
      <w:r w:rsidRPr="009A5A3B">
        <w:rPr>
          <w:sz w:val="24"/>
          <w:szCs w:val="24"/>
        </w:rPr>
        <w:tab/>
      </w:r>
      <w:r w:rsidRPr="009A5A3B">
        <w:rPr>
          <w:sz w:val="24"/>
          <w:szCs w:val="24"/>
        </w:rPr>
        <w:fldChar w:fldCharType="begin">
          <w:ffData>
            <w:name w:val="Check1"/>
            <w:enabled/>
            <w:calcOnExit w:val="0"/>
            <w:checkBox>
              <w:sizeAuto/>
              <w:default w:val="0"/>
            </w:checkBox>
          </w:ffData>
        </w:fldChar>
      </w:r>
      <w:r w:rsidRPr="009A5A3B">
        <w:rPr>
          <w:sz w:val="24"/>
          <w:szCs w:val="24"/>
        </w:rPr>
        <w:instrText xml:space="preserve"> FORMCHECKBOX </w:instrText>
      </w:r>
      <w:r w:rsidR="004E3551">
        <w:rPr>
          <w:sz w:val="24"/>
          <w:szCs w:val="24"/>
        </w:rPr>
      </w:r>
      <w:r w:rsidR="004E3551">
        <w:rPr>
          <w:sz w:val="24"/>
          <w:szCs w:val="24"/>
        </w:rPr>
        <w:fldChar w:fldCharType="separate"/>
      </w:r>
      <w:r w:rsidRPr="009A5A3B">
        <w:rPr>
          <w:sz w:val="24"/>
          <w:szCs w:val="24"/>
        </w:rPr>
        <w:fldChar w:fldCharType="end"/>
      </w:r>
      <w:r w:rsidRPr="009A5A3B">
        <w:rPr>
          <w:sz w:val="24"/>
          <w:szCs w:val="24"/>
        </w:rPr>
        <w:tab/>
      </w:r>
      <w:r>
        <w:rPr>
          <w:sz w:val="24"/>
          <w:szCs w:val="24"/>
        </w:rPr>
        <w:t>Staff Organizational Chart</w:t>
      </w:r>
    </w:p>
    <w:p w14:paraId="667B5C38" w14:textId="6CBA9E7E" w:rsidR="003626FC" w:rsidRPr="002E6602" w:rsidRDefault="003626FC" w:rsidP="003626FC">
      <w:pPr>
        <w:tabs>
          <w:tab w:val="left" w:pos="720"/>
          <w:tab w:val="left" w:pos="1440"/>
        </w:tabs>
        <w:spacing w:before="240"/>
        <w:ind w:left="1440" w:hanging="1440"/>
        <w:jc w:val="both"/>
        <w:rPr>
          <w:sz w:val="24"/>
          <w:szCs w:val="24"/>
        </w:rPr>
      </w:pPr>
      <w:r>
        <w:rPr>
          <w:sz w:val="24"/>
          <w:szCs w:val="24"/>
        </w:rPr>
        <w:t>5.</w:t>
      </w:r>
      <w:r>
        <w:rPr>
          <w:sz w:val="24"/>
          <w:szCs w:val="24"/>
        </w:rPr>
        <w:tab/>
      </w:r>
      <w:r w:rsidRPr="009A5A3B">
        <w:rPr>
          <w:sz w:val="24"/>
          <w:szCs w:val="24"/>
        </w:rPr>
        <w:fldChar w:fldCharType="begin">
          <w:ffData>
            <w:name w:val="Check1"/>
            <w:enabled/>
            <w:calcOnExit w:val="0"/>
            <w:checkBox>
              <w:sizeAuto/>
              <w:default w:val="0"/>
            </w:checkBox>
          </w:ffData>
        </w:fldChar>
      </w:r>
      <w:r w:rsidRPr="009A5A3B">
        <w:rPr>
          <w:sz w:val="24"/>
          <w:szCs w:val="24"/>
        </w:rPr>
        <w:instrText xml:space="preserve"> FORMCHECKBOX </w:instrText>
      </w:r>
      <w:r w:rsidR="004E3551">
        <w:rPr>
          <w:sz w:val="24"/>
          <w:szCs w:val="24"/>
        </w:rPr>
      </w:r>
      <w:r w:rsidR="004E3551">
        <w:rPr>
          <w:sz w:val="24"/>
          <w:szCs w:val="24"/>
        </w:rPr>
        <w:fldChar w:fldCharType="separate"/>
      </w:r>
      <w:r w:rsidRPr="009A5A3B">
        <w:rPr>
          <w:sz w:val="24"/>
          <w:szCs w:val="24"/>
        </w:rPr>
        <w:fldChar w:fldCharType="end"/>
      </w:r>
      <w:r>
        <w:rPr>
          <w:sz w:val="24"/>
          <w:szCs w:val="24"/>
        </w:rPr>
        <w:tab/>
        <w:t>Résumés of Senior Staff of the Organization</w:t>
      </w:r>
    </w:p>
    <w:p w14:paraId="258DBD97" w14:textId="77777777" w:rsidR="003626FC" w:rsidRDefault="003626FC" w:rsidP="003626FC">
      <w:pPr>
        <w:rPr>
          <w:sz w:val="24"/>
          <w:szCs w:val="24"/>
        </w:rPr>
      </w:pPr>
    </w:p>
    <w:p w14:paraId="5E020075" w14:textId="2C27C239" w:rsidR="003626FC" w:rsidRDefault="003626FC" w:rsidP="009A478B">
      <w:pPr>
        <w:tabs>
          <w:tab w:val="left" w:pos="720"/>
          <w:tab w:val="left" w:pos="1440"/>
        </w:tabs>
        <w:ind w:left="1440" w:hanging="1440"/>
        <w:rPr>
          <w:sz w:val="24"/>
          <w:szCs w:val="24"/>
        </w:rPr>
      </w:pPr>
      <w:r>
        <w:rPr>
          <w:sz w:val="24"/>
          <w:szCs w:val="24"/>
        </w:rPr>
        <w:t>6.</w:t>
      </w:r>
      <w:r>
        <w:rPr>
          <w:sz w:val="24"/>
          <w:szCs w:val="24"/>
        </w:rPr>
        <w:tab/>
      </w:r>
      <w:r w:rsidRPr="009A5A3B">
        <w:rPr>
          <w:sz w:val="24"/>
          <w:szCs w:val="24"/>
        </w:rPr>
        <w:fldChar w:fldCharType="begin">
          <w:ffData>
            <w:name w:val="Check1"/>
            <w:enabled/>
            <w:calcOnExit w:val="0"/>
            <w:checkBox>
              <w:sizeAuto/>
              <w:default w:val="0"/>
            </w:checkBox>
          </w:ffData>
        </w:fldChar>
      </w:r>
      <w:r w:rsidRPr="009A5A3B">
        <w:rPr>
          <w:sz w:val="24"/>
          <w:szCs w:val="24"/>
        </w:rPr>
        <w:instrText xml:space="preserve"> FORMCHECKBOX </w:instrText>
      </w:r>
      <w:r w:rsidR="004E3551">
        <w:rPr>
          <w:sz w:val="24"/>
          <w:szCs w:val="24"/>
        </w:rPr>
      </w:r>
      <w:r w:rsidR="004E3551">
        <w:rPr>
          <w:sz w:val="24"/>
          <w:szCs w:val="24"/>
        </w:rPr>
        <w:fldChar w:fldCharType="separate"/>
      </w:r>
      <w:r w:rsidRPr="009A5A3B">
        <w:rPr>
          <w:sz w:val="24"/>
          <w:szCs w:val="24"/>
        </w:rPr>
        <w:fldChar w:fldCharType="end"/>
      </w:r>
      <w:r>
        <w:rPr>
          <w:sz w:val="24"/>
          <w:szCs w:val="24"/>
        </w:rPr>
        <w:tab/>
      </w:r>
      <w:r w:rsidRPr="003E49DB">
        <w:rPr>
          <w:sz w:val="24"/>
          <w:szCs w:val="24"/>
        </w:rPr>
        <w:t xml:space="preserve">Copy of a current resolution by the Board of Directors </w:t>
      </w:r>
      <w:r>
        <w:rPr>
          <w:sz w:val="24"/>
          <w:szCs w:val="24"/>
        </w:rPr>
        <w:t xml:space="preserve">or governing body approving the </w:t>
      </w:r>
      <w:r w:rsidRPr="003E49DB">
        <w:rPr>
          <w:sz w:val="24"/>
          <w:szCs w:val="24"/>
        </w:rPr>
        <w:t>submission of the application under the 20</w:t>
      </w:r>
      <w:r w:rsidR="00F50DA7">
        <w:rPr>
          <w:sz w:val="24"/>
          <w:szCs w:val="24"/>
        </w:rPr>
        <w:t xml:space="preserve">20 </w:t>
      </w:r>
      <w:r>
        <w:rPr>
          <w:sz w:val="24"/>
          <w:szCs w:val="24"/>
        </w:rPr>
        <w:t>Capacity Building Grant Program</w:t>
      </w:r>
    </w:p>
    <w:p w14:paraId="12748CFA" w14:textId="037B046B" w:rsidR="005B49B3" w:rsidRDefault="005B49B3" w:rsidP="00117959">
      <w:pPr>
        <w:rPr>
          <w:sz w:val="24"/>
          <w:szCs w:val="24"/>
        </w:rPr>
      </w:pPr>
    </w:p>
    <w:p w14:paraId="1CF31FC1" w14:textId="507A9448" w:rsidR="002138DE" w:rsidRPr="00117959" w:rsidRDefault="005B49B3" w:rsidP="00117959">
      <w:pPr>
        <w:rPr>
          <w:sz w:val="24"/>
          <w:szCs w:val="24"/>
        </w:rPr>
      </w:pPr>
      <w:r>
        <w:rPr>
          <w:sz w:val="24"/>
          <w:szCs w:val="24"/>
        </w:rPr>
        <w:t xml:space="preserve">7. </w:t>
      </w:r>
      <w:r>
        <w:rPr>
          <w:sz w:val="24"/>
          <w:szCs w:val="24"/>
        </w:rPr>
        <w:tab/>
      </w:r>
      <w:r w:rsidRPr="009A5A3B">
        <w:rPr>
          <w:sz w:val="24"/>
          <w:szCs w:val="24"/>
        </w:rPr>
        <w:fldChar w:fldCharType="begin">
          <w:ffData>
            <w:name w:val="Check1"/>
            <w:enabled/>
            <w:calcOnExit w:val="0"/>
            <w:checkBox>
              <w:sizeAuto/>
              <w:default w:val="0"/>
            </w:checkBox>
          </w:ffData>
        </w:fldChar>
      </w:r>
      <w:r w:rsidRPr="009A5A3B">
        <w:rPr>
          <w:sz w:val="24"/>
          <w:szCs w:val="24"/>
        </w:rPr>
        <w:instrText xml:space="preserve"> FORMCHECKBOX </w:instrText>
      </w:r>
      <w:r w:rsidR="004E3551">
        <w:rPr>
          <w:sz w:val="24"/>
          <w:szCs w:val="24"/>
        </w:rPr>
      </w:r>
      <w:r w:rsidR="004E3551">
        <w:rPr>
          <w:sz w:val="24"/>
          <w:szCs w:val="24"/>
        </w:rPr>
        <w:fldChar w:fldCharType="separate"/>
      </w:r>
      <w:r w:rsidRPr="009A5A3B">
        <w:rPr>
          <w:sz w:val="24"/>
          <w:szCs w:val="24"/>
        </w:rPr>
        <w:fldChar w:fldCharType="end"/>
      </w:r>
      <w:r>
        <w:rPr>
          <w:sz w:val="24"/>
          <w:szCs w:val="24"/>
        </w:rPr>
        <w:tab/>
        <w:t xml:space="preserve">Consultant’s </w:t>
      </w:r>
      <w:r w:rsidR="002138DE">
        <w:rPr>
          <w:sz w:val="24"/>
          <w:szCs w:val="24"/>
        </w:rPr>
        <w:t>Estimate</w:t>
      </w:r>
      <w:r w:rsidR="00F50DA7">
        <w:rPr>
          <w:sz w:val="24"/>
          <w:szCs w:val="24"/>
        </w:rPr>
        <w:t>/Budget</w:t>
      </w:r>
      <w:r w:rsidR="002138DE">
        <w:rPr>
          <w:sz w:val="24"/>
          <w:szCs w:val="24"/>
        </w:rPr>
        <w:t>, to include:</w:t>
      </w:r>
    </w:p>
    <w:p w14:paraId="313909EC" w14:textId="07EE7167" w:rsidR="005B49B3" w:rsidRPr="00D275CA" w:rsidRDefault="004E3551" w:rsidP="00117959">
      <w:pPr>
        <w:ind w:left="720" w:firstLine="720"/>
        <w:rPr>
          <w:sz w:val="24"/>
          <w:szCs w:val="24"/>
        </w:rPr>
      </w:pPr>
      <w:sdt>
        <w:sdtPr>
          <w:rPr>
            <w:sz w:val="24"/>
            <w:szCs w:val="24"/>
          </w:rPr>
          <w:id w:val="1620262402"/>
          <w14:checkbox>
            <w14:checked w14:val="0"/>
            <w14:checkedState w14:val="2612" w14:font="MS Gothic"/>
            <w14:uncheckedState w14:val="2610" w14:font="MS Gothic"/>
          </w14:checkbox>
        </w:sdtPr>
        <w:sdtEndPr/>
        <w:sdtContent>
          <w:r w:rsidR="00E56605" w:rsidRPr="00D275CA">
            <w:rPr>
              <w:rFonts w:ascii="MS Gothic" w:eastAsia="MS Gothic" w:hAnsi="MS Gothic"/>
              <w:sz w:val="24"/>
              <w:szCs w:val="24"/>
            </w:rPr>
            <w:t>☐</w:t>
          </w:r>
        </w:sdtContent>
      </w:sdt>
      <w:r w:rsidR="002138DE" w:rsidRPr="00D275CA">
        <w:rPr>
          <w:sz w:val="24"/>
          <w:szCs w:val="24"/>
        </w:rPr>
        <w:t xml:space="preserve"> </w:t>
      </w:r>
      <w:r w:rsidR="00E56605" w:rsidRPr="00D275CA">
        <w:rPr>
          <w:sz w:val="24"/>
          <w:szCs w:val="24"/>
        </w:rPr>
        <w:t>Proposed Activities</w:t>
      </w:r>
    </w:p>
    <w:p w14:paraId="103CE34D" w14:textId="37DC29FA" w:rsidR="00E56605" w:rsidRDefault="004E3551" w:rsidP="00E56605">
      <w:pPr>
        <w:ind w:left="720" w:firstLine="720"/>
        <w:rPr>
          <w:sz w:val="24"/>
          <w:szCs w:val="24"/>
        </w:rPr>
      </w:pPr>
      <w:sdt>
        <w:sdtPr>
          <w:rPr>
            <w:sz w:val="24"/>
            <w:szCs w:val="24"/>
          </w:rPr>
          <w:id w:val="1627668550"/>
          <w14:checkbox>
            <w14:checked w14:val="0"/>
            <w14:checkedState w14:val="2612" w14:font="MS Gothic"/>
            <w14:uncheckedState w14:val="2610" w14:font="MS Gothic"/>
          </w14:checkbox>
        </w:sdtPr>
        <w:sdtEndPr/>
        <w:sdtContent>
          <w:r w:rsidR="00E56605" w:rsidRPr="00D275CA">
            <w:rPr>
              <w:rFonts w:ascii="MS Gothic" w:eastAsia="MS Gothic" w:hAnsi="MS Gothic"/>
              <w:sz w:val="24"/>
              <w:szCs w:val="24"/>
            </w:rPr>
            <w:t>☐</w:t>
          </w:r>
        </w:sdtContent>
      </w:sdt>
      <w:r w:rsidR="00E56605" w:rsidRPr="00D275CA">
        <w:rPr>
          <w:sz w:val="24"/>
          <w:szCs w:val="24"/>
        </w:rPr>
        <w:t xml:space="preserve"> </w:t>
      </w:r>
      <w:r w:rsidR="00D33847" w:rsidRPr="00D275CA">
        <w:rPr>
          <w:sz w:val="24"/>
          <w:szCs w:val="24"/>
        </w:rPr>
        <w:t>Line Item Costs</w:t>
      </w:r>
      <w:r w:rsidR="00D33847">
        <w:rPr>
          <w:sz w:val="24"/>
          <w:szCs w:val="24"/>
        </w:rPr>
        <w:t xml:space="preserve"> </w:t>
      </w:r>
    </w:p>
    <w:p w14:paraId="61812A59" w14:textId="77777777" w:rsidR="00E56605" w:rsidRDefault="00E56605" w:rsidP="00117959">
      <w:pPr>
        <w:ind w:left="720" w:firstLine="720"/>
        <w:rPr>
          <w:sz w:val="24"/>
          <w:szCs w:val="24"/>
        </w:rPr>
      </w:pPr>
    </w:p>
    <w:p w14:paraId="311777B6" w14:textId="77777777" w:rsidR="00E56605" w:rsidRDefault="00E56605" w:rsidP="00117959">
      <w:pPr>
        <w:ind w:left="720" w:firstLine="720"/>
        <w:rPr>
          <w:sz w:val="24"/>
          <w:szCs w:val="24"/>
        </w:rPr>
      </w:pPr>
    </w:p>
    <w:p w14:paraId="6629E227" w14:textId="3BE0227A" w:rsidR="005B49B3" w:rsidRDefault="005B49B3" w:rsidP="005B49B3">
      <w:pPr>
        <w:rPr>
          <w:sz w:val="24"/>
          <w:szCs w:val="24"/>
        </w:rPr>
      </w:pPr>
    </w:p>
    <w:p w14:paraId="21651C45" w14:textId="0F36A753" w:rsidR="005B49B3" w:rsidRPr="002E6602" w:rsidRDefault="005B49B3" w:rsidP="00117959">
      <w:pPr>
        <w:rPr>
          <w:sz w:val="24"/>
          <w:szCs w:val="24"/>
        </w:rPr>
      </w:pPr>
    </w:p>
    <w:p w14:paraId="2E813699" w14:textId="77777777" w:rsidR="003626FC" w:rsidRDefault="003626FC" w:rsidP="003626FC">
      <w:pPr>
        <w:pStyle w:val="TableText"/>
      </w:pPr>
    </w:p>
    <w:p w14:paraId="70BE6E17" w14:textId="710ECF56" w:rsidR="007B23D6" w:rsidRPr="00A8604F" w:rsidRDefault="007B23D6" w:rsidP="00117959">
      <w:pPr>
        <w:pStyle w:val="TableText"/>
        <w:ind w:left="0"/>
        <w:rPr>
          <w:b/>
        </w:rPr>
      </w:pPr>
    </w:p>
    <w:sectPr w:rsidR="007B23D6" w:rsidRPr="00A8604F" w:rsidSect="00F1524B">
      <w:footerReference w:type="default" r:id="rId13"/>
      <w:pgSz w:w="12240" w:h="15840" w:code="1"/>
      <w:pgMar w:top="720" w:right="720" w:bottom="720" w:left="72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A8B6" w14:textId="77777777" w:rsidR="004E3551" w:rsidRDefault="004E3551">
      <w:r>
        <w:separator/>
      </w:r>
    </w:p>
  </w:endnote>
  <w:endnote w:type="continuationSeparator" w:id="0">
    <w:p w14:paraId="5ABF0AE2" w14:textId="77777777" w:rsidR="004E3551" w:rsidRDefault="004E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89A6" w14:textId="77777777" w:rsidR="00230701" w:rsidRDefault="00230701">
    <w:pPr>
      <w:pStyle w:val="Footer"/>
      <w:pBdr>
        <w:top w:val="none" w:sz="0" w:space="0" w:color="auto"/>
        <w:bottom w:val="single" w:sz="6" w:space="1" w:color="auto"/>
      </w:pBdr>
      <w:tabs>
        <w:tab w:val="clear" w:pos="4320"/>
        <w:tab w:val="center" w:pos="4680"/>
      </w:tabs>
      <w:rPr>
        <w:rStyle w:val="PageNumber"/>
      </w:rPr>
    </w:pPr>
  </w:p>
  <w:p w14:paraId="33409147" w14:textId="3209281B" w:rsidR="00230701" w:rsidRDefault="00230701" w:rsidP="00F1524B">
    <w:pPr>
      <w:pStyle w:val="Footer"/>
      <w:pBdr>
        <w:top w:val="none" w:sz="0" w:space="0" w:color="auto"/>
      </w:pBdr>
      <w:tabs>
        <w:tab w:val="clear" w:pos="4320"/>
        <w:tab w:val="clear" w:pos="9360"/>
        <w:tab w:val="center" w:pos="5400"/>
        <w:tab w:val="right" w:pos="10800"/>
      </w:tabs>
      <w:rPr>
        <w:rFonts w:ascii="Verdana" w:hAnsi="Verdana"/>
        <w:sz w:val="16"/>
      </w:rPr>
    </w:pPr>
    <w:r>
      <w:rPr>
        <w:rStyle w:val="PageNumber"/>
        <w:rFonts w:ascii="Verdana" w:hAnsi="Verdana"/>
        <w:sz w:val="16"/>
      </w:rPr>
      <w:t>THDA</w:t>
    </w:r>
    <w:r>
      <w:rPr>
        <w:rStyle w:val="PageNumber"/>
        <w:rFonts w:ascii="Verdana" w:hAnsi="Verdana"/>
        <w:sz w:val="16"/>
      </w:rPr>
      <w:tab/>
      <w:t xml:space="preserve">Page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sidR="00483FEE">
      <w:rPr>
        <w:rStyle w:val="PageNumber"/>
        <w:rFonts w:ascii="Verdana" w:hAnsi="Verdana"/>
        <w:noProof/>
        <w:sz w:val="16"/>
      </w:rPr>
      <w:t>1</w:t>
    </w:r>
    <w:r>
      <w:rPr>
        <w:rStyle w:val="PageNumber"/>
        <w:rFonts w:ascii="Verdana" w:hAnsi="Verdana"/>
        <w:sz w:val="16"/>
      </w:rPr>
      <w:fldChar w:fldCharType="end"/>
    </w:r>
    <w:r>
      <w:rPr>
        <w:rStyle w:val="PageNumber"/>
        <w:rFonts w:ascii="Verdana" w:hAnsi="Verdana"/>
        <w:sz w:val="16"/>
      </w:rPr>
      <w:tab/>
      <w:t>Effective Date: 7/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E934" w14:textId="77777777" w:rsidR="004E3551" w:rsidRDefault="004E3551">
      <w:r>
        <w:separator/>
      </w:r>
    </w:p>
  </w:footnote>
  <w:footnote w:type="continuationSeparator" w:id="0">
    <w:p w14:paraId="4F6899C2" w14:textId="77777777" w:rsidR="004E3551" w:rsidRDefault="004E3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47"/>
    <w:multiLevelType w:val="multilevel"/>
    <w:tmpl w:val="89366784"/>
    <w:lvl w:ilvl="0">
      <w:start w:val="10"/>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20420F"/>
    <w:multiLevelType w:val="hybridMultilevel"/>
    <w:tmpl w:val="5C22F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23940"/>
    <w:multiLevelType w:val="multilevel"/>
    <w:tmpl w:val="E84E8810"/>
    <w:lvl w:ilvl="0">
      <w:start w:val="2"/>
      <w:numFmt w:val="decimal"/>
      <w:lvlText w:val="%1"/>
      <w:lvlJc w:val="left"/>
      <w:pPr>
        <w:ind w:left="2300" w:hanging="1440"/>
      </w:pPr>
      <w:rPr>
        <w:rFonts w:hint="default"/>
      </w:rPr>
    </w:lvl>
    <w:lvl w:ilvl="1">
      <w:start w:val="4"/>
      <w:numFmt w:val="decimal"/>
      <w:lvlText w:val="%1.%2"/>
      <w:lvlJc w:val="left"/>
      <w:pPr>
        <w:ind w:left="2300" w:hanging="1440"/>
      </w:pPr>
      <w:rPr>
        <w:rFonts w:hint="default"/>
      </w:rPr>
    </w:lvl>
    <w:lvl w:ilvl="2">
      <w:start w:val="1"/>
      <w:numFmt w:val="decimal"/>
      <w:lvlText w:val="%1.%2.%3."/>
      <w:lvlJc w:val="left"/>
      <w:pPr>
        <w:ind w:left="2300" w:hanging="1440"/>
      </w:pPr>
      <w:rPr>
        <w:rFonts w:ascii="Arial" w:eastAsia="Arial" w:hAnsi="Arial" w:cs="Arial" w:hint="default"/>
        <w:b/>
        <w:bCs/>
        <w:spacing w:val="-2"/>
        <w:w w:val="99"/>
        <w:sz w:val="24"/>
        <w:szCs w:val="24"/>
      </w:rPr>
    </w:lvl>
    <w:lvl w:ilvl="3">
      <w:numFmt w:val="bullet"/>
      <w:lvlText w:val="o"/>
      <w:lvlJc w:val="left"/>
      <w:pPr>
        <w:ind w:left="3020" w:hanging="361"/>
      </w:pPr>
      <w:rPr>
        <w:rFonts w:hint="default"/>
        <w:w w:val="100"/>
      </w:rPr>
    </w:lvl>
    <w:lvl w:ilvl="4">
      <w:numFmt w:val="bullet"/>
      <w:lvlText w:val=""/>
      <w:lvlJc w:val="left"/>
      <w:pPr>
        <w:ind w:left="3740" w:hanging="361"/>
      </w:pPr>
      <w:rPr>
        <w:rFonts w:ascii="Wingdings" w:eastAsia="Wingdings" w:hAnsi="Wingdings" w:cs="Wingdings" w:hint="default"/>
        <w:w w:val="100"/>
        <w:sz w:val="22"/>
        <w:szCs w:val="22"/>
      </w:rPr>
    </w:lvl>
    <w:lvl w:ilvl="5">
      <w:numFmt w:val="bullet"/>
      <w:lvlText w:val="•"/>
      <w:lvlJc w:val="left"/>
      <w:pPr>
        <w:ind w:left="5952" w:hanging="361"/>
      </w:pPr>
      <w:rPr>
        <w:rFonts w:hint="default"/>
      </w:rPr>
    </w:lvl>
    <w:lvl w:ilvl="6">
      <w:numFmt w:val="bullet"/>
      <w:lvlText w:val="•"/>
      <w:lvlJc w:val="left"/>
      <w:pPr>
        <w:ind w:left="6690" w:hanging="361"/>
      </w:pPr>
      <w:rPr>
        <w:rFonts w:hint="default"/>
      </w:rPr>
    </w:lvl>
    <w:lvl w:ilvl="7">
      <w:numFmt w:val="bullet"/>
      <w:lvlText w:val="•"/>
      <w:lvlJc w:val="left"/>
      <w:pPr>
        <w:ind w:left="7427" w:hanging="361"/>
      </w:pPr>
      <w:rPr>
        <w:rFonts w:hint="default"/>
      </w:rPr>
    </w:lvl>
    <w:lvl w:ilvl="8">
      <w:numFmt w:val="bullet"/>
      <w:lvlText w:val="•"/>
      <w:lvlJc w:val="left"/>
      <w:pPr>
        <w:ind w:left="8165" w:hanging="361"/>
      </w:pPr>
      <w:rPr>
        <w:rFonts w:hint="default"/>
      </w:rPr>
    </w:lvl>
  </w:abstractNum>
  <w:abstractNum w:abstractNumId="3" w15:restartNumberingAfterBreak="0">
    <w:nsid w:val="0740650C"/>
    <w:multiLevelType w:val="hybridMultilevel"/>
    <w:tmpl w:val="91CE2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DA7827"/>
    <w:multiLevelType w:val="hybridMultilevel"/>
    <w:tmpl w:val="6C5A59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25142C"/>
    <w:multiLevelType w:val="multilevel"/>
    <w:tmpl w:val="3488A71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E362343"/>
    <w:multiLevelType w:val="hybridMultilevel"/>
    <w:tmpl w:val="07CC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2BA8"/>
    <w:multiLevelType w:val="hybridMultilevel"/>
    <w:tmpl w:val="0F0C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49BA"/>
    <w:multiLevelType w:val="hybridMultilevel"/>
    <w:tmpl w:val="07CC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30279"/>
    <w:multiLevelType w:val="hybridMultilevel"/>
    <w:tmpl w:val="0ECE308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1D2289"/>
    <w:multiLevelType w:val="multilevel"/>
    <w:tmpl w:val="28849E9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E52AE5"/>
    <w:multiLevelType w:val="hybridMultilevel"/>
    <w:tmpl w:val="16A87C8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0F1607"/>
    <w:multiLevelType w:val="hybridMultilevel"/>
    <w:tmpl w:val="5C3E3A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5623826"/>
    <w:multiLevelType w:val="multilevel"/>
    <w:tmpl w:val="A81E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81C69"/>
    <w:multiLevelType w:val="singleLevel"/>
    <w:tmpl w:val="ED405D5E"/>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3CDE58BB"/>
    <w:multiLevelType w:val="hybridMultilevel"/>
    <w:tmpl w:val="7FFAFCB8"/>
    <w:lvl w:ilvl="0" w:tplc="496AD4A8">
      <w:start w:val="1"/>
      <w:numFmt w:val="bullet"/>
      <w:pStyle w:val="ListBullet5"/>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D5D6508"/>
    <w:multiLevelType w:val="multilevel"/>
    <w:tmpl w:val="4C5E4178"/>
    <w:lvl w:ilvl="0">
      <w:start w:val="11"/>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F6662D8"/>
    <w:multiLevelType w:val="hybridMultilevel"/>
    <w:tmpl w:val="D1B0D19A"/>
    <w:lvl w:ilvl="0" w:tplc="DD440B20">
      <w:start w:val="1"/>
      <w:numFmt w:val="decimal"/>
      <w:lvlText w:val="(%1)"/>
      <w:lvlJc w:val="left"/>
      <w:pPr>
        <w:ind w:left="432" w:hanging="360"/>
      </w:pPr>
      <w:rPr>
        <w:rFonts w:hint="default"/>
      </w:rPr>
    </w:lvl>
    <w:lvl w:ilvl="1" w:tplc="04090001">
      <w:start w:val="1"/>
      <w:numFmt w:val="bullet"/>
      <w:lvlText w:val=""/>
      <w:lvlJc w:val="left"/>
      <w:pPr>
        <w:ind w:left="1152" w:hanging="360"/>
      </w:pPr>
      <w:rPr>
        <w:rFonts w:ascii="Symbol" w:hAnsi="Symbol"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40BB152F"/>
    <w:multiLevelType w:val="hybridMultilevel"/>
    <w:tmpl w:val="2AFA2616"/>
    <w:lvl w:ilvl="0" w:tplc="9C9216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203437"/>
    <w:multiLevelType w:val="multilevel"/>
    <w:tmpl w:val="D9701902"/>
    <w:lvl w:ilvl="0">
      <w:start w:val="11"/>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AF556BB"/>
    <w:multiLevelType w:val="hybridMultilevel"/>
    <w:tmpl w:val="B89CCBBC"/>
    <w:lvl w:ilvl="0" w:tplc="A2587738">
      <w:start w:val="1"/>
      <w:numFmt w:val="bullet"/>
      <w:pStyle w:val="BodyTextBullets"/>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F430C0D"/>
    <w:multiLevelType w:val="hybridMultilevel"/>
    <w:tmpl w:val="1E02B7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AC6578"/>
    <w:multiLevelType w:val="multilevel"/>
    <w:tmpl w:val="B3A6918E"/>
    <w:lvl w:ilvl="0">
      <w:start w:val="1"/>
      <w:numFmt w:val="decimal"/>
      <w:pStyle w:val="Heading2"/>
      <w:lvlText w:val="%1."/>
      <w:lvlJc w:val="left"/>
      <w:pPr>
        <w:tabs>
          <w:tab w:val="num" w:pos="720"/>
        </w:tabs>
        <w:ind w:left="360" w:hanging="360"/>
      </w:pPr>
      <w:rPr>
        <w:rFonts w:hint="default"/>
      </w:rPr>
    </w:lvl>
    <w:lvl w:ilvl="1">
      <w:start w:val="1"/>
      <w:numFmt w:val="decimal"/>
      <w:lvlText w:val="%2."/>
      <w:lvlJc w:val="left"/>
      <w:pPr>
        <w:tabs>
          <w:tab w:val="num" w:pos="1170"/>
        </w:tabs>
        <w:ind w:left="216" w:hanging="126"/>
      </w:pPr>
      <w:rPr>
        <w:rFonts w:hint="default"/>
        <w:u w:val="none"/>
      </w:rPr>
    </w:lvl>
    <w:lvl w:ilvl="2">
      <w:start w:val="1"/>
      <w:numFmt w:val="decimal"/>
      <w:lvlText w:val="%1.%2.%3."/>
      <w:lvlJc w:val="left"/>
      <w:pPr>
        <w:tabs>
          <w:tab w:val="num" w:pos="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4DF3EE6"/>
    <w:multiLevelType w:val="multilevel"/>
    <w:tmpl w:val="A0EAA3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2113B"/>
    <w:multiLevelType w:val="hybridMultilevel"/>
    <w:tmpl w:val="4EF6ACCE"/>
    <w:lvl w:ilvl="0" w:tplc="04090011">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B5454DD"/>
    <w:multiLevelType w:val="hybridMultilevel"/>
    <w:tmpl w:val="F2681EC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44F48BD"/>
    <w:multiLevelType w:val="multilevel"/>
    <w:tmpl w:val="8186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E5E59"/>
    <w:multiLevelType w:val="hybridMultilevel"/>
    <w:tmpl w:val="C6A4065C"/>
    <w:lvl w:ilvl="0" w:tplc="6C36AF34">
      <w:start w:val="1"/>
      <w:numFmt w:val="decimal"/>
      <w:lvlText w:val="%1"/>
      <w:lvlJc w:val="center"/>
      <w:pPr>
        <w:tabs>
          <w:tab w:val="num" w:pos="504"/>
        </w:tabs>
        <w:ind w:left="792" w:hanging="504"/>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8" w15:restartNumberingAfterBreak="0">
    <w:nsid w:val="75D82CF6"/>
    <w:multiLevelType w:val="hybridMultilevel"/>
    <w:tmpl w:val="AB2C5166"/>
    <w:lvl w:ilvl="0" w:tplc="42F06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167BDA"/>
    <w:multiLevelType w:val="multilevel"/>
    <w:tmpl w:val="7226BB18"/>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6B13830"/>
    <w:multiLevelType w:val="hybridMultilevel"/>
    <w:tmpl w:val="67128EC0"/>
    <w:lvl w:ilvl="0" w:tplc="08E2006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CF65B1"/>
    <w:multiLevelType w:val="hybridMultilevel"/>
    <w:tmpl w:val="07CC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A5D4D"/>
    <w:multiLevelType w:val="hybridMultilevel"/>
    <w:tmpl w:val="5C4C60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F9F5505"/>
    <w:multiLevelType w:val="hybridMultilevel"/>
    <w:tmpl w:val="B22608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0"/>
  </w:num>
  <w:num w:numId="3">
    <w:abstractNumId w:val="22"/>
  </w:num>
  <w:num w:numId="4">
    <w:abstractNumId w:val="15"/>
  </w:num>
  <w:num w:numId="5">
    <w:abstractNumId w:val="27"/>
  </w:num>
  <w:num w:numId="6">
    <w:abstractNumId w:val="33"/>
  </w:num>
  <w:num w:numId="7">
    <w:abstractNumId w:val="31"/>
  </w:num>
  <w:num w:numId="8">
    <w:abstractNumId w:val="13"/>
  </w:num>
  <w:num w:numId="9">
    <w:abstractNumId w:val="26"/>
  </w:num>
  <w:num w:numId="10">
    <w:abstractNumId w:val="5"/>
  </w:num>
  <w:num w:numId="11">
    <w:abstractNumId w:val="17"/>
  </w:num>
  <w:num w:numId="12">
    <w:abstractNumId w:val="12"/>
  </w:num>
  <w:num w:numId="13">
    <w:abstractNumId w:val="32"/>
  </w:num>
  <w:num w:numId="14">
    <w:abstractNumId w:val="10"/>
  </w:num>
  <w:num w:numId="15">
    <w:abstractNumId w:val="22"/>
    <w:lvlOverride w:ilvl="0">
      <w:startOverride w:val="11"/>
    </w:lvlOverride>
  </w:num>
  <w:num w:numId="16">
    <w:abstractNumId w:val="22"/>
  </w:num>
  <w:num w:numId="17">
    <w:abstractNumId w:val="0"/>
  </w:num>
  <w:num w:numId="18">
    <w:abstractNumId w:val="22"/>
  </w:num>
  <w:num w:numId="19">
    <w:abstractNumId w:val="11"/>
  </w:num>
  <w:num w:numId="20">
    <w:abstractNumId w:val="29"/>
  </w:num>
  <w:num w:numId="21">
    <w:abstractNumId w:val="16"/>
  </w:num>
  <w:num w:numId="22">
    <w:abstractNumId w:val="22"/>
    <w:lvlOverride w:ilvl="0">
      <w:startOverride w:val="12"/>
    </w:lvlOverride>
  </w:num>
  <w:num w:numId="23">
    <w:abstractNumId w:val="19"/>
  </w:num>
  <w:num w:numId="24">
    <w:abstractNumId w:val="23"/>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5"/>
  </w:num>
  <w:num w:numId="37">
    <w:abstractNumId w:val="24"/>
  </w:num>
  <w:num w:numId="38">
    <w:abstractNumId w:val="6"/>
  </w:num>
  <w:num w:numId="39">
    <w:abstractNumId w:val="8"/>
  </w:num>
  <w:num w:numId="40">
    <w:abstractNumId w:val="3"/>
  </w:num>
  <w:num w:numId="41">
    <w:abstractNumId w:val="2"/>
  </w:num>
  <w:num w:numId="42">
    <w:abstractNumId w:val="18"/>
  </w:num>
  <w:num w:numId="43">
    <w:abstractNumId w:val="7"/>
  </w:num>
  <w:num w:numId="44">
    <w:abstractNumId w:val="28"/>
  </w:num>
  <w:num w:numId="45">
    <w:abstractNumId w:val="30"/>
  </w:num>
  <w:num w:numId="46">
    <w:abstractNumId w:val="21"/>
  </w:num>
  <w:num w:numId="47">
    <w:abstractNumId w:val="4"/>
  </w:num>
  <w:num w:numId="48">
    <w:abstractNumId w:val="1"/>
  </w:num>
  <w:num w:numId="4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F6"/>
    <w:rsid w:val="00001FEC"/>
    <w:rsid w:val="00006E68"/>
    <w:rsid w:val="00007444"/>
    <w:rsid w:val="0001186C"/>
    <w:rsid w:val="0001187C"/>
    <w:rsid w:val="00017B7B"/>
    <w:rsid w:val="00023780"/>
    <w:rsid w:val="00025F0D"/>
    <w:rsid w:val="00030CBA"/>
    <w:rsid w:val="00032A50"/>
    <w:rsid w:val="00037BDC"/>
    <w:rsid w:val="0005012A"/>
    <w:rsid w:val="00051435"/>
    <w:rsid w:val="00053977"/>
    <w:rsid w:val="000549F7"/>
    <w:rsid w:val="00055637"/>
    <w:rsid w:val="00055CA0"/>
    <w:rsid w:val="00067472"/>
    <w:rsid w:val="00072782"/>
    <w:rsid w:val="0007695D"/>
    <w:rsid w:val="00081B12"/>
    <w:rsid w:val="00082610"/>
    <w:rsid w:val="00085384"/>
    <w:rsid w:val="000867FA"/>
    <w:rsid w:val="000878FE"/>
    <w:rsid w:val="000922FF"/>
    <w:rsid w:val="00092BED"/>
    <w:rsid w:val="00094282"/>
    <w:rsid w:val="00094C41"/>
    <w:rsid w:val="00095B31"/>
    <w:rsid w:val="000A707E"/>
    <w:rsid w:val="000B286B"/>
    <w:rsid w:val="000C1623"/>
    <w:rsid w:val="000C19CB"/>
    <w:rsid w:val="000C3E89"/>
    <w:rsid w:val="000D43F7"/>
    <w:rsid w:val="000D644C"/>
    <w:rsid w:val="000D7F59"/>
    <w:rsid w:val="000E0910"/>
    <w:rsid w:val="000E3CC6"/>
    <w:rsid w:val="000E3D1E"/>
    <w:rsid w:val="000E7C3D"/>
    <w:rsid w:val="000F4D3D"/>
    <w:rsid w:val="001002EB"/>
    <w:rsid w:val="001016D6"/>
    <w:rsid w:val="001073BC"/>
    <w:rsid w:val="0011771D"/>
    <w:rsid w:val="00117959"/>
    <w:rsid w:val="001209DD"/>
    <w:rsid w:val="0012224C"/>
    <w:rsid w:val="0012227B"/>
    <w:rsid w:val="0013180D"/>
    <w:rsid w:val="00133836"/>
    <w:rsid w:val="00135DDB"/>
    <w:rsid w:val="0014228C"/>
    <w:rsid w:val="001470D9"/>
    <w:rsid w:val="00147C54"/>
    <w:rsid w:val="00152A18"/>
    <w:rsid w:val="00153962"/>
    <w:rsid w:val="0016265C"/>
    <w:rsid w:val="00164B09"/>
    <w:rsid w:val="00164C68"/>
    <w:rsid w:val="0016744D"/>
    <w:rsid w:val="0017560F"/>
    <w:rsid w:val="00176357"/>
    <w:rsid w:val="00176A5A"/>
    <w:rsid w:val="00183F83"/>
    <w:rsid w:val="001859B7"/>
    <w:rsid w:val="001A2486"/>
    <w:rsid w:val="001B38F7"/>
    <w:rsid w:val="001C1CCD"/>
    <w:rsid w:val="001E2331"/>
    <w:rsid w:val="001E4C23"/>
    <w:rsid w:val="001E5D6D"/>
    <w:rsid w:val="001E62FD"/>
    <w:rsid w:val="001F0545"/>
    <w:rsid w:val="001F67F1"/>
    <w:rsid w:val="002007E5"/>
    <w:rsid w:val="0020101F"/>
    <w:rsid w:val="00201D95"/>
    <w:rsid w:val="002044E1"/>
    <w:rsid w:val="002138DE"/>
    <w:rsid w:val="00214BA0"/>
    <w:rsid w:val="00222102"/>
    <w:rsid w:val="0022666F"/>
    <w:rsid w:val="00230701"/>
    <w:rsid w:val="00233EF5"/>
    <w:rsid w:val="0023613E"/>
    <w:rsid w:val="002465E3"/>
    <w:rsid w:val="00247714"/>
    <w:rsid w:val="0025031B"/>
    <w:rsid w:val="00257F91"/>
    <w:rsid w:val="00272BE4"/>
    <w:rsid w:val="0028294B"/>
    <w:rsid w:val="00286E80"/>
    <w:rsid w:val="002A2FE6"/>
    <w:rsid w:val="002A46ED"/>
    <w:rsid w:val="002B416A"/>
    <w:rsid w:val="002C0B89"/>
    <w:rsid w:val="002C138A"/>
    <w:rsid w:val="002D0CC1"/>
    <w:rsid w:val="002D474A"/>
    <w:rsid w:val="002D5A9F"/>
    <w:rsid w:val="002E1A67"/>
    <w:rsid w:val="002E295F"/>
    <w:rsid w:val="002E325A"/>
    <w:rsid w:val="002E7B94"/>
    <w:rsid w:val="00305D6B"/>
    <w:rsid w:val="00314C99"/>
    <w:rsid w:val="00314FA9"/>
    <w:rsid w:val="00315095"/>
    <w:rsid w:val="003208B6"/>
    <w:rsid w:val="0034431A"/>
    <w:rsid w:val="003443EA"/>
    <w:rsid w:val="003443FF"/>
    <w:rsid w:val="00346A31"/>
    <w:rsid w:val="003476DC"/>
    <w:rsid w:val="003501B5"/>
    <w:rsid w:val="003626FC"/>
    <w:rsid w:val="00363C8C"/>
    <w:rsid w:val="00364860"/>
    <w:rsid w:val="00367FA1"/>
    <w:rsid w:val="00374C8E"/>
    <w:rsid w:val="003762BB"/>
    <w:rsid w:val="003819B7"/>
    <w:rsid w:val="00397FCC"/>
    <w:rsid w:val="003A0A8F"/>
    <w:rsid w:val="003B7A3B"/>
    <w:rsid w:val="003C3ECC"/>
    <w:rsid w:val="003D152C"/>
    <w:rsid w:val="003D7214"/>
    <w:rsid w:val="003D7B59"/>
    <w:rsid w:val="003E1E32"/>
    <w:rsid w:val="003E68A5"/>
    <w:rsid w:val="003E7DE8"/>
    <w:rsid w:val="003F3417"/>
    <w:rsid w:val="003F358F"/>
    <w:rsid w:val="00400BA9"/>
    <w:rsid w:val="00402D03"/>
    <w:rsid w:val="00410DD1"/>
    <w:rsid w:val="004113A0"/>
    <w:rsid w:val="004174D4"/>
    <w:rsid w:val="004213A8"/>
    <w:rsid w:val="004340C9"/>
    <w:rsid w:val="00453729"/>
    <w:rsid w:val="00466BBB"/>
    <w:rsid w:val="00470A12"/>
    <w:rsid w:val="00480EAD"/>
    <w:rsid w:val="00481922"/>
    <w:rsid w:val="00483FEE"/>
    <w:rsid w:val="0048679E"/>
    <w:rsid w:val="0049294D"/>
    <w:rsid w:val="00493BE8"/>
    <w:rsid w:val="00494E64"/>
    <w:rsid w:val="00495656"/>
    <w:rsid w:val="004A315C"/>
    <w:rsid w:val="004A4EB4"/>
    <w:rsid w:val="004B4EBA"/>
    <w:rsid w:val="004C2383"/>
    <w:rsid w:val="004C3DD7"/>
    <w:rsid w:val="004C7CA1"/>
    <w:rsid w:val="004D1DCD"/>
    <w:rsid w:val="004D291C"/>
    <w:rsid w:val="004D6FA0"/>
    <w:rsid w:val="004E3551"/>
    <w:rsid w:val="004F253C"/>
    <w:rsid w:val="004F52D8"/>
    <w:rsid w:val="005026CB"/>
    <w:rsid w:val="005028A3"/>
    <w:rsid w:val="0051752D"/>
    <w:rsid w:val="00523EC8"/>
    <w:rsid w:val="00537ACE"/>
    <w:rsid w:val="00540E5F"/>
    <w:rsid w:val="00542083"/>
    <w:rsid w:val="005543F3"/>
    <w:rsid w:val="00562022"/>
    <w:rsid w:val="005636A5"/>
    <w:rsid w:val="005652E1"/>
    <w:rsid w:val="00583213"/>
    <w:rsid w:val="00591119"/>
    <w:rsid w:val="00597CC6"/>
    <w:rsid w:val="005B1465"/>
    <w:rsid w:val="005B2A32"/>
    <w:rsid w:val="005B49B3"/>
    <w:rsid w:val="005B6666"/>
    <w:rsid w:val="005C129F"/>
    <w:rsid w:val="005C1DED"/>
    <w:rsid w:val="005C3D1F"/>
    <w:rsid w:val="005C4FFE"/>
    <w:rsid w:val="005C5637"/>
    <w:rsid w:val="005C75EE"/>
    <w:rsid w:val="005D4493"/>
    <w:rsid w:val="005D7FA9"/>
    <w:rsid w:val="005E19AD"/>
    <w:rsid w:val="005E2B9E"/>
    <w:rsid w:val="005E431A"/>
    <w:rsid w:val="005F2994"/>
    <w:rsid w:val="005F3409"/>
    <w:rsid w:val="005F4BC7"/>
    <w:rsid w:val="005F53A9"/>
    <w:rsid w:val="006053C0"/>
    <w:rsid w:val="00610441"/>
    <w:rsid w:val="00610B18"/>
    <w:rsid w:val="00612533"/>
    <w:rsid w:val="00626E75"/>
    <w:rsid w:val="00627CD5"/>
    <w:rsid w:val="00634135"/>
    <w:rsid w:val="00635C4C"/>
    <w:rsid w:val="00640877"/>
    <w:rsid w:val="00641622"/>
    <w:rsid w:val="006432D4"/>
    <w:rsid w:val="00652CF7"/>
    <w:rsid w:val="00663B54"/>
    <w:rsid w:val="00665DA1"/>
    <w:rsid w:val="0066778F"/>
    <w:rsid w:val="0067017C"/>
    <w:rsid w:val="006707A7"/>
    <w:rsid w:val="00681F86"/>
    <w:rsid w:val="0069098B"/>
    <w:rsid w:val="006944B8"/>
    <w:rsid w:val="00695032"/>
    <w:rsid w:val="00695252"/>
    <w:rsid w:val="006956AA"/>
    <w:rsid w:val="006A08D7"/>
    <w:rsid w:val="006A7419"/>
    <w:rsid w:val="006B06F2"/>
    <w:rsid w:val="006B30EB"/>
    <w:rsid w:val="006B4001"/>
    <w:rsid w:val="006B7FC4"/>
    <w:rsid w:val="006C073C"/>
    <w:rsid w:val="006C0C94"/>
    <w:rsid w:val="006C5D29"/>
    <w:rsid w:val="006C61F0"/>
    <w:rsid w:val="006D2C58"/>
    <w:rsid w:val="006D2D17"/>
    <w:rsid w:val="006E4F80"/>
    <w:rsid w:val="006F0761"/>
    <w:rsid w:val="006F1C0A"/>
    <w:rsid w:val="006F519E"/>
    <w:rsid w:val="006F55CA"/>
    <w:rsid w:val="00703396"/>
    <w:rsid w:val="00703806"/>
    <w:rsid w:val="0070439A"/>
    <w:rsid w:val="00716721"/>
    <w:rsid w:val="0071728C"/>
    <w:rsid w:val="007207E3"/>
    <w:rsid w:val="007268D4"/>
    <w:rsid w:val="00727689"/>
    <w:rsid w:val="00731CD0"/>
    <w:rsid w:val="007341D6"/>
    <w:rsid w:val="00747D25"/>
    <w:rsid w:val="00754BE1"/>
    <w:rsid w:val="00755DA8"/>
    <w:rsid w:val="00756A18"/>
    <w:rsid w:val="007653EF"/>
    <w:rsid w:val="00766619"/>
    <w:rsid w:val="007702CC"/>
    <w:rsid w:val="007802DB"/>
    <w:rsid w:val="00780F4E"/>
    <w:rsid w:val="007815D7"/>
    <w:rsid w:val="00781E6C"/>
    <w:rsid w:val="00782EEA"/>
    <w:rsid w:val="007864CC"/>
    <w:rsid w:val="00794E31"/>
    <w:rsid w:val="00795B4B"/>
    <w:rsid w:val="007A029E"/>
    <w:rsid w:val="007A287F"/>
    <w:rsid w:val="007A68A8"/>
    <w:rsid w:val="007A701C"/>
    <w:rsid w:val="007A7CCF"/>
    <w:rsid w:val="007B23D6"/>
    <w:rsid w:val="007C006A"/>
    <w:rsid w:val="007C1F6C"/>
    <w:rsid w:val="007C3C35"/>
    <w:rsid w:val="007D027A"/>
    <w:rsid w:val="007D541E"/>
    <w:rsid w:val="007D65D2"/>
    <w:rsid w:val="007E4900"/>
    <w:rsid w:val="007E5980"/>
    <w:rsid w:val="007E5D0C"/>
    <w:rsid w:val="007F181A"/>
    <w:rsid w:val="007F71CB"/>
    <w:rsid w:val="00801149"/>
    <w:rsid w:val="00801F24"/>
    <w:rsid w:val="00811784"/>
    <w:rsid w:val="00814AF7"/>
    <w:rsid w:val="00816469"/>
    <w:rsid w:val="00817EA9"/>
    <w:rsid w:val="00831914"/>
    <w:rsid w:val="00832400"/>
    <w:rsid w:val="0083559B"/>
    <w:rsid w:val="008426E8"/>
    <w:rsid w:val="00843309"/>
    <w:rsid w:val="00843901"/>
    <w:rsid w:val="0084549A"/>
    <w:rsid w:val="008458F7"/>
    <w:rsid w:val="00851859"/>
    <w:rsid w:val="00856BD5"/>
    <w:rsid w:val="00861E0E"/>
    <w:rsid w:val="00862A88"/>
    <w:rsid w:val="00864DF9"/>
    <w:rsid w:val="008656FF"/>
    <w:rsid w:val="00895439"/>
    <w:rsid w:val="00895F86"/>
    <w:rsid w:val="008A4EDA"/>
    <w:rsid w:val="008C1A6D"/>
    <w:rsid w:val="008C4092"/>
    <w:rsid w:val="008C53BC"/>
    <w:rsid w:val="008D343E"/>
    <w:rsid w:val="008E151D"/>
    <w:rsid w:val="008F4FDC"/>
    <w:rsid w:val="008F7339"/>
    <w:rsid w:val="00901445"/>
    <w:rsid w:val="00904A9A"/>
    <w:rsid w:val="0091252E"/>
    <w:rsid w:val="00916E5B"/>
    <w:rsid w:val="00920B95"/>
    <w:rsid w:val="009217A4"/>
    <w:rsid w:val="00921A18"/>
    <w:rsid w:val="00922296"/>
    <w:rsid w:val="00923C3D"/>
    <w:rsid w:val="009274B0"/>
    <w:rsid w:val="00941FCC"/>
    <w:rsid w:val="00957F2D"/>
    <w:rsid w:val="0096203C"/>
    <w:rsid w:val="009655C2"/>
    <w:rsid w:val="009674D6"/>
    <w:rsid w:val="0097107F"/>
    <w:rsid w:val="00974D68"/>
    <w:rsid w:val="009772DF"/>
    <w:rsid w:val="00984820"/>
    <w:rsid w:val="00993CC5"/>
    <w:rsid w:val="009960F6"/>
    <w:rsid w:val="009A085A"/>
    <w:rsid w:val="009A28BE"/>
    <w:rsid w:val="009A478B"/>
    <w:rsid w:val="009A5E97"/>
    <w:rsid w:val="009A68DC"/>
    <w:rsid w:val="009B2A39"/>
    <w:rsid w:val="009C1E05"/>
    <w:rsid w:val="009C489D"/>
    <w:rsid w:val="009D0FB2"/>
    <w:rsid w:val="009D2BAE"/>
    <w:rsid w:val="009D42B2"/>
    <w:rsid w:val="009D6F96"/>
    <w:rsid w:val="009E25F4"/>
    <w:rsid w:val="009E391A"/>
    <w:rsid w:val="009E3E72"/>
    <w:rsid w:val="009F0C16"/>
    <w:rsid w:val="009F50CE"/>
    <w:rsid w:val="00A04234"/>
    <w:rsid w:val="00A04BA8"/>
    <w:rsid w:val="00A05444"/>
    <w:rsid w:val="00A0673B"/>
    <w:rsid w:val="00A11AAC"/>
    <w:rsid w:val="00A31C47"/>
    <w:rsid w:val="00A32C6C"/>
    <w:rsid w:val="00A33283"/>
    <w:rsid w:val="00A366C4"/>
    <w:rsid w:val="00A412FF"/>
    <w:rsid w:val="00A437BB"/>
    <w:rsid w:val="00A5648E"/>
    <w:rsid w:val="00A66445"/>
    <w:rsid w:val="00A7064B"/>
    <w:rsid w:val="00A75394"/>
    <w:rsid w:val="00A7539C"/>
    <w:rsid w:val="00A75AA2"/>
    <w:rsid w:val="00A8289C"/>
    <w:rsid w:val="00A8604F"/>
    <w:rsid w:val="00A9095F"/>
    <w:rsid w:val="00A9251A"/>
    <w:rsid w:val="00A960A9"/>
    <w:rsid w:val="00AB6C82"/>
    <w:rsid w:val="00AB6EB2"/>
    <w:rsid w:val="00AD5D9E"/>
    <w:rsid w:val="00AE7763"/>
    <w:rsid w:val="00AF3212"/>
    <w:rsid w:val="00B00E88"/>
    <w:rsid w:val="00B270C9"/>
    <w:rsid w:val="00B42669"/>
    <w:rsid w:val="00B428B6"/>
    <w:rsid w:val="00B42F3A"/>
    <w:rsid w:val="00B4330D"/>
    <w:rsid w:val="00B43E9A"/>
    <w:rsid w:val="00B54B70"/>
    <w:rsid w:val="00B54CF6"/>
    <w:rsid w:val="00B60239"/>
    <w:rsid w:val="00B6438D"/>
    <w:rsid w:val="00B766D9"/>
    <w:rsid w:val="00B76E03"/>
    <w:rsid w:val="00B95588"/>
    <w:rsid w:val="00BA042D"/>
    <w:rsid w:val="00BA3BF0"/>
    <w:rsid w:val="00BA4260"/>
    <w:rsid w:val="00BB33A0"/>
    <w:rsid w:val="00BB3449"/>
    <w:rsid w:val="00BB4514"/>
    <w:rsid w:val="00BB5591"/>
    <w:rsid w:val="00BC1C7A"/>
    <w:rsid w:val="00BC6E30"/>
    <w:rsid w:val="00BC765C"/>
    <w:rsid w:val="00BD4D9C"/>
    <w:rsid w:val="00BD57D8"/>
    <w:rsid w:val="00BE6614"/>
    <w:rsid w:val="00BE76FB"/>
    <w:rsid w:val="00BE7A0C"/>
    <w:rsid w:val="00BF28C7"/>
    <w:rsid w:val="00BF592A"/>
    <w:rsid w:val="00BF67C8"/>
    <w:rsid w:val="00BF6AE5"/>
    <w:rsid w:val="00C0041C"/>
    <w:rsid w:val="00C02C39"/>
    <w:rsid w:val="00C13AF5"/>
    <w:rsid w:val="00C31FE3"/>
    <w:rsid w:val="00C34497"/>
    <w:rsid w:val="00C34BD6"/>
    <w:rsid w:val="00C35AD8"/>
    <w:rsid w:val="00C36CC5"/>
    <w:rsid w:val="00C47307"/>
    <w:rsid w:val="00C528D6"/>
    <w:rsid w:val="00C53301"/>
    <w:rsid w:val="00C56341"/>
    <w:rsid w:val="00C56E6B"/>
    <w:rsid w:val="00C629E3"/>
    <w:rsid w:val="00C64C4F"/>
    <w:rsid w:val="00C71A65"/>
    <w:rsid w:val="00C72813"/>
    <w:rsid w:val="00C739F8"/>
    <w:rsid w:val="00C75B13"/>
    <w:rsid w:val="00C86FAB"/>
    <w:rsid w:val="00C90B3D"/>
    <w:rsid w:val="00C90BF3"/>
    <w:rsid w:val="00C915FB"/>
    <w:rsid w:val="00C918A1"/>
    <w:rsid w:val="00C9673B"/>
    <w:rsid w:val="00C97D23"/>
    <w:rsid w:val="00CA39A5"/>
    <w:rsid w:val="00CA44B4"/>
    <w:rsid w:val="00CA6CC6"/>
    <w:rsid w:val="00CB52C3"/>
    <w:rsid w:val="00CD6A0F"/>
    <w:rsid w:val="00CE0EA5"/>
    <w:rsid w:val="00CE3AFC"/>
    <w:rsid w:val="00CF201B"/>
    <w:rsid w:val="00CF4C1D"/>
    <w:rsid w:val="00CF64CF"/>
    <w:rsid w:val="00CF72B3"/>
    <w:rsid w:val="00CF7E64"/>
    <w:rsid w:val="00CF7FD9"/>
    <w:rsid w:val="00D0391F"/>
    <w:rsid w:val="00D06731"/>
    <w:rsid w:val="00D10F99"/>
    <w:rsid w:val="00D11878"/>
    <w:rsid w:val="00D13569"/>
    <w:rsid w:val="00D14A44"/>
    <w:rsid w:val="00D15C17"/>
    <w:rsid w:val="00D24150"/>
    <w:rsid w:val="00D25835"/>
    <w:rsid w:val="00D26D7F"/>
    <w:rsid w:val="00D275CA"/>
    <w:rsid w:val="00D300DB"/>
    <w:rsid w:val="00D30EEE"/>
    <w:rsid w:val="00D3110E"/>
    <w:rsid w:val="00D31A91"/>
    <w:rsid w:val="00D33847"/>
    <w:rsid w:val="00D360C8"/>
    <w:rsid w:val="00D40214"/>
    <w:rsid w:val="00D45968"/>
    <w:rsid w:val="00D516D2"/>
    <w:rsid w:val="00D52F59"/>
    <w:rsid w:val="00D63104"/>
    <w:rsid w:val="00D63840"/>
    <w:rsid w:val="00D64302"/>
    <w:rsid w:val="00D82D3C"/>
    <w:rsid w:val="00D84ABD"/>
    <w:rsid w:val="00D85C55"/>
    <w:rsid w:val="00D96008"/>
    <w:rsid w:val="00DA186C"/>
    <w:rsid w:val="00DA4A20"/>
    <w:rsid w:val="00DA57BF"/>
    <w:rsid w:val="00DB13DE"/>
    <w:rsid w:val="00DB39A8"/>
    <w:rsid w:val="00DB59FC"/>
    <w:rsid w:val="00DB6C58"/>
    <w:rsid w:val="00DB787C"/>
    <w:rsid w:val="00DB789E"/>
    <w:rsid w:val="00DC56AB"/>
    <w:rsid w:val="00DD10B9"/>
    <w:rsid w:val="00DE5755"/>
    <w:rsid w:val="00DF3ABD"/>
    <w:rsid w:val="00DF6E24"/>
    <w:rsid w:val="00E00C1D"/>
    <w:rsid w:val="00E05164"/>
    <w:rsid w:val="00E06C45"/>
    <w:rsid w:val="00E1576F"/>
    <w:rsid w:val="00E1618B"/>
    <w:rsid w:val="00E23E35"/>
    <w:rsid w:val="00E247A5"/>
    <w:rsid w:val="00E31F91"/>
    <w:rsid w:val="00E41DEC"/>
    <w:rsid w:val="00E42B3F"/>
    <w:rsid w:val="00E446A9"/>
    <w:rsid w:val="00E5209A"/>
    <w:rsid w:val="00E54C1C"/>
    <w:rsid w:val="00E55372"/>
    <w:rsid w:val="00E56605"/>
    <w:rsid w:val="00E643F0"/>
    <w:rsid w:val="00E64BF4"/>
    <w:rsid w:val="00E655A6"/>
    <w:rsid w:val="00E710E4"/>
    <w:rsid w:val="00E85CBE"/>
    <w:rsid w:val="00EA7CA6"/>
    <w:rsid w:val="00EB22B8"/>
    <w:rsid w:val="00EC4600"/>
    <w:rsid w:val="00ED6467"/>
    <w:rsid w:val="00ED7482"/>
    <w:rsid w:val="00EE0ED8"/>
    <w:rsid w:val="00EE3C35"/>
    <w:rsid w:val="00EE494E"/>
    <w:rsid w:val="00EE6BED"/>
    <w:rsid w:val="00EF61F4"/>
    <w:rsid w:val="00F02DDE"/>
    <w:rsid w:val="00F02E53"/>
    <w:rsid w:val="00F10830"/>
    <w:rsid w:val="00F148BF"/>
    <w:rsid w:val="00F1524B"/>
    <w:rsid w:val="00F213CF"/>
    <w:rsid w:val="00F21ED5"/>
    <w:rsid w:val="00F22605"/>
    <w:rsid w:val="00F310EB"/>
    <w:rsid w:val="00F31384"/>
    <w:rsid w:val="00F37F6E"/>
    <w:rsid w:val="00F419C6"/>
    <w:rsid w:val="00F42635"/>
    <w:rsid w:val="00F42A07"/>
    <w:rsid w:val="00F4370C"/>
    <w:rsid w:val="00F45899"/>
    <w:rsid w:val="00F50DA7"/>
    <w:rsid w:val="00F52B6B"/>
    <w:rsid w:val="00F5636F"/>
    <w:rsid w:val="00F575ED"/>
    <w:rsid w:val="00F639B7"/>
    <w:rsid w:val="00F702A4"/>
    <w:rsid w:val="00F83FA7"/>
    <w:rsid w:val="00F865F1"/>
    <w:rsid w:val="00F87A51"/>
    <w:rsid w:val="00F9042F"/>
    <w:rsid w:val="00F9457A"/>
    <w:rsid w:val="00F94C2D"/>
    <w:rsid w:val="00F97C56"/>
    <w:rsid w:val="00FA6FA0"/>
    <w:rsid w:val="00FB4DE3"/>
    <w:rsid w:val="00FC5174"/>
    <w:rsid w:val="00FC65BC"/>
    <w:rsid w:val="00FD3E88"/>
    <w:rsid w:val="00FD446F"/>
    <w:rsid w:val="00FD5C69"/>
    <w:rsid w:val="00FD6D7C"/>
    <w:rsid w:val="00FE09C0"/>
    <w:rsid w:val="00FF08E5"/>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EE9F0"/>
  <w15:docId w15:val="{4474231E-C653-46C1-87B9-617D0A8E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BodyText"/>
    <w:qFormat/>
    <w:rsid w:val="00F1524B"/>
    <w:pPr>
      <w:keepNext/>
      <w:keepLines/>
      <w:pBdr>
        <w:top w:val="single" w:sz="6" w:space="1" w:color="808080"/>
        <w:left w:val="single" w:sz="6" w:space="4" w:color="808080"/>
        <w:bottom w:val="single" w:sz="6" w:space="1" w:color="808080"/>
        <w:right w:val="single" w:sz="6" w:space="4" w:color="808080"/>
      </w:pBdr>
      <w:shd w:val="clear" w:color="auto" w:fill="D9D9D9" w:themeFill="background1" w:themeFillShade="D9"/>
      <w:spacing w:before="360" w:after="240"/>
      <w:jc w:val="center"/>
      <w:outlineLvl w:val="0"/>
    </w:pPr>
    <w:rPr>
      <w:b/>
      <w:caps/>
      <w:color w:val="000000"/>
      <w:kern w:val="28"/>
      <w:sz w:val="32"/>
    </w:rPr>
  </w:style>
  <w:style w:type="paragraph" w:styleId="Heading2">
    <w:name w:val="heading 2"/>
    <w:basedOn w:val="Normal"/>
    <w:next w:val="BodyText"/>
    <w:qFormat/>
    <w:rsid w:val="005E2B9E"/>
    <w:pPr>
      <w:keepNext/>
      <w:numPr>
        <w:numId w:val="3"/>
      </w:numPr>
      <w:spacing w:before="240" w:after="120"/>
      <w:outlineLvl w:val="1"/>
    </w:pPr>
    <w:rPr>
      <w:rFonts w:cs="Arial"/>
      <w:b/>
      <w:color w:val="000000"/>
      <w:kern w:val="28"/>
      <w:sz w:val="32"/>
    </w:rPr>
  </w:style>
  <w:style w:type="paragraph" w:styleId="Heading3">
    <w:name w:val="heading 3"/>
    <w:basedOn w:val="Normal"/>
    <w:next w:val="Normal"/>
    <w:link w:val="Heading3Char"/>
    <w:qFormat/>
    <w:rsid w:val="00023780"/>
    <w:pPr>
      <w:keepNext/>
      <w:tabs>
        <w:tab w:val="left" w:pos="2160"/>
      </w:tabs>
      <w:spacing w:before="240" w:after="60"/>
      <w:ind w:left="720"/>
      <w:outlineLvl w:val="2"/>
    </w:pPr>
    <w:rPr>
      <w:b/>
      <w:sz w:val="24"/>
    </w:rPr>
  </w:style>
  <w:style w:type="paragraph" w:styleId="Heading4">
    <w:name w:val="heading 4"/>
    <w:basedOn w:val="Normal"/>
    <w:next w:val="Normal"/>
    <w:rsid w:val="009A28BE"/>
    <w:pPr>
      <w:keepNext/>
      <w:numPr>
        <w:ilvl w:val="3"/>
        <w:numId w:val="3"/>
      </w:numPr>
      <w:spacing w:before="240" w:after="60"/>
      <w:outlineLvl w:val="3"/>
    </w:pPr>
    <w:rPr>
      <w:b/>
      <w:sz w:val="24"/>
    </w:rPr>
  </w:style>
  <w:style w:type="paragraph" w:styleId="Heading5">
    <w:name w:val="heading 5"/>
    <w:basedOn w:val="Normal"/>
    <w:next w:val="Normal"/>
    <w:rsid w:val="009A28BE"/>
    <w:pPr>
      <w:keepNext/>
      <w:numPr>
        <w:ilvl w:val="4"/>
        <w:numId w:val="3"/>
      </w:numPr>
      <w:outlineLvl w:val="4"/>
    </w:pPr>
    <w:rPr>
      <w:b/>
    </w:rPr>
  </w:style>
  <w:style w:type="paragraph" w:styleId="Heading6">
    <w:name w:val="heading 6"/>
    <w:basedOn w:val="Normal"/>
    <w:next w:val="Normal"/>
    <w:pPr>
      <w:keepNext/>
      <w:ind w:left="360"/>
      <w:outlineLvl w:val="5"/>
    </w:pPr>
    <w:rPr>
      <w:b/>
      <w:i/>
      <w:sz w:val="22"/>
      <w:u w:val="single"/>
    </w:rPr>
  </w:style>
  <w:style w:type="paragraph" w:styleId="Heading7">
    <w:name w:val="heading 7"/>
    <w:basedOn w:val="Normal"/>
    <w:next w:val="Normal"/>
    <w:pPr>
      <w:keepNext/>
      <w:ind w:left="360"/>
      <w:outlineLvl w:val="6"/>
    </w:pPr>
    <w:rPr>
      <w:b/>
      <w:sz w:val="22"/>
      <w:u w:val="single"/>
    </w:rPr>
  </w:style>
  <w:style w:type="paragraph" w:styleId="Heading8">
    <w:name w:val="heading 8"/>
    <w:basedOn w:val="Normal"/>
    <w:next w:val="Normal"/>
    <w:pPr>
      <w:keepNext/>
      <w:outlineLvl w:val="7"/>
    </w:pPr>
    <w:rPr>
      <w:rFonts w:ascii="Verdana" w:hAnsi="Verdana"/>
      <w:b/>
      <w:bCs/>
      <w:sz w:val="24"/>
    </w:rPr>
  </w:style>
  <w:style w:type="paragraph" w:styleId="Heading9">
    <w:name w:val="heading 9"/>
    <w:basedOn w:val="Normal"/>
    <w:next w:val="Normal"/>
    <w:pPr>
      <w:keepNext/>
      <w:jc w:val="center"/>
      <w:outlineLvl w:val="8"/>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F21ED5"/>
    <w:pPr>
      <w:spacing w:after="120"/>
      <w:ind w:left="1080"/>
    </w:pPr>
  </w:style>
  <w:style w:type="paragraph" w:styleId="Footer">
    <w:name w:val="footer"/>
    <w:basedOn w:val="Normal"/>
    <w:link w:val="FooterChar"/>
    <w:pPr>
      <w:pBdr>
        <w:top w:val="single" w:sz="6" w:space="1" w:color="auto"/>
      </w:pBdr>
      <w:tabs>
        <w:tab w:val="center" w:pos="4320"/>
        <w:tab w:val="right" w:pos="9360"/>
      </w:tabs>
    </w:pPr>
    <w:rPr>
      <w:b/>
    </w:rPr>
  </w:style>
  <w:style w:type="paragraph" w:customStyle="1" w:styleId="GroupTitle">
    <w:name w:val="Group Title"/>
    <w:basedOn w:val="Normal"/>
    <w:pPr>
      <w:spacing w:after="5280"/>
    </w:pPr>
    <w:rPr>
      <w:sz w:val="48"/>
    </w:rPr>
  </w:style>
  <w:style w:type="paragraph" w:styleId="Header">
    <w:name w:val="header"/>
    <w:basedOn w:val="Normal"/>
    <w:pPr>
      <w:tabs>
        <w:tab w:val="right" w:pos="9720"/>
      </w:tabs>
      <w:jc w:val="center"/>
    </w:pPr>
    <w:rPr>
      <w:b/>
      <w:color w:val="808080"/>
      <w:sz w:val="28"/>
    </w:rPr>
  </w:style>
  <w:style w:type="character" w:styleId="PageNumber">
    <w:name w:val="page number"/>
    <w:rPr>
      <w:rFonts w:ascii="Arial" w:hAnsi="Arial"/>
    </w:rPr>
  </w:style>
  <w:style w:type="paragraph" w:customStyle="1" w:styleId="SuperTitle">
    <w:name w:val="Super Title"/>
    <w:basedOn w:val="Normal"/>
    <w:rsid w:val="00537ACE"/>
    <w:pPr>
      <w:pBdr>
        <w:bottom w:val="single" w:sz="12" w:space="1" w:color="auto"/>
      </w:pBdr>
      <w:spacing w:before="480"/>
    </w:pPr>
    <w:rPr>
      <w:b/>
      <w:sz w:val="48"/>
    </w:rPr>
  </w:style>
  <w:style w:type="paragraph" w:customStyle="1" w:styleId="TableText">
    <w:name w:val="Table Text"/>
    <w:basedOn w:val="BodyText"/>
    <w:qFormat/>
    <w:rsid w:val="001470D9"/>
    <w:pPr>
      <w:spacing w:before="40" w:after="40"/>
      <w:ind w:left="72" w:right="72"/>
    </w:pPr>
  </w:style>
  <w:style w:type="paragraph" w:styleId="Title">
    <w:name w:val="Title"/>
    <w:basedOn w:val="Normal"/>
    <w:link w:val="TitleChar"/>
    <w:uiPriority w:val="10"/>
    <w:qFormat/>
    <w:pPr>
      <w:framePr w:w="9360" w:vSpace="187" w:wrap="notBeside" w:hAnchor="margin" w:yAlign="bottom" w:anchorLock="1"/>
      <w:pBdr>
        <w:top w:val="single" w:sz="6" w:space="31" w:color="FFFFFF"/>
        <w:left w:val="single" w:sz="6" w:space="31" w:color="FFFFFF"/>
        <w:bottom w:val="single" w:sz="6" w:space="31" w:color="FFFFFF"/>
        <w:right w:val="single" w:sz="6" w:space="31" w:color="FFFFFF"/>
      </w:pBdr>
      <w:shd w:val="pct10" w:color="auto" w:fill="auto"/>
      <w:ind w:left="288" w:right="288"/>
      <w:jc w:val="center"/>
    </w:pPr>
    <w:rPr>
      <w:kern w:val="28"/>
      <w:position w:val="6"/>
      <w:sz w:val="96"/>
    </w:rPr>
  </w:style>
  <w:style w:type="paragraph" w:customStyle="1" w:styleId="VersionNumber">
    <w:name w:val="Version Number"/>
    <w:basedOn w:val="Normal"/>
    <w:next w:val="Normal"/>
    <w:pPr>
      <w:framePr w:w="2040" w:h="2040" w:hRule="exact" w:wrap="notBeside" w:vAnchor="page" w:hAnchor="page" w:x="9217" w:y="961"/>
      <w:shd w:val="pct20" w:color="auto" w:fill="auto"/>
      <w:spacing w:line="480" w:lineRule="exact"/>
      <w:jc w:val="center"/>
    </w:pPr>
    <w:rPr>
      <w:rFonts w:ascii="Arial Black" w:hAnsi="Arial Black"/>
      <w:color w:val="FFFFFF"/>
      <w:position w:val="-48"/>
      <w:sz w:val="48"/>
    </w:rPr>
  </w:style>
  <w:style w:type="character" w:customStyle="1" w:styleId="SuperTitleLabel">
    <w:name w:val="Super Title Label"/>
  </w:style>
  <w:style w:type="paragraph" w:customStyle="1" w:styleId="DocInfo">
    <w:name w:val="Doc Info"/>
    <w:basedOn w:val="Heading4"/>
    <w:pPr>
      <w:keepLines/>
      <w:widowControl w:val="0"/>
      <w:spacing w:before="216" w:after="14" w:line="220" w:lineRule="atLeast"/>
      <w:ind w:left="360"/>
      <w:outlineLvl w:val="9"/>
    </w:pPr>
    <w:rPr>
      <w:spacing w:val="-4"/>
      <w:kern w:val="28"/>
      <w:sz w:val="20"/>
    </w:rPr>
  </w:style>
  <w:style w:type="paragraph" w:customStyle="1" w:styleId="TableHeading">
    <w:name w:val="Table Heading"/>
    <w:basedOn w:val="Normal"/>
    <w:qFormat/>
    <w:rsid w:val="00A04BA8"/>
    <w:pPr>
      <w:widowControl w:val="0"/>
      <w:spacing w:before="60" w:after="60"/>
      <w:ind w:left="72" w:right="72"/>
      <w:jc w:val="center"/>
    </w:pPr>
    <w:rPr>
      <w:b/>
    </w:rPr>
  </w:style>
  <w:style w:type="paragraph" w:customStyle="1" w:styleId="NormalSub2">
    <w:name w:val="Normal Sub 2"/>
    <w:pPr>
      <w:keepLines/>
      <w:spacing w:before="60" w:after="60"/>
      <w:ind w:left="360"/>
    </w:pPr>
    <w:rPr>
      <w:rFonts w:ascii="Arial" w:hAnsi="Arial"/>
    </w:rPr>
  </w:style>
  <w:style w:type="paragraph" w:styleId="ListBullet5">
    <w:name w:val="List Bullet 5"/>
    <w:basedOn w:val="Normal"/>
    <w:rsid w:val="003E7DE8"/>
    <w:pPr>
      <w:numPr>
        <w:numId w:val="4"/>
      </w:numPr>
    </w:pPr>
  </w:style>
  <w:style w:type="paragraph" w:customStyle="1" w:styleId="Bullet">
    <w:name w:val="Bullet"/>
    <w:basedOn w:val="Normal"/>
    <w:pPr>
      <w:numPr>
        <w:numId w:val="1"/>
      </w:numPr>
      <w:spacing w:before="120"/>
      <w:jc w:val="both"/>
    </w:pPr>
    <w:rPr>
      <w:rFonts w:ascii="Times New Roman" w:hAnsi="Times New Roman"/>
    </w:rPr>
  </w:style>
  <w:style w:type="paragraph" w:styleId="TOC1">
    <w:name w:val="toc 1"/>
    <w:basedOn w:val="Normal"/>
    <w:next w:val="Normal"/>
    <w:autoRedefine/>
    <w:uiPriority w:val="39"/>
    <w:rsid w:val="004F253C"/>
    <w:pPr>
      <w:tabs>
        <w:tab w:val="left" w:pos="400"/>
        <w:tab w:val="right" w:leader="dot" w:pos="9350"/>
      </w:tabs>
      <w:spacing w:before="120" w:after="120"/>
    </w:pPr>
    <w:rPr>
      <w:rFonts w:ascii="Times New Roman" w:hAnsi="Times New Roman"/>
      <w:b/>
      <w:bCs/>
      <w:caps/>
      <w:szCs w:val="24"/>
    </w:rPr>
  </w:style>
  <w:style w:type="paragraph" w:styleId="TOC2">
    <w:name w:val="toc 2"/>
    <w:basedOn w:val="Normal"/>
    <w:next w:val="Normal"/>
    <w:autoRedefine/>
    <w:uiPriority w:val="39"/>
    <w:pPr>
      <w:ind w:left="200"/>
    </w:pPr>
    <w:rPr>
      <w:rFonts w:ascii="Times New Roman" w:hAnsi="Times New Roman"/>
      <w:smallCaps/>
      <w:szCs w:val="24"/>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ind w:left="800"/>
    </w:pPr>
    <w:rPr>
      <w:rFonts w:ascii="Times New Roman" w:hAnsi="Times New Roman"/>
      <w:szCs w:val="21"/>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paragraph" w:customStyle="1" w:styleId="TableHeaderText">
    <w:name w:val="Table Header Text"/>
    <w:basedOn w:val="TableText"/>
    <w:pPr>
      <w:spacing w:before="0" w:after="0"/>
      <w:ind w:left="0" w:right="0"/>
      <w:jc w:val="center"/>
    </w:pPr>
    <w:rPr>
      <w:rFonts w:ascii="Times New Roman" w:hAnsi="Times New Roman"/>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FollowedHyperlink">
    <w:name w:val="FollowedHyperlink"/>
    <w:rPr>
      <w:color w:val="800080"/>
      <w:u w:val="single"/>
    </w:rPr>
  </w:style>
  <w:style w:type="paragraph" w:customStyle="1" w:styleId="Picture">
    <w:name w:val="Picture"/>
    <w:basedOn w:val="Caption"/>
    <w:next w:val="BodyText"/>
    <w:qFormat/>
    <w:rsid w:val="00610B18"/>
    <w:pPr>
      <w:spacing w:before="120" w:after="120"/>
      <w:jc w:val="center"/>
    </w:pPr>
    <w:rPr>
      <w:b w:val="0"/>
    </w:rPr>
  </w:style>
  <w:style w:type="paragraph" w:customStyle="1" w:styleId="StyleCaptionCentered">
    <w:name w:val="Style Caption + Centered"/>
    <w:basedOn w:val="Caption"/>
    <w:rsid w:val="00B60239"/>
    <w:pPr>
      <w:ind w:left="1440"/>
      <w:jc w:val="center"/>
    </w:pPr>
    <w:rPr>
      <w:bCs w:val="0"/>
      <w:sz w:val="24"/>
      <w:szCs w:val="24"/>
    </w:rPr>
  </w:style>
  <w:style w:type="paragraph" w:styleId="Caption">
    <w:name w:val="caption"/>
    <w:basedOn w:val="Normal"/>
    <w:next w:val="Normal"/>
    <w:qFormat/>
    <w:rsid w:val="00B60239"/>
    <w:rPr>
      <w:b/>
      <w:bCs/>
    </w:rPr>
  </w:style>
  <w:style w:type="paragraph" w:customStyle="1" w:styleId="BodyTextBullets">
    <w:name w:val="Body Text Bullets"/>
    <w:basedOn w:val="BodyText"/>
    <w:qFormat/>
    <w:rsid w:val="00F21ED5"/>
    <w:pPr>
      <w:numPr>
        <w:numId w:val="2"/>
      </w:numPr>
      <w:tabs>
        <w:tab w:val="clear" w:pos="2232"/>
        <w:tab w:val="left" w:pos="1800"/>
      </w:tabs>
      <w:ind w:left="1800"/>
      <w:contextualSpacing/>
    </w:pPr>
  </w:style>
  <w:style w:type="character" w:styleId="SubtleEmphasis">
    <w:name w:val="Subtle Emphasis"/>
    <w:basedOn w:val="DefaultParagraphFont"/>
    <w:uiPriority w:val="19"/>
    <w:rsid w:val="00D85C55"/>
    <w:rPr>
      <w:i/>
      <w:iCs/>
      <w:color w:val="808080" w:themeColor="text1" w:themeTint="7F"/>
    </w:rPr>
  </w:style>
  <w:style w:type="character" w:styleId="IntenseEmphasis">
    <w:name w:val="Intense Emphasis"/>
    <w:basedOn w:val="DefaultParagraphFont"/>
    <w:uiPriority w:val="21"/>
    <w:rsid w:val="00D85C55"/>
    <w:rPr>
      <w:b/>
      <w:bCs/>
      <w:i/>
      <w:iCs/>
      <w:color w:val="4F81BD" w:themeColor="accent1"/>
    </w:rPr>
  </w:style>
  <w:style w:type="paragraph" w:styleId="BodyTextIndent">
    <w:name w:val="Body Text Indent"/>
    <w:basedOn w:val="BodyText"/>
    <w:link w:val="BodyTextIndentChar"/>
    <w:qFormat/>
    <w:rsid w:val="00CB52C3"/>
    <w:pPr>
      <w:ind w:left="2160"/>
    </w:pPr>
  </w:style>
  <w:style w:type="character" w:customStyle="1" w:styleId="BodyTextIndentChar">
    <w:name w:val="Body Text Indent Char"/>
    <w:basedOn w:val="DefaultParagraphFont"/>
    <w:link w:val="BodyTextIndent"/>
    <w:rsid w:val="00CB52C3"/>
    <w:rPr>
      <w:rFonts w:ascii="Arial" w:hAnsi="Arial"/>
    </w:rPr>
  </w:style>
  <w:style w:type="character" w:styleId="PlaceholderText">
    <w:name w:val="Placeholder Text"/>
    <w:basedOn w:val="DefaultParagraphFont"/>
    <w:uiPriority w:val="99"/>
    <w:rsid w:val="00402D03"/>
    <w:rPr>
      <w:color w:val="808080"/>
    </w:rPr>
  </w:style>
  <w:style w:type="character" w:customStyle="1" w:styleId="Heading3Char">
    <w:name w:val="Heading 3 Char"/>
    <w:basedOn w:val="DefaultParagraphFont"/>
    <w:link w:val="Heading3"/>
    <w:rsid w:val="00023780"/>
    <w:rPr>
      <w:rFonts w:ascii="Arial" w:hAnsi="Arial"/>
      <w:b/>
      <w:sz w:val="24"/>
    </w:rPr>
  </w:style>
  <w:style w:type="table" w:styleId="TableGrid">
    <w:name w:val="Table Grid"/>
    <w:basedOn w:val="TableNormal"/>
    <w:rsid w:val="00055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D5A9F"/>
    <w:rPr>
      <w:rFonts w:ascii="Arial" w:hAnsi="Arial"/>
      <w:kern w:val="28"/>
      <w:position w:val="6"/>
      <w:sz w:val="96"/>
      <w:shd w:val="pct10" w:color="auto" w:fill="auto"/>
    </w:rPr>
  </w:style>
  <w:style w:type="character" w:styleId="CommentReference">
    <w:name w:val="annotation reference"/>
    <w:basedOn w:val="DefaultParagraphFont"/>
    <w:uiPriority w:val="99"/>
    <w:rsid w:val="005028A3"/>
    <w:rPr>
      <w:sz w:val="16"/>
      <w:szCs w:val="16"/>
    </w:rPr>
  </w:style>
  <w:style w:type="paragraph" w:styleId="CommentText">
    <w:name w:val="annotation text"/>
    <w:basedOn w:val="Normal"/>
    <w:link w:val="CommentTextChar"/>
    <w:uiPriority w:val="99"/>
    <w:rsid w:val="005028A3"/>
  </w:style>
  <w:style w:type="character" w:customStyle="1" w:styleId="CommentTextChar">
    <w:name w:val="Comment Text Char"/>
    <w:basedOn w:val="DefaultParagraphFont"/>
    <w:link w:val="CommentText"/>
    <w:uiPriority w:val="99"/>
    <w:rsid w:val="005028A3"/>
    <w:rPr>
      <w:rFonts w:ascii="Arial" w:hAnsi="Arial"/>
    </w:rPr>
  </w:style>
  <w:style w:type="paragraph" w:styleId="CommentSubject">
    <w:name w:val="annotation subject"/>
    <w:basedOn w:val="CommentText"/>
    <w:next w:val="CommentText"/>
    <w:link w:val="CommentSubjectChar"/>
    <w:rsid w:val="005028A3"/>
    <w:rPr>
      <w:b/>
      <w:bCs/>
    </w:rPr>
  </w:style>
  <w:style w:type="character" w:customStyle="1" w:styleId="CommentSubjectChar">
    <w:name w:val="Comment Subject Char"/>
    <w:basedOn w:val="CommentTextChar"/>
    <w:link w:val="CommentSubject"/>
    <w:rsid w:val="005028A3"/>
    <w:rPr>
      <w:rFonts w:ascii="Arial" w:hAnsi="Arial"/>
      <w:b/>
      <w:bCs/>
    </w:rPr>
  </w:style>
  <w:style w:type="paragraph" w:styleId="ListParagraph">
    <w:name w:val="List Paragraph"/>
    <w:basedOn w:val="Normal"/>
    <w:uiPriority w:val="1"/>
    <w:qFormat/>
    <w:rsid w:val="007D65D2"/>
    <w:pPr>
      <w:ind w:left="720"/>
      <w:contextualSpacing/>
    </w:pPr>
  </w:style>
  <w:style w:type="paragraph" w:styleId="Revision">
    <w:name w:val="Revision"/>
    <w:hidden/>
    <w:uiPriority w:val="99"/>
    <w:semiHidden/>
    <w:rsid w:val="009274B0"/>
    <w:rPr>
      <w:rFonts w:ascii="Arial" w:hAnsi="Arial"/>
    </w:rPr>
  </w:style>
  <w:style w:type="character" w:customStyle="1" w:styleId="BodyTextChar">
    <w:name w:val="Body Text Char"/>
    <w:basedOn w:val="DefaultParagraphFont"/>
    <w:link w:val="BodyText"/>
    <w:uiPriority w:val="99"/>
    <w:rsid w:val="0007695D"/>
    <w:rPr>
      <w:rFonts w:ascii="Arial" w:hAnsi="Arial"/>
    </w:rPr>
  </w:style>
  <w:style w:type="character" w:styleId="Emphasis">
    <w:name w:val="Emphasis"/>
    <w:basedOn w:val="DefaultParagraphFont"/>
    <w:uiPriority w:val="20"/>
    <w:qFormat/>
    <w:rsid w:val="007B23D6"/>
    <w:rPr>
      <w:i/>
      <w:iCs/>
    </w:rPr>
  </w:style>
  <w:style w:type="paragraph" w:customStyle="1" w:styleId="Default">
    <w:name w:val="Default"/>
    <w:rsid w:val="001016D6"/>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D7FA9"/>
  </w:style>
  <w:style w:type="character" w:customStyle="1" w:styleId="FooterChar">
    <w:name w:val="Footer Char"/>
    <w:basedOn w:val="DefaultParagraphFont"/>
    <w:link w:val="Footer"/>
    <w:rsid w:val="003626FC"/>
    <w:rPr>
      <w:rFonts w:ascii="Arial" w:hAnsi="Arial"/>
      <w:b/>
    </w:rPr>
  </w:style>
  <w:style w:type="paragraph" w:styleId="BodyText3">
    <w:name w:val="Body Text 3"/>
    <w:basedOn w:val="Normal"/>
    <w:link w:val="BodyText3Char"/>
    <w:semiHidden/>
    <w:unhideWhenUsed/>
    <w:rsid w:val="003626FC"/>
    <w:pPr>
      <w:spacing w:after="120"/>
    </w:pPr>
    <w:rPr>
      <w:sz w:val="16"/>
      <w:szCs w:val="16"/>
    </w:rPr>
  </w:style>
  <w:style w:type="character" w:customStyle="1" w:styleId="BodyText3Char">
    <w:name w:val="Body Text 3 Char"/>
    <w:basedOn w:val="DefaultParagraphFont"/>
    <w:link w:val="BodyText3"/>
    <w:semiHidden/>
    <w:rsid w:val="003626FC"/>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17978">
      <w:bodyDiv w:val="1"/>
      <w:marLeft w:val="0"/>
      <w:marRight w:val="0"/>
      <w:marTop w:val="0"/>
      <w:marBottom w:val="0"/>
      <w:divBdr>
        <w:top w:val="none" w:sz="0" w:space="0" w:color="auto"/>
        <w:left w:val="none" w:sz="0" w:space="0" w:color="auto"/>
        <w:bottom w:val="none" w:sz="0" w:space="0" w:color="auto"/>
        <w:right w:val="none" w:sz="0" w:space="0" w:color="auto"/>
      </w:divBdr>
    </w:div>
    <w:div w:id="826939565">
      <w:bodyDiv w:val="1"/>
      <w:marLeft w:val="0"/>
      <w:marRight w:val="0"/>
      <w:marTop w:val="0"/>
      <w:marBottom w:val="0"/>
      <w:divBdr>
        <w:top w:val="none" w:sz="0" w:space="0" w:color="auto"/>
        <w:left w:val="none" w:sz="0" w:space="0" w:color="auto"/>
        <w:bottom w:val="none" w:sz="0" w:space="0" w:color="auto"/>
        <w:right w:val="none" w:sz="0" w:space="0" w:color="auto"/>
      </w:divBdr>
    </w:div>
    <w:div w:id="1010762207">
      <w:bodyDiv w:val="1"/>
      <w:marLeft w:val="0"/>
      <w:marRight w:val="0"/>
      <w:marTop w:val="0"/>
      <w:marBottom w:val="0"/>
      <w:divBdr>
        <w:top w:val="none" w:sz="0" w:space="0" w:color="auto"/>
        <w:left w:val="none" w:sz="0" w:space="0" w:color="auto"/>
        <w:bottom w:val="none" w:sz="0" w:space="0" w:color="auto"/>
        <w:right w:val="none" w:sz="0" w:space="0" w:color="auto"/>
      </w:divBdr>
    </w:div>
    <w:div w:id="1172909076">
      <w:bodyDiv w:val="1"/>
      <w:marLeft w:val="0"/>
      <w:marRight w:val="0"/>
      <w:marTop w:val="0"/>
      <w:marBottom w:val="0"/>
      <w:divBdr>
        <w:top w:val="none" w:sz="0" w:space="0" w:color="auto"/>
        <w:left w:val="none" w:sz="0" w:space="0" w:color="auto"/>
        <w:bottom w:val="none" w:sz="0" w:space="0" w:color="auto"/>
        <w:right w:val="none" w:sz="0" w:space="0" w:color="auto"/>
      </w:divBdr>
    </w:div>
    <w:div w:id="13898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7D3984B4074B4480C6EB9B0CAA688A"/>
        <w:category>
          <w:name w:val="General"/>
          <w:gallery w:val="placeholder"/>
        </w:category>
        <w:types>
          <w:type w:val="bbPlcHdr"/>
        </w:types>
        <w:behaviors>
          <w:behavior w:val="content"/>
        </w:behaviors>
        <w:guid w:val="{051CE55F-8C34-44EA-B4DA-32462994316F}"/>
      </w:docPartPr>
      <w:docPartBody>
        <w:p w:rsidR="00FD043B" w:rsidRDefault="00FD043B" w:rsidP="00FD043B">
          <w:pPr>
            <w:pStyle w:val="CF7D3984B4074B4480C6EB9B0CAA688A"/>
          </w:pPr>
          <w:r w:rsidRPr="0058517E">
            <w:rPr>
              <w:rStyle w:val="PlaceholderText"/>
            </w:rPr>
            <w:t>Click here to enter text.</w:t>
          </w:r>
        </w:p>
      </w:docPartBody>
    </w:docPart>
    <w:docPart>
      <w:docPartPr>
        <w:name w:val="2CBE9D8F25414A6289A6C730560A91DC"/>
        <w:category>
          <w:name w:val="General"/>
          <w:gallery w:val="placeholder"/>
        </w:category>
        <w:types>
          <w:type w:val="bbPlcHdr"/>
        </w:types>
        <w:behaviors>
          <w:behavior w:val="content"/>
        </w:behaviors>
        <w:guid w:val="{7F7EFB84-2A14-436E-A842-8F8702516F57}"/>
      </w:docPartPr>
      <w:docPartBody>
        <w:p w:rsidR="00FD043B" w:rsidRDefault="00FD043B" w:rsidP="00FD043B">
          <w:pPr>
            <w:pStyle w:val="2CBE9D8F25414A6289A6C730560A91DC"/>
          </w:pPr>
          <w:r w:rsidRPr="0058517E">
            <w:rPr>
              <w:rStyle w:val="PlaceholderText"/>
            </w:rPr>
            <w:t>Click here to enter text.</w:t>
          </w:r>
        </w:p>
      </w:docPartBody>
    </w:docPart>
    <w:docPart>
      <w:docPartPr>
        <w:name w:val="0DF8F213F1DC48488E57CF33A91FD5EA"/>
        <w:category>
          <w:name w:val="General"/>
          <w:gallery w:val="placeholder"/>
        </w:category>
        <w:types>
          <w:type w:val="bbPlcHdr"/>
        </w:types>
        <w:behaviors>
          <w:behavior w:val="content"/>
        </w:behaviors>
        <w:guid w:val="{FD1801F3-1208-4BC5-BF5B-8E573A3DE009}"/>
      </w:docPartPr>
      <w:docPartBody>
        <w:p w:rsidR="00FD043B" w:rsidRDefault="00FD043B" w:rsidP="00FD043B">
          <w:pPr>
            <w:pStyle w:val="0DF8F213F1DC48488E57CF33A91FD5EA"/>
          </w:pPr>
          <w:r w:rsidRPr="0058517E">
            <w:rPr>
              <w:rStyle w:val="PlaceholderText"/>
            </w:rPr>
            <w:t>Click here to enter text.</w:t>
          </w:r>
        </w:p>
      </w:docPartBody>
    </w:docPart>
    <w:docPart>
      <w:docPartPr>
        <w:name w:val="463F5F7EE3E84C4B8E73EB4AD4758DFC"/>
        <w:category>
          <w:name w:val="General"/>
          <w:gallery w:val="placeholder"/>
        </w:category>
        <w:types>
          <w:type w:val="bbPlcHdr"/>
        </w:types>
        <w:behaviors>
          <w:behavior w:val="content"/>
        </w:behaviors>
        <w:guid w:val="{ED93A630-FD21-4E27-A977-031D41D834A5}"/>
      </w:docPartPr>
      <w:docPartBody>
        <w:p w:rsidR="00FD043B" w:rsidRDefault="00FD043B" w:rsidP="00FD043B">
          <w:pPr>
            <w:pStyle w:val="463F5F7EE3E84C4B8E73EB4AD4758DFC"/>
          </w:pPr>
          <w:r w:rsidRPr="0058517E">
            <w:rPr>
              <w:rStyle w:val="PlaceholderText"/>
            </w:rPr>
            <w:t>Click here to enter text.</w:t>
          </w:r>
        </w:p>
      </w:docPartBody>
    </w:docPart>
    <w:docPart>
      <w:docPartPr>
        <w:name w:val="BF8E4B8FCC184A218368405C0BDAEBEF"/>
        <w:category>
          <w:name w:val="General"/>
          <w:gallery w:val="placeholder"/>
        </w:category>
        <w:types>
          <w:type w:val="bbPlcHdr"/>
        </w:types>
        <w:behaviors>
          <w:behavior w:val="content"/>
        </w:behaviors>
        <w:guid w:val="{392D9487-59C7-4BCA-B7B0-C39CD3893DFF}"/>
      </w:docPartPr>
      <w:docPartBody>
        <w:p w:rsidR="00FD043B" w:rsidRDefault="00FD043B" w:rsidP="00FD043B">
          <w:pPr>
            <w:pStyle w:val="BF8E4B8FCC184A218368405C0BDAEBEF"/>
          </w:pPr>
          <w:r w:rsidRPr="0058517E">
            <w:rPr>
              <w:rStyle w:val="PlaceholderText"/>
            </w:rPr>
            <w:t>Click here to enter text.</w:t>
          </w:r>
        </w:p>
      </w:docPartBody>
    </w:docPart>
    <w:docPart>
      <w:docPartPr>
        <w:name w:val="028A3934F9E54B3CB10D53E97C5B7157"/>
        <w:category>
          <w:name w:val="General"/>
          <w:gallery w:val="placeholder"/>
        </w:category>
        <w:types>
          <w:type w:val="bbPlcHdr"/>
        </w:types>
        <w:behaviors>
          <w:behavior w:val="content"/>
        </w:behaviors>
        <w:guid w:val="{92A8BCA9-7AE4-4E52-80B3-758F75D95F5E}"/>
      </w:docPartPr>
      <w:docPartBody>
        <w:p w:rsidR="00FD043B" w:rsidRDefault="00FD043B" w:rsidP="00FD043B">
          <w:pPr>
            <w:pStyle w:val="028A3934F9E54B3CB10D53E97C5B7157"/>
          </w:pPr>
          <w:r w:rsidRPr="0058517E">
            <w:rPr>
              <w:rStyle w:val="PlaceholderText"/>
            </w:rPr>
            <w:t>Click here to enter text.</w:t>
          </w:r>
        </w:p>
      </w:docPartBody>
    </w:docPart>
    <w:docPart>
      <w:docPartPr>
        <w:name w:val="8900A444781347BB9E2513EEF29A2E04"/>
        <w:category>
          <w:name w:val="General"/>
          <w:gallery w:val="placeholder"/>
        </w:category>
        <w:types>
          <w:type w:val="bbPlcHdr"/>
        </w:types>
        <w:behaviors>
          <w:behavior w:val="content"/>
        </w:behaviors>
        <w:guid w:val="{FC207B0E-9375-4CC8-AFB6-2413124ED938}"/>
      </w:docPartPr>
      <w:docPartBody>
        <w:p w:rsidR="00FD043B" w:rsidRDefault="00FD043B" w:rsidP="00FD043B">
          <w:pPr>
            <w:pStyle w:val="8900A444781347BB9E2513EEF29A2E04"/>
          </w:pPr>
          <w:r w:rsidRPr="0058517E">
            <w:rPr>
              <w:rStyle w:val="PlaceholderText"/>
            </w:rPr>
            <w:t>Click here to enter text.</w:t>
          </w:r>
        </w:p>
      </w:docPartBody>
    </w:docPart>
    <w:docPart>
      <w:docPartPr>
        <w:name w:val="7E9808CA66C74989A416652F55914BC4"/>
        <w:category>
          <w:name w:val="General"/>
          <w:gallery w:val="placeholder"/>
        </w:category>
        <w:types>
          <w:type w:val="bbPlcHdr"/>
        </w:types>
        <w:behaviors>
          <w:behavior w:val="content"/>
        </w:behaviors>
        <w:guid w:val="{85155E33-7612-4774-A2DB-EF8339B282D6}"/>
      </w:docPartPr>
      <w:docPartBody>
        <w:p w:rsidR="00FD043B" w:rsidRDefault="00FD043B" w:rsidP="00FD043B">
          <w:pPr>
            <w:pStyle w:val="7E9808CA66C74989A416652F55914BC4"/>
          </w:pPr>
          <w:r w:rsidRPr="0058517E">
            <w:rPr>
              <w:rStyle w:val="PlaceholderText"/>
            </w:rPr>
            <w:t>Click here to enter text.</w:t>
          </w:r>
        </w:p>
      </w:docPartBody>
    </w:docPart>
    <w:docPart>
      <w:docPartPr>
        <w:name w:val="F62119B39219453D80F65B9ED4F49EBE"/>
        <w:category>
          <w:name w:val="General"/>
          <w:gallery w:val="placeholder"/>
        </w:category>
        <w:types>
          <w:type w:val="bbPlcHdr"/>
        </w:types>
        <w:behaviors>
          <w:behavior w:val="content"/>
        </w:behaviors>
        <w:guid w:val="{B45B6564-1061-43B9-84CC-5B6E23C2289A}"/>
      </w:docPartPr>
      <w:docPartBody>
        <w:p w:rsidR="00FD043B" w:rsidRDefault="00FD043B" w:rsidP="00FD043B">
          <w:pPr>
            <w:pStyle w:val="F62119B39219453D80F65B9ED4F49EBE"/>
          </w:pPr>
          <w:r w:rsidRPr="0058517E">
            <w:rPr>
              <w:rStyle w:val="PlaceholderText"/>
            </w:rPr>
            <w:t>Click here to enter text.</w:t>
          </w:r>
        </w:p>
      </w:docPartBody>
    </w:docPart>
    <w:docPart>
      <w:docPartPr>
        <w:name w:val="67780930C68148D79BCEC43008ACC126"/>
        <w:category>
          <w:name w:val="General"/>
          <w:gallery w:val="placeholder"/>
        </w:category>
        <w:types>
          <w:type w:val="bbPlcHdr"/>
        </w:types>
        <w:behaviors>
          <w:behavior w:val="content"/>
        </w:behaviors>
        <w:guid w:val="{9D7B6959-D57D-4755-B144-5032B5E856DA}"/>
      </w:docPartPr>
      <w:docPartBody>
        <w:p w:rsidR="00FD043B" w:rsidRDefault="00FD043B" w:rsidP="00FD043B">
          <w:pPr>
            <w:pStyle w:val="67780930C68148D79BCEC43008ACC126"/>
          </w:pPr>
          <w:r w:rsidRPr="0058517E">
            <w:rPr>
              <w:rStyle w:val="PlaceholderText"/>
            </w:rPr>
            <w:t>Click here to enter text.</w:t>
          </w:r>
        </w:p>
      </w:docPartBody>
    </w:docPart>
    <w:docPart>
      <w:docPartPr>
        <w:name w:val="CB3CA1BF0B2843AB94077B6BCA224CAA"/>
        <w:category>
          <w:name w:val="General"/>
          <w:gallery w:val="placeholder"/>
        </w:category>
        <w:types>
          <w:type w:val="bbPlcHdr"/>
        </w:types>
        <w:behaviors>
          <w:behavior w:val="content"/>
        </w:behaviors>
        <w:guid w:val="{C56E9434-4044-4235-9A51-1D9B593C5A3B}"/>
      </w:docPartPr>
      <w:docPartBody>
        <w:p w:rsidR="00FD043B" w:rsidRDefault="00FD043B" w:rsidP="00FD043B">
          <w:pPr>
            <w:pStyle w:val="CB3CA1BF0B2843AB94077B6BCA224CAA"/>
          </w:pPr>
          <w:r w:rsidRPr="0058517E">
            <w:rPr>
              <w:rStyle w:val="PlaceholderText"/>
            </w:rPr>
            <w:t>Click here to enter text.</w:t>
          </w:r>
        </w:p>
      </w:docPartBody>
    </w:docPart>
    <w:docPart>
      <w:docPartPr>
        <w:name w:val="5FCEADDDBA6C483DA1EF5DB4E38CA4BE"/>
        <w:category>
          <w:name w:val="General"/>
          <w:gallery w:val="placeholder"/>
        </w:category>
        <w:types>
          <w:type w:val="bbPlcHdr"/>
        </w:types>
        <w:behaviors>
          <w:behavior w:val="content"/>
        </w:behaviors>
        <w:guid w:val="{20F16A4C-144C-45D1-8095-1ADC6DC98357}"/>
      </w:docPartPr>
      <w:docPartBody>
        <w:p w:rsidR="00FD043B" w:rsidRDefault="00FD043B" w:rsidP="00FD043B">
          <w:pPr>
            <w:pStyle w:val="5FCEADDDBA6C483DA1EF5DB4E38CA4BE"/>
          </w:pPr>
          <w:r w:rsidRPr="0058517E">
            <w:rPr>
              <w:rStyle w:val="PlaceholderText"/>
            </w:rPr>
            <w:t>Click here to enter text.</w:t>
          </w:r>
        </w:p>
      </w:docPartBody>
    </w:docPart>
    <w:docPart>
      <w:docPartPr>
        <w:name w:val="41A27C94BD8C4988BB598F78A49E4312"/>
        <w:category>
          <w:name w:val="General"/>
          <w:gallery w:val="placeholder"/>
        </w:category>
        <w:types>
          <w:type w:val="bbPlcHdr"/>
        </w:types>
        <w:behaviors>
          <w:behavior w:val="content"/>
        </w:behaviors>
        <w:guid w:val="{C6C9DA3C-C5B3-4F5D-BAB8-93D7EA91C90F}"/>
      </w:docPartPr>
      <w:docPartBody>
        <w:p w:rsidR="00FD043B" w:rsidRDefault="00FD043B" w:rsidP="00FD043B">
          <w:pPr>
            <w:pStyle w:val="41A27C94BD8C4988BB598F78A49E4312"/>
          </w:pPr>
          <w:r w:rsidRPr="0058517E">
            <w:rPr>
              <w:rStyle w:val="PlaceholderText"/>
            </w:rPr>
            <w:t>Click here to enter text.</w:t>
          </w:r>
        </w:p>
      </w:docPartBody>
    </w:docPart>
    <w:docPart>
      <w:docPartPr>
        <w:name w:val="4A462ADE4372456BAC30D67298F94BDE"/>
        <w:category>
          <w:name w:val="General"/>
          <w:gallery w:val="placeholder"/>
        </w:category>
        <w:types>
          <w:type w:val="bbPlcHdr"/>
        </w:types>
        <w:behaviors>
          <w:behavior w:val="content"/>
        </w:behaviors>
        <w:guid w:val="{BB2E882E-B2A7-454E-9732-4B1A7161F1F8}"/>
      </w:docPartPr>
      <w:docPartBody>
        <w:p w:rsidR="00FD043B" w:rsidRDefault="00FD043B" w:rsidP="00FD043B">
          <w:pPr>
            <w:pStyle w:val="4A462ADE4372456BAC30D67298F94BDE"/>
          </w:pPr>
          <w:r w:rsidRPr="0058517E">
            <w:rPr>
              <w:rStyle w:val="PlaceholderText"/>
            </w:rPr>
            <w:t>Click here to enter text.</w:t>
          </w:r>
        </w:p>
      </w:docPartBody>
    </w:docPart>
    <w:docPart>
      <w:docPartPr>
        <w:name w:val="8E18A34B7B9942F9A2FB2AAD0D974350"/>
        <w:category>
          <w:name w:val="General"/>
          <w:gallery w:val="placeholder"/>
        </w:category>
        <w:types>
          <w:type w:val="bbPlcHdr"/>
        </w:types>
        <w:behaviors>
          <w:behavior w:val="content"/>
        </w:behaviors>
        <w:guid w:val="{64A22E27-DEF1-485E-84AF-6591C3FD5F2A}"/>
      </w:docPartPr>
      <w:docPartBody>
        <w:p w:rsidR="00F978B0" w:rsidRDefault="00F978B0" w:rsidP="00F978B0">
          <w:pPr>
            <w:pStyle w:val="8E18A34B7B9942F9A2FB2AAD0D974350"/>
          </w:pPr>
          <w:r w:rsidRPr="0058517E">
            <w:rPr>
              <w:rStyle w:val="PlaceholderText"/>
            </w:rPr>
            <w:t>Click here to enter text.</w:t>
          </w:r>
        </w:p>
      </w:docPartBody>
    </w:docPart>
    <w:docPart>
      <w:docPartPr>
        <w:name w:val="15B27F47718B40C8B988C693744E4E46"/>
        <w:category>
          <w:name w:val="General"/>
          <w:gallery w:val="placeholder"/>
        </w:category>
        <w:types>
          <w:type w:val="bbPlcHdr"/>
        </w:types>
        <w:behaviors>
          <w:behavior w:val="content"/>
        </w:behaviors>
        <w:guid w:val="{6ADE5F9C-6114-4E74-ADDF-4105451F31D4}"/>
      </w:docPartPr>
      <w:docPartBody>
        <w:p w:rsidR="00C23C16" w:rsidRDefault="005F024D" w:rsidP="005F024D">
          <w:pPr>
            <w:pStyle w:val="15B27F47718B40C8B988C693744E4E46"/>
          </w:pPr>
          <w:r w:rsidRPr="0058517E">
            <w:rPr>
              <w:rStyle w:val="PlaceholderText"/>
            </w:rPr>
            <w:t>Click here to enter text.</w:t>
          </w:r>
        </w:p>
      </w:docPartBody>
    </w:docPart>
    <w:docPart>
      <w:docPartPr>
        <w:name w:val="C490361BE21849EABF759CFE94419402"/>
        <w:category>
          <w:name w:val="General"/>
          <w:gallery w:val="placeholder"/>
        </w:category>
        <w:types>
          <w:type w:val="bbPlcHdr"/>
        </w:types>
        <w:behaviors>
          <w:behavior w:val="content"/>
        </w:behaviors>
        <w:guid w:val="{B805ADC1-FAD7-4338-BD5D-AECDDF1F9F08}"/>
      </w:docPartPr>
      <w:docPartBody>
        <w:p w:rsidR="00546725" w:rsidRDefault="00A42B29" w:rsidP="00A42B29">
          <w:pPr>
            <w:pStyle w:val="C490361BE21849EABF759CFE94419402"/>
          </w:pPr>
          <w:r w:rsidRPr="0058517E">
            <w:rPr>
              <w:rStyle w:val="PlaceholderText"/>
            </w:rPr>
            <w:t>Click here to enter text.</w:t>
          </w:r>
        </w:p>
      </w:docPartBody>
    </w:docPart>
    <w:docPart>
      <w:docPartPr>
        <w:name w:val="8E811A6E6FE6407580B33C54CC7D447F"/>
        <w:category>
          <w:name w:val="General"/>
          <w:gallery w:val="placeholder"/>
        </w:category>
        <w:types>
          <w:type w:val="bbPlcHdr"/>
        </w:types>
        <w:behaviors>
          <w:behavior w:val="content"/>
        </w:behaviors>
        <w:guid w:val="{6EA0566C-2D66-4FBD-93A8-F7763C651BA2}"/>
      </w:docPartPr>
      <w:docPartBody>
        <w:p w:rsidR="00546725" w:rsidRDefault="00A42B29" w:rsidP="00A42B29">
          <w:pPr>
            <w:pStyle w:val="8E811A6E6FE6407580B33C54CC7D447F"/>
          </w:pPr>
          <w:r w:rsidRPr="0058517E">
            <w:rPr>
              <w:rStyle w:val="PlaceholderText"/>
            </w:rPr>
            <w:t>Click here to enter text.</w:t>
          </w:r>
        </w:p>
      </w:docPartBody>
    </w:docPart>
    <w:docPart>
      <w:docPartPr>
        <w:name w:val="4B3CBF5A7F884892BCEC8D99A35BF614"/>
        <w:category>
          <w:name w:val="General"/>
          <w:gallery w:val="placeholder"/>
        </w:category>
        <w:types>
          <w:type w:val="bbPlcHdr"/>
        </w:types>
        <w:behaviors>
          <w:behavior w:val="content"/>
        </w:behaviors>
        <w:guid w:val="{5DDDCD62-3EC1-42C7-BFD8-CEA45412E9A3}"/>
      </w:docPartPr>
      <w:docPartBody>
        <w:p w:rsidR="00546725" w:rsidRDefault="00A42B29" w:rsidP="00A42B29">
          <w:pPr>
            <w:pStyle w:val="4B3CBF5A7F884892BCEC8D99A35BF614"/>
          </w:pPr>
          <w:r w:rsidRPr="0058517E">
            <w:rPr>
              <w:rStyle w:val="PlaceholderText"/>
            </w:rPr>
            <w:t>Click here to enter text.</w:t>
          </w:r>
        </w:p>
      </w:docPartBody>
    </w:docPart>
    <w:docPart>
      <w:docPartPr>
        <w:name w:val="0C928CEA0D7045C7BBE81077407B802C"/>
        <w:category>
          <w:name w:val="General"/>
          <w:gallery w:val="placeholder"/>
        </w:category>
        <w:types>
          <w:type w:val="bbPlcHdr"/>
        </w:types>
        <w:behaviors>
          <w:behavior w:val="content"/>
        </w:behaviors>
        <w:guid w:val="{7F3C39C6-3B62-422C-9902-E5A2DCA522F6}"/>
      </w:docPartPr>
      <w:docPartBody>
        <w:p w:rsidR="00552EDE" w:rsidRDefault="00F83442" w:rsidP="00F83442">
          <w:pPr>
            <w:pStyle w:val="0C928CEA0D7045C7BBE81077407B802C"/>
          </w:pPr>
          <w:r w:rsidRPr="0058517E">
            <w:rPr>
              <w:rStyle w:val="PlaceholderText"/>
            </w:rPr>
            <w:t>Click here to enter text.</w:t>
          </w:r>
        </w:p>
      </w:docPartBody>
    </w:docPart>
    <w:docPart>
      <w:docPartPr>
        <w:name w:val="BC656DCAF9644020B834831863A23A74"/>
        <w:category>
          <w:name w:val="General"/>
          <w:gallery w:val="placeholder"/>
        </w:category>
        <w:types>
          <w:type w:val="bbPlcHdr"/>
        </w:types>
        <w:behaviors>
          <w:behavior w:val="content"/>
        </w:behaviors>
        <w:guid w:val="{BA4276C6-C023-4368-917E-003985548C5C}"/>
      </w:docPartPr>
      <w:docPartBody>
        <w:p w:rsidR="00552EDE" w:rsidRDefault="00F83442" w:rsidP="00F83442">
          <w:pPr>
            <w:pStyle w:val="BC656DCAF9644020B834831863A23A74"/>
          </w:pPr>
          <w:r w:rsidRPr="0058517E">
            <w:rPr>
              <w:rStyle w:val="PlaceholderText"/>
            </w:rPr>
            <w:t>Click here to enter text.</w:t>
          </w:r>
        </w:p>
      </w:docPartBody>
    </w:docPart>
    <w:docPart>
      <w:docPartPr>
        <w:name w:val="C1663373E314450B89F30BE40E111F73"/>
        <w:category>
          <w:name w:val="General"/>
          <w:gallery w:val="placeholder"/>
        </w:category>
        <w:types>
          <w:type w:val="bbPlcHdr"/>
        </w:types>
        <w:behaviors>
          <w:behavior w:val="content"/>
        </w:behaviors>
        <w:guid w:val="{F3C7D433-B67D-4420-BE26-85CAAEDFD88C}"/>
      </w:docPartPr>
      <w:docPartBody>
        <w:p w:rsidR="00552EDE" w:rsidRDefault="00F83442" w:rsidP="00F83442">
          <w:pPr>
            <w:pStyle w:val="C1663373E314450B89F30BE40E111F73"/>
          </w:pPr>
          <w:r w:rsidRPr="0058517E">
            <w:rPr>
              <w:rStyle w:val="PlaceholderText"/>
            </w:rPr>
            <w:t>Click here to enter text.</w:t>
          </w:r>
        </w:p>
      </w:docPartBody>
    </w:docPart>
    <w:docPart>
      <w:docPartPr>
        <w:name w:val="D6FEDE3AF5C440FB8B4C17BC1D4F52FE"/>
        <w:category>
          <w:name w:val="General"/>
          <w:gallery w:val="placeholder"/>
        </w:category>
        <w:types>
          <w:type w:val="bbPlcHdr"/>
        </w:types>
        <w:behaviors>
          <w:behavior w:val="content"/>
        </w:behaviors>
        <w:guid w:val="{A1F79555-1470-4EF8-A0D6-0A261A58B4C6}"/>
      </w:docPartPr>
      <w:docPartBody>
        <w:p w:rsidR="00810456" w:rsidRDefault="00810456" w:rsidP="00810456">
          <w:pPr>
            <w:pStyle w:val="D6FEDE3AF5C440FB8B4C17BC1D4F52FE"/>
          </w:pPr>
          <w:r w:rsidRPr="0058517E">
            <w:rPr>
              <w:rStyle w:val="PlaceholderText"/>
            </w:rPr>
            <w:t>Click here to enter text.</w:t>
          </w:r>
        </w:p>
      </w:docPartBody>
    </w:docPart>
    <w:docPart>
      <w:docPartPr>
        <w:name w:val="3CCF671B8062475B9D17070361CB1104"/>
        <w:category>
          <w:name w:val="General"/>
          <w:gallery w:val="placeholder"/>
        </w:category>
        <w:types>
          <w:type w:val="bbPlcHdr"/>
        </w:types>
        <w:behaviors>
          <w:behavior w:val="content"/>
        </w:behaviors>
        <w:guid w:val="{335642FF-9CC3-417B-B25E-48D840BA1776}"/>
      </w:docPartPr>
      <w:docPartBody>
        <w:p w:rsidR="00810456" w:rsidRDefault="00810456" w:rsidP="00810456">
          <w:pPr>
            <w:pStyle w:val="3CCF671B8062475B9D17070361CB1104"/>
          </w:pPr>
          <w:r w:rsidRPr="0058517E">
            <w:rPr>
              <w:rStyle w:val="PlaceholderText"/>
            </w:rPr>
            <w:t>Click here to enter text.</w:t>
          </w:r>
        </w:p>
      </w:docPartBody>
    </w:docPart>
    <w:docPart>
      <w:docPartPr>
        <w:name w:val="3B075FF80EF94566BB76AB0FDF912AE0"/>
        <w:category>
          <w:name w:val="General"/>
          <w:gallery w:val="placeholder"/>
        </w:category>
        <w:types>
          <w:type w:val="bbPlcHdr"/>
        </w:types>
        <w:behaviors>
          <w:behavior w:val="content"/>
        </w:behaviors>
        <w:guid w:val="{2DFCB05D-2896-49EC-B824-88FB147F45FF}"/>
      </w:docPartPr>
      <w:docPartBody>
        <w:p w:rsidR="00810456" w:rsidRDefault="00810456" w:rsidP="00810456">
          <w:pPr>
            <w:pStyle w:val="3B075FF80EF94566BB76AB0FDF912AE0"/>
          </w:pPr>
          <w:r w:rsidRPr="0058517E">
            <w:rPr>
              <w:rStyle w:val="PlaceholderText"/>
            </w:rPr>
            <w:t>Click here to enter text.</w:t>
          </w:r>
        </w:p>
      </w:docPartBody>
    </w:docPart>
    <w:docPart>
      <w:docPartPr>
        <w:name w:val="CAC83662580841C69AAB6BDF9F8D9C6A"/>
        <w:category>
          <w:name w:val="General"/>
          <w:gallery w:val="placeholder"/>
        </w:category>
        <w:types>
          <w:type w:val="bbPlcHdr"/>
        </w:types>
        <w:behaviors>
          <w:behavior w:val="content"/>
        </w:behaviors>
        <w:guid w:val="{F9E4939B-F0B2-49AD-8B28-68640C2AD31F}"/>
      </w:docPartPr>
      <w:docPartBody>
        <w:p w:rsidR="00810456" w:rsidRDefault="00810456" w:rsidP="00810456">
          <w:pPr>
            <w:pStyle w:val="CAC83662580841C69AAB6BDF9F8D9C6A"/>
          </w:pPr>
          <w:r w:rsidRPr="0058517E">
            <w:rPr>
              <w:rStyle w:val="PlaceholderText"/>
            </w:rPr>
            <w:t>Click here to enter text.</w:t>
          </w:r>
        </w:p>
      </w:docPartBody>
    </w:docPart>
    <w:docPart>
      <w:docPartPr>
        <w:name w:val="6FC162BD232942EB80DF2A6975AA7A7C"/>
        <w:category>
          <w:name w:val="General"/>
          <w:gallery w:val="placeholder"/>
        </w:category>
        <w:types>
          <w:type w:val="bbPlcHdr"/>
        </w:types>
        <w:behaviors>
          <w:behavior w:val="content"/>
        </w:behaviors>
        <w:guid w:val="{A06600A0-D752-4E84-82CA-A9F72095B07C}"/>
      </w:docPartPr>
      <w:docPartBody>
        <w:p w:rsidR="00810456" w:rsidRDefault="00810456" w:rsidP="00810456">
          <w:pPr>
            <w:pStyle w:val="6FC162BD232942EB80DF2A6975AA7A7C"/>
          </w:pPr>
          <w:r w:rsidRPr="0058517E">
            <w:rPr>
              <w:rStyle w:val="PlaceholderText"/>
            </w:rPr>
            <w:t>Click here to enter text.</w:t>
          </w:r>
        </w:p>
      </w:docPartBody>
    </w:docPart>
    <w:docPart>
      <w:docPartPr>
        <w:name w:val="6401EBF27CEE419684B8892E4ECD6F78"/>
        <w:category>
          <w:name w:val="General"/>
          <w:gallery w:val="placeholder"/>
        </w:category>
        <w:types>
          <w:type w:val="bbPlcHdr"/>
        </w:types>
        <w:behaviors>
          <w:behavior w:val="content"/>
        </w:behaviors>
        <w:guid w:val="{C0B429A2-F445-4821-9F61-3EDF94EA60DA}"/>
      </w:docPartPr>
      <w:docPartBody>
        <w:p w:rsidR="00810456" w:rsidRDefault="00810456" w:rsidP="00810456">
          <w:pPr>
            <w:pStyle w:val="6401EBF27CEE419684B8892E4ECD6F78"/>
          </w:pPr>
          <w:r w:rsidRPr="0058517E">
            <w:rPr>
              <w:rStyle w:val="PlaceholderText"/>
            </w:rPr>
            <w:t>Click here to enter text.</w:t>
          </w:r>
        </w:p>
      </w:docPartBody>
    </w:docPart>
    <w:docPart>
      <w:docPartPr>
        <w:name w:val="E7E13F84E7894758AF12CB6583744BE3"/>
        <w:category>
          <w:name w:val="General"/>
          <w:gallery w:val="placeholder"/>
        </w:category>
        <w:types>
          <w:type w:val="bbPlcHdr"/>
        </w:types>
        <w:behaviors>
          <w:behavior w:val="content"/>
        </w:behaviors>
        <w:guid w:val="{B2732DCB-8828-4E80-AE64-F97BBED9DBBB}"/>
      </w:docPartPr>
      <w:docPartBody>
        <w:p w:rsidR="00810456" w:rsidRDefault="00810456" w:rsidP="00810456">
          <w:pPr>
            <w:pStyle w:val="E7E13F84E7894758AF12CB6583744BE3"/>
          </w:pPr>
          <w:r w:rsidRPr="0058517E">
            <w:rPr>
              <w:rStyle w:val="PlaceholderText"/>
            </w:rPr>
            <w:t>Click here to enter text.</w:t>
          </w:r>
        </w:p>
      </w:docPartBody>
    </w:docPart>
    <w:docPart>
      <w:docPartPr>
        <w:name w:val="DCDEC31970CA463096B9743D2B57F8CA"/>
        <w:category>
          <w:name w:val="General"/>
          <w:gallery w:val="placeholder"/>
        </w:category>
        <w:types>
          <w:type w:val="bbPlcHdr"/>
        </w:types>
        <w:behaviors>
          <w:behavior w:val="content"/>
        </w:behaviors>
        <w:guid w:val="{81B1A7C2-7436-42C3-98AB-589A5831006B}"/>
      </w:docPartPr>
      <w:docPartBody>
        <w:p w:rsidR="0074675A" w:rsidRDefault="00B524B0" w:rsidP="00B524B0">
          <w:pPr>
            <w:pStyle w:val="DCDEC31970CA463096B9743D2B57F8CA"/>
          </w:pPr>
          <w:r w:rsidRPr="0058517E">
            <w:rPr>
              <w:rStyle w:val="PlaceholderText"/>
            </w:rPr>
            <w:t>Click here to enter text.</w:t>
          </w:r>
        </w:p>
      </w:docPartBody>
    </w:docPart>
    <w:docPart>
      <w:docPartPr>
        <w:name w:val="E232F819FD2C49EAA72C40D31414DA01"/>
        <w:category>
          <w:name w:val="General"/>
          <w:gallery w:val="placeholder"/>
        </w:category>
        <w:types>
          <w:type w:val="bbPlcHdr"/>
        </w:types>
        <w:behaviors>
          <w:behavior w:val="content"/>
        </w:behaviors>
        <w:guid w:val="{25451CFF-B54C-4162-83FC-2B926F1DF362}"/>
      </w:docPartPr>
      <w:docPartBody>
        <w:p w:rsidR="0074675A" w:rsidRDefault="00B524B0" w:rsidP="00B524B0">
          <w:pPr>
            <w:pStyle w:val="E232F819FD2C49EAA72C40D31414DA01"/>
          </w:pPr>
          <w:r w:rsidRPr="0058517E">
            <w:rPr>
              <w:rStyle w:val="PlaceholderText"/>
            </w:rPr>
            <w:t>Click here to enter text.</w:t>
          </w:r>
        </w:p>
      </w:docPartBody>
    </w:docPart>
    <w:docPart>
      <w:docPartPr>
        <w:name w:val="BFE556AC3B794AC5996B6DEBC3FCE716"/>
        <w:category>
          <w:name w:val="General"/>
          <w:gallery w:val="placeholder"/>
        </w:category>
        <w:types>
          <w:type w:val="bbPlcHdr"/>
        </w:types>
        <w:behaviors>
          <w:behavior w:val="content"/>
        </w:behaviors>
        <w:guid w:val="{E383EDC7-E971-41F8-8BBE-E4DBCFE66B88}"/>
      </w:docPartPr>
      <w:docPartBody>
        <w:p w:rsidR="0074675A" w:rsidRDefault="00B524B0" w:rsidP="00B524B0">
          <w:pPr>
            <w:pStyle w:val="BFE556AC3B794AC5996B6DEBC3FCE716"/>
          </w:pPr>
          <w:r w:rsidRPr="0058517E">
            <w:rPr>
              <w:rStyle w:val="PlaceholderText"/>
            </w:rPr>
            <w:t>Click here to enter text.</w:t>
          </w:r>
        </w:p>
      </w:docPartBody>
    </w:docPart>
    <w:docPart>
      <w:docPartPr>
        <w:name w:val="143F0691B9094C08ADFFE3531BD48764"/>
        <w:category>
          <w:name w:val="General"/>
          <w:gallery w:val="placeholder"/>
        </w:category>
        <w:types>
          <w:type w:val="bbPlcHdr"/>
        </w:types>
        <w:behaviors>
          <w:behavior w:val="content"/>
        </w:behaviors>
        <w:guid w:val="{E1B79E9F-4820-42EB-8162-78069522896E}"/>
      </w:docPartPr>
      <w:docPartBody>
        <w:p w:rsidR="0074675A" w:rsidRDefault="00B524B0" w:rsidP="00B524B0">
          <w:pPr>
            <w:pStyle w:val="143F0691B9094C08ADFFE3531BD48764"/>
          </w:pPr>
          <w:r w:rsidRPr="0058517E">
            <w:rPr>
              <w:rStyle w:val="PlaceholderText"/>
            </w:rPr>
            <w:t>Click here to enter text.</w:t>
          </w:r>
        </w:p>
      </w:docPartBody>
    </w:docPart>
    <w:docPart>
      <w:docPartPr>
        <w:name w:val="296501E72F8045D1BA2C8DFCEA84D540"/>
        <w:category>
          <w:name w:val="General"/>
          <w:gallery w:val="placeholder"/>
        </w:category>
        <w:types>
          <w:type w:val="bbPlcHdr"/>
        </w:types>
        <w:behaviors>
          <w:behavior w:val="content"/>
        </w:behaviors>
        <w:guid w:val="{D5C41B10-CE46-4DD3-B114-087F1BC6E699}"/>
      </w:docPartPr>
      <w:docPartBody>
        <w:p w:rsidR="0074675A" w:rsidRDefault="00B524B0" w:rsidP="00B524B0">
          <w:pPr>
            <w:pStyle w:val="296501E72F8045D1BA2C8DFCEA84D540"/>
          </w:pPr>
          <w:r w:rsidRPr="0058517E">
            <w:rPr>
              <w:rStyle w:val="PlaceholderText"/>
            </w:rPr>
            <w:t>Click here to enter text.</w:t>
          </w:r>
        </w:p>
      </w:docPartBody>
    </w:docPart>
    <w:docPart>
      <w:docPartPr>
        <w:name w:val="9F9B6A0A0A8948DFBF717731F675FB57"/>
        <w:category>
          <w:name w:val="General"/>
          <w:gallery w:val="placeholder"/>
        </w:category>
        <w:types>
          <w:type w:val="bbPlcHdr"/>
        </w:types>
        <w:behaviors>
          <w:behavior w:val="content"/>
        </w:behaviors>
        <w:guid w:val="{967760AD-342A-465B-9BD4-25E120FE30FF}"/>
      </w:docPartPr>
      <w:docPartBody>
        <w:p w:rsidR="0074675A" w:rsidRDefault="00B524B0" w:rsidP="00B524B0">
          <w:pPr>
            <w:pStyle w:val="9F9B6A0A0A8948DFBF717731F675FB57"/>
          </w:pPr>
          <w:r w:rsidRPr="0058517E">
            <w:rPr>
              <w:rStyle w:val="PlaceholderText"/>
            </w:rPr>
            <w:t>Click here to enter text.</w:t>
          </w:r>
        </w:p>
      </w:docPartBody>
    </w:docPart>
    <w:docPart>
      <w:docPartPr>
        <w:name w:val="80D6E04B1A7F42A0863B1BED8A649944"/>
        <w:category>
          <w:name w:val="General"/>
          <w:gallery w:val="placeholder"/>
        </w:category>
        <w:types>
          <w:type w:val="bbPlcHdr"/>
        </w:types>
        <w:behaviors>
          <w:behavior w:val="content"/>
        </w:behaviors>
        <w:guid w:val="{D0B240DC-A3F3-4CDB-8375-F46D111ED8B1}"/>
      </w:docPartPr>
      <w:docPartBody>
        <w:p w:rsidR="0074675A" w:rsidRDefault="00B524B0" w:rsidP="00B524B0">
          <w:pPr>
            <w:pStyle w:val="80D6E04B1A7F42A0863B1BED8A649944"/>
          </w:pPr>
          <w:r w:rsidRPr="0058517E">
            <w:rPr>
              <w:rStyle w:val="PlaceholderText"/>
            </w:rPr>
            <w:t>Click here to enter text.</w:t>
          </w:r>
        </w:p>
      </w:docPartBody>
    </w:docPart>
    <w:docPart>
      <w:docPartPr>
        <w:name w:val="0AD784393F2B4014BD7C2180C3F93EE3"/>
        <w:category>
          <w:name w:val="General"/>
          <w:gallery w:val="placeholder"/>
        </w:category>
        <w:types>
          <w:type w:val="bbPlcHdr"/>
        </w:types>
        <w:behaviors>
          <w:behavior w:val="content"/>
        </w:behaviors>
        <w:guid w:val="{11B40AD8-846E-4670-A95A-9A88D16BA575}"/>
      </w:docPartPr>
      <w:docPartBody>
        <w:p w:rsidR="0074675A" w:rsidRDefault="00B524B0" w:rsidP="00B524B0">
          <w:pPr>
            <w:pStyle w:val="0AD784393F2B4014BD7C2180C3F93EE3"/>
          </w:pPr>
          <w:r w:rsidRPr="0058517E">
            <w:rPr>
              <w:rStyle w:val="PlaceholderText"/>
            </w:rPr>
            <w:t>Click here to enter text.</w:t>
          </w:r>
        </w:p>
      </w:docPartBody>
    </w:docPart>
    <w:docPart>
      <w:docPartPr>
        <w:name w:val="B24D350CAE0C4F60A1B722BD3ACC2706"/>
        <w:category>
          <w:name w:val="General"/>
          <w:gallery w:val="placeholder"/>
        </w:category>
        <w:types>
          <w:type w:val="bbPlcHdr"/>
        </w:types>
        <w:behaviors>
          <w:behavior w:val="content"/>
        </w:behaviors>
        <w:guid w:val="{6797A9BA-891B-40F6-9244-7F32BDAB06E4}"/>
      </w:docPartPr>
      <w:docPartBody>
        <w:p w:rsidR="005240CF" w:rsidRDefault="0074675A" w:rsidP="0074675A">
          <w:pPr>
            <w:pStyle w:val="B24D350CAE0C4F60A1B722BD3ACC2706"/>
          </w:pPr>
          <w:r w:rsidRPr="0058517E">
            <w:rPr>
              <w:rStyle w:val="PlaceholderText"/>
            </w:rPr>
            <w:t>Click here to enter text.</w:t>
          </w:r>
        </w:p>
      </w:docPartBody>
    </w:docPart>
    <w:docPart>
      <w:docPartPr>
        <w:name w:val="E9E00542881D4BD1826F30E8B1C9A48C"/>
        <w:category>
          <w:name w:val="General"/>
          <w:gallery w:val="placeholder"/>
        </w:category>
        <w:types>
          <w:type w:val="bbPlcHdr"/>
        </w:types>
        <w:behaviors>
          <w:behavior w:val="content"/>
        </w:behaviors>
        <w:guid w:val="{33325C12-D97F-4441-B2F8-CCE369C17E6C}"/>
      </w:docPartPr>
      <w:docPartBody>
        <w:p w:rsidR="005240CF" w:rsidRDefault="0074675A" w:rsidP="0074675A">
          <w:pPr>
            <w:pStyle w:val="E9E00542881D4BD1826F30E8B1C9A48C"/>
          </w:pPr>
          <w:r w:rsidRPr="0058517E">
            <w:rPr>
              <w:rStyle w:val="PlaceholderText"/>
            </w:rPr>
            <w:t>Click here to enter text.</w:t>
          </w:r>
        </w:p>
      </w:docPartBody>
    </w:docPart>
    <w:docPart>
      <w:docPartPr>
        <w:name w:val="C8FCB9F3CFA64F1989585B016ADD23AD"/>
        <w:category>
          <w:name w:val="General"/>
          <w:gallery w:val="placeholder"/>
        </w:category>
        <w:types>
          <w:type w:val="bbPlcHdr"/>
        </w:types>
        <w:behaviors>
          <w:behavior w:val="content"/>
        </w:behaviors>
        <w:guid w:val="{08EFFADC-4CA9-4818-978D-88F49BF95250}"/>
      </w:docPartPr>
      <w:docPartBody>
        <w:p w:rsidR="005240CF" w:rsidRDefault="0074675A" w:rsidP="0074675A">
          <w:pPr>
            <w:pStyle w:val="C8FCB9F3CFA64F1989585B016ADD23AD"/>
          </w:pPr>
          <w:r w:rsidRPr="0058517E">
            <w:rPr>
              <w:rStyle w:val="PlaceholderText"/>
            </w:rPr>
            <w:t>Click here to enter text.</w:t>
          </w:r>
        </w:p>
      </w:docPartBody>
    </w:docPart>
    <w:docPart>
      <w:docPartPr>
        <w:name w:val="3AF2831399524B819870E1FEF8756EBC"/>
        <w:category>
          <w:name w:val="General"/>
          <w:gallery w:val="placeholder"/>
        </w:category>
        <w:types>
          <w:type w:val="bbPlcHdr"/>
        </w:types>
        <w:behaviors>
          <w:behavior w:val="content"/>
        </w:behaviors>
        <w:guid w:val="{2D5E0AEB-9C8B-4B12-A2EA-0FFBB72C11BD}"/>
      </w:docPartPr>
      <w:docPartBody>
        <w:p w:rsidR="005240CF" w:rsidRDefault="0074675A" w:rsidP="0074675A">
          <w:pPr>
            <w:pStyle w:val="3AF2831399524B819870E1FEF8756EBC"/>
          </w:pPr>
          <w:r w:rsidRPr="0058517E">
            <w:rPr>
              <w:rStyle w:val="PlaceholderText"/>
            </w:rPr>
            <w:t>Click here to enter text.</w:t>
          </w:r>
        </w:p>
      </w:docPartBody>
    </w:docPart>
    <w:docPart>
      <w:docPartPr>
        <w:name w:val="E28CC1A56DD0461CA73D3CF8D62B6033"/>
        <w:category>
          <w:name w:val="General"/>
          <w:gallery w:val="placeholder"/>
        </w:category>
        <w:types>
          <w:type w:val="bbPlcHdr"/>
        </w:types>
        <w:behaviors>
          <w:behavior w:val="content"/>
        </w:behaviors>
        <w:guid w:val="{B200884E-6C8E-48FC-A1B5-30DDA8230284}"/>
      </w:docPartPr>
      <w:docPartBody>
        <w:p w:rsidR="005240CF" w:rsidRDefault="0074675A" w:rsidP="0074675A">
          <w:pPr>
            <w:pStyle w:val="E28CC1A56DD0461CA73D3CF8D62B6033"/>
          </w:pPr>
          <w:r w:rsidRPr="005851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7D"/>
    <w:rsid w:val="00032F14"/>
    <w:rsid w:val="00042766"/>
    <w:rsid w:val="000622F8"/>
    <w:rsid w:val="000B24F6"/>
    <w:rsid w:val="00102BFE"/>
    <w:rsid w:val="0012443B"/>
    <w:rsid w:val="00135834"/>
    <w:rsid w:val="0018082E"/>
    <w:rsid w:val="00242CEF"/>
    <w:rsid w:val="00282617"/>
    <w:rsid w:val="00341EAC"/>
    <w:rsid w:val="004548D7"/>
    <w:rsid w:val="00491DAC"/>
    <w:rsid w:val="004E693F"/>
    <w:rsid w:val="004E7303"/>
    <w:rsid w:val="005240CF"/>
    <w:rsid w:val="00546725"/>
    <w:rsid w:val="00552EDE"/>
    <w:rsid w:val="005A46FF"/>
    <w:rsid w:val="005D045B"/>
    <w:rsid w:val="005F024D"/>
    <w:rsid w:val="005F372A"/>
    <w:rsid w:val="005F3F1C"/>
    <w:rsid w:val="00636DD7"/>
    <w:rsid w:val="00647207"/>
    <w:rsid w:val="006C33BE"/>
    <w:rsid w:val="0072116A"/>
    <w:rsid w:val="00744ED2"/>
    <w:rsid w:val="0074675A"/>
    <w:rsid w:val="0075792E"/>
    <w:rsid w:val="00761422"/>
    <w:rsid w:val="00771A3B"/>
    <w:rsid w:val="007A49BF"/>
    <w:rsid w:val="00805418"/>
    <w:rsid w:val="00810456"/>
    <w:rsid w:val="00816419"/>
    <w:rsid w:val="008A1CA7"/>
    <w:rsid w:val="008A48F1"/>
    <w:rsid w:val="00993003"/>
    <w:rsid w:val="009A160B"/>
    <w:rsid w:val="009A2D22"/>
    <w:rsid w:val="00A42B29"/>
    <w:rsid w:val="00A83DC0"/>
    <w:rsid w:val="00B11E70"/>
    <w:rsid w:val="00B524B0"/>
    <w:rsid w:val="00B54BC6"/>
    <w:rsid w:val="00BF25C9"/>
    <w:rsid w:val="00C23C16"/>
    <w:rsid w:val="00C67812"/>
    <w:rsid w:val="00D65CE9"/>
    <w:rsid w:val="00E257AD"/>
    <w:rsid w:val="00E3697A"/>
    <w:rsid w:val="00E74F04"/>
    <w:rsid w:val="00E80792"/>
    <w:rsid w:val="00EE5FB0"/>
    <w:rsid w:val="00EF0A41"/>
    <w:rsid w:val="00EF5970"/>
    <w:rsid w:val="00F014C4"/>
    <w:rsid w:val="00F83442"/>
    <w:rsid w:val="00F904E7"/>
    <w:rsid w:val="00F978B0"/>
    <w:rsid w:val="00FB1A7D"/>
    <w:rsid w:val="00FC273D"/>
    <w:rsid w:val="00FD043B"/>
    <w:rsid w:val="00FD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40CF"/>
    <w:rPr>
      <w:color w:val="808080"/>
    </w:rPr>
  </w:style>
  <w:style w:type="paragraph" w:customStyle="1" w:styleId="98B162F0B17C4E52B27E905EC5FC4687">
    <w:name w:val="98B162F0B17C4E52B27E905EC5FC4687"/>
    <w:rsid w:val="00FD043B"/>
    <w:pPr>
      <w:spacing w:after="120" w:line="240" w:lineRule="auto"/>
      <w:ind w:left="1080"/>
    </w:pPr>
    <w:rPr>
      <w:rFonts w:ascii="Arial" w:eastAsia="Times New Roman" w:hAnsi="Arial" w:cs="Times New Roman"/>
      <w:sz w:val="20"/>
      <w:szCs w:val="20"/>
    </w:rPr>
  </w:style>
  <w:style w:type="paragraph" w:customStyle="1" w:styleId="B09B15A293894BBA8A41BA84CBE514BD">
    <w:name w:val="B09B15A293894BBA8A41BA84CBE514BD"/>
    <w:rsid w:val="00FD043B"/>
    <w:pPr>
      <w:spacing w:after="120" w:line="240" w:lineRule="auto"/>
      <w:ind w:left="1080"/>
    </w:pPr>
    <w:rPr>
      <w:rFonts w:ascii="Arial" w:eastAsia="Times New Roman" w:hAnsi="Arial" w:cs="Times New Roman"/>
      <w:sz w:val="20"/>
      <w:szCs w:val="20"/>
    </w:rPr>
  </w:style>
  <w:style w:type="paragraph" w:customStyle="1" w:styleId="BAA661669E2B4C3F9680B960C6BBF062">
    <w:name w:val="BAA661669E2B4C3F9680B960C6BBF062"/>
    <w:rsid w:val="00FD043B"/>
    <w:pPr>
      <w:spacing w:after="120" w:line="240" w:lineRule="auto"/>
      <w:ind w:left="1080"/>
    </w:pPr>
    <w:rPr>
      <w:rFonts w:ascii="Arial" w:eastAsia="Times New Roman" w:hAnsi="Arial" w:cs="Times New Roman"/>
      <w:sz w:val="20"/>
      <w:szCs w:val="20"/>
    </w:rPr>
  </w:style>
  <w:style w:type="paragraph" w:customStyle="1" w:styleId="A6F5AE6AA49E414584078F758DED4EB3">
    <w:name w:val="A6F5AE6AA49E414584078F758DED4EB3"/>
    <w:rsid w:val="00FD043B"/>
    <w:pPr>
      <w:spacing w:after="120" w:line="240" w:lineRule="auto"/>
      <w:ind w:left="1080"/>
    </w:pPr>
    <w:rPr>
      <w:rFonts w:ascii="Arial" w:eastAsia="Times New Roman" w:hAnsi="Arial" w:cs="Times New Roman"/>
      <w:sz w:val="20"/>
      <w:szCs w:val="20"/>
    </w:rPr>
  </w:style>
  <w:style w:type="paragraph" w:customStyle="1" w:styleId="CF7D3984B4074B4480C6EB9B0CAA688A">
    <w:name w:val="CF7D3984B4074B4480C6EB9B0CAA688A"/>
    <w:rsid w:val="00FD043B"/>
    <w:pPr>
      <w:spacing w:after="120" w:line="240" w:lineRule="auto"/>
      <w:ind w:left="1080"/>
    </w:pPr>
    <w:rPr>
      <w:rFonts w:ascii="Arial" w:eastAsia="Times New Roman" w:hAnsi="Arial" w:cs="Times New Roman"/>
      <w:sz w:val="20"/>
      <w:szCs w:val="20"/>
    </w:rPr>
  </w:style>
  <w:style w:type="paragraph" w:customStyle="1" w:styleId="2CBE9D8F25414A6289A6C730560A91DC">
    <w:name w:val="2CBE9D8F25414A6289A6C730560A91DC"/>
    <w:rsid w:val="00FD043B"/>
    <w:pPr>
      <w:spacing w:after="120" w:line="240" w:lineRule="auto"/>
      <w:ind w:left="1080"/>
    </w:pPr>
    <w:rPr>
      <w:rFonts w:ascii="Arial" w:eastAsia="Times New Roman" w:hAnsi="Arial" w:cs="Times New Roman"/>
      <w:sz w:val="20"/>
      <w:szCs w:val="20"/>
    </w:rPr>
  </w:style>
  <w:style w:type="paragraph" w:customStyle="1" w:styleId="0DF8F213F1DC48488E57CF33A91FD5EA">
    <w:name w:val="0DF8F213F1DC48488E57CF33A91FD5EA"/>
    <w:rsid w:val="00FD043B"/>
    <w:pPr>
      <w:spacing w:after="120" w:line="240" w:lineRule="auto"/>
      <w:ind w:left="1080"/>
    </w:pPr>
    <w:rPr>
      <w:rFonts w:ascii="Arial" w:eastAsia="Times New Roman" w:hAnsi="Arial" w:cs="Times New Roman"/>
      <w:sz w:val="20"/>
      <w:szCs w:val="20"/>
    </w:rPr>
  </w:style>
  <w:style w:type="paragraph" w:customStyle="1" w:styleId="463F5F7EE3E84C4B8E73EB4AD4758DFC">
    <w:name w:val="463F5F7EE3E84C4B8E73EB4AD4758DFC"/>
    <w:rsid w:val="00FD043B"/>
    <w:pPr>
      <w:spacing w:after="120" w:line="240" w:lineRule="auto"/>
      <w:ind w:left="1080"/>
    </w:pPr>
    <w:rPr>
      <w:rFonts w:ascii="Arial" w:eastAsia="Times New Roman" w:hAnsi="Arial" w:cs="Times New Roman"/>
      <w:sz w:val="20"/>
      <w:szCs w:val="20"/>
    </w:rPr>
  </w:style>
  <w:style w:type="paragraph" w:customStyle="1" w:styleId="BF8E4B8FCC184A218368405C0BDAEBEF">
    <w:name w:val="BF8E4B8FCC184A218368405C0BDAEBEF"/>
    <w:rsid w:val="00FD043B"/>
    <w:pPr>
      <w:spacing w:after="120" w:line="240" w:lineRule="auto"/>
      <w:ind w:left="1080"/>
    </w:pPr>
    <w:rPr>
      <w:rFonts w:ascii="Arial" w:eastAsia="Times New Roman" w:hAnsi="Arial" w:cs="Times New Roman"/>
      <w:sz w:val="20"/>
      <w:szCs w:val="20"/>
    </w:rPr>
  </w:style>
  <w:style w:type="paragraph" w:customStyle="1" w:styleId="028A3934F9E54B3CB10D53E97C5B7157">
    <w:name w:val="028A3934F9E54B3CB10D53E97C5B7157"/>
    <w:rsid w:val="00FD043B"/>
    <w:pPr>
      <w:spacing w:after="120" w:line="240" w:lineRule="auto"/>
      <w:ind w:left="1080"/>
    </w:pPr>
    <w:rPr>
      <w:rFonts w:ascii="Arial" w:eastAsia="Times New Roman" w:hAnsi="Arial" w:cs="Times New Roman"/>
      <w:sz w:val="20"/>
      <w:szCs w:val="20"/>
    </w:rPr>
  </w:style>
  <w:style w:type="paragraph" w:customStyle="1" w:styleId="B87CF658898A46C59E2936F7B8FD6AD7">
    <w:name w:val="B87CF658898A46C59E2936F7B8FD6AD7"/>
    <w:rsid w:val="00FD043B"/>
    <w:pPr>
      <w:spacing w:after="120" w:line="240" w:lineRule="auto"/>
      <w:ind w:left="1080"/>
    </w:pPr>
    <w:rPr>
      <w:rFonts w:ascii="Arial" w:eastAsia="Times New Roman" w:hAnsi="Arial" w:cs="Times New Roman"/>
      <w:sz w:val="20"/>
      <w:szCs w:val="20"/>
    </w:rPr>
  </w:style>
  <w:style w:type="paragraph" w:customStyle="1" w:styleId="8900A444781347BB9E2513EEF29A2E04">
    <w:name w:val="8900A444781347BB9E2513EEF29A2E04"/>
    <w:rsid w:val="00FD043B"/>
    <w:pPr>
      <w:spacing w:after="120" w:line="240" w:lineRule="auto"/>
      <w:ind w:left="1080"/>
    </w:pPr>
    <w:rPr>
      <w:rFonts w:ascii="Arial" w:eastAsia="Times New Roman" w:hAnsi="Arial" w:cs="Times New Roman"/>
      <w:sz w:val="20"/>
      <w:szCs w:val="20"/>
    </w:rPr>
  </w:style>
  <w:style w:type="paragraph" w:customStyle="1" w:styleId="7E9808CA66C74989A416652F55914BC4">
    <w:name w:val="7E9808CA66C74989A416652F55914BC4"/>
    <w:rsid w:val="00FD043B"/>
    <w:pPr>
      <w:spacing w:after="120" w:line="240" w:lineRule="auto"/>
      <w:ind w:left="1080"/>
    </w:pPr>
    <w:rPr>
      <w:rFonts w:ascii="Arial" w:eastAsia="Times New Roman" w:hAnsi="Arial" w:cs="Times New Roman"/>
      <w:sz w:val="20"/>
      <w:szCs w:val="20"/>
    </w:rPr>
  </w:style>
  <w:style w:type="paragraph" w:customStyle="1" w:styleId="F62119B39219453D80F65B9ED4F49EBE">
    <w:name w:val="F62119B39219453D80F65B9ED4F49EBE"/>
    <w:rsid w:val="00FD043B"/>
    <w:pPr>
      <w:spacing w:after="120" w:line="240" w:lineRule="auto"/>
      <w:ind w:left="1080"/>
    </w:pPr>
    <w:rPr>
      <w:rFonts w:ascii="Arial" w:eastAsia="Times New Roman" w:hAnsi="Arial" w:cs="Times New Roman"/>
      <w:sz w:val="20"/>
      <w:szCs w:val="20"/>
    </w:rPr>
  </w:style>
  <w:style w:type="paragraph" w:customStyle="1" w:styleId="67780930C68148D79BCEC43008ACC126">
    <w:name w:val="67780930C68148D79BCEC43008ACC126"/>
    <w:rsid w:val="00FD043B"/>
    <w:pPr>
      <w:spacing w:after="120" w:line="240" w:lineRule="auto"/>
      <w:ind w:left="1080"/>
    </w:pPr>
    <w:rPr>
      <w:rFonts w:ascii="Arial" w:eastAsia="Times New Roman" w:hAnsi="Arial" w:cs="Times New Roman"/>
      <w:sz w:val="20"/>
      <w:szCs w:val="20"/>
    </w:rPr>
  </w:style>
  <w:style w:type="paragraph" w:customStyle="1" w:styleId="C13A44B57C234B36961DF9998C275A8C">
    <w:name w:val="C13A44B57C234B36961DF9998C275A8C"/>
    <w:rsid w:val="00FD043B"/>
    <w:pPr>
      <w:spacing w:after="120" w:line="240" w:lineRule="auto"/>
      <w:ind w:left="1080"/>
    </w:pPr>
    <w:rPr>
      <w:rFonts w:ascii="Arial" w:eastAsia="Times New Roman" w:hAnsi="Arial" w:cs="Times New Roman"/>
      <w:sz w:val="20"/>
      <w:szCs w:val="20"/>
    </w:rPr>
  </w:style>
  <w:style w:type="paragraph" w:customStyle="1" w:styleId="740B7AC949E14E56871955C26E9C88B2">
    <w:name w:val="740B7AC949E14E56871955C26E9C88B2"/>
    <w:rsid w:val="00FD043B"/>
    <w:pPr>
      <w:spacing w:after="120" w:line="240" w:lineRule="auto"/>
      <w:ind w:left="1080"/>
    </w:pPr>
    <w:rPr>
      <w:rFonts w:ascii="Arial" w:eastAsia="Times New Roman" w:hAnsi="Arial" w:cs="Times New Roman"/>
      <w:sz w:val="20"/>
      <w:szCs w:val="20"/>
    </w:rPr>
  </w:style>
  <w:style w:type="paragraph" w:customStyle="1" w:styleId="7002EBFD266E47CDB91773C4C84059E8">
    <w:name w:val="7002EBFD266E47CDB91773C4C84059E8"/>
    <w:rsid w:val="00FD043B"/>
    <w:pPr>
      <w:spacing w:after="120" w:line="240" w:lineRule="auto"/>
      <w:ind w:left="1080"/>
    </w:pPr>
    <w:rPr>
      <w:rFonts w:ascii="Arial" w:eastAsia="Times New Roman" w:hAnsi="Arial" w:cs="Times New Roman"/>
      <w:sz w:val="20"/>
      <w:szCs w:val="20"/>
    </w:rPr>
  </w:style>
  <w:style w:type="paragraph" w:customStyle="1" w:styleId="289723F4160D4526B9C66856531B9299">
    <w:name w:val="289723F4160D4526B9C66856531B9299"/>
    <w:rsid w:val="00FD043B"/>
    <w:pPr>
      <w:spacing w:after="120" w:line="240" w:lineRule="auto"/>
      <w:ind w:left="1080"/>
    </w:pPr>
    <w:rPr>
      <w:rFonts w:ascii="Arial" w:eastAsia="Times New Roman" w:hAnsi="Arial" w:cs="Times New Roman"/>
      <w:sz w:val="20"/>
      <w:szCs w:val="20"/>
    </w:rPr>
  </w:style>
  <w:style w:type="paragraph" w:customStyle="1" w:styleId="2C97F187C781448D86BCB7E2AB542C91">
    <w:name w:val="2C97F187C781448D86BCB7E2AB542C91"/>
    <w:rsid w:val="00FD043B"/>
    <w:pPr>
      <w:spacing w:after="120" w:line="240" w:lineRule="auto"/>
      <w:ind w:left="1080"/>
    </w:pPr>
    <w:rPr>
      <w:rFonts w:ascii="Arial" w:eastAsia="Times New Roman" w:hAnsi="Arial" w:cs="Times New Roman"/>
      <w:sz w:val="20"/>
      <w:szCs w:val="20"/>
    </w:rPr>
  </w:style>
  <w:style w:type="paragraph" w:customStyle="1" w:styleId="D199E91B3BDF499CAB0A4917365685E9">
    <w:name w:val="D199E91B3BDF499CAB0A4917365685E9"/>
    <w:rsid w:val="00FD043B"/>
    <w:pPr>
      <w:spacing w:after="120" w:line="240" w:lineRule="auto"/>
      <w:ind w:left="1080"/>
    </w:pPr>
    <w:rPr>
      <w:rFonts w:ascii="Arial" w:eastAsia="Times New Roman" w:hAnsi="Arial" w:cs="Times New Roman"/>
      <w:sz w:val="20"/>
      <w:szCs w:val="20"/>
    </w:rPr>
  </w:style>
  <w:style w:type="paragraph" w:customStyle="1" w:styleId="2C35EA750084485DA97503F57FFE976E">
    <w:name w:val="2C35EA750084485DA97503F57FFE976E"/>
    <w:rsid w:val="00FD043B"/>
    <w:pPr>
      <w:spacing w:after="120" w:line="240" w:lineRule="auto"/>
      <w:ind w:left="1080"/>
    </w:pPr>
    <w:rPr>
      <w:rFonts w:ascii="Arial" w:eastAsia="Times New Roman" w:hAnsi="Arial" w:cs="Times New Roman"/>
      <w:sz w:val="20"/>
      <w:szCs w:val="20"/>
    </w:rPr>
  </w:style>
  <w:style w:type="paragraph" w:customStyle="1" w:styleId="409CBD7075134E19BACA23432A516B35">
    <w:name w:val="409CBD7075134E19BACA23432A516B35"/>
    <w:rsid w:val="00FD043B"/>
    <w:pPr>
      <w:spacing w:after="120" w:line="240" w:lineRule="auto"/>
      <w:ind w:left="1080"/>
    </w:pPr>
    <w:rPr>
      <w:rFonts w:ascii="Arial" w:eastAsia="Times New Roman" w:hAnsi="Arial" w:cs="Times New Roman"/>
      <w:sz w:val="20"/>
      <w:szCs w:val="20"/>
    </w:rPr>
  </w:style>
  <w:style w:type="paragraph" w:customStyle="1" w:styleId="D463166D38B44A839D7F29C1E40755ED">
    <w:name w:val="D463166D38B44A839D7F29C1E40755ED"/>
    <w:rsid w:val="00FD043B"/>
    <w:pPr>
      <w:spacing w:after="120" w:line="240" w:lineRule="auto"/>
      <w:ind w:left="1080"/>
    </w:pPr>
    <w:rPr>
      <w:rFonts w:ascii="Arial" w:eastAsia="Times New Roman" w:hAnsi="Arial" w:cs="Times New Roman"/>
      <w:sz w:val="20"/>
      <w:szCs w:val="20"/>
    </w:rPr>
  </w:style>
  <w:style w:type="paragraph" w:customStyle="1" w:styleId="8924B326227142EC82A8BDFB8F86D0F4">
    <w:name w:val="8924B326227142EC82A8BDFB8F86D0F4"/>
    <w:rsid w:val="00FD043B"/>
    <w:pPr>
      <w:spacing w:after="120" w:line="240" w:lineRule="auto"/>
      <w:ind w:left="1080"/>
    </w:pPr>
    <w:rPr>
      <w:rFonts w:ascii="Arial" w:eastAsia="Times New Roman" w:hAnsi="Arial" w:cs="Times New Roman"/>
      <w:sz w:val="20"/>
      <w:szCs w:val="20"/>
    </w:rPr>
  </w:style>
  <w:style w:type="paragraph" w:customStyle="1" w:styleId="C8BC3E9135CF42EDA665DA4451C4BB17">
    <w:name w:val="C8BC3E9135CF42EDA665DA4451C4BB17"/>
    <w:rsid w:val="00FD043B"/>
    <w:pPr>
      <w:spacing w:after="120" w:line="240" w:lineRule="auto"/>
      <w:ind w:left="1080"/>
    </w:pPr>
    <w:rPr>
      <w:rFonts w:ascii="Arial" w:eastAsia="Times New Roman" w:hAnsi="Arial" w:cs="Times New Roman"/>
      <w:sz w:val="20"/>
      <w:szCs w:val="20"/>
    </w:rPr>
  </w:style>
  <w:style w:type="paragraph" w:customStyle="1" w:styleId="B60F14623DD14AC0AACA430710C78CAB">
    <w:name w:val="B60F14623DD14AC0AACA430710C78CAB"/>
    <w:rsid w:val="00FD043B"/>
    <w:pPr>
      <w:spacing w:after="120" w:line="240" w:lineRule="auto"/>
      <w:ind w:left="1080"/>
    </w:pPr>
    <w:rPr>
      <w:rFonts w:ascii="Arial" w:eastAsia="Times New Roman" w:hAnsi="Arial" w:cs="Times New Roman"/>
      <w:sz w:val="20"/>
      <w:szCs w:val="20"/>
    </w:rPr>
  </w:style>
  <w:style w:type="paragraph" w:customStyle="1" w:styleId="A950E40E68C74AE7B924DD4D3582F435">
    <w:name w:val="A950E40E68C74AE7B924DD4D3582F435"/>
    <w:rsid w:val="00FD043B"/>
    <w:pPr>
      <w:spacing w:after="120" w:line="240" w:lineRule="auto"/>
      <w:ind w:left="1080"/>
    </w:pPr>
    <w:rPr>
      <w:rFonts w:ascii="Arial" w:eastAsia="Times New Roman" w:hAnsi="Arial" w:cs="Times New Roman"/>
      <w:sz w:val="20"/>
      <w:szCs w:val="20"/>
    </w:rPr>
  </w:style>
  <w:style w:type="paragraph" w:customStyle="1" w:styleId="A82AD5B0DC5D4256830CA16DE62290BC">
    <w:name w:val="A82AD5B0DC5D4256830CA16DE62290BC"/>
    <w:rsid w:val="00FD043B"/>
    <w:pPr>
      <w:spacing w:after="120" w:line="240" w:lineRule="auto"/>
      <w:ind w:left="1080"/>
    </w:pPr>
    <w:rPr>
      <w:rFonts w:ascii="Arial" w:eastAsia="Times New Roman" w:hAnsi="Arial" w:cs="Times New Roman"/>
      <w:sz w:val="20"/>
      <w:szCs w:val="20"/>
    </w:rPr>
  </w:style>
  <w:style w:type="paragraph" w:customStyle="1" w:styleId="CB3CA1BF0B2843AB94077B6BCA224CAA">
    <w:name w:val="CB3CA1BF0B2843AB94077B6BCA224CAA"/>
    <w:rsid w:val="00FD043B"/>
    <w:pPr>
      <w:spacing w:after="120" w:line="240" w:lineRule="auto"/>
      <w:ind w:left="1080"/>
    </w:pPr>
    <w:rPr>
      <w:rFonts w:ascii="Arial" w:eastAsia="Times New Roman" w:hAnsi="Arial" w:cs="Times New Roman"/>
      <w:sz w:val="20"/>
      <w:szCs w:val="20"/>
    </w:rPr>
  </w:style>
  <w:style w:type="paragraph" w:customStyle="1" w:styleId="5FCEADDDBA6C483DA1EF5DB4E38CA4BE">
    <w:name w:val="5FCEADDDBA6C483DA1EF5DB4E38CA4BE"/>
    <w:rsid w:val="00FD043B"/>
    <w:pPr>
      <w:spacing w:after="120" w:line="240" w:lineRule="auto"/>
      <w:ind w:left="1080"/>
    </w:pPr>
    <w:rPr>
      <w:rFonts w:ascii="Arial" w:eastAsia="Times New Roman" w:hAnsi="Arial" w:cs="Times New Roman"/>
      <w:sz w:val="20"/>
      <w:szCs w:val="20"/>
    </w:rPr>
  </w:style>
  <w:style w:type="paragraph" w:customStyle="1" w:styleId="41A27C94BD8C4988BB598F78A49E4312">
    <w:name w:val="41A27C94BD8C4988BB598F78A49E4312"/>
    <w:rsid w:val="00FD043B"/>
    <w:pPr>
      <w:spacing w:after="120" w:line="240" w:lineRule="auto"/>
      <w:ind w:left="1080"/>
    </w:pPr>
    <w:rPr>
      <w:rFonts w:ascii="Arial" w:eastAsia="Times New Roman" w:hAnsi="Arial" w:cs="Times New Roman"/>
      <w:sz w:val="20"/>
      <w:szCs w:val="20"/>
    </w:rPr>
  </w:style>
  <w:style w:type="paragraph" w:customStyle="1" w:styleId="4A462ADE4372456BAC30D67298F94BDE">
    <w:name w:val="4A462ADE4372456BAC30D67298F94BDE"/>
    <w:rsid w:val="00FD043B"/>
    <w:pPr>
      <w:spacing w:after="120" w:line="240" w:lineRule="auto"/>
      <w:ind w:left="1080"/>
    </w:pPr>
    <w:rPr>
      <w:rFonts w:ascii="Arial" w:eastAsia="Times New Roman" w:hAnsi="Arial" w:cs="Times New Roman"/>
      <w:sz w:val="20"/>
      <w:szCs w:val="20"/>
    </w:rPr>
  </w:style>
  <w:style w:type="paragraph" w:customStyle="1" w:styleId="A1E381A10D2C48E28130DB67D4C2534D">
    <w:name w:val="A1E381A10D2C48E28130DB67D4C2534D"/>
    <w:rsid w:val="00FD043B"/>
    <w:pPr>
      <w:spacing w:after="120" w:line="240" w:lineRule="auto"/>
      <w:ind w:left="1080"/>
    </w:pPr>
    <w:rPr>
      <w:rFonts w:ascii="Arial" w:eastAsia="Times New Roman" w:hAnsi="Arial" w:cs="Times New Roman"/>
      <w:sz w:val="20"/>
      <w:szCs w:val="20"/>
    </w:rPr>
  </w:style>
  <w:style w:type="paragraph" w:customStyle="1" w:styleId="3D5078D67551488C96E3A1FABE8F9487">
    <w:name w:val="3D5078D67551488C96E3A1FABE8F9487"/>
    <w:rsid w:val="00FD043B"/>
  </w:style>
  <w:style w:type="paragraph" w:customStyle="1" w:styleId="C09A69BBE651453E8D788FFBF9188D8E">
    <w:name w:val="C09A69BBE651453E8D788FFBF9188D8E"/>
    <w:rsid w:val="00FD043B"/>
  </w:style>
  <w:style w:type="paragraph" w:customStyle="1" w:styleId="AA5AD2615D7E434EAF1492E82379F355">
    <w:name w:val="AA5AD2615D7E434EAF1492E82379F355"/>
    <w:rsid w:val="00FD043B"/>
  </w:style>
  <w:style w:type="paragraph" w:customStyle="1" w:styleId="0E591F61F14C4E3187CE55DBDB1ADF04">
    <w:name w:val="0E591F61F14C4E3187CE55DBDB1ADF04"/>
    <w:rsid w:val="00FD043B"/>
  </w:style>
  <w:style w:type="paragraph" w:customStyle="1" w:styleId="6F9DE298BE6944F0A4DBE929F104B8DF">
    <w:name w:val="6F9DE298BE6944F0A4DBE929F104B8DF"/>
    <w:rsid w:val="00FD043B"/>
  </w:style>
  <w:style w:type="paragraph" w:customStyle="1" w:styleId="2B90C3B2DE9A44F0A92B3F3D4BCCAE0E">
    <w:name w:val="2B90C3B2DE9A44F0A92B3F3D4BCCAE0E"/>
    <w:rsid w:val="00FD043B"/>
  </w:style>
  <w:style w:type="paragraph" w:customStyle="1" w:styleId="DD4272E176C04667A49ABBC1D31B8A19">
    <w:name w:val="DD4272E176C04667A49ABBC1D31B8A19"/>
    <w:rsid w:val="00FD043B"/>
  </w:style>
  <w:style w:type="paragraph" w:customStyle="1" w:styleId="D645BBCA2DE74B4CAF603BE91727587E">
    <w:name w:val="D645BBCA2DE74B4CAF603BE91727587E"/>
    <w:rsid w:val="00FD043B"/>
  </w:style>
  <w:style w:type="paragraph" w:customStyle="1" w:styleId="8FE5BC9426254B809744FA8259839ECF">
    <w:name w:val="8FE5BC9426254B809744FA8259839ECF"/>
    <w:rsid w:val="00FD043B"/>
  </w:style>
  <w:style w:type="paragraph" w:customStyle="1" w:styleId="73130F51FE4A4CF38BB307F56B30EA60">
    <w:name w:val="73130F51FE4A4CF38BB307F56B30EA60"/>
    <w:rsid w:val="00FD043B"/>
  </w:style>
  <w:style w:type="paragraph" w:customStyle="1" w:styleId="ADB9553F9AC240A394A481169D3910B4">
    <w:name w:val="ADB9553F9AC240A394A481169D3910B4"/>
    <w:rsid w:val="00FD043B"/>
  </w:style>
  <w:style w:type="paragraph" w:customStyle="1" w:styleId="57A6C2974A804B6DA0DB90471A7BD16D">
    <w:name w:val="57A6C2974A804B6DA0DB90471A7BD16D"/>
    <w:rsid w:val="00FD043B"/>
  </w:style>
  <w:style w:type="paragraph" w:customStyle="1" w:styleId="CA928942FC48446F99160C35CB1847EE">
    <w:name w:val="CA928942FC48446F99160C35CB1847EE"/>
    <w:rsid w:val="00FD043B"/>
  </w:style>
  <w:style w:type="paragraph" w:customStyle="1" w:styleId="34E48F0BC40A41CA82D047AF45C45410">
    <w:name w:val="34E48F0BC40A41CA82D047AF45C45410"/>
    <w:rsid w:val="00FD043B"/>
  </w:style>
  <w:style w:type="paragraph" w:customStyle="1" w:styleId="09D91CF21E1340F0A051CB1D75461DDF">
    <w:name w:val="09D91CF21E1340F0A051CB1D75461DDF"/>
    <w:rsid w:val="00FD043B"/>
  </w:style>
  <w:style w:type="paragraph" w:customStyle="1" w:styleId="15EEDF50BB1E4526BB31893A5E6B1C6C">
    <w:name w:val="15EEDF50BB1E4526BB31893A5E6B1C6C"/>
    <w:rsid w:val="00FD043B"/>
  </w:style>
  <w:style w:type="paragraph" w:customStyle="1" w:styleId="CCABBC3444D74D8F8136331C41CC9852">
    <w:name w:val="CCABBC3444D74D8F8136331C41CC9852"/>
    <w:rsid w:val="00FD043B"/>
  </w:style>
  <w:style w:type="paragraph" w:customStyle="1" w:styleId="BDBD2A78469649E58A262306AB0CB187">
    <w:name w:val="BDBD2A78469649E58A262306AB0CB187"/>
    <w:rsid w:val="00FD043B"/>
  </w:style>
  <w:style w:type="paragraph" w:customStyle="1" w:styleId="0B44123600DE4C88B3FFB3287D3C941E">
    <w:name w:val="0B44123600DE4C88B3FFB3287D3C941E"/>
    <w:rsid w:val="00FD043B"/>
  </w:style>
  <w:style w:type="paragraph" w:customStyle="1" w:styleId="8108ACBE3F28409EAF69B39F6EA89563">
    <w:name w:val="8108ACBE3F28409EAF69B39F6EA89563"/>
    <w:rsid w:val="00FD043B"/>
  </w:style>
  <w:style w:type="paragraph" w:customStyle="1" w:styleId="871E64BF0F7C4FCFB4D33D86B78C81BA">
    <w:name w:val="871E64BF0F7C4FCFB4D33D86B78C81BA"/>
    <w:rsid w:val="00FD043B"/>
  </w:style>
  <w:style w:type="paragraph" w:customStyle="1" w:styleId="C69F8D89794D483E9D7DDC9EEA692FBD">
    <w:name w:val="C69F8D89794D483E9D7DDC9EEA692FBD"/>
    <w:rsid w:val="00FD043B"/>
  </w:style>
  <w:style w:type="paragraph" w:customStyle="1" w:styleId="A47C384FBF0D41098FD8D809985F12B7">
    <w:name w:val="A47C384FBF0D41098FD8D809985F12B7"/>
    <w:rsid w:val="00FD043B"/>
  </w:style>
  <w:style w:type="paragraph" w:customStyle="1" w:styleId="E1470EABEA664A4CA3DF8AA43C932298">
    <w:name w:val="E1470EABEA664A4CA3DF8AA43C932298"/>
    <w:rsid w:val="00FD043B"/>
  </w:style>
  <w:style w:type="paragraph" w:customStyle="1" w:styleId="05542444DA684ECE83C7E0140A8AC805">
    <w:name w:val="05542444DA684ECE83C7E0140A8AC805"/>
    <w:rsid w:val="00FD043B"/>
  </w:style>
  <w:style w:type="paragraph" w:customStyle="1" w:styleId="8CE4B940F8A04B7C8DD52D3CB9180F5E">
    <w:name w:val="8CE4B940F8A04B7C8DD52D3CB9180F5E"/>
    <w:rsid w:val="00FD043B"/>
  </w:style>
  <w:style w:type="paragraph" w:customStyle="1" w:styleId="9B4DAD044A7F406098C7A336E72CEA22">
    <w:name w:val="9B4DAD044A7F406098C7A336E72CEA22"/>
    <w:rsid w:val="00FD043B"/>
  </w:style>
  <w:style w:type="paragraph" w:customStyle="1" w:styleId="AED7CFD86DCA47EDAD174AC32CED5928">
    <w:name w:val="AED7CFD86DCA47EDAD174AC32CED5928"/>
    <w:rsid w:val="00FD043B"/>
  </w:style>
  <w:style w:type="paragraph" w:customStyle="1" w:styleId="1A293A4274744BEC8455A42C04435AB4">
    <w:name w:val="1A293A4274744BEC8455A42C04435AB4"/>
    <w:rsid w:val="00FD043B"/>
  </w:style>
  <w:style w:type="paragraph" w:customStyle="1" w:styleId="D3D56DBF36074BD8A3E68161E5A9A95B">
    <w:name w:val="D3D56DBF36074BD8A3E68161E5A9A95B"/>
    <w:rsid w:val="00FD043B"/>
  </w:style>
  <w:style w:type="paragraph" w:customStyle="1" w:styleId="245950C07E1B4C7D86324163952C071B">
    <w:name w:val="245950C07E1B4C7D86324163952C071B"/>
    <w:rsid w:val="00FD043B"/>
  </w:style>
  <w:style w:type="paragraph" w:customStyle="1" w:styleId="43DF4322AA424511918F23D96E1051C2">
    <w:name w:val="43DF4322AA424511918F23D96E1051C2"/>
    <w:rsid w:val="00FD043B"/>
  </w:style>
  <w:style w:type="paragraph" w:customStyle="1" w:styleId="8C42275CE75342B2985AB0F25BABC24E">
    <w:name w:val="8C42275CE75342B2985AB0F25BABC24E"/>
    <w:rsid w:val="00FD043B"/>
  </w:style>
  <w:style w:type="paragraph" w:customStyle="1" w:styleId="A9C988334A37469B97543DB24144435D">
    <w:name w:val="A9C988334A37469B97543DB24144435D"/>
    <w:rsid w:val="00FD043B"/>
  </w:style>
  <w:style w:type="paragraph" w:customStyle="1" w:styleId="529CCB135B7345EDA35D2A62763497EF">
    <w:name w:val="529CCB135B7345EDA35D2A62763497EF"/>
    <w:rsid w:val="00FD043B"/>
  </w:style>
  <w:style w:type="paragraph" w:customStyle="1" w:styleId="366A7C6D9B4A49BD89BA34C9D4575382">
    <w:name w:val="366A7C6D9B4A49BD89BA34C9D4575382"/>
    <w:rsid w:val="00FD043B"/>
  </w:style>
  <w:style w:type="paragraph" w:customStyle="1" w:styleId="80DE38C1349249F5BDE31130994DC7FF">
    <w:name w:val="80DE38C1349249F5BDE31130994DC7FF"/>
    <w:rsid w:val="00FD043B"/>
  </w:style>
  <w:style w:type="paragraph" w:customStyle="1" w:styleId="342B7E74F34C439CAF57005455D07600">
    <w:name w:val="342B7E74F34C439CAF57005455D07600"/>
    <w:rsid w:val="00FD043B"/>
  </w:style>
  <w:style w:type="paragraph" w:customStyle="1" w:styleId="64C4FF849B72489BA88C24BD668B4125">
    <w:name w:val="64C4FF849B72489BA88C24BD668B4125"/>
    <w:rsid w:val="00FD043B"/>
  </w:style>
  <w:style w:type="paragraph" w:customStyle="1" w:styleId="A61954B5D7BF46B590439A22EF72AEEB">
    <w:name w:val="A61954B5D7BF46B590439A22EF72AEEB"/>
    <w:rsid w:val="00FD043B"/>
  </w:style>
  <w:style w:type="paragraph" w:customStyle="1" w:styleId="32034957A53F4BF3BDA8A234B5380556">
    <w:name w:val="32034957A53F4BF3BDA8A234B5380556"/>
    <w:rsid w:val="00FD043B"/>
  </w:style>
  <w:style w:type="paragraph" w:customStyle="1" w:styleId="5BAA415BDFBB401286FC03156E86D5E5">
    <w:name w:val="5BAA415BDFBB401286FC03156E86D5E5"/>
    <w:rsid w:val="00FD043B"/>
  </w:style>
  <w:style w:type="paragraph" w:customStyle="1" w:styleId="5487A96E32B046B2981CE43390277223">
    <w:name w:val="5487A96E32B046B2981CE43390277223"/>
    <w:rsid w:val="00FD043B"/>
  </w:style>
  <w:style w:type="paragraph" w:customStyle="1" w:styleId="C229FBD934C44098B7406BC81548A7F7">
    <w:name w:val="C229FBD934C44098B7406BC81548A7F7"/>
    <w:rsid w:val="00FD043B"/>
  </w:style>
  <w:style w:type="paragraph" w:customStyle="1" w:styleId="9F1C2554BA5F4307ABAAA70D7070DB3E">
    <w:name w:val="9F1C2554BA5F4307ABAAA70D7070DB3E"/>
    <w:rsid w:val="00FD043B"/>
  </w:style>
  <w:style w:type="paragraph" w:customStyle="1" w:styleId="C241BC1937FD4DE2A1DC913905D7C7D8">
    <w:name w:val="C241BC1937FD4DE2A1DC913905D7C7D8"/>
    <w:rsid w:val="00FD043B"/>
  </w:style>
  <w:style w:type="paragraph" w:customStyle="1" w:styleId="7D117490702C41149C437C089FE82187">
    <w:name w:val="7D117490702C41149C437C089FE82187"/>
    <w:rsid w:val="00FD043B"/>
  </w:style>
  <w:style w:type="paragraph" w:customStyle="1" w:styleId="B1EC3CBDDAE748BB8B7EB2BA57E29FB1">
    <w:name w:val="B1EC3CBDDAE748BB8B7EB2BA57E29FB1"/>
    <w:rsid w:val="00FD043B"/>
  </w:style>
  <w:style w:type="paragraph" w:customStyle="1" w:styleId="966796FA31C94DA989F7B0596002F4FB">
    <w:name w:val="966796FA31C94DA989F7B0596002F4FB"/>
    <w:rsid w:val="00FD043B"/>
  </w:style>
  <w:style w:type="paragraph" w:customStyle="1" w:styleId="7CAD6F16F6824EA788B19E6F028F1314">
    <w:name w:val="7CAD6F16F6824EA788B19E6F028F1314"/>
    <w:rsid w:val="00FD043B"/>
  </w:style>
  <w:style w:type="paragraph" w:customStyle="1" w:styleId="A7FE61373D9E41698FBCED3023AA443D">
    <w:name w:val="A7FE61373D9E41698FBCED3023AA443D"/>
    <w:rsid w:val="00FD043B"/>
  </w:style>
  <w:style w:type="paragraph" w:customStyle="1" w:styleId="8EAC71D988AB42E19C1DAD04457BBDF5">
    <w:name w:val="8EAC71D988AB42E19C1DAD04457BBDF5"/>
    <w:rsid w:val="00FD043B"/>
  </w:style>
  <w:style w:type="paragraph" w:customStyle="1" w:styleId="B6CFD05870074BBB85AEE20636B9A61F">
    <w:name w:val="B6CFD05870074BBB85AEE20636B9A61F"/>
    <w:rsid w:val="00FD043B"/>
  </w:style>
  <w:style w:type="paragraph" w:customStyle="1" w:styleId="088DEEB945134531AB4EB2832D244454">
    <w:name w:val="088DEEB945134531AB4EB2832D244454"/>
    <w:rsid w:val="00FD043B"/>
  </w:style>
  <w:style w:type="paragraph" w:customStyle="1" w:styleId="0728E589F00E4E0BB8BB062509E7BB1A">
    <w:name w:val="0728E589F00E4E0BB8BB062509E7BB1A"/>
    <w:rsid w:val="00FD043B"/>
  </w:style>
  <w:style w:type="paragraph" w:customStyle="1" w:styleId="8A02FCCE22814440B3651B75868937A7">
    <w:name w:val="8A02FCCE22814440B3651B75868937A7"/>
    <w:rsid w:val="00FD043B"/>
  </w:style>
  <w:style w:type="paragraph" w:customStyle="1" w:styleId="50A41E8764EE49C193E303BA20E1E797">
    <w:name w:val="50A41E8764EE49C193E303BA20E1E797"/>
    <w:rsid w:val="00FD043B"/>
  </w:style>
  <w:style w:type="paragraph" w:customStyle="1" w:styleId="3E14B545CFE74EB791371DE6D99C03B7">
    <w:name w:val="3E14B545CFE74EB791371DE6D99C03B7"/>
    <w:rsid w:val="00FD043B"/>
  </w:style>
  <w:style w:type="paragraph" w:customStyle="1" w:styleId="B311724BA6664E5DA1780E06F4A64947">
    <w:name w:val="B311724BA6664E5DA1780E06F4A64947"/>
    <w:rsid w:val="00FD043B"/>
  </w:style>
  <w:style w:type="paragraph" w:customStyle="1" w:styleId="131A218303474953AF279F0CFFBD7B13">
    <w:name w:val="131A218303474953AF279F0CFFBD7B13"/>
    <w:rsid w:val="00FD043B"/>
  </w:style>
  <w:style w:type="paragraph" w:customStyle="1" w:styleId="7538BE66ABDA47A9BE696982E705AA44">
    <w:name w:val="7538BE66ABDA47A9BE696982E705AA44"/>
    <w:rsid w:val="00FD043B"/>
  </w:style>
  <w:style w:type="paragraph" w:customStyle="1" w:styleId="63245777DB8B41DBBD2F0C3E7B6DE4AA">
    <w:name w:val="63245777DB8B41DBBD2F0C3E7B6DE4AA"/>
    <w:rsid w:val="00FD043B"/>
  </w:style>
  <w:style w:type="paragraph" w:customStyle="1" w:styleId="87271376D83D433B8F22374E6985B7CB">
    <w:name w:val="87271376D83D433B8F22374E6985B7CB"/>
    <w:rsid w:val="00FD043B"/>
  </w:style>
  <w:style w:type="paragraph" w:customStyle="1" w:styleId="C8A20490436B49E8B630A21C4505188A">
    <w:name w:val="C8A20490436B49E8B630A21C4505188A"/>
    <w:rsid w:val="00FD043B"/>
  </w:style>
  <w:style w:type="paragraph" w:customStyle="1" w:styleId="DADC57A36BE04DE7930796DE23EA0870">
    <w:name w:val="DADC57A36BE04DE7930796DE23EA0870"/>
    <w:rsid w:val="00FD043B"/>
  </w:style>
  <w:style w:type="paragraph" w:customStyle="1" w:styleId="AB729E289A9D47D78F1B7470584652FF">
    <w:name w:val="AB729E289A9D47D78F1B7470584652FF"/>
    <w:rsid w:val="00FD043B"/>
  </w:style>
  <w:style w:type="paragraph" w:customStyle="1" w:styleId="A728398DE4704B66BECCF0AF2854103B">
    <w:name w:val="A728398DE4704B66BECCF0AF2854103B"/>
    <w:rsid w:val="00FD043B"/>
  </w:style>
  <w:style w:type="paragraph" w:customStyle="1" w:styleId="9A0AF524687243638B9D6C0FA57424C1">
    <w:name w:val="9A0AF524687243638B9D6C0FA57424C1"/>
    <w:rsid w:val="00FD043B"/>
  </w:style>
  <w:style w:type="paragraph" w:customStyle="1" w:styleId="572305339AEA4F7B935C82009F04876D">
    <w:name w:val="572305339AEA4F7B935C82009F04876D"/>
    <w:rsid w:val="00FD043B"/>
  </w:style>
  <w:style w:type="paragraph" w:customStyle="1" w:styleId="7D9CDED861594D9E977C47ED1CE98973">
    <w:name w:val="7D9CDED861594D9E977C47ED1CE98973"/>
    <w:rsid w:val="00FD043B"/>
  </w:style>
  <w:style w:type="paragraph" w:customStyle="1" w:styleId="066932DA876E4B82A537527D9A4614C5">
    <w:name w:val="066932DA876E4B82A537527D9A4614C5"/>
    <w:rsid w:val="00FD043B"/>
  </w:style>
  <w:style w:type="paragraph" w:customStyle="1" w:styleId="393FCBE2D0924DCC83A7C96148BF700C">
    <w:name w:val="393FCBE2D0924DCC83A7C96148BF700C"/>
    <w:rsid w:val="00FD043B"/>
  </w:style>
  <w:style w:type="paragraph" w:customStyle="1" w:styleId="908BBF76BDDD45F9A5C0B916ED1FC0C1">
    <w:name w:val="908BBF76BDDD45F9A5C0B916ED1FC0C1"/>
    <w:rsid w:val="00FD043B"/>
  </w:style>
  <w:style w:type="paragraph" w:customStyle="1" w:styleId="279E06738F3647C998B54CFAE5521539">
    <w:name w:val="279E06738F3647C998B54CFAE5521539"/>
    <w:rsid w:val="00FD043B"/>
  </w:style>
  <w:style w:type="paragraph" w:customStyle="1" w:styleId="D25C03F5F35B486880C1995E121E6F91">
    <w:name w:val="D25C03F5F35B486880C1995E121E6F91"/>
    <w:rsid w:val="00FD043B"/>
  </w:style>
  <w:style w:type="paragraph" w:customStyle="1" w:styleId="1DB86ED2B5EC44A3A6EAC48B483910D7">
    <w:name w:val="1DB86ED2B5EC44A3A6EAC48B483910D7"/>
    <w:rsid w:val="00FD043B"/>
  </w:style>
  <w:style w:type="paragraph" w:customStyle="1" w:styleId="4DBE0386258B43458828D9DFA412EBA0">
    <w:name w:val="4DBE0386258B43458828D9DFA412EBA0"/>
    <w:rsid w:val="00FD043B"/>
  </w:style>
  <w:style w:type="paragraph" w:customStyle="1" w:styleId="7ED125ABE7F542189D3D13BD52131823">
    <w:name w:val="7ED125ABE7F542189D3D13BD52131823"/>
    <w:rsid w:val="00FD043B"/>
  </w:style>
  <w:style w:type="paragraph" w:customStyle="1" w:styleId="B0DDF7E5D47D438BBD261150897BA220">
    <w:name w:val="B0DDF7E5D47D438BBD261150897BA220"/>
    <w:rsid w:val="00FD043B"/>
  </w:style>
  <w:style w:type="paragraph" w:customStyle="1" w:styleId="634C8EEB63914FC0B4A56D2CD3D5260E">
    <w:name w:val="634C8EEB63914FC0B4A56D2CD3D5260E"/>
    <w:rsid w:val="00FD043B"/>
  </w:style>
  <w:style w:type="paragraph" w:customStyle="1" w:styleId="E150D681EA424C50883D686CB62D4952">
    <w:name w:val="E150D681EA424C50883D686CB62D4952"/>
    <w:rsid w:val="00FD043B"/>
  </w:style>
  <w:style w:type="paragraph" w:customStyle="1" w:styleId="9766394DFE044728A6AA886AC224617F">
    <w:name w:val="9766394DFE044728A6AA886AC224617F"/>
    <w:rsid w:val="00FD043B"/>
  </w:style>
  <w:style w:type="paragraph" w:customStyle="1" w:styleId="D71BF41850384A6B8F3038D2A1597863">
    <w:name w:val="D71BF41850384A6B8F3038D2A1597863"/>
    <w:rsid w:val="00FD043B"/>
  </w:style>
  <w:style w:type="paragraph" w:customStyle="1" w:styleId="E0BDB1CD6AD7483B8A1AE036D72A903C">
    <w:name w:val="E0BDB1CD6AD7483B8A1AE036D72A903C"/>
    <w:rsid w:val="00FD043B"/>
  </w:style>
  <w:style w:type="paragraph" w:customStyle="1" w:styleId="191117C5E6FA4CC185BD04A6B4BC084B">
    <w:name w:val="191117C5E6FA4CC185BD04A6B4BC084B"/>
    <w:rsid w:val="00FD043B"/>
  </w:style>
  <w:style w:type="paragraph" w:customStyle="1" w:styleId="999CBE88F824421AAD574F9CB7B9BE49">
    <w:name w:val="999CBE88F824421AAD574F9CB7B9BE49"/>
    <w:rsid w:val="00FD043B"/>
  </w:style>
  <w:style w:type="paragraph" w:customStyle="1" w:styleId="6FC160BA283C427BB849526D3CACA966">
    <w:name w:val="6FC160BA283C427BB849526D3CACA966"/>
    <w:rsid w:val="00FD043B"/>
  </w:style>
  <w:style w:type="paragraph" w:customStyle="1" w:styleId="719BE4B99A5D4F8E953D0185CEED5D57">
    <w:name w:val="719BE4B99A5D4F8E953D0185CEED5D57"/>
    <w:rsid w:val="00FD043B"/>
  </w:style>
  <w:style w:type="paragraph" w:customStyle="1" w:styleId="70FE1413681B4DFDB823BBB4384D0304">
    <w:name w:val="70FE1413681B4DFDB823BBB4384D0304"/>
    <w:rsid w:val="00FD043B"/>
  </w:style>
  <w:style w:type="paragraph" w:customStyle="1" w:styleId="54D480B52796411D8F304B1D580A068F">
    <w:name w:val="54D480B52796411D8F304B1D580A068F"/>
    <w:rsid w:val="00FD043B"/>
  </w:style>
  <w:style w:type="paragraph" w:customStyle="1" w:styleId="AAE8C19DF4C141A0A3726B22377AC22F">
    <w:name w:val="AAE8C19DF4C141A0A3726B22377AC22F"/>
    <w:rsid w:val="00FD043B"/>
  </w:style>
  <w:style w:type="paragraph" w:customStyle="1" w:styleId="7B688A3013B34F49868867FFC75A6CD0">
    <w:name w:val="7B688A3013B34F49868867FFC75A6CD0"/>
    <w:rsid w:val="00FD043B"/>
  </w:style>
  <w:style w:type="paragraph" w:customStyle="1" w:styleId="E025D4CC043142E1B55929C42DFD8EAB">
    <w:name w:val="E025D4CC043142E1B55929C42DFD8EAB"/>
    <w:rsid w:val="00FD043B"/>
  </w:style>
  <w:style w:type="paragraph" w:customStyle="1" w:styleId="54A24B291CCF447CA73323ED25B9DAD6">
    <w:name w:val="54A24B291CCF447CA73323ED25B9DAD6"/>
    <w:rsid w:val="00FD043B"/>
  </w:style>
  <w:style w:type="paragraph" w:customStyle="1" w:styleId="7DF87E772B4E4364B26DBD11CDF2FB71">
    <w:name w:val="7DF87E772B4E4364B26DBD11CDF2FB71"/>
    <w:rsid w:val="00FD043B"/>
  </w:style>
  <w:style w:type="paragraph" w:customStyle="1" w:styleId="10C5F6DEBF634F9396613B58206136D8">
    <w:name w:val="10C5F6DEBF634F9396613B58206136D8"/>
    <w:rsid w:val="00FD043B"/>
  </w:style>
  <w:style w:type="paragraph" w:customStyle="1" w:styleId="9EF42E65E99643999564448BAD14CCA1">
    <w:name w:val="9EF42E65E99643999564448BAD14CCA1"/>
    <w:rsid w:val="00FD043B"/>
  </w:style>
  <w:style w:type="paragraph" w:customStyle="1" w:styleId="FAB38646051F43D1A073B947945387A6">
    <w:name w:val="FAB38646051F43D1A073B947945387A6"/>
    <w:rsid w:val="00FD043B"/>
  </w:style>
  <w:style w:type="paragraph" w:customStyle="1" w:styleId="54BD866BDA464E6CBF2E4BA4E3F98269">
    <w:name w:val="54BD866BDA464E6CBF2E4BA4E3F98269"/>
    <w:rsid w:val="00FD043B"/>
  </w:style>
  <w:style w:type="paragraph" w:customStyle="1" w:styleId="097066864E9F451E8A858D87BB9F129D">
    <w:name w:val="097066864E9F451E8A858D87BB9F129D"/>
    <w:rsid w:val="00FD043B"/>
  </w:style>
  <w:style w:type="paragraph" w:customStyle="1" w:styleId="4FD3968D1B9748C696EE69E4593DBBEE">
    <w:name w:val="4FD3968D1B9748C696EE69E4593DBBEE"/>
    <w:rsid w:val="00FD043B"/>
  </w:style>
  <w:style w:type="paragraph" w:customStyle="1" w:styleId="A496F1CF63494D969689FF237B904FA2">
    <w:name w:val="A496F1CF63494D969689FF237B904FA2"/>
    <w:rsid w:val="00FD043B"/>
  </w:style>
  <w:style w:type="paragraph" w:customStyle="1" w:styleId="BEAABD4910804517A4BE62E1E6015B03">
    <w:name w:val="BEAABD4910804517A4BE62E1E6015B03"/>
    <w:rsid w:val="00FD043B"/>
  </w:style>
  <w:style w:type="paragraph" w:customStyle="1" w:styleId="B2D1F7E83B15428CAB82814D16E02428">
    <w:name w:val="B2D1F7E83B15428CAB82814D16E02428"/>
    <w:rsid w:val="00FD043B"/>
  </w:style>
  <w:style w:type="paragraph" w:customStyle="1" w:styleId="8398F47F6B6E402FA7722C149E2C2CA5">
    <w:name w:val="8398F47F6B6E402FA7722C149E2C2CA5"/>
    <w:rsid w:val="00FD043B"/>
  </w:style>
  <w:style w:type="paragraph" w:customStyle="1" w:styleId="79752E24EF324F2E9BAE66C79E13E732">
    <w:name w:val="79752E24EF324F2E9BAE66C79E13E732"/>
    <w:rsid w:val="00FD043B"/>
  </w:style>
  <w:style w:type="paragraph" w:customStyle="1" w:styleId="8E9DDCA09764487CADBC4979D48E7E39">
    <w:name w:val="8E9DDCA09764487CADBC4979D48E7E39"/>
    <w:rsid w:val="00FD043B"/>
  </w:style>
  <w:style w:type="paragraph" w:customStyle="1" w:styleId="EA82C478F4864CAEBFEF35969BF3674E">
    <w:name w:val="EA82C478F4864CAEBFEF35969BF3674E"/>
    <w:rsid w:val="00FD043B"/>
  </w:style>
  <w:style w:type="paragraph" w:customStyle="1" w:styleId="F0F5A52FC7A7418D9F996CA9C582F037">
    <w:name w:val="F0F5A52FC7A7418D9F996CA9C582F037"/>
    <w:rsid w:val="00FD043B"/>
  </w:style>
  <w:style w:type="paragraph" w:customStyle="1" w:styleId="61B0DF979DCD484298B3BE717304500E">
    <w:name w:val="61B0DF979DCD484298B3BE717304500E"/>
    <w:rsid w:val="00FD043B"/>
  </w:style>
  <w:style w:type="paragraph" w:customStyle="1" w:styleId="9C78E96B63F845BAAD526A9BAD0CEF84">
    <w:name w:val="9C78E96B63F845BAAD526A9BAD0CEF84"/>
    <w:rsid w:val="00FD043B"/>
  </w:style>
  <w:style w:type="paragraph" w:customStyle="1" w:styleId="C34DC8187FD349BC8A69753763450EFA">
    <w:name w:val="C34DC8187FD349BC8A69753763450EFA"/>
    <w:rsid w:val="00FD043B"/>
  </w:style>
  <w:style w:type="paragraph" w:customStyle="1" w:styleId="870FB57FD009477E8C991854845A9FCF">
    <w:name w:val="870FB57FD009477E8C991854845A9FCF"/>
    <w:rsid w:val="00FD043B"/>
  </w:style>
  <w:style w:type="paragraph" w:customStyle="1" w:styleId="641188B4110043FAA6B5231C9597F69D">
    <w:name w:val="641188B4110043FAA6B5231C9597F69D"/>
    <w:rsid w:val="00FD043B"/>
  </w:style>
  <w:style w:type="paragraph" w:customStyle="1" w:styleId="BDF3C4BCCA7345ACA6108D81F2629478">
    <w:name w:val="BDF3C4BCCA7345ACA6108D81F2629478"/>
    <w:rsid w:val="00FD043B"/>
  </w:style>
  <w:style w:type="paragraph" w:customStyle="1" w:styleId="7F59DBB1D7BF4A8CBCA8D4CA6556FDD1">
    <w:name w:val="7F59DBB1D7BF4A8CBCA8D4CA6556FDD1"/>
    <w:rsid w:val="00FD043B"/>
  </w:style>
  <w:style w:type="paragraph" w:customStyle="1" w:styleId="B4C7D83675A14EA38FFF180171E27804">
    <w:name w:val="B4C7D83675A14EA38FFF180171E27804"/>
    <w:rsid w:val="00FD043B"/>
  </w:style>
  <w:style w:type="paragraph" w:customStyle="1" w:styleId="D4792CD92A8B4ADF98B40DB72CAA75EF">
    <w:name w:val="D4792CD92A8B4ADF98B40DB72CAA75EF"/>
    <w:rsid w:val="00FD043B"/>
  </w:style>
  <w:style w:type="paragraph" w:customStyle="1" w:styleId="5E14CFA1A0E24C1AB2FBBF6627FEB2CE">
    <w:name w:val="5E14CFA1A0E24C1AB2FBBF6627FEB2CE"/>
    <w:rsid w:val="00FD043B"/>
  </w:style>
  <w:style w:type="paragraph" w:customStyle="1" w:styleId="C0D664E11B7B4D5CB55A70A98607A2DE">
    <w:name w:val="C0D664E11B7B4D5CB55A70A98607A2DE"/>
    <w:rsid w:val="00FD043B"/>
  </w:style>
  <w:style w:type="paragraph" w:customStyle="1" w:styleId="558D7979150A4822AE8E0248F639A4B9">
    <w:name w:val="558D7979150A4822AE8E0248F639A4B9"/>
    <w:rsid w:val="00FD043B"/>
  </w:style>
  <w:style w:type="paragraph" w:customStyle="1" w:styleId="C87C62B1A2BE4198829AB592752E268C">
    <w:name w:val="C87C62B1A2BE4198829AB592752E268C"/>
    <w:rsid w:val="00FD043B"/>
  </w:style>
  <w:style w:type="paragraph" w:customStyle="1" w:styleId="A909FD90F4484CD9A04823241B1899E2">
    <w:name w:val="A909FD90F4484CD9A04823241B1899E2"/>
    <w:rsid w:val="00FD043B"/>
  </w:style>
  <w:style w:type="paragraph" w:customStyle="1" w:styleId="B28F520AD56B4C21B287C3D0CDEFB881">
    <w:name w:val="B28F520AD56B4C21B287C3D0CDEFB881"/>
    <w:rsid w:val="00FD043B"/>
  </w:style>
  <w:style w:type="paragraph" w:customStyle="1" w:styleId="0B317448D8DF4D659A61F5718EA0BA34">
    <w:name w:val="0B317448D8DF4D659A61F5718EA0BA34"/>
    <w:rsid w:val="00FD043B"/>
  </w:style>
  <w:style w:type="paragraph" w:customStyle="1" w:styleId="1071EBCC9E384069A421FD31A01BFA86">
    <w:name w:val="1071EBCC9E384069A421FD31A01BFA86"/>
    <w:rsid w:val="00FD043B"/>
  </w:style>
  <w:style w:type="paragraph" w:customStyle="1" w:styleId="0A406C0F0A644DA3B52A6570553A12C3">
    <w:name w:val="0A406C0F0A644DA3B52A6570553A12C3"/>
    <w:rsid w:val="00FD043B"/>
  </w:style>
  <w:style w:type="paragraph" w:customStyle="1" w:styleId="01762B7852EB4D61878B39939187C2F0">
    <w:name w:val="01762B7852EB4D61878B39939187C2F0"/>
    <w:rsid w:val="00FD043B"/>
  </w:style>
  <w:style w:type="paragraph" w:customStyle="1" w:styleId="9C22495A0F3E421996F9ACE682DB23DF">
    <w:name w:val="9C22495A0F3E421996F9ACE682DB23DF"/>
    <w:rsid w:val="00FD043B"/>
  </w:style>
  <w:style w:type="paragraph" w:customStyle="1" w:styleId="8540C70F15A84E66902B8277E1B5658F">
    <w:name w:val="8540C70F15A84E66902B8277E1B5658F"/>
    <w:rsid w:val="00FD043B"/>
  </w:style>
  <w:style w:type="paragraph" w:customStyle="1" w:styleId="1F13C88BC63347A980D5F16E363D4297">
    <w:name w:val="1F13C88BC63347A980D5F16E363D4297"/>
    <w:rsid w:val="00FD043B"/>
  </w:style>
  <w:style w:type="paragraph" w:customStyle="1" w:styleId="B0C244A7BA7947A5B2EA039159DA656D">
    <w:name w:val="B0C244A7BA7947A5B2EA039159DA656D"/>
    <w:rsid w:val="00FD043B"/>
  </w:style>
  <w:style w:type="paragraph" w:customStyle="1" w:styleId="95E3A25D44174D538DF7A9C272B94063">
    <w:name w:val="95E3A25D44174D538DF7A9C272B94063"/>
    <w:rsid w:val="00FD043B"/>
  </w:style>
  <w:style w:type="paragraph" w:customStyle="1" w:styleId="CB30A78296404E42A900F9486F8CD110">
    <w:name w:val="CB30A78296404E42A900F9486F8CD110"/>
    <w:rsid w:val="00FD043B"/>
  </w:style>
  <w:style w:type="paragraph" w:customStyle="1" w:styleId="8ED5A73A88804DCF90AF5756B94F65A2">
    <w:name w:val="8ED5A73A88804DCF90AF5756B94F65A2"/>
    <w:rsid w:val="00FD043B"/>
  </w:style>
  <w:style w:type="paragraph" w:customStyle="1" w:styleId="7F13C105E5AE4248A66169D962D557F0">
    <w:name w:val="7F13C105E5AE4248A66169D962D557F0"/>
    <w:rsid w:val="00FD043B"/>
  </w:style>
  <w:style w:type="paragraph" w:customStyle="1" w:styleId="1BB402CE90314944A32AF3BF9A01B2C5">
    <w:name w:val="1BB402CE90314944A32AF3BF9A01B2C5"/>
    <w:rsid w:val="00FD043B"/>
  </w:style>
  <w:style w:type="paragraph" w:customStyle="1" w:styleId="9D32918D1E304730BA3B83AE0AFA7F68">
    <w:name w:val="9D32918D1E304730BA3B83AE0AFA7F68"/>
    <w:rsid w:val="00FD043B"/>
  </w:style>
  <w:style w:type="paragraph" w:customStyle="1" w:styleId="C4D628BEE0754EB7A91450267794C641">
    <w:name w:val="C4D628BEE0754EB7A91450267794C641"/>
    <w:rsid w:val="00FD043B"/>
  </w:style>
  <w:style w:type="paragraph" w:customStyle="1" w:styleId="ADE5062227FB41C9BCE2E4F7CFB8DA92">
    <w:name w:val="ADE5062227FB41C9BCE2E4F7CFB8DA92"/>
    <w:rsid w:val="00FD043B"/>
  </w:style>
  <w:style w:type="paragraph" w:customStyle="1" w:styleId="551645B206EA48358311216AA37C5A9F">
    <w:name w:val="551645B206EA48358311216AA37C5A9F"/>
    <w:rsid w:val="00FD043B"/>
  </w:style>
  <w:style w:type="paragraph" w:customStyle="1" w:styleId="4963137CD77B4092858999871359023D">
    <w:name w:val="4963137CD77B4092858999871359023D"/>
    <w:rsid w:val="00FD043B"/>
  </w:style>
  <w:style w:type="paragraph" w:customStyle="1" w:styleId="D9D5DB2A1C774D4CBA60326E51D390BA">
    <w:name w:val="D9D5DB2A1C774D4CBA60326E51D390BA"/>
    <w:rsid w:val="00FD043B"/>
  </w:style>
  <w:style w:type="paragraph" w:customStyle="1" w:styleId="5ED9842507484D59B9B923A8915E6A13">
    <w:name w:val="5ED9842507484D59B9B923A8915E6A13"/>
    <w:rsid w:val="00FD043B"/>
  </w:style>
  <w:style w:type="paragraph" w:customStyle="1" w:styleId="483FC675F6B843A0A7CEBBFAFFD5A192">
    <w:name w:val="483FC675F6B843A0A7CEBBFAFFD5A192"/>
    <w:rsid w:val="00FD043B"/>
  </w:style>
  <w:style w:type="paragraph" w:customStyle="1" w:styleId="5C5080E3AE2541C2BEAD1A952EE17398">
    <w:name w:val="5C5080E3AE2541C2BEAD1A952EE17398"/>
    <w:rsid w:val="00FD043B"/>
  </w:style>
  <w:style w:type="paragraph" w:customStyle="1" w:styleId="A7376FCB2D42465DBC74DBD08A7DC69F">
    <w:name w:val="A7376FCB2D42465DBC74DBD08A7DC69F"/>
    <w:rsid w:val="00FD043B"/>
  </w:style>
  <w:style w:type="paragraph" w:customStyle="1" w:styleId="14E630EB4F9442B582490256A94BEAA7">
    <w:name w:val="14E630EB4F9442B582490256A94BEAA7"/>
    <w:rsid w:val="00FD043B"/>
  </w:style>
  <w:style w:type="paragraph" w:customStyle="1" w:styleId="267FF414FBFF43B2B1B05D1E6AF4E709">
    <w:name w:val="267FF414FBFF43B2B1B05D1E6AF4E709"/>
    <w:rsid w:val="00FD043B"/>
  </w:style>
  <w:style w:type="paragraph" w:customStyle="1" w:styleId="44E784BC911E41078D4CC9EF82F5560D">
    <w:name w:val="44E784BC911E41078D4CC9EF82F5560D"/>
    <w:rsid w:val="00FD043B"/>
  </w:style>
  <w:style w:type="paragraph" w:customStyle="1" w:styleId="72919FC7BEBA4937AAEC1865E3EF11EE">
    <w:name w:val="72919FC7BEBA4937AAEC1865E3EF11EE"/>
    <w:rsid w:val="00FD043B"/>
  </w:style>
  <w:style w:type="paragraph" w:customStyle="1" w:styleId="141CEFEC0FD846E38D6B99973ADC4CA7">
    <w:name w:val="141CEFEC0FD846E38D6B99973ADC4CA7"/>
    <w:rsid w:val="00FD043B"/>
  </w:style>
  <w:style w:type="paragraph" w:customStyle="1" w:styleId="5E71B7677A4746D79E206998B16F4402">
    <w:name w:val="5E71B7677A4746D79E206998B16F4402"/>
    <w:rsid w:val="00FD043B"/>
  </w:style>
  <w:style w:type="paragraph" w:customStyle="1" w:styleId="DC426B7C079D40AB93117CE1597B68DB">
    <w:name w:val="DC426B7C079D40AB93117CE1597B68DB"/>
    <w:rsid w:val="00FD043B"/>
  </w:style>
  <w:style w:type="paragraph" w:customStyle="1" w:styleId="1C2269EF42BF4C5898E79A70B05BB937">
    <w:name w:val="1C2269EF42BF4C5898E79A70B05BB937"/>
    <w:rsid w:val="00FD043B"/>
  </w:style>
  <w:style w:type="paragraph" w:customStyle="1" w:styleId="EFA2CFEA09B849708A959BE3827C1ABA">
    <w:name w:val="EFA2CFEA09B849708A959BE3827C1ABA"/>
    <w:rsid w:val="00FD043B"/>
  </w:style>
  <w:style w:type="paragraph" w:customStyle="1" w:styleId="E135142C87A34033A1F6EFB2748413DC">
    <w:name w:val="E135142C87A34033A1F6EFB2748413DC"/>
    <w:rsid w:val="00FD043B"/>
  </w:style>
  <w:style w:type="paragraph" w:customStyle="1" w:styleId="6D0017E1D74948B7B01A54DBAC30C014">
    <w:name w:val="6D0017E1D74948B7B01A54DBAC30C014"/>
    <w:rsid w:val="00FD043B"/>
  </w:style>
  <w:style w:type="paragraph" w:customStyle="1" w:styleId="B9836137489F4358BAE885A7F23E2EEB">
    <w:name w:val="B9836137489F4358BAE885A7F23E2EEB"/>
    <w:rsid w:val="00FD043B"/>
  </w:style>
  <w:style w:type="paragraph" w:customStyle="1" w:styleId="B7171995BEB3428BAA0AAFBE91FEEDD2">
    <w:name w:val="B7171995BEB3428BAA0AAFBE91FEEDD2"/>
    <w:rsid w:val="00FD043B"/>
  </w:style>
  <w:style w:type="paragraph" w:customStyle="1" w:styleId="53957542819443A2B9DFA2034956A1AF">
    <w:name w:val="53957542819443A2B9DFA2034956A1AF"/>
    <w:rsid w:val="00FD043B"/>
  </w:style>
  <w:style w:type="paragraph" w:customStyle="1" w:styleId="1C93CDBAE51342C4AB638FB1F88636BD">
    <w:name w:val="1C93CDBAE51342C4AB638FB1F88636BD"/>
    <w:rsid w:val="00FD043B"/>
  </w:style>
  <w:style w:type="paragraph" w:customStyle="1" w:styleId="9D08B98B36C94F0BA06E51EE3782DD6B">
    <w:name w:val="9D08B98B36C94F0BA06E51EE3782DD6B"/>
    <w:rsid w:val="00FD043B"/>
  </w:style>
  <w:style w:type="paragraph" w:customStyle="1" w:styleId="B849E32FC78C4709A9DF991329D77E4A">
    <w:name w:val="B849E32FC78C4709A9DF991329D77E4A"/>
    <w:rsid w:val="00FD043B"/>
  </w:style>
  <w:style w:type="paragraph" w:customStyle="1" w:styleId="FCD618989DCA4E13AA54263AF335701C">
    <w:name w:val="FCD618989DCA4E13AA54263AF335701C"/>
    <w:rsid w:val="00FD043B"/>
  </w:style>
  <w:style w:type="paragraph" w:customStyle="1" w:styleId="8F2B3360C28E4FE38753B32B76DFC434">
    <w:name w:val="8F2B3360C28E4FE38753B32B76DFC434"/>
    <w:rsid w:val="00FD043B"/>
  </w:style>
  <w:style w:type="paragraph" w:customStyle="1" w:styleId="94108D86BF9B499BAF1BD0DB836F342E">
    <w:name w:val="94108D86BF9B499BAF1BD0DB836F342E"/>
    <w:rsid w:val="00FD043B"/>
  </w:style>
  <w:style w:type="paragraph" w:customStyle="1" w:styleId="43F7B41A43D94DA6A223817E9D94F3E6">
    <w:name w:val="43F7B41A43D94DA6A223817E9D94F3E6"/>
    <w:rsid w:val="00FD043B"/>
  </w:style>
  <w:style w:type="paragraph" w:customStyle="1" w:styleId="41FD6754D86045BC849B44A8FFDAE90D">
    <w:name w:val="41FD6754D86045BC849B44A8FFDAE90D"/>
    <w:rsid w:val="00FD043B"/>
  </w:style>
  <w:style w:type="paragraph" w:customStyle="1" w:styleId="56F2CCB208C34680B96C452A08F9E0FA">
    <w:name w:val="56F2CCB208C34680B96C452A08F9E0FA"/>
    <w:rsid w:val="00FD043B"/>
  </w:style>
  <w:style w:type="paragraph" w:customStyle="1" w:styleId="10EBFC0532E54D5BB67556F4C8267B79">
    <w:name w:val="10EBFC0532E54D5BB67556F4C8267B79"/>
    <w:rsid w:val="00FD043B"/>
  </w:style>
  <w:style w:type="paragraph" w:customStyle="1" w:styleId="27AE823A4A5D46C4825B00465D2CF7E2">
    <w:name w:val="27AE823A4A5D46C4825B00465D2CF7E2"/>
    <w:rsid w:val="00FD043B"/>
  </w:style>
  <w:style w:type="paragraph" w:customStyle="1" w:styleId="60603CBE3BEA4F288D4678982E8CC200">
    <w:name w:val="60603CBE3BEA4F288D4678982E8CC200"/>
    <w:rsid w:val="00FD043B"/>
  </w:style>
  <w:style w:type="paragraph" w:customStyle="1" w:styleId="E1D4DD31D0D5474B812603789E9F1D75">
    <w:name w:val="E1D4DD31D0D5474B812603789E9F1D75"/>
    <w:rsid w:val="00FD043B"/>
  </w:style>
  <w:style w:type="paragraph" w:customStyle="1" w:styleId="CDB8D07940B9430D979B47DF456B3AAF">
    <w:name w:val="CDB8D07940B9430D979B47DF456B3AAF"/>
    <w:rsid w:val="00FD043B"/>
  </w:style>
  <w:style w:type="paragraph" w:customStyle="1" w:styleId="3FE3E3466E3A4D1E9ED09C17D847E7F8">
    <w:name w:val="3FE3E3466E3A4D1E9ED09C17D847E7F8"/>
    <w:rsid w:val="00FD043B"/>
  </w:style>
  <w:style w:type="paragraph" w:customStyle="1" w:styleId="A0FFEF033A5040CAB8C70BFD0380359D">
    <w:name w:val="A0FFEF033A5040CAB8C70BFD0380359D"/>
    <w:rsid w:val="00FD043B"/>
  </w:style>
  <w:style w:type="paragraph" w:customStyle="1" w:styleId="223F0C554B54421DB78C69E69E56A1CD">
    <w:name w:val="223F0C554B54421DB78C69E69E56A1CD"/>
    <w:rsid w:val="00FD043B"/>
  </w:style>
  <w:style w:type="paragraph" w:customStyle="1" w:styleId="B782FF6BB4114F6C8BA33E13CF38ABF5">
    <w:name w:val="B782FF6BB4114F6C8BA33E13CF38ABF5"/>
    <w:rsid w:val="00FD043B"/>
  </w:style>
  <w:style w:type="paragraph" w:customStyle="1" w:styleId="9608823FD6E74CB4895EC05F26FC13CF">
    <w:name w:val="9608823FD6E74CB4895EC05F26FC13CF"/>
    <w:rsid w:val="00FD043B"/>
  </w:style>
  <w:style w:type="paragraph" w:customStyle="1" w:styleId="6E66D0D6B25245F99C7A9714EE1E4EE8">
    <w:name w:val="6E66D0D6B25245F99C7A9714EE1E4EE8"/>
    <w:rsid w:val="00FD043B"/>
  </w:style>
  <w:style w:type="paragraph" w:customStyle="1" w:styleId="E01492A1A6894754B69ED4347A1B8BCA">
    <w:name w:val="E01492A1A6894754B69ED4347A1B8BCA"/>
    <w:rsid w:val="00FD043B"/>
  </w:style>
  <w:style w:type="paragraph" w:customStyle="1" w:styleId="DDC84A36A7604A05849971D177DAB3A0">
    <w:name w:val="DDC84A36A7604A05849971D177DAB3A0"/>
    <w:rsid w:val="00FD043B"/>
  </w:style>
  <w:style w:type="paragraph" w:customStyle="1" w:styleId="BB59D2C1BE604345B981DD53499BF627">
    <w:name w:val="BB59D2C1BE604345B981DD53499BF627"/>
    <w:rsid w:val="00FD043B"/>
  </w:style>
  <w:style w:type="paragraph" w:customStyle="1" w:styleId="89B5EDCA1024478ABC41CA4C8258A5C7">
    <w:name w:val="89B5EDCA1024478ABC41CA4C8258A5C7"/>
    <w:rsid w:val="00FD043B"/>
  </w:style>
  <w:style w:type="paragraph" w:customStyle="1" w:styleId="9AC40A9BD2AD4768AF0A69435B85036B">
    <w:name w:val="9AC40A9BD2AD4768AF0A69435B85036B"/>
    <w:rsid w:val="00FD043B"/>
  </w:style>
  <w:style w:type="paragraph" w:customStyle="1" w:styleId="7C28584DE0C94F7A8CEADE0256A1119D">
    <w:name w:val="7C28584DE0C94F7A8CEADE0256A1119D"/>
    <w:rsid w:val="00FD043B"/>
  </w:style>
  <w:style w:type="paragraph" w:customStyle="1" w:styleId="2AFD0EDB19704CD197628915EF3F6D77">
    <w:name w:val="2AFD0EDB19704CD197628915EF3F6D77"/>
    <w:rsid w:val="00FD043B"/>
  </w:style>
  <w:style w:type="paragraph" w:customStyle="1" w:styleId="55255A29CEAB4BB3BEB83DB286425046">
    <w:name w:val="55255A29CEAB4BB3BEB83DB286425046"/>
    <w:rsid w:val="00FD043B"/>
  </w:style>
  <w:style w:type="paragraph" w:customStyle="1" w:styleId="58B0A533078C456D9AE2D7FFBD915DB8">
    <w:name w:val="58B0A533078C456D9AE2D7FFBD915DB8"/>
    <w:rsid w:val="00FD043B"/>
  </w:style>
  <w:style w:type="paragraph" w:customStyle="1" w:styleId="CE704E613C6F497D85F8304A8D700BC0">
    <w:name w:val="CE704E613C6F497D85F8304A8D700BC0"/>
    <w:rsid w:val="00FD043B"/>
  </w:style>
  <w:style w:type="paragraph" w:customStyle="1" w:styleId="1E8FDADC4EA149AC9EA3C40078457792">
    <w:name w:val="1E8FDADC4EA149AC9EA3C40078457792"/>
    <w:rsid w:val="00FD043B"/>
  </w:style>
  <w:style w:type="paragraph" w:customStyle="1" w:styleId="D3732F3EFD57491CBE497E706A33080F">
    <w:name w:val="D3732F3EFD57491CBE497E706A33080F"/>
    <w:rsid w:val="00FD043B"/>
  </w:style>
  <w:style w:type="paragraph" w:customStyle="1" w:styleId="7FD4945A20AD456C8A213DA3C2E85F5D">
    <w:name w:val="7FD4945A20AD456C8A213DA3C2E85F5D"/>
    <w:rsid w:val="00FD043B"/>
  </w:style>
  <w:style w:type="paragraph" w:customStyle="1" w:styleId="6AFD056E6F314101A9AF67D0D47DA461">
    <w:name w:val="6AFD056E6F314101A9AF67D0D47DA461"/>
    <w:rsid w:val="00FD043B"/>
  </w:style>
  <w:style w:type="paragraph" w:customStyle="1" w:styleId="EDC307CFEA9846A1A79626D120541D5D">
    <w:name w:val="EDC307CFEA9846A1A79626D120541D5D"/>
    <w:rsid w:val="00FD043B"/>
  </w:style>
  <w:style w:type="paragraph" w:customStyle="1" w:styleId="15E4BCA35BF7450AAFAEC786F4086F23">
    <w:name w:val="15E4BCA35BF7450AAFAEC786F4086F23"/>
    <w:rsid w:val="00FD043B"/>
  </w:style>
  <w:style w:type="paragraph" w:customStyle="1" w:styleId="91FC3E9226794487A7F890DE9031689C">
    <w:name w:val="91FC3E9226794487A7F890DE9031689C"/>
    <w:rsid w:val="00FD043B"/>
  </w:style>
  <w:style w:type="paragraph" w:customStyle="1" w:styleId="542819CEC9634F0C8722B959C7D8D311">
    <w:name w:val="542819CEC9634F0C8722B959C7D8D311"/>
    <w:rsid w:val="00FD043B"/>
  </w:style>
  <w:style w:type="paragraph" w:customStyle="1" w:styleId="BC0DA9ECB3614413A5365B0A30F83293">
    <w:name w:val="BC0DA9ECB3614413A5365B0A30F83293"/>
    <w:rsid w:val="00FD043B"/>
  </w:style>
  <w:style w:type="paragraph" w:customStyle="1" w:styleId="5F7017717DC247368BAF7D156AFAC35D">
    <w:name w:val="5F7017717DC247368BAF7D156AFAC35D"/>
    <w:rsid w:val="00FD043B"/>
  </w:style>
  <w:style w:type="paragraph" w:customStyle="1" w:styleId="869A0C1F623843688B3B3781137AD41B">
    <w:name w:val="869A0C1F623843688B3B3781137AD41B"/>
    <w:rsid w:val="00FD043B"/>
  </w:style>
  <w:style w:type="paragraph" w:customStyle="1" w:styleId="08D6E6D390CF4791A0E7609EA2A44645">
    <w:name w:val="08D6E6D390CF4791A0E7609EA2A44645"/>
    <w:rsid w:val="00FD043B"/>
  </w:style>
  <w:style w:type="paragraph" w:customStyle="1" w:styleId="D74819073C374C4CB7EBB8B9F35F5F73">
    <w:name w:val="D74819073C374C4CB7EBB8B9F35F5F73"/>
    <w:rsid w:val="00FD043B"/>
  </w:style>
  <w:style w:type="paragraph" w:customStyle="1" w:styleId="FE0C3BA2DFC744BDBF97B6933C86B148">
    <w:name w:val="FE0C3BA2DFC744BDBF97B6933C86B148"/>
    <w:rsid w:val="00FD043B"/>
  </w:style>
  <w:style w:type="paragraph" w:customStyle="1" w:styleId="D8768BEBB5DB415699A516C3F1E93C22">
    <w:name w:val="D8768BEBB5DB415699A516C3F1E93C22"/>
    <w:rsid w:val="00FD043B"/>
  </w:style>
  <w:style w:type="paragraph" w:customStyle="1" w:styleId="B60D4C68F76448C4815A071950CB6410">
    <w:name w:val="B60D4C68F76448C4815A071950CB6410"/>
    <w:rsid w:val="00FD043B"/>
  </w:style>
  <w:style w:type="paragraph" w:customStyle="1" w:styleId="EC8B2803AE5247D497A35DDDFD38C58E">
    <w:name w:val="EC8B2803AE5247D497A35DDDFD38C58E"/>
    <w:rsid w:val="00FD043B"/>
  </w:style>
  <w:style w:type="paragraph" w:customStyle="1" w:styleId="19BF2C0631094C628F9B05C32EAC8B7F">
    <w:name w:val="19BF2C0631094C628F9B05C32EAC8B7F"/>
    <w:rsid w:val="00FD043B"/>
  </w:style>
  <w:style w:type="paragraph" w:customStyle="1" w:styleId="184334FBE74D4453A96B15B8DE39AB6C">
    <w:name w:val="184334FBE74D4453A96B15B8DE39AB6C"/>
    <w:rsid w:val="00FD043B"/>
  </w:style>
  <w:style w:type="paragraph" w:customStyle="1" w:styleId="C6064AA5540044DFB314C2DF5E9DF124">
    <w:name w:val="C6064AA5540044DFB314C2DF5E9DF124"/>
    <w:rsid w:val="00FD043B"/>
  </w:style>
  <w:style w:type="paragraph" w:customStyle="1" w:styleId="4BBA11812BE64EDDA71B2512DE2FB4D0">
    <w:name w:val="4BBA11812BE64EDDA71B2512DE2FB4D0"/>
    <w:rsid w:val="00FD043B"/>
  </w:style>
  <w:style w:type="paragraph" w:customStyle="1" w:styleId="7C0E6AA3F3CC4D66A2FAE845926C7ACA">
    <w:name w:val="7C0E6AA3F3CC4D66A2FAE845926C7ACA"/>
    <w:rsid w:val="00FD043B"/>
  </w:style>
  <w:style w:type="paragraph" w:customStyle="1" w:styleId="81CC4806F6384A4C9C82C1FFE3BDCFF4">
    <w:name w:val="81CC4806F6384A4C9C82C1FFE3BDCFF4"/>
    <w:rsid w:val="00FD043B"/>
  </w:style>
  <w:style w:type="paragraph" w:customStyle="1" w:styleId="DAEE8E2DF51941149AD1C5CD52910AD6">
    <w:name w:val="DAEE8E2DF51941149AD1C5CD52910AD6"/>
    <w:rsid w:val="00FD043B"/>
  </w:style>
  <w:style w:type="paragraph" w:customStyle="1" w:styleId="D73A9D761B094F61AE43E9E1B29AA2FF">
    <w:name w:val="D73A9D761B094F61AE43E9E1B29AA2FF"/>
    <w:rsid w:val="00FD043B"/>
  </w:style>
  <w:style w:type="paragraph" w:customStyle="1" w:styleId="4B6250F86B1346DBA7481F60AEF60CDA">
    <w:name w:val="4B6250F86B1346DBA7481F60AEF60CDA"/>
    <w:rsid w:val="00FD043B"/>
  </w:style>
  <w:style w:type="paragraph" w:customStyle="1" w:styleId="6F5A44D4375F459FB4A9AF3BEDB97F66">
    <w:name w:val="6F5A44D4375F459FB4A9AF3BEDB97F66"/>
    <w:rsid w:val="00FD043B"/>
  </w:style>
  <w:style w:type="paragraph" w:customStyle="1" w:styleId="3AE7E166BC3B4372A9E5732FB5DF7B3E">
    <w:name w:val="3AE7E166BC3B4372A9E5732FB5DF7B3E"/>
    <w:rsid w:val="00FD043B"/>
  </w:style>
  <w:style w:type="paragraph" w:customStyle="1" w:styleId="8E27D688973546458B0A4C37332E2829">
    <w:name w:val="8E27D688973546458B0A4C37332E2829"/>
    <w:rsid w:val="00FD043B"/>
  </w:style>
  <w:style w:type="paragraph" w:customStyle="1" w:styleId="6D74EC687405475CAABFCD1B99CAB6EB">
    <w:name w:val="6D74EC687405475CAABFCD1B99CAB6EB"/>
    <w:rsid w:val="00FD043B"/>
  </w:style>
  <w:style w:type="paragraph" w:customStyle="1" w:styleId="E66CDDB6D0064FA587E35651BD9EBD3E">
    <w:name w:val="E66CDDB6D0064FA587E35651BD9EBD3E"/>
    <w:rsid w:val="00FD043B"/>
  </w:style>
  <w:style w:type="paragraph" w:customStyle="1" w:styleId="D1EF00FBCB484BA3ACC3D5CC47DE4B9D">
    <w:name w:val="D1EF00FBCB484BA3ACC3D5CC47DE4B9D"/>
    <w:rsid w:val="00FD043B"/>
  </w:style>
  <w:style w:type="paragraph" w:customStyle="1" w:styleId="CAAE0DCED28D4B7F82BDB536D8AD7F64">
    <w:name w:val="CAAE0DCED28D4B7F82BDB536D8AD7F64"/>
    <w:rsid w:val="00FD043B"/>
  </w:style>
  <w:style w:type="paragraph" w:customStyle="1" w:styleId="66EEC5EF87CF4E4D9832E3C5B8A6E44F">
    <w:name w:val="66EEC5EF87CF4E4D9832E3C5B8A6E44F"/>
    <w:rsid w:val="00FD043B"/>
  </w:style>
  <w:style w:type="paragraph" w:customStyle="1" w:styleId="7AED2FCA2CA3425C8EE2D0320E517C77">
    <w:name w:val="7AED2FCA2CA3425C8EE2D0320E517C77"/>
    <w:rsid w:val="00FD043B"/>
  </w:style>
  <w:style w:type="paragraph" w:customStyle="1" w:styleId="5FB3FD024A8148B988C0263B07C01645">
    <w:name w:val="5FB3FD024A8148B988C0263B07C01645"/>
    <w:rsid w:val="00FD043B"/>
  </w:style>
  <w:style w:type="paragraph" w:customStyle="1" w:styleId="EDA42797565F4856BEF05BA7D2C85CEF">
    <w:name w:val="EDA42797565F4856BEF05BA7D2C85CEF"/>
    <w:rsid w:val="00FD043B"/>
  </w:style>
  <w:style w:type="paragraph" w:customStyle="1" w:styleId="77F484E705934BF4AEC5DBD500710148">
    <w:name w:val="77F484E705934BF4AEC5DBD500710148"/>
    <w:rsid w:val="00FD043B"/>
  </w:style>
  <w:style w:type="paragraph" w:customStyle="1" w:styleId="99198330EAD44411AF417E6417581C9B">
    <w:name w:val="99198330EAD44411AF417E6417581C9B"/>
    <w:rsid w:val="00FD043B"/>
  </w:style>
  <w:style w:type="paragraph" w:customStyle="1" w:styleId="0471160352F741F99B9614D29AD2DECE">
    <w:name w:val="0471160352F741F99B9614D29AD2DECE"/>
    <w:rsid w:val="00FD043B"/>
  </w:style>
  <w:style w:type="paragraph" w:customStyle="1" w:styleId="D7BAD6AA420A4CBA9FF9A4FE504ED72A">
    <w:name w:val="D7BAD6AA420A4CBA9FF9A4FE504ED72A"/>
    <w:rsid w:val="00FD043B"/>
  </w:style>
  <w:style w:type="paragraph" w:customStyle="1" w:styleId="96BC006639C74718AB983E3BA671506B">
    <w:name w:val="96BC006639C74718AB983E3BA671506B"/>
    <w:rsid w:val="00FD043B"/>
  </w:style>
  <w:style w:type="paragraph" w:customStyle="1" w:styleId="A0F1E1FE4262482D8D916A07BFCC9EB0">
    <w:name w:val="A0F1E1FE4262482D8D916A07BFCC9EB0"/>
    <w:rsid w:val="00FD043B"/>
  </w:style>
  <w:style w:type="paragraph" w:customStyle="1" w:styleId="DF4FD311437A481DBBA49112B37D51AE">
    <w:name w:val="DF4FD311437A481DBBA49112B37D51AE"/>
    <w:rsid w:val="00FD043B"/>
  </w:style>
  <w:style w:type="paragraph" w:customStyle="1" w:styleId="19E015D1126D41D79D8B8F4B6FC4A527">
    <w:name w:val="19E015D1126D41D79D8B8F4B6FC4A527"/>
    <w:rsid w:val="00FD043B"/>
  </w:style>
  <w:style w:type="paragraph" w:customStyle="1" w:styleId="5641107F528649A78E4888B989B78BF1">
    <w:name w:val="5641107F528649A78E4888B989B78BF1"/>
    <w:rsid w:val="00FD043B"/>
  </w:style>
  <w:style w:type="paragraph" w:customStyle="1" w:styleId="3F3F697121FA4C0B88799EFDE68AB39D">
    <w:name w:val="3F3F697121FA4C0B88799EFDE68AB39D"/>
    <w:rsid w:val="00FD043B"/>
  </w:style>
  <w:style w:type="paragraph" w:customStyle="1" w:styleId="D284F17245CD49E1AA141C04FB31E13B">
    <w:name w:val="D284F17245CD49E1AA141C04FB31E13B"/>
    <w:rsid w:val="00FD043B"/>
  </w:style>
  <w:style w:type="paragraph" w:customStyle="1" w:styleId="E043863FFBD141E1B932E330E1802007">
    <w:name w:val="E043863FFBD141E1B932E330E1802007"/>
    <w:rsid w:val="00FD043B"/>
  </w:style>
  <w:style w:type="paragraph" w:customStyle="1" w:styleId="5D25F2AEFEB742AAB61A51AA1BA555D4">
    <w:name w:val="5D25F2AEFEB742AAB61A51AA1BA555D4"/>
    <w:rsid w:val="00FD043B"/>
  </w:style>
  <w:style w:type="paragraph" w:customStyle="1" w:styleId="030FE4B586F34FC7838E97782567CAC2">
    <w:name w:val="030FE4B586F34FC7838E97782567CAC2"/>
    <w:rsid w:val="00FD043B"/>
  </w:style>
  <w:style w:type="paragraph" w:customStyle="1" w:styleId="64E1D0A35C5E404EA3482B461B0EF2D3">
    <w:name w:val="64E1D0A35C5E404EA3482B461B0EF2D3"/>
    <w:rsid w:val="00FD043B"/>
  </w:style>
  <w:style w:type="paragraph" w:customStyle="1" w:styleId="2F908102049F482DBDD90913019BE690">
    <w:name w:val="2F908102049F482DBDD90913019BE690"/>
    <w:rsid w:val="00FD043B"/>
  </w:style>
  <w:style w:type="paragraph" w:customStyle="1" w:styleId="73E3A836ADA749D896CC4D9C7A95E94C">
    <w:name w:val="73E3A836ADA749D896CC4D9C7A95E94C"/>
    <w:rsid w:val="00FD043B"/>
  </w:style>
  <w:style w:type="paragraph" w:customStyle="1" w:styleId="5947F914E4FA4A03A89F423AFBC8BDDE">
    <w:name w:val="5947F914E4FA4A03A89F423AFBC8BDDE"/>
    <w:rsid w:val="00FD043B"/>
  </w:style>
  <w:style w:type="paragraph" w:customStyle="1" w:styleId="41A7AFAD7EAB4070B334927B1A89F36F">
    <w:name w:val="41A7AFAD7EAB4070B334927B1A89F36F"/>
    <w:rsid w:val="00FD043B"/>
  </w:style>
  <w:style w:type="paragraph" w:customStyle="1" w:styleId="D70053C97B0647F5B0477038E7143A8A">
    <w:name w:val="D70053C97B0647F5B0477038E7143A8A"/>
    <w:rsid w:val="00FD043B"/>
  </w:style>
  <w:style w:type="paragraph" w:customStyle="1" w:styleId="4B264BD3D0934606ABB94F2F078568BB">
    <w:name w:val="4B264BD3D0934606ABB94F2F078568BB"/>
    <w:rsid w:val="00FD043B"/>
  </w:style>
  <w:style w:type="paragraph" w:customStyle="1" w:styleId="8285246282144B04A170391B37C68007">
    <w:name w:val="8285246282144B04A170391B37C68007"/>
    <w:rsid w:val="00FD043B"/>
  </w:style>
  <w:style w:type="paragraph" w:customStyle="1" w:styleId="A940BBD4819945D9AE2EEAA80C05E6FA">
    <w:name w:val="A940BBD4819945D9AE2EEAA80C05E6FA"/>
    <w:rsid w:val="00FD043B"/>
  </w:style>
  <w:style w:type="paragraph" w:customStyle="1" w:styleId="23844A2DABB74220A391B4A0CD232F24">
    <w:name w:val="23844A2DABB74220A391B4A0CD232F24"/>
    <w:rsid w:val="00FD043B"/>
  </w:style>
  <w:style w:type="paragraph" w:customStyle="1" w:styleId="A6AA98FD30E741C49E20E3B13948F979">
    <w:name w:val="A6AA98FD30E741C49E20E3B13948F979"/>
    <w:rsid w:val="00FD043B"/>
  </w:style>
  <w:style w:type="paragraph" w:customStyle="1" w:styleId="933DFCDB33AE4657B52630DD50BA0AF7">
    <w:name w:val="933DFCDB33AE4657B52630DD50BA0AF7"/>
    <w:rsid w:val="00FD043B"/>
  </w:style>
  <w:style w:type="paragraph" w:customStyle="1" w:styleId="F8704427BF9E43E08E99F4C51C525DE7">
    <w:name w:val="F8704427BF9E43E08E99F4C51C525DE7"/>
    <w:rsid w:val="00FD043B"/>
  </w:style>
  <w:style w:type="paragraph" w:customStyle="1" w:styleId="F8D03B7640C5464EABE8B00033E13B51">
    <w:name w:val="F8D03B7640C5464EABE8B00033E13B51"/>
    <w:rsid w:val="00FD043B"/>
  </w:style>
  <w:style w:type="paragraph" w:customStyle="1" w:styleId="72B4B33DC948420D9E857C7829FA1FEA">
    <w:name w:val="72B4B33DC948420D9E857C7829FA1FEA"/>
    <w:rsid w:val="00FD043B"/>
  </w:style>
  <w:style w:type="paragraph" w:customStyle="1" w:styleId="11A9230EB6D74213BB0EDF8FF413C6F9">
    <w:name w:val="11A9230EB6D74213BB0EDF8FF413C6F9"/>
    <w:rsid w:val="00FD043B"/>
  </w:style>
  <w:style w:type="paragraph" w:customStyle="1" w:styleId="2C9B64F4D8BF4C8B964975CC789AF693">
    <w:name w:val="2C9B64F4D8BF4C8B964975CC789AF693"/>
    <w:rsid w:val="00FD043B"/>
  </w:style>
  <w:style w:type="paragraph" w:customStyle="1" w:styleId="3574FB9290F54F95BD91297F2F8A511E">
    <w:name w:val="3574FB9290F54F95BD91297F2F8A511E"/>
    <w:rsid w:val="00FD043B"/>
  </w:style>
  <w:style w:type="paragraph" w:customStyle="1" w:styleId="C7E2880BA2D44802B7E0BCABB18A1C5D">
    <w:name w:val="C7E2880BA2D44802B7E0BCABB18A1C5D"/>
    <w:rsid w:val="00FD043B"/>
  </w:style>
  <w:style w:type="paragraph" w:customStyle="1" w:styleId="8E18A34B7B9942F9A2FB2AAD0D974350">
    <w:name w:val="8E18A34B7B9942F9A2FB2AAD0D974350"/>
    <w:rsid w:val="00F978B0"/>
  </w:style>
  <w:style w:type="paragraph" w:customStyle="1" w:styleId="D178641D378A48748A5F4421598D263A">
    <w:name w:val="D178641D378A48748A5F4421598D263A"/>
    <w:rsid w:val="00F978B0"/>
  </w:style>
  <w:style w:type="paragraph" w:customStyle="1" w:styleId="0D84C829FFD247789D6910EB88307C78">
    <w:name w:val="0D84C829FFD247789D6910EB88307C78"/>
    <w:rsid w:val="008A1CA7"/>
  </w:style>
  <w:style w:type="paragraph" w:customStyle="1" w:styleId="A4315FA48CF34B92BA826D9327DB1BD1">
    <w:name w:val="A4315FA48CF34B92BA826D9327DB1BD1"/>
    <w:rsid w:val="008A1CA7"/>
  </w:style>
  <w:style w:type="paragraph" w:customStyle="1" w:styleId="F1409746986245D996C4E5D48A5850F4">
    <w:name w:val="F1409746986245D996C4E5D48A5850F4"/>
    <w:rsid w:val="008A1CA7"/>
  </w:style>
  <w:style w:type="paragraph" w:customStyle="1" w:styleId="C67647F5BB9B4FD6AE6532D1156C8559">
    <w:name w:val="C67647F5BB9B4FD6AE6532D1156C8559"/>
    <w:rsid w:val="008A1CA7"/>
  </w:style>
  <w:style w:type="paragraph" w:customStyle="1" w:styleId="35035864E018492A9D48C98152077ECA">
    <w:name w:val="35035864E018492A9D48C98152077ECA"/>
    <w:rsid w:val="008A1CA7"/>
  </w:style>
  <w:style w:type="paragraph" w:customStyle="1" w:styleId="8B78AA2FF283457EAAC30B043AF82E22">
    <w:name w:val="8B78AA2FF283457EAAC30B043AF82E22"/>
    <w:rsid w:val="008A1CA7"/>
  </w:style>
  <w:style w:type="paragraph" w:customStyle="1" w:styleId="D19F4EF0D8C44A0184F6BCCC9BB6A2F8">
    <w:name w:val="D19F4EF0D8C44A0184F6BCCC9BB6A2F8"/>
    <w:rsid w:val="008A1CA7"/>
  </w:style>
  <w:style w:type="paragraph" w:customStyle="1" w:styleId="74D82D4E5FBB43EF9C143F11836236F7">
    <w:name w:val="74D82D4E5FBB43EF9C143F11836236F7"/>
    <w:rsid w:val="008A1CA7"/>
  </w:style>
  <w:style w:type="paragraph" w:customStyle="1" w:styleId="CCC769F1E8094D39A3486B207E9FFA08">
    <w:name w:val="CCC769F1E8094D39A3486B207E9FFA08"/>
    <w:rsid w:val="00F014C4"/>
  </w:style>
  <w:style w:type="paragraph" w:customStyle="1" w:styleId="0FB72AE25BEB4B2AA07CDA0AF88370DC">
    <w:name w:val="0FB72AE25BEB4B2AA07CDA0AF88370DC"/>
    <w:rsid w:val="00F014C4"/>
  </w:style>
  <w:style w:type="paragraph" w:customStyle="1" w:styleId="F605E9670BDC4CEBB5F0AC53C0A78027">
    <w:name w:val="F605E9670BDC4CEBB5F0AC53C0A78027"/>
    <w:rsid w:val="00F014C4"/>
  </w:style>
  <w:style w:type="paragraph" w:customStyle="1" w:styleId="43E8B168BD6D4DE8A043BF0A382DF012">
    <w:name w:val="43E8B168BD6D4DE8A043BF0A382DF012"/>
    <w:rsid w:val="00F014C4"/>
  </w:style>
  <w:style w:type="paragraph" w:customStyle="1" w:styleId="864DCDA075C34E13A8F081D94B46AEE6">
    <w:name w:val="864DCDA075C34E13A8F081D94B46AEE6"/>
    <w:rsid w:val="00F014C4"/>
  </w:style>
  <w:style w:type="paragraph" w:customStyle="1" w:styleId="FEA483B0B1264163A31078AB11251DC0">
    <w:name w:val="FEA483B0B1264163A31078AB11251DC0"/>
    <w:rsid w:val="00F014C4"/>
  </w:style>
  <w:style w:type="paragraph" w:customStyle="1" w:styleId="B3BE428A5219422B830372F68AF1D549">
    <w:name w:val="B3BE428A5219422B830372F68AF1D549"/>
    <w:rsid w:val="00F014C4"/>
  </w:style>
  <w:style w:type="paragraph" w:customStyle="1" w:styleId="AC640598BE6149448A2B3DE88E4A1F21">
    <w:name w:val="AC640598BE6149448A2B3DE88E4A1F21"/>
    <w:rsid w:val="00F014C4"/>
  </w:style>
  <w:style w:type="paragraph" w:customStyle="1" w:styleId="789FA832F346461EBFC01BA42BC34A98">
    <w:name w:val="789FA832F346461EBFC01BA42BC34A98"/>
    <w:rsid w:val="00F014C4"/>
  </w:style>
  <w:style w:type="paragraph" w:customStyle="1" w:styleId="50B1392764B24B33B8689335ECF1BCAC">
    <w:name w:val="50B1392764B24B33B8689335ECF1BCAC"/>
    <w:rsid w:val="00F014C4"/>
  </w:style>
  <w:style w:type="paragraph" w:customStyle="1" w:styleId="17ED7B05D77D4C3193E766264523BFB2">
    <w:name w:val="17ED7B05D77D4C3193E766264523BFB2"/>
    <w:rsid w:val="00F014C4"/>
  </w:style>
  <w:style w:type="paragraph" w:customStyle="1" w:styleId="692E895BE32241DBAFB07487D5616841">
    <w:name w:val="692E895BE32241DBAFB07487D5616841"/>
    <w:rsid w:val="00F014C4"/>
  </w:style>
  <w:style w:type="paragraph" w:customStyle="1" w:styleId="6C7E251F6C3E4A7CA4C29D030E340D88">
    <w:name w:val="6C7E251F6C3E4A7CA4C29D030E340D88"/>
    <w:rsid w:val="00F014C4"/>
  </w:style>
  <w:style w:type="paragraph" w:customStyle="1" w:styleId="DD1E23C8D127467498181E99F4FEB012">
    <w:name w:val="DD1E23C8D127467498181E99F4FEB012"/>
    <w:rsid w:val="00F014C4"/>
  </w:style>
  <w:style w:type="paragraph" w:customStyle="1" w:styleId="5185D389532441A68441DCEC343F854C">
    <w:name w:val="5185D389532441A68441DCEC343F854C"/>
    <w:rsid w:val="00F014C4"/>
  </w:style>
  <w:style w:type="paragraph" w:customStyle="1" w:styleId="7BFF94CC006E453DB0D5932F852D61DB">
    <w:name w:val="7BFF94CC006E453DB0D5932F852D61DB"/>
    <w:rsid w:val="00F014C4"/>
  </w:style>
  <w:style w:type="paragraph" w:customStyle="1" w:styleId="903322C04C4D44938DE4FCC13991787C">
    <w:name w:val="903322C04C4D44938DE4FCC13991787C"/>
    <w:rsid w:val="00F014C4"/>
  </w:style>
  <w:style w:type="paragraph" w:customStyle="1" w:styleId="1330F8C4D0904C4385A973524B71BD04">
    <w:name w:val="1330F8C4D0904C4385A973524B71BD04"/>
    <w:rsid w:val="00F014C4"/>
  </w:style>
  <w:style w:type="paragraph" w:customStyle="1" w:styleId="CB98ECD389AB4907B2C406300A797234">
    <w:name w:val="CB98ECD389AB4907B2C406300A797234"/>
    <w:rsid w:val="00F014C4"/>
  </w:style>
  <w:style w:type="paragraph" w:customStyle="1" w:styleId="1E128A6947DA418BA19FD0CED2FA9121">
    <w:name w:val="1E128A6947DA418BA19FD0CED2FA9121"/>
    <w:rsid w:val="00F014C4"/>
  </w:style>
  <w:style w:type="paragraph" w:customStyle="1" w:styleId="9DE9601E3D574A7DA4D900EA88CAB5AD">
    <w:name w:val="9DE9601E3D574A7DA4D900EA88CAB5AD"/>
    <w:rsid w:val="00F014C4"/>
  </w:style>
  <w:style w:type="paragraph" w:customStyle="1" w:styleId="DCF8915538734EB7A3BBD1438889CCB2">
    <w:name w:val="DCF8915538734EB7A3BBD1438889CCB2"/>
    <w:rsid w:val="00F014C4"/>
  </w:style>
  <w:style w:type="paragraph" w:customStyle="1" w:styleId="EF210622D242481ABBC80C2933147E21">
    <w:name w:val="EF210622D242481ABBC80C2933147E21"/>
    <w:rsid w:val="00F014C4"/>
  </w:style>
  <w:style w:type="paragraph" w:customStyle="1" w:styleId="66D644DF674F4EA286016867BEE661E6">
    <w:name w:val="66D644DF674F4EA286016867BEE661E6"/>
    <w:rsid w:val="00F014C4"/>
  </w:style>
  <w:style w:type="paragraph" w:customStyle="1" w:styleId="C2C12EB2D67D4D4697B1BC284E4D2FB1">
    <w:name w:val="C2C12EB2D67D4D4697B1BC284E4D2FB1"/>
    <w:rsid w:val="00F014C4"/>
  </w:style>
  <w:style w:type="paragraph" w:customStyle="1" w:styleId="3F7544EBA7904CB4829C1CCB47395CE1">
    <w:name w:val="3F7544EBA7904CB4829C1CCB47395CE1"/>
    <w:rsid w:val="00F014C4"/>
  </w:style>
  <w:style w:type="paragraph" w:customStyle="1" w:styleId="81973CDB2F384F0CBA916F1E7AEDBC5E">
    <w:name w:val="81973CDB2F384F0CBA916F1E7AEDBC5E"/>
    <w:rsid w:val="00F014C4"/>
  </w:style>
  <w:style w:type="paragraph" w:customStyle="1" w:styleId="B9AE718570F549DAA038A32F7CC9B889">
    <w:name w:val="B9AE718570F549DAA038A32F7CC9B889"/>
    <w:rsid w:val="00F014C4"/>
  </w:style>
  <w:style w:type="paragraph" w:customStyle="1" w:styleId="1C2AB61035554C2EBF8BE282AB1A8F3F">
    <w:name w:val="1C2AB61035554C2EBF8BE282AB1A8F3F"/>
    <w:rsid w:val="00F014C4"/>
  </w:style>
  <w:style w:type="paragraph" w:customStyle="1" w:styleId="09BCFE9F093045B5929AE89C0D616009">
    <w:name w:val="09BCFE9F093045B5929AE89C0D616009"/>
    <w:rsid w:val="00F014C4"/>
  </w:style>
  <w:style w:type="paragraph" w:customStyle="1" w:styleId="D5C6FABFC776437DA892B56C48802765">
    <w:name w:val="D5C6FABFC776437DA892B56C48802765"/>
    <w:rsid w:val="00F014C4"/>
  </w:style>
  <w:style w:type="paragraph" w:customStyle="1" w:styleId="6ED7180737EC43A785902263F96E9108">
    <w:name w:val="6ED7180737EC43A785902263F96E9108"/>
    <w:rsid w:val="00F014C4"/>
  </w:style>
  <w:style w:type="paragraph" w:customStyle="1" w:styleId="A8143CBAD436464BA4905DF7F28F52F0">
    <w:name w:val="A8143CBAD436464BA4905DF7F28F52F0"/>
    <w:rsid w:val="00F014C4"/>
  </w:style>
  <w:style w:type="paragraph" w:customStyle="1" w:styleId="BA5A7ADDE3F940A89445DB7A25C9AF67">
    <w:name w:val="BA5A7ADDE3F940A89445DB7A25C9AF67"/>
    <w:rsid w:val="00F014C4"/>
  </w:style>
  <w:style w:type="paragraph" w:customStyle="1" w:styleId="A1865397DFCC49F7AD674879CB8865F2">
    <w:name w:val="A1865397DFCC49F7AD674879CB8865F2"/>
    <w:rsid w:val="00F014C4"/>
  </w:style>
  <w:style w:type="paragraph" w:customStyle="1" w:styleId="430C925ACC9D4129A81E3341FBBCC3F4">
    <w:name w:val="430C925ACC9D4129A81E3341FBBCC3F4"/>
    <w:rsid w:val="00F014C4"/>
  </w:style>
  <w:style w:type="paragraph" w:customStyle="1" w:styleId="D7186145908E44E088FF4E744810CEE0">
    <w:name w:val="D7186145908E44E088FF4E744810CEE0"/>
    <w:rsid w:val="00F014C4"/>
  </w:style>
  <w:style w:type="paragraph" w:customStyle="1" w:styleId="F4FB83EBA4DD4DDEA884B4F2E2AE0697">
    <w:name w:val="F4FB83EBA4DD4DDEA884B4F2E2AE0697"/>
    <w:rsid w:val="00F014C4"/>
  </w:style>
  <w:style w:type="paragraph" w:customStyle="1" w:styleId="1CFBC2B25EA54EEEB47AF140097C3BAF">
    <w:name w:val="1CFBC2B25EA54EEEB47AF140097C3BAF"/>
    <w:rsid w:val="00F014C4"/>
  </w:style>
  <w:style w:type="paragraph" w:customStyle="1" w:styleId="5B7C813185DF4404A61F8C2476ECB974">
    <w:name w:val="5B7C813185DF4404A61F8C2476ECB974"/>
    <w:rsid w:val="00F014C4"/>
  </w:style>
  <w:style w:type="paragraph" w:customStyle="1" w:styleId="A2ADD444D88C4D9A85F5178B2FBF2256">
    <w:name w:val="A2ADD444D88C4D9A85F5178B2FBF2256"/>
    <w:rsid w:val="00F014C4"/>
  </w:style>
  <w:style w:type="paragraph" w:customStyle="1" w:styleId="023D6FC6626047808CF1DC4673BD9E97">
    <w:name w:val="023D6FC6626047808CF1DC4673BD9E97"/>
    <w:rsid w:val="00F014C4"/>
  </w:style>
  <w:style w:type="paragraph" w:customStyle="1" w:styleId="F329568AF36F44FE9C46042254B16A49">
    <w:name w:val="F329568AF36F44FE9C46042254B16A49"/>
    <w:rsid w:val="00F014C4"/>
  </w:style>
  <w:style w:type="paragraph" w:customStyle="1" w:styleId="03E6E5D540304CEDABA1E9668E935AF3">
    <w:name w:val="03E6E5D540304CEDABA1E9668E935AF3"/>
    <w:rsid w:val="00F014C4"/>
  </w:style>
  <w:style w:type="paragraph" w:customStyle="1" w:styleId="02308B2D81C6410DA4FA43583F75F578">
    <w:name w:val="02308B2D81C6410DA4FA43583F75F578"/>
    <w:rsid w:val="00F014C4"/>
  </w:style>
  <w:style w:type="paragraph" w:customStyle="1" w:styleId="997B986CAFD944FFAB5745CD32CE6FB3">
    <w:name w:val="997B986CAFD944FFAB5745CD32CE6FB3"/>
    <w:rsid w:val="00F014C4"/>
  </w:style>
  <w:style w:type="paragraph" w:customStyle="1" w:styleId="97B703E4542E40D18A1A6C17A7324C90">
    <w:name w:val="97B703E4542E40D18A1A6C17A7324C90"/>
    <w:rsid w:val="00F014C4"/>
  </w:style>
  <w:style w:type="paragraph" w:customStyle="1" w:styleId="B1711D9F60A54CFBBF14B903665E8923">
    <w:name w:val="B1711D9F60A54CFBBF14B903665E8923"/>
    <w:rsid w:val="00F014C4"/>
  </w:style>
  <w:style w:type="paragraph" w:customStyle="1" w:styleId="95C9F4D66A5B4351A7EB45377C010C96">
    <w:name w:val="95C9F4D66A5B4351A7EB45377C010C96"/>
    <w:rsid w:val="00F014C4"/>
  </w:style>
  <w:style w:type="paragraph" w:customStyle="1" w:styleId="503EF63F33964E9EB395206B33A8978F">
    <w:name w:val="503EF63F33964E9EB395206B33A8978F"/>
    <w:rsid w:val="00F014C4"/>
  </w:style>
  <w:style w:type="paragraph" w:customStyle="1" w:styleId="AC23515110B744D398318AC828AFF1C5">
    <w:name w:val="AC23515110B744D398318AC828AFF1C5"/>
    <w:rsid w:val="00F014C4"/>
  </w:style>
  <w:style w:type="paragraph" w:customStyle="1" w:styleId="78852134C3F042CF9DF962CC0AA4083C">
    <w:name w:val="78852134C3F042CF9DF962CC0AA4083C"/>
    <w:rsid w:val="00F014C4"/>
  </w:style>
  <w:style w:type="paragraph" w:customStyle="1" w:styleId="598C79B08C8B4AFE902F46846F93DEE9">
    <w:name w:val="598C79B08C8B4AFE902F46846F93DEE9"/>
    <w:rsid w:val="00F014C4"/>
  </w:style>
  <w:style w:type="paragraph" w:customStyle="1" w:styleId="8E681163370A4019AE6BC35E7A643DD7">
    <w:name w:val="8E681163370A4019AE6BC35E7A643DD7"/>
    <w:rsid w:val="00F014C4"/>
  </w:style>
  <w:style w:type="paragraph" w:customStyle="1" w:styleId="713D228006764804B107EB363BA5A580">
    <w:name w:val="713D228006764804B107EB363BA5A580"/>
    <w:rsid w:val="00F014C4"/>
  </w:style>
  <w:style w:type="paragraph" w:customStyle="1" w:styleId="15E0A51AF1284272B859CC71CA937810">
    <w:name w:val="15E0A51AF1284272B859CC71CA937810"/>
    <w:rsid w:val="00F014C4"/>
  </w:style>
  <w:style w:type="paragraph" w:customStyle="1" w:styleId="C3DFE149174E4C46884A6671F4EE99AA">
    <w:name w:val="C3DFE149174E4C46884A6671F4EE99AA"/>
    <w:rsid w:val="00F014C4"/>
  </w:style>
  <w:style w:type="paragraph" w:customStyle="1" w:styleId="973B7C0B70AA418C8C073609BB88BFE0">
    <w:name w:val="973B7C0B70AA418C8C073609BB88BFE0"/>
    <w:rsid w:val="00F014C4"/>
  </w:style>
  <w:style w:type="paragraph" w:customStyle="1" w:styleId="CF48F58070BC4941A1B340CC904D14AA">
    <w:name w:val="CF48F58070BC4941A1B340CC904D14AA"/>
    <w:rsid w:val="00F014C4"/>
  </w:style>
  <w:style w:type="paragraph" w:customStyle="1" w:styleId="F1DFDEFB89B4490EA33CFDDD662A297F">
    <w:name w:val="F1DFDEFB89B4490EA33CFDDD662A297F"/>
    <w:rsid w:val="00F014C4"/>
  </w:style>
  <w:style w:type="paragraph" w:customStyle="1" w:styleId="775206AD126D4092808EFF4DFB57CA35">
    <w:name w:val="775206AD126D4092808EFF4DFB57CA35"/>
    <w:rsid w:val="00F014C4"/>
  </w:style>
  <w:style w:type="paragraph" w:customStyle="1" w:styleId="E232F041FEE7434992EEF901F270BEE7">
    <w:name w:val="E232F041FEE7434992EEF901F270BEE7"/>
    <w:rsid w:val="00F014C4"/>
  </w:style>
  <w:style w:type="paragraph" w:customStyle="1" w:styleId="6F1FD220E09D41448DF60976B3C56466">
    <w:name w:val="6F1FD220E09D41448DF60976B3C56466"/>
    <w:rsid w:val="00F014C4"/>
  </w:style>
  <w:style w:type="paragraph" w:customStyle="1" w:styleId="442A0C575E0E412C9D18D33AA0156148">
    <w:name w:val="442A0C575E0E412C9D18D33AA0156148"/>
    <w:rsid w:val="00F014C4"/>
  </w:style>
  <w:style w:type="paragraph" w:customStyle="1" w:styleId="EE4EB2B4A887413CBDD900FDB3E0F7B2">
    <w:name w:val="EE4EB2B4A887413CBDD900FDB3E0F7B2"/>
    <w:rsid w:val="00F014C4"/>
  </w:style>
  <w:style w:type="paragraph" w:customStyle="1" w:styleId="85E7C3696EA44ED1A829D01E084773C7">
    <w:name w:val="85E7C3696EA44ED1A829D01E084773C7"/>
    <w:rsid w:val="00F014C4"/>
  </w:style>
  <w:style w:type="paragraph" w:customStyle="1" w:styleId="522CA70B3F594A4EA62C38B79D682AA7">
    <w:name w:val="522CA70B3F594A4EA62C38B79D682AA7"/>
    <w:rsid w:val="00F014C4"/>
  </w:style>
  <w:style w:type="paragraph" w:customStyle="1" w:styleId="B8B58AF34BB047AA9F00BDD015D4D198">
    <w:name w:val="B8B58AF34BB047AA9F00BDD015D4D198"/>
    <w:rsid w:val="00F014C4"/>
  </w:style>
  <w:style w:type="paragraph" w:customStyle="1" w:styleId="76CD537C127944279C611F2A833E1CE0">
    <w:name w:val="76CD537C127944279C611F2A833E1CE0"/>
    <w:rsid w:val="00F014C4"/>
  </w:style>
  <w:style w:type="paragraph" w:customStyle="1" w:styleId="4674CF28CFC74D79982799B40A102921">
    <w:name w:val="4674CF28CFC74D79982799B40A102921"/>
    <w:rsid w:val="00F014C4"/>
  </w:style>
  <w:style w:type="paragraph" w:customStyle="1" w:styleId="47D67BD487A0447EB4B68680FD09993C">
    <w:name w:val="47D67BD487A0447EB4B68680FD09993C"/>
    <w:rsid w:val="00F014C4"/>
  </w:style>
  <w:style w:type="paragraph" w:customStyle="1" w:styleId="621C23D515904DC68ADE0EBE9FB3F78B">
    <w:name w:val="621C23D515904DC68ADE0EBE9FB3F78B"/>
    <w:rsid w:val="00F014C4"/>
  </w:style>
  <w:style w:type="paragraph" w:customStyle="1" w:styleId="A38AEB9ADAB04E7BBAE998D5DE70FE52">
    <w:name w:val="A38AEB9ADAB04E7BBAE998D5DE70FE52"/>
    <w:rsid w:val="00F014C4"/>
  </w:style>
  <w:style w:type="paragraph" w:customStyle="1" w:styleId="D1F1411360EA4410B41C7367ADB7E6B3">
    <w:name w:val="D1F1411360EA4410B41C7367ADB7E6B3"/>
    <w:rsid w:val="00F014C4"/>
  </w:style>
  <w:style w:type="paragraph" w:customStyle="1" w:styleId="7468CCB10B0C4617951935407F01C2CA">
    <w:name w:val="7468CCB10B0C4617951935407F01C2CA"/>
    <w:rsid w:val="00F014C4"/>
  </w:style>
  <w:style w:type="paragraph" w:customStyle="1" w:styleId="5CE94C4CD05946D38687EB19D7185D85">
    <w:name w:val="5CE94C4CD05946D38687EB19D7185D85"/>
    <w:rsid w:val="00F014C4"/>
  </w:style>
  <w:style w:type="paragraph" w:customStyle="1" w:styleId="AEC0757D55B94FBEA08D1E5F4B7C9F3A">
    <w:name w:val="AEC0757D55B94FBEA08D1E5F4B7C9F3A"/>
    <w:rsid w:val="00F014C4"/>
  </w:style>
  <w:style w:type="paragraph" w:customStyle="1" w:styleId="DBEB5EC14DF4457B9C728DAA273A4392">
    <w:name w:val="DBEB5EC14DF4457B9C728DAA273A4392"/>
    <w:rsid w:val="0072116A"/>
  </w:style>
  <w:style w:type="paragraph" w:customStyle="1" w:styleId="876DEE4CF0154FECA1E719AF74509EFD">
    <w:name w:val="876DEE4CF0154FECA1E719AF74509EFD"/>
    <w:rsid w:val="0072116A"/>
  </w:style>
  <w:style w:type="paragraph" w:customStyle="1" w:styleId="D78AD1CDF529436FAF8A64D0163BD61A">
    <w:name w:val="D78AD1CDF529436FAF8A64D0163BD61A"/>
    <w:rsid w:val="005D045B"/>
  </w:style>
  <w:style w:type="paragraph" w:customStyle="1" w:styleId="8DA0BBA5F24144218FA19DB96535791B">
    <w:name w:val="8DA0BBA5F24144218FA19DB96535791B"/>
    <w:rsid w:val="005D045B"/>
  </w:style>
  <w:style w:type="paragraph" w:customStyle="1" w:styleId="D038CFDE19EB4A4BA803A56686640CE9">
    <w:name w:val="D038CFDE19EB4A4BA803A56686640CE9"/>
    <w:rsid w:val="005D045B"/>
  </w:style>
  <w:style w:type="paragraph" w:customStyle="1" w:styleId="29109FF607CB45FCB9418BCD969D02E5">
    <w:name w:val="29109FF607CB45FCB9418BCD969D02E5"/>
    <w:rsid w:val="005D045B"/>
  </w:style>
  <w:style w:type="paragraph" w:customStyle="1" w:styleId="1375C62DA5BF431299BA9A4A9F73D152">
    <w:name w:val="1375C62DA5BF431299BA9A4A9F73D152"/>
    <w:rsid w:val="005D045B"/>
  </w:style>
  <w:style w:type="paragraph" w:customStyle="1" w:styleId="5DF238AD9823428DA9469A4020014393">
    <w:name w:val="5DF238AD9823428DA9469A4020014393"/>
    <w:rsid w:val="005D045B"/>
  </w:style>
  <w:style w:type="paragraph" w:customStyle="1" w:styleId="E838335E9CE84992B2B4596ED4C5681F">
    <w:name w:val="E838335E9CE84992B2B4596ED4C5681F"/>
    <w:rsid w:val="005D045B"/>
  </w:style>
  <w:style w:type="paragraph" w:customStyle="1" w:styleId="AF9C5D6AD18E4EE097E00E8A4AE579C0">
    <w:name w:val="AF9C5D6AD18E4EE097E00E8A4AE579C0"/>
    <w:rsid w:val="005D045B"/>
  </w:style>
  <w:style w:type="paragraph" w:customStyle="1" w:styleId="69FEBD4E0E9646E5B5E5273B47AFC1B6">
    <w:name w:val="69FEBD4E0E9646E5B5E5273B47AFC1B6"/>
    <w:rsid w:val="005D045B"/>
  </w:style>
  <w:style w:type="paragraph" w:customStyle="1" w:styleId="E554928503F647AEB86A11EF45DD2C7A">
    <w:name w:val="E554928503F647AEB86A11EF45DD2C7A"/>
    <w:rsid w:val="005D045B"/>
  </w:style>
  <w:style w:type="paragraph" w:customStyle="1" w:styleId="C24364B623174AC7A0D85BFA54EB37F4">
    <w:name w:val="C24364B623174AC7A0D85BFA54EB37F4"/>
    <w:rsid w:val="005D045B"/>
  </w:style>
  <w:style w:type="paragraph" w:customStyle="1" w:styleId="69FAC7F5EE96473AB42FC4C7BEF7AE87">
    <w:name w:val="69FAC7F5EE96473AB42FC4C7BEF7AE87"/>
    <w:rsid w:val="005D045B"/>
  </w:style>
  <w:style w:type="paragraph" w:customStyle="1" w:styleId="DC6BD6D92B744B6EB91340EDF174ED1C">
    <w:name w:val="DC6BD6D92B744B6EB91340EDF174ED1C"/>
    <w:rsid w:val="005D045B"/>
  </w:style>
  <w:style w:type="paragraph" w:customStyle="1" w:styleId="E23AD2F8ED6F4A519BA85EC6F3D0B513">
    <w:name w:val="E23AD2F8ED6F4A519BA85EC6F3D0B513"/>
    <w:rsid w:val="005D045B"/>
  </w:style>
  <w:style w:type="paragraph" w:customStyle="1" w:styleId="00F21D2535F74C6DA6E20653F67F4137">
    <w:name w:val="00F21D2535F74C6DA6E20653F67F4137"/>
    <w:rsid w:val="005D045B"/>
  </w:style>
  <w:style w:type="paragraph" w:customStyle="1" w:styleId="93B7206D0EDA43C2929DC6E626979393">
    <w:name w:val="93B7206D0EDA43C2929DC6E626979393"/>
    <w:rsid w:val="005D045B"/>
  </w:style>
  <w:style w:type="paragraph" w:customStyle="1" w:styleId="F23325CC59B240AFAEB6266DFBE9130B">
    <w:name w:val="F23325CC59B240AFAEB6266DFBE9130B"/>
    <w:rsid w:val="005D045B"/>
  </w:style>
  <w:style w:type="paragraph" w:customStyle="1" w:styleId="7E2DC50022AD4B51BE623D49E7A8E719">
    <w:name w:val="7E2DC50022AD4B51BE623D49E7A8E719"/>
    <w:rsid w:val="005D045B"/>
  </w:style>
  <w:style w:type="paragraph" w:customStyle="1" w:styleId="D342600FC77B46A1A293B0A216ADBF2A">
    <w:name w:val="D342600FC77B46A1A293B0A216ADBF2A"/>
    <w:rsid w:val="005D045B"/>
  </w:style>
  <w:style w:type="paragraph" w:customStyle="1" w:styleId="EC5722D74CE64119896A1DF4583485D2">
    <w:name w:val="EC5722D74CE64119896A1DF4583485D2"/>
    <w:rsid w:val="005D045B"/>
  </w:style>
  <w:style w:type="paragraph" w:customStyle="1" w:styleId="9673137BBF374E8989239FA46FD522F2">
    <w:name w:val="9673137BBF374E8989239FA46FD522F2"/>
    <w:rsid w:val="005D045B"/>
  </w:style>
  <w:style w:type="paragraph" w:customStyle="1" w:styleId="F89140180855418F87294B30649BF9BE">
    <w:name w:val="F89140180855418F87294B30649BF9BE"/>
    <w:rsid w:val="005D045B"/>
  </w:style>
  <w:style w:type="paragraph" w:customStyle="1" w:styleId="19A5FF7770BE497184C39DD1C12A817F">
    <w:name w:val="19A5FF7770BE497184C39DD1C12A817F"/>
    <w:rsid w:val="005D045B"/>
  </w:style>
  <w:style w:type="paragraph" w:customStyle="1" w:styleId="1EDB4219720E41CDA1A897D1BB1EA3F4">
    <w:name w:val="1EDB4219720E41CDA1A897D1BB1EA3F4"/>
    <w:rsid w:val="005D045B"/>
  </w:style>
  <w:style w:type="paragraph" w:customStyle="1" w:styleId="CE47AEF287D444F295918D8C2CCCE5DD">
    <w:name w:val="CE47AEF287D444F295918D8C2CCCE5DD"/>
    <w:rsid w:val="005D045B"/>
  </w:style>
  <w:style w:type="paragraph" w:customStyle="1" w:styleId="BD5B664EE752449887A045E9E7B3476B">
    <w:name w:val="BD5B664EE752449887A045E9E7B3476B"/>
    <w:rsid w:val="005D045B"/>
  </w:style>
  <w:style w:type="paragraph" w:customStyle="1" w:styleId="1AA4D07CAAA44AC697A40CECC69B1E8D">
    <w:name w:val="1AA4D07CAAA44AC697A40CECC69B1E8D"/>
    <w:rsid w:val="005D045B"/>
  </w:style>
  <w:style w:type="paragraph" w:customStyle="1" w:styleId="B11E3F6B4D3B43CAAE41A6EBBFC68AAC">
    <w:name w:val="B11E3F6B4D3B43CAAE41A6EBBFC68AAC"/>
    <w:rsid w:val="005D045B"/>
  </w:style>
  <w:style w:type="paragraph" w:customStyle="1" w:styleId="74A6ADCC23DB4810BD2C9088DE17A633">
    <w:name w:val="74A6ADCC23DB4810BD2C9088DE17A633"/>
    <w:rsid w:val="005D045B"/>
  </w:style>
  <w:style w:type="paragraph" w:customStyle="1" w:styleId="3944B7D5070D4CB594D8CC8CB16FD56B">
    <w:name w:val="3944B7D5070D4CB594D8CC8CB16FD56B"/>
    <w:rsid w:val="005D045B"/>
  </w:style>
  <w:style w:type="paragraph" w:customStyle="1" w:styleId="47D8C50B7EEC4704ACCBC743FF59AD76">
    <w:name w:val="47D8C50B7EEC4704ACCBC743FF59AD76"/>
    <w:rsid w:val="005D045B"/>
  </w:style>
  <w:style w:type="paragraph" w:customStyle="1" w:styleId="F438679C11DE44BB9415D03EBCA1D157">
    <w:name w:val="F438679C11DE44BB9415D03EBCA1D157"/>
    <w:rsid w:val="005D045B"/>
  </w:style>
  <w:style w:type="paragraph" w:customStyle="1" w:styleId="D642B42880134A9EA31198844CFE9108">
    <w:name w:val="D642B42880134A9EA31198844CFE9108"/>
    <w:rsid w:val="005D045B"/>
  </w:style>
  <w:style w:type="paragraph" w:customStyle="1" w:styleId="15722CFB640D495D94404FBD8E317352">
    <w:name w:val="15722CFB640D495D94404FBD8E317352"/>
    <w:rsid w:val="005D045B"/>
  </w:style>
  <w:style w:type="paragraph" w:customStyle="1" w:styleId="3499A86BD30F421D8B57D4F6CAB48864">
    <w:name w:val="3499A86BD30F421D8B57D4F6CAB48864"/>
    <w:rsid w:val="005D045B"/>
  </w:style>
  <w:style w:type="paragraph" w:customStyle="1" w:styleId="84E63EB4B90F4461AF64B91AAE843478">
    <w:name w:val="84E63EB4B90F4461AF64B91AAE843478"/>
    <w:rsid w:val="005D045B"/>
  </w:style>
  <w:style w:type="paragraph" w:customStyle="1" w:styleId="612D1F7A74AB4F81BBE12A4DF33216B4">
    <w:name w:val="612D1F7A74AB4F81BBE12A4DF33216B4"/>
    <w:rsid w:val="005D045B"/>
  </w:style>
  <w:style w:type="paragraph" w:customStyle="1" w:styleId="0855EEFE736342FD92556F78FAA190FC">
    <w:name w:val="0855EEFE736342FD92556F78FAA190FC"/>
    <w:rsid w:val="00BF25C9"/>
  </w:style>
  <w:style w:type="paragraph" w:customStyle="1" w:styleId="76923FB9D15F4222AC52CDDF51DEA771">
    <w:name w:val="76923FB9D15F4222AC52CDDF51DEA771"/>
    <w:rsid w:val="00BF25C9"/>
  </w:style>
  <w:style w:type="paragraph" w:customStyle="1" w:styleId="9BFEB3E4DC1445F6BD682C056F16B82E">
    <w:name w:val="9BFEB3E4DC1445F6BD682C056F16B82E"/>
    <w:rsid w:val="00BF25C9"/>
  </w:style>
  <w:style w:type="paragraph" w:customStyle="1" w:styleId="6896E3BDC0344E45ADE3283648EC02D4">
    <w:name w:val="6896E3BDC0344E45ADE3283648EC02D4"/>
    <w:rsid w:val="00BF25C9"/>
  </w:style>
  <w:style w:type="paragraph" w:customStyle="1" w:styleId="0C1B4B0041434A12938048A06FED403D">
    <w:name w:val="0C1B4B0041434A12938048A06FED403D"/>
    <w:rsid w:val="00BF25C9"/>
  </w:style>
  <w:style w:type="paragraph" w:customStyle="1" w:styleId="E96CA10C25E14D20ABCB7C72FB346782">
    <w:name w:val="E96CA10C25E14D20ABCB7C72FB346782"/>
    <w:rsid w:val="00BF25C9"/>
  </w:style>
  <w:style w:type="paragraph" w:customStyle="1" w:styleId="31055458ADC34B5BA94BF870FD695BB7">
    <w:name w:val="31055458ADC34B5BA94BF870FD695BB7"/>
    <w:rsid w:val="00BF25C9"/>
  </w:style>
  <w:style w:type="paragraph" w:customStyle="1" w:styleId="6A9A4703B67446A398863351B6CC490A">
    <w:name w:val="6A9A4703B67446A398863351B6CC490A"/>
    <w:rsid w:val="00BF25C9"/>
  </w:style>
  <w:style w:type="paragraph" w:customStyle="1" w:styleId="2842EDFCFD5044D787E60624E310F364">
    <w:name w:val="2842EDFCFD5044D787E60624E310F364"/>
    <w:rsid w:val="00BF25C9"/>
  </w:style>
  <w:style w:type="paragraph" w:customStyle="1" w:styleId="15DD7EAF3D514200B934C0C048153D32">
    <w:name w:val="15DD7EAF3D514200B934C0C048153D32"/>
    <w:rsid w:val="00BF25C9"/>
  </w:style>
  <w:style w:type="paragraph" w:customStyle="1" w:styleId="ACFD5A18E9104D14B2A84774C3A34096">
    <w:name w:val="ACFD5A18E9104D14B2A84774C3A34096"/>
    <w:rsid w:val="00BF25C9"/>
  </w:style>
  <w:style w:type="paragraph" w:customStyle="1" w:styleId="255BD94932184BD482718D80C95FB050">
    <w:name w:val="255BD94932184BD482718D80C95FB050"/>
    <w:rsid w:val="00BF25C9"/>
  </w:style>
  <w:style w:type="paragraph" w:customStyle="1" w:styleId="9D8625E1581748B992044CA5B846D4D3">
    <w:name w:val="9D8625E1581748B992044CA5B846D4D3"/>
    <w:rsid w:val="00BF25C9"/>
  </w:style>
  <w:style w:type="paragraph" w:customStyle="1" w:styleId="7A7E5FF57CC64333B952596D3D4E4D44">
    <w:name w:val="7A7E5FF57CC64333B952596D3D4E4D44"/>
    <w:rsid w:val="00BF25C9"/>
  </w:style>
  <w:style w:type="paragraph" w:customStyle="1" w:styleId="3AF3C459A8C942C78A7EBBBBB23B765C">
    <w:name w:val="3AF3C459A8C942C78A7EBBBBB23B765C"/>
    <w:rsid w:val="00BF25C9"/>
  </w:style>
  <w:style w:type="paragraph" w:customStyle="1" w:styleId="09B5E7C8FF474E39AD4E3812BD55CC64">
    <w:name w:val="09B5E7C8FF474E39AD4E3812BD55CC64"/>
    <w:rsid w:val="004548D7"/>
  </w:style>
  <w:style w:type="paragraph" w:customStyle="1" w:styleId="46502D1450014ED5937148BD724A058E">
    <w:name w:val="46502D1450014ED5937148BD724A058E"/>
    <w:rsid w:val="004548D7"/>
  </w:style>
  <w:style w:type="paragraph" w:customStyle="1" w:styleId="0A7541FB748542268B07A7BAA65F3635">
    <w:name w:val="0A7541FB748542268B07A7BAA65F3635"/>
    <w:rsid w:val="004548D7"/>
  </w:style>
  <w:style w:type="paragraph" w:customStyle="1" w:styleId="0776B7F3A9844B7B9795C515E6A3BA1C">
    <w:name w:val="0776B7F3A9844B7B9795C515E6A3BA1C"/>
    <w:rsid w:val="004548D7"/>
  </w:style>
  <w:style w:type="paragraph" w:customStyle="1" w:styleId="95249C4FC781443F88837BC456EFE02B">
    <w:name w:val="95249C4FC781443F88837BC456EFE02B"/>
    <w:rsid w:val="004548D7"/>
  </w:style>
  <w:style w:type="paragraph" w:customStyle="1" w:styleId="91AC9D580E324D04B5F380820D945EC6">
    <w:name w:val="91AC9D580E324D04B5F380820D945EC6"/>
    <w:rsid w:val="005A46FF"/>
  </w:style>
  <w:style w:type="paragraph" w:customStyle="1" w:styleId="27C225C5CA4E4811B9A9A15E38B776D8">
    <w:name w:val="27C225C5CA4E4811B9A9A15E38B776D8"/>
    <w:rsid w:val="005A46FF"/>
  </w:style>
  <w:style w:type="paragraph" w:customStyle="1" w:styleId="98BEBE1D033D4CBAA1AE445B37903E5E">
    <w:name w:val="98BEBE1D033D4CBAA1AE445B37903E5E"/>
    <w:rsid w:val="005A46FF"/>
  </w:style>
  <w:style w:type="paragraph" w:customStyle="1" w:styleId="E08556CA95224D17A74243FE29AA8B16">
    <w:name w:val="E08556CA95224D17A74243FE29AA8B16"/>
    <w:rsid w:val="005A46FF"/>
  </w:style>
  <w:style w:type="paragraph" w:customStyle="1" w:styleId="437CAF8D55FA42988F68829F7A511F66">
    <w:name w:val="437CAF8D55FA42988F68829F7A511F66"/>
    <w:rsid w:val="005A46FF"/>
  </w:style>
  <w:style w:type="paragraph" w:customStyle="1" w:styleId="91F53A21EC114042B9FCC1690496724A">
    <w:name w:val="91F53A21EC114042B9FCC1690496724A"/>
    <w:rsid w:val="005A46FF"/>
  </w:style>
  <w:style w:type="paragraph" w:customStyle="1" w:styleId="BBFA2A69E7A148CCB4C92C486626B5BF">
    <w:name w:val="BBFA2A69E7A148CCB4C92C486626B5BF"/>
    <w:rsid w:val="005A46FF"/>
  </w:style>
  <w:style w:type="paragraph" w:customStyle="1" w:styleId="B14671AE449E4D299D3AAE1A9DB3B6E2">
    <w:name w:val="B14671AE449E4D299D3AAE1A9DB3B6E2"/>
    <w:rsid w:val="005A46FF"/>
  </w:style>
  <w:style w:type="paragraph" w:customStyle="1" w:styleId="38281374F302459C89DBE36840340CF3">
    <w:name w:val="38281374F302459C89DBE36840340CF3"/>
    <w:rsid w:val="005A46FF"/>
  </w:style>
  <w:style w:type="paragraph" w:customStyle="1" w:styleId="4AA7BC0141754D5CB6519D86B9A3E376">
    <w:name w:val="4AA7BC0141754D5CB6519D86B9A3E376"/>
    <w:rsid w:val="005A46FF"/>
  </w:style>
  <w:style w:type="paragraph" w:customStyle="1" w:styleId="FFBAEB7868BF43D692F2AFEAD51EE7DF">
    <w:name w:val="FFBAEB7868BF43D692F2AFEAD51EE7DF"/>
    <w:rsid w:val="005A46FF"/>
  </w:style>
  <w:style w:type="paragraph" w:customStyle="1" w:styleId="19F1203B146C484FBEC1BA47C7BAACFF">
    <w:name w:val="19F1203B146C484FBEC1BA47C7BAACFF"/>
    <w:rsid w:val="005A46FF"/>
  </w:style>
  <w:style w:type="paragraph" w:customStyle="1" w:styleId="0EB4ECDC9EED404E9FE201B53D3F1D5E">
    <w:name w:val="0EB4ECDC9EED404E9FE201B53D3F1D5E"/>
    <w:rsid w:val="005A46FF"/>
  </w:style>
  <w:style w:type="paragraph" w:customStyle="1" w:styleId="7B9DF0D66CD244F2AD1CBE3EEBCFE5CD">
    <w:name w:val="7B9DF0D66CD244F2AD1CBE3EEBCFE5CD"/>
    <w:rsid w:val="005A46FF"/>
  </w:style>
  <w:style w:type="paragraph" w:customStyle="1" w:styleId="F9748D63564B451888B5FB6FE2FF8409">
    <w:name w:val="F9748D63564B451888B5FB6FE2FF8409"/>
    <w:rsid w:val="005A46FF"/>
  </w:style>
  <w:style w:type="paragraph" w:customStyle="1" w:styleId="1AAB03C0AA964FB487064031EE8E9966">
    <w:name w:val="1AAB03C0AA964FB487064031EE8E9966"/>
    <w:rsid w:val="005A46FF"/>
  </w:style>
  <w:style w:type="paragraph" w:customStyle="1" w:styleId="61A316CF15C64864BEF94C2A3B0D5156">
    <w:name w:val="61A316CF15C64864BEF94C2A3B0D5156"/>
    <w:rsid w:val="005A46FF"/>
  </w:style>
  <w:style w:type="paragraph" w:customStyle="1" w:styleId="D5D903AC29714361A10E588AD17AFF72">
    <w:name w:val="D5D903AC29714361A10E588AD17AFF72"/>
    <w:rsid w:val="005A46FF"/>
  </w:style>
  <w:style w:type="paragraph" w:customStyle="1" w:styleId="E099501B884A4B5AABC4DDAD8D146677">
    <w:name w:val="E099501B884A4B5AABC4DDAD8D146677"/>
    <w:rsid w:val="005A46FF"/>
  </w:style>
  <w:style w:type="paragraph" w:customStyle="1" w:styleId="43EABEEF60184739B3973B913AE0A819">
    <w:name w:val="43EABEEF60184739B3973B913AE0A819"/>
    <w:rsid w:val="005A46FF"/>
  </w:style>
  <w:style w:type="paragraph" w:customStyle="1" w:styleId="18C0D4C6D79947F98DF9895004526F5E">
    <w:name w:val="18C0D4C6D79947F98DF9895004526F5E"/>
    <w:rsid w:val="005A46FF"/>
  </w:style>
  <w:style w:type="paragraph" w:customStyle="1" w:styleId="EB9C961C46F74FA688EED1B1645662C9">
    <w:name w:val="EB9C961C46F74FA688EED1B1645662C9"/>
    <w:rsid w:val="005A46FF"/>
  </w:style>
  <w:style w:type="paragraph" w:customStyle="1" w:styleId="2C6A0160C1C44325989830C77F355FAE">
    <w:name w:val="2C6A0160C1C44325989830C77F355FAE"/>
    <w:rsid w:val="005A46FF"/>
  </w:style>
  <w:style w:type="paragraph" w:customStyle="1" w:styleId="BEC84910106844CF9BA048F12DDD66E5">
    <w:name w:val="BEC84910106844CF9BA048F12DDD66E5"/>
    <w:rsid w:val="005A46FF"/>
  </w:style>
  <w:style w:type="paragraph" w:customStyle="1" w:styleId="E9A81D6880D24B4C8F15F216C4F17327">
    <w:name w:val="E9A81D6880D24B4C8F15F216C4F17327"/>
    <w:rsid w:val="005A46FF"/>
  </w:style>
  <w:style w:type="paragraph" w:customStyle="1" w:styleId="007AD9701BB8461C933ECEF58F265E20">
    <w:name w:val="007AD9701BB8461C933ECEF58F265E20"/>
    <w:rsid w:val="005A46FF"/>
  </w:style>
  <w:style w:type="paragraph" w:customStyle="1" w:styleId="5172900F221F4F298C85B7FFE9CF5832">
    <w:name w:val="5172900F221F4F298C85B7FFE9CF5832"/>
    <w:rsid w:val="005A46FF"/>
  </w:style>
  <w:style w:type="paragraph" w:customStyle="1" w:styleId="1A7136FD48BB47CE8E90FC179C5BEE16">
    <w:name w:val="1A7136FD48BB47CE8E90FC179C5BEE16"/>
    <w:rsid w:val="005A46FF"/>
  </w:style>
  <w:style w:type="paragraph" w:customStyle="1" w:styleId="22CA1EE28C144A849AD89C9D024410BA">
    <w:name w:val="22CA1EE28C144A849AD89C9D024410BA"/>
    <w:rsid w:val="005A46FF"/>
  </w:style>
  <w:style w:type="paragraph" w:customStyle="1" w:styleId="F115847AE66A4EE891120B9952DD40F0">
    <w:name w:val="F115847AE66A4EE891120B9952DD40F0"/>
    <w:rsid w:val="005A46FF"/>
  </w:style>
  <w:style w:type="paragraph" w:customStyle="1" w:styleId="3A3EF963011B49818095930A21123C98">
    <w:name w:val="3A3EF963011B49818095930A21123C98"/>
    <w:rsid w:val="005A46FF"/>
  </w:style>
  <w:style w:type="paragraph" w:customStyle="1" w:styleId="714FA252B924402AA0DC795F009AEC0A">
    <w:name w:val="714FA252B924402AA0DC795F009AEC0A"/>
    <w:rsid w:val="005A46FF"/>
  </w:style>
  <w:style w:type="paragraph" w:customStyle="1" w:styleId="5095D02EAEB34BE8A72E33184C838D67">
    <w:name w:val="5095D02EAEB34BE8A72E33184C838D67"/>
    <w:rsid w:val="005A46FF"/>
  </w:style>
  <w:style w:type="paragraph" w:customStyle="1" w:styleId="55A13636D811467395AC97E67CD52E2E">
    <w:name w:val="55A13636D811467395AC97E67CD52E2E"/>
    <w:rsid w:val="005A46FF"/>
  </w:style>
  <w:style w:type="paragraph" w:customStyle="1" w:styleId="77F85548923E48CBA74B7F22F8292E88">
    <w:name w:val="77F85548923E48CBA74B7F22F8292E88"/>
    <w:rsid w:val="005A46FF"/>
  </w:style>
  <w:style w:type="paragraph" w:customStyle="1" w:styleId="26C584262EFC4170B9945D15C341DDB4">
    <w:name w:val="26C584262EFC4170B9945D15C341DDB4"/>
    <w:rsid w:val="005A46FF"/>
  </w:style>
  <w:style w:type="paragraph" w:customStyle="1" w:styleId="259981B34D1F45BABCD486B66F4AFAEB">
    <w:name w:val="259981B34D1F45BABCD486B66F4AFAEB"/>
    <w:rsid w:val="005A46FF"/>
  </w:style>
  <w:style w:type="paragraph" w:customStyle="1" w:styleId="7226C330133E437593CB83BB63B0A80B">
    <w:name w:val="7226C330133E437593CB83BB63B0A80B"/>
    <w:rsid w:val="005A46FF"/>
  </w:style>
  <w:style w:type="paragraph" w:customStyle="1" w:styleId="3C0E99F0D3DC42B8A7B155E4F471146F">
    <w:name w:val="3C0E99F0D3DC42B8A7B155E4F471146F"/>
    <w:rsid w:val="005A46FF"/>
  </w:style>
  <w:style w:type="paragraph" w:customStyle="1" w:styleId="B0296274BB2348ED8BDE9F078E43E3D4">
    <w:name w:val="B0296274BB2348ED8BDE9F078E43E3D4"/>
    <w:rsid w:val="005A46FF"/>
  </w:style>
  <w:style w:type="paragraph" w:customStyle="1" w:styleId="8888CF9F1B9F448E8AE1681782F40BFA">
    <w:name w:val="8888CF9F1B9F448E8AE1681782F40BFA"/>
    <w:rsid w:val="005A46FF"/>
  </w:style>
  <w:style w:type="paragraph" w:customStyle="1" w:styleId="E5CFD4AEBED545429C031E36980487AB">
    <w:name w:val="E5CFD4AEBED545429C031E36980487AB"/>
    <w:rsid w:val="005A46FF"/>
  </w:style>
  <w:style w:type="paragraph" w:customStyle="1" w:styleId="2E5427690B694212AC79E7AF12C9209C">
    <w:name w:val="2E5427690B694212AC79E7AF12C9209C"/>
    <w:rsid w:val="005A46FF"/>
  </w:style>
  <w:style w:type="paragraph" w:customStyle="1" w:styleId="F75A234DCE0B4FE294C63BA1C78DE56C">
    <w:name w:val="F75A234DCE0B4FE294C63BA1C78DE56C"/>
    <w:rsid w:val="005A46FF"/>
  </w:style>
  <w:style w:type="paragraph" w:customStyle="1" w:styleId="431FAE0736F7457DAB2293932DCBF32E">
    <w:name w:val="431FAE0736F7457DAB2293932DCBF32E"/>
    <w:rsid w:val="005A46FF"/>
  </w:style>
  <w:style w:type="paragraph" w:customStyle="1" w:styleId="DF638E37AD69432DA0F935BDBF757281">
    <w:name w:val="DF638E37AD69432DA0F935BDBF757281"/>
    <w:rsid w:val="005A46FF"/>
  </w:style>
  <w:style w:type="paragraph" w:customStyle="1" w:styleId="C705A112E90E4B97A8F3E9FEE21F5025">
    <w:name w:val="C705A112E90E4B97A8F3E9FEE21F5025"/>
    <w:rsid w:val="005A46FF"/>
  </w:style>
  <w:style w:type="paragraph" w:customStyle="1" w:styleId="46160D64C4A3475F98BBC9A1D7B0A212">
    <w:name w:val="46160D64C4A3475F98BBC9A1D7B0A212"/>
    <w:rsid w:val="005A46FF"/>
  </w:style>
  <w:style w:type="paragraph" w:customStyle="1" w:styleId="93C25BAAE51E446DB8884E39CF144108">
    <w:name w:val="93C25BAAE51E446DB8884E39CF144108"/>
    <w:rsid w:val="005A46FF"/>
  </w:style>
  <w:style w:type="paragraph" w:customStyle="1" w:styleId="D9E2CF00781444CF9C61A0F89DB9331E">
    <w:name w:val="D9E2CF00781444CF9C61A0F89DB9331E"/>
    <w:rsid w:val="005A46FF"/>
  </w:style>
  <w:style w:type="paragraph" w:customStyle="1" w:styleId="22EA32776835448B80A39ACD5E7773E1">
    <w:name w:val="22EA32776835448B80A39ACD5E7773E1"/>
    <w:rsid w:val="005A46FF"/>
  </w:style>
  <w:style w:type="paragraph" w:customStyle="1" w:styleId="EB46AACBC4ED4C26A2158C12788139B1">
    <w:name w:val="EB46AACBC4ED4C26A2158C12788139B1"/>
    <w:rsid w:val="005A46FF"/>
  </w:style>
  <w:style w:type="paragraph" w:customStyle="1" w:styleId="D2926699ECD341F5A1D34C705912FC8A">
    <w:name w:val="D2926699ECD341F5A1D34C705912FC8A"/>
    <w:rsid w:val="005A46FF"/>
  </w:style>
  <w:style w:type="paragraph" w:customStyle="1" w:styleId="241893EED0B64D80A1BB164A9A544636">
    <w:name w:val="241893EED0B64D80A1BB164A9A544636"/>
    <w:rsid w:val="005A46FF"/>
  </w:style>
  <w:style w:type="paragraph" w:customStyle="1" w:styleId="DF3EA4EC831E4CF48C5ADB33F16708B3">
    <w:name w:val="DF3EA4EC831E4CF48C5ADB33F16708B3"/>
    <w:rsid w:val="005A46FF"/>
  </w:style>
  <w:style w:type="paragraph" w:customStyle="1" w:styleId="378C0F3E2D674BD9B1FC9BAD628AA47B">
    <w:name w:val="378C0F3E2D674BD9B1FC9BAD628AA47B"/>
    <w:rsid w:val="005A46FF"/>
  </w:style>
  <w:style w:type="paragraph" w:customStyle="1" w:styleId="798DCCB80C7449118441D5818AECCF93">
    <w:name w:val="798DCCB80C7449118441D5818AECCF93"/>
    <w:rsid w:val="005A46FF"/>
  </w:style>
  <w:style w:type="paragraph" w:customStyle="1" w:styleId="FB58CFACA49449729C5DC997505620A6">
    <w:name w:val="FB58CFACA49449729C5DC997505620A6"/>
    <w:rsid w:val="005A46FF"/>
  </w:style>
  <w:style w:type="paragraph" w:customStyle="1" w:styleId="5DD15ECABF124B73881FFBCEF6C47241">
    <w:name w:val="5DD15ECABF124B73881FFBCEF6C47241"/>
    <w:rsid w:val="005A46FF"/>
  </w:style>
  <w:style w:type="paragraph" w:customStyle="1" w:styleId="9F26A49FF0D34EA7B26BC8460016A1FC">
    <w:name w:val="9F26A49FF0D34EA7B26BC8460016A1FC"/>
    <w:rsid w:val="005A46FF"/>
  </w:style>
  <w:style w:type="paragraph" w:customStyle="1" w:styleId="F99F245BD6A8470490BA0FE4BBD0B88A">
    <w:name w:val="F99F245BD6A8470490BA0FE4BBD0B88A"/>
    <w:rsid w:val="005A46FF"/>
  </w:style>
  <w:style w:type="paragraph" w:customStyle="1" w:styleId="6549DA5E4D9544E69F6DBC5DD4D1E0A6">
    <w:name w:val="6549DA5E4D9544E69F6DBC5DD4D1E0A6"/>
    <w:rsid w:val="005A46FF"/>
  </w:style>
  <w:style w:type="paragraph" w:customStyle="1" w:styleId="E71FA7090B984F479524739D5BC634F4">
    <w:name w:val="E71FA7090B984F479524739D5BC634F4"/>
    <w:rsid w:val="005A46FF"/>
  </w:style>
  <w:style w:type="paragraph" w:customStyle="1" w:styleId="C6B956E75B334F18BC41B86B7BF57541">
    <w:name w:val="C6B956E75B334F18BC41B86B7BF57541"/>
    <w:rsid w:val="005A46FF"/>
  </w:style>
  <w:style w:type="paragraph" w:customStyle="1" w:styleId="4C455911AAA04016B957FFE59208700B">
    <w:name w:val="4C455911AAA04016B957FFE59208700B"/>
    <w:rsid w:val="005A46FF"/>
  </w:style>
  <w:style w:type="paragraph" w:customStyle="1" w:styleId="6B468C1383FA40B8BA938B9FA4370939">
    <w:name w:val="6B468C1383FA40B8BA938B9FA4370939"/>
    <w:rsid w:val="005A46FF"/>
  </w:style>
  <w:style w:type="paragraph" w:customStyle="1" w:styleId="A9AB66EFB412456C9807BCB46A313E1A">
    <w:name w:val="A9AB66EFB412456C9807BCB46A313E1A"/>
    <w:rsid w:val="005A46FF"/>
  </w:style>
  <w:style w:type="paragraph" w:customStyle="1" w:styleId="A5CEF7A6B79A4B37A1EBEE47C82E7622">
    <w:name w:val="A5CEF7A6B79A4B37A1EBEE47C82E7622"/>
    <w:rsid w:val="005A46FF"/>
  </w:style>
  <w:style w:type="paragraph" w:customStyle="1" w:styleId="064E586407E04E928C38BF3CF1251A44">
    <w:name w:val="064E586407E04E928C38BF3CF1251A44"/>
    <w:rsid w:val="005A46FF"/>
  </w:style>
  <w:style w:type="paragraph" w:customStyle="1" w:styleId="36CA44CA41A14F8E905ABB8A7495C8EF">
    <w:name w:val="36CA44CA41A14F8E905ABB8A7495C8EF"/>
    <w:rsid w:val="005A46FF"/>
  </w:style>
  <w:style w:type="paragraph" w:customStyle="1" w:styleId="47C776C540FE45E9A4D9A0E3115F2F4F">
    <w:name w:val="47C776C540FE45E9A4D9A0E3115F2F4F"/>
    <w:rsid w:val="005A46FF"/>
  </w:style>
  <w:style w:type="paragraph" w:customStyle="1" w:styleId="13FA422D3E174B1F89A33624F9D9188A">
    <w:name w:val="13FA422D3E174B1F89A33624F9D9188A"/>
    <w:rsid w:val="005A46FF"/>
  </w:style>
  <w:style w:type="paragraph" w:customStyle="1" w:styleId="9A43FE209FE54C0799F7D4AC2AF791CF">
    <w:name w:val="9A43FE209FE54C0799F7D4AC2AF791CF"/>
    <w:rsid w:val="005A46FF"/>
  </w:style>
  <w:style w:type="paragraph" w:customStyle="1" w:styleId="843A375AF37B4B77B57AD2E6437D7F3F">
    <w:name w:val="843A375AF37B4B77B57AD2E6437D7F3F"/>
    <w:rsid w:val="005A46FF"/>
  </w:style>
  <w:style w:type="paragraph" w:customStyle="1" w:styleId="6ACD94A706C044419EE21971F424791F">
    <w:name w:val="6ACD94A706C044419EE21971F424791F"/>
    <w:rsid w:val="005A46FF"/>
  </w:style>
  <w:style w:type="paragraph" w:customStyle="1" w:styleId="A6B598B2731D44CCBF9228B54247D87E">
    <w:name w:val="A6B598B2731D44CCBF9228B54247D87E"/>
    <w:rsid w:val="005A46FF"/>
  </w:style>
  <w:style w:type="paragraph" w:customStyle="1" w:styleId="ACC0FC2F13E249E38202D73057D99FB2">
    <w:name w:val="ACC0FC2F13E249E38202D73057D99FB2"/>
    <w:rsid w:val="005A46FF"/>
  </w:style>
  <w:style w:type="paragraph" w:customStyle="1" w:styleId="5160B58B81D0426A85D16B83FCEE657E">
    <w:name w:val="5160B58B81D0426A85D16B83FCEE657E"/>
    <w:rsid w:val="005A46FF"/>
  </w:style>
  <w:style w:type="paragraph" w:customStyle="1" w:styleId="C5187D38BD40411FBA6F84F6E5098F15">
    <w:name w:val="C5187D38BD40411FBA6F84F6E5098F15"/>
    <w:rsid w:val="005A46FF"/>
  </w:style>
  <w:style w:type="paragraph" w:customStyle="1" w:styleId="159B462B10754C30960E8F071F81CED9">
    <w:name w:val="159B462B10754C30960E8F071F81CED9"/>
    <w:rsid w:val="005A46FF"/>
  </w:style>
  <w:style w:type="paragraph" w:customStyle="1" w:styleId="9222E0DA850743519600A97D900BCFA6">
    <w:name w:val="9222E0DA850743519600A97D900BCFA6"/>
    <w:rsid w:val="005A46FF"/>
  </w:style>
  <w:style w:type="paragraph" w:customStyle="1" w:styleId="8E106166A61C401DB40494A8C340172F">
    <w:name w:val="8E106166A61C401DB40494A8C340172F"/>
    <w:rsid w:val="005A46FF"/>
  </w:style>
  <w:style w:type="paragraph" w:customStyle="1" w:styleId="E61D2ABE7A8A4D128B79EDE276C17F19">
    <w:name w:val="E61D2ABE7A8A4D128B79EDE276C17F19"/>
    <w:rsid w:val="005A46FF"/>
  </w:style>
  <w:style w:type="paragraph" w:customStyle="1" w:styleId="CF5F5EDE17BD4C23901D40BDF9F7AA86">
    <w:name w:val="CF5F5EDE17BD4C23901D40BDF9F7AA86"/>
    <w:rsid w:val="005A46FF"/>
  </w:style>
  <w:style w:type="paragraph" w:customStyle="1" w:styleId="0B7DCEBF4A6C435B95A2FEE87F1A5549">
    <w:name w:val="0B7DCEBF4A6C435B95A2FEE87F1A5549"/>
    <w:rsid w:val="005A46FF"/>
  </w:style>
  <w:style w:type="paragraph" w:customStyle="1" w:styleId="532C3E9E9A164083971BEDB5D74F1411">
    <w:name w:val="532C3E9E9A164083971BEDB5D74F1411"/>
    <w:rsid w:val="005A46FF"/>
  </w:style>
  <w:style w:type="paragraph" w:customStyle="1" w:styleId="EAF85E2F8A2746A4A4B80301E8409EEA">
    <w:name w:val="EAF85E2F8A2746A4A4B80301E8409EEA"/>
    <w:rsid w:val="005A46FF"/>
  </w:style>
  <w:style w:type="paragraph" w:customStyle="1" w:styleId="D07A1596EF914F05927BE37AAE2C0EC7">
    <w:name w:val="D07A1596EF914F05927BE37AAE2C0EC7"/>
    <w:rsid w:val="005A46FF"/>
  </w:style>
  <w:style w:type="paragraph" w:customStyle="1" w:styleId="F21CB62D12154F2BBB00731A499DD2C0">
    <w:name w:val="F21CB62D12154F2BBB00731A499DD2C0"/>
    <w:rsid w:val="005A46FF"/>
  </w:style>
  <w:style w:type="paragraph" w:customStyle="1" w:styleId="F387DCAA252A4873B9A109FEF3635BE9">
    <w:name w:val="F387DCAA252A4873B9A109FEF3635BE9"/>
    <w:rsid w:val="005A46FF"/>
  </w:style>
  <w:style w:type="paragraph" w:customStyle="1" w:styleId="215178E43F014AB1945FB435106187A1">
    <w:name w:val="215178E43F014AB1945FB435106187A1"/>
    <w:rsid w:val="005A46FF"/>
  </w:style>
  <w:style w:type="paragraph" w:customStyle="1" w:styleId="8E04031AFE6A4E2CB8AC8813974E1865">
    <w:name w:val="8E04031AFE6A4E2CB8AC8813974E1865"/>
    <w:rsid w:val="005A46FF"/>
  </w:style>
  <w:style w:type="paragraph" w:customStyle="1" w:styleId="EB5E85C96C9E43D98F6ABC158F058AA0">
    <w:name w:val="EB5E85C96C9E43D98F6ABC158F058AA0"/>
    <w:rsid w:val="005A46FF"/>
  </w:style>
  <w:style w:type="paragraph" w:customStyle="1" w:styleId="64B2407D0D0B4D4789769845917610EE">
    <w:name w:val="64B2407D0D0B4D4789769845917610EE"/>
    <w:rsid w:val="005A46FF"/>
  </w:style>
  <w:style w:type="paragraph" w:customStyle="1" w:styleId="720FA5E7ECD842D6AFC8864611DA1A72">
    <w:name w:val="720FA5E7ECD842D6AFC8864611DA1A72"/>
    <w:rsid w:val="005A46FF"/>
  </w:style>
  <w:style w:type="paragraph" w:customStyle="1" w:styleId="AFBB0E9AA5ED43E5BFE9FEC13C3F62AA">
    <w:name w:val="AFBB0E9AA5ED43E5BFE9FEC13C3F62AA"/>
    <w:rsid w:val="005A46FF"/>
  </w:style>
  <w:style w:type="paragraph" w:customStyle="1" w:styleId="D8A70E47AA174D6B9CEB14B03532DE9B">
    <w:name w:val="D8A70E47AA174D6B9CEB14B03532DE9B"/>
    <w:rsid w:val="005A46FF"/>
  </w:style>
  <w:style w:type="paragraph" w:customStyle="1" w:styleId="3DA3ADE3DA8F48C6922D29907898DB8B">
    <w:name w:val="3DA3ADE3DA8F48C6922D29907898DB8B"/>
    <w:rsid w:val="005A46FF"/>
  </w:style>
  <w:style w:type="paragraph" w:customStyle="1" w:styleId="C1C047D3661D4961885DF24B79614100">
    <w:name w:val="C1C047D3661D4961885DF24B79614100"/>
    <w:rsid w:val="005A46FF"/>
  </w:style>
  <w:style w:type="paragraph" w:customStyle="1" w:styleId="79ABCD1A7C764A0F8DA48464C257A6F6">
    <w:name w:val="79ABCD1A7C764A0F8DA48464C257A6F6"/>
    <w:rsid w:val="005A46FF"/>
  </w:style>
  <w:style w:type="paragraph" w:customStyle="1" w:styleId="4D11355E34404DC8B4BA57D485A9BD4D">
    <w:name w:val="4D11355E34404DC8B4BA57D485A9BD4D"/>
    <w:rsid w:val="005A46FF"/>
  </w:style>
  <w:style w:type="paragraph" w:customStyle="1" w:styleId="265603434814471D8E9CA5BEE5F00CE1">
    <w:name w:val="265603434814471D8E9CA5BEE5F00CE1"/>
    <w:rsid w:val="005A46FF"/>
  </w:style>
  <w:style w:type="paragraph" w:customStyle="1" w:styleId="66443B43EFDF4E288ADC693BF565F26A">
    <w:name w:val="66443B43EFDF4E288ADC693BF565F26A"/>
    <w:rsid w:val="005A46FF"/>
  </w:style>
  <w:style w:type="paragraph" w:customStyle="1" w:styleId="DDDD355275AA409F9310D30F1F4AA28C">
    <w:name w:val="DDDD355275AA409F9310D30F1F4AA28C"/>
    <w:rsid w:val="005A46FF"/>
  </w:style>
  <w:style w:type="paragraph" w:customStyle="1" w:styleId="9C1CE55AE2EA41AA883F897C502E6318">
    <w:name w:val="9C1CE55AE2EA41AA883F897C502E6318"/>
    <w:rsid w:val="005A46FF"/>
  </w:style>
  <w:style w:type="paragraph" w:customStyle="1" w:styleId="4B38B6686299407FA6AEB1FF110DCF07">
    <w:name w:val="4B38B6686299407FA6AEB1FF110DCF07"/>
    <w:rsid w:val="005A46FF"/>
  </w:style>
  <w:style w:type="paragraph" w:customStyle="1" w:styleId="5D8D2DFBB98B41898CE0B1C1169411D1">
    <w:name w:val="5D8D2DFBB98B41898CE0B1C1169411D1"/>
    <w:rsid w:val="005A46FF"/>
  </w:style>
  <w:style w:type="paragraph" w:customStyle="1" w:styleId="4F9F73B91563447684AEB2988BCAAE37">
    <w:name w:val="4F9F73B91563447684AEB2988BCAAE37"/>
    <w:rsid w:val="005A46FF"/>
  </w:style>
  <w:style w:type="paragraph" w:customStyle="1" w:styleId="D838ECF3D73E45A2A49C10CD72A0765E">
    <w:name w:val="D838ECF3D73E45A2A49C10CD72A0765E"/>
    <w:rsid w:val="005A46FF"/>
  </w:style>
  <w:style w:type="paragraph" w:customStyle="1" w:styleId="F7E0AFC044864C519698E5FCA325A534">
    <w:name w:val="F7E0AFC044864C519698E5FCA325A534"/>
    <w:rsid w:val="005A46FF"/>
  </w:style>
  <w:style w:type="paragraph" w:customStyle="1" w:styleId="343F18801B2249008C1E1FB1B20B17E1">
    <w:name w:val="343F18801B2249008C1E1FB1B20B17E1"/>
    <w:rsid w:val="005A46FF"/>
  </w:style>
  <w:style w:type="paragraph" w:customStyle="1" w:styleId="4B062363FF304DCF8CE2993D8791597E">
    <w:name w:val="4B062363FF304DCF8CE2993D8791597E"/>
    <w:rsid w:val="005A46FF"/>
  </w:style>
  <w:style w:type="paragraph" w:customStyle="1" w:styleId="DDA3A3081D7A4DBDAFC434C474B4BAC1">
    <w:name w:val="DDA3A3081D7A4DBDAFC434C474B4BAC1"/>
    <w:rsid w:val="005A46FF"/>
  </w:style>
  <w:style w:type="paragraph" w:customStyle="1" w:styleId="A9FC176E985E46988939D79BF55B3929">
    <w:name w:val="A9FC176E985E46988939D79BF55B3929"/>
    <w:rsid w:val="005A46FF"/>
  </w:style>
  <w:style w:type="paragraph" w:customStyle="1" w:styleId="CEC59E5C6C264CFAB9CB1E7F79E67867">
    <w:name w:val="CEC59E5C6C264CFAB9CB1E7F79E67867"/>
    <w:rsid w:val="005A46FF"/>
  </w:style>
  <w:style w:type="paragraph" w:customStyle="1" w:styleId="736425B952164E4D99B8F9ADC51FF38C">
    <w:name w:val="736425B952164E4D99B8F9ADC51FF38C"/>
    <w:rsid w:val="005A46FF"/>
  </w:style>
  <w:style w:type="paragraph" w:customStyle="1" w:styleId="2FD9FF853FAD4A0D81BDEDC8083448DA">
    <w:name w:val="2FD9FF853FAD4A0D81BDEDC8083448DA"/>
    <w:rsid w:val="00C67812"/>
  </w:style>
  <w:style w:type="paragraph" w:customStyle="1" w:styleId="10C2C53F527E43789CE383FC0E9472EE">
    <w:name w:val="10C2C53F527E43789CE383FC0E9472EE"/>
    <w:rsid w:val="00C67812"/>
  </w:style>
  <w:style w:type="paragraph" w:customStyle="1" w:styleId="075ECF36953B4B6CA4ADCA5714C180BB">
    <w:name w:val="075ECF36953B4B6CA4ADCA5714C180BB"/>
    <w:rsid w:val="00C67812"/>
  </w:style>
  <w:style w:type="paragraph" w:customStyle="1" w:styleId="19CB2ED0526E400EA767859AD94116F9">
    <w:name w:val="19CB2ED0526E400EA767859AD94116F9"/>
    <w:rsid w:val="00C67812"/>
  </w:style>
  <w:style w:type="paragraph" w:customStyle="1" w:styleId="C6BEA16A34284294848A073211AE188B">
    <w:name w:val="C6BEA16A34284294848A073211AE188B"/>
    <w:rsid w:val="00C67812"/>
  </w:style>
  <w:style w:type="paragraph" w:customStyle="1" w:styleId="EBE974E41BA54F8DB5657E7267E460AA">
    <w:name w:val="EBE974E41BA54F8DB5657E7267E460AA"/>
    <w:rsid w:val="00C67812"/>
  </w:style>
  <w:style w:type="paragraph" w:customStyle="1" w:styleId="3F1CFD3C0CF5438EB5E5944F6C709EB8">
    <w:name w:val="3F1CFD3C0CF5438EB5E5944F6C709EB8"/>
    <w:rsid w:val="00C67812"/>
  </w:style>
  <w:style w:type="paragraph" w:customStyle="1" w:styleId="13EAAA0F300B4AD98D0FE571335AD938">
    <w:name w:val="13EAAA0F300B4AD98D0FE571335AD938"/>
    <w:rsid w:val="00C67812"/>
  </w:style>
  <w:style w:type="paragraph" w:customStyle="1" w:styleId="DDBFA4919E9C42BDAACA338F4711BB90">
    <w:name w:val="DDBFA4919E9C42BDAACA338F4711BB90"/>
    <w:rsid w:val="00C67812"/>
  </w:style>
  <w:style w:type="paragraph" w:customStyle="1" w:styleId="F2314ABA2F324B73BA3132A891B49497">
    <w:name w:val="F2314ABA2F324B73BA3132A891B49497"/>
    <w:rsid w:val="00C67812"/>
  </w:style>
  <w:style w:type="paragraph" w:customStyle="1" w:styleId="75BC0C0A4C4A447288A7F66B59DA907C">
    <w:name w:val="75BC0C0A4C4A447288A7F66B59DA907C"/>
    <w:rsid w:val="00C67812"/>
  </w:style>
  <w:style w:type="paragraph" w:customStyle="1" w:styleId="B83C1658BEE34853A35A525377629967">
    <w:name w:val="B83C1658BEE34853A35A525377629967"/>
    <w:rsid w:val="00C67812"/>
  </w:style>
  <w:style w:type="paragraph" w:customStyle="1" w:styleId="1078DA0F8B764A0DA2BD0EB89B3BD276">
    <w:name w:val="1078DA0F8B764A0DA2BD0EB89B3BD276"/>
    <w:rsid w:val="00C67812"/>
  </w:style>
  <w:style w:type="paragraph" w:customStyle="1" w:styleId="28E10863888B4AD98E0F0FF1E6694F2F">
    <w:name w:val="28E10863888B4AD98E0F0FF1E6694F2F"/>
    <w:rsid w:val="00C67812"/>
  </w:style>
  <w:style w:type="paragraph" w:customStyle="1" w:styleId="A4D4764259DA48AD8C9A71B7BEC4A8FA">
    <w:name w:val="A4D4764259DA48AD8C9A71B7BEC4A8FA"/>
    <w:rsid w:val="00C67812"/>
  </w:style>
  <w:style w:type="paragraph" w:customStyle="1" w:styleId="CD533E5DB0CA4E7BAA566C8325E10694">
    <w:name w:val="CD533E5DB0CA4E7BAA566C8325E10694"/>
    <w:rsid w:val="00C67812"/>
  </w:style>
  <w:style w:type="paragraph" w:customStyle="1" w:styleId="A2CD7B4CA7AA458A9BF9202C701C51C0">
    <w:name w:val="A2CD7B4CA7AA458A9BF9202C701C51C0"/>
    <w:rsid w:val="00C67812"/>
  </w:style>
  <w:style w:type="paragraph" w:customStyle="1" w:styleId="DFAB2CDAA4364A5F9EAA49E120E7F7E2">
    <w:name w:val="DFAB2CDAA4364A5F9EAA49E120E7F7E2"/>
    <w:rsid w:val="00C67812"/>
  </w:style>
  <w:style w:type="paragraph" w:customStyle="1" w:styleId="7BBC2CE51B0F40B5819BF595768EB8DF">
    <w:name w:val="7BBC2CE51B0F40B5819BF595768EB8DF"/>
    <w:rsid w:val="00C67812"/>
  </w:style>
  <w:style w:type="paragraph" w:customStyle="1" w:styleId="A45DD46ED2CB4B03BE0CAF08F861B8BB">
    <w:name w:val="A45DD46ED2CB4B03BE0CAF08F861B8BB"/>
    <w:rsid w:val="00C67812"/>
  </w:style>
  <w:style w:type="paragraph" w:customStyle="1" w:styleId="87A2E05E47A44BE7BE37C84549B52690">
    <w:name w:val="87A2E05E47A44BE7BE37C84549B52690"/>
    <w:rsid w:val="00C67812"/>
  </w:style>
  <w:style w:type="paragraph" w:customStyle="1" w:styleId="B546E02491B7474C93846173CFC2C41C">
    <w:name w:val="B546E02491B7474C93846173CFC2C41C"/>
    <w:rsid w:val="00C67812"/>
  </w:style>
  <w:style w:type="paragraph" w:customStyle="1" w:styleId="90C8689DCCD6499090BE3C7512C256FC">
    <w:name w:val="90C8689DCCD6499090BE3C7512C256FC"/>
    <w:rsid w:val="00C67812"/>
  </w:style>
  <w:style w:type="paragraph" w:customStyle="1" w:styleId="6D5B0EF1B0744B8A9EC9AD9445AE2EF5">
    <w:name w:val="6D5B0EF1B0744B8A9EC9AD9445AE2EF5"/>
    <w:rsid w:val="00C67812"/>
  </w:style>
  <w:style w:type="paragraph" w:customStyle="1" w:styleId="F6E4FEF1A4404E53A8768007F2E3A17C">
    <w:name w:val="F6E4FEF1A4404E53A8768007F2E3A17C"/>
    <w:rsid w:val="00C67812"/>
  </w:style>
  <w:style w:type="paragraph" w:customStyle="1" w:styleId="CFD9475FAB674521A69F76CFC3493F31">
    <w:name w:val="CFD9475FAB674521A69F76CFC3493F31"/>
    <w:rsid w:val="00C67812"/>
  </w:style>
  <w:style w:type="paragraph" w:customStyle="1" w:styleId="7D61DD1F7A104BC6AC20DDAD9E99DF84">
    <w:name w:val="7D61DD1F7A104BC6AC20DDAD9E99DF84"/>
    <w:rsid w:val="00C67812"/>
  </w:style>
  <w:style w:type="paragraph" w:customStyle="1" w:styleId="FEB4F70C0C614876BB66C3DD4ACA5A1C">
    <w:name w:val="FEB4F70C0C614876BB66C3DD4ACA5A1C"/>
    <w:rsid w:val="00C67812"/>
  </w:style>
  <w:style w:type="paragraph" w:customStyle="1" w:styleId="2E6DD0C046BC4D21835E3D2E40066DFE">
    <w:name w:val="2E6DD0C046BC4D21835E3D2E40066DFE"/>
    <w:rsid w:val="00C67812"/>
  </w:style>
  <w:style w:type="paragraph" w:customStyle="1" w:styleId="E103D56E1DF2496489B26EB81D6FE73B">
    <w:name w:val="E103D56E1DF2496489B26EB81D6FE73B"/>
    <w:rsid w:val="00C67812"/>
  </w:style>
  <w:style w:type="paragraph" w:customStyle="1" w:styleId="9820E866ED784C289C2E58CAE6542522">
    <w:name w:val="9820E866ED784C289C2E58CAE6542522"/>
    <w:rsid w:val="00C67812"/>
  </w:style>
  <w:style w:type="paragraph" w:customStyle="1" w:styleId="ED967C443B47474D9C29991E811C9425">
    <w:name w:val="ED967C443B47474D9C29991E811C9425"/>
    <w:rsid w:val="00C67812"/>
  </w:style>
  <w:style w:type="paragraph" w:customStyle="1" w:styleId="92D390A0D09C4EBE971D9E25860153E7">
    <w:name w:val="92D390A0D09C4EBE971D9E25860153E7"/>
    <w:rsid w:val="00C67812"/>
  </w:style>
  <w:style w:type="paragraph" w:customStyle="1" w:styleId="27D39EA427314B23B0421E6586CBC104">
    <w:name w:val="27D39EA427314B23B0421E6586CBC104"/>
    <w:rsid w:val="00C67812"/>
  </w:style>
  <w:style w:type="paragraph" w:customStyle="1" w:styleId="051A9D63251B4B5387C1A743B78F136D">
    <w:name w:val="051A9D63251B4B5387C1A743B78F136D"/>
    <w:rsid w:val="00C67812"/>
  </w:style>
  <w:style w:type="paragraph" w:customStyle="1" w:styleId="02A972C6C57A4C518A45A9F352B75398">
    <w:name w:val="02A972C6C57A4C518A45A9F352B75398"/>
    <w:rsid w:val="00C67812"/>
  </w:style>
  <w:style w:type="paragraph" w:customStyle="1" w:styleId="A8065041FF24468E8B73987707E3FFE7">
    <w:name w:val="A8065041FF24468E8B73987707E3FFE7"/>
    <w:rsid w:val="00C67812"/>
  </w:style>
  <w:style w:type="paragraph" w:customStyle="1" w:styleId="2F36B44E65FF4EE68CD773497D787012">
    <w:name w:val="2F36B44E65FF4EE68CD773497D787012"/>
    <w:rsid w:val="00C67812"/>
  </w:style>
  <w:style w:type="paragraph" w:customStyle="1" w:styleId="6BF95CC52BF749179892EC89B4EBF071">
    <w:name w:val="6BF95CC52BF749179892EC89B4EBF071"/>
    <w:rsid w:val="00C67812"/>
  </w:style>
  <w:style w:type="paragraph" w:customStyle="1" w:styleId="94453522331D4BA7BA44C55282B15512">
    <w:name w:val="94453522331D4BA7BA44C55282B15512"/>
    <w:rsid w:val="00636DD7"/>
  </w:style>
  <w:style w:type="paragraph" w:customStyle="1" w:styleId="0F6970E7A72C4A0D9197F9AADDFECDAC">
    <w:name w:val="0F6970E7A72C4A0D9197F9AADDFECDAC"/>
    <w:rsid w:val="00636DD7"/>
  </w:style>
  <w:style w:type="paragraph" w:customStyle="1" w:styleId="EC40518EDC6742CFBCD946F4868DCF1C">
    <w:name w:val="EC40518EDC6742CFBCD946F4868DCF1C"/>
    <w:rsid w:val="00636DD7"/>
  </w:style>
  <w:style w:type="paragraph" w:customStyle="1" w:styleId="04601030C4B0482BA5D1AEED3413F56E">
    <w:name w:val="04601030C4B0482BA5D1AEED3413F56E"/>
    <w:rsid w:val="00636DD7"/>
  </w:style>
  <w:style w:type="paragraph" w:customStyle="1" w:styleId="259BA7C68DAA413E898D92D9BC1872BD">
    <w:name w:val="259BA7C68DAA413E898D92D9BC1872BD"/>
    <w:rsid w:val="00636DD7"/>
  </w:style>
  <w:style w:type="paragraph" w:customStyle="1" w:styleId="E5644ED5D3FA4D63BFFFCD83D29A6219">
    <w:name w:val="E5644ED5D3FA4D63BFFFCD83D29A6219"/>
    <w:rsid w:val="00636DD7"/>
  </w:style>
  <w:style w:type="paragraph" w:customStyle="1" w:styleId="92EB15BC0665485293E4A58866BFE65B">
    <w:name w:val="92EB15BC0665485293E4A58866BFE65B"/>
    <w:rsid w:val="00636DD7"/>
  </w:style>
  <w:style w:type="paragraph" w:customStyle="1" w:styleId="C1F25A9926CE45419F10C5AF1D0656C2">
    <w:name w:val="C1F25A9926CE45419F10C5AF1D0656C2"/>
    <w:rsid w:val="00636DD7"/>
  </w:style>
  <w:style w:type="paragraph" w:customStyle="1" w:styleId="3D4EE817EFDA40F9BE9583D06325B8AD">
    <w:name w:val="3D4EE817EFDA40F9BE9583D06325B8AD"/>
    <w:rsid w:val="00636DD7"/>
  </w:style>
  <w:style w:type="paragraph" w:customStyle="1" w:styleId="E35496D803C140EAA33C76214E9D45F9">
    <w:name w:val="E35496D803C140EAA33C76214E9D45F9"/>
    <w:rsid w:val="00E257AD"/>
  </w:style>
  <w:style w:type="paragraph" w:customStyle="1" w:styleId="AFD3C7619B3B4ED599EDD7800C12CAA0">
    <w:name w:val="AFD3C7619B3B4ED599EDD7800C12CAA0"/>
    <w:rsid w:val="00E257AD"/>
  </w:style>
  <w:style w:type="paragraph" w:customStyle="1" w:styleId="3CC1A61932324EA0828292C7C0BAECAE">
    <w:name w:val="3CC1A61932324EA0828292C7C0BAECAE"/>
    <w:rsid w:val="00E257AD"/>
  </w:style>
  <w:style w:type="paragraph" w:customStyle="1" w:styleId="A51B342B850E4C5EB17C4496FF04FAE8">
    <w:name w:val="A51B342B850E4C5EB17C4496FF04FAE8"/>
    <w:rsid w:val="00E257AD"/>
  </w:style>
  <w:style w:type="paragraph" w:customStyle="1" w:styleId="76F7258705E748488409918533A5DF65">
    <w:name w:val="76F7258705E748488409918533A5DF65"/>
    <w:rsid w:val="00E257AD"/>
  </w:style>
  <w:style w:type="paragraph" w:customStyle="1" w:styleId="04CB9093E7F44B79B5E4E209D4B3CEFA">
    <w:name w:val="04CB9093E7F44B79B5E4E209D4B3CEFA"/>
    <w:rsid w:val="00E257AD"/>
  </w:style>
  <w:style w:type="paragraph" w:customStyle="1" w:styleId="12A163302F3D417D8FFEFD0BD81AE387">
    <w:name w:val="12A163302F3D417D8FFEFD0BD81AE387"/>
    <w:rsid w:val="00E257AD"/>
  </w:style>
  <w:style w:type="paragraph" w:customStyle="1" w:styleId="38396D4CF2DD41F1905992130D661B74">
    <w:name w:val="38396D4CF2DD41F1905992130D661B74"/>
    <w:rsid w:val="00E257AD"/>
  </w:style>
  <w:style w:type="paragraph" w:customStyle="1" w:styleId="E957391A56844A53841CC11C2B0FC94C">
    <w:name w:val="E957391A56844A53841CC11C2B0FC94C"/>
    <w:rsid w:val="00E257AD"/>
  </w:style>
  <w:style w:type="paragraph" w:customStyle="1" w:styleId="FD0CFC8C22014D328F423A4705D2D241">
    <w:name w:val="FD0CFC8C22014D328F423A4705D2D241"/>
    <w:rsid w:val="00E257AD"/>
  </w:style>
  <w:style w:type="paragraph" w:customStyle="1" w:styleId="9F8216C818E8408B9DE09526C88C2858">
    <w:name w:val="9F8216C818E8408B9DE09526C88C2858"/>
    <w:rsid w:val="00E257AD"/>
  </w:style>
  <w:style w:type="paragraph" w:customStyle="1" w:styleId="0E57B70A751F4D4AAD49B189A1A87DB9">
    <w:name w:val="0E57B70A751F4D4AAD49B189A1A87DB9"/>
    <w:rsid w:val="00E257AD"/>
  </w:style>
  <w:style w:type="paragraph" w:customStyle="1" w:styleId="5095CE4310FB4285B8918CD33A2EA0F6">
    <w:name w:val="5095CE4310FB4285B8918CD33A2EA0F6"/>
    <w:rsid w:val="00E257AD"/>
  </w:style>
  <w:style w:type="paragraph" w:customStyle="1" w:styleId="7282A2636C6346049BFBC2096F0B7709">
    <w:name w:val="7282A2636C6346049BFBC2096F0B7709"/>
    <w:rsid w:val="00E257AD"/>
  </w:style>
  <w:style w:type="paragraph" w:customStyle="1" w:styleId="52924E90A67546F7AB46088E86B3BEBA">
    <w:name w:val="52924E90A67546F7AB46088E86B3BEBA"/>
    <w:rsid w:val="00E257AD"/>
  </w:style>
  <w:style w:type="paragraph" w:customStyle="1" w:styleId="6744D53158BC4646A48FB80844F4282B">
    <w:name w:val="6744D53158BC4646A48FB80844F4282B"/>
    <w:rsid w:val="00E257AD"/>
  </w:style>
  <w:style w:type="paragraph" w:customStyle="1" w:styleId="F75C8F21F0EC47D4B9B268CB83B39E29">
    <w:name w:val="F75C8F21F0EC47D4B9B268CB83B39E29"/>
    <w:rsid w:val="00E257AD"/>
  </w:style>
  <w:style w:type="paragraph" w:customStyle="1" w:styleId="7585BCBFCFF54B3399568F6502721E31">
    <w:name w:val="7585BCBFCFF54B3399568F6502721E31"/>
    <w:rsid w:val="00E257AD"/>
  </w:style>
  <w:style w:type="paragraph" w:customStyle="1" w:styleId="641B67D1A2F64163A0A8639C54749F92">
    <w:name w:val="641B67D1A2F64163A0A8639C54749F92"/>
    <w:rsid w:val="00E257AD"/>
  </w:style>
  <w:style w:type="paragraph" w:customStyle="1" w:styleId="CE2F3F37DE79453E9CE0C8378B40D3CE">
    <w:name w:val="CE2F3F37DE79453E9CE0C8378B40D3CE"/>
    <w:rsid w:val="00E257AD"/>
  </w:style>
  <w:style w:type="paragraph" w:customStyle="1" w:styleId="E2ABDC1FB57F445589CC728CA8BD6B3C">
    <w:name w:val="E2ABDC1FB57F445589CC728CA8BD6B3C"/>
    <w:rsid w:val="00E257AD"/>
  </w:style>
  <w:style w:type="paragraph" w:customStyle="1" w:styleId="2DD619F42FA14717A975A370C37308A8">
    <w:name w:val="2DD619F42FA14717A975A370C37308A8"/>
    <w:rsid w:val="00E257AD"/>
  </w:style>
  <w:style w:type="paragraph" w:customStyle="1" w:styleId="7D0C00FE9C33493AA6EB21DD9FAED2FB">
    <w:name w:val="7D0C00FE9C33493AA6EB21DD9FAED2FB"/>
    <w:rsid w:val="00E257AD"/>
  </w:style>
  <w:style w:type="paragraph" w:customStyle="1" w:styleId="7EFB7A76CE6C435B9519C12B16590B8D">
    <w:name w:val="7EFB7A76CE6C435B9519C12B16590B8D"/>
    <w:rsid w:val="00E257AD"/>
  </w:style>
  <w:style w:type="paragraph" w:customStyle="1" w:styleId="18A828C6F8CF47A1B87A8311088C7CCE">
    <w:name w:val="18A828C6F8CF47A1B87A8311088C7CCE"/>
    <w:rsid w:val="00E257AD"/>
  </w:style>
  <w:style w:type="paragraph" w:customStyle="1" w:styleId="9EF83F402B1E48FF94F6A6A95425E346">
    <w:name w:val="9EF83F402B1E48FF94F6A6A95425E346"/>
    <w:rsid w:val="00E257AD"/>
  </w:style>
  <w:style w:type="paragraph" w:customStyle="1" w:styleId="24183E02288E4EBA825C67828C91172D">
    <w:name w:val="24183E02288E4EBA825C67828C91172D"/>
    <w:rsid w:val="00E257AD"/>
  </w:style>
  <w:style w:type="paragraph" w:customStyle="1" w:styleId="283787D8E2574481866BCD40060AC2B4">
    <w:name w:val="283787D8E2574481866BCD40060AC2B4"/>
    <w:rsid w:val="00E257AD"/>
  </w:style>
  <w:style w:type="paragraph" w:customStyle="1" w:styleId="8B98CB0CA8F448528CE4E2905686DB08">
    <w:name w:val="8B98CB0CA8F448528CE4E2905686DB08"/>
    <w:rsid w:val="00E257AD"/>
  </w:style>
  <w:style w:type="paragraph" w:customStyle="1" w:styleId="63CCCE8A670E4D2CB586FECE619693EC">
    <w:name w:val="63CCCE8A670E4D2CB586FECE619693EC"/>
    <w:rsid w:val="00E257AD"/>
  </w:style>
  <w:style w:type="paragraph" w:customStyle="1" w:styleId="B8A598334E16494EB0CB447FEC442837">
    <w:name w:val="B8A598334E16494EB0CB447FEC442837"/>
    <w:rsid w:val="00E257AD"/>
  </w:style>
  <w:style w:type="paragraph" w:customStyle="1" w:styleId="6F1A471BA2E040BC809B3E343DA9E4D9">
    <w:name w:val="6F1A471BA2E040BC809B3E343DA9E4D9"/>
    <w:rsid w:val="00E257AD"/>
  </w:style>
  <w:style w:type="paragraph" w:customStyle="1" w:styleId="E8F99C707F574297AC9A3C4BE2CF93F3">
    <w:name w:val="E8F99C707F574297AC9A3C4BE2CF93F3"/>
    <w:rsid w:val="00E257AD"/>
  </w:style>
  <w:style w:type="paragraph" w:customStyle="1" w:styleId="5863CF1346E54F65A35E246F3F3803C7">
    <w:name w:val="5863CF1346E54F65A35E246F3F3803C7"/>
    <w:rsid w:val="00E257AD"/>
  </w:style>
  <w:style w:type="paragraph" w:customStyle="1" w:styleId="F85B6CBC6EAF4C3B82C116E69D4D9A95">
    <w:name w:val="F85B6CBC6EAF4C3B82C116E69D4D9A95"/>
    <w:rsid w:val="00E257AD"/>
  </w:style>
  <w:style w:type="paragraph" w:customStyle="1" w:styleId="6CC76DEBF2DC4E10B4E9F89070B6919C">
    <w:name w:val="6CC76DEBF2DC4E10B4E9F89070B6919C"/>
    <w:rsid w:val="00E257AD"/>
  </w:style>
  <w:style w:type="paragraph" w:customStyle="1" w:styleId="818C523ACE064B4899A46DDBF55CE599">
    <w:name w:val="818C523ACE064B4899A46DDBF55CE599"/>
    <w:rsid w:val="00647207"/>
  </w:style>
  <w:style w:type="paragraph" w:customStyle="1" w:styleId="EE8288619F6743FAABACB5297C7DBED2">
    <w:name w:val="EE8288619F6743FAABACB5297C7DBED2"/>
    <w:rsid w:val="00647207"/>
  </w:style>
  <w:style w:type="paragraph" w:customStyle="1" w:styleId="32BDC7C0DBA84E25A9F7A9A46C078E42">
    <w:name w:val="32BDC7C0DBA84E25A9F7A9A46C078E42"/>
    <w:rsid w:val="00647207"/>
  </w:style>
  <w:style w:type="paragraph" w:customStyle="1" w:styleId="8D689BE60DE5453E89F1C1E77904E728">
    <w:name w:val="8D689BE60DE5453E89F1C1E77904E728"/>
    <w:rsid w:val="00647207"/>
  </w:style>
  <w:style w:type="paragraph" w:customStyle="1" w:styleId="DEC35F9C728944078BB0F3CD2115C7E0">
    <w:name w:val="DEC35F9C728944078BB0F3CD2115C7E0"/>
    <w:rsid w:val="00647207"/>
  </w:style>
  <w:style w:type="paragraph" w:customStyle="1" w:styleId="E2B34655AA5C4D759030AD6A19FA6D77">
    <w:name w:val="E2B34655AA5C4D759030AD6A19FA6D77"/>
    <w:rsid w:val="00647207"/>
  </w:style>
  <w:style w:type="paragraph" w:customStyle="1" w:styleId="F44BE2FF123E403DBAE4332919057443">
    <w:name w:val="F44BE2FF123E403DBAE4332919057443"/>
    <w:rsid w:val="00647207"/>
  </w:style>
  <w:style w:type="paragraph" w:customStyle="1" w:styleId="72F9684AE90C4A05A876950C21B57307">
    <w:name w:val="72F9684AE90C4A05A876950C21B57307"/>
    <w:rsid w:val="00647207"/>
  </w:style>
  <w:style w:type="paragraph" w:customStyle="1" w:styleId="80BD465A92F74424ADEC531A49EF44B7">
    <w:name w:val="80BD465A92F74424ADEC531A49EF44B7"/>
    <w:rsid w:val="00647207"/>
  </w:style>
  <w:style w:type="paragraph" w:customStyle="1" w:styleId="BC70A62857BF472CA168BF4CB6AF2244">
    <w:name w:val="BC70A62857BF472CA168BF4CB6AF2244"/>
    <w:rsid w:val="00647207"/>
  </w:style>
  <w:style w:type="paragraph" w:customStyle="1" w:styleId="725AF6EDB39E4DE9A7B807142D4504DA">
    <w:name w:val="725AF6EDB39E4DE9A7B807142D4504DA"/>
    <w:rsid w:val="00647207"/>
  </w:style>
  <w:style w:type="paragraph" w:customStyle="1" w:styleId="68E5D8394E5C4B1091910DC0E83EF6D2">
    <w:name w:val="68E5D8394E5C4B1091910DC0E83EF6D2"/>
    <w:rsid w:val="00032F14"/>
  </w:style>
  <w:style w:type="paragraph" w:customStyle="1" w:styleId="02E250A10A604668AC52AE6B525D6593">
    <w:name w:val="02E250A10A604668AC52AE6B525D6593"/>
    <w:rsid w:val="00032F14"/>
  </w:style>
  <w:style w:type="paragraph" w:customStyle="1" w:styleId="3D203417721D466FB3994FE82DD05C56">
    <w:name w:val="3D203417721D466FB3994FE82DD05C56"/>
    <w:rsid w:val="00032F14"/>
  </w:style>
  <w:style w:type="paragraph" w:customStyle="1" w:styleId="AF25DAE6845040BB8F2698D0DAF3A8EB">
    <w:name w:val="AF25DAE6845040BB8F2698D0DAF3A8EB"/>
    <w:rsid w:val="00032F14"/>
  </w:style>
  <w:style w:type="paragraph" w:customStyle="1" w:styleId="8A080A483CBF4D009376852FDDCCBF3A">
    <w:name w:val="8A080A483CBF4D009376852FDDCCBF3A"/>
    <w:rsid w:val="00032F14"/>
  </w:style>
  <w:style w:type="paragraph" w:customStyle="1" w:styleId="4934773464674EA89909E76A6CB989E8">
    <w:name w:val="4934773464674EA89909E76A6CB989E8"/>
    <w:rsid w:val="00032F14"/>
  </w:style>
  <w:style w:type="paragraph" w:customStyle="1" w:styleId="80857BE419B348FE99ED1AA0CC49E25A">
    <w:name w:val="80857BE419B348FE99ED1AA0CC49E25A"/>
    <w:rsid w:val="00032F14"/>
  </w:style>
  <w:style w:type="paragraph" w:customStyle="1" w:styleId="48B5ACC468F84BA9B32CBCC715007CC8">
    <w:name w:val="48B5ACC468F84BA9B32CBCC715007CC8"/>
    <w:rsid w:val="00032F14"/>
  </w:style>
  <w:style w:type="paragraph" w:customStyle="1" w:styleId="DB245A30BD8D4006B402D46BBA029144">
    <w:name w:val="DB245A30BD8D4006B402D46BBA029144"/>
    <w:rsid w:val="00032F14"/>
  </w:style>
  <w:style w:type="paragraph" w:customStyle="1" w:styleId="82295088C0BC4C81BD884FCAF6E60ACE">
    <w:name w:val="82295088C0BC4C81BD884FCAF6E60ACE"/>
    <w:rsid w:val="00032F14"/>
  </w:style>
  <w:style w:type="paragraph" w:customStyle="1" w:styleId="34F7BF885DCE4E48874F60D9A5065999">
    <w:name w:val="34F7BF885DCE4E48874F60D9A5065999"/>
    <w:rsid w:val="00032F14"/>
  </w:style>
  <w:style w:type="paragraph" w:customStyle="1" w:styleId="FA97CF45641A47209A64700AED08459A">
    <w:name w:val="FA97CF45641A47209A64700AED08459A"/>
    <w:rsid w:val="00032F14"/>
  </w:style>
  <w:style w:type="paragraph" w:customStyle="1" w:styleId="2969085BC9024D91891C54604EFDA609">
    <w:name w:val="2969085BC9024D91891C54604EFDA609"/>
    <w:rsid w:val="00032F14"/>
  </w:style>
  <w:style w:type="paragraph" w:customStyle="1" w:styleId="97B816FEF7D14D828004BF4169ED4AEE">
    <w:name w:val="97B816FEF7D14D828004BF4169ED4AEE"/>
    <w:rsid w:val="00032F14"/>
  </w:style>
  <w:style w:type="paragraph" w:customStyle="1" w:styleId="D053D59155BB496A8AC6310E9EBB326E">
    <w:name w:val="D053D59155BB496A8AC6310E9EBB326E"/>
    <w:rsid w:val="00032F14"/>
  </w:style>
  <w:style w:type="paragraph" w:customStyle="1" w:styleId="0B8CBB4FFB574EDC8AFCBB46EC4CB3E8">
    <w:name w:val="0B8CBB4FFB574EDC8AFCBB46EC4CB3E8"/>
    <w:rsid w:val="00FC273D"/>
  </w:style>
  <w:style w:type="paragraph" w:customStyle="1" w:styleId="6D426DFC3CC34A669EB1FB3F07A73EF9">
    <w:name w:val="6D426DFC3CC34A669EB1FB3F07A73EF9"/>
    <w:rsid w:val="00FC273D"/>
  </w:style>
  <w:style w:type="paragraph" w:customStyle="1" w:styleId="7DB00F8F42A14D99B68BA0E79AB152D0">
    <w:name w:val="7DB00F8F42A14D99B68BA0E79AB152D0"/>
    <w:rsid w:val="00FC273D"/>
  </w:style>
  <w:style w:type="paragraph" w:customStyle="1" w:styleId="37515E828D6644D3875422F3F6F6D12A">
    <w:name w:val="37515E828D6644D3875422F3F6F6D12A"/>
    <w:rsid w:val="00FC273D"/>
  </w:style>
  <w:style w:type="paragraph" w:customStyle="1" w:styleId="529635BA40634D4EAFD6B80AE6F45473">
    <w:name w:val="529635BA40634D4EAFD6B80AE6F45473"/>
    <w:rsid w:val="00FC273D"/>
  </w:style>
  <w:style w:type="paragraph" w:customStyle="1" w:styleId="BF6D2ECA803F46D1A8A8EF684402D9E2">
    <w:name w:val="BF6D2ECA803F46D1A8A8EF684402D9E2"/>
    <w:rsid w:val="00FC273D"/>
  </w:style>
  <w:style w:type="paragraph" w:customStyle="1" w:styleId="7FC4E08D869443DDAB6841509D51660E">
    <w:name w:val="7FC4E08D869443DDAB6841509D51660E"/>
    <w:rsid w:val="00FC273D"/>
  </w:style>
  <w:style w:type="paragraph" w:customStyle="1" w:styleId="7DB6A888AAD141878168D36D83BE9E92">
    <w:name w:val="7DB6A888AAD141878168D36D83BE9E92"/>
    <w:rsid w:val="00FC273D"/>
  </w:style>
  <w:style w:type="paragraph" w:customStyle="1" w:styleId="7561E311AF8B4328A38C8F197BE4070B">
    <w:name w:val="7561E311AF8B4328A38C8F197BE4070B"/>
    <w:rsid w:val="00FC273D"/>
  </w:style>
  <w:style w:type="paragraph" w:customStyle="1" w:styleId="9CAFB3C58DAF4D6ABD6E66CD36B6CEB4">
    <w:name w:val="9CAFB3C58DAF4D6ABD6E66CD36B6CEB4"/>
    <w:rsid w:val="00FC273D"/>
  </w:style>
  <w:style w:type="paragraph" w:customStyle="1" w:styleId="FE9E7060D5B44B84B95208326EA2FFE6">
    <w:name w:val="FE9E7060D5B44B84B95208326EA2FFE6"/>
    <w:rsid w:val="00FC273D"/>
  </w:style>
  <w:style w:type="paragraph" w:customStyle="1" w:styleId="573CBD7B29D845ADA5801E81F10D1A07">
    <w:name w:val="573CBD7B29D845ADA5801E81F10D1A07"/>
    <w:rsid w:val="00FC273D"/>
  </w:style>
  <w:style w:type="paragraph" w:customStyle="1" w:styleId="112F16F9DD9B40EF978C587A43CA3A43">
    <w:name w:val="112F16F9DD9B40EF978C587A43CA3A43"/>
    <w:rsid w:val="00FC273D"/>
  </w:style>
  <w:style w:type="paragraph" w:customStyle="1" w:styleId="05887D20D6974A15B32CC2B9327B8C2A">
    <w:name w:val="05887D20D6974A15B32CC2B9327B8C2A"/>
    <w:rsid w:val="00FC273D"/>
  </w:style>
  <w:style w:type="paragraph" w:customStyle="1" w:styleId="E2F73BC898AD4E639ADFE294002D02B3">
    <w:name w:val="E2F73BC898AD4E639ADFE294002D02B3"/>
    <w:rsid w:val="00FC273D"/>
  </w:style>
  <w:style w:type="paragraph" w:customStyle="1" w:styleId="DF1647490BE74EFB803BAA39D478C7D5">
    <w:name w:val="DF1647490BE74EFB803BAA39D478C7D5"/>
    <w:rsid w:val="00FC273D"/>
  </w:style>
  <w:style w:type="paragraph" w:customStyle="1" w:styleId="B04512BD5BA5453C8581A69324E1F439">
    <w:name w:val="B04512BD5BA5453C8581A69324E1F439"/>
    <w:rsid w:val="00FC273D"/>
  </w:style>
  <w:style w:type="paragraph" w:customStyle="1" w:styleId="ECC4C9DCEA6D411390C7CE65E6363F51">
    <w:name w:val="ECC4C9DCEA6D411390C7CE65E6363F51"/>
    <w:rsid w:val="00FC273D"/>
  </w:style>
  <w:style w:type="paragraph" w:customStyle="1" w:styleId="28E03E093F37464F9D44B8C97F9ED236">
    <w:name w:val="28E03E093F37464F9D44B8C97F9ED236"/>
    <w:rsid w:val="00FC273D"/>
  </w:style>
  <w:style w:type="paragraph" w:customStyle="1" w:styleId="2E4B69AA93DE4BFAA2A45A8A6E8BD1E2">
    <w:name w:val="2E4B69AA93DE4BFAA2A45A8A6E8BD1E2"/>
    <w:rsid w:val="00FC273D"/>
  </w:style>
  <w:style w:type="paragraph" w:customStyle="1" w:styleId="065D3DAB099F4D959EB6E272ADBDD8D2">
    <w:name w:val="065D3DAB099F4D959EB6E272ADBDD8D2"/>
    <w:rsid w:val="00FC273D"/>
  </w:style>
  <w:style w:type="paragraph" w:customStyle="1" w:styleId="003E232A046A49BDAE55E602F1CC9249">
    <w:name w:val="003E232A046A49BDAE55E602F1CC9249"/>
    <w:rsid w:val="00FC273D"/>
  </w:style>
  <w:style w:type="paragraph" w:customStyle="1" w:styleId="EC05958E24144858881E22C7728C063A">
    <w:name w:val="EC05958E24144858881E22C7728C063A"/>
    <w:rsid w:val="00FC273D"/>
  </w:style>
  <w:style w:type="paragraph" w:customStyle="1" w:styleId="2E4C885A256A451682A5EF61696E419A">
    <w:name w:val="2E4C885A256A451682A5EF61696E419A"/>
    <w:rsid w:val="00FC273D"/>
  </w:style>
  <w:style w:type="paragraph" w:customStyle="1" w:styleId="91BF108650E74713A43058005B9AA59D">
    <w:name w:val="91BF108650E74713A43058005B9AA59D"/>
    <w:rsid w:val="00FC273D"/>
  </w:style>
  <w:style w:type="paragraph" w:customStyle="1" w:styleId="16F0F07AFE054038B16F47F050E9D4AD">
    <w:name w:val="16F0F07AFE054038B16F47F050E9D4AD"/>
    <w:rsid w:val="00FC273D"/>
  </w:style>
  <w:style w:type="paragraph" w:customStyle="1" w:styleId="C503AAD59E074D79A3C08D1364BE1E3C">
    <w:name w:val="C503AAD59E074D79A3C08D1364BE1E3C"/>
    <w:rsid w:val="00FC273D"/>
  </w:style>
  <w:style w:type="paragraph" w:customStyle="1" w:styleId="DF8D1B4489E745A3AF01D3799DD84CD4">
    <w:name w:val="DF8D1B4489E745A3AF01D3799DD84CD4"/>
    <w:rsid w:val="00FC273D"/>
  </w:style>
  <w:style w:type="paragraph" w:customStyle="1" w:styleId="3C43414AC1E54E30A9ED65DE43C42FBB">
    <w:name w:val="3C43414AC1E54E30A9ED65DE43C42FBB"/>
    <w:rsid w:val="00FC273D"/>
  </w:style>
  <w:style w:type="paragraph" w:customStyle="1" w:styleId="AC9A5860B1054101B54DC7C1789CEFE3">
    <w:name w:val="AC9A5860B1054101B54DC7C1789CEFE3"/>
    <w:rsid w:val="00FC273D"/>
  </w:style>
  <w:style w:type="paragraph" w:customStyle="1" w:styleId="92ADA66B7FC24C72AFFF52B9571EDFA4">
    <w:name w:val="92ADA66B7FC24C72AFFF52B9571EDFA4"/>
    <w:rsid w:val="00FC273D"/>
  </w:style>
  <w:style w:type="paragraph" w:customStyle="1" w:styleId="42A0BFB553FA4215887FCB453AD6D593">
    <w:name w:val="42A0BFB553FA4215887FCB453AD6D593"/>
    <w:rsid w:val="00FC273D"/>
  </w:style>
  <w:style w:type="paragraph" w:customStyle="1" w:styleId="B16698B263564FD78FD53D90279CA6AD">
    <w:name w:val="B16698B263564FD78FD53D90279CA6AD"/>
    <w:rsid w:val="00FC273D"/>
  </w:style>
  <w:style w:type="paragraph" w:customStyle="1" w:styleId="4351E30DF59548FFAE04DD5A5D57AF40">
    <w:name w:val="4351E30DF59548FFAE04DD5A5D57AF40"/>
    <w:rsid w:val="00FC273D"/>
  </w:style>
  <w:style w:type="paragraph" w:customStyle="1" w:styleId="7261BA7FE12F43BFBF3ABAE3DDC32629">
    <w:name w:val="7261BA7FE12F43BFBF3ABAE3DDC32629"/>
    <w:rsid w:val="00FC273D"/>
  </w:style>
  <w:style w:type="paragraph" w:customStyle="1" w:styleId="EB68786168A34C1D8DB51678756A2C2D">
    <w:name w:val="EB68786168A34C1D8DB51678756A2C2D"/>
    <w:rsid w:val="00FC273D"/>
  </w:style>
  <w:style w:type="paragraph" w:customStyle="1" w:styleId="F736F73C9B814FFD8ED6784FEF7D6238">
    <w:name w:val="F736F73C9B814FFD8ED6784FEF7D6238"/>
    <w:rsid w:val="00FC273D"/>
  </w:style>
  <w:style w:type="paragraph" w:customStyle="1" w:styleId="69462C1E7C044C78AC7A3E2B219D27AD">
    <w:name w:val="69462C1E7C044C78AC7A3E2B219D27AD"/>
    <w:rsid w:val="00FC273D"/>
  </w:style>
  <w:style w:type="paragraph" w:customStyle="1" w:styleId="8D0DF2F0A4DF411AA152B28551943F51">
    <w:name w:val="8D0DF2F0A4DF411AA152B28551943F51"/>
    <w:rsid w:val="00FC273D"/>
  </w:style>
  <w:style w:type="paragraph" w:customStyle="1" w:styleId="92B75F88EDAE4C54A24E0BF101ED01AF">
    <w:name w:val="92B75F88EDAE4C54A24E0BF101ED01AF"/>
    <w:rsid w:val="00FC273D"/>
  </w:style>
  <w:style w:type="paragraph" w:customStyle="1" w:styleId="34D633F1382640B7B5D0E738ABEAED92">
    <w:name w:val="34D633F1382640B7B5D0E738ABEAED92"/>
    <w:rsid w:val="00FC273D"/>
  </w:style>
  <w:style w:type="paragraph" w:customStyle="1" w:styleId="0BB10484F8C94D959C8CFD482EDD1FEE">
    <w:name w:val="0BB10484F8C94D959C8CFD482EDD1FEE"/>
    <w:rsid w:val="00FC273D"/>
  </w:style>
  <w:style w:type="paragraph" w:customStyle="1" w:styleId="E0C414FB21384CB5A466E78B32E02958">
    <w:name w:val="E0C414FB21384CB5A466E78B32E02958"/>
    <w:rsid w:val="00FC273D"/>
  </w:style>
  <w:style w:type="paragraph" w:customStyle="1" w:styleId="81410A02AF28443180F1DC70A8DD78EE">
    <w:name w:val="81410A02AF28443180F1DC70A8DD78EE"/>
    <w:rsid w:val="00FC273D"/>
  </w:style>
  <w:style w:type="paragraph" w:customStyle="1" w:styleId="393181959FCF4B3885C764E5D6FF1EA3">
    <w:name w:val="393181959FCF4B3885C764E5D6FF1EA3"/>
    <w:rsid w:val="00FC273D"/>
  </w:style>
  <w:style w:type="paragraph" w:customStyle="1" w:styleId="B13D2A58FD7C44AAA6FE342471465D0A">
    <w:name w:val="B13D2A58FD7C44AAA6FE342471465D0A"/>
    <w:rsid w:val="00FC273D"/>
  </w:style>
  <w:style w:type="paragraph" w:customStyle="1" w:styleId="096FAAFAFF3F4C71A3F5590507600B41">
    <w:name w:val="096FAAFAFF3F4C71A3F5590507600B41"/>
    <w:rsid w:val="00FC273D"/>
  </w:style>
  <w:style w:type="paragraph" w:customStyle="1" w:styleId="4F23E697AD2C4AEFA3630EA2048F354B">
    <w:name w:val="4F23E697AD2C4AEFA3630EA2048F354B"/>
    <w:rsid w:val="00FC273D"/>
  </w:style>
  <w:style w:type="paragraph" w:customStyle="1" w:styleId="5243875090AF42A3B74788060E34C4FF">
    <w:name w:val="5243875090AF42A3B74788060E34C4FF"/>
    <w:rsid w:val="00FC273D"/>
  </w:style>
  <w:style w:type="paragraph" w:customStyle="1" w:styleId="6D3F49C99B364C8F920E6A278DD5D106">
    <w:name w:val="6D3F49C99B364C8F920E6A278DD5D106"/>
    <w:rsid w:val="00FC273D"/>
  </w:style>
  <w:style w:type="paragraph" w:customStyle="1" w:styleId="F2FA7574223E4EDB9DD8DCE3DA46440E">
    <w:name w:val="F2FA7574223E4EDB9DD8DCE3DA46440E"/>
    <w:rsid w:val="00FC273D"/>
  </w:style>
  <w:style w:type="paragraph" w:customStyle="1" w:styleId="160F98A37CC94199BE67E060477E8A87">
    <w:name w:val="160F98A37CC94199BE67E060477E8A87"/>
    <w:rsid w:val="00FC273D"/>
  </w:style>
  <w:style w:type="paragraph" w:customStyle="1" w:styleId="0F2E54E7C6C64EB0AA5A561E32CA8C72">
    <w:name w:val="0F2E54E7C6C64EB0AA5A561E32CA8C72"/>
    <w:rsid w:val="00FC273D"/>
  </w:style>
  <w:style w:type="paragraph" w:customStyle="1" w:styleId="E956E6442AC44A7B92786B7A3C5CBA34">
    <w:name w:val="E956E6442AC44A7B92786B7A3C5CBA34"/>
    <w:rsid w:val="00FC273D"/>
  </w:style>
  <w:style w:type="paragraph" w:customStyle="1" w:styleId="F8E543990C234CFFB0EBFCFF5CCC491E">
    <w:name w:val="F8E543990C234CFFB0EBFCFF5CCC491E"/>
    <w:rsid w:val="00FC273D"/>
  </w:style>
  <w:style w:type="paragraph" w:customStyle="1" w:styleId="9C7B7A96384441AEBAC974D954662DC6">
    <w:name w:val="9C7B7A96384441AEBAC974D954662DC6"/>
    <w:rsid w:val="00FC273D"/>
  </w:style>
  <w:style w:type="paragraph" w:customStyle="1" w:styleId="EB6774FB03484D3E8C225AAB91E3E25C">
    <w:name w:val="EB6774FB03484D3E8C225AAB91E3E25C"/>
    <w:rsid w:val="00FC273D"/>
  </w:style>
  <w:style w:type="paragraph" w:customStyle="1" w:styleId="E73D1B0BC0274840828330A8C3B60AA1">
    <w:name w:val="E73D1B0BC0274840828330A8C3B60AA1"/>
    <w:rsid w:val="00FC273D"/>
  </w:style>
  <w:style w:type="paragraph" w:customStyle="1" w:styleId="411076F0E34E47D7B5BD749AB7E6D503">
    <w:name w:val="411076F0E34E47D7B5BD749AB7E6D503"/>
    <w:rsid w:val="00FC273D"/>
  </w:style>
  <w:style w:type="paragraph" w:customStyle="1" w:styleId="EFAB4E0E9758406FBDFD870A61800878">
    <w:name w:val="EFAB4E0E9758406FBDFD870A61800878"/>
    <w:rsid w:val="00FC273D"/>
  </w:style>
  <w:style w:type="paragraph" w:customStyle="1" w:styleId="A851D5F1BF1341FB92142F938C15DD64">
    <w:name w:val="A851D5F1BF1341FB92142F938C15DD64"/>
    <w:rsid w:val="00FC273D"/>
  </w:style>
  <w:style w:type="paragraph" w:customStyle="1" w:styleId="FEE3F6EF84254D99957F4F4967CDC280">
    <w:name w:val="FEE3F6EF84254D99957F4F4967CDC280"/>
    <w:rsid w:val="00FC273D"/>
  </w:style>
  <w:style w:type="paragraph" w:customStyle="1" w:styleId="9B2930BEC6114E64B63D10AB89EFBBC4">
    <w:name w:val="9B2930BEC6114E64B63D10AB89EFBBC4"/>
    <w:rsid w:val="00FC273D"/>
  </w:style>
  <w:style w:type="paragraph" w:customStyle="1" w:styleId="40B0192A474445A9A8E05AEA53EE57BB">
    <w:name w:val="40B0192A474445A9A8E05AEA53EE57BB"/>
    <w:rsid w:val="00FC273D"/>
  </w:style>
  <w:style w:type="paragraph" w:customStyle="1" w:styleId="EFC815A215524DA28A0E4A91053ECD3C">
    <w:name w:val="EFC815A215524DA28A0E4A91053ECD3C"/>
    <w:rsid w:val="00FC273D"/>
  </w:style>
  <w:style w:type="paragraph" w:customStyle="1" w:styleId="AC2E12D629CA4E1C8345C1DC96C995F7">
    <w:name w:val="AC2E12D629CA4E1C8345C1DC96C995F7"/>
    <w:rsid w:val="00FC273D"/>
  </w:style>
  <w:style w:type="paragraph" w:customStyle="1" w:styleId="3F876BCBDFBD414080C15A2B5BB06AF2">
    <w:name w:val="3F876BCBDFBD414080C15A2B5BB06AF2"/>
    <w:rsid w:val="00FC273D"/>
  </w:style>
  <w:style w:type="paragraph" w:customStyle="1" w:styleId="5CDD4ED330864745AF9B0C94A2E15B88">
    <w:name w:val="5CDD4ED330864745AF9B0C94A2E15B88"/>
    <w:rsid w:val="00FC273D"/>
  </w:style>
  <w:style w:type="paragraph" w:customStyle="1" w:styleId="C8E029A3A8C24EDABB9D4A4D6DAAA5A7">
    <w:name w:val="C8E029A3A8C24EDABB9D4A4D6DAAA5A7"/>
    <w:rsid w:val="00FC273D"/>
  </w:style>
  <w:style w:type="paragraph" w:customStyle="1" w:styleId="1491ACBCCA844118BA2A3CA421164936">
    <w:name w:val="1491ACBCCA844118BA2A3CA421164936"/>
    <w:rsid w:val="00FC273D"/>
  </w:style>
  <w:style w:type="paragraph" w:customStyle="1" w:styleId="5BCB522EA639471B9E4CDBE19837FA49">
    <w:name w:val="5BCB522EA639471B9E4CDBE19837FA49"/>
    <w:rsid w:val="00FC273D"/>
  </w:style>
  <w:style w:type="paragraph" w:customStyle="1" w:styleId="346A98544E0F4E10A4467B8378355605">
    <w:name w:val="346A98544E0F4E10A4467B8378355605"/>
    <w:rsid w:val="00FC273D"/>
  </w:style>
  <w:style w:type="paragraph" w:customStyle="1" w:styleId="23A23DD725924E62BC5CD8947232F56A">
    <w:name w:val="23A23DD725924E62BC5CD8947232F56A"/>
    <w:rsid w:val="00FC273D"/>
  </w:style>
  <w:style w:type="paragraph" w:customStyle="1" w:styleId="7B680A05229E470193947B288C7F03E0">
    <w:name w:val="7B680A05229E470193947B288C7F03E0"/>
    <w:rsid w:val="00FC273D"/>
  </w:style>
  <w:style w:type="paragraph" w:customStyle="1" w:styleId="B026B9513D9C4877AAD8C2D6A9081D36">
    <w:name w:val="B026B9513D9C4877AAD8C2D6A9081D36"/>
    <w:rsid w:val="00FC273D"/>
  </w:style>
  <w:style w:type="paragraph" w:customStyle="1" w:styleId="AADE753A3F6747D998A3B124456816FA">
    <w:name w:val="AADE753A3F6747D998A3B124456816FA"/>
    <w:rsid w:val="00FC273D"/>
  </w:style>
  <w:style w:type="paragraph" w:customStyle="1" w:styleId="55759B4D466A4A18BC5396D46F29763C">
    <w:name w:val="55759B4D466A4A18BC5396D46F29763C"/>
    <w:rsid w:val="00FC273D"/>
  </w:style>
  <w:style w:type="paragraph" w:customStyle="1" w:styleId="3078FEF1DFD24C56AEFE97688CDD5D1E">
    <w:name w:val="3078FEF1DFD24C56AEFE97688CDD5D1E"/>
    <w:rsid w:val="00FC273D"/>
  </w:style>
  <w:style w:type="paragraph" w:customStyle="1" w:styleId="16E4529715E94BAF87CE8006CA98917F">
    <w:name w:val="16E4529715E94BAF87CE8006CA98917F"/>
    <w:rsid w:val="00FC273D"/>
  </w:style>
  <w:style w:type="paragraph" w:customStyle="1" w:styleId="FF508F311A50475BA28573C09F19C9FF">
    <w:name w:val="FF508F311A50475BA28573C09F19C9FF"/>
    <w:rsid w:val="00FC273D"/>
  </w:style>
  <w:style w:type="paragraph" w:customStyle="1" w:styleId="EDF2010F9BDA4AE8924D6F76FA42D1E6">
    <w:name w:val="EDF2010F9BDA4AE8924D6F76FA42D1E6"/>
    <w:rsid w:val="00FC273D"/>
  </w:style>
  <w:style w:type="paragraph" w:customStyle="1" w:styleId="82D71422413F462F9814AAC5F7077446">
    <w:name w:val="82D71422413F462F9814AAC5F7077446"/>
    <w:rsid w:val="00FC273D"/>
  </w:style>
  <w:style w:type="paragraph" w:customStyle="1" w:styleId="C34131439526468B9EFF8D314FDB8B63">
    <w:name w:val="C34131439526468B9EFF8D314FDB8B63"/>
    <w:rsid w:val="0075792E"/>
  </w:style>
  <w:style w:type="paragraph" w:customStyle="1" w:styleId="59FDB279E50D4B07AD4848A90B3603D8">
    <w:name w:val="59FDB279E50D4B07AD4848A90B3603D8"/>
    <w:rsid w:val="0075792E"/>
  </w:style>
  <w:style w:type="paragraph" w:customStyle="1" w:styleId="3FAE61AE5E1C4CCA8E7060A92C6C1D13">
    <w:name w:val="3FAE61AE5E1C4CCA8E7060A92C6C1D13"/>
    <w:rsid w:val="0075792E"/>
  </w:style>
  <w:style w:type="paragraph" w:customStyle="1" w:styleId="1B1209B081EE46709A3916D3C4700968">
    <w:name w:val="1B1209B081EE46709A3916D3C4700968"/>
    <w:rsid w:val="0075792E"/>
  </w:style>
  <w:style w:type="paragraph" w:customStyle="1" w:styleId="657FEBE6EEA74C32984B5C51A0B80E33">
    <w:name w:val="657FEBE6EEA74C32984B5C51A0B80E33"/>
    <w:rsid w:val="0075792E"/>
  </w:style>
  <w:style w:type="paragraph" w:customStyle="1" w:styleId="5E9C4ACDEE9B400CAD55EE1756E7592E">
    <w:name w:val="5E9C4ACDEE9B400CAD55EE1756E7592E"/>
    <w:rsid w:val="0075792E"/>
  </w:style>
  <w:style w:type="paragraph" w:customStyle="1" w:styleId="84F505912A6C4E099EBAD91153F0D603">
    <w:name w:val="84F505912A6C4E099EBAD91153F0D603"/>
    <w:rsid w:val="0075792E"/>
  </w:style>
  <w:style w:type="paragraph" w:customStyle="1" w:styleId="DF2B69C9B1344B8084EA3D092067AD75">
    <w:name w:val="DF2B69C9B1344B8084EA3D092067AD75"/>
    <w:rsid w:val="0075792E"/>
  </w:style>
  <w:style w:type="paragraph" w:customStyle="1" w:styleId="0131FF6055804E7EA64EEB7FB90D386F">
    <w:name w:val="0131FF6055804E7EA64EEB7FB90D386F"/>
    <w:rsid w:val="0075792E"/>
  </w:style>
  <w:style w:type="paragraph" w:customStyle="1" w:styleId="61D18260D34E4EACAB7BB6D6E61DCA95">
    <w:name w:val="61D18260D34E4EACAB7BB6D6E61DCA95"/>
    <w:rsid w:val="0075792E"/>
  </w:style>
  <w:style w:type="paragraph" w:customStyle="1" w:styleId="20DE067CCF924C0397761DA4EE4C95FD">
    <w:name w:val="20DE067CCF924C0397761DA4EE4C95FD"/>
    <w:rsid w:val="0075792E"/>
  </w:style>
  <w:style w:type="paragraph" w:customStyle="1" w:styleId="B90F358498634BDEACDC0D995293B273">
    <w:name w:val="B90F358498634BDEACDC0D995293B273"/>
    <w:rsid w:val="0075792E"/>
  </w:style>
  <w:style w:type="paragraph" w:customStyle="1" w:styleId="AAAC3F98D75148C48330768F1EE1546E">
    <w:name w:val="AAAC3F98D75148C48330768F1EE1546E"/>
    <w:rsid w:val="0075792E"/>
  </w:style>
  <w:style w:type="paragraph" w:customStyle="1" w:styleId="845B676205D141A6B2722C044FF91499">
    <w:name w:val="845B676205D141A6B2722C044FF91499"/>
    <w:rsid w:val="0075792E"/>
  </w:style>
  <w:style w:type="paragraph" w:customStyle="1" w:styleId="26523293A12A47FCA5B69AEDEE70FC1C">
    <w:name w:val="26523293A12A47FCA5B69AEDEE70FC1C"/>
    <w:rsid w:val="0075792E"/>
  </w:style>
  <w:style w:type="paragraph" w:customStyle="1" w:styleId="FC3F044D327C47DDB6EC83040F1729CF">
    <w:name w:val="FC3F044D327C47DDB6EC83040F1729CF"/>
    <w:rsid w:val="0075792E"/>
  </w:style>
  <w:style w:type="paragraph" w:customStyle="1" w:styleId="1EB670A9CA7146999D28E1CA587E5622">
    <w:name w:val="1EB670A9CA7146999D28E1CA587E5622"/>
    <w:rsid w:val="0075792E"/>
  </w:style>
  <w:style w:type="paragraph" w:customStyle="1" w:styleId="6CFCD0EC64BD46BD81E07FA1B30F8D10">
    <w:name w:val="6CFCD0EC64BD46BD81E07FA1B30F8D10"/>
    <w:rsid w:val="0075792E"/>
  </w:style>
  <w:style w:type="paragraph" w:customStyle="1" w:styleId="5DE7253A76E944FEBA2E4A0EF86AA02A">
    <w:name w:val="5DE7253A76E944FEBA2E4A0EF86AA02A"/>
    <w:rsid w:val="0075792E"/>
  </w:style>
  <w:style w:type="paragraph" w:customStyle="1" w:styleId="F70C1DBD7630402BBE93C91363FFC374">
    <w:name w:val="F70C1DBD7630402BBE93C91363FFC374"/>
    <w:rsid w:val="0075792E"/>
  </w:style>
  <w:style w:type="paragraph" w:customStyle="1" w:styleId="E2E575B176364099AAACED95E0E502D7">
    <w:name w:val="E2E575B176364099AAACED95E0E502D7"/>
    <w:rsid w:val="0075792E"/>
  </w:style>
  <w:style w:type="paragraph" w:customStyle="1" w:styleId="591522A906354388B7FC9AAAC5399332">
    <w:name w:val="591522A906354388B7FC9AAAC5399332"/>
    <w:rsid w:val="00FD5507"/>
  </w:style>
  <w:style w:type="paragraph" w:customStyle="1" w:styleId="B69A70B908E140598CDE917EA03626D4">
    <w:name w:val="B69A70B908E140598CDE917EA03626D4"/>
    <w:rsid w:val="00FD5507"/>
  </w:style>
  <w:style w:type="paragraph" w:customStyle="1" w:styleId="6AFE4832C60943D9A924CA602FA37BC7">
    <w:name w:val="6AFE4832C60943D9A924CA602FA37BC7"/>
    <w:rsid w:val="00FD5507"/>
  </w:style>
  <w:style w:type="paragraph" w:customStyle="1" w:styleId="A3BB2866B58041F69DB91BC4515F46A7">
    <w:name w:val="A3BB2866B58041F69DB91BC4515F46A7"/>
    <w:rsid w:val="00FD5507"/>
  </w:style>
  <w:style w:type="paragraph" w:customStyle="1" w:styleId="3E1EDE86A34B412B9FF77F388A4F1BB0">
    <w:name w:val="3E1EDE86A34B412B9FF77F388A4F1BB0"/>
    <w:rsid w:val="00FD5507"/>
  </w:style>
  <w:style w:type="paragraph" w:customStyle="1" w:styleId="88B9D31421CC4C53B279D1BD1ACB891C">
    <w:name w:val="88B9D31421CC4C53B279D1BD1ACB891C"/>
    <w:rsid w:val="00FD5507"/>
  </w:style>
  <w:style w:type="paragraph" w:customStyle="1" w:styleId="287EB0696DAE478FBDE6D54187BD4211">
    <w:name w:val="287EB0696DAE478FBDE6D54187BD4211"/>
    <w:rsid w:val="00FD5507"/>
  </w:style>
  <w:style w:type="paragraph" w:customStyle="1" w:styleId="6196C5AEA8A14E8B8E3834B5DD1B5755">
    <w:name w:val="6196C5AEA8A14E8B8E3834B5DD1B5755"/>
    <w:rsid w:val="00FD5507"/>
  </w:style>
  <w:style w:type="paragraph" w:customStyle="1" w:styleId="706C3039274D420780F41170F113385B">
    <w:name w:val="706C3039274D420780F41170F113385B"/>
    <w:rsid w:val="00FD5507"/>
  </w:style>
  <w:style w:type="paragraph" w:customStyle="1" w:styleId="5BE0AA776AE84CA4B05511692BC9F9EB">
    <w:name w:val="5BE0AA776AE84CA4B05511692BC9F9EB"/>
    <w:rsid w:val="00FD5507"/>
  </w:style>
  <w:style w:type="paragraph" w:customStyle="1" w:styleId="A893BDA67EE543B1B50FC06F376BE8D6">
    <w:name w:val="A893BDA67EE543B1B50FC06F376BE8D6"/>
    <w:rsid w:val="00FD5507"/>
  </w:style>
  <w:style w:type="paragraph" w:customStyle="1" w:styleId="9A9C6A31092D461D80904B2672CA6C39">
    <w:name w:val="9A9C6A31092D461D80904B2672CA6C39"/>
    <w:rsid w:val="00FD5507"/>
  </w:style>
  <w:style w:type="paragraph" w:customStyle="1" w:styleId="07CFB470A92B4F5CA76EC9AA87500C2D">
    <w:name w:val="07CFB470A92B4F5CA76EC9AA87500C2D"/>
    <w:rsid w:val="00FD5507"/>
  </w:style>
  <w:style w:type="paragraph" w:customStyle="1" w:styleId="DA714736ED93470E8761A1BF7D5EA5B4">
    <w:name w:val="DA714736ED93470E8761A1BF7D5EA5B4"/>
    <w:rsid w:val="00FD5507"/>
  </w:style>
  <w:style w:type="paragraph" w:customStyle="1" w:styleId="E9B5B0573A634CADAF9A647215ECA645">
    <w:name w:val="E9B5B0573A634CADAF9A647215ECA645"/>
    <w:rsid w:val="00FD5507"/>
  </w:style>
  <w:style w:type="paragraph" w:customStyle="1" w:styleId="1882D3ACEFF544E08E885832890B737D">
    <w:name w:val="1882D3ACEFF544E08E885832890B737D"/>
    <w:rsid w:val="00FD5507"/>
  </w:style>
  <w:style w:type="paragraph" w:customStyle="1" w:styleId="AA51CA55D1964959A5B3D9031E7EBC67">
    <w:name w:val="AA51CA55D1964959A5B3D9031E7EBC67"/>
    <w:rsid w:val="00FD5507"/>
  </w:style>
  <w:style w:type="paragraph" w:customStyle="1" w:styleId="C9E13AE50E6E40D898F634510624201E">
    <w:name w:val="C9E13AE50E6E40D898F634510624201E"/>
    <w:rsid w:val="00FD5507"/>
  </w:style>
  <w:style w:type="paragraph" w:customStyle="1" w:styleId="5E92A521B6BD4E48B2036D9FBDFD98DF">
    <w:name w:val="5E92A521B6BD4E48B2036D9FBDFD98DF"/>
    <w:rsid w:val="00FD5507"/>
  </w:style>
  <w:style w:type="paragraph" w:customStyle="1" w:styleId="90F29BA3A9B04B5FBFDC95CF8A0DB9E3">
    <w:name w:val="90F29BA3A9B04B5FBFDC95CF8A0DB9E3"/>
    <w:rsid w:val="00FD5507"/>
  </w:style>
  <w:style w:type="paragraph" w:customStyle="1" w:styleId="07B47BE9C46E476EB527BCA2B4417543">
    <w:name w:val="07B47BE9C46E476EB527BCA2B4417543"/>
    <w:rsid w:val="00FD5507"/>
  </w:style>
  <w:style w:type="paragraph" w:customStyle="1" w:styleId="BD51786D81A94B2286F18844F3530F9D">
    <w:name w:val="BD51786D81A94B2286F18844F3530F9D"/>
    <w:rsid w:val="00FD5507"/>
  </w:style>
  <w:style w:type="paragraph" w:customStyle="1" w:styleId="42F359F6D3134979B4CEFF27C6609B8A">
    <w:name w:val="42F359F6D3134979B4CEFF27C6609B8A"/>
    <w:rsid w:val="00FD5507"/>
  </w:style>
  <w:style w:type="paragraph" w:customStyle="1" w:styleId="C9109ABDA65C4204BD17C00ACF90CFF6">
    <w:name w:val="C9109ABDA65C4204BD17C00ACF90CFF6"/>
    <w:rsid w:val="00FD5507"/>
  </w:style>
  <w:style w:type="paragraph" w:customStyle="1" w:styleId="7B77DBA7329C4C5C8E93AC6CC6B01B57">
    <w:name w:val="7B77DBA7329C4C5C8E93AC6CC6B01B57"/>
    <w:rsid w:val="00FD5507"/>
  </w:style>
  <w:style w:type="paragraph" w:customStyle="1" w:styleId="BBFBED7DECF641768F8783623086E3E7">
    <w:name w:val="BBFBED7DECF641768F8783623086E3E7"/>
    <w:rsid w:val="00FD5507"/>
  </w:style>
  <w:style w:type="paragraph" w:customStyle="1" w:styleId="CA48D00D166747EF8010C2BB0E0BB17E">
    <w:name w:val="CA48D00D166747EF8010C2BB0E0BB17E"/>
    <w:rsid w:val="00FD5507"/>
  </w:style>
  <w:style w:type="paragraph" w:customStyle="1" w:styleId="EC4A5C4D1C844E54BE83F583C660C75C">
    <w:name w:val="EC4A5C4D1C844E54BE83F583C660C75C"/>
    <w:rsid w:val="00FD5507"/>
  </w:style>
  <w:style w:type="paragraph" w:customStyle="1" w:styleId="CE364AE2832849758FC1EB872A148B12">
    <w:name w:val="CE364AE2832849758FC1EB872A148B12"/>
    <w:rsid w:val="00FD5507"/>
  </w:style>
  <w:style w:type="paragraph" w:customStyle="1" w:styleId="4C9A4795E3B64072B495E6C787D40AE5">
    <w:name w:val="4C9A4795E3B64072B495E6C787D40AE5"/>
    <w:rsid w:val="00FD5507"/>
  </w:style>
  <w:style w:type="paragraph" w:customStyle="1" w:styleId="68994E056CC14137BA65756A45D88BFE">
    <w:name w:val="68994E056CC14137BA65756A45D88BFE"/>
    <w:rsid w:val="00FD5507"/>
  </w:style>
  <w:style w:type="paragraph" w:customStyle="1" w:styleId="DB91FBB75D7545AE8C57BAEC53F4BD65">
    <w:name w:val="DB91FBB75D7545AE8C57BAEC53F4BD65"/>
    <w:rsid w:val="00FD5507"/>
  </w:style>
  <w:style w:type="paragraph" w:customStyle="1" w:styleId="DB286E940855420495F25019071AC871">
    <w:name w:val="DB286E940855420495F25019071AC871"/>
    <w:rsid w:val="00FD5507"/>
  </w:style>
  <w:style w:type="paragraph" w:customStyle="1" w:styleId="23A43034355847C7A798DAA40B8AB240">
    <w:name w:val="23A43034355847C7A798DAA40B8AB240"/>
    <w:rsid w:val="00FD5507"/>
  </w:style>
  <w:style w:type="paragraph" w:customStyle="1" w:styleId="7C9A62B9BB6B4DEFA61813B2364E661B">
    <w:name w:val="7C9A62B9BB6B4DEFA61813B2364E661B"/>
    <w:rsid w:val="00FD5507"/>
  </w:style>
  <w:style w:type="paragraph" w:customStyle="1" w:styleId="1B3EC4DD8C4A4350AFB5F661F8331CCC">
    <w:name w:val="1B3EC4DD8C4A4350AFB5F661F8331CCC"/>
    <w:rsid w:val="00FD5507"/>
  </w:style>
  <w:style w:type="paragraph" w:customStyle="1" w:styleId="084FCB98B2F4424AB406330909C5B156">
    <w:name w:val="084FCB98B2F4424AB406330909C5B156"/>
    <w:rsid w:val="00FD5507"/>
  </w:style>
  <w:style w:type="paragraph" w:customStyle="1" w:styleId="D433A364D4B54C039C615A1373915287">
    <w:name w:val="D433A364D4B54C039C615A1373915287"/>
    <w:rsid w:val="00FD5507"/>
  </w:style>
  <w:style w:type="paragraph" w:customStyle="1" w:styleId="DDA15685D3A44ACD90F497941D5829C7">
    <w:name w:val="DDA15685D3A44ACD90F497941D5829C7"/>
    <w:rsid w:val="00FD5507"/>
  </w:style>
  <w:style w:type="paragraph" w:customStyle="1" w:styleId="F536CC38C8D34E628FD9C119E9348D89">
    <w:name w:val="F536CC38C8D34E628FD9C119E9348D89"/>
    <w:rsid w:val="00FD5507"/>
  </w:style>
  <w:style w:type="paragraph" w:customStyle="1" w:styleId="D9DC158021864D289ED59E0D9932155C">
    <w:name w:val="D9DC158021864D289ED59E0D9932155C"/>
    <w:rsid w:val="00FD5507"/>
  </w:style>
  <w:style w:type="paragraph" w:customStyle="1" w:styleId="E65978F6C4384D208F87EB6013840382">
    <w:name w:val="E65978F6C4384D208F87EB6013840382"/>
    <w:rsid w:val="00FD5507"/>
  </w:style>
  <w:style w:type="paragraph" w:customStyle="1" w:styleId="D5BF167BDEB24515A863150E1525FD28">
    <w:name w:val="D5BF167BDEB24515A863150E1525FD28"/>
    <w:rsid w:val="00FD5507"/>
  </w:style>
  <w:style w:type="paragraph" w:customStyle="1" w:styleId="9B66EA3C1FCD46CAAF132E9A712021E2">
    <w:name w:val="9B66EA3C1FCD46CAAF132E9A712021E2"/>
    <w:rsid w:val="00FD5507"/>
  </w:style>
  <w:style w:type="paragraph" w:customStyle="1" w:styleId="6495896121F94854B00D3C9A906ACB89">
    <w:name w:val="6495896121F94854B00D3C9A906ACB89"/>
    <w:rsid w:val="00FD5507"/>
  </w:style>
  <w:style w:type="paragraph" w:customStyle="1" w:styleId="3063335180584B9AA40A23016849748A">
    <w:name w:val="3063335180584B9AA40A23016849748A"/>
    <w:rsid w:val="00FD5507"/>
  </w:style>
  <w:style w:type="paragraph" w:customStyle="1" w:styleId="DE8ADFBC449640F6B953DCC44FE5F44B">
    <w:name w:val="DE8ADFBC449640F6B953DCC44FE5F44B"/>
    <w:rsid w:val="00FD5507"/>
  </w:style>
  <w:style w:type="paragraph" w:customStyle="1" w:styleId="08211C6841D04113981962159B71FF6D">
    <w:name w:val="08211C6841D04113981962159B71FF6D"/>
    <w:rsid w:val="00FD5507"/>
  </w:style>
  <w:style w:type="paragraph" w:customStyle="1" w:styleId="ABAD7F44B7DD499A808D8CE21C491071">
    <w:name w:val="ABAD7F44B7DD499A808D8CE21C491071"/>
    <w:rsid w:val="00FD5507"/>
  </w:style>
  <w:style w:type="paragraph" w:customStyle="1" w:styleId="2A5FD80727C44094894D4E729B5CC7A9">
    <w:name w:val="2A5FD80727C44094894D4E729B5CC7A9"/>
    <w:rsid w:val="00FD5507"/>
  </w:style>
  <w:style w:type="paragraph" w:customStyle="1" w:styleId="8F4ED12380274742BC92997344990574">
    <w:name w:val="8F4ED12380274742BC92997344990574"/>
    <w:rsid w:val="00FD5507"/>
  </w:style>
  <w:style w:type="paragraph" w:customStyle="1" w:styleId="E3E39905875A44CC855264A894FC8CEC">
    <w:name w:val="E3E39905875A44CC855264A894FC8CEC"/>
    <w:rsid w:val="00FD5507"/>
  </w:style>
  <w:style w:type="paragraph" w:customStyle="1" w:styleId="246A3A61BFDF42BFB7C96241F4AAAB8D">
    <w:name w:val="246A3A61BFDF42BFB7C96241F4AAAB8D"/>
    <w:rsid w:val="00FD5507"/>
  </w:style>
  <w:style w:type="paragraph" w:customStyle="1" w:styleId="9D892E4549A249F69777AC0441357560">
    <w:name w:val="9D892E4549A249F69777AC0441357560"/>
    <w:rsid w:val="00FD5507"/>
  </w:style>
  <w:style w:type="paragraph" w:customStyle="1" w:styleId="F0A65E8E03804841A10E4B6B9564238E">
    <w:name w:val="F0A65E8E03804841A10E4B6B9564238E"/>
    <w:rsid w:val="00FD5507"/>
  </w:style>
  <w:style w:type="paragraph" w:customStyle="1" w:styleId="5DBFC6A90311464AA8D2997FF692CCB4">
    <w:name w:val="5DBFC6A90311464AA8D2997FF692CCB4"/>
    <w:rsid w:val="00FD5507"/>
  </w:style>
  <w:style w:type="paragraph" w:customStyle="1" w:styleId="582A71448DE8444B8047F9F8F234103B">
    <w:name w:val="582A71448DE8444B8047F9F8F234103B"/>
    <w:rsid w:val="00FD5507"/>
  </w:style>
  <w:style w:type="paragraph" w:customStyle="1" w:styleId="D14806C64E0748ADA9E52C68EFA9AA46">
    <w:name w:val="D14806C64E0748ADA9E52C68EFA9AA46"/>
    <w:rsid w:val="00FD5507"/>
  </w:style>
  <w:style w:type="paragraph" w:customStyle="1" w:styleId="1CE44E20664747548386E7FD92F70AE3">
    <w:name w:val="1CE44E20664747548386E7FD92F70AE3"/>
    <w:rsid w:val="00FD5507"/>
  </w:style>
  <w:style w:type="paragraph" w:customStyle="1" w:styleId="514811C9348E40C98C8365735C5DD7CC">
    <w:name w:val="514811C9348E40C98C8365735C5DD7CC"/>
    <w:rsid w:val="00FD5507"/>
  </w:style>
  <w:style w:type="paragraph" w:customStyle="1" w:styleId="E9CEE9A0C81540198D154D87A49A5521">
    <w:name w:val="E9CEE9A0C81540198D154D87A49A5521"/>
    <w:rsid w:val="00FD5507"/>
  </w:style>
  <w:style w:type="paragraph" w:customStyle="1" w:styleId="5BC8EA0F219A426FBDE6D49A55B79720">
    <w:name w:val="5BC8EA0F219A426FBDE6D49A55B79720"/>
    <w:rsid w:val="00FD5507"/>
  </w:style>
  <w:style w:type="paragraph" w:customStyle="1" w:styleId="3D0A1388FE96413091D867890A579DC2">
    <w:name w:val="3D0A1388FE96413091D867890A579DC2"/>
    <w:rsid w:val="00FD5507"/>
  </w:style>
  <w:style w:type="paragraph" w:customStyle="1" w:styleId="85E8AD4C2CDD465592DE944A90EE00DA">
    <w:name w:val="85E8AD4C2CDD465592DE944A90EE00DA"/>
    <w:rsid w:val="00FD5507"/>
  </w:style>
  <w:style w:type="paragraph" w:customStyle="1" w:styleId="3C186FE580BB4BB6AACA86068268B28E">
    <w:name w:val="3C186FE580BB4BB6AACA86068268B28E"/>
    <w:rsid w:val="00FD5507"/>
  </w:style>
  <w:style w:type="paragraph" w:customStyle="1" w:styleId="B350B18B4238426CBBC0BCC989F3FC4C">
    <w:name w:val="B350B18B4238426CBBC0BCC989F3FC4C"/>
    <w:rsid w:val="00FD5507"/>
  </w:style>
  <w:style w:type="paragraph" w:customStyle="1" w:styleId="E82F7A0EF35D47FEB19E6B03A748D004">
    <w:name w:val="E82F7A0EF35D47FEB19E6B03A748D004"/>
    <w:rsid w:val="00FD5507"/>
  </w:style>
  <w:style w:type="paragraph" w:customStyle="1" w:styleId="C1FEF57DC7A349EE86B55AEAB224B99C">
    <w:name w:val="C1FEF57DC7A349EE86B55AEAB224B99C"/>
    <w:rsid w:val="00FD5507"/>
  </w:style>
  <w:style w:type="paragraph" w:customStyle="1" w:styleId="A7350B75F0D04AD3BF398A69A07A4C63">
    <w:name w:val="A7350B75F0D04AD3BF398A69A07A4C63"/>
    <w:rsid w:val="00FD5507"/>
  </w:style>
  <w:style w:type="paragraph" w:customStyle="1" w:styleId="E4A8E855CA93449FA938152785AC5162">
    <w:name w:val="E4A8E855CA93449FA938152785AC5162"/>
    <w:rsid w:val="00FD5507"/>
  </w:style>
  <w:style w:type="paragraph" w:customStyle="1" w:styleId="5ECA27A923F74465ABFEB7D07CAAF314">
    <w:name w:val="5ECA27A923F74465ABFEB7D07CAAF314"/>
    <w:rsid w:val="00FD5507"/>
  </w:style>
  <w:style w:type="paragraph" w:customStyle="1" w:styleId="8C0E169DCE854C3790FBCE87FFA00B1A">
    <w:name w:val="8C0E169DCE854C3790FBCE87FFA00B1A"/>
    <w:rsid w:val="00FD5507"/>
  </w:style>
  <w:style w:type="paragraph" w:customStyle="1" w:styleId="EF160288C7C0440FB90BC450665DFF68">
    <w:name w:val="EF160288C7C0440FB90BC450665DFF68"/>
    <w:rsid w:val="00FD5507"/>
  </w:style>
  <w:style w:type="paragraph" w:customStyle="1" w:styleId="B2A7A7B41C0E47F59498FB913D292FAE">
    <w:name w:val="B2A7A7B41C0E47F59498FB913D292FAE"/>
    <w:rsid w:val="00FD5507"/>
  </w:style>
  <w:style w:type="paragraph" w:customStyle="1" w:styleId="755AC3445D974D8E9DE06294CFEEEB10">
    <w:name w:val="755AC3445D974D8E9DE06294CFEEEB10"/>
    <w:rsid w:val="00FD5507"/>
  </w:style>
  <w:style w:type="paragraph" w:customStyle="1" w:styleId="A21074158D1D4C60AD2111217303E584">
    <w:name w:val="A21074158D1D4C60AD2111217303E584"/>
    <w:rsid w:val="00FD5507"/>
  </w:style>
  <w:style w:type="paragraph" w:customStyle="1" w:styleId="77CEAEA6DF0848BF8C34E9A56E5DF9C5">
    <w:name w:val="77CEAEA6DF0848BF8C34E9A56E5DF9C5"/>
    <w:rsid w:val="00FD5507"/>
  </w:style>
  <w:style w:type="paragraph" w:customStyle="1" w:styleId="B05C5110E01441D18DC0A25ED9937F17">
    <w:name w:val="B05C5110E01441D18DC0A25ED9937F17"/>
    <w:rsid w:val="00FD5507"/>
  </w:style>
  <w:style w:type="paragraph" w:customStyle="1" w:styleId="D77D3495DC2C44E8AC298015E6F81C0B">
    <w:name w:val="D77D3495DC2C44E8AC298015E6F81C0B"/>
    <w:rsid w:val="00FD5507"/>
  </w:style>
  <w:style w:type="paragraph" w:customStyle="1" w:styleId="BCBB51BDDD834AD48465882F824DF3C7">
    <w:name w:val="BCBB51BDDD834AD48465882F824DF3C7"/>
    <w:rsid w:val="00FD5507"/>
  </w:style>
  <w:style w:type="paragraph" w:customStyle="1" w:styleId="050690E0CC564143B14AF4918F32272D">
    <w:name w:val="050690E0CC564143B14AF4918F32272D"/>
    <w:rsid w:val="00FD5507"/>
  </w:style>
  <w:style w:type="paragraph" w:customStyle="1" w:styleId="323352C8975C4877A33D52DC3090D78B">
    <w:name w:val="323352C8975C4877A33D52DC3090D78B"/>
    <w:rsid w:val="00FD5507"/>
  </w:style>
  <w:style w:type="paragraph" w:customStyle="1" w:styleId="3F195B2CED3C4002859D0F6C810374D0">
    <w:name w:val="3F195B2CED3C4002859D0F6C810374D0"/>
    <w:rsid w:val="00FD5507"/>
  </w:style>
  <w:style w:type="paragraph" w:customStyle="1" w:styleId="DC2489A385CC47239B2581D036BB50A3">
    <w:name w:val="DC2489A385CC47239B2581D036BB50A3"/>
    <w:rsid w:val="00FD5507"/>
  </w:style>
  <w:style w:type="paragraph" w:customStyle="1" w:styleId="841E392974264FF484834951A89D21E8">
    <w:name w:val="841E392974264FF484834951A89D21E8"/>
    <w:rsid w:val="00FD5507"/>
  </w:style>
  <w:style w:type="paragraph" w:customStyle="1" w:styleId="FF0CE89D83E0425EB6053E84BE12C22A">
    <w:name w:val="FF0CE89D83E0425EB6053E84BE12C22A"/>
    <w:rsid w:val="00FD5507"/>
  </w:style>
  <w:style w:type="paragraph" w:customStyle="1" w:styleId="3B3C417204F14D28AE09A1CA3A517459">
    <w:name w:val="3B3C417204F14D28AE09A1CA3A517459"/>
    <w:rsid w:val="00FD5507"/>
  </w:style>
  <w:style w:type="paragraph" w:customStyle="1" w:styleId="36656ED8E25B4908BEF2EFFB24EC7DCD">
    <w:name w:val="36656ED8E25B4908BEF2EFFB24EC7DCD"/>
    <w:rsid w:val="00FD5507"/>
  </w:style>
  <w:style w:type="paragraph" w:customStyle="1" w:styleId="590C4B7256784E8E88BC561760F0DFC8">
    <w:name w:val="590C4B7256784E8E88BC561760F0DFC8"/>
    <w:rsid w:val="00FD5507"/>
  </w:style>
  <w:style w:type="paragraph" w:customStyle="1" w:styleId="2A9ADF94F16F45C492A3D7AF16035B43">
    <w:name w:val="2A9ADF94F16F45C492A3D7AF16035B43"/>
    <w:rsid w:val="00FD5507"/>
  </w:style>
  <w:style w:type="paragraph" w:customStyle="1" w:styleId="6FD9F159D7DC4714899E71F890EB04A2">
    <w:name w:val="6FD9F159D7DC4714899E71F890EB04A2"/>
    <w:rsid w:val="00FD5507"/>
  </w:style>
  <w:style w:type="paragraph" w:customStyle="1" w:styleId="0351790DF590476DB0DD46E5DCAAEC5D">
    <w:name w:val="0351790DF590476DB0DD46E5DCAAEC5D"/>
    <w:rsid w:val="00FD5507"/>
  </w:style>
  <w:style w:type="paragraph" w:customStyle="1" w:styleId="305FFE96961746379D335550525E66FB">
    <w:name w:val="305FFE96961746379D335550525E66FB"/>
    <w:rsid w:val="00FD5507"/>
  </w:style>
  <w:style w:type="paragraph" w:customStyle="1" w:styleId="C3370422998E4956947BFBB535AD20D5">
    <w:name w:val="C3370422998E4956947BFBB535AD20D5"/>
    <w:rsid w:val="00FD5507"/>
  </w:style>
  <w:style w:type="paragraph" w:customStyle="1" w:styleId="7FE0A265478D4B18B639A13E3BD1E453">
    <w:name w:val="7FE0A265478D4B18B639A13E3BD1E453"/>
    <w:rsid w:val="00FD5507"/>
  </w:style>
  <w:style w:type="paragraph" w:customStyle="1" w:styleId="6825A4FF1E864B96A811672775D575B7">
    <w:name w:val="6825A4FF1E864B96A811672775D575B7"/>
    <w:rsid w:val="00FD5507"/>
  </w:style>
  <w:style w:type="paragraph" w:customStyle="1" w:styleId="9CABB562C6E84D6DB3DAB7CEF5F6AC67">
    <w:name w:val="9CABB562C6E84D6DB3DAB7CEF5F6AC67"/>
    <w:rsid w:val="00FD5507"/>
  </w:style>
  <w:style w:type="paragraph" w:customStyle="1" w:styleId="7F390F4200D8429E8D1B14E53DCEE1CB">
    <w:name w:val="7F390F4200D8429E8D1B14E53DCEE1CB"/>
    <w:rsid w:val="00FD5507"/>
  </w:style>
  <w:style w:type="paragraph" w:customStyle="1" w:styleId="B475F936C3264CCB99BB3D7577E08B87">
    <w:name w:val="B475F936C3264CCB99BB3D7577E08B87"/>
    <w:rsid w:val="00FD5507"/>
  </w:style>
  <w:style w:type="paragraph" w:customStyle="1" w:styleId="86E22D09D5864280825E237C96C845DE">
    <w:name w:val="86E22D09D5864280825E237C96C845DE"/>
    <w:rsid w:val="00FD5507"/>
  </w:style>
  <w:style w:type="paragraph" w:customStyle="1" w:styleId="0C625BC6FFED426495B57CB7D90E263E">
    <w:name w:val="0C625BC6FFED426495B57CB7D90E263E"/>
    <w:rsid w:val="00FD5507"/>
  </w:style>
  <w:style w:type="paragraph" w:customStyle="1" w:styleId="CA21B1D90DEE4AA2B4A793A479A5358C">
    <w:name w:val="CA21B1D90DEE4AA2B4A793A479A5358C"/>
    <w:rsid w:val="00FD5507"/>
  </w:style>
  <w:style w:type="paragraph" w:customStyle="1" w:styleId="05E63E3059F14D55A3F081444CF042EF">
    <w:name w:val="05E63E3059F14D55A3F081444CF042EF"/>
    <w:rsid w:val="00FD5507"/>
  </w:style>
  <w:style w:type="paragraph" w:customStyle="1" w:styleId="676347363DB34973A29504C760EDAADB">
    <w:name w:val="676347363DB34973A29504C760EDAADB"/>
    <w:rsid w:val="00FD5507"/>
  </w:style>
  <w:style w:type="paragraph" w:customStyle="1" w:styleId="FBF4DE277BDC4EDDBC212D7F4DD9652B">
    <w:name w:val="FBF4DE277BDC4EDDBC212D7F4DD9652B"/>
    <w:rsid w:val="00FD5507"/>
  </w:style>
  <w:style w:type="paragraph" w:customStyle="1" w:styleId="86E81B153F704E7A9FB921B4DD6B9AE3">
    <w:name w:val="86E81B153F704E7A9FB921B4DD6B9AE3"/>
    <w:rsid w:val="00FD5507"/>
  </w:style>
  <w:style w:type="paragraph" w:customStyle="1" w:styleId="FE083F5CEB154B7FB45BC470B088C874">
    <w:name w:val="FE083F5CEB154B7FB45BC470B088C874"/>
    <w:rsid w:val="00FD5507"/>
  </w:style>
  <w:style w:type="paragraph" w:customStyle="1" w:styleId="6154C88DF5E24912BF84F09EA0B185D3">
    <w:name w:val="6154C88DF5E24912BF84F09EA0B185D3"/>
    <w:rsid w:val="00FD5507"/>
  </w:style>
  <w:style w:type="paragraph" w:customStyle="1" w:styleId="9C1B77EC4F28417897D0293AD5BBACEA">
    <w:name w:val="9C1B77EC4F28417897D0293AD5BBACEA"/>
    <w:rsid w:val="00FD5507"/>
  </w:style>
  <w:style w:type="paragraph" w:customStyle="1" w:styleId="FAED77FD88834D158F90BAFF26A18ACB">
    <w:name w:val="FAED77FD88834D158F90BAFF26A18ACB"/>
    <w:rsid w:val="00FD5507"/>
  </w:style>
  <w:style w:type="paragraph" w:customStyle="1" w:styleId="D7022F491CD54A838CDCB64C75C36E1B">
    <w:name w:val="D7022F491CD54A838CDCB64C75C36E1B"/>
    <w:rsid w:val="00FD5507"/>
  </w:style>
  <w:style w:type="paragraph" w:customStyle="1" w:styleId="97FFF786EDD2477085AF7DC18B4B8A70">
    <w:name w:val="97FFF786EDD2477085AF7DC18B4B8A70"/>
    <w:rsid w:val="00FD5507"/>
  </w:style>
  <w:style w:type="paragraph" w:customStyle="1" w:styleId="09BF0E025A59440C876A4BD2FF468AF8">
    <w:name w:val="09BF0E025A59440C876A4BD2FF468AF8"/>
    <w:rsid w:val="00FD5507"/>
  </w:style>
  <w:style w:type="paragraph" w:customStyle="1" w:styleId="6E5FC76CDE3B47C897D0ED64728A7D42">
    <w:name w:val="6E5FC76CDE3B47C897D0ED64728A7D42"/>
    <w:rsid w:val="00FD5507"/>
  </w:style>
  <w:style w:type="paragraph" w:customStyle="1" w:styleId="EDF479E751394DE3BFF01A7FBEEB4D2A">
    <w:name w:val="EDF479E751394DE3BFF01A7FBEEB4D2A"/>
    <w:rsid w:val="00FD5507"/>
  </w:style>
  <w:style w:type="paragraph" w:customStyle="1" w:styleId="FFBC82CA993A427EBFD86E680E1731F5">
    <w:name w:val="FFBC82CA993A427EBFD86E680E1731F5"/>
    <w:rsid w:val="00FD5507"/>
  </w:style>
  <w:style w:type="paragraph" w:customStyle="1" w:styleId="748012035E434DDDBBA54EA46BE08B7E">
    <w:name w:val="748012035E434DDDBBA54EA46BE08B7E"/>
    <w:rsid w:val="00FD5507"/>
  </w:style>
  <w:style w:type="paragraph" w:customStyle="1" w:styleId="3F3AE92FE6B241AE9C234FF82C58B1D1">
    <w:name w:val="3F3AE92FE6B241AE9C234FF82C58B1D1"/>
    <w:rsid w:val="00FD5507"/>
  </w:style>
  <w:style w:type="paragraph" w:customStyle="1" w:styleId="AAA06DEDE93647A6B0E4B3A6478AC0EE">
    <w:name w:val="AAA06DEDE93647A6B0E4B3A6478AC0EE"/>
    <w:rsid w:val="00FD5507"/>
  </w:style>
  <w:style w:type="paragraph" w:customStyle="1" w:styleId="9D01383744DC4B35AC1B1F928C25C32E">
    <w:name w:val="9D01383744DC4B35AC1B1F928C25C32E"/>
    <w:rsid w:val="00FD5507"/>
  </w:style>
  <w:style w:type="paragraph" w:customStyle="1" w:styleId="BFBF50E3BB9C4653A4583F9371A3101A">
    <w:name w:val="BFBF50E3BB9C4653A4583F9371A3101A"/>
    <w:rsid w:val="00FD5507"/>
  </w:style>
  <w:style w:type="paragraph" w:customStyle="1" w:styleId="706BF8C2A64F42A08D1CFE88E99B1293">
    <w:name w:val="706BF8C2A64F42A08D1CFE88E99B1293"/>
    <w:rsid w:val="00FD5507"/>
  </w:style>
  <w:style w:type="paragraph" w:customStyle="1" w:styleId="0EC79BF019DF4AE0AAA8150F3CE75F2F">
    <w:name w:val="0EC79BF019DF4AE0AAA8150F3CE75F2F"/>
    <w:rsid w:val="00FD5507"/>
  </w:style>
  <w:style w:type="paragraph" w:customStyle="1" w:styleId="5990026E91D740ED9CCAE835F8C4EF37">
    <w:name w:val="5990026E91D740ED9CCAE835F8C4EF37"/>
    <w:rsid w:val="00FD5507"/>
  </w:style>
  <w:style w:type="paragraph" w:customStyle="1" w:styleId="6B21B5877ABE4EC0BC96B81F77F06C3C">
    <w:name w:val="6B21B5877ABE4EC0BC96B81F77F06C3C"/>
    <w:rsid w:val="00FD5507"/>
  </w:style>
  <w:style w:type="paragraph" w:customStyle="1" w:styleId="9A38D7971DFC4FBF8C26CD7CDA9AD160">
    <w:name w:val="9A38D7971DFC4FBF8C26CD7CDA9AD160"/>
    <w:rsid w:val="00FD5507"/>
  </w:style>
  <w:style w:type="paragraph" w:customStyle="1" w:styleId="BE0B085E39B34685B55A9418038B3A78">
    <w:name w:val="BE0B085E39B34685B55A9418038B3A78"/>
    <w:rsid w:val="00FD5507"/>
  </w:style>
  <w:style w:type="paragraph" w:customStyle="1" w:styleId="FC886D9DF68745A3B720F182E352A715">
    <w:name w:val="FC886D9DF68745A3B720F182E352A715"/>
    <w:rsid w:val="00FD5507"/>
  </w:style>
  <w:style w:type="paragraph" w:customStyle="1" w:styleId="0363F75CC048467C817EC21990C2DDEB">
    <w:name w:val="0363F75CC048467C817EC21990C2DDEB"/>
    <w:rsid w:val="00FD5507"/>
  </w:style>
  <w:style w:type="paragraph" w:customStyle="1" w:styleId="20716309E8344CBE86206D59AA4F82B3">
    <w:name w:val="20716309E8344CBE86206D59AA4F82B3"/>
    <w:rsid w:val="00FD5507"/>
  </w:style>
  <w:style w:type="paragraph" w:customStyle="1" w:styleId="F393BA3F82D84FCBA0F6735087FB7BC2">
    <w:name w:val="F393BA3F82D84FCBA0F6735087FB7BC2"/>
    <w:rsid w:val="00FD5507"/>
  </w:style>
  <w:style w:type="paragraph" w:customStyle="1" w:styleId="0AD1B421DA8E48C3AA6B34B2B36F31FE">
    <w:name w:val="0AD1B421DA8E48C3AA6B34B2B36F31FE"/>
    <w:rsid w:val="00FD5507"/>
  </w:style>
  <w:style w:type="paragraph" w:customStyle="1" w:styleId="B3DA6E2038004CE48A75FAB51501BEF9">
    <w:name w:val="B3DA6E2038004CE48A75FAB51501BEF9"/>
    <w:rsid w:val="00FD5507"/>
  </w:style>
  <w:style w:type="paragraph" w:customStyle="1" w:styleId="EBCEA6771CCB4FADA0637F68CEE5540D">
    <w:name w:val="EBCEA6771CCB4FADA0637F68CEE5540D"/>
    <w:rsid w:val="00FD5507"/>
  </w:style>
  <w:style w:type="paragraph" w:customStyle="1" w:styleId="406EE54F45684C13B508FBF3CFD97D7F">
    <w:name w:val="406EE54F45684C13B508FBF3CFD97D7F"/>
    <w:rsid w:val="00FD5507"/>
  </w:style>
  <w:style w:type="paragraph" w:customStyle="1" w:styleId="2E07BB26CD9E4B17AE45723E61BAFECC">
    <w:name w:val="2E07BB26CD9E4B17AE45723E61BAFECC"/>
    <w:rsid w:val="00FD5507"/>
  </w:style>
  <w:style w:type="paragraph" w:customStyle="1" w:styleId="BA61CE5A62F54FE2898E5BBC23CAF483">
    <w:name w:val="BA61CE5A62F54FE2898E5BBC23CAF483"/>
    <w:rsid w:val="00FD5507"/>
  </w:style>
  <w:style w:type="paragraph" w:customStyle="1" w:styleId="BA03E1822B924343A3CA68E028C366EC">
    <w:name w:val="BA03E1822B924343A3CA68E028C366EC"/>
    <w:rsid w:val="00FD5507"/>
  </w:style>
  <w:style w:type="paragraph" w:customStyle="1" w:styleId="ADD4EA8E23B74C4FB01D7B3DAD846D99">
    <w:name w:val="ADD4EA8E23B74C4FB01D7B3DAD846D99"/>
    <w:rsid w:val="00FD5507"/>
  </w:style>
  <w:style w:type="paragraph" w:customStyle="1" w:styleId="5A4F0496AE384173AA0F4D199EA8AABB">
    <w:name w:val="5A4F0496AE384173AA0F4D199EA8AABB"/>
    <w:rsid w:val="00FD5507"/>
  </w:style>
  <w:style w:type="paragraph" w:customStyle="1" w:styleId="3DA21B20CC594E98A3C3292CDC6E6841">
    <w:name w:val="3DA21B20CC594E98A3C3292CDC6E6841"/>
    <w:rsid w:val="00FD5507"/>
  </w:style>
  <w:style w:type="paragraph" w:customStyle="1" w:styleId="97BBF5276ACA48FE81B25C93572C9F5F">
    <w:name w:val="97BBF5276ACA48FE81B25C93572C9F5F"/>
    <w:rsid w:val="00FD5507"/>
  </w:style>
  <w:style w:type="paragraph" w:customStyle="1" w:styleId="2CCF83FFC9344FC29CC9895410496A0E">
    <w:name w:val="2CCF83FFC9344FC29CC9895410496A0E"/>
    <w:rsid w:val="00FD5507"/>
  </w:style>
  <w:style w:type="paragraph" w:customStyle="1" w:styleId="6DFB33A0C3984371BD1C80F46712097D">
    <w:name w:val="6DFB33A0C3984371BD1C80F46712097D"/>
    <w:rsid w:val="00FD5507"/>
  </w:style>
  <w:style w:type="paragraph" w:customStyle="1" w:styleId="ACC9758923504A598A8A6B86C86C787E">
    <w:name w:val="ACC9758923504A598A8A6B86C86C787E"/>
    <w:rsid w:val="00FD5507"/>
  </w:style>
  <w:style w:type="paragraph" w:customStyle="1" w:styleId="5C7695CA723D4F3BABC1DD162474316E">
    <w:name w:val="5C7695CA723D4F3BABC1DD162474316E"/>
    <w:rsid w:val="00FD5507"/>
  </w:style>
  <w:style w:type="paragraph" w:customStyle="1" w:styleId="E01C4500714F41D396B379D49EC75C9E">
    <w:name w:val="E01C4500714F41D396B379D49EC75C9E"/>
    <w:rsid w:val="00FD5507"/>
  </w:style>
  <w:style w:type="paragraph" w:customStyle="1" w:styleId="6AC4EB54C86F4E7291402C8EF748ADAC">
    <w:name w:val="6AC4EB54C86F4E7291402C8EF748ADAC"/>
    <w:rsid w:val="00FD5507"/>
  </w:style>
  <w:style w:type="paragraph" w:customStyle="1" w:styleId="16B18143CC384A198ADBC5E672F482C5">
    <w:name w:val="16B18143CC384A198ADBC5E672F482C5"/>
    <w:rsid w:val="00FD5507"/>
  </w:style>
  <w:style w:type="paragraph" w:customStyle="1" w:styleId="089EFC13BDC1477DA81F61A7D107EF00">
    <w:name w:val="089EFC13BDC1477DA81F61A7D107EF00"/>
    <w:rsid w:val="00FD5507"/>
  </w:style>
  <w:style w:type="paragraph" w:customStyle="1" w:styleId="6B0A7E6B45364923BDECBD06CDAB7021">
    <w:name w:val="6B0A7E6B45364923BDECBD06CDAB7021"/>
    <w:rsid w:val="00FD5507"/>
  </w:style>
  <w:style w:type="paragraph" w:customStyle="1" w:styleId="2A1E2910382447C3A01482035BACEF21">
    <w:name w:val="2A1E2910382447C3A01482035BACEF21"/>
    <w:rsid w:val="00FD5507"/>
  </w:style>
  <w:style w:type="paragraph" w:customStyle="1" w:styleId="814119C402EF4FCEB2FD6520A382F385">
    <w:name w:val="814119C402EF4FCEB2FD6520A382F385"/>
    <w:rsid w:val="00FD5507"/>
  </w:style>
  <w:style w:type="paragraph" w:customStyle="1" w:styleId="FC4BDDB4E7C7427E9B62F0EACBF9812E">
    <w:name w:val="FC4BDDB4E7C7427E9B62F0EACBF9812E"/>
    <w:rsid w:val="00FD5507"/>
  </w:style>
  <w:style w:type="paragraph" w:customStyle="1" w:styleId="AA30D37D24264E698E55D368067E26C8">
    <w:name w:val="AA30D37D24264E698E55D368067E26C8"/>
    <w:rsid w:val="00FD5507"/>
  </w:style>
  <w:style w:type="paragraph" w:customStyle="1" w:styleId="03AFC52476314314A37BE9FD9F1A2C39">
    <w:name w:val="03AFC52476314314A37BE9FD9F1A2C39"/>
    <w:rsid w:val="00FD5507"/>
  </w:style>
  <w:style w:type="paragraph" w:customStyle="1" w:styleId="3DA43849903343E3B6CF2235E24AEA1B">
    <w:name w:val="3DA43849903343E3B6CF2235E24AEA1B"/>
    <w:rsid w:val="00FD5507"/>
  </w:style>
  <w:style w:type="paragraph" w:customStyle="1" w:styleId="783327D70CC34A5BB6EA46195815E49D">
    <w:name w:val="783327D70CC34A5BB6EA46195815E49D"/>
    <w:rsid w:val="00FD5507"/>
  </w:style>
  <w:style w:type="paragraph" w:customStyle="1" w:styleId="8B9C02C18ABD4B338DCE82EF3466061C">
    <w:name w:val="8B9C02C18ABD4B338DCE82EF3466061C"/>
    <w:rsid w:val="00FD5507"/>
  </w:style>
  <w:style w:type="paragraph" w:customStyle="1" w:styleId="C9BD04C4B65344F19EEB33680099926E">
    <w:name w:val="C9BD04C4B65344F19EEB33680099926E"/>
    <w:rsid w:val="00FD5507"/>
  </w:style>
  <w:style w:type="paragraph" w:customStyle="1" w:styleId="E534A43FCEF242229BF77CCC7FAE8F59">
    <w:name w:val="E534A43FCEF242229BF77CCC7FAE8F59"/>
    <w:rsid w:val="00FD5507"/>
  </w:style>
  <w:style w:type="paragraph" w:customStyle="1" w:styleId="3D9C91A5479F4477818BFC56736D6FB0">
    <w:name w:val="3D9C91A5479F4477818BFC56736D6FB0"/>
    <w:rsid w:val="00FD5507"/>
  </w:style>
  <w:style w:type="paragraph" w:customStyle="1" w:styleId="2F31DB65785E4501A2B018A10D75D436">
    <w:name w:val="2F31DB65785E4501A2B018A10D75D436"/>
    <w:rsid w:val="00FD5507"/>
  </w:style>
  <w:style w:type="paragraph" w:customStyle="1" w:styleId="8108180F51B84B5CBD673123D5ECB17E">
    <w:name w:val="8108180F51B84B5CBD673123D5ECB17E"/>
    <w:rsid w:val="00FD5507"/>
  </w:style>
  <w:style w:type="paragraph" w:customStyle="1" w:styleId="35C76ACF9F4741CB84C8976E799A8F7D">
    <w:name w:val="35C76ACF9F4741CB84C8976E799A8F7D"/>
    <w:rsid w:val="00FD5507"/>
  </w:style>
  <w:style w:type="paragraph" w:customStyle="1" w:styleId="2C1CA36FD1DA40E5AE0A286525684249">
    <w:name w:val="2C1CA36FD1DA40E5AE0A286525684249"/>
    <w:rsid w:val="00FD5507"/>
  </w:style>
  <w:style w:type="paragraph" w:customStyle="1" w:styleId="65F9347AE3C24806952FCD1F31895747">
    <w:name w:val="65F9347AE3C24806952FCD1F31895747"/>
    <w:rsid w:val="00FD5507"/>
  </w:style>
  <w:style w:type="paragraph" w:customStyle="1" w:styleId="8D73C6A5E211444EA825BC8C8AA7F6A9">
    <w:name w:val="8D73C6A5E211444EA825BC8C8AA7F6A9"/>
    <w:rsid w:val="00FD5507"/>
  </w:style>
  <w:style w:type="paragraph" w:customStyle="1" w:styleId="BBD31F96F7FB4F2792070EBBD0F3DD88">
    <w:name w:val="BBD31F96F7FB4F2792070EBBD0F3DD88"/>
    <w:rsid w:val="00FD5507"/>
  </w:style>
  <w:style w:type="paragraph" w:customStyle="1" w:styleId="6F04284A7D1A471087832C2673741BD8">
    <w:name w:val="6F04284A7D1A471087832C2673741BD8"/>
    <w:rsid w:val="00FD5507"/>
  </w:style>
  <w:style w:type="paragraph" w:customStyle="1" w:styleId="66740286F2704A1F9E33908EFFF34630">
    <w:name w:val="66740286F2704A1F9E33908EFFF34630"/>
    <w:rsid w:val="00FD5507"/>
  </w:style>
  <w:style w:type="paragraph" w:customStyle="1" w:styleId="657B0116FA574A169227C452CEAFFA4C">
    <w:name w:val="657B0116FA574A169227C452CEAFFA4C"/>
    <w:rsid w:val="00FD5507"/>
  </w:style>
  <w:style w:type="paragraph" w:customStyle="1" w:styleId="1D1775FBB81945998804296D843C8EC6">
    <w:name w:val="1D1775FBB81945998804296D843C8EC6"/>
    <w:rsid w:val="00FD5507"/>
  </w:style>
  <w:style w:type="paragraph" w:customStyle="1" w:styleId="36F2D02096334AD987A0FE20526A8FA2">
    <w:name w:val="36F2D02096334AD987A0FE20526A8FA2"/>
    <w:rsid w:val="00FD5507"/>
  </w:style>
  <w:style w:type="paragraph" w:customStyle="1" w:styleId="B6F9B499C5E043A1BEA6C2CEDDD44E5D">
    <w:name w:val="B6F9B499C5E043A1BEA6C2CEDDD44E5D"/>
    <w:rsid w:val="00FD5507"/>
  </w:style>
  <w:style w:type="paragraph" w:customStyle="1" w:styleId="8115EFFE0D05454B9D1334C4AB9E07EB">
    <w:name w:val="8115EFFE0D05454B9D1334C4AB9E07EB"/>
    <w:rsid w:val="00FD5507"/>
  </w:style>
  <w:style w:type="paragraph" w:customStyle="1" w:styleId="93093BE3FA2D4863AD4C2DE99FE47197">
    <w:name w:val="93093BE3FA2D4863AD4C2DE99FE47197"/>
    <w:rsid w:val="00FD5507"/>
  </w:style>
  <w:style w:type="paragraph" w:customStyle="1" w:styleId="C5ED56EFA71D4909A666285651EC9671">
    <w:name w:val="C5ED56EFA71D4909A666285651EC9671"/>
    <w:rsid w:val="00FD5507"/>
  </w:style>
  <w:style w:type="paragraph" w:customStyle="1" w:styleId="BEA3D102C556425BA94FC56C1195042C">
    <w:name w:val="BEA3D102C556425BA94FC56C1195042C"/>
    <w:rsid w:val="00FD5507"/>
  </w:style>
  <w:style w:type="paragraph" w:customStyle="1" w:styleId="F36A4D849DFC47BDA8DCFC2F34924AE5">
    <w:name w:val="F36A4D849DFC47BDA8DCFC2F34924AE5"/>
    <w:rsid w:val="00FD5507"/>
  </w:style>
  <w:style w:type="paragraph" w:customStyle="1" w:styleId="253C658315894F7E970D61E8ECA33843">
    <w:name w:val="253C658315894F7E970D61E8ECA33843"/>
    <w:rsid w:val="00FD5507"/>
  </w:style>
  <w:style w:type="paragraph" w:customStyle="1" w:styleId="34E4E39966F645A88D00601F04CAF3A2">
    <w:name w:val="34E4E39966F645A88D00601F04CAF3A2"/>
    <w:rsid w:val="00FD5507"/>
  </w:style>
  <w:style w:type="paragraph" w:customStyle="1" w:styleId="6ED808F42443468CA0F2C9F44479CF3F">
    <w:name w:val="6ED808F42443468CA0F2C9F44479CF3F"/>
    <w:rsid w:val="00FD5507"/>
  </w:style>
  <w:style w:type="paragraph" w:customStyle="1" w:styleId="53B70644BF514F0C896CADECB6263F2F">
    <w:name w:val="53B70644BF514F0C896CADECB6263F2F"/>
    <w:rsid w:val="00FD5507"/>
  </w:style>
  <w:style w:type="paragraph" w:customStyle="1" w:styleId="A46F7DC8370A4B3784A8FC561FD775B7">
    <w:name w:val="A46F7DC8370A4B3784A8FC561FD775B7"/>
    <w:rsid w:val="00FD5507"/>
  </w:style>
  <w:style w:type="paragraph" w:customStyle="1" w:styleId="750DC0405FC54AAA8B259B9D4937EAF3">
    <w:name w:val="750DC0405FC54AAA8B259B9D4937EAF3"/>
    <w:rsid w:val="00FD5507"/>
  </w:style>
  <w:style w:type="paragraph" w:customStyle="1" w:styleId="2FF7BA25F90643F19070046A3C646613">
    <w:name w:val="2FF7BA25F90643F19070046A3C646613"/>
    <w:rsid w:val="00FD5507"/>
  </w:style>
  <w:style w:type="paragraph" w:customStyle="1" w:styleId="7A40531333784B1FAF2B920069199160">
    <w:name w:val="7A40531333784B1FAF2B920069199160"/>
    <w:rsid w:val="00FD5507"/>
  </w:style>
  <w:style w:type="paragraph" w:customStyle="1" w:styleId="9A7307AD0B8A43B4BAF73A45F8941337">
    <w:name w:val="9A7307AD0B8A43B4BAF73A45F8941337"/>
    <w:rsid w:val="00FD5507"/>
  </w:style>
  <w:style w:type="paragraph" w:customStyle="1" w:styleId="82644BE025944DD9B05B7C16382AC425">
    <w:name w:val="82644BE025944DD9B05B7C16382AC425"/>
    <w:rsid w:val="00FD5507"/>
  </w:style>
  <w:style w:type="paragraph" w:customStyle="1" w:styleId="CEC721DE18EA4F208EA0CCCE16FE2C90">
    <w:name w:val="CEC721DE18EA4F208EA0CCCE16FE2C90"/>
    <w:rsid w:val="00FD5507"/>
  </w:style>
  <w:style w:type="paragraph" w:customStyle="1" w:styleId="94EB9F4451654C489F4C1F1D4A37C5F1">
    <w:name w:val="94EB9F4451654C489F4C1F1D4A37C5F1"/>
    <w:rsid w:val="00FD5507"/>
  </w:style>
  <w:style w:type="paragraph" w:customStyle="1" w:styleId="6A7102EED6FE43709BC3DEE0F8D79CE2">
    <w:name w:val="6A7102EED6FE43709BC3DEE0F8D79CE2"/>
    <w:rsid w:val="00FD5507"/>
  </w:style>
  <w:style w:type="paragraph" w:customStyle="1" w:styleId="847474681224461092D8E7B1F89B9491">
    <w:name w:val="847474681224461092D8E7B1F89B9491"/>
    <w:rsid w:val="00FD5507"/>
  </w:style>
  <w:style w:type="paragraph" w:customStyle="1" w:styleId="2580EAA4472541178865D5E6E9E18632">
    <w:name w:val="2580EAA4472541178865D5E6E9E18632"/>
    <w:rsid w:val="00FD5507"/>
  </w:style>
  <w:style w:type="paragraph" w:customStyle="1" w:styleId="F41552862EE14FC1BF500C7ACB2B67C2">
    <w:name w:val="F41552862EE14FC1BF500C7ACB2B67C2"/>
    <w:rsid w:val="00FD5507"/>
  </w:style>
  <w:style w:type="paragraph" w:customStyle="1" w:styleId="547BFB2EC4E947F8BF19DF85740A9F4C">
    <w:name w:val="547BFB2EC4E947F8BF19DF85740A9F4C"/>
    <w:rsid w:val="00FD5507"/>
  </w:style>
  <w:style w:type="paragraph" w:customStyle="1" w:styleId="E94B9D17D321430A83ECD550E6C2829F">
    <w:name w:val="E94B9D17D321430A83ECD550E6C2829F"/>
    <w:rsid w:val="00FD5507"/>
  </w:style>
  <w:style w:type="paragraph" w:customStyle="1" w:styleId="D192739CD9A0490783408AC3FE54DD44">
    <w:name w:val="D192739CD9A0490783408AC3FE54DD44"/>
    <w:rsid w:val="00FD5507"/>
  </w:style>
  <w:style w:type="paragraph" w:customStyle="1" w:styleId="8B0492DB0634443287E12F4C0A6EB663">
    <w:name w:val="8B0492DB0634443287E12F4C0A6EB663"/>
    <w:rsid w:val="00FD5507"/>
  </w:style>
  <w:style w:type="paragraph" w:customStyle="1" w:styleId="4E20B6DD7D6246689601B05ED95A8BF3">
    <w:name w:val="4E20B6DD7D6246689601B05ED95A8BF3"/>
    <w:rsid w:val="00FD5507"/>
  </w:style>
  <w:style w:type="paragraph" w:customStyle="1" w:styleId="68FCCCE0100543D3B2E3ADDC379672C0">
    <w:name w:val="68FCCCE0100543D3B2E3ADDC379672C0"/>
    <w:rsid w:val="00FD5507"/>
  </w:style>
  <w:style w:type="paragraph" w:customStyle="1" w:styleId="7159147E68B44865AC2A53C63580602E">
    <w:name w:val="7159147E68B44865AC2A53C63580602E"/>
    <w:rsid w:val="00FD5507"/>
  </w:style>
  <w:style w:type="paragraph" w:customStyle="1" w:styleId="CA77D12A4A8D40268FF173D0DEEDBACB">
    <w:name w:val="CA77D12A4A8D40268FF173D0DEEDBACB"/>
    <w:rsid w:val="00FD5507"/>
  </w:style>
  <w:style w:type="paragraph" w:customStyle="1" w:styleId="BEBD83E563BC48D1BF5328C59540D222">
    <w:name w:val="BEBD83E563BC48D1BF5328C59540D222"/>
    <w:rsid w:val="00FD5507"/>
  </w:style>
  <w:style w:type="paragraph" w:customStyle="1" w:styleId="E69D20D7E4B543A6812E5E013CA1F424">
    <w:name w:val="E69D20D7E4B543A6812E5E013CA1F424"/>
    <w:rsid w:val="00FD5507"/>
  </w:style>
  <w:style w:type="paragraph" w:customStyle="1" w:styleId="B29EC7894D054EA0844B47CBE29C2AA2">
    <w:name w:val="B29EC7894D054EA0844B47CBE29C2AA2"/>
    <w:rsid w:val="00FD5507"/>
  </w:style>
  <w:style w:type="paragraph" w:customStyle="1" w:styleId="7438D138423A46728FF9FB08CA7E768A">
    <w:name w:val="7438D138423A46728FF9FB08CA7E768A"/>
    <w:rsid w:val="00FD5507"/>
  </w:style>
  <w:style w:type="paragraph" w:customStyle="1" w:styleId="47BE234629394B30B73B83EAA9BCCF5C">
    <w:name w:val="47BE234629394B30B73B83EAA9BCCF5C"/>
    <w:rsid w:val="00FD5507"/>
  </w:style>
  <w:style w:type="paragraph" w:customStyle="1" w:styleId="6A3BCAABEDE24E9EA673A8EC1A13651D">
    <w:name w:val="6A3BCAABEDE24E9EA673A8EC1A13651D"/>
    <w:rsid w:val="00FD5507"/>
  </w:style>
  <w:style w:type="paragraph" w:customStyle="1" w:styleId="B87FE3744F454127AEE53A4D5447169B">
    <w:name w:val="B87FE3744F454127AEE53A4D5447169B"/>
    <w:rsid w:val="00FD5507"/>
  </w:style>
  <w:style w:type="paragraph" w:customStyle="1" w:styleId="408E849A52824D93AE75BB32BFFB9CCB">
    <w:name w:val="408E849A52824D93AE75BB32BFFB9CCB"/>
    <w:rsid w:val="00FD5507"/>
  </w:style>
  <w:style w:type="paragraph" w:customStyle="1" w:styleId="7C7191DC2EA342AA965A4E65A85492BC">
    <w:name w:val="7C7191DC2EA342AA965A4E65A85492BC"/>
    <w:rsid w:val="00FD5507"/>
  </w:style>
  <w:style w:type="paragraph" w:customStyle="1" w:styleId="6C4563ECFA0B4C18B5268658683CAF44">
    <w:name w:val="6C4563ECFA0B4C18B5268658683CAF44"/>
    <w:rsid w:val="00FD5507"/>
  </w:style>
  <w:style w:type="paragraph" w:customStyle="1" w:styleId="0830E08B1C7940F7A02F142AFBC6B261">
    <w:name w:val="0830E08B1C7940F7A02F142AFBC6B261"/>
    <w:rsid w:val="00FD5507"/>
  </w:style>
  <w:style w:type="paragraph" w:customStyle="1" w:styleId="D79E2165FCCE4636857C53F65C1AB13E">
    <w:name w:val="D79E2165FCCE4636857C53F65C1AB13E"/>
    <w:rsid w:val="00FD5507"/>
  </w:style>
  <w:style w:type="paragraph" w:customStyle="1" w:styleId="D351B79F983545FB80F079F5299B1310">
    <w:name w:val="D351B79F983545FB80F079F5299B1310"/>
    <w:rsid w:val="00FD5507"/>
  </w:style>
  <w:style w:type="paragraph" w:customStyle="1" w:styleId="7DB7420D3F45493E80F8AE87C8D77765">
    <w:name w:val="7DB7420D3F45493E80F8AE87C8D77765"/>
    <w:rsid w:val="00FD5507"/>
  </w:style>
  <w:style w:type="paragraph" w:customStyle="1" w:styleId="C144729365EB4C7F8C1B424E3F52F0BE">
    <w:name w:val="C144729365EB4C7F8C1B424E3F52F0BE"/>
    <w:rsid w:val="00FD5507"/>
  </w:style>
  <w:style w:type="paragraph" w:customStyle="1" w:styleId="11938E276C334DBCB9D5040216F39B2B">
    <w:name w:val="11938E276C334DBCB9D5040216F39B2B"/>
    <w:rsid w:val="00FD5507"/>
  </w:style>
  <w:style w:type="paragraph" w:customStyle="1" w:styleId="3724B4D10C3A417AAD576FBD643073CE">
    <w:name w:val="3724B4D10C3A417AAD576FBD643073CE"/>
    <w:rsid w:val="00FD5507"/>
  </w:style>
  <w:style w:type="paragraph" w:customStyle="1" w:styleId="9511863149AA4D23B946C8C9BCC4CA15">
    <w:name w:val="9511863149AA4D23B946C8C9BCC4CA15"/>
    <w:rsid w:val="00FD5507"/>
  </w:style>
  <w:style w:type="paragraph" w:customStyle="1" w:styleId="87FF944A52414262B6317309A33411AC">
    <w:name w:val="87FF944A52414262B6317309A33411AC"/>
    <w:rsid w:val="00FD5507"/>
  </w:style>
  <w:style w:type="paragraph" w:customStyle="1" w:styleId="C6233B0DD41E4844AF5F84036795013A">
    <w:name w:val="C6233B0DD41E4844AF5F84036795013A"/>
    <w:rsid w:val="00FD5507"/>
  </w:style>
  <w:style w:type="paragraph" w:customStyle="1" w:styleId="1EAA55D5784E4E5DA8663D85F5BD2599">
    <w:name w:val="1EAA55D5784E4E5DA8663D85F5BD2599"/>
    <w:rsid w:val="00FD5507"/>
  </w:style>
  <w:style w:type="paragraph" w:customStyle="1" w:styleId="A36860B5880B4D188EE522EB801AE666">
    <w:name w:val="A36860B5880B4D188EE522EB801AE666"/>
    <w:rsid w:val="00FD5507"/>
  </w:style>
  <w:style w:type="paragraph" w:customStyle="1" w:styleId="7DD4BEDE151146DE8DCAFAD6BE254C62">
    <w:name w:val="7DD4BEDE151146DE8DCAFAD6BE254C62"/>
    <w:rsid w:val="00FD5507"/>
  </w:style>
  <w:style w:type="paragraph" w:customStyle="1" w:styleId="E4F210BA06B948B9B89A6D77A619FEA1">
    <w:name w:val="E4F210BA06B948B9B89A6D77A619FEA1"/>
    <w:rsid w:val="00FD5507"/>
  </w:style>
  <w:style w:type="paragraph" w:customStyle="1" w:styleId="FD631F630E094014BB0D79B1210722F5">
    <w:name w:val="FD631F630E094014BB0D79B1210722F5"/>
    <w:rsid w:val="00FD5507"/>
  </w:style>
  <w:style w:type="paragraph" w:customStyle="1" w:styleId="D738BB495DD04245B8953E91B8BDC41B">
    <w:name w:val="D738BB495DD04245B8953E91B8BDC41B"/>
    <w:rsid w:val="00FD5507"/>
  </w:style>
  <w:style w:type="paragraph" w:customStyle="1" w:styleId="A454BB5180554E7FB5DB7A533E9831C0">
    <w:name w:val="A454BB5180554E7FB5DB7A533E9831C0"/>
    <w:rsid w:val="00FD5507"/>
  </w:style>
  <w:style w:type="paragraph" w:customStyle="1" w:styleId="697D3C60C04146A29F1B7D1F8D631280">
    <w:name w:val="697D3C60C04146A29F1B7D1F8D631280"/>
    <w:rsid w:val="00FD5507"/>
  </w:style>
  <w:style w:type="paragraph" w:customStyle="1" w:styleId="359484C6571A46D491B1E862EC0D4946">
    <w:name w:val="359484C6571A46D491B1E862EC0D4946"/>
    <w:rsid w:val="00FD5507"/>
  </w:style>
  <w:style w:type="paragraph" w:customStyle="1" w:styleId="A4338699555045AC9D401E103793BA7E">
    <w:name w:val="A4338699555045AC9D401E103793BA7E"/>
    <w:rsid w:val="00FD5507"/>
  </w:style>
  <w:style w:type="paragraph" w:customStyle="1" w:styleId="7A8972F053F14B88BECC6CEE35DA4FF3">
    <w:name w:val="7A8972F053F14B88BECC6CEE35DA4FF3"/>
    <w:rsid w:val="00FD5507"/>
  </w:style>
  <w:style w:type="paragraph" w:customStyle="1" w:styleId="98FC4FD919564AED9A80C36B44D8CBAB">
    <w:name w:val="98FC4FD919564AED9A80C36B44D8CBAB"/>
    <w:rsid w:val="00FD5507"/>
  </w:style>
  <w:style w:type="paragraph" w:customStyle="1" w:styleId="E184D1E2C5C24C4A9798EA057C12591E">
    <w:name w:val="E184D1E2C5C24C4A9798EA057C12591E"/>
    <w:rsid w:val="00FD5507"/>
  </w:style>
  <w:style w:type="paragraph" w:customStyle="1" w:styleId="5C7DC38BAAEA4E5F82703940D4108F16">
    <w:name w:val="5C7DC38BAAEA4E5F82703940D4108F16"/>
    <w:rsid w:val="00FD5507"/>
  </w:style>
  <w:style w:type="paragraph" w:customStyle="1" w:styleId="BF1F216150304094AEFEFF7C0E873EEE">
    <w:name w:val="BF1F216150304094AEFEFF7C0E873EEE"/>
    <w:rsid w:val="00FD5507"/>
  </w:style>
  <w:style w:type="paragraph" w:customStyle="1" w:styleId="CAEE954E2CE3486292FFA83C27A6503B">
    <w:name w:val="CAEE954E2CE3486292FFA83C27A6503B"/>
    <w:rsid w:val="00FD5507"/>
  </w:style>
  <w:style w:type="paragraph" w:customStyle="1" w:styleId="0AB729614E4942E0B450FCDF02CB9DB5">
    <w:name w:val="0AB729614E4942E0B450FCDF02CB9DB5"/>
    <w:rsid w:val="00FD5507"/>
  </w:style>
  <w:style w:type="paragraph" w:customStyle="1" w:styleId="E5D37E667E3747FEBF2AFC955E371484">
    <w:name w:val="E5D37E667E3747FEBF2AFC955E371484"/>
    <w:rsid w:val="00FD5507"/>
  </w:style>
  <w:style w:type="paragraph" w:customStyle="1" w:styleId="B6B3D32E065D4937AFC305D6FB721AE4">
    <w:name w:val="B6B3D32E065D4937AFC305D6FB721AE4"/>
    <w:rsid w:val="00FD5507"/>
  </w:style>
  <w:style w:type="paragraph" w:customStyle="1" w:styleId="2482B4E094224399A37D1217F10C73A8">
    <w:name w:val="2482B4E094224399A37D1217F10C73A8"/>
    <w:rsid w:val="00FD5507"/>
  </w:style>
  <w:style w:type="paragraph" w:customStyle="1" w:styleId="FA43235F0A964EF299BC25290CBEDAF8">
    <w:name w:val="FA43235F0A964EF299BC25290CBEDAF8"/>
    <w:rsid w:val="00FD5507"/>
  </w:style>
  <w:style w:type="paragraph" w:customStyle="1" w:styleId="0D8A4EA7B22E41C08B07D536D0AE6BB0">
    <w:name w:val="0D8A4EA7B22E41C08B07D536D0AE6BB0"/>
    <w:rsid w:val="00FD5507"/>
  </w:style>
  <w:style w:type="paragraph" w:customStyle="1" w:styleId="81AB56C322BF4AA8A9F06EBC0FD65C3C">
    <w:name w:val="81AB56C322BF4AA8A9F06EBC0FD65C3C"/>
    <w:rsid w:val="00FD5507"/>
  </w:style>
  <w:style w:type="paragraph" w:customStyle="1" w:styleId="BF7FFB131C0B41EE9FE0EFFB7841F6B9">
    <w:name w:val="BF7FFB131C0B41EE9FE0EFFB7841F6B9"/>
    <w:rsid w:val="00FD5507"/>
  </w:style>
  <w:style w:type="paragraph" w:customStyle="1" w:styleId="513E19E8C564473A84A35AEAEF0D95EF">
    <w:name w:val="513E19E8C564473A84A35AEAEF0D95EF"/>
    <w:rsid w:val="00FD5507"/>
  </w:style>
  <w:style w:type="paragraph" w:customStyle="1" w:styleId="D4E12633131349D7A5CA20FDD490BAC0">
    <w:name w:val="D4E12633131349D7A5CA20FDD490BAC0"/>
    <w:rsid w:val="00FD5507"/>
  </w:style>
  <w:style w:type="paragraph" w:customStyle="1" w:styleId="E77362E755134E8BA91D55BB6A50F7AC">
    <w:name w:val="E77362E755134E8BA91D55BB6A50F7AC"/>
    <w:rsid w:val="00FD5507"/>
  </w:style>
  <w:style w:type="paragraph" w:customStyle="1" w:styleId="A5A70542EB1447B88B9F515D6578E1C8">
    <w:name w:val="A5A70542EB1447B88B9F515D6578E1C8"/>
    <w:rsid w:val="00FD5507"/>
  </w:style>
  <w:style w:type="paragraph" w:customStyle="1" w:styleId="9479242835094B7BB953304BE3D83988">
    <w:name w:val="9479242835094B7BB953304BE3D83988"/>
    <w:rsid w:val="00FD5507"/>
  </w:style>
  <w:style w:type="paragraph" w:customStyle="1" w:styleId="7669DABA189D462780E51C00264A0386">
    <w:name w:val="7669DABA189D462780E51C00264A0386"/>
    <w:rsid w:val="00FD5507"/>
  </w:style>
  <w:style w:type="paragraph" w:customStyle="1" w:styleId="0FD44302597743CF8D2EB9496F0DD9ED">
    <w:name w:val="0FD44302597743CF8D2EB9496F0DD9ED"/>
    <w:rsid w:val="00FD5507"/>
  </w:style>
  <w:style w:type="paragraph" w:customStyle="1" w:styleId="D40F02978806426291866D48C6ABAFC8">
    <w:name w:val="D40F02978806426291866D48C6ABAFC8"/>
    <w:rsid w:val="00FD5507"/>
  </w:style>
  <w:style w:type="paragraph" w:customStyle="1" w:styleId="D14067F536C7491E824F5A04025B2398">
    <w:name w:val="D14067F536C7491E824F5A04025B2398"/>
    <w:rsid w:val="00FD5507"/>
  </w:style>
  <w:style w:type="paragraph" w:customStyle="1" w:styleId="73ECB81FC93F45939021E2B614524B1B">
    <w:name w:val="73ECB81FC93F45939021E2B614524B1B"/>
    <w:rsid w:val="00FD5507"/>
  </w:style>
  <w:style w:type="paragraph" w:customStyle="1" w:styleId="F28F6601FD78463F9119A3D1CD8C9DB0">
    <w:name w:val="F28F6601FD78463F9119A3D1CD8C9DB0"/>
    <w:rsid w:val="00FD5507"/>
  </w:style>
  <w:style w:type="paragraph" w:customStyle="1" w:styleId="2E03C3738A5E428EA452978873830ACC">
    <w:name w:val="2E03C3738A5E428EA452978873830ACC"/>
    <w:rsid w:val="00FD5507"/>
  </w:style>
  <w:style w:type="paragraph" w:customStyle="1" w:styleId="57E43B4A87FC4E4FA37D81F45AB2868E">
    <w:name w:val="57E43B4A87FC4E4FA37D81F45AB2868E"/>
    <w:rsid w:val="00FD5507"/>
  </w:style>
  <w:style w:type="paragraph" w:customStyle="1" w:styleId="351507C656234DA09BEBF2865A3E8271">
    <w:name w:val="351507C656234DA09BEBF2865A3E8271"/>
    <w:rsid w:val="00FD5507"/>
  </w:style>
  <w:style w:type="paragraph" w:customStyle="1" w:styleId="F0195DF5839F48699CDC379DB5CEDDB6">
    <w:name w:val="F0195DF5839F48699CDC379DB5CEDDB6"/>
    <w:rsid w:val="00FD5507"/>
  </w:style>
  <w:style w:type="paragraph" w:customStyle="1" w:styleId="D011D31BDB9540D3AC189ADFC6AC9FF6">
    <w:name w:val="D011D31BDB9540D3AC189ADFC6AC9FF6"/>
    <w:rsid w:val="00FD5507"/>
  </w:style>
  <w:style w:type="paragraph" w:customStyle="1" w:styleId="D30218400C8F43A1B51755DC1B07297C">
    <w:name w:val="D30218400C8F43A1B51755DC1B07297C"/>
    <w:rsid w:val="00FD5507"/>
  </w:style>
  <w:style w:type="paragraph" w:customStyle="1" w:styleId="C24819D21B704561929155770CE12AF9">
    <w:name w:val="C24819D21B704561929155770CE12AF9"/>
    <w:rsid w:val="00FD5507"/>
  </w:style>
  <w:style w:type="paragraph" w:customStyle="1" w:styleId="9C65203442734FF3A1B8863413C34B27">
    <w:name w:val="9C65203442734FF3A1B8863413C34B27"/>
    <w:rsid w:val="00FD5507"/>
  </w:style>
  <w:style w:type="paragraph" w:customStyle="1" w:styleId="91CAFB9023764AFF81793EE6ED2FFB60">
    <w:name w:val="91CAFB9023764AFF81793EE6ED2FFB60"/>
    <w:rsid w:val="00FD5507"/>
  </w:style>
  <w:style w:type="paragraph" w:customStyle="1" w:styleId="23ABB4B4F86F44BB93AA3B81EE51ABC1">
    <w:name w:val="23ABB4B4F86F44BB93AA3B81EE51ABC1"/>
    <w:rsid w:val="00FD5507"/>
  </w:style>
  <w:style w:type="paragraph" w:customStyle="1" w:styleId="115C139D73D84209B23CB0A759FCD7BC">
    <w:name w:val="115C139D73D84209B23CB0A759FCD7BC"/>
    <w:rsid w:val="00FD5507"/>
  </w:style>
  <w:style w:type="paragraph" w:customStyle="1" w:styleId="B1890D237FFD4263A4D1C586636B93B1">
    <w:name w:val="B1890D237FFD4263A4D1C586636B93B1"/>
    <w:rsid w:val="00FD5507"/>
  </w:style>
  <w:style w:type="paragraph" w:customStyle="1" w:styleId="7A233E5EECAB435D9C35FE134DB6AF04">
    <w:name w:val="7A233E5EECAB435D9C35FE134DB6AF04"/>
    <w:rsid w:val="00FD5507"/>
  </w:style>
  <w:style w:type="paragraph" w:customStyle="1" w:styleId="DC5F23066CF44D52B7C816F7F38959B4">
    <w:name w:val="DC5F23066CF44D52B7C816F7F38959B4"/>
    <w:rsid w:val="00FD5507"/>
  </w:style>
  <w:style w:type="paragraph" w:customStyle="1" w:styleId="25B1B8B913AC4080ADD38CFE8B5D7A7C">
    <w:name w:val="25B1B8B913AC4080ADD38CFE8B5D7A7C"/>
    <w:rsid w:val="00FD5507"/>
  </w:style>
  <w:style w:type="paragraph" w:customStyle="1" w:styleId="45520CCDAC3F4DA5999D8E2E573322CA">
    <w:name w:val="45520CCDAC3F4DA5999D8E2E573322CA"/>
    <w:rsid w:val="00FD5507"/>
  </w:style>
  <w:style w:type="paragraph" w:customStyle="1" w:styleId="CFFBDD38664045D68882FD36B812E50C">
    <w:name w:val="CFFBDD38664045D68882FD36B812E50C"/>
    <w:rsid w:val="00FD5507"/>
  </w:style>
  <w:style w:type="paragraph" w:customStyle="1" w:styleId="55A9D8BD658D4860B57562FBDAF1B4D9">
    <w:name w:val="55A9D8BD658D4860B57562FBDAF1B4D9"/>
    <w:rsid w:val="00FD5507"/>
  </w:style>
  <w:style w:type="paragraph" w:customStyle="1" w:styleId="BE0EE3D9D73A499CB03A0773725405C3">
    <w:name w:val="BE0EE3D9D73A499CB03A0773725405C3"/>
    <w:rsid w:val="00FD5507"/>
  </w:style>
  <w:style w:type="paragraph" w:customStyle="1" w:styleId="760651CD6E734B1B93BCFC8C479BA81D">
    <w:name w:val="760651CD6E734B1B93BCFC8C479BA81D"/>
    <w:rsid w:val="00FD5507"/>
  </w:style>
  <w:style w:type="paragraph" w:customStyle="1" w:styleId="A68F1223EBBC41C7844592E04A9EC447">
    <w:name w:val="A68F1223EBBC41C7844592E04A9EC447"/>
    <w:rsid w:val="00FD5507"/>
  </w:style>
  <w:style w:type="paragraph" w:customStyle="1" w:styleId="2ECCE6860DCB462EB89A212C138E6213">
    <w:name w:val="2ECCE6860DCB462EB89A212C138E6213"/>
    <w:rsid w:val="00FD5507"/>
  </w:style>
  <w:style w:type="paragraph" w:customStyle="1" w:styleId="DD38BE4C58664A87AB8D7F72274533FA">
    <w:name w:val="DD38BE4C58664A87AB8D7F72274533FA"/>
    <w:rsid w:val="00FD5507"/>
  </w:style>
  <w:style w:type="paragraph" w:customStyle="1" w:styleId="6C65B1ECE7A6479992913CA04AB9B6B3">
    <w:name w:val="6C65B1ECE7A6479992913CA04AB9B6B3"/>
    <w:rsid w:val="00FD5507"/>
  </w:style>
  <w:style w:type="paragraph" w:customStyle="1" w:styleId="F99A4E90DDFD4ECDBD892581F919116F">
    <w:name w:val="F99A4E90DDFD4ECDBD892581F919116F"/>
    <w:rsid w:val="00FD5507"/>
  </w:style>
  <w:style w:type="paragraph" w:customStyle="1" w:styleId="991FB3F75BD1408398AF62D3072A6448">
    <w:name w:val="991FB3F75BD1408398AF62D3072A6448"/>
    <w:rsid w:val="00FD5507"/>
  </w:style>
  <w:style w:type="paragraph" w:customStyle="1" w:styleId="7F18E108F76240C394091C211F027BCF">
    <w:name w:val="7F18E108F76240C394091C211F027BCF"/>
    <w:rsid w:val="00FD5507"/>
  </w:style>
  <w:style w:type="paragraph" w:customStyle="1" w:styleId="9A58EB3DA5C5427AA775EAC3E5836BE0">
    <w:name w:val="9A58EB3DA5C5427AA775EAC3E5836BE0"/>
    <w:rsid w:val="00FD5507"/>
  </w:style>
  <w:style w:type="paragraph" w:customStyle="1" w:styleId="8589141DAD31462FAB37541AF7076C20">
    <w:name w:val="8589141DAD31462FAB37541AF7076C20"/>
    <w:rsid w:val="00FD5507"/>
  </w:style>
  <w:style w:type="paragraph" w:customStyle="1" w:styleId="977E95B7495D4B9B9A3041CA9F82C870">
    <w:name w:val="977E95B7495D4B9B9A3041CA9F82C870"/>
    <w:rsid w:val="00FD5507"/>
  </w:style>
  <w:style w:type="paragraph" w:customStyle="1" w:styleId="AC0BA86010F54F4DB078BBDA79C07377">
    <w:name w:val="AC0BA86010F54F4DB078BBDA79C07377"/>
    <w:rsid w:val="00FD5507"/>
  </w:style>
  <w:style w:type="paragraph" w:customStyle="1" w:styleId="542603E387854C7CABA81508316C2088">
    <w:name w:val="542603E387854C7CABA81508316C2088"/>
    <w:rsid w:val="00FD5507"/>
  </w:style>
  <w:style w:type="paragraph" w:customStyle="1" w:styleId="E8FCB15B4D7B4ADEA7CFF929588EE3D1">
    <w:name w:val="E8FCB15B4D7B4ADEA7CFF929588EE3D1"/>
    <w:rsid w:val="00FD5507"/>
  </w:style>
  <w:style w:type="paragraph" w:customStyle="1" w:styleId="D90DE8A75E9B46278B3C65F6A849DFE3">
    <w:name w:val="D90DE8A75E9B46278B3C65F6A849DFE3"/>
    <w:rsid w:val="00FD5507"/>
  </w:style>
  <w:style w:type="paragraph" w:customStyle="1" w:styleId="C66A62E12389456BB24166AD86A4B86C">
    <w:name w:val="C66A62E12389456BB24166AD86A4B86C"/>
    <w:rsid w:val="00FD5507"/>
  </w:style>
  <w:style w:type="paragraph" w:customStyle="1" w:styleId="9E4973E21FB142BC8599EFFA2E619DAD">
    <w:name w:val="9E4973E21FB142BC8599EFFA2E619DAD"/>
    <w:rsid w:val="00FD5507"/>
  </w:style>
  <w:style w:type="paragraph" w:customStyle="1" w:styleId="3FDAF678F48A4C809B00F6A1B03F2ED5">
    <w:name w:val="3FDAF678F48A4C809B00F6A1B03F2ED5"/>
    <w:rsid w:val="00FD5507"/>
  </w:style>
  <w:style w:type="paragraph" w:customStyle="1" w:styleId="685EE7940AA5489BADAF1940D29242C5">
    <w:name w:val="685EE7940AA5489BADAF1940D29242C5"/>
    <w:rsid w:val="00FD5507"/>
  </w:style>
  <w:style w:type="paragraph" w:customStyle="1" w:styleId="F91A8CB6F2E743448A4001188A566C59">
    <w:name w:val="F91A8CB6F2E743448A4001188A566C59"/>
    <w:rsid w:val="00FD5507"/>
  </w:style>
  <w:style w:type="paragraph" w:customStyle="1" w:styleId="573C55E5C9004964BADD3E9860E47817">
    <w:name w:val="573C55E5C9004964BADD3E9860E47817"/>
    <w:rsid w:val="00FD5507"/>
  </w:style>
  <w:style w:type="paragraph" w:customStyle="1" w:styleId="A982AD49A9054B57A00FCB692BAFCFF5">
    <w:name w:val="A982AD49A9054B57A00FCB692BAFCFF5"/>
    <w:rsid w:val="00FD5507"/>
  </w:style>
  <w:style w:type="paragraph" w:customStyle="1" w:styleId="5D28063F476647B2BB7D72C1A6CC45F2">
    <w:name w:val="5D28063F476647B2BB7D72C1A6CC45F2"/>
    <w:rsid w:val="00FD5507"/>
  </w:style>
  <w:style w:type="paragraph" w:customStyle="1" w:styleId="213F7E8EF72B4FB7B7DB524559F5742B">
    <w:name w:val="213F7E8EF72B4FB7B7DB524559F5742B"/>
    <w:rsid w:val="00FD5507"/>
  </w:style>
  <w:style w:type="paragraph" w:customStyle="1" w:styleId="193D94848C9E4FEFB349B99FC8541909">
    <w:name w:val="193D94848C9E4FEFB349B99FC8541909"/>
    <w:rsid w:val="00FD5507"/>
  </w:style>
  <w:style w:type="paragraph" w:customStyle="1" w:styleId="67DD22EBA0B24588BE53FEFEDF27FFE6">
    <w:name w:val="67DD22EBA0B24588BE53FEFEDF27FFE6"/>
    <w:rsid w:val="00FD5507"/>
  </w:style>
  <w:style w:type="paragraph" w:customStyle="1" w:styleId="F164549497C949369935D5DCA14F003A">
    <w:name w:val="F164549497C949369935D5DCA14F003A"/>
    <w:rsid w:val="00FD5507"/>
  </w:style>
  <w:style w:type="paragraph" w:customStyle="1" w:styleId="579D950F8B684B8288369A18DF340EAC">
    <w:name w:val="579D950F8B684B8288369A18DF340EAC"/>
    <w:rsid w:val="00FD5507"/>
  </w:style>
  <w:style w:type="paragraph" w:customStyle="1" w:styleId="6760AA1D844347E2B6479E9CBC6825E2">
    <w:name w:val="6760AA1D844347E2B6479E9CBC6825E2"/>
    <w:rsid w:val="00FD5507"/>
  </w:style>
  <w:style w:type="paragraph" w:customStyle="1" w:styleId="9E496197AB274EF6B598F8DE1F0BB093">
    <w:name w:val="9E496197AB274EF6B598F8DE1F0BB093"/>
    <w:rsid w:val="00FD5507"/>
  </w:style>
  <w:style w:type="paragraph" w:customStyle="1" w:styleId="93F3368893B341B39E460BACDC113C71">
    <w:name w:val="93F3368893B341B39E460BACDC113C71"/>
    <w:rsid w:val="00FD5507"/>
  </w:style>
  <w:style w:type="paragraph" w:customStyle="1" w:styleId="499274C8974A4E8DB6CDC6898DD91B0D">
    <w:name w:val="499274C8974A4E8DB6CDC6898DD91B0D"/>
    <w:rsid w:val="00FD5507"/>
  </w:style>
  <w:style w:type="paragraph" w:customStyle="1" w:styleId="F7D8040A647A46BFAB4EC440CC529735">
    <w:name w:val="F7D8040A647A46BFAB4EC440CC529735"/>
    <w:rsid w:val="00FD5507"/>
  </w:style>
  <w:style w:type="paragraph" w:customStyle="1" w:styleId="C3E15D1A342142B2B2AFE88F5222140B">
    <w:name w:val="C3E15D1A342142B2B2AFE88F5222140B"/>
    <w:rsid w:val="00FD5507"/>
  </w:style>
  <w:style w:type="paragraph" w:customStyle="1" w:styleId="74B03DC6F3F440108F3CF626F82E6A46">
    <w:name w:val="74B03DC6F3F440108F3CF626F82E6A46"/>
    <w:rsid w:val="00FD5507"/>
  </w:style>
  <w:style w:type="paragraph" w:customStyle="1" w:styleId="AC52E9029D4B4FF89410CA6957221D7F">
    <w:name w:val="AC52E9029D4B4FF89410CA6957221D7F"/>
    <w:rsid w:val="00FD5507"/>
  </w:style>
  <w:style w:type="paragraph" w:customStyle="1" w:styleId="23272BFFA1634191A7B7DF5ECA19DCD0">
    <w:name w:val="23272BFFA1634191A7B7DF5ECA19DCD0"/>
    <w:rsid w:val="00FD5507"/>
  </w:style>
  <w:style w:type="paragraph" w:customStyle="1" w:styleId="017439CAC72F4785899CEE5960FB1B45">
    <w:name w:val="017439CAC72F4785899CEE5960FB1B45"/>
    <w:rsid w:val="00FD5507"/>
  </w:style>
  <w:style w:type="paragraph" w:customStyle="1" w:styleId="45C270DFB0C84CB59CBA53D4A760A96B">
    <w:name w:val="45C270DFB0C84CB59CBA53D4A760A96B"/>
    <w:rsid w:val="00FD5507"/>
  </w:style>
  <w:style w:type="paragraph" w:customStyle="1" w:styleId="1D435CA2F1E14ECE93216C99CAED4B1F">
    <w:name w:val="1D435CA2F1E14ECE93216C99CAED4B1F"/>
    <w:rsid w:val="00FD5507"/>
  </w:style>
  <w:style w:type="paragraph" w:customStyle="1" w:styleId="15D90586CD174B469837462D9ECB563E">
    <w:name w:val="15D90586CD174B469837462D9ECB563E"/>
    <w:rsid w:val="00FD5507"/>
  </w:style>
  <w:style w:type="paragraph" w:customStyle="1" w:styleId="E9EBF27A92CB4AF7A4061D325EAC0B10">
    <w:name w:val="E9EBF27A92CB4AF7A4061D325EAC0B10"/>
    <w:rsid w:val="00FD5507"/>
  </w:style>
  <w:style w:type="paragraph" w:customStyle="1" w:styleId="8805E1D483CD4F40A5BA4DB345E7FA64">
    <w:name w:val="8805E1D483CD4F40A5BA4DB345E7FA64"/>
    <w:rsid w:val="00FD5507"/>
  </w:style>
  <w:style w:type="paragraph" w:customStyle="1" w:styleId="60DC64B1D4814D09B179EE4DA478AD06">
    <w:name w:val="60DC64B1D4814D09B179EE4DA478AD06"/>
    <w:rsid w:val="00FD5507"/>
  </w:style>
  <w:style w:type="paragraph" w:customStyle="1" w:styleId="03868E22CBB14928BF7BA22AB79687EF">
    <w:name w:val="03868E22CBB14928BF7BA22AB79687EF"/>
    <w:rsid w:val="00FD5507"/>
  </w:style>
  <w:style w:type="paragraph" w:customStyle="1" w:styleId="81BDA54745B4469DA3F18856848CE09B">
    <w:name w:val="81BDA54745B4469DA3F18856848CE09B"/>
    <w:rsid w:val="00FD5507"/>
  </w:style>
  <w:style w:type="paragraph" w:customStyle="1" w:styleId="5DACC377CBED4D1FAB18B8A9BE277708">
    <w:name w:val="5DACC377CBED4D1FAB18B8A9BE277708"/>
    <w:rsid w:val="00FD5507"/>
  </w:style>
  <w:style w:type="paragraph" w:customStyle="1" w:styleId="3800C625888040098E284C03A8138157">
    <w:name w:val="3800C625888040098E284C03A8138157"/>
    <w:rsid w:val="00FD5507"/>
  </w:style>
  <w:style w:type="paragraph" w:customStyle="1" w:styleId="7BE77196B5654220B6E0611D808B970B">
    <w:name w:val="7BE77196B5654220B6E0611D808B970B"/>
    <w:rsid w:val="00FD5507"/>
  </w:style>
  <w:style w:type="paragraph" w:customStyle="1" w:styleId="4C5CABDF399F4F69A9DCB4FB09741599">
    <w:name w:val="4C5CABDF399F4F69A9DCB4FB09741599"/>
    <w:rsid w:val="00FD5507"/>
  </w:style>
  <w:style w:type="paragraph" w:customStyle="1" w:styleId="8B0447BD89EF46568E24DD91EBD4674E">
    <w:name w:val="8B0447BD89EF46568E24DD91EBD4674E"/>
    <w:rsid w:val="00FD5507"/>
  </w:style>
  <w:style w:type="paragraph" w:customStyle="1" w:styleId="7E2843DE47584B73BE9BA82085307B0D">
    <w:name w:val="7E2843DE47584B73BE9BA82085307B0D"/>
    <w:rsid w:val="00FD5507"/>
  </w:style>
  <w:style w:type="paragraph" w:customStyle="1" w:styleId="BF4E3A4B183D4219B08797C737DB0575">
    <w:name w:val="BF4E3A4B183D4219B08797C737DB0575"/>
    <w:rsid w:val="00FD5507"/>
  </w:style>
  <w:style w:type="paragraph" w:customStyle="1" w:styleId="7A54BB7E06754C89B1EBF56AFC761BEF">
    <w:name w:val="7A54BB7E06754C89B1EBF56AFC761BEF"/>
    <w:rsid w:val="00FD5507"/>
  </w:style>
  <w:style w:type="paragraph" w:customStyle="1" w:styleId="50CE346BEA614420B157F84FE0C838F2">
    <w:name w:val="50CE346BEA614420B157F84FE0C838F2"/>
    <w:rsid w:val="00FD5507"/>
  </w:style>
  <w:style w:type="paragraph" w:customStyle="1" w:styleId="1047887B6B8C4D569EE492E25F267861">
    <w:name w:val="1047887B6B8C4D569EE492E25F267861"/>
    <w:rsid w:val="00FD5507"/>
  </w:style>
  <w:style w:type="paragraph" w:customStyle="1" w:styleId="C16F53FF65B743549EA009710345AA59">
    <w:name w:val="C16F53FF65B743549EA009710345AA59"/>
    <w:rsid w:val="00FD5507"/>
  </w:style>
  <w:style w:type="paragraph" w:customStyle="1" w:styleId="4E929C406B2F4B058283A232C60E8F09">
    <w:name w:val="4E929C406B2F4B058283A232C60E8F09"/>
    <w:rsid w:val="00FD5507"/>
  </w:style>
  <w:style w:type="paragraph" w:customStyle="1" w:styleId="B72AE6EF72EA4136B0D6E1AD4E1C3B7C">
    <w:name w:val="B72AE6EF72EA4136B0D6E1AD4E1C3B7C"/>
    <w:rsid w:val="00FD5507"/>
  </w:style>
  <w:style w:type="paragraph" w:customStyle="1" w:styleId="CF98CD3747CC453EA40B2E8EAC39C706">
    <w:name w:val="CF98CD3747CC453EA40B2E8EAC39C706"/>
    <w:rsid w:val="00FD5507"/>
  </w:style>
  <w:style w:type="paragraph" w:customStyle="1" w:styleId="F4778D6103FA4E069B6436191312DD5D">
    <w:name w:val="F4778D6103FA4E069B6436191312DD5D"/>
    <w:rsid w:val="000B24F6"/>
  </w:style>
  <w:style w:type="paragraph" w:customStyle="1" w:styleId="DD965F4AC08A4055857920A6036EBB34">
    <w:name w:val="DD965F4AC08A4055857920A6036EBB34"/>
    <w:rsid w:val="000B24F6"/>
  </w:style>
  <w:style w:type="paragraph" w:customStyle="1" w:styleId="5C33469079E44941B8B2C38CEE95F410">
    <w:name w:val="5C33469079E44941B8B2C38CEE95F410"/>
    <w:rsid w:val="000B24F6"/>
  </w:style>
  <w:style w:type="paragraph" w:customStyle="1" w:styleId="6CFFFC6FA9F0482190F61782B548B0EA">
    <w:name w:val="6CFFFC6FA9F0482190F61782B548B0EA"/>
    <w:rsid w:val="000B24F6"/>
  </w:style>
  <w:style w:type="paragraph" w:customStyle="1" w:styleId="8DE5B2CFD27540F6AB8C8C9461DBE50E">
    <w:name w:val="8DE5B2CFD27540F6AB8C8C9461DBE50E"/>
    <w:rsid w:val="000B24F6"/>
  </w:style>
  <w:style w:type="paragraph" w:customStyle="1" w:styleId="575E8BF8582249959578C4C28E6CE5EA">
    <w:name w:val="575E8BF8582249959578C4C28E6CE5EA"/>
    <w:rsid w:val="000B24F6"/>
  </w:style>
  <w:style w:type="paragraph" w:customStyle="1" w:styleId="A785FB4E2D644F528BD222FD66DB62F3">
    <w:name w:val="A785FB4E2D644F528BD222FD66DB62F3"/>
    <w:rsid w:val="000B24F6"/>
  </w:style>
  <w:style w:type="paragraph" w:customStyle="1" w:styleId="C2D87D4073484732974DE256D747439D">
    <w:name w:val="C2D87D4073484732974DE256D747439D"/>
    <w:rsid w:val="000B24F6"/>
  </w:style>
  <w:style w:type="paragraph" w:customStyle="1" w:styleId="1667F9B2637A44338232B69DB76EE862">
    <w:name w:val="1667F9B2637A44338232B69DB76EE862"/>
    <w:rsid w:val="000B24F6"/>
  </w:style>
  <w:style w:type="paragraph" w:customStyle="1" w:styleId="1ACFD0DC0A4E4D72950A43D538B5A3C1">
    <w:name w:val="1ACFD0DC0A4E4D72950A43D538B5A3C1"/>
    <w:rsid w:val="000B24F6"/>
  </w:style>
  <w:style w:type="paragraph" w:customStyle="1" w:styleId="60E3BB1D3B824A35B40671272A23CF0F">
    <w:name w:val="60E3BB1D3B824A35B40671272A23CF0F"/>
    <w:rsid w:val="000B24F6"/>
  </w:style>
  <w:style w:type="paragraph" w:customStyle="1" w:styleId="2C429AA8C04B4C4793C40B956D5ACEBB">
    <w:name w:val="2C429AA8C04B4C4793C40B956D5ACEBB"/>
    <w:rsid w:val="000B24F6"/>
  </w:style>
  <w:style w:type="paragraph" w:customStyle="1" w:styleId="E94768879C0C4A6AAC4273E132E02000">
    <w:name w:val="E94768879C0C4A6AAC4273E132E02000"/>
    <w:rsid w:val="000B24F6"/>
  </w:style>
  <w:style w:type="paragraph" w:customStyle="1" w:styleId="2F32B532F51641D49105197274CD4779">
    <w:name w:val="2F32B532F51641D49105197274CD4779"/>
    <w:rsid w:val="000B24F6"/>
  </w:style>
  <w:style w:type="paragraph" w:customStyle="1" w:styleId="D164F1C372874644B17A2645A35A2E7A">
    <w:name w:val="D164F1C372874644B17A2645A35A2E7A"/>
    <w:rsid w:val="000B24F6"/>
  </w:style>
  <w:style w:type="paragraph" w:customStyle="1" w:styleId="FB5525D3B37D45F493B0F7126536CB7F">
    <w:name w:val="FB5525D3B37D45F493B0F7126536CB7F"/>
    <w:rsid w:val="000B24F6"/>
  </w:style>
  <w:style w:type="paragraph" w:customStyle="1" w:styleId="C13E20335F424E2B94B53AC023C50745">
    <w:name w:val="C13E20335F424E2B94B53AC023C50745"/>
    <w:rsid w:val="000B24F6"/>
  </w:style>
  <w:style w:type="paragraph" w:customStyle="1" w:styleId="D254747B5F8F43C5BF3ABEB0698F820B">
    <w:name w:val="D254747B5F8F43C5BF3ABEB0698F820B"/>
    <w:rsid w:val="000B24F6"/>
  </w:style>
  <w:style w:type="paragraph" w:customStyle="1" w:styleId="8EE3DDD1D7E748A3B01C6479A4F7BB20">
    <w:name w:val="8EE3DDD1D7E748A3B01C6479A4F7BB20"/>
    <w:rsid w:val="000B24F6"/>
  </w:style>
  <w:style w:type="paragraph" w:customStyle="1" w:styleId="E166C416482C4243B7245480960D724F">
    <w:name w:val="E166C416482C4243B7245480960D724F"/>
    <w:rsid w:val="000B24F6"/>
  </w:style>
  <w:style w:type="paragraph" w:customStyle="1" w:styleId="F9C581C4D4F44C9C81A2B5B6F4413E84">
    <w:name w:val="F9C581C4D4F44C9C81A2B5B6F4413E84"/>
    <w:rsid w:val="000B24F6"/>
  </w:style>
  <w:style w:type="paragraph" w:customStyle="1" w:styleId="5DAF03F237AA491187BBEECF7F4F16D9">
    <w:name w:val="5DAF03F237AA491187BBEECF7F4F16D9"/>
    <w:rsid w:val="000B24F6"/>
  </w:style>
  <w:style w:type="paragraph" w:customStyle="1" w:styleId="C83FB636022A437BBF53BE8F03403F1A">
    <w:name w:val="C83FB636022A437BBF53BE8F03403F1A"/>
    <w:rsid w:val="000B24F6"/>
  </w:style>
  <w:style w:type="paragraph" w:customStyle="1" w:styleId="EDBB3C47A1884D2B8DF70AB69D236779">
    <w:name w:val="EDBB3C47A1884D2B8DF70AB69D236779"/>
    <w:rsid w:val="000B24F6"/>
  </w:style>
  <w:style w:type="paragraph" w:customStyle="1" w:styleId="36C225C8BD7A49DAACFB19822FDB12AE">
    <w:name w:val="36C225C8BD7A49DAACFB19822FDB12AE"/>
    <w:rsid w:val="000B24F6"/>
  </w:style>
  <w:style w:type="paragraph" w:customStyle="1" w:styleId="E24428431A3145A4B253B272F281864F">
    <w:name w:val="E24428431A3145A4B253B272F281864F"/>
    <w:rsid w:val="000B24F6"/>
  </w:style>
  <w:style w:type="paragraph" w:customStyle="1" w:styleId="3106DC3F544D4A86896AD798F0D49A3C">
    <w:name w:val="3106DC3F544D4A86896AD798F0D49A3C"/>
    <w:rsid w:val="000B24F6"/>
  </w:style>
  <w:style w:type="paragraph" w:customStyle="1" w:styleId="D9F05F5554624F3BB790136F2403A87C">
    <w:name w:val="D9F05F5554624F3BB790136F2403A87C"/>
    <w:rsid w:val="000B24F6"/>
  </w:style>
  <w:style w:type="paragraph" w:customStyle="1" w:styleId="D84AD2B7B902427D93DC11468ECC00E4">
    <w:name w:val="D84AD2B7B902427D93DC11468ECC00E4"/>
    <w:rsid w:val="000B24F6"/>
  </w:style>
  <w:style w:type="paragraph" w:customStyle="1" w:styleId="440E64C3C9E24B2B8EA3FE78ED7AA095">
    <w:name w:val="440E64C3C9E24B2B8EA3FE78ED7AA095"/>
    <w:rsid w:val="000B24F6"/>
  </w:style>
  <w:style w:type="paragraph" w:customStyle="1" w:styleId="2AC321EFCDE3437FA8F8B5FDBBC3C0CC">
    <w:name w:val="2AC321EFCDE3437FA8F8B5FDBBC3C0CC"/>
    <w:rsid w:val="000B24F6"/>
  </w:style>
  <w:style w:type="paragraph" w:customStyle="1" w:styleId="63F1B8799D384F2C8BA85946006A0C77">
    <w:name w:val="63F1B8799D384F2C8BA85946006A0C77"/>
    <w:rsid w:val="000B24F6"/>
  </w:style>
  <w:style w:type="paragraph" w:customStyle="1" w:styleId="35809524F9D04CB38B767A01E6EE5DDF">
    <w:name w:val="35809524F9D04CB38B767A01E6EE5DDF"/>
    <w:rsid w:val="000B24F6"/>
  </w:style>
  <w:style w:type="paragraph" w:customStyle="1" w:styleId="D5EB012C55174F1D9682EA35D830F7EC">
    <w:name w:val="D5EB012C55174F1D9682EA35D830F7EC"/>
    <w:rsid w:val="000B24F6"/>
  </w:style>
  <w:style w:type="paragraph" w:customStyle="1" w:styleId="92C9054A39CA4BC6B7DBF85F77AA754D">
    <w:name w:val="92C9054A39CA4BC6B7DBF85F77AA754D"/>
    <w:rsid w:val="000B24F6"/>
  </w:style>
  <w:style w:type="paragraph" w:customStyle="1" w:styleId="C616D63259E84D8F9ACBF41081ACDCC9">
    <w:name w:val="C616D63259E84D8F9ACBF41081ACDCC9"/>
    <w:rsid w:val="000B24F6"/>
  </w:style>
  <w:style w:type="paragraph" w:customStyle="1" w:styleId="2FAB6AAFABB64D4D9DAED1C63293934B">
    <w:name w:val="2FAB6AAFABB64D4D9DAED1C63293934B"/>
    <w:rsid w:val="000B24F6"/>
  </w:style>
  <w:style w:type="paragraph" w:customStyle="1" w:styleId="B22DBCEA31194A10996D28516BB037CF">
    <w:name w:val="B22DBCEA31194A10996D28516BB037CF"/>
    <w:rsid w:val="000B24F6"/>
  </w:style>
  <w:style w:type="paragraph" w:customStyle="1" w:styleId="272AA01CBA674F88BF48D455B6A6FD21">
    <w:name w:val="272AA01CBA674F88BF48D455B6A6FD21"/>
    <w:rsid w:val="000B24F6"/>
  </w:style>
  <w:style w:type="paragraph" w:customStyle="1" w:styleId="9EC75E3C3102458FA962B69B7C2C3168">
    <w:name w:val="9EC75E3C3102458FA962B69B7C2C3168"/>
    <w:rsid w:val="000B24F6"/>
  </w:style>
  <w:style w:type="paragraph" w:customStyle="1" w:styleId="570AF8CA12574672B41029C79C95E7C4">
    <w:name w:val="570AF8CA12574672B41029C79C95E7C4"/>
    <w:rsid w:val="000B24F6"/>
  </w:style>
  <w:style w:type="paragraph" w:customStyle="1" w:styleId="7F701A28FE44400A951C7031145D20CA">
    <w:name w:val="7F701A28FE44400A951C7031145D20CA"/>
    <w:rsid w:val="000B24F6"/>
  </w:style>
  <w:style w:type="paragraph" w:customStyle="1" w:styleId="C30F5116AF4140ABA3CB51B8475A5D65">
    <w:name w:val="C30F5116AF4140ABA3CB51B8475A5D65"/>
    <w:rsid w:val="000B24F6"/>
  </w:style>
  <w:style w:type="paragraph" w:customStyle="1" w:styleId="3E2203AE6A764D0CB5BC48BC55BB8271">
    <w:name w:val="3E2203AE6A764D0CB5BC48BC55BB8271"/>
    <w:rsid w:val="000B24F6"/>
  </w:style>
  <w:style w:type="paragraph" w:customStyle="1" w:styleId="E33396D206DD4E62A6E9B1AA83712AD0">
    <w:name w:val="E33396D206DD4E62A6E9B1AA83712AD0"/>
    <w:rsid w:val="000B24F6"/>
  </w:style>
  <w:style w:type="paragraph" w:customStyle="1" w:styleId="C4BDD080896441ECAEE325591EB5A205">
    <w:name w:val="C4BDD080896441ECAEE325591EB5A205"/>
    <w:rsid w:val="000B24F6"/>
  </w:style>
  <w:style w:type="paragraph" w:customStyle="1" w:styleId="5CC0EB3433344B7CB0216570FA652AA9">
    <w:name w:val="5CC0EB3433344B7CB0216570FA652AA9"/>
    <w:rsid w:val="000B24F6"/>
  </w:style>
  <w:style w:type="paragraph" w:customStyle="1" w:styleId="0AAC37B6D4A84ABA84E5C5F9F603E050">
    <w:name w:val="0AAC37B6D4A84ABA84E5C5F9F603E050"/>
    <w:rsid w:val="000B24F6"/>
  </w:style>
  <w:style w:type="paragraph" w:customStyle="1" w:styleId="CF990432686749C580D788CD34AEB74B">
    <w:name w:val="CF990432686749C580D788CD34AEB74B"/>
    <w:rsid w:val="000B24F6"/>
  </w:style>
  <w:style w:type="paragraph" w:customStyle="1" w:styleId="2A24FF4D8DDB4E3E9AE70EA183E34EC5">
    <w:name w:val="2A24FF4D8DDB4E3E9AE70EA183E34EC5"/>
    <w:rsid w:val="000B24F6"/>
  </w:style>
  <w:style w:type="paragraph" w:customStyle="1" w:styleId="710605F94AEF47F18E69915B6B296C3C">
    <w:name w:val="710605F94AEF47F18E69915B6B296C3C"/>
    <w:rsid w:val="000B24F6"/>
  </w:style>
  <w:style w:type="paragraph" w:customStyle="1" w:styleId="66CC55C99B9B4D43A41F6EF3889BA873">
    <w:name w:val="66CC55C99B9B4D43A41F6EF3889BA873"/>
    <w:rsid w:val="000B24F6"/>
  </w:style>
  <w:style w:type="paragraph" w:customStyle="1" w:styleId="575D36967653423887A084A9FFE9CD0B">
    <w:name w:val="575D36967653423887A084A9FFE9CD0B"/>
    <w:rsid w:val="000B24F6"/>
  </w:style>
  <w:style w:type="paragraph" w:customStyle="1" w:styleId="93EA1689B69C4E27AF1BAA92B71C17D8">
    <w:name w:val="93EA1689B69C4E27AF1BAA92B71C17D8"/>
    <w:rsid w:val="000B24F6"/>
  </w:style>
  <w:style w:type="paragraph" w:customStyle="1" w:styleId="51648363CCA849D5B6C4D163845E0E20">
    <w:name w:val="51648363CCA849D5B6C4D163845E0E20"/>
    <w:rsid w:val="000B24F6"/>
  </w:style>
  <w:style w:type="paragraph" w:customStyle="1" w:styleId="CF6127D3D0DF41DAA2E6BADBD2A6FB0E">
    <w:name w:val="CF6127D3D0DF41DAA2E6BADBD2A6FB0E"/>
    <w:rsid w:val="000B24F6"/>
  </w:style>
  <w:style w:type="paragraph" w:customStyle="1" w:styleId="A30E195378A34689A35732D27844D6C7">
    <w:name w:val="A30E195378A34689A35732D27844D6C7"/>
    <w:rsid w:val="000B24F6"/>
  </w:style>
  <w:style w:type="paragraph" w:customStyle="1" w:styleId="9C6D27F9DB164DEE9C8E05243E0F15C0">
    <w:name w:val="9C6D27F9DB164DEE9C8E05243E0F15C0"/>
    <w:rsid w:val="000B24F6"/>
  </w:style>
  <w:style w:type="paragraph" w:customStyle="1" w:styleId="674E80E3833F4B38B7299FF5B93FF765">
    <w:name w:val="674E80E3833F4B38B7299FF5B93FF765"/>
    <w:rsid w:val="000B24F6"/>
  </w:style>
  <w:style w:type="paragraph" w:customStyle="1" w:styleId="0850C3CDA9454D7299B417D90900B929">
    <w:name w:val="0850C3CDA9454D7299B417D90900B929"/>
    <w:rsid w:val="000B24F6"/>
  </w:style>
  <w:style w:type="paragraph" w:customStyle="1" w:styleId="5DD7147121344D47A5B0BAFE54D8C129">
    <w:name w:val="5DD7147121344D47A5B0BAFE54D8C129"/>
    <w:rsid w:val="000B24F6"/>
  </w:style>
  <w:style w:type="paragraph" w:customStyle="1" w:styleId="C6C99CD35DBB4706A207794A28486BAF">
    <w:name w:val="C6C99CD35DBB4706A207794A28486BAF"/>
    <w:rsid w:val="000B24F6"/>
  </w:style>
  <w:style w:type="paragraph" w:customStyle="1" w:styleId="23B51FFA0CB549B6B595F67C835588AC">
    <w:name w:val="23B51FFA0CB549B6B595F67C835588AC"/>
    <w:rsid w:val="000B24F6"/>
  </w:style>
  <w:style w:type="paragraph" w:customStyle="1" w:styleId="D981826FB5EC4DC394C420CF455C2218">
    <w:name w:val="D981826FB5EC4DC394C420CF455C2218"/>
    <w:rsid w:val="000B24F6"/>
  </w:style>
  <w:style w:type="paragraph" w:customStyle="1" w:styleId="082F4B208C244ACAA80CE83EB4843851">
    <w:name w:val="082F4B208C244ACAA80CE83EB4843851"/>
    <w:rsid w:val="000B24F6"/>
  </w:style>
  <w:style w:type="paragraph" w:customStyle="1" w:styleId="351786DDB0634739B1ACAB399B6082F1">
    <w:name w:val="351786DDB0634739B1ACAB399B6082F1"/>
    <w:rsid w:val="000B24F6"/>
  </w:style>
  <w:style w:type="paragraph" w:customStyle="1" w:styleId="C3234F7C07C54DEE8469431DF4E68ACB">
    <w:name w:val="C3234F7C07C54DEE8469431DF4E68ACB"/>
    <w:rsid w:val="000B24F6"/>
  </w:style>
  <w:style w:type="paragraph" w:customStyle="1" w:styleId="9038336BC519403F87D7A8E8B64E74CB">
    <w:name w:val="9038336BC519403F87D7A8E8B64E74CB"/>
    <w:rsid w:val="000B24F6"/>
  </w:style>
  <w:style w:type="paragraph" w:customStyle="1" w:styleId="C205699341324046A8BD65B40FD2D041">
    <w:name w:val="C205699341324046A8BD65B40FD2D041"/>
    <w:rsid w:val="000B24F6"/>
  </w:style>
  <w:style w:type="paragraph" w:customStyle="1" w:styleId="BE8ABA9E40974B4BB5C83EA4E33C6F9E">
    <w:name w:val="BE8ABA9E40974B4BB5C83EA4E33C6F9E"/>
    <w:rsid w:val="000B24F6"/>
  </w:style>
  <w:style w:type="paragraph" w:customStyle="1" w:styleId="22653B0CB4F94E828E3A224B2EC0700F">
    <w:name w:val="22653B0CB4F94E828E3A224B2EC0700F"/>
    <w:rsid w:val="000B24F6"/>
  </w:style>
  <w:style w:type="paragraph" w:customStyle="1" w:styleId="956C098D95B242EA8F19A7341BE71EF1">
    <w:name w:val="956C098D95B242EA8F19A7341BE71EF1"/>
    <w:rsid w:val="000B24F6"/>
  </w:style>
  <w:style w:type="paragraph" w:customStyle="1" w:styleId="02861B3E3F194233AED8472EA7A4BEE2">
    <w:name w:val="02861B3E3F194233AED8472EA7A4BEE2"/>
    <w:rsid w:val="000B24F6"/>
  </w:style>
  <w:style w:type="paragraph" w:customStyle="1" w:styleId="E955AFCBB4BD45F58585961F22E5F122">
    <w:name w:val="E955AFCBB4BD45F58585961F22E5F122"/>
    <w:rsid w:val="000B24F6"/>
  </w:style>
  <w:style w:type="paragraph" w:customStyle="1" w:styleId="52613C736E6E46C7ACAB967201D7201A">
    <w:name w:val="52613C736E6E46C7ACAB967201D7201A"/>
    <w:rsid w:val="000622F8"/>
  </w:style>
  <w:style w:type="paragraph" w:customStyle="1" w:styleId="312F01E2FE674E1ABF04112893FC70CD">
    <w:name w:val="312F01E2FE674E1ABF04112893FC70CD"/>
    <w:rsid w:val="000622F8"/>
  </w:style>
  <w:style w:type="paragraph" w:customStyle="1" w:styleId="176911375C5348E28DE18236BA325968">
    <w:name w:val="176911375C5348E28DE18236BA325968"/>
    <w:rsid w:val="000622F8"/>
  </w:style>
  <w:style w:type="paragraph" w:customStyle="1" w:styleId="2EFCAD074FF54BAD8DD2EEE31B555FB2">
    <w:name w:val="2EFCAD074FF54BAD8DD2EEE31B555FB2"/>
    <w:rsid w:val="000622F8"/>
  </w:style>
  <w:style w:type="paragraph" w:customStyle="1" w:styleId="EF1132B9974B46D5867F3FC1CB20C263">
    <w:name w:val="EF1132B9974B46D5867F3FC1CB20C263"/>
    <w:rsid w:val="000622F8"/>
  </w:style>
  <w:style w:type="paragraph" w:customStyle="1" w:styleId="4367BC58BAD3475298298743F2AC6A31">
    <w:name w:val="4367BC58BAD3475298298743F2AC6A31"/>
    <w:rsid w:val="000622F8"/>
  </w:style>
  <w:style w:type="paragraph" w:customStyle="1" w:styleId="B2240CEA68A5449EA495BE5BC560A110">
    <w:name w:val="B2240CEA68A5449EA495BE5BC560A110"/>
    <w:rsid w:val="000622F8"/>
  </w:style>
  <w:style w:type="paragraph" w:customStyle="1" w:styleId="4CE73CCF54C94C9C870409E6D576C400">
    <w:name w:val="4CE73CCF54C94C9C870409E6D576C400"/>
    <w:rsid w:val="000622F8"/>
  </w:style>
  <w:style w:type="paragraph" w:customStyle="1" w:styleId="F1DF1A2418414E69BDE3260165B509EA">
    <w:name w:val="F1DF1A2418414E69BDE3260165B509EA"/>
    <w:rsid w:val="005F372A"/>
  </w:style>
  <w:style w:type="paragraph" w:customStyle="1" w:styleId="C1D3BD5E646F4D5FB918045EF0A86096">
    <w:name w:val="C1D3BD5E646F4D5FB918045EF0A86096"/>
    <w:rsid w:val="005F372A"/>
  </w:style>
  <w:style w:type="paragraph" w:customStyle="1" w:styleId="B698F4B1EB954EF9B1FB7D19DC12CA15">
    <w:name w:val="B698F4B1EB954EF9B1FB7D19DC12CA15"/>
    <w:rsid w:val="005F372A"/>
  </w:style>
  <w:style w:type="paragraph" w:customStyle="1" w:styleId="5BBA55A51C5342749B00BE6A50FC4393">
    <w:name w:val="5BBA55A51C5342749B00BE6A50FC4393"/>
    <w:rsid w:val="005F372A"/>
  </w:style>
  <w:style w:type="paragraph" w:customStyle="1" w:styleId="DB8D935F6CAB40E58495D2DF81993B76">
    <w:name w:val="DB8D935F6CAB40E58495D2DF81993B76"/>
    <w:rsid w:val="005F372A"/>
  </w:style>
  <w:style w:type="paragraph" w:customStyle="1" w:styleId="186EB94927224C698DF7EC4F47D5F423">
    <w:name w:val="186EB94927224C698DF7EC4F47D5F423"/>
    <w:rsid w:val="005F372A"/>
  </w:style>
  <w:style w:type="paragraph" w:customStyle="1" w:styleId="B61EDFF9E76746E9939FCB7AA5B372D4">
    <w:name w:val="B61EDFF9E76746E9939FCB7AA5B372D4"/>
    <w:rsid w:val="005F372A"/>
  </w:style>
  <w:style w:type="paragraph" w:customStyle="1" w:styleId="04600B6AFC2E4F06A640DA9C31A98EF2">
    <w:name w:val="04600B6AFC2E4F06A640DA9C31A98EF2"/>
    <w:rsid w:val="005F372A"/>
  </w:style>
  <w:style w:type="paragraph" w:customStyle="1" w:styleId="667088679B5B4C76B9FE88848A0A0DBC">
    <w:name w:val="667088679B5B4C76B9FE88848A0A0DBC"/>
    <w:rsid w:val="005F372A"/>
  </w:style>
  <w:style w:type="paragraph" w:customStyle="1" w:styleId="A1DEA1D8BFE6457C82669017F7AC817D">
    <w:name w:val="A1DEA1D8BFE6457C82669017F7AC817D"/>
    <w:rsid w:val="005F372A"/>
  </w:style>
  <w:style w:type="paragraph" w:customStyle="1" w:styleId="A1067F9E329D429A968F30CCFAB1F546">
    <w:name w:val="A1067F9E329D429A968F30CCFAB1F546"/>
    <w:rsid w:val="005F372A"/>
  </w:style>
  <w:style w:type="paragraph" w:customStyle="1" w:styleId="93192DD420064289B50AA91D6D7A378F">
    <w:name w:val="93192DD420064289B50AA91D6D7A378F"/>
    <w:rsid w:val="005F372A"/>
  </w:style>
  <w:style w:type="paragraph" w:customStyle="1" w:styleId="C24394D1776444418B9CE85E17E5240A">
    <w:name w:val="C24394D1776444418B9CE85E17E5240A"/>
    <w:rsid w:val="005F372A"/>
  </w:style>
  <w:style w:type="paragraph" w:customStyle="1" w:styleId="25337409A52C49468DB72EB91CEAB644">
    <w:name w:val="25337409A52C49468DB72EB91CEAB644"/>
    <w:rsid w:val="005F372A"/>
  </w:style>
  <w:style w:type="paragraph" w:customStyle="1" w:styleId="5C3E573CE3A4484FBC6AF34581CA4754">
    <w:name w:val="5C3E573CE3A4484FBC6AF34581CA4754"/>
    <w:rsid w:val="005F372A"/>
  </w:style>
  <w:style w:type="paragraph" w:customStyle="1" w:styleId="B2CF13E4463F4A56B99C190F0F3DA96B">
    <w:name w:val="B2CF13E4463F4A56B99C190F0F3DA96B"/>
    <w:rsid w:val="005F372A"/>
  </w:style>
  <w:style w:type="paragraph" w:customStyle="1" w:styleId="6E0412205610451FB77D02D332E768CD">
    <w:name w:val="6E0412205610451FB77D02D332E768CD"/>
    <w:rsid w:val="005F372A"/>
  </w:style>
  <w:style w:type="paragraph" w:customStyle="1" w:styleId="6FD28EECC1014EE990C9B2A9C2403834">
    <w:name w:val="6FD28EECC1014EE990C9B2A9C2403834"/>
    <w:rsid w:val="005F372A"/>
  </w:style>
  <w:style w:type="paragraph" w:customStyle="1" w:styleId="BFEFAD380C1942FCBE8C3BC4A87AC23C">
    <w:name w:val="BFEFAD380C1942FCBE8C3BC4A87AC23C"/>
    <w:rsid w:val="005F372A"/>
  </w:style>
  <w:style w:type="paragraph" w:customStyle="1" w:styleId="679CC46026654F4CAFB021E36D71D1B6">
    <w:name w:val="679CC46026654F4CAFB021E36D71D1B6"/>
    <w:rsid w:val="005F372A"/>
  </w:style>
  <w:style w:type="paragraph" w:customStyle="1" w:styleId="FCCD15A14ABD4D26B1D337D2AE7A42E0">
    <w:name w:val="FCCD15A14ABD4D26B1D337D2AE7A42E0"/>
    <w:rsid w:val="005F372A"/>
  </w:style>
  <w:style w:type="paragraph" w:customStyle="1" w:styleId="BDE370EBD75A4EE3B8FB53E369DEA99C">
    <w:name w:val="BDE370EBD75A4EE3B8FB53E369DEA99C"/>
    <w:rsid w:val="005F372A"/>
  </w:style>
  <w:style w:type="paragraph" w:customStyle="1" w:styleId="9C118AACF8D240C786D8EA96218CD6A4">
    <w:name w:val="9C118AACF8D240C786D8EA96218CD6A4"/>
    <w:rsid w:val="005F372A"/>
  </w:style>
  <w:style w:type="paragraph" w:customStyle="1" w:styleId="8A29E0B6073D419BBBE617B9E3C90743">
    <w:name w:val="8A29E0B6073D419BBBE617B9E3C90743"/>
    <w:rsid w:val="005F372A"/>
  </w:style>
  <w:style w:type="paragraph" w:customStyle="1" w:styleId="962C1820004C453DA1F8E9162C9316F6">
    <w:name w:val="962C1820004C453DA1F8E9162C9316F6"/>
    <w:rsid w:val="005F372A"/>
  </w:style>
  <w:style w:type="paragraph" w:customStyle="1" w:styleId="575FD6E4096C4EF496BD7B60C54AF120">
    <w:name w:val="575FD6E4096C4EF496BD7B60C54AF120"/>
    <w:rsid w:val="005F372A"/>
  </w:style>
  <w:style w:type="paragraph" w:customStyle="1" w:styleId="3D0EE3EFD8294D54BFBE5AA0D1086595">
    <w:name w:val="3D0EE3EFD8294D54BFBE5AA0D1086595"/>
    <w:rsid w:val="005F372A"/>
  </w:style>
  <w:style w:type="paragraph" w:customStyle="1" w:styleId="61571CD063904E18BEE213A1FA59C7BE">
    <w:name w:val="61571CD063904E18BEE213A1FA59C7BE"/>
    <w:rsid w:val="005F372A"/>
  </w:style>
  <w:style w:type="paragraph" w:customStyle="1" w:styleId="E20441CD20D74D4281B735470ADB05BD">
    <w:name w:val="E20441CD20D74D4281B735470ADB05BD"/>
    <w:rsid w:val="005F372A"/>
  </w:style>
  <w:style w:type="paragraph" w:customStyle="1" w:styleId="022465D9723D4770A3C3C4C01B585C92">
    <w:name w:val="022465D9723D4770A3C3C4C01B585C92"/>
    <w:rsid w:val="005F372A"/>
  </w:style>
  <w:style w:type="paragraph" w:customStyle="1" w:styleId="1DFF73AD97D246FD88B7614351F7C823">
    <w:name w:val="1DFF73AD97D246FD88B7614351F7C823"/>
    <w:rsid w:val="005F372A"/>
  </w:style>
  <w:style w:type="paragraph" w:customStyle="1" w:styleId="AF9B462D3A1A4862855415AE849AB73C">
    <w:name w:val="AF9B462D3A1A4862855415AE849AB73C"/>
    <w:rsid w:val="005F372A"/>
  </w:style>
  <w:style w:type="paragraph" w:customStyle="1" w:styleId="2A514F4CB5CC471993CA9FA5F0F32714">
    <w:name w:val="2A514F4CB5CC471993CA9FA5F0F32714"/>
    <w:rsid w:val="005F372A"/>
  </w:style>
  <w:style w:type="paragraph" w:customStyle="1" w:styleId="9453AED76EB54347877AEC5C8F948FD7">
    <w:name w:val="9453AED76EB54347877AEC5C8F948FD7"/>
    <w:rsid w:val="005F372A"/>
  </w:style>
  <w:style w:type="paragraph" w:customStyle="1" w:styleId="6C42F9841E384660A03BBFE3FE2006F9">
    <w:name w:val="6C42F9841E384660A03BBFE3FE2006F9"/>
    <w:rsid w:val="005F372A"/>
  </w:style>
  <w:style w:type="paragraph" w:customStyle="1" w:styleId="D278F3762B8F46059DB228FAF27B415F">
    <w:name w:val="D278F3762B8F46059DB228FAF27B415F"/>
    <w:rsid w:val="005F372A"/>
  </w:style>
  <w:style w:type="paragraph" w:customStyle="1" w:styleId="FC9B5C7343694DE6AC558C5B4D16EF87">
    <w:name w:val="FC9B5C7343694DE6AC558C5B4D16EF87"/>
    <w:rsid w:val="005F372A"/>
  </w:style>
  <w:style w:type="paragraph" w:customStyle="1" w:styleId="F25FD085D2B44D62877950D4A5926D7A">
    <w:name w:val="F25FD085D2B44D62877950D4A5926D7A"/>
    <w:rsid w:val="005F372A"/>
  </w:style>
  <w:style w:type="paragraph" w:customStyle="1" w:styleId="360EB39914304D14BD0FE7DE5913A1BD">
    <w:name w:val="360EB39914304D14BD0FE7DE5913A1BD"/>
    <w:rsid w:val="005F372A"/>
  </w:style>
  <w:style w:type="paragraph" w:customStyle="1" w:styleId="8941E440CD0D42F3A7BC8D8B52C6CAFC">
    <w:name w:val="8941E440CD0D42F3A7BC8D8B52C6CAFC"/>
    <w:rsid w:val="005F372A"/>
  </w:style>
  <w:style w:type="paragraph" w:customStyle="1" w:styleId="7535A3E8D2724374B98DB0890641F322">
    <w:name w:val="7535A3E8D2724374B98DB0890641F322"/>
    <w:rsid w:val="005F372A"/>
  </w:style>
  <w:style w:type="paragraph" w:customStyle="1" w:styleId="BB290A432F4B4BB2B903B7BF91ACB4CE">
    <w:name w:val="BB290A432F4B4BB2B903B7BF91ACB4CE"/>
    <w:rsid w:val="005F372A"/>
  </w:style>
  <w:style w:type="paragraph" w:customStyle="1" w:styleId="177A675832FA4BA99E8EF20DCDA6217E">
    <w:name w:val="177A675832FA4BA99E8EF20DCDA6217E"/>
    <w:rsid w:val="005F372A"/>
  </w:style>
  <w:style w:type="paragraph" w:customStyle="1" w:styleId="84D99E96486D4379874BB3195E50940C">
    <w:name w:val="84D99E96486D4379874BB3195E50940C"/>
    <w:rsid w:val="005F372A"/>
  </w:style>
  <w:style w:type="paragraph" w:customStyle="1" w:styleId="EA4C0496A9D74EC086D5D69EE5C40E33">
    <w:name w:val="EA4C0496A9D74EC086D5D69EE5C40E33"/>
    <w:rsid w:val="005F372A"/>
  </w:style>
  <w:style w:type="paragraph" w:customStyle="1" w:styleId="C6D8621444C045F5A936C409C81E5C5A">
    <w:name w:val="C6D8621444C045F5A936C409C81E5C5A"/>
    <w:rsid w:val="005F372A"/>
  </w:style>
  <w:style w:type="paragraph" w:customStyle="1" w:styleId="E39B799B88F04F95990922808CF57FDB">
    <w:name w:val="E39B799B88F04F95990922808CF57FDB"/>
    <w:rsid w:val="005F372A"/>
  </w:style>
  <w:style w:type="paragraph" w:customStyle="1" w:styleId="D26945751D5D490BA40DDDD58539023E">
    <w:name w:val="D26945751D5D490BA40DDDD58539023E"/>
    <w:rsid w:val="005F372A"/>
  </w:style>
  <w:style w:type="paragraph" w:customStyle="1" w:styleId="235AF4373850405D8C83A493D980DD79">
    <w:name w:val="235AF4373850405D8C83A493D980DD79"/>
    <w:rsid w:val="005F372A"/>
  </w:style>
  <w:style w:type="paragraph" w:customStyle="1" w:styleId="895F10F0D76140A79DB55B25CBCCF401">
    <w:name w:val="895F10F0D76140A79DB55B25CBCCF401"/>
    <w:rsid w:val="005F372A"/>
  </w:style>
  <w:style w:type="paragraph" w:customStyle="1" w:styleId="41015DB7FBD14CAFA3F6F9FF09CF54F2">
    <w:name w:val="41015DB7FBD14CAFA3F6F9FF09CF54F2"/>
    <w:rsid w:val="005F372A"/>
  </w:style>
  <w:style w:type="paragraph" w:customStyle="1" w:styleId="8DC64805CEBB4DCC86852E103737F113">
    <w:name w:val="8DC64805CEBB4DCC86852E103737F113"/>
    <w:rsid w:val="005F372A"/>
  </w:style>
  <w:style w:type="paragraph" w:customStyle="1" w:styleId="0F789CFD1FC4480EB3D0C6399263679F">
    <w:name w:val="0F789CFD1FC4480EB3D0C6399263679F"/>
    <w:rsid w:val="005F372A"/>
  </w:style>
  <w:style w:type="paragraph" w:customStyle="1" w:styleId="957FE4EA8E8B4A299268514D769F4F12">
    <w:name w:val="957FE4EA8E8B4A299268514D769F4F12"/>
    <w:rsid w:val="005F372A"/>
  </w:style>
  <w:style w:type="paragraph" w:customStyle="1" w:styleId="C642A6BF73C24E6492D199A696FA2C4B">
    <w:name w:val="C642A6BF73C24E6492D199A696FA2C4B"/>
    <w:rsid w:val="005F372A"/>
  </w:style>
  <w:style w:type="paragraph" w:customStyle="1" w:styleId="BA5E21F947E34650AA15C3705A5EF3E9">
    <w:name w:val="BA5E21F947E34650AA15C3705A5EF3E9"/>
    <w:rsid w:val="005F372A"/>
  </w:style>
  <w:style w:type="paragraph" w:customStyle="1" w:styleId="2CB086EDAB504F81BDE79E98D7ACC124">
    <w:name w:val="2CB086EDAB504F81BDE79E98D7ACC124"/>
    <w:rsid w:val="005F372A"/>
  </w:style>
  <w:style w:type="paragraph" w:customStyle="1" w:styleId="E68C095581E448E6A59C1AE5770BB7D9">
    <w:name w:val="E68C095581E448E6A59C1AE5770BB7D9"/>
    <w:rsid w:val="005F372A"/>
  </w:style>
  <w:style w:type="paragraph" w:customStyle="1" w:styleId="7A69429DBFD34A3586033CD65BA7A35F">
    <w:name w:val="7A69429DBFD34A3586033CD65BA7A35F"/>
    <w:rsid w:val="005F372A"/>
  </w:style>
  <w:style w:type="paragraph" w:customStyle="1" w:styleId="06284D316AB54665B05C3B6F9EA76000">
    <w:name w:val="06284D316AB54665B05C3B6F9EA76000"/>
    <w:rsid w:val="005F372A"/>
  </w:style>
  <w:style w:type="paragraph" w:customStyle="1" w:styleId="ACFF5DD003AD48198CA765F237ED7728">
    <w:name w:val="ACFF5DD003AD48198CA765F237ED7728"/>
    <w:rsid w:val="005F372A"/>
  </w:style>
  <w:style w:type="paragraph" w:customStyle="1" w:styleId="B0F198B4323C4965BB8CAE3C166B3A80">
    <w:name w:val="B0F198B4323C4965BB8CAE3C166B3A80"/>
    <w:rsid w:val="005F372A"/>
  </w:style>
  <w:style w:type="paragraph" w:customStyle="1" w:styleId="6D31F5AF1F304FBAB382AFE0C4412057">
    <w:name w:val="6D31F5AF1F304FBAB382AFE0C4412057"/>
    <w:rsid w:val="005F372A"/>
  </w:style>
  <w:style w:type="paragraph" w:customStyle="1" w:styleId="4FEFA623E2604CC3A84B7617D52BBBB2">
    <w:name w:val="4FEFA623E2604CC3A84B7617D52BBBB2"/>
    <w:rsid w:val="005F372A"/>
  </w:style>
  <w:style w:type="paragraph" w:customStyle="1" w:styleId="AA38E2F618094A21BF6BFAB3FEA41406">
    <w:name w:val="AA38E2F618094A21BF6BFAB3FEA41406"/>
    <w:rsid w:val="005F372A"/>
  </w:style>
  <w:style w:type="paragraph" w:customStyle="1" w:styleId="967AD3652322457F8818E62756DF2833">
    <w:name w:val="967AD3652322457F8818E62756DF2833"/>
    <w:rsid w:val="005F372A"/>
  </w:style>
  <w:style w:type="paragraph" w:customStyle="1" w:styleId="08A1BC0E78834DC7BDB0A9C5CE566566">
    <w:name w:val="08A1BC0E78834DC7BDB0A9C5CE566566"/>
    <w:rsid w:val="005F372A"/>
  </w:style>
  <w:style w:type="paragraph" w:customStyle="1" w:styleId="034EA969A70A4B28BF33892AFE90BBBC">
    <w:name w:val="034EA969A70A4B28BF33892AFE90BBBC"/>
    <w:rsid w:val="005F372A"/>
  </w:style>
  <w:style w:type="paragraph" w:customStyle="1" w:styleId="42994A23B5A5472BA8ECDB67273C9897">
    <w:name w:val="42994A23B5A5472BA8ECDB67273C9897"/>
    <w:rsid w:val="005F372A"/>
  </w:style>
  <w:style w:type="paragraph" w:customStyle="1" w:styleId="C44412A0134149038FED3241E99F2FE4">
    <w:name w:val="C44412A0134149038FED3241E99F2FE4"/>
    <w:rsid w:val="005F372A"/>
  </w:style>
  <w:style w:type="paragraph" w:customStyle="1" w:styleId="6266838C17B64973AF87F85D4CF89FF1">
    <w:name w:val="6266838C17B64973AF87F85D4CF89FF1"/>
    <w:rsid w:val="005F372A"/>
  </w:style>
  <w:style w:type="paragraph" w:customStyle="1" w:styleId="0246A1187AA044B9A248EEC5EE7A66AF">
    <w:name w:val="0246A1187AA044B9A248EEC5EE7A66AF"/>
    <w:rsid w:val="005F372A"/>
  </w:style>
  <w:style w:type="paragraph" w:customStyle="1" w:styleId="AA00192CDCCD4139B6EE90840AD19350">
    <w:name w:val="AA00192CDCCD4139B6EE90840AD19350"/>
    <w:rsid w:val="005F372A"/>
  </w:style>
  <w:style w:type="paragraph" w:customStyle="1" w:styleId="F0C2EE89D9CC40C3ADFCA5101AAE9058">
    <w:name w:val="F0C2EE89D9CC40C3ADFCA5101AAE9058"/>
    <w:rsid w:val="005F372A"/>
  </w:style>
  <w:style w:type="paragraph" w:customStyle="1" w:styleId="CA99AD34E14B47CB9823FF5EB78F2060">
    <w:name w:val="CA99AD34E14B47CB9823FF5EB78F2060"/>
    <w:rsid w:val="005F372A"/>
  </w:style>
  <w:style w:type="paragraph" w:customStyle="1" w:styleId="BFB42DB9957D434A8FC671FF5DBD7EB7">
    <w:name w:val="BFB42DB9957D434A8FC671FF5DBD7EB7"/>
    <w:rsid w:val="005F372A"/>
  </w:style>
  <w:style w:type="paragraph" w:customStyle="1" w:styleId="AA58B74540634893A875FB0E0EF58492">
    <w:name w:val="AA58B74540634893A875FB0E0EF58492"/>
    <w:rsid w:val="005F372A"/>
  </w:style>
  <w:style w:type="paragraph" w:customStyle="1" w:styleId="E4D848BD794A4C7FA600CA5959210247">
    <w:name w:val="E4D848BD794A4C7FA600CA5959210247"/>
    <w:rsid w:val="005F372A"/>
  </w:style>
  <w:style w:type="paragraph" w:customStyle="1" w:styleId="8C45025B4F804BA08D4F5227E2B2C84B">
    <w:name w:val="8C45025B4F804BA08D4F5227E2B2C84B"/>
    <w:rsid w:val="005F372A"/>
  </w:style>
  <w:style w:type="paragraph" w:customStyle="1" w:styleId="0CFC3B586B854117923E5202F3FD0B48">
    <w:name w:val="0CFC3B586B854117923E5202F3FD0B48"/>
    <w:rsid w:val="005F372A"/>
  </w:style>
  <w:style w:type="paragraph" w:customStyle="1" w:styleId="AF6AA527DD2D424C882F483E4BEB6EFB">
    <w:name w:val="AF6AA527DD2D424C882F483E4BEB6EFB"/>
    <w:rsid w:val="00B11E70"/>
  </w:style>
  <w:style w:type="paragraph" w:customStyle="1" w:styleId="188B2C1C827340A0B4EC73F92B5E0BF7">
    <w:name w:val="188B2C1C827340A0B4EC73F92B5E0BF7"/>
    <w:rsid w:val="00B11E70"/>
  </w:style>
  <w:style w:type="paragraph" w:customStyle="1" w:styleId="56DFC4D1AB484525B0A54EFDBB0BC84B">
    <w:name w:val="56DFC4D1AB484525B0A54EFDBB0BC84B"/>
    <w:rsid w:val="00B11E70"/>
  </w:style>
  <w:style w:type="paragraph" w:customStyle="1" w:styleId="F0DC2070617C4AE9912F9D4E35E815FC">
    <w:name w:val="F0DC2070617C4AE9912F9D4E35E815FC"/>
    <w:rsid w:val="008A48F1"/>
  </w:style>
  <w:style w:type="paragraph" w:customStyle="1" w:styleId="C0F2C40E739F41F58B8C8AC96FE34242">
    <w:name w:val="C0F2C40E739F41F58B8C8AC96FE34242"/>
    <w:rsid w:val="008A48F1"/>
  </w:style>
  <w:style w:type="paragraph" w:customStyle="1" w:styleId="DE376D7E9BE346EA8BF2978E35FD652F">
    <w:name w:val="DE376D7E9BE346EA8BF2978E35FD652F"/>
    <w:rsid w:val="008A48F1"/>
  </w:style>
  <w:style w:type="paragraph" w:customStyle="1" w:styleId="A846F68491F74075B1D21FC85FF78758">
    <w:name w:val="A846F68491F74075B1D21FC85FF78758"/>
    <w:rsid w:val="008A48F1"/>
  </w:style>
  <w:style w:type="paragraph" w:customStyle="1" w:styleId="37E272678C304226AD35C965CF83E83D">
    <w:name w:val="37E272678C304226AD35C965CF83E83D"/>
    <w:rsid w:val="008A48F1"/>
  </w:style>
  <w:style w:type="paragraph" w:customStyle="1" w:styleId="0CD21AFD77084138B85C84EDF8495B83">
    <w:name w:val="0CD21AFD77084138B85C84EDF8495B83"/>
    <w:rsid w:val="008A48F1"/>
  </w:style>
  <w:style w:type="paragraph" w:customStyle="1" w:styleId="94B7B54A4786475F8C3F5E3B5584E495">
    <w:name w:val="94B7B54A4786475F8C3F5E3B5584E495"/>
    <w:rsid w:val="008A48F1"/>
  </w:style>
  <w:style w:type="paragraph" w:customStyle="1" w:styleId="C2BF9E104B10447C8846E897B7E7C830">
    <w:name w:val="C2BF9E104B10447C8846E897B7E7C830"/>
    <w:rsid w:val="008A48F1"/>
  </w:style>
  <w:style w:type="paragraph" w:customStyle="1" w:styleId="1ECFDE2B41264C7B9BBF4759264D7683">
    <w:name w:val="1ECFDE2B41264C7B9BBF4759264D7683"/>
    <w:rsid w:val="008A48F1"/>
  </w:style>
  <w:style w:type="paragraph" w:customStyle="1" w:styleId="B9FF36D57E574AA9AC1A2E3EA7860043">
    <w:name w:val="B9FF36D57E574AA9AC1A2E3EA7860043"/>
    <w:rsid w:val="008A48F1"/>
  </w:style>
  <w:style w:type="paragraph" w:customStyle="1" w:styleId="F991BF51F3ED4F35937887506BC15CEC">
    <w:name w:val="F991BF51F3ED4F35937887506BC15CEC"/>
    <w:rsid w:val="008A48F1"/>
  </w:style>
  <w:style w:type="paragraph" w:customStyle="1" w:styleId="ED536E287D2F4420A5D537749309B9AA">
    <w:name w:val="ED536E287D2F4420A5D537749309B9AA"/>
    <w:rsid w:val="008A48F1"/>
  </w:style>
  <w:style w:type="paragraph" w:customStyle="1" w:styleId="A348920AB1B44410B91F576E5E838677">
    <w:name w:val="A348920AB1B44410B91F576E5E838677"/>
    <w:rsid w:val="008A48F1"/>
  </w:style>
  <w:style w:type="paragraph" w:customStyle="1" w:styleId="EBFADD45ADC64A8F8A0BC78751490F37">
    <w:name w:val="EBFADD45ADC64A8F8A0BC78751490F37"/>
    <w:rsid w:val="008A48F1"/>
  </w:style>
  <w:style w:type="paragraph" w:customStyle="1" w:styleId="91BD3C93B814407D9746D6D7B9A2BB20">
    <w:name w:val="91BD3C93B814407D9746D6D7B9A2BB20"/>
    <w:rsid w:val="008A48F1"/>
  </w:style>
  <w:style w:type="paragraph" w:customStyle="1" w:styleId="A3CF9F0DFB2D4FE88E6E3C5A92B956B8">
    <w:name w:val="A3CF9F0DFB2D4FE88E6E3C5A92B956B8"/>
    <w:rsid w:val="008A48F1"/>
  </w:style>
  <w:style w:type="paragraph" w:customStyle="1" w:styleId="F84A149E84A541C195ECD367D6F85013">
    <w:name w:val="F84A149E84A541C195ECD367D6F85013"/>
    <w:rsid w:val="008A48F1"/>
  </w:style>
  <w:style w:type="paragraph" w:customStyle="1" w:styleId="A5C0A2662D3448E480C5F0EC36C42F3A">
    <w:name w:val="A5C0A2662D3448E480C5F0EC36C42F3A"/>
    <w:rsid w:val="008A48F1"/>
  </w:style>
  <w:style w:type="paragraph" w:customStyle="1" w:styleId="30667AF75AB44D21978E88C62DE77007">
    <w:name w:val="30667AF75AB44D21978E88C62DE77007"/>
    <w:rsid w:val="008A48F1"/>
  </w:style>
  <w:style w:type="paragraph" w:customStyle="1" w:styleId="2E781F8BBAB7490D8A88C099C4737F5F">
    <w:name w:val="2E781F8BBAB7490D8A88C099C4737F5F"/>
    <w:rsid w:val="008A48F1"/>
  </w:style>
  <w:style w:type="paragraph" w:customStyle="1" w:styleId="852FE4F1C9B04B4E99D0878CDB6BBCCE">
    <w:name w:val="852FE4F1C9B04B4E99D0878CDB6BBCCE"/>
    <w:rsid w:val="008A48F1"/>
  </w:style>
  <w:style w:type="paragraph" w:customStyle="1" w:styleId="9DFDB736DB1B48CE8E15D6776DC47824">
    <w:name w:val="9DFDB736DB1B48CE8E15D6776DC47824"/>
    <w:rsid w:val="008A48F1"/>
  </w:style>
  <w:style w:type="paragraph" w:customStyle="1" w:styleId="08A1FF802F6D480C92B6BFDD606B5B41">
    <w:name w:val="08A1FF802F6D480C92B6BFDD606B5B41"/>
    <w:rsid w:val="008A48F1"/>
  </w:style>
  <w:style w:type="paragraph" w:customStyle="1" w:styleId="3668DB276B524C688FBC6748EBCA8095">
    <w:name w:val="3668DB276B524C688FBC6748EBCA8095"/>
    <w:rsid w:val="008A48F1"/>
  </w:style>
  <w:style w:type="paragraph" w:customStyle="1" w:styleId="8FB3E025345440D79F532C64ABFE77E6">
    <w:name w:val="8FB3E025345440D79F532C64ABFE77E6"/>
    <w:rsid w:val="008A48F1"/>
  </w:style>
  <w:style w:type="paragraph" w:customStyle="1" w:styleId="1EC3B0FBB2ED4FE1B42EDE584FBD0B9F">
    <w:name w:val="1EC3B0FBB2ED4FE1B42EDE584FBD0B9F"/>
    <w:rsid w:val="008A48F1"/>
  </w:style>
  <w:style w:type="paragraph" w:customStyle="1" w:styleId="B8527DBEF7C74E0783251469957C7A4B">
    <w:name w:val="B8527DBEF7C74E0783251469957C7A4B"/>
    <w:rsid w:val="008A48F1"/>
  </w:style>
  <w:style w:type="paragraph" w:customStyle="1" w:styleId="578BFD740B0B4827852156EC884370A8">
    <w:name w:val="578BFD740B0B4827852156EC884370A8"/>
    <w:rsid w:val="008A48F1"/>
  </w:style>
  <w:style w:type="paragraph" w:customStyle="1" w:styleId="7E836642233746F0BB9861CBF7604C3F">
    <w:name w:val="7E836642233746F0BB9861CBF7604C3F"/>
    <w:rsid w:val="008A48F1"/>
  </w:style>
  <w:style w:type="paragraph" w:customStyle="1" w:styleId="72D6C1D232FC4D6AB51B6F1631F5DFC9">
    <w:name w:val="72D6C1D232FC4D6AB51B6F1631F5DFC9"/>
    <w:rsid w:val="008A48F1"/>
  </w:style>
  <w:style w:type="paragraph" w:customStyle="1" w:styleId="2653EC9A90C74FE488DB7B38AD4E71C8">
    <w:name w:val="2653EC9A90C74FE488DB7B38AD4E71C8"/>
    <w:rsid w:val="008A48F1"/>
  </w:style>
  <w:style w:type="paragraph" w:customStyle="1" w:styleId="9DBFA4BF937948ACA179F2FCC2D0D16A">
    <w:name w:val="9DBFA4BF937948ACA179F2FCC2D0D16A"/>
    <w:rsid w:val="008A48F1"/>
  </w:style>
  <w:style w:type="paragraph" w:customStyle="1" w:styleId="511B8E2B17644096A9F6D6DED4B76DF5">
    <w:name w:val="511B8E2B17644096A9F6D6DED4B76DF5"/>
    <w:rsid w:val="008A48F1"/>
  </w:style>
  <w:style w:type="paragraph" w:customStyle="1" w:styleId="55AB9FD731D94461BDEABD1A160605C4">
    <w:name w:val="55AB9FD731D94461BDEABD1A160605C4"/>
    <w:rsid w:val="008A48F1"/>
  </w:style>
  <w:style w:type="paragraph" w:customStyle="1" w:styleId="46BD4161E7D8476E9A383E0DB63BE51C">
    <w:name w:val="46BD4161E7D8476E9A383E0DB63BE51C"/>
    <w:rsid w:val="008A48F1"/>
  </w:style>
  <w:style w:type="paragraph" w:customStyle="1" w:styleId="CD0D35B11AEC4955AF64EDA5D3629811">
    <w:name w:val="CD0D35B11AEC4955AF64EDA5D3629811"/>
    <w:rsid w:val="008A48F1"/>
  </w:style>
  <w:style w:type="paragraph" w:customStyle="1" w:styleId="C91FC2E7850D441CA70A58B36F68FB9E">
    <w:name w:val="C91FC2E7850D441CA70A58B36F68FB9E"/>
    <w:rsid w:val="008A48F1"/>
  </w:style>
  <w:style w:type="paragraph" w:customStyle="1" w:styleId="471986BCB6FC46628142E5433E7F2590">
    <w:name w:val="471986BCB6FC46628142E5433E7F2590"/>
    <w:rsid w:val="008A48F1"/>
  </w:style>
  <w:style w:type="paragraph" w:customStyle="1" w:styleId="1598223A9AA8486DB8E329CA36EDF824">
    <w:name w:val="1598223A9AA8486DB8E329CA36EDF824"/>
    <w:rsid w:val="008A48F1"/>
  </w:style>
  <w:style w:type="paragraph" w:customStyle="1" w:styleId="F1E3D8C8614E4ED1B38D40CF9D49F685">
    <w:name w:val="F1E3D8C8614E4ED1B38D40CF9D49F685"/>
    <w:rsid w:val="008A48F1"/>
  </w:style>
  <w:style w:type="paragraph" w:customStyle="1" w:styleId="741527086E78448E8FB362FE12E52D47">
    <w:name w:val="741527086E78448E8FB362FE12E52D47"/>
    <w:rsid w:val="008A48F1"/>
  </w:style>
  <w:style w:type="paragraph" w:customStyle="1" w:styleId="64F6DBB2B80A4242B499DC8BA09A1DA5">
    <w:name w:val="64F6DBB2B80A4242B499DC8BA09A1DA5"/>
    <w:rsid w:val="008A48F1"/>
  </w:style>
  <w:style w:type="paragraph" w:customStyle="1" w:styleId="C79DF0030F1747A783D520F5B1C17031">
    <w:name w:val="C79DF0030F1747A783D520F5B1C17031"/>
    <w:rsid w:val="008A48F1"/>
  </w:style>
  <w:style w:type="paragraph" w:customStyle="1" w:styleId="E17CD7F66F2247F59F60AD21F370BD39">
    <w:name w:val="E17CD7F66F2247F59F60AD21F370BD39"/>
    <w:rsid w:val="008A48F1"/>
  </w:style>
  <w:style w:type="paragraph" w:customStyle="1" w:styleId="78E62C30BE244C5484AA8532BA6D10EE">
    <w:name w:val="78E62C30BE244C5484AA8532BA6D10EE"/>
    <w:rsid w:val="008A48F1"/>
  </w:style>
  <w:style w:type="paragraph" w:customStyle="1" w:styleId="67CF6BE3607E48BE8B26775AFEF7BAB9">
    <w:name w:val="67CF6BE3607E48BE8B26775AFEF7BAB9"/>
    <w:rsid w:val="008A48F1"/>
  </w:style>
  <w:style w:type="paragraph" w:customStyle="1" w:styleId="D5B1EB5E120F407BB0D1044285B57208">
    <w:name w:val="D5B1EB5E120F407BB0D1044285B57208"/>
    <w:rsid w:val="008A48F1"/>
  </w:style>
  <w:style w:type="paragraph" w:customStyle="1" w:styleId="88A9DCA7E6584F41AE67AF9A4BBF2845">
    <w:name w:val="88A9DCA7E6584F41AE67AF9A4BBF2845"/>
    <w:rsid w:val="008A48F1"/>
  </w:style>
  <w:style w:type="paragraph" w:customStyle="1" w:styleId="AC15261D9E464618A5A412971D7DA1A7">
    <w:name w:val="AC15261D9E464618A5A412971D7DA1A7"/>
    <w:rsid w:val="008A48F1"/>
  </w:style>
  <w:style w:type="paragraph" w:customStyle="1" w:styleId="74DF2FDAA4F446B489CDB169F099CA18">
    <w:name w:val="74DF2FDAA4F446B489CDB169F099CA18"/>
    <w:rsid w:val="008A48F1"/>
  </w:style>
  <w:style w:type="paragraph" w:customStyle="1" w:styleId="50302F6D299F41E0AF7BDCB02DD8C96D">
    <w:name w:val="50302F6D299F41E0AF7BDCB02DD8C96D"/>
    <w:rsid w:val="008A48F1"/>
  </w:style>
  <w:style w:type="paragraph" w:customStyle="1" w:styleId="5C8C1F2728E14B409C2DC1D1240E10C6">
    <w:name w:val="5C8C1F2728E14B409C2DC1D1240E10C6"/>
    <w:rsid w:val="008A48F1"/>
  </w:style>
  <w:style w:type="paragraph" w:customStyle="1" w:styleId="373D993B2ECC480CB7AE6319DF29655F">
    <w:name w:val="373D993B2ECC480CB7AE6319DF29655F"/>
    <w:rsid w:val="008A48F1"/>
  </w:style>
  <w:style w:type="paragraph" w:customStyle="1" w:styleId="77B183253B6E40F3AA84CCE45D0203F1">
    <w:name w:val="77B183253B6E40F3AA84CCE45D0203F1"/>
    <w:rsid w:val="008A48F1"/>
  </w:style>
  <w:style w:type="paragraph" w:customStyle="1" w:styleId="5595772D94AF4809B5D3C9F71CF39918">
    <w:name w:val="5595772D94AF4809B5D3C9F71CF39918"/>
    <w:rsid w:val="008A48F1"/>
  </w:style>
  <w:style w:type="paragraph" w:customStyle="1" w:styleId="E218B48B48B443B39C60461233ED59FF">
    <w:name w:val="E218B48B48B443B39C60461233ED59FF"/>
    <w:rsid w:val="008A48F1"/>
  </w:style>
  <w:style w:type="paragraph" w:customStyle="1" w:styleId="941ABEA85F1C46A28B7704B04AF79715">
    <w:name w:val="941ABEA85F1C46A28B7704B04AF79715"/>
    <w:rsid w:val="008A48F1"/>
  </w:style>
  <w:style w:type="paragraph" w:customStyle="1" w:styleId="D20DBA15F5F84D87B2BEA695417A1323">
    <w:name w:val="D20DBA15F5F84D87B2BEA695417A1323"/>
    <w:rsid w:val="008A48F1"/>
  </w:style>
  <w:style w:type="paragraph" w:customStyle="1" w:styleId="39539C99F20143AD93A8F4C800ADB548">
    <w:name w:val="39539C99F20143AD93A8F4C800ADB548"/>
    <w:rsid w:val="008A48F1"/>
  </w:style>
  <w:style w:type="paragraph" w:customStyle="1" w:styleId="B37C9A9E254846F3943A418EFA6EEF80">
    <w:name w:val="B37C9A9E254846F3943A418EFA6EEF80"/>
    <w:rsid w:val="008A48F1"/>
  </w:style>
  <w:style w:type="paragraph" w:customStyle="1" w:styleId="AE339879BF594B36992E586D97B7765E">
    <w:name w:val="AE339879BF594B36992E586D97B7765E"/>
    <w:rsid w:val="008A48F1"/>
  </w:style>
  <w:style w:type="paragraph" w:customStyle="1" w:styleId="C2E61AAE548C421AA761B894FABC13EC">
    <w:name w:val="C2E61AAE548C421AA761B894FABC13EC"/>
    <w:rsid w:val="008A48F1"/>
  </w:style>
  <w:style w:type="paragraph" w:customStyle="1" w:styleId="DA328D295E3A4408B350C21DECF92CC1">
    <w:name w:val="DA328D295E3A4408B350C21DECF92CC1"/>
    <w:rsid w:val="008A48F1"/>
  </w:style>
  <w:style w:type="paragraph" w:customStyle="1" w:styleId="0BC9D9D1B0C44B80AF75751FAF8E2BDA">
    <w:name w:val="0BC9D9D1B0C44B80AF75751FAF8E2BDA"/>
    <w:rsid w:val="008A48F1"/>
  </w:style>
  <w:style w:type="paragraph" w:customStyle="1" w:styleId="B4E8FECE1EB14396B36B8F3BA72260B4">
    <w:name w:val="B4E8FECE1EB14396B36B8F3BA72260B4"/>
    <w:rsid w:val="008A48F1"/>
  </w:style>
  <w:style w:type="paragraph" w:customStyle="1" w:styleId="010E3097692A430B99178228A73837EB">
    <w:name w:val="010E3097692A430B99178228A73837EB"/>
    <w:rsid w:val="008A48F1"/>
  </w:style>
  <w:style w:type="paragraph" w:customStyle="1" w:styleId="3AF9D0B027BA4B7CA2C34D3F02CAAE30">
    <w:name w:val="3AF9D0B027BA4B7CA2C34D3F02CAAE30"/>
    <w:rsid w:val="008A48F1"/>
  </w:style>
  <w:style w:type="paragraph" w:customStyle="1" w:styleId="7D6FE6DEBB654486850555A635F25D0D">
    <w:name w:val="7D6FE6DEBB654486850555A635F25D0D"/>
    <w:rsid w:val="008A48F1"/>
  </w:style>
  <w:style w:type="paragraph" w:customStyle="1" w:styleId="A26F2532793E451BA7D2AE3E6668A784">
    <w:name w:val="A26F2532793E451BA7D2AE3E6668A784"/>
    <w:rsid w:val="008A48F1"/>
  </w:style>
  <w:style w:type="paragraph" w:customStyle="1" w:styleId="E1DF47EC9E614C5B8FE4E50661F31C12">
    <w:name w:val="E1DF47EC9E614C5B8FE4E50661F31C12"/>
    <w:rsid w:val="008A48F1"/>
  </w:style>
  <w:style w:type="paragraph" w:customStyle="1" w:styleId="6D080F2C5BBB436E96A20EFF97631936">
    <w:name w:val="6D080F2C5BBB436E96A20EFF97631936"/>
    <w:rsid w:val="008A48F1"/>
  </w:style>
  <w:style w:type="paragraph" w:customStyle="1" w:styleId="7AB6D5FFBDBA4A6790AF9A3B553D24D8">
    <w:name w:val="7AB6D5FFBDBA4A6790AF9A3B553D24D8"/>
    <w:rsid w:val="008A48F1"/>
  </w:style>
  <w:style w:type="paragraph" w:customStyle="1" w:styleId="CC97E5BA6E99427487DF28841501B87E">
    <w:name w:val="CC97E5BA6E99427487DF28841501B87E"/>
    <w:rsid w:val="008A48F1"/>
  </w:style>
  <w:style w:type="paragraph" w:customStyle="1" w:styleId="C8FAAF10517745DD91B0944165B1AE5B">
    <w:name w:val="C8FAAF10517745DD91B0944165B1AE5B"/>
    <w:rsid w:val="008A48F1"/>
  </w:style>
  <w:style w:type="paragraph" w:customStyle="1" w:styleId="02E30913AD3A4561834CA29FE4652C89">
    <w:name w:val="02E30913AD3A4561834CA29FE4652C89"/>
    <w:rsid w:val="008A48F1"/>
  </w:style>
  <w:style w:type="paragraph" w:customStyle="1" w:styleId="8F7B9BDE6CFF41F29E0A78DB522C2EF7">
    <w:name w:val="8F7B9BDE6CFF41F29E0A78DB522C2EF7"/>
    <w:rsid w:val="008A48F1"/>
  </w:style>
  <w:style w:type="paragraph" w:customStyle="1" w:styleId="95F8939EF2D9406981E0F5878C582165">
    <w:name w:val="95F8939EF2D9406981E0F5878C582165"/>
    <w:rsid w:val="008A48F1"/>
  </w:style>
  <w:style w:type="paragraph" w:customStyle="1" w:styleId="7EE8A0D6AF204B11B63C76A915E47C8B">
    <w:name w:val="7EE8A0D6AF204B11B63C76A915E47C8B"/>
    <w:rsid w:val="008A48F1"/>
  </w:style>
  <w:style w:type="paragraph" w:customStyle="1" w:styleId="C6DE03AE45C247319F78FC7EF838CDBC">
    <w:name w:val="C6DE03AE45C247319F78FC7EF838CDBC"/>
    <w:rsid w:val="008A48F1"/>
  </w:style>
  <w:style w:type="paragraph" w:customStyle="1" w:styleId="662FCB821DC64F0894EB517F19E370E5">
    <w:name w:val="662FCB821DC64F0894EB517F19E370E5"/>
    <w:rsid w:val="008A48F1"/>
  </w:style>
  <w:style w:type="paragraph" w:customStyle="1" w:styleId="55A13DF21529414EB9CE8A59631792F7">
    <w:name w:val="55A13DF21529414EB9CE8A59631792F7"/>
    <w:rsid w:val="008A48F1"/>
  </w:style>
  <w:style w:type="paragraph" w:customStyle="1" w:styleId="DCC67B46F7B04D4DB9FF2F94AFC98D97">
    <w:name w:val="DCC67B46F7B04D4DB9FF2F94AFC98D97"/>
    <w:rsid w:val="008A48F1"/>
  </w:style>
  <w:style w:type="paragraph" w:customStyle="1" w:styleId="9F673F546828415E8A6FFA1BC5E173F2">
    <w:name w:val="9F673F546828415E8A6FFA1BC5E173F2"/>
    <w:rsid w:val="008A48F1"/>
  </w:style>
  <w:style w:type="paragraph" w:customStyle="1" w:styleId="257F6B82756B48CCB3789BE3CB05838A">
    <w:name w:val="257F6B82756B48CCB3789BE3CB05838A"/>
    <w:rsid w:val="008A48F1"/>
  </w:style>
  <w:style w:type="paragraph" w:customStyle="1" w:styleId="BB465A7E6D1B4D2189D45097E116776A">
    <w:name w:val="BB465A7E6D1B4D2189D45097E116776A"/>
    <w:rsid w:val="008A48F1"/>
  </w:style>
  <w:style w:type="paragraph" w:customStyle="1" w:styleId="10933093185B44FD8E6C89C4D55CBBA7">
    <w:name w:val="10933093185B44FD8E6C89C4D55CBBA7"/>
    <w:rsid w:val="008A48F1"/>
  </w:style>
  <w:style w:type="paragraph" w:customStyle="1" w:styleId="D9F75055FAE94C77909121C09712BB66">
    <w:name w:val="D9F75055FAE94C77909121C09712BB66"/>
    <w:rsid w:val="008A48F1"/>
  </w:style>
  <w:style w:type="paragraph" w:customStyle="1" w:styleId="2711ECA0929943FA843D767AB2EE6237">
    <w:name w:val="2711ECA0929943FA843D767AB2EE6237"/>
    <w:rsid w:val="008A48F1"/>
  </w:style>
  <w:style w:type="paragraph" w:customStyle="1" w:styleId="0A2B99FF6BF84CAEB407CADAA43A8AF5">
    <w:name w:val="0A2B99FF6BF84CAEB407CADAA43A8AF5"/>
    <w:rsid w:val="008A48F1"/>
  </w:style>
  <w:style w:type="paragraph" w:customStyle="1" w:styleId="BD181CEB9C5449F4842014FB2634B44F">
    <w:name w:val="BD181CEB9C5449F4842014FB2634B44F"/>
    <w:rsid w:val="008A48F1"/>
  </w:style>
  <w:style w:type="paragraph" w:customStyle="1" w:styleId="50A6777311AC41AA8370E9C85B6AA16E">
    <w:name w:val="50A6777311AC41AA8370E9C85B6AA16E"/>
    <w:rsid w:val="008A48F1"/>
  </w:style>
  <w:style w:type="paragraph" w:customStyle="1" w:styleId="8A4CA15852BE434DA3A953DBABC151AC">
    <w:name w:val="8A4CA15852BE434DA3A953DBABC151AC"/>
    <w:rsid w:val="008A48F1"/>
  </w:style>
  <w:style w:type="paragraph" w:customStyle="1" w:styleId="D4F6343075CC4FD982B6391B34D09B3C">
    <w:name w:val="D4F6343075CC4FD982B6391B34D09B3C"/>
    <w:rsid w:val="008A48F1"/>
  </w:style>
  <w:style w:type="paragraph" w:customStyle="1" w:styleId="AD5AA439A65A49F0B41E640C9DFBDB1B">
    <w:name w:val="AD5AA439A65A49F0B41E640C9DFBDB1B"/>
    <w:rsid w:val="008A48F1"/>
  </w:style>
  <w:style w:type="paragraph" w:customStyle="1" w:styleId="E3939C0436E24F94828F09FA8CE15126">
    <w:name w:val="E3939C0436E24F94828F09FA8CE15126"/>
    <w:rsid w:val="008A48F1"/>
  </w:style>
  <w:style w:type="paragraph" w:customStyle="1" w:styleId="524956D4844D481BB8DCC0E4286D3797">
    <w:name w:val="524956D4844D481BB8DCC0E4286D3797"/>
    <w:rsid w:val="008A48F1"/>
  </w:style>
  <w:style w:type="paragraph" w:customStyle="1" w:styleId="A82B07AC28C1489BA8A5E7E7CDF2403A">
    <w:name w:val="A82B07AC28C1489BA8A5E7E7CDF2403A"/>
    <w:rsid w:val="008A48F1"/>
  </w:style>
  <w:style w:type="paragraph" w:customStyle="1" w:styleId="86327C1B1A624D83A28F975BF13045DB">
    <w:name w:val="86327C1B1A624D83A28F975BF13045DB"/>
    <w:rsid w:val="008A48F1"/>
  </w:style>
  <w:style w:type="paragraph" w:customStyle="1" w:styleId="3053D2D8BDED4BE1AEF71C5EEAFAE346">
    <w:name w:val="3053D2D8BDED4BE1AEF71C5EEAFAE346"/>
    <w:rsid w:val="008A48F1"/>
  </w:style>
  <w:style w:type="paragraph" w:customStyle="1" w:styleId="C87D7B6DA78B4C9F8334E7082778C6A5">
    <w:name w:val="C87D7B6DA78B4C9F8334E7082778C6A5"/>
    <w:rsid w:val="008A48F1"/>
  </w:style>
  <w:style w:type="paragraph" w:customStyle="1" w:styleId="F176D9511C114445939CE08D28AC20AD">
    <w:name w:val="F176D9511C114445939CE08D28AC20AD"/>
    <w:rsid w:val="008A48F1"/>
  </w:style>
  <w:style w:type="paragraph" w:customStyle="1" w:styleId="EFD215D5CA2D4BAB928D4642B80A0EC6">
    <w:name w:val="EFD215D5CA2D4BAB928D4642B80A0EC6"/>
    <w:rsid w:val="008A48F1"/>
  </w:style>
  <w:style w:type="paragraph" w:customStyle="1" w:styleId="2C4C303644264F528B062ED0BAC8B6BB">
    <w:name w:val="2C4C303644264F528B062ED0BAC8B6BB"/>
    <w:rsid w:val="008A48F1"/>
  </w:style>
  <w:style w:type="paragraph" w:customStyle="1" w:styleId="677BEB5F8F2D4057873DDD2647CD2B1E">
    <w:name w:val="677BEB5F8F2D4057873DDD2647CD2B1E"/>
    <w:rsid w:val="008A48F1"/>
  </w:style>
  <w:style w:type="paragraph" w:customStyle="1" w:styleId="48CE8A3219A048988EF4062B9F9EDDE9">
    <w:name w:val="48CE8A3219A048988EF4062B9F9EDDE9"/>
    <w:rsid w:val="008A48F1"/>
  </w:style>
  <w:style w:type="paragraph" w:customStyle="1" w:styleId="7AFC6D3A710C431280A122141DE50B7E">
    <w:name w:val="7AFC6D3A710C431280A122141DE50B7E"/>
    <w:rsid w:val="008A48F1"/>
  </w:style>
  <w:style w:type="paragraph" w:customStyle="1" w:styleId="5C51050C647A47A59ED7986A0E26B400">
    <w:name w:val="5C51050C647A47A59ED7986A0E26B400"/>
    <w:rsid w:val="008A48F1"/>
  </w:style>
  <w:style w:type="paragraph" w:customStyle="1" w:styleId="879C00BE4395414A960261169B240323">
    <w:name w:val="879C00BE4395414A960261169B240323"/>
    <w:rsid w:val="008A48F1"/>
  </w:style>
  <w:style w:type="paragraph" w:customStyle="1" w:styleId="69CBC752481F4C1383F4C94749F47ED2">
    <w:name w:val="69CBC752481F4C1383F4C94749F47ED2"/>
    <w:rsid w:val="008A48F1"/>
  </w:style>
  <w:style w:type="paragraph" w:customStyle="1" w:styleId="F4E871CF81F34BB7ACDC9B2E2B445854">
    <w:name w:val="F4E871CF81F34BB7ACDC9B2E2B445854"/>
    <w:rsid w:val="008A48F1"/>
  </w:style>
  <w:style w:type="paragraph" w:customStyle="1" w:styleId="262F018A4817498DA2B8F8DA8238EF4D">
    <w:name w:val="262F018A4817498DA2B8F8DA8238EF4D"/>
    <w:rsid w:val="008A48F1"/>
  </w:style>
  <w:style w:type="paragraph" w:customStyle="1" w:styleId="C1C3D20FE4F54A9D9F48A6F711495DEF">
    <w:name w:val="C1C3D20FE4F54A9D9F48A6F711495DEF"/>
    <w:rsid w:val="008A48F1"/>
  </w:style>
  <w:style w:type="paragraph" w:customStyle="1" w:styleId="95C151A2F97C43D2BC56FF4A211CA3ED">
    <w:name w:val="95C151A2F97C43D2BC56FF4A211CA3ED"/>
    <w:rsid w:val="008A48F1"/>
  </w:style>
  <w:style w:type="paragraph" w:customStyle="1" w:styleId="8EC24E2AFCBB4EA9A5225DCE7D0AE60C">
    <w:name w:val="8EC24E2AFCBB4EA9A5225DCE7D0AE60C"/>
    <w:rsid w:val="008A48F1"/>
  </w:style>
  <w:style w:type="paragraph" w:customStyle="1" w:styleId="55B7C2D987744A3B9FC3B33279A996F2">
    <w:name w:val="55B7C2D987744A3B9FC3B33279A996F2"/>
    <w:rsid w:val="008A48F1"/>
  </w:style>
  <w:style w:type="paragraph" w:customStyle="1" w:styleId="1D85510785DD449EB0E5411EADF4BFEA">
    <w:name w:val="1D85510785DD449EB0E5411EADF4BFEA"/>
    <w:rsid w:val="008A48F1"/>
  </w:style>
  <w:style w:type="paragraph" w:customStyle="1" w:styleId="DE2CF9C6760F467096978348C1C99A3E">
    <w:name w:val="DE2CF9C6760F467096978348C1C99A3E"/>
    <w:rsid w:val="008A48F1"/>
  </w:style>
  <w:style w:type="paragraph" w:customStyle="1" w:styleId="65AABBFB22FD401BA4504820F2ACF7F4">
    <w:name w:val="65AABBFB22FD401BA4504820F2ACF7F4"/>
    <w:rsid w:val="008A48F1"/>
  </w:style>
  <w:style w:type="paragraph" w:customStyle="1" w:styleId="EE6526F12C0048F78368E77E13361E8D">
    <w:name w:val="EE6526F12C0048F78368E77E13361E8D"/>
    <w:rsid w:val="008A48F1"/>
  </w:style>
  <w:style w:type="paragraph" w:customStyle="1" w:styleId="DB86A86F679F404C925D6AE89944C299">
    <w:name w:val="DB86A86F679F404C925D6AE89944C299"/>
    <w:rsid w:val="008A48F1"/>
  </w:style>
  <w:style w:type="paragraph" w:customStyle="1" w:styleId="D3A27C4630A84ED39C51F58E67D07884">
    <w:name w:val="D3A27C4630A84ED39C51F58E67D07884"/>
    <w:rsid w:val="008A48F1"/>
  </w:style>
  <w:style w:type="paragraph" w:customStyle="1" w:styleId="4FC4AEE1E3364357B84EDA35040A38FB">
    <w:name w:val="4FC4AEE1E3364357B84EDA35040A38FB"/>
    <w:rsid w:val="008A48F1"/>
  </w:style>
  <w:style w:type="paragraph" w:customStyle="1" w:styleId="7C1EB44C492F4C1C9F439DC3365DBC38">
    <w:name w:val="7C1EB44C492F4C1C9F439DC3365DBC38"/>
    <w:rsid w:val="008A48F1"/>
  </w:style>
  <w:style w:type="paragraph" w:customStyle="1" w:styleId="CC6693BE3C4B4C18ACA63F6B5E5D1EC7">
    <w:name w:val="CC6693BE3C4B4C18ACA63F6B5E5D1EC7"/>
    <w:rsid w:val="008A48F1"/>
  </w:style>
  <w:style w:type="paragraph" w:customStyle="1" w:styleId="B4C75AA110DF42DE80D0FDA0551CD492">
    <w:name w:val="B4C75AA110DF42DE80D0FDA0551CD492"/>
    <w:rsid w:val="008A48F1"/>
  </w:style>
  <w:style w:type="paragraph" w:customStyle="1" w:styleId="12EB0F918F844D9A99B3B04E08D85195">
    <w:name w:val="12EB0F918F844D9A99B3B04E08D85195"/>
    <w:rsid w:val="008A48F1"/>
  </w:style>
  <w:style w:type="paragraph" w:customStyle="1" w:styleId="18401DD683CE405CA10B8B234C71C333">
    <w:name w:val="18401DD683CE405CA10B8B234C71C333"/>
    <w:rsid w:val="008A48F1"/>
  </w:style>
  <w:style w:type="paragraph" w:customStyle="1" w:styleId="B8789E3076564B8DBA925BE06563E778">
    <w:name w:val="B8789E3076564B8DBA925BE06563E778"/>
    <w:rsid w:val="008A48F1"/>
  </w:style>
  <w:style w:type="paragraph" w:customStyle="1" w:styleId="3339478A5D54406B9FD55DF749A3D4DA">
    <w:name w:val="3339478A5D54406B9FD55DF749A3D4DA"/>
    <w:rsid w:val="008A48F1"/>
  </w:style>
  <w:style w:type="paragraph" w:customStyle="1" w:styleId="9DF7456A4B6742429F672EBABA4526FA">
    <w:name w:val="9DF7456A4B6742429F672EBABA4526FA"/>
    <w:rsid w:val="008A48F1"/>
  </w:style>
  <w:style w:type="paragraph" w:customStyle="1" w:styleId="729BB54ADBA442DA822CFFC0D73753F8">
    <w:name w:val="729BB54ADBA442DA822CFFC0D73753F8"/>
    <w:rsid w:val="008A48F1"/>
  </w:style>
  <w:style w:type="paragraph" w:customStyle="1" w:styleId="2FFEC1CB098241218154195AB5448F3D">
    <w:name w:val="2FFEC1CB098241218154195AB5448F3D"/>
    <w:rsid w:val="008A48F1"/>
  </w:style>
  <w:style w:type="paragraph" w:customStyle="1" w:styleId="8D36ECB5EBA84C64BD0345481835E6A4">
    <w:name w:val="8D36ECB5EBA84C64BD0345481835E6A4"/>
    <w:rsid w:val="008A48F1"/>
  </w:style>
  <w:style w:type="paragraph" w:customStyle="1" w:styleId="A3363988816E47C483EF86A224BC4647">
    <w:name w:val="A3363988816E47C483EF86A224BC4647"/>
    <w:rsid w:val="008A48F1"/>
  </w:style>
  <w:style w:type="paragraph" w:customStyle="1" w:styleId="B41031979F36440EB46711ED9BF88407">
    <w:name w:val="B41031979F36440EB46711ED9BF88407"/>
    <w:rsid w:val="008A48F1"/>
  </w:style>
  <w:style w:type="paragraph" w:customStyle="1" w:styleId="AE484FBBEBEC4D8ABB2F7BB8D6F93623">
    <w:name w:val="AE484FBBEBEC4D8ABB2F7BB8D6F93623"/>
    <w:rsid w:val="008A48F1"/>
  </w:style>
  <w:style w:type="paragraph" w:customStyle="1" w:styleId="58FD03EB68E04D7D82D2BDB8C8C073B1">
    <w:name w:val="58FD03EB68E04D7D82D2BDB8C8C073B1"/>
    <w:rsid w:val="008A48F1"/>
  </w:style>
  <w:style w:type="paragraph" w:customStyle="1" w:styleId="12960E3EA16C46FBB4284BDCE53B8106">
    <w:name w:val="12960E3EA16C46FBB4284BDCE53B8106"/>
    <w:rsid w:val="008A48F1"/>
  </w:style>
  <w:style w:type="paragraph" w:customStyle="1" w:styleId="D2B8154665DE45E787CF7EE7B1950529">
    <w:name w:val="D2B8154665DE45E787CF7EE7B1950529"/>
    <w:rsid w:val="008A48F1"/>
  </w:style>
  <w:style w:type="paragraph" w:customStyle="1" w:styleId="EA0B0530D12046D498F9E0BB6934D6D0">
    <w:name w:val="EA0B0530D12046D498F9E0BB6934D6D0"/>
    <w:rsid w:val="008A48F1"/>
  </w:style>
  <w:style w:type="paragraph" w:customStyle="1" w:styleId="DA85544D75A542B7BF6E3ABA76B4BBAA">
    <w:name w:val="DA85544D75A542B7BF6E3ABA76B4BBAA"/>
    <w:rsid w:val="008A48F1"/>
  </w:style>
  <w:style w:type="paragraph" w:customStyle="1" w:styleId="1A3792D1496C45B8BBFB402EEE8DF849">
    <w:name w:val="1A3792D1496C45B8BBFB402EEE8DF849"/>
    <w:rsid w:val="008A48F1"/>
  </w:style>
  <w:style w:type="paragraph" w:customStyle="1" w:styleId="E9A85D0565384026BF0CF6B589F685BC">
    <w:name w:val="E9A85D0565384026BF0CF6B589F685BC"/>
    <w:rsid w:val="008A48F1"/>
  </w:style>
  <w:style w:type="paragraph" w:customStyle="1" w:styleId="70D7C22B7C3F484AA9FB566A31D323D0">
    <w:name w:val="70D7C22B7C3F484AA9FB566A31D323D0"/>
    <w:rsid w:val="008A48F1"/>
  </w:style>
  <w:style w:type="paragraph" w:customStyle="1" w:styleId="BBA83BEB59034E82A0AF66AC851DD23C">
    <w:name w:val="BBA83BEB59034E82A0AF66AC851DD23C"/>
    <w:rsid w:val="008A48F1"/>
  </w:style>
  <w:style w:type="paragraph" w:customStyle="1" w:styleId="3499B88341DB46428A27A4BC838BD0B1">
    <w:name w:val="3499B88341DB46428A27A4BC838BD0B1"/>
    <w:rsid w:val="008A48F1"/>
  </w:style>
  <w:style w:type="paragraph" w:customStyle="1" w:styleId="0B1575A6119C44E494EEE564CE79A415">
    <w:name w:val="0B1575A6119C44E494EEE564CE79A415"/>
    <w:rsid w:val="008A48F1"/>
  </w:style>
  <w:style w:type="paragraph" w:customStyle="1" w:styleId="B2919E99855C46EFB37AB0C6F11925C6">
    <w:name w:val="B2919E99855C46EFB37AB0C6F11925C6"/>
    <w:rsid w:val="008A48F1"/>
  </w:style>
  <w:style w:type="paragraph" w:customStyle="1" w:styleId="1AA0437A85414CFEA385DCC93337DAC9">
    <w:name w:val="1AA0437A85414CFEA385DCC93337DAC9"/>
    <w:rsid w:val="008A48F1"/>
  </w:style>
  <w:style w:type="paragraph" w:customStyle="1" w:styleId="E162345D4E4343219E6344D412C34FC5">
    <w:name w:val="E162345D4E4343219E6344D412C34FC5"/>
    <w:rsid w:val="008A48F1"/>
  </w:style>
  <w:style w:type="paragraph" w:customStyle="1" w:styleId="297C3CA8C1F94DEC8C69C9B2F6D76570">
    <w:name w:val="297C3CA8C1F94DEC8C69C9B2F6D76570"/>
    <w:rsid w:val="004E7303"/>
  </w:style>
  <w:style w:type="paragraph" w:customStyle="1" w:styleId="AD4E25E967CF41F0B0992B0A0C9CE4D8">
    <w:name w:val="AD4E25E967CF41F0B0992B0A0C9CE4D8"/>
    <w:rsid w:val="004E7303"/>
  </w:style>
  <w:style w:type="paragraph" w:customStyle="1" w:styleId="DB412B8CD5DA43E4A34996500B4DFAF0">
    <w:name w:val="DB412B8CD5DA43E4A34996500B4DFAF0"/>
    <w:rsid w:val="004E7303"/>
  </w:style>
  <w:style w:type="paragraph" w:customStyle="1" w:styleId="08232D69CBEC4A9D9DD310E0C418BE12">
    <w:name w:val="08232D69CBEC4A9D9DD310E0C418BE12"/>
    <w:rsid w:val="004E7303"/>
  </w:style>
  <w:style w:type="paragraph" w:customStyle="1" w:styleId="F5ADCC889E5E4429A3A86CCE7BE09B3D">
    <w:name w:val="F5ADCC889E5E4429A3A86CCE7BE09B3D"/>
    <w:rsid w:val="004E7303"/>
  </w:style>
  <w:style w:type="paragraph" w:customStyle="1" w:styleId="A83B2D31DD69461BBE327465218441A9">
    <w:name w:val="A83B2D31DD69461BBE327465218441A9"/>
    <w:rsid w:val="004E7303"/>
  </w:style>
  <w:style w:type="paragraph" w:customStyle="1" w:styleId="3CBE2EED6B4A489DA85CE8878171E958">
    <w:name w:val="3CBE2EED6B4A489DA85CE8878171E958"/>
    <w:rsid w:val="004E7303"/>
  </w:style>
  <w:style w:type="paragraph" w:customStyle="1" w:styleId="40C38D79915F4D4EAA40615EA0E2D6E6">
    <w:name w:val="40C38D79915F4D4EAA40615EA0E2D6E6"/>
    <w:rsid w:val="004E7303"/>
  </w:style>
  <w:style w:type="paragraph" w:customStyle="1" w:styleId="8417E1278F894DA1B2E202F48412D338">
    <w:name w:val="8417E1278F894DA1B2E202F48412D338"/>
    <w:rsid w:val="004E7303"/>
  </w:style>
  <w:style w:type="paragraph" w:customStyle="1" w:styleId="217262B9F6AB4D9DB9344E57B62E731D">
    <w:name w:val="217262B9F6AB4D9DB9344E57B62E731D"/>
    <w:rsid w:val="004E7303"/>
  </w:style>
  <w:style w:type="paragraph" w:customStyle="1" w:styleId="474CAB06A28F436FA57BD29C5B82F077">
    <w:name w:val="474CAB06A28F436FA57BD29C5B82F077"/>
    <w:rsid w:val="004E7303"/>
  </w:style>
  <w:style w:type="paragraph" w:customStyle="1" w:styleId="47821F7C452B4C5689BB9F414E373475">
    <w:name w:val="47821F7C452B4C5689BB9F414E373475"/>
    <w:rsid w:val="004E7303"/>
  </w:style>
  <w:style w:type="paragraph" w:customStyle="1" w:styleId="41A1B8FF0C364274A83E00B4BDDFF541">
    <w:name w:val="41A1B8FF0C364274A83E00B4BDDFF541"/>
    <w:rsid w:val="004E7303"/>
  </w:style>
  <w:style w:type="paragraph" w:customStyle="1" w:styleId="F51FFF5FD83A4767BFAD59EC2A36B082">
    <w:name w:val="F51FFF5FD83A4767BFAD59EC2A36B082"/>
    <w:rsid w:val="004E7303"/>
  </w:style>
  <w:style w:type="paragraph" w:customStyle="1" w:styleId="40B0DF4FE78C478BAA691FDA2876EFED">
    <w:name w:val="40B0DF4FE78C478BAA691FDA2876EFED"/>
    <w:rsid w:val="004E7303"/>
  </w:style>
  <w:style w:type="paragraph" w:customStyle="1" w:styleId="13A3087540F942BE8EA2BB86DA4449DE">
    <w:name w:val="13A3087540F942BE8EA2BB86DA4449DE"/>
    <w:rsid w:val="004E7303"/>
  </w:style>
  <w:style w:type="paragraph" w:customStyle="1" w:styleId="41F6A9F39F47419E9EC505CC1870BD60">
    <w:name w:val="41F6A9F39F47419E9EC505CC1870BD60"/>
    <w:rsid w:val="004E7303"/>
  </w:style>
  <w:style w:type="paragraph" w:customStyle="1" w:styleId="D15A87B3A3C44EE5A7684C78C4BF9B54">
    <w:name w:val="D15A87B3A3C44EE5A7684C78C4BF9B54"/>
    <w:rsid w:val="004E7303"/>
  </w:style>
  <w:style w:type="paragraph" w:customStyle="1" w:styleId="51FBCBEA83004983843FA9921DA820FD">
    <w:name w:val="51FBCBEA83004983843FA9921DA820FD"/>
    <w:rsid w:val="004E7303"/>
  </w:style>
  <w:style w:type="paragraph" w:customStyle="1" w:styleId="EDC430A80CC14078A4A23511E454B38E">
    <w:name w:val="EDC430A80CC14078A4A23511E454B38E"/>
    <w:rsid w:val="004E7303"/>
  </w:style>
  <w:style w:type="paragraph" w:customStyle="1" w:styleId="FD04177F141D4F17BBB7AF7E19F39B36">
    <w:name w:val="FD04177F141D4F17BBB7AF7E19F39B36"/>
    <w:rsid w:val="004E7303"/>
  </w:style>
  <w:style w:type="paragraph" w:customStyle="1" w:styleId="A9211F23B74D4014B402EB4F46D9F5E9">
    <w:name w:val="A9211F23B74D4014B402EB4F46D9F5E9"/>
    <w:rsid w:val="004E7303"/>
  </w:style>
  <w:style w:type="paragraph" w:customStyle="1" w:styleId="539918B12A354B0198482AADC4AE8646">
    <w:name w:val="539918B12A354B0198482AADC4AE8646"/>
    <w:rsid w:val="004E7303"/>
  </w:style>
  <w:style w:type="paragraph" w:customStyle="1" w:styleId="846F0F2A16234082BBF073EDB155F62B">
    <w:name w:val="846F0F2A16234082BBF073EDB155F62B"/>
    <w:rsid w:val="004E7303"/>
  </w:style>
  <w:style w:type="paragraph" w:customStyle="1" w:styleId="059941E83D6245129490EF84DBEBF736">
    <w:name w:val="059941E83D6245129490EF84DBEBF736"/>
    <w:rsid w:val="004E7303"/>
  </w:style>
  <w:style w:type="paragraph" w:customStyle="1" w:styleId="725B93AE28564EF68A550E2A74D50628">
    <w:name w:val="725B93AE28564EF68A550E2A74D50628"/>
    <w:rsid w:val="004E7303"/>
  </w:style>
  <w:style w:type="paragraph" w:customStyle="1" w:styleId="C6E3973B6518482EB6ABC6A74E2C8A99">
    <w:name w:val="C6E3973B6518482EB6ABC6A74E2C8A99"/>
    <w:rsid w:val="004E7303"/>
  </w:style>
  <w:style w:type="paragraph" w:customStyle="1" w:styleId="BACD876F14724237A3FD42BB0DDCA51E">
    <w:name w:val="BACD876F14724237A3FD42BB0DDCA51E"/>
    <w:rsid w:val="004E7303"/>
  </w:style>
  <w:style w:type="paragraph" w:customStyle="1" w:styleId="AE8BD39B7BFD40BC9E24A547E1E9ED81">
    <w:name w:val="AE8BD39B7BFD40BC9E24A547E1E9ED81"/>
    <w:rsid w:val="004E7303"/>
  </w:style>
  <w:style w:type="paragraph" w:customStyle="1" w:styleId="83EE09F95D0649718D674EC0536F766D">
    <w:name w:val="83EE09F95D0649718D674EC0536F766D"/>
    <w:rsid w:val="004E7303"/>
  </w:style>
  <w:style w:type="paragraph" w:customStyle="1" w:styleId="DC8CD54717F54F749C81142C15168C4A">
    <w:name w:val="DC8CD54717F54F749C81142C15168C4A"/>
    <w:rsid w:val="004E7303"/>
  </w:style>
  <w:style w:type="paragraph" w:customStyle="1" w:styleId="36979D82E44D4E84B47FA224B8B0D72B">
    <w:name w:val="36979D82E44D4E84B47FA224B8B0D72B"/>
    <w:rsid w:val="004E7303"/>
  </w:style>
  <w:style w:type="paragraph" w:customStyle="1" w:styleId="4DB24481FA564F558C1B73E724A6C455">
    <w:name w:val="4DB24481FA564F558C1B73E724A6C455"/>
    <w:rsid w:val="004E7303"/>
  </w:style>
  <w:style w:type="paragraph" w:customStyle="1" w:styleId="6DDC25E2B267406E95A1477855534257">
    <w:name w:val="6DDC25E2B267406E95A1477855534257"/>
    <w:rsid w:val="004E7303"/>
  </w:style>
  <w:style w:type="paragraph" w:customStyle="1" w:styleId="25BEE4BD62254F0B8477B8A3D260128A">
    <w:name w:val="25BEE4BD62254F0B8477B8A3D260128A"/>
    <w:rsid w:val="004E7303"/>
  </w:style>
  <w:style w:type="paragraph" w:customStyle="1" w:styleId="35EE5A95C1DF401ABDAB07A687A85F14">
    <w:name w:val="35EE5A95C1DF401ABDAB07A687A85F14"/>
    <w:rsid w:val="004E7303"/>
  </w:style>
  <w:style w:type="paragraph" w:customStyle="1" w:styleId="D0CD1950F07B43469543E38048A3A157">
    <w:name w:val="D0CD1950F07B43469543E38048A3A157"/>
    <w:rsid w:val="004E7303"/>
  </w:style>
  <w:style w:type="paragraph" w:customStyle="1" w:styleId="D202E0C280FF477DAA43479258261812">
    <w:name w:val="D202E0C280FF477DAA43479258261812"/>
    <w:rsid w:val="004E7303"/>
  </w:style>
  <w:style w:type="paragraph" w:customStyle="1" w:styleId="8FC2BBD7BFCA45E789D01C23BF8EDC75">
    <w:name w:val="8FC2BBD7BFCA45E789D01C23BF8EDC75"/>
    <w:rsid w:val="004E7303"/>
  </w:style>
  <w:style w:type="paragraph" w:customStyle="1" w:styleId="B0DE7F7A71504C4286ECC99D724078DA">
    <w:name w:val="B0DE7F7A71504C4286ECC99D724078DA"/>
    <w:rsid w:val="004E7303"/>
  </w:style>
  <w:style w:type="paragraph" w:customStyle="1" w:styleId="695CF19459544F66A882850B7CC34520">
    <w:name w:val="695CF19459544F66A882850B7CC34520"/>
    <w:rsid w:val="004E7303"/>
  </w:style>
  <w:style w:type="paragraph" w:customStyle="1" w:styleId="5DE184B3AF5140E1B783F8D12C4B0974">
    <w:name w:val="5DE184B3AF5140E1B783F8D12C4B0974"/>
    <w:rsid w:val="004E7303"/>
  </w:style>
  <w:style w:type="paragraph" w:customStyle="1" w:styleId="9877BADA56FA47A59479F3223F48EE81">
    <w:name w:val="9877BADA56FA47A59479F3223F48EE81"/>
    <w:rsid w:val="004E7303"/>
  </w:style>
  <w:style w:type="paragraph" w:customStyle="1" w:styleId="B320B9B2586248758042030BF35308D3">
    <w:name w:val="B320B9B2586248758042030BF35308D3"/>
    <w:rsid w:val="004E7303"/>
  </w:style>
  <w:style w:type="paragraph" w:customStyle="1" w:styleId="B055205731C1411993D7C6BFAEAFC257">
    <w:name w:val="B055205731C1411993D7C6BFAEAFC257"/>
    <w:rsid w:val="004E7303"/>
  </w:style>
  <w:style w:type="paragraph" w:customStyle="1" w:styleId="C7BA5C6E125F44E2BD7D2ACDB5D5324A">
    <w:name w:val="C7BA5C6E125F44E2BD7D2ACDB5D5324A"/>
    <w:rsid w:val="004E7303"/>
  </w:style>
  <w:style w:type="paragraph" w:customStyle="1" w:styleId="A874A7D9C57A485AAF3D7836E236721F">
    <w:name w:val="A874A7D9C57A485AAF3D7836E236721F"/>
    <w:rsid w:val="007A49BF"/>
  </w:style>
  <w:style w:type="paragraph" w:customStyle="1" w:styleId="E8B9B6D52E2743EEA78BA5B5CB404DD1">
    <w:name w:val="E8B9B6D52E2743EEA78BA5B5CB404DD1"/>
    <w:rsid w:val="007A49BF"/>
  </w:style>
  <w:style w:type="paragraph" w:customStyle="1" w:styleId="70267589757C44509B82B453B0E483F5">
    <w:name w:val="70267589757C44509B82B453B0E483F5"/>
    <w:rsid w:val="007A49BF"/>
  </w:style>
  <w:style w:type="paragraph" w:customStyle="1" w:styleId="1096480970414D5FA34CDA179EE42185">
    <w:name w:val="1096480970414D5FA34CDA179EE42185"/>
    <w:rsid w:val="007A49BF"/>
  </w:style>
  <w:style w:type="paragraph" w:customStyle="1" w:styleId="1C1872E1E62047B6990EC1CDA509C522">
    <w:name w:val="1C1872E1E62047B6990EC1CDA509C522"/>
    <w:rsid w:val="007A49BF"/>
  </w:style>
  <w:style w:type="paragraph" w:customStyle="1" w:styleId="897467B55B67455ABBE58102383D813D">
    <w:name w:val="897467B55B67455ABBE58102383D813D"/>
    <w:rsid w:val="007A49BF"/>
  </w:style>
  <w:style w:type="paragraph" w:customStyle="1" w:styleId="12DCB110669844FAB06DE542B229F18C">
    <w:name w:val="12DCB110669844FAB06DE542B229F18C"/>
    <w:rsid w:val="007A49BF"/>
  </w:style>
  <w:style w:type="paragraph" w:customStyle="1" w:styleId="114085EEA3464AC9ABA13B00D0AFC3D2">
    <w:name w:val="114085EEA3464AC9ABA13B00D0AFC3D2"/>
    <w:rsid w:val="007A49BF"/>
  </w:style>
  <w:style w:type="paragraph" w:customStyle="1" w:styleId="119BF7AA049C41C9AA4A8A7DD4785DD8">
    <w:name w:val="119BF7AA049C41C9AA4A8A7DD4785DD8"/>
    <w:rsid w:val="007A49BF"/>
  </w:style>
  <w:style w:type="paragraph" w:customStyle="1" w:styleId="B440DADB803E4FA4A3592446C25BD05D">
    <w:name w:val="B440DADB803E4FA4A3592446C25BD05D"/>
    <w:rsid w:val="007A49BF"/>
  </w:style>
  <w:style w:type="paragraph" w:customStyle="1" w:styleId="A8BD9EEA58644013AAFF042288DA0098">
    <w:name w:val="A8BD9EEA58644013AAFF042288DA0098"/>
    <w:rsid w:val="007A49BF"/>
  </w:style>
  <w:style w:type="paragraph" w:customStyle="1" w:styleId="2363575429C848B89E67EFE3F0AB0073">
    <w:name w:val="2363575429C848B89E67EFE3F0AB0073"/>
    <w:rsid w:val="007A49BF"/>
  </w:style>
  <w:style w:type="paragraph" w:customStyle="1" w:styleId="904D36678D3E45FC801B17153580CD5A">
    <w:name w:val="904D36678D3E45FC801B17153580CD5A"/>
    <w:rsid w:val="007A49BF"/>
  </w:style>
  <w:style w:type="paragraph" w:customStyle="1" w:styleId="14F16F890E9E45699F5040B52738523E">
    <w:name w:val="14F16F890E9E45699F5040B52738523E"/>
    <w:rsid w:val="007A49BF"/>
  </w:style>
  <w:style w:type="paragraph" w:customStyle="1" w:styleId="6513AF841F6F411E909109D4C941265E">
    <w:name w:val="6513AF841F6F411E909109D4C941265E"/>
    <w:rsid w:val="007A49BF"/>
  </w:style>
  <w:style w:type="paragraph" w:customStyle="1" w:styleId="72981375B0E44C4E8DB58F406C20C7E4">
    <w:name w:val="72981375B0E44C4E8DB58F406C20C7E4"/>
    <w:rsid w:val="007A49BF"/>
  </w:style>
  <w:style w:type="paragraph" w:customStyle="1" w:styleId="5B35F3C211474445A3DAAB3C4117EA41">
    <w:name w:val="5B35F3C211474445A3DAAB3C4117EA41"/>
    <w:rsid w:val="007A49BF"/>
  </w:style>
  <w:style w:type="paragraph" w:customStyle="1" w:styleId="4C8D2C68EF0B4F2E85E7C6EAD53D07B4">
    <w:name w:val="4C8D2C68EF0B4F2E85E7C6EAD53D07B4"/>
    <w:rsid w:val="007A49BF"/>
  </w:style>
  <w:style w:type="paragraph" w:customStyle="1" w:styleId="80F804A7FA5B4BA49447CDF787B89D60">
    <w:name w:val="80F804A7FA5B4BA49447CDF787B89D60"/>
    <w:rsid w:val="007A49BF"/>
  </w:style>
  <w:style w:type="paragraph" w:customStyle="1" w:styleId="CC632C8CBF6A4651A5C858413A10EB2E">
    <w:name w:val="CC632C8CBF6A4651A5C858413A10EB2E"/>
    <w:rsid w:val="007A49BF"/>
  </w:style>
  <w:style w:type="paragraph" w:customStyle="1" w:styleId="3AA329F7B5244CB5813C4944790A54C1">
    <w:name w:val="3AA329F7B5244CB5813C4944790A54C1"/>
    <w:rsid w:val="007A49BF"/>
  </w:style>
  <w:style w:type="paragraph" w:customStyle="1" w:styleId="E079F2700784416DAA0EAA3C2D5863B1">
    <w:name w:val="E079F2700784416DAA0EAA3C2D5863B1"/>
    <w:rsid w:val="007A49BF"/>
  </w:style>
  <w:style w:type="paragraph" w:customStyle="1" w:styleId="26F19B85A8344A96985C9A9241AAD6A8">
    <w:name w:val="26F19B85A8344A96985C9A9241AAD6A8"/>
    <w:rsid w:val="007A49BF"/>
  </w:style>
  <w:style w:type="paragraph" w:customStyle="1" w:styleId="CE4A53D848844201A62D0398B7757271">
    <w:name w:val="CE4A53D848844201A62D0398B7757271"/>
    <w:rsid w:val="007A49BF"/>
  </w:style>
  <w:style w:type="paragraph" w:customStyle="1" w:styleId="0EC2F28FCA2E4A778DC844954CFA8A21">
    <w:name w:val="0EC2F28FCA2E4A778DC844954CFA8A21"/>
    <w:rsid w:val="007A49BF"/>
  </w:style>
  <w:style w:type="paragraph" w:customStyle="1" w:styleId="99F7B2602FDE439DAADEBDE432FC803D">
    <w:name w:val="99F7B2602FDE439DAADEBDE432FC803D"/>
    <w:rsid w:val="007A49BF"/>
  </w:style>
  <w:style w:type="paragraph" w:customStyle="1" w:styleId="41B0A036C0DE487F9489EA5018AA1DB9">
    <w:name w:val="41B0A036C0DE487F9489EA5018AA1DB9"/>
    <w:rsid w:val="007A49BF"/>
  </w:style>
  <w:style w:type="paragraph" w:customStyle="1" w:styleId="1FEE0FD2A4D34F97A03A07074FD150CE">
    <w:name w:val="1FEE0FD2A4D34F97A03A07074FD150CE"/>
    <w:rsid w:val="007A49BF"/>
  </w:style>
  <w:style w:type="paragraph" w:customStyle="1" w:styleId="BE88E50D749C4850B941755E2C2F7191">
    <w:name w:val="BE88E50D749C4850B941755E2C2F7191"/>
    <w:rsid w:val="007A49BF"/>
  </w:style>
  <w:style w:type="paragraph" w:customStyle="1" w:styleId="EBBD6A560DA842049552893CB8BD0A42">
    <w:name w:val="EBBD6A560DA842049552893CB8BD0A42"/>
    <w:rsid w:val="007A49BF"/>
  </w:style>
  <w:style w:type="paragraph" w:customStyle="1" w:styleId="05DE0F9AEBA74A13BBF0FD71DABF9507">
    <w:name w:val="05DE0F9AEBA74A13BBF0FD71DABF9507"/>
    <w:rsid w:val="007A49BF"/>
  </w:style>
  <w:style w:type="paragraph" w:customStyle="1" w:styleId="F4524040CD5847B1B78D0E16633CDEF6">
    <w:name w:val="F4524040CD5847B1B78D0E16633CDEF6"/>
    <w:rsid w:val="007A49BF"/>
  </w:style>
  <w:style w:type="paragraph" w:customStyle="1" w:styleId="D2DBD97DD0E34E95A4DBACE5BBDA01B6">
    <w:name w:val="D2DBD97DD0E34E95A4DBACE5BBDA01B6"/>
    <w:rsid w:val="007A49BF"/>
  </w:style>
  <w:style w:type="paragraph" w:customStyle="1" w:styleId="C12DDAA367A6409393605C98B718C944">
    <w:name w:val="C12DDAA367A6409393605C98B718C944"/>
    <w:rsid w:val="007A49BF"/>
  </w:style>
  <w:style w:type="paragraph" w:customStyle="1" w:styleId="D38C90B8DF804918A8686465FCBE8B9F">
    <w:name w:val="D38C90B8DF804918A8686465FCBE8B9F"/>
    <w:rsid w:val="007A49BF"/>
  </w:style>
  <w:style w:type="paragraph" w:customStyle="1" w:styleId="CD4E6ACDB3A54CE7B44BBD6B293A002D">
    <w:name w:val="CD4E6ACDB3A54CE7B44BBD6B293A002D"/>
    <w:rsid w:val="007A49BF"/>
  </w:style>
  <w:style w:type="paragraph" w:customStyle="1" w:styleId="0FCF51B9A9A246F984C83895B93B6293">
    <w:name w:val="0FCF51B9A9A246F984C83895B93B6293"/>
    <w:rsid w:val="007A49BF"/>
  </w:style>
  <w:style w:type="paragraph" w:customStyle="1" w:styleId="F2E48B604DC743CAB04FD1A7979DFE5E">
    <w:name w:val="F2E48B604DC743CAB04FD1A7979DFE5E"/>
    <w:rsid w:val="007A49BF"/>
  </w:style>
  <w:style w:type="paragraph" w:customStyle="1" w:styleId="5B2A9819C3394677B2AD16F624E62FF6">
    <w:name w:val="5B2A9819C3394677B2AD16F624E62FF6"/>
    <w:rsid w:val="007A49BF"/>
  </w:style>
  <w:style w:type="paragraph" w:customStyle="1" w:styleId="22DACC9A7CE147368AEB4B5675A1A8CA">
    <w:name w:val="22DACC9A7CE147368AEB4B5675A1A8CA"/>
    <w:rsid w:val="007A49BF"/>
  </w:style>
  <w:style w:type="paragraph" w:customStyle="1" w:styleId="BF575BC35910497980EBB535DF4143F0">
    <w:name w:val="BF575BC35910497980EBB535DF4143F0"/>
    <w:rsid w:val="007A49BF"/>
  </w:style>
  <w:style w:type="paragraph" w:customStyle="1" w:styleId="05A21B014D4A4E288B056456AE6CDF8D">
    <w:name w:val="05A21B014D4A4E288B056456AE6CDF8D"/>
    <w:rsid w:val="007A49BF"/>
  </w:style>
  <w:style w:type="paragraph" w:customStyle="1" w:styleId="B88C8D59097248BA87BCCB66F4F42790">
    <w:name w:val="B88C8D59097248BA87BCCB66F4F42790"/>
    <w:rsid w:val="007A49BF"/>
  </w:style>
  <w:style w:type="paragraph" w:customStyle="1" w:styleId="9F03901880514EAFBBB1119A13B393F4">
    <w:name w:val="9F03901880514EAFBBB1119A13B393F4"/>
    <w:rsid w:val="007A49BF"/>
  </w:style>
  <w:style w:type="paragraph" w:customStyle="1" w:styleId="47DD07FAE6014DF884BD80EB60B8689D">
    <w:name w:val="47DD07FAE6014DF884BD80EB60B8689D"/>
    <w:rsid w:val="007A49BF"/>
  </w:style>
  <w:style w:type="paragraph" w:customStyle="1" w:styleId="852E53A8BA8C43758DCB4356DA0BFD95">
    <w:name w:val="852E53A8BA8C43758DCB4356DA0BFD95"/>
    <w:rsid w:val="007A49BF"/>
  </w:style>
  <w:style w:type="paragraph" w:customStyle="1" w:styleId="44BF38AE78BA4E9C951F0EB7431F1A4A">
    <w:name w:val="44BF38AE78BA4E9C951F0EB7431F1A4A"/>
    <w:rsid w:val="007A49BF"/>
  </w:style>
  <w:style w:type="paragraph" w:customStyle="1" w:styleId="6742EA64EA314399B00A605CA75A60DE">
    <w:name w:val="6742EA64EA314399B00A605CA75A60DE"/>
    <w:rsid w:val="007A49BF"/>
  </w:style>
  <w:style w:type="paragraph" w:customStyle="1" w:styleId="CD5437EACA60440C8949B719F5C78E92">
    <w:name w:val="CD5437EACA60440C8949B719F5C78E92"/>
    <w:rsid w:val="007A49BF"/>
  </w:style>
  <w:style w:type="paragraph" w:customStyle="1" w:styleId="2C1B719CC06D4B8C8FE35F105CB0DF89">
    <w:name w:val="2C1B719CC06D4B8C8FE35F105CB0DF89"/>
    <w:rsid w:val="007A49BF"/>
  </w:style>
  <w:style w:type="paragraph" w:customStyle="1" w:styleId="DD6E53A9A90944A6AD00BAF922877769">
    <w:name w:val="DD6E53A9A90944A6AD00BAF922877769"/>
    <w:rsid w:val="007A49BF"/>
  </w:style>
  <w:style w:type="paragraph" w:customStyle="1" w:styleId="4F4CF9F831054FB6AC32FA2E6608EA75">
    <w:name w:val="4F4CF9F831054FB6AC32FA2E6608EA75"/>
    <w:rsid w:val="007A49BF"/>
  </w:style>
  <w:style w:type="paragraph" w:customStyle="1" w:styleId="7C82C86527154A738C24AAB64E9EC099">
    <w:name w:val="7C82C86527154A738C24AAB64E9EC099"/>
    <w:rsid w:val="007A49BF"/>
  </w:style>
  <w:style w:type="paragraph" w:customStyle="1" w:styleId="78F49DE8768E4BB7B51279E2069BAAC0">
    <w:name w:val="78F49DE8768E4BB7B51279E2069BAAC0"/>
    <w:rsid w:val="007A49BF"/>
  </w:style>
  <w:style w:type="paragraph" w:customStyle="1" w:styleId="FBC1221DF3DD48DCA44A203B71268770">
    <w:name w:val="FBC1221DF3DD48DCA44A203B71268770"/>
    <w:rsid w:val="007A49BF"/>
  </w:style>
  <w:style w:type="paragraph" w:customStyle="1" w:styleId="09302524C46E4A0C8D7346AEFC118202">
    <w:name w:val="09302524C46E4A0C8D7346AEFC118202"/>
    <w:rsid w:val="007A49BF"/>
  </w:style>
  <w:style w:type="paragraph" w:customStyle="1" w:styleId="5C0130F65F0241FC92072D6218E86AB1">
    <w:name w:val="5C0130F65F0241FC92072D6218E86AB1"/>
    <w:rsid w:val="007A49BF"/>
  </w:style>
  <w:style w:type="paragraph" w:customStyle="1" w:styleId="EF48B890154D4735A556EFE0E75D0CAE">
    <w:name w:val="EF48B890154D4735A556EFE0E75D0CAE"/>
    <w:rsid w:val="007A49BF"/>
  </w:style>
  <w:style w:type="paragraph" w:customStyle="1" w:styleId="C2636B77DF384E18AD887C459BC0D78B">
    <w:name w:val="C2636B77DF384E18AD887C459BC0D78B"/>
    <w:rsid w:val="007A49BF"/>
  </w:style>
  <w:style w:type="paragraph" w:customStyle="1" w:styleId="F91E9160454F43198B57D8CEDEAD4C1F">
    <w:name w:val="F91E9160454F43198B57D8CEDEAD4C1F"/>
    <w:rsid w:val="007A49BF"/>
  </w:style>
  <w:style w:type="paragraph" w:customStyle="1" w:styleId="420383EF4AE3414FB4AC6786DAA4E382">
    <w:name w:val="420383EF4AE3414FB4AC6786DAA4E382"/>
    <w:rsid w:val="007A49BF"/>
  </w:style>
  <w:style w:type="paragraph" w:customStyle="1" w:styleId="A00570A734CC4307813601FBC6B11C77">
    <w:name w:val="A00570A734CC4307813601FBC6B11C77"/>
    <w:rsid w:val="007A49BF"/>
  </w:style>
  <w:style w:type="paragraph" w:customStyle="1" w:styleId="B3A8D38B266D44A4AC4061514FB58629">
    <w:name w:val="B3A8D38B266D44A4AC4061514FB58629"/>
    <w:rsid w:val="007A49BF"/>
  </w:style>
  <w:style w:type="paragraph" w:customStyle="1" w:styleId="A61A67526BC04C11847BB820813AF68A">
    <w:name w:val="A61A67526BC04C11847BB820813AF68A"/>
    <w:rsid w:val="007A49BF"/>
  </w:style>
  <w:style w:type="paragraph" w:customStyle="1" w:styleId="582C5E44651B4622B4E9235302FD0931">
    <w:name w:val="582C5E44651B4622B4E9235302FD0931"/>
    <w:rsid w:val="007A49BF"/>
  </w:style>
  <w:style w:type="paragraph" w:customStyle="1" w:styleId="56A43E982E1B4DF784D095D8878A7615">
    <w:name w:val="56A43E982E1B4DF784D095D8878A7615"/>
    <w:rsid w:val="007A49BF"/>
  </w:style>
  <w:style w:type="paragraph" w:customStyle="1" w:styleId="7BACCEDC8FC445B382D2004B720B65A6">
    <w:name w:val="7BACCEDC8FC445B382D2004B720B65A6"/>
    <w:rsid w:val="007A49BF"/>
  </w:style>
  <w:style w:type="paragraph" w:customStyle="1" w:styleId="101C14A056404CBFBB91F0B5940CAD1A">
    <w:name w:val="101C14A056404CBFBB91F0B5940CAD1A"/>
    <w:rsid w:val="007A49BF"/>
  </w:style>
  <w:style w:type="paragraph" w:customStyle="1" w:styleId="B24FA064EFB14D6CB9C9A13D5D96DC87">
    <w:name w:val="B24FA064EFB14D6CB9C9A13D5D96DC87"/>
    <w:rsid w:val="007A49BF"/>
  </w:style>
  <w:style w:type="paragraph" w:customStyle="1" w:styleId="865AF5DB3941440EB66475AAAAF174CD">
    <w:name w:val="865AF5DB3941440EB66475AAAAF174CD"/>
    <w:rsid w:val="007A49BF"/>
  </w:style>
  <w:style w:type="paragraph" w:customStyle="1" w:styleId="C1131059717A4F0AA12801641211BEB5">
    <w:name w:val="C1131059717A4F0AA12801641211BEB5"/>
    <w:rsid w:val="007A49BF"/>
  </w:style>
  <w:style w:type="paragraph" w:customStyle="1" w:styleId="7E42A860A71F4359AB939CDD9512E571">
    <w:name w:val="7E42A860A71F4359AB939CDD9512E571"/>
    <w:rsid w:val="007A49BF"/>
  </w:style>
  <w:style w:type="paragraph" w:customStyle="1" w:styleId="9A812716C5EB4B78A571326075F6690A">
    <w:name w:val="9A812716C5EB4B78A571326075F6690A"/>
    <w:rsid w:val="007A49BF"/>
  </w:style>
  <w:style w:type="paragraph" w:customStyle="1" w:styleId="A624557319834D4CA1C10F44AFCF3451">
    <w:name w:val="A624557319834D4CA1C10F44AFCF3451"/>
    <w:rsid w:val="007A49BF"/>
  </w:style>
  <w:style w:type="paragraph" w:customStyle="1" w:styleId="2FFC136924834963BFC2DE83FA2901F6">
    <w:name w:val="2FFC136924834963BFC2DE83FA2901F6"/>
    <w:rsid w:val="007A49BF"/>
  </w:style>
  <w:style w:type="paragraph" w:customStyle="1" w:styleId="C0137C5D5C9340B48BF3445DC505190F">
    <w:name w:val="C0137C5D5C9340B48BF3445DC505190F"/>
    <w:rsid w:val="007A49BF"/>
  </w:style>
  <w:style w:type="paragraph" w:customStyle="1" w:styleId="3B1F1DF11A824DA390519673C74CEC2B">
    <w:name w:val="3B1F1DF11A824DA390519673C74CEC2B"/>
    <w:rsid w:val="007A49BF"/>
  </w:style>
  <w:style w:type="paragraph" w:customStyle="1" w:styleId="0ADABCF27A254B5DBD1DAE7120B42281">
    <w:name w:val="0ADABCF27A254B5DBD1DAE7120B42281"/>
    <w:rsid w:val="007A49BF"/>
  </w:style>
  <w:style w:type="paragraph" w:customStyle="1" w:styleId="F77B95C8E0494A7F8AC948E7221D99C9">
    <w:name w:val="F77B95C8E0494A7F8AC948E7221D99C9"/>
    <w:rsid w:val="007A49BF"/>
  </w:style>
  <w:style w:type="paragraph" w:customStyle="1" w:styleId="CEF7D565FBE1410E8928199DF9C3DCC5">
    <w:name w:val="CEF7D565FBE1410E8928199DF9C3DCC5"/>
    <w:rsid w:val="007A49BF"/>
  </w:style>
  <w:style w:type="paragraph" w:customStyle="1" w:styleId="6CC038B8B0EC4D27BB417CFD8037282B">
    <w:name w:val="6CC038B8B0EC4D27BB417CFD8037282B"/>
    <w:rsid w:val="007A49BF"/>
  </w:style>
  <w:style w:type="paragraph" w:customStyle="1" w:styleId="0C1FA96A5D8440F7A5165938BA7439A0">
    <w:name w:val="0C1FA96A5D8440F7A5165938BA7439A0"/>
    <w:rsid w:val="007A49BF"/>
  </w:style>
  <w:style w:type="paragraph" w:customStyle="1" w:styleId="588F1188CB9346C0B431A6E41BF42078">
    <w:name w:val="588F1188CB9346C0B431A6E41BF42078"/>
    <w:rsid w:val="00816419"/>
  </w:style>
  <w:style w:type="paragraph" w:customStyle="1" w:styleId="4C5FECDB4E7340E3A4A5836DBCF7B2CD">
    <w:name w:val="4C5FECDB4E7340E3A4A5836DBCF7B2CD"/>
    <w:rsid w:val="00816419"/>
  </w:style>
  <w:style w:type="paragraph" w:customStyle="1" w:styleId="07B836207A24422B9929E9E3AA8E8A0B">
    <w:name w:val="07B836207A24422B9929E9E3AA8E8A0B"/>
    <w:rsid w:val="00816419"/>
  </w:style>
  <w:style w:type="paragraph" w:customStyle="1" w:styleId="374B9EE7A0FD419E942D00057206D5CF">
    <w:name w:val="374B9EE7A0FD419E942D00057206D5CF"/>
    <w:rsid w:val="00816419"/>
  </w:style>
  <w:style w:type="paragraph" w:customStyle="1" w:styleId="B8A1C65CEFD24EA4AF3DE4F984845626">
    <w:name w:val="B8A1C65CEFD24EA4AF3DE4F984845626"/>
    <w:rsid w:val="00816419"/>
  </w:style>
  <w:style w:type="paragraph" w:customStyle="1" w:styleId="E3E78255EB9E44C6BEC5E3A6801BE461">
    <w:name w:val="E3E78255EB9E44C6BEC5E3A6801BE461"/>
    <w:rsid w:val="005F024D"/>
  </w:style>
  <w:style w:type="paragraph" w:customStyle="1" w:styleId="2FA0868A71F041F182D20B1C28D73745">
    <w:name w:val="2FA0868A71F041F182D20B1C28D73745"/>
    <w:rsid w:val="005F024D"/>
  </w:style>
  <w:style w:type="paragraph" w:customStyle="1" w:styleId="FDE31F1B6C04473A9BABFD31B850940F">
    <w:name w:val="FDE31F1B6C04473A9BABFD31B850940F"/>
    <w:rsid w:val="005F024D"/>
  </w:style>
  <w:style w:type="paragraph" w:customStyle="1" w:styleId="DB808723E5714FD3BF1C20EC9713CF65">
    <w:name w:val="DB808723E5714FD3BF1C20EC9713CF65"/>
    <w:rsid w:val="005F024D"/>
  </w:style>
  <w:style w:type="paragraph" w:customStyle="1" w:styleId="E53C35D12300453F80472246924AA597">
    <w:name w:val="E53C35D12300453F80472246924AA597"/>
    <w:rsid w:val="005F024D"/>
  </w:style>
  <w:style w:type="paragraph" w:customStyle="1" w:styleId="06FAA4F7258F4219A7E12145B514A0CE">
    <w:name w:val="06FAA4F7258F4219A7E12145B514A0CE"/>
    <w:rsid w:val="005F024D"/>
  </w:style>
  <w:style w:type="paragraph" w:customStyle="1" w:styleId="F2C4AB350DBD4E0BBF9D8D69F726102D">
    <w:name w:val="F2C4AB350DBD4E0BBF9D8D69F726102D"/>
    <w:rsid w:val="005F024D"/>
  </w:style>
  <w:style w:type="paragraph" w:customStyle="1" w:styleId="7B6400D3D4A748AEBCFF683392FABEB9">
    <w:name w:val="7B6400D3D4A748AEBCFF683392FABEB9"/>
    <w:rsid w:val="005F024D"/>
  </w:style>
  <w:style w:type="paragraph" w:customStyle="1" w:styleId="F32203FBF48D431E8F210354A1A9062A">
    <w:name w:val="F32203FBF48D431E8F210354A1A9062A"/>
    <w:rsid w:val="005F024D"/>
  </w:style>
  <w:style w:type="paragraph" w:customStyle="1" w:styleId="D29A69D10CE84139A11B48FC7064B5E1">
    <w:name w:val="D29A69D10CE84139A11B48FC7064B5E1"/>
    <w:rsid w:val="005F024D"/>
  </w:style>
  <w:style w:type="paragraph" w:customStyle="1" w:styleId="9B7E8927619042CBBD1CABDE9F3D7DC3">
    <w:name w:val="9B7E8927619042CBBD1CABDE9F3D7DC3"/>
    <w:rsid w:val="005F024D"/>
  </w:style>
  <w:style w:type="paragraph" w:customStyle="1" w:styleId="B674A1A826984291B840AF4CAAC11E6D">
    <w:name w:val="B674A1A826984291B840AF4CAAC11E6D"/>
    <w:rsid w:val="005F024D"/>
  </w:style>
  <w:style w:type="paragraph" w:customStyle="1" w:styleId="295603BD48E24E79A3FA1D45890C5F43">
    <w:name w:val="295603BD48E24E79A3FA1D45890C5F43"/>
    <w:rsid w:val="005F024D"/>
  </w:style>
  <w:style w:type="paragraph" w:customStyle="1" w:styleId="87B8194B0DD241BDBF6011B9C22DAF53">
    <w:name w:val="87B8194B0DD241BDBF6011B9C22DAF53"/>
    <w:rsid w:val="005F024D"/>
  </w:style>
  <w:style w:type="paragraph" w:customStyle="1" w:styleId="3DD4D4BB28C04DC399576657B1EE7AE9">
    <w:name w:val="3DD4D4BB28C04DC399576657B1EE7AE9"/>
    <w:rsid w:val="005F024D"/>
  </w:style>
  <w:style w:type="paragraph" w:customStyle="1" w:styleId="4F9A96252BAD4505BAA5DCB340627467">
    <w:name w:val="4F9A96252BAD4505BAA5DCB340627467"/>
    <w:rsid w:val="005F024D"/>
  </w:style>
  <w:style w:type="paragraph" w:customStyle="1" w:styleId="C82D8E4AA6BC414B9D3B7250040DA588">
    <w:name w:val="C82D8E4AA6BC414B9D3B7250040DA588"/>
    <w:rsid w:val="005F024D"/>
  </w:style>
  <w:style w:type="paragraph" w:customStyle="1" w:styleId="2E4FAC7A97624D199F90231E91BCE99F">
    <w:name w:val="2E4FAC7A97624D199F90231E91BCE99F"/>
    <w:rsid w:val="005F024D"/>
  </w:style>
  <w:style w:type="paragraph" w:customStyle="1" w:styleId="EF6D12ECF0464187A0B74E5C625C07A7">
    <w:name w:val="EF6D12ECF0464187A0B74E5C625C07A7"/>
    <w:rsid w:val="005F024D"/>
  </w:style>
  <w:style w:type="paragraph" w:customStyle="1" w:styleId="5D8DC08B14884E9AB179D5BB3A94A616">
    <w:name w:val="5D8DC08B14884E9AB179D5BB3A94A616"/>
    <w:rsid w:val="005F024D"/>
  </w:style>
  <w:style w:type="paragraph" w:customStyle="1" w:styleId="DD2DAE345364475E87CC2D8FE7CF25C8">
    <w:name w:val="DD2DAE345364475E87CC2D8FE7CF25C8"/>
    <w:rsid w:val="005F024D"/>
  </w:style>
  <w:style w:type="paragraph" w:customStyle="1" w:styleId="CC197C83FC1049B6BA6F9A7CF4AB6E27">
    <w:name w:val="CC197C83FC1049B6BA6F9A7CF4AB6E27"/>
    <w:rsid w:val="005F024D"/>
  </w:style>
  <w:style w:type="paragraph" w:customStyle="1" w:styleId="2906EC695AAA4851BB95C80D94ACE85F">
    <w:name w:val="2906EC695AAA4851BB95C80D94ACE85F"/>
    <w:rsid w:val="005F024D"/>
  </w:style>
  <w:style w:type="paragraph" w:customStyle="1" w:styleId="0B2E3082C02144F09E34A302FA64D6AC">
    <w:name w:val="0B2E3082C02144F09E34A302FA64D6AC"/>
    <w:rsid w:val="005F024D"/>
  </w:style>
  <w:style w:type="paragraph" w:customStyle="1" w:styleId="5E479F23D96B471F84E933ECBD6293F0">
    <w:name w:val="5E479F23D96B471F84E933ECBD6293F0"/>
    <w:rsid w:val="005F024D"/>
  </w:style>
  <w:style w:type="paragraph" w:customStyle="1" w:styleId="15B27F47718B40C8B988C693744E4E46">
    <w:name w:val="15B27F47718B40C8B988C693744E4E46"/>
    <w:rsid w:val="005F024D"/>
  </w:style>
  <w:style w:type="paragraph" w:customStyle="1" w:styleId="9787698FC47F4F97AFC1BCE55638BA1B">
    <w:name w:val="9787698FC47F4F97AFC1BCE55638BA1B"/>
    <w:rsid w:val="005F024D"/>
  </w:style>
  <w:style w:type="paragraph" w:customStyle="1" w:styleId="A1B3D387CEAB4B7B9FE52CE9A535FE48">
    <w:name w:val="A1B3D387CEAB4B7B9FE52CE9A535FE48"/>
    <w:rsid w:val="005F024D"/>
  </w:style>
  <w:style w:type="paragraph" w:customStyle="1" w:styleId="C28E7DE176D8465FB4B37B79B8F694E3">
    <w:name w:val="C28E7DE176D8465FB4B37B79B8F694E3"/>
    <w:rsid w:val="005F024D"/>
  </w:style>
  <w:style w:type="paragraph" w:customStyle="1" w:styleId="D598315ECFB44C46AE60BC06E4F0E632">
    <w:name w:val="D598315ECFB44C46AE60BC06E4F0E632"/>
    <w:rsid w:val="005F024D"/>
  </w:style>
  <w:style w:type="paragraph" w:customStyle="1" w:styleId="F81499D2F213491C9B57A1FD5E815A52">
    <w:name w:val="F81499D2F213491C9B57A1FD5E815A52"/>
    <w:rsid w:val="005F024D"/>
  </w:style>
  <w:style w:type="paragraph" w:customStyle="1" w:styleId="6EAE50760D764C10946BAC9C811D85EF">
    <w:name w:val="6EAE50760D764C10946BAC9C811D85EF"/>
    <w:rsid w:val="005F024D"/>
  </w:style>
  <w:style w:type="paragraph" w:customStyle="1" w:styleId="A05FA26064544DEAB5BAF194822AF91D">
    <w:name w:val="A05FA26064544DEAB5BAF194822AF91D"/>
    <w:rsid w:val="005F024D"/>
  </w:style>
  <w:style w:type="paragraph" w:customStyle="1" w:styleId="4F8F44EF6BDA44FCA0976759734E3256">
    <w:name w:val="4F8F44EF6BDA44FCA0976759734E3256"/>
    <w:rsid w:val="005F024D"/>
  </w:style>
  <w:style w:type="paragraph" w:customStyle="1" w:styleId="BC9B0907454F44BF87C077C18FD9DD58">
    <w:name w:val="BC9B0907454F44BF87C077C18FD9DD58"/>
    <w:rsid w:val="005F024D"/>
  </w:style>
  <w:style w:type="paragraph" w:customStyle="1" w:styleId="79133F2B6DE0475E9C5805B102D8D750">
    <w:name w:val="79133F2B6DE0475E9C5805B102D8D750"/>
    <w:rsid w:val="005F024D"/>
  </w:style>
  <w:style w:type="paragraph" w:customStyle="1" w:styleId="80D5435DE2B54D3A9527A070BBB033BF">
    <w:name w:val="80D5435DE2B54D3A9527A070BBB033BF"/>
    <w:rsid w:val="005F024D"/>
  </w:style>
  <w:style w:type="paragraph" w:customStyle="1" w:styleId="8972CA2B6DB44074B222143EE91B05FD">
    <w:name w:val="8972CA2B6DB44074B222143EE91B05FD"/>
    <w:rsid w:val="005F024D"/>
  </w:style>
  <w:style w:type="paragraph" w:customStyle="1" w:styleId="3E66A550E5DC43A18170C6399D89A33D">
    <w:name w:val="3E66A550E5DC43A18170C6399D89A33D"/>
    <w:rsid w:val="005F024D"/>
  </w:style>
  <w:style w:type="paragraph" w:customStyle="1" w:styleId="B9804AAC666B47319046BF7BB022D367">
    <w:name w:val="B9804AAC666B47319046BF7BB022D367"/>
    <w:rsid w:val="005F024D"/>
  </w:style>
  <w:style w:type="paragraph" w:customStyle="1" w:styleId="856A6A895D004209AB30D96A90900FD4">
    <w:name w:val="856A6A895D004209AB30D96A90900FD4"/>
    <w:rsid w:val="005F024D"/>
  </w:style>
  <w:style w:type="paragraph" w:customStyle="1" w:styleId="60F22E95586A49C790C37EAB36C98EF2">
    <w:name w:val="60F22E95586A49C790C37EAB36C98EF2"/>
    <w:rsid w:val="005F024D"/>
  </w:style>
  <w:style w:type="paragraph" w:customStyle="1" w:styleId="A2AA9CAF3F8547D0A00DC9F4FD0F54B6">
    <w:name w:val="A2AA9CAF3F8547D0A00DC9F4FD0F54B6"/>
    <w:rsid w:val="005F024D"/>
  </w:style>
  <w:style w:type="paragraph" w:customStyle="1" w:styleId="95CCE26797D248F79C4034E964C48ED1">
    <w:name w:val="95CCE26797D248F79C4034E964C48ED1"/>
    <w:rsid w:val="005F024D"/>
  </w:style>
  <w:style w:type="paragraph" w:customStyle="1" w:styleId="AA4F53F911534B63809DC9037F29D184">
    <w:name w:val="AA4F53F911534B63809DC9037F29D184"/>
    <w:rsid w:val="005F024D"/>
  </w:style>
  <w:style w:type="paragraph" w:customStyle="1" w:styleId="76161F7F37B2449597D589177B288FC3">
    <w:name w:val="76161F7F37B2449597D589177B288FC3"/>
    <w:rsid w:val="005F024D"/>
  </w:style>
  <w:style w:type="paragraph" w:customStyle="1" w:styleId="3E5191DC4500437CBFF6B7B1FEE1D888">
    <w:name w:val="3E5191DC4500437CBFF6B7B1FEE1D888"/>
    <w:rsid w:val="005F024D"/>
  </w:style>
  <w:style w:type="paragraph" w:customStyle="1" w:styleId="3013BF134ECE49B2831EAEE69A432540">
    <w:name w:val="3013BF134ECE49B2831EAEE69A432540"/>
    <w:rsid w:val="005F024D"/>
  </w:style>
  <w:style w:type="paragraph" w:customStyle="1" w:styleId="5C5A07F4151648CC824EACC6490670C0">
    <w:name w:val="5C5A07F4151648CC824EACC6490670C0"/>
    <w:rsid w:val="005F024D"/>
  </w:style>
  <w:style w:type="paragraph" w:customStyle="1" w:styleId="4652AA2816BF4AA38DDD3A451BA520F8">
    <w:name w:val="4652AA2816BF4AA38DDD3A451BA520F8"/>
    <w:rsid w:val="005F024D"/>
  </w:style>
  <w:style w:type="paragraph" w:customStyle="1" w:styleId="4CFB280D625B48ED9BE7A642AF15E3DF">
    <w:name w:val="4CFB280D625B48ED9BE7A642AF15E3DF"/>
    <w:rsid w:val="005F024D"/>
  </w:style>
  <w:style w:type="paragraph" w:customStyle="1" w:styleId="F1EDF075423B499E8032C64D6AF1098E">
    <w:name w:val="F1EDF075423B499E8032C64D6AF1098E"/>
    <w:rsid w:val="005F024D"/>
  </w:style>
  <w:style w:type="paragraph" w:customStyle="1" w:styleId="E76E72CA70F4451EAB3DBAD8CCE51CAF">
    <w:name w:val="E76E72CA70F4451EAB3DBAD8CCE51CAF"/>
    <w:rsid w:val="005F024D"/>
  </w:style>
  <w:style w:type="paragraph" w:customStyle="1" w:styleId="B3AED7E0E1924A8288F23986C50D3B92">
    <w:name w:val="B3AED7E0E1924A8288F23986C50D3B92"/>
    <w:rsid w:val="005F024D"/>
  </w:style>
  <w:style w:type="paragraph" w:customStyle="1" w:styleId="80314EF7752248138F8D92C8AD16B078">
    <w:name w:val="80314EF7752248138F8D92C8AD16B078"/>
    <w:rsid w:val="005F024D"/>
  </w:style>
  <w:style w:type="paragraph" w:customStyle="1" w:styleId="3B01A992970341328A9B8D09DB6FBEEB">
    <w:name w:val="3B01A992970341328A9B8D09DB6FBEEB"/>
    <w:rsid w:val="005F024D"/>
  </w:style>
  <w:style w:type="paragraph" w:customStyle="1" w:styleId="FB847E64359A498FBDA50B19E65A17E2">
    <w:name w:val="FB847E64359A498FBDA50B19E65A17E2"/>
    <w:rsid w:val="005F024D"/>
  </w:style>
  <w:style w:type="paragraph" w:customStyle="1" w:styleId="B03FC2AF385D458F9FF8C8E9B56C0825">
    <w:name w:val="B03FC2AF385D458F9FF8C8E9B56C0825"/>
    <w:rsid w:val="005F024D"/>
  </w:style>
  <w:style w:type="paragraph" w:customStyle="1" w:styleId="2809982534BE43F5A436CC4E75342B2F">
    <w:name w:val="2809982534BE43F5A436CC4E75342B2F"/>
    <w:rsid w:val="005F024D"/>
  </w:style>
  <w:style w:type="paragraph" w:customStyle="1" w:styleId="5687BDA627AA42268ACCDC072663812C">
    <w:name w:val="5687BDA627AA42268ACCDC072663812C"/>
    <w:rsid w:val="005F024D"/>
  </w:style>
  <w:style w:type="paragraph" w:customStyle="1" w:styleId="7DDEF389885C4A4E9EBC17A95BC3A53F">
    <w:name w:val="7DDEF389885C4A4E9EBC17A95BC3A53F"/>
    <w:rsid w:val="005F024D"/>
  </w:style>
  <w:style w:type="paragraph" w:customStyle="1" w:styleId="BFA27A404CEB48F8BEF22562B6DD57A5">
    <w:name w:val="BFA27A404CEB48F8BEF22562B6DD57A5"/>
    <w:rsid w:val="005F024D"/>
  </w:style>
  <w:style w:type="paragraph" w:customStyle="1" w:styleId="9A9679C2DC46424EBB443C0B91419E01">
    <w:name w:val="9A9679C2DC46424EBB443C0B91419E01"/>
    <w:rsid w:val="005F024D"/>
  </w:style>
  <w:style w:type="paragraph" w:customStyle="1" w:styleId="902F9A6FEF8E43C6800A8786017C5766">
    <w:name w:val="902F9A6FEF8E43C6800A8786017C5766"/>
    <w:rsid w:val="005F024D"/>
  </w:style>
  <w:style w:type="paragraph" w:customStyle="1" w:styleId="A22023CF53604BAD9410C5C3FE899562">
    <w:name w:val="A22023CF53604BAD9410C5C3FE899562"/>
    <w:rsid w:val="005F024D"/>
  </w:style>
  <w:style w:type="paragraph" w:customStyle="1" w:styleId="42F130562DAF471CB5D3A17E688BDB18">
    <w:name w:val="42F130562DAF471CB5D3A17E688BDB18"/>
    <w:rsid w:val="005F024D"/>
  </w:style>
  <w:style w:type="paragraph" w:customStyle="1" w:styleId="61022CC28D41467988A85B045DA6C935">
    <w:name w:val="61022CC28D41467988A85B045DA6C935"/>
    <w:rsid w:val="005F024D"/>
  </w:style>
  <w:style w:type="paragraph" w:customStyle="1" w:styleId="9B5CA2F8EE294D7BAEDC27A5518C3D15">
    <w:name w:val="9B5CA2F8EE294D7BAEDC27A5518C3D15"/>
    <w:rsid w:val="005F024D"/>
  </w:style>
  <w:style w:type="paragraph" w:customStyle="1" w:styleId="36D8D026703F4B0EB28352E88A18B964">
    <w:name w:val="36D8D026703F4B0EB28352E88A18B964"/>
    <w:rsid w:val="005F024D"/>
  </w:style>
  <w:style w:type="paragraph" w:customStyle="1" w:styleId="BF28D6A1299041049D6D119046331936">
    <w:name w:val="BF28D6A1299041049D6D119046331936"/>
    <w:rsid w:val="005F024D"/>
  </w:style>
  <w:style w:type="paragraph" w:customStyle="1" w:styleId="CFBFB90964134F3985B1DFA24B8BE6BE">
    <w:name w:val="CFBFB90964134F3985B1DFA24B8BE6BE"/>
    <w:rsid w:val="005F024D"/>
  </w:style>
  <w:style w:type="paragraph" w:customStyle="1" w:styleId="8E1B98BB98B144B09757415F94BCC04F">
    <w:name w:val="8E1B98BB98B144B09757415F94BCC04F"/>
    <w:rsid w:val="005F024D"/>
  </w:style>
  <w:style w:type="paragraph" w:customStyle="1" w:styleId="1ACB1A280F784F7EA8296CEE31BB9965">
    <w:name w:val="1ACB1A280F784F7EA8296CEE31BB9965"/>
    <w:rsid w:val="005F024D"/>
  </w:style>
  <w:style w:type="paragraph" w:customStyle="1" w:styleId="2C780048BE7C4B7DA7CD83E7C569034A">
    <w:name w:val="2C780048BE7C4B7DA7CD83E7C569034A"/>
    <w:rsid w:val="005F024D"/>
  </w:style>
  <w:style w:type="paragraph" w:customStyle="1" w:styleId="05BDF516375E4D0CB3043647377E3D4D">
    <w:name w:val="05BDF516375E4D0CB3043647377E3D4D"/>
    <w:rsid w:val="005F024D"/>
  </w:style>
  <w:style w:type="paragraph" w:customStyle="1" w:styleId="33A67E1043FA4EC5A27FE2D2360EF127">
    <w:name w:val="33A67E1043FA4EC5A27FE2D2360EF127"/>
    <w:rsid w:val="005F024D"/>
  </w:style>
  <w:style w:type="paragraph" w:customStyle="1" w:styleId="13B82E231AB240EB8F74B4A1683803F0">
    <w:name w:val="13B82E231AB240EB8F74B4A1683803F0"/>
    <w:rsid w:val="005F024D"/>
  </w:style>
  <w:style w:type="paragraph" w:customStyle="1" w:styleId="17647BF430744B949CF423981D5A9BE0">
    <w:name w:val="17647BF430744B949CF423981D5A9BE0"/>
    <w:rsid w:val="00C23C16"/>
  </w:style>
  <w:style w:type="paragraph" w:customStyle="1" w:styleId="64C628997F71489181B182C31D4DF61C">
    <w:name w:val="64C628997F71489181B182C31D4DF61C"/>
    <w:rsid w:val="009A2D22"/>
  </w:style>
  <w:style w:type="paragraph" w:customStyle="1" w:styleId="285D87EF9288497C8A4E8E63D131D27F">
    <w:name w:val="285D87EF9288497C8A4E8E63D131D27F"/>
    <w:rsid w:val="0018082E"/>
  </w:style>
  <w:style w:type="paragraph" w:customStyle="1" w:styleId="8EF85A521B9D44CA81FB1130F39D5982">
    <w:name w:val="8EF85A521B9D44CA81FB1130F39D5982"/>
    <w:rsid w:val="00282617"/>
  </w:style>
  <w:style w:type="paragraph" w:customStyle="1" w:styleId="0AAC895027084441BE8FB688B897D78F">
    <w:name w:val="0AAC895027084441BE8FB688B897D78F"/>
    <w:rsid w:val="00A42B29"/>
  </w:style>
  <w:style w:type="paragraph" w:customStyle="1" w:styleId="8DCAA8CA19F34E3480B8435736226FD7">
    <w:name w:val="8DCAA8CA19F34E3480B8435736226FD7"/>
    <w:rsid w:val="00A42B29"/>
  </w:style>
  <w:style w:type="paragraph" w:customStyle="1" w:styleId="E3FB5B409B3B436FBE5C55274FBB378D">
    <w:name w:val="E3FB5B409B3B436FBE5C55274FBB378D"/>
    <w:rsid w:val="00A42B29"/>
  </w:style>
  <w:style w:type="paragraph" w:customStyle="1" w:styleId="135E21644053490EA33D2E84C41DA526">
    <w:name w:val="135E21644053490EA33D2E84C41DA526"/>
    <w:rsid w:val="00A42B29"/>
  </w:style>
  <w:style w:type="paragraph" w:customStyle="1" w:styleId="EB1E8878FA0F405B8C2B46887ADD163D">
    <w:name w:val="EB1E8878FA0F405B8C2B46887ADD163D"/>
    <w:rsid w:val="00A42B29"/>
  </w:style>
  <w:style w:type="paragraph" w:customStyle="1" w:styleId="6CE82A6BE44D4A059B28BC45F085FF85">
    <w:name w:val="6CE82A6BE44D4A059B28BC45F085FF85"/>
    <w:rsid w:val="00A42B29"/>
  </w:style>
  <w:style w:type="paragraph" w:customStyle="1" w:styleId="7779F864B557453ABB982CDDC89E34DF">
    <w:name w:val="7779F864B557453ABB982CDDC89E34DF"/>
    <w:rsid w:val="00A42B29"/>
  </w:style>
  <w:style w:type="paragraph" w:customStyle="1" w:styleId="5E1D748916C14BA9B9298739D9170984">
    <w:name w:val="5E1D748916C14BA9B9298739D9170984"/>
    <w:rsid w:val="00A42B29"/>
  </w:style>
  <w:style w:type="paragraph" w:customStyle="1" w:styleId="4357AF68CAB34686A2802654D72E68FD">
    <w:name w:val="4357AF68CAB34686A2802654D72E68FD"/>
    <w:rsid w:val="00A42B29"/>
  </w:style>
  <w:style w:type="paragraph" w:customStyle="1" w:styleId="0DE5416D99F74CBA9762715B64288268">
    <w:name w:val="0DE5416D99F74CBA9762715B64288268"/>
    <w:rsid w:val="00A42B29"/>
  </w:style>
  <w:style w:type="paragraph" w:customStyle="1" w:styleId="067C443523614766B5EA56A93BA7E714">
    <w:name w:val="067C443523614766B5EA56A93BA7E714"/>
    <w:rsid w:val="00A42B29"/>
  </w:style>
  <w:style w:type="paragraph" w:customStyle="1" w:styleId="E0740B1A996644BB9CAED6890A0CC974">
    <w:name w:val="E0740B1A996644BB9CAED6890A0CC974"/>
    <w:rsid w:val="00A42B29"/>
  </w:style>
  <w:style w:type="paragraph" w:customStyle="1" w:styleId="931556F8B60948A783DEEAB58BD07297">
    <w:name w:val="931556F8B60948A783DEEAB58BD07297"/>
    <w:rsid w:val="00A42B29"/>
  </w:style>
  <w:style w:type="paragraph" w:customStyle="1" w:styleId="07CB97E79A694E849461AC16E15AC009">
    <w:name w:val="07CB97E79A694E849461AC16E15AC009"/>
    <w:rsid w:val="00A42B29"/>
  </w:style>
  <w:style w:type="paragraph" w:customStyle="1" w:styleId="C490361BE21849EABF759CFE94419402">
    <w:name w:val="C490361BE21849EABF759CFE94419402"/>
    <w:rsid w:val="00A42B29"/>
  </w:style>
  <w:style w:type="paragraph" w:customStyle="1" w:styleId="C8AD275199084777BF91D76DA9ED0675">
    <w:name w:val="C8AD275199084777BF91D76DA9ED0675"/>
    <w:rsid w:val="00A42B29"/>
  </w:style>
  <w:style w:type="paragraph" w:customStyle="1" w:styleId="8E811A6E6FE6407580B33C54CC7D447F">
    <w:name w:val="8E811A6E6FE6407580B33C54CC7D447F"/>
    <w:rsid w:val="00A42B29"/>
  </w:style>
  <w:style w:type="paragraph" w:customStyle="1" w:styleId="2CC04BBDD1C44CCA95735E6F440942C2">
    <w:name w:val="2CC04BBDD1C44CCA95735E6F440942C2"/>
    <w:rsid w:val="00A42B29"/>
  </w:style>
  <w:style w:type="paragraph" w:customStyle="1" w:styleId="75B5C1D6D838417D8066C2836CADFC73">
    <w:name w:val="75B5C1D6D838417D8066C2836CADFC73"/>
    <w:rsid w:val="00A42B29"/>
  </w:style>
  <w:style w:type="paragraph" w:customStyle="1" w:styleId="FD9E2C10994D45CC9623D2B6A149D03B">
    <w:name w:val="FD9E2C10994D45CC9623D2B6A149D03B"/>
    <w:rsid w:val="00A42B29"/>
  </w:style>
  <w:style w:type="paragraph" w:customStyle="1" w:styleId="0CFDB4F4D7DF4B0180B91C69EEDE5421">
    <w:name w:val="0CFDB4F4D7DF4B0180B91C69EEDE5421"/>
    <w:rsid w:val="00A42B29"/>
  </w:style>
  <w:style w:type="paragraph" w:customStyle="1" w:styleId="6DE3A46012D748399181268E492F15A1">
    <w:name w:val="6DE3A46012D748399181268E492F15A1"/>
    <w:rsid w:val="00A42B29"/>
  </w:style>
  <w:style w:type="paragraph" w:customStyle="1" w:styleId="6A096AA8CAA1489FB94CA540D295A890">
    <w:name w:val="6A096AA8CAA1489FB94CA540D295A890"/>
    <w:rsid w:val="00A42B29"/>
  </w:style>
  <w:style w:type="paragraph" w:customStyle="1" w:styleId="F214EF0462374406998303E5FCE9CC5F">
    <w:name w:val="F214EF0462374406998303E5FCE9CC5F"/>
    <w:rsid w:val="00A42B29"/>
  </w:style>
  <w:style w:type="paragraph" w:customStyle="1" w:styleId="AA69F5A26124435184886EC9C7D5D34F">
    <w:name w:val="AA69F5A26124435184886EC9C7D5D34F"/>
    <w:rsid w:val="00A42B29"/>
  </w:style>
  <w:style w:type="paragraph" w:customStyle="1" w:styleId="517673B2788947A6B7B6A80F29E729EB">
    <w:name w:val="517673B2788947A6B7B6A80F29E729EB"/>
    <w:rsid w:val="00A42B29"/>
  </w:style>
  <w:style w:type="paragraph" w:customStyle="1" w:styleId="6C45275D846D486BA48EA0E4779E2C1A">
    <w:name w:val="6C45275D846D486BA48EA0E4779E2C1A"/>
    <w:rsid w:val="00A42B29"/>
  </w:style>
  <w:style w:type="paragraph" w:customStyle="1" w:styleId="4B3CBF5A7F884892BCEC8D99A35BF614">
    <w:name w:val="4B3CBF5A7F884892BCEC8D99A35BF614"/>
    <w:rsid w:val="00A42B29"/>
  </w:style>
  <w:style w:type="paragraph" w:customStyle="1" w:styleId="DA08B2B01B464DF2B0DB3EAA8A099E97">
    <w:name w:val="DA08B2B01B464DF2B0DB3EAA8A099E97"/>
    <w:rsid w:val="00A42B29"/>
  </w:style>
  <w:style w:type="paragraph" w:customStyle="1" w:styleId="956E704C68BC4BCA890AEB3BB2373827">
    <w:name w:val="956E704C68BC4BCA890AEB3BB2373827"/>
    <w:rsid w:val="00A42B29"/>
  </w:style>
  <w:style w:type="paragraph" w:customStyle="1" w:styleId="2872685A1AFD4BC08E6B18602E6FD194">
    <w:name w:val="2872685A1AFD4BC08E6B18602E6FD194"/>
    <w:rsid w:val="00A42B29"/>
  </w:style>
  <w:style w:type="paragraph" w:customStyle="1" w:styleId="DE3068563144475D9A7AD4FF7254F780">
    <w:name w:val="DE3068563144475D9A7AD4FF7254F780"/>
    <w:rsid w:val="00F83442"/>
  </w:style>
  <w:style w:type="paragraph" w:customStyle="1" w:styleId="74FBC4A82CC14C598D6CD577575AC816">
    <w:name w:val="74FBC4A82CC14C598D6CD577575AC816"/>
    <w:rsid w:val="00F83442"/>
  </w:style>
  <w:style w:type="paragraph" w:customStyle="1" w:styleId="49A3C57C908D4D69A8EA3951A3DF178E">
    <w:name w:val="49A3C57C908D4D69A8EA3951A3DF178E"/>
    <w:rsid w:val="00F83442"/>
  </w:style>
  <w:style w:type="paragraph" w:customStyle="1" w:styleId="0C928CEA0D7045C7BBE81077407B802C">
    <w:name w:val="0C928CEA0D7045C7BBE81077407B802C"/>
    <w:rsid w:val="00F83442"/>
  </w:style>
  <w:style w:type="paragraph" w:customStyle="1" w:styleId="BC656DCAF9644020B834831863A23A74">
    <w:name w:val="BC656DCAF9644020B834831863A23A74"/>
    <w:rsid w:val="00F83442"/>
  </w:style>
  <w:style w:type="paragraph" w:customStyle="1" w:styleId="C1663373E314450B89F30BE40E111F73">
    <w:name w:val="C1663373E314450B89F30BE40E111F73"/>
    <w:rsid w:val="00F83442"/>
  </w:style>
  <w:style w:type="paragraph" w:customStyle="1" w:styleId="BA037457AE2546738C92E52F13AE9E46">
    <w:name w:val="BA037457AE2546738C92E52F13AE9E46"/>
    <w:rsid w:val="00552EDE"/>
  </w:style>
  <w:style w:type="paragraph" w:customStyle="1" w:styleId="7B0C818CFD9B4D429915D31A23E82898">
    <w:name w:val="7B0C818CFD9B4D429915D31A23E82898"/>
    <w:rsid w:val="00EF5970"/>
  </w:style>
  <w:style w:type="paragraph" w:customStyle="1" w:styleId="F5C0EA2E40154A29B100436B04066D4A">
    <w:name w:val="F5C0EA2E40154A29B100436B04066D4A"/>
    <w:rsid w:val="00EF5970"/>
  </w:style>
  <w:style w:type="paragraph" w:customStyle="1" w:styleId="44EEEE6749E84A16872720AFC2C72F40">
    <w:name w:val="44EEEE6749E84A16872720AFC2C72F40"/>
    <w:rsid w:val="00761422"/>
  </w:style>
  <w:style w:type="paragraph" w:customStyle="1" w:styleId="0CB38511C3A4484CAB3FDEFBFBD3DAC7">
    <w:name w:val="0CB38511C3A4484CAB3FDEFBFBD3DAC7"/>
    <w:rsid w:val="00761422"/>
  </w:style>
  <w:style w:type="paragraph" w:customStyle="1" w:styleId="6940EDA9F0B84568B724722871CEDD84">
    <w:name w:val="6940EDA9F0B84568B724722871CEDD84"/>
    <w:rsid w:val="00810456"/>
    <w:pPr>
      <w:spacing w:after="160" w:line="259" w:lineRule="auto"/>
    </w:pPr>
  </w:style>
  <w:style w:type="paragraph" w:customStyle="1" w:styleId="D6FEDE3AF5C440FB8B4C17BC1D4F52FE">
    <w:name w:val="D6FEDE3AF5C440FB8B4C17BC1D4F52FE"/>
    <w:rsid w:val="00810456"/>
    <w:pPr>
      <w:spacing w:after="160" w:line="259" w:lineRule="auto"/>
    </w:pPr>
  </w:style>
  <w:style w:type="paragraph" w:customStyle="1" w:styleId="3CCF671B8062475B9D17070361CB1104">
    <w:name w:val="3CCF671B8062475B9D17070361CB1104"/>
    <w:rsid w:val="00810456"/>
    <w:pPr>
      <w:spacing w:after="160" w:line="259" w:lineRule="auto"/>
    </w:pPr>
  </w:style>
  <w:style w:type="paragraph" w:customStyle="1" w:styleId="3B075FF80EF94566BB76AB0FDF912AE0">
    <w:name w:val="3B075FF80EF94566BB76AB0FDF912AE0"/>
    <w:rsid w:val="00810456"/>
    <w:pPr>
      <w:spacing w:after="160" w:line="259" w:lineRule="auto"/>
    </w:pPr>
  </w:style>
  <w:style w:type="paragraph" w:customStyle="1" w:styleId="CAC83662580841C69AAB6BDF9F8D9C6A">
    <w:name w:val="CAC83662580841C69AAB6BDF9F8D9C6A"/>
    <w:rsid w:val="00810456"/>
    <w:pPr>
      <w:spacing w:after="160" w:line="259" w:lineRule="auto"/>
    </w:pPr>
  </w:style>
  <w:style w:type="paragraph" w:customStyle="1" w:styleId="58BE082DBE61452BA76D5F0A6B61FC54">
    <w:name w:val="58BE082DBE61452BA76D5F0A6B61FC54"/>
    <w:rsid w:val="00810456"/>
    <w:pPr>
      <w:spacing w:after="160" w:line="259" w:lineRule="auto"/>
    </w:pPr>
  </w:style>
  <w:style w:type="paragraph" w:customStyle="1" w:styleId="6FC162BD232942EB80DF2A6975AA7A7C">
    <w:name w:val="6FC162BD232942EB80DF2A6975AA7A7C"/>
    <w:rsid w:val="00810456"/>
    <w:pPr>
      <w:spacing w:after="160" w:line="259" w:lineRule="auto"/>
    </w:pPr>
  </w:style>
  <w:style w:type="paragraph" w:customStyle="1" w:styleId="6401EBF27CEE419684B8892E4ECD6F78">
    <w:name w:val="6401EBF27CEE419684B8892E4ECD6F78"/>
    <w:rsid w:val="00810456"/>
    <w:pPr>
      <w:spacing w:after="160" w:line="259" w:lineRule="auto"/>
    </w:pPr>
  </w:style>
  <w:style w:type="paragraph" w:customStyle="1" w:styleId="E7E13F84E7894758AF12CB6583744BE3">
    <w:name w:val="E7E13F84E7894758AF12CB6583744BE3"/>
    <w:rsid w:val="00810456"/>
    <w:pPr>
      <w:spacing w:after="160" w:line="259" w:lineRule="auto"/>
    </w:pPr>
  </w:style>
  <w:style w:type="paragraph" w:customStyle="1" w:styleId="6C561DEB3E6F4EB1855D77D5FD6C6192">
    <w:name w:val="6C561DEB3E6F4EB1855D77D5FD6C6192"/>
    <w:rsid w:val="009A160B"/>
    <w:pPr>
      <w:spacing w:after="160" w:line="259" w:lineRule="auto"/>
    </w:pPr>
  </w:style>
  <w:style w:type="paragraph" w:customStyle="1" w:styleId="676660E1ADBD4A918B0ED5F04547CAAA">
    <w:name w:val="676660E1ADBD4A918B0ED5F04547CAAA"/>
    <w:rsid w:val="009A160B"/>
    <w:pPr>
      <w:spacing w:after="160" w:line="259" w:lineRule="auto"/>
    </w:pPr>
  </w:style>
  <w:style w:type="paragraph" w:customStyle="1" w:styleId="C6103D7D90A04B02B57EF853A991AB83">
    <w:name w:val="C6103D7D90A04B02B57EF853A991AB83"/>
    <w:rsid w:val="009A160B"/>
    <w:pPr>
      <w:spacing w:after="160" w:line="259" w:lineRule="auto"/>
    </w:pPr>
  </w:style>
  <w:style w:type="paragraph" w:customStyle="1" w:styleId="DB3EAAA1237244608629A18306F0F682">
    <w:name w:val="DB3EAAA1237244608629A18306F0F682"/>
    <w:rsid w:val="009A160B"/>
    <w:pPr>
      <w:spacing w:after="160" w:line="259" w:lineRule="auto"/>
    </w:pPr>
  </w:style>
  <w:style w:type="paragraph" w:customStyle="1" w:styleId="FE2EACF8264B4C25938E876D08081817">
    <w:name w:val="FE2EACF8264B4C25938E876D08081817"/>
    <w:rsid w:val="009A160B"/>
    <w:pPr>
      <w:spacing w:after="160" w:line="259" w:lineRule="auto"/>
    </w:pPr>
  </w:style>
  <w:style w:type="paragraph" w:customStyle="1" w:styleId="C6BA5FA9605749B1BC62CFED2EE98F8B">
    <w:name w:val="C6BA5FA9605749B1BC62CFED2EE98F8B"/>
    <w:rsid w:val="009A160B"/>
    <w:pPr>
      <w:spacing w:after="160" w:line="259" w:lineRule="auto"/>
    </w:pPr>
  </w:style>
  <w:style w:type="paragraph" w:customStyle="1" w:styleId="FB2B2F6671A84B44B134D0844838F67B">
    <w:name w:val="FB2B2F6671A84B44B134D0844838F67B"/>
    <w:rsid w:val="009A160B"/>
    <w:pPr>
      <w:spacing w:after="160" w:line="259" w:lineRule="auto"/>
    </w:pPr>
  </w:style>
  <w:style w:type="paragraph" w:customStyle="1" w:styleId="845CDE1D6F7B4E1BB42A7D8AF540D0FA">
    <w:name w:val="845CDE1D6F7B4E1BB42A7D8AF540D0FA"/>
    <w:rsid w:val="009A160B"/>
    <w:pPr>
      <w:spacing w:after="160" w:line="259" w:lineRule="auto"/>
    </w:pPr>
  </w:style>
  <w:style w:type="paragraph" w:customStyle="1" w:styleId="DCDEC31970CA463096B9743D2B57F8CA">
    <w:name w:val="DCDEC31970CA463096B9743D2B57F8CA"/>
    <w:rsid w:val="00B524B0"/>
    <w:pPr>
      <w:spacing w:after="160" w:line="259" w:lineRule="auto"/>
    </w:pPr>
  </w:style>
  <w:style w:type="paragraph" w:customStyle="1" w:styleId="E232F819FD2C49EAA72C40D31414DA01">
    <w:name w:val="E232F819FD2C49EAA72C40D31414DA01"/>
    <w:rsid w:val="00B524B0"/>
    <w:pPr>
      <w:spacing w:after="160" w:line="259" w:lineRule="auto"/>
    </w:pPr>
  </w:style>
  <w:style w:type="paragraph" w:customStyle="1" w:styleId="CE9049DE579A49128E136FABAF76A6BA">
    <w:name w:val="CE9049DE579A49128E136FABAF76A6BA"/>
    <w:rsid w:val="00B524B0"/>
    <w:pPr>
      <w:spacing w:after="160" w:line="259" w:lineRule="auto"/>
    </w:pPr>
  </w:style>
  <w:style w:type="paragraph" w:customStyle="1" w:styleId="BFE556AC3B794AC5996B6DEBC3FCE716">
    <w:name w:val="BFE556AC3B794AC5996B6DEBC3FCE716"/>
    <w:rsid w:val="00B524B0"/>
    <w:pPr>
      <w:spacing w:after="160" w:line="259" w:lineRule="auto"/>
    </w:pPr>
  </w:style>
  <w:style w:type="paragraph" w:customStyle="1" w:styleId="143F0691B9094C08ADFFE3531BD48764">
    <w:name w:val="143F0691B9094C08ADFFE3531BD48764"/>
    <w:rsid w:val="00B524B0"/>
    <w:pPr>
      <w:spacing w:after="160" w:line="259" w:lineRule="auto"/>
    </w:pPr>
  </w:style>
  <w:style w:type="paragraph" w:customStyle="1" w:styleId="296501E72F8045D1BA2C8DFCEA84D540">
    <w:name w:val="296501E72F8045D1BA2C8DFCEA84D540"/>
    <w:rsid w:val="00B524B0"/>
    <w:pPr>
      <w:spacing w:after="160" w:line="259" w:lineRule="auto"/>
    </w:pPr>
  </w:style>
  <w:style w:type="paragraph" w:customStyle="1" w:styleId="9F9B6A0A0A8948DFBF717731F675FB57">
    <w:name w:val="9F9B6A0A0A8948DFBF717731F675FB57"/>
    <w:rsid w:val="00B524B0"/>
    <w:pPr>
      <w:spacing w:after="160" w:line="259" w:lineRule="auto"/>
    </w:pPr>
  </w:style>
  <w:style w:type="paragraph" w:customStyle="1" w:styleId="80D6E04B1A7F42A0863B1BED8A649944">
    <w:name w:val="80D6E04B1A7F42A0863B1BED8A649944"/>
    <w:rsid w:val="00B524B0"/>
    <w:pPr>
      <w:spacing w:after="160" w:line="259" w:lineRule="auto"/>
    </w:pPr>
  </w:style>
  <w:style w:type="paragraph" w:customStyle="1" w:styleId="0AD784393F2B4014BD7C2180C3F93EE3">
    <w:name w:val="0AD784393F2B4014BD7C2180C3F93EE3"/>
    <w:rsid w:val="00B524B0"/>
    <w:pPr>
      <w:spacing w:after="160" w:line="259" w:lineRule="auto"/>
    </w:pPr>
  </w:style>
  <w:style w:type="paragraph" w:customStyle="1" w:styleId="B24D350CAE0C4F60A1B722BD3ACC2706">
    <w:name w:val="B24D350CAE0C4F60A1B722BD3ACC2706"/>
    <w:rsid w:val="0074675A"/>
    <w:pPr>
      <w:spacing w:after="160" w:line="259" w:lineRule="auto"/>
    </w:pPr>
  </w:style>
  <w:style w:type="paragraph" w:customStyle="1" w:styleId="E9E00542881D4BD1826F30E8B1C9A48C">
    <w:name w:val="E9E00542881D4BD1826F30E8B1C9A48C"/>
    <w:rsid w:val="0074675A"/>
    <w:pPr>
      <w:spacing w:after="160" w:line="259" w:lineRule="auto"/>
    </w:pPr>
  </w:style>
  <w:style w:type="paragraph" w:customStyle="1" w:styleId="C8FCB9F3CFA64F1989585B016ADD23AD">
    <w:name w:val="C8FCB9F3CFA64F1989585B016ADD23AD"/>
    <w:rsid w:val="0074675A"/>
    <w:pPr>
      <w:spacing w:after="160" w:line="259" w:lineRule="auto"/>
    </w:pPr>
  </w:style>
  <w:style w:type="paragraph" w:customStyle="1" w:styleId="3AF2831399524B819870E1FEF8756EBC">
    <w:name w:val="3AF2831399524B819870E1FEF8756EBC"/>
    <w:rsid w:val="0074675A"/>
    <w:pPr>
      <w:spacing w:after="160" w:line="259" w:lineRule="auto"/>
    </w:pPr>
  </w:style>
  <w:style w:type="paragraph" w:customStyle="1" w:styleId="E28CC1A56DD0461CA73D3CF8D62B6033">
    <w:name w:val="E28CC1A56DD0461CA73D3CF8D62B6033"/>
    <w:rsid w:val="0074675A"/>
    <w:pPr>
      <w:spacing w:after="160" w:line="259" w:lineRule="auto"/>
    </w:pPr>
  </w:style>
  <w:style w:type="paragraph" w:customStyle="1" w:styleId="3317385FCFA249DABFA5B2520BB86C9E">
    <w:name w:val="3317385FCFA249DABFA5B2520BB86C9E"/>
    <w:rsid w:val="005240CF"/>
    <w:pPr>
      <w:spacing w:after="160" w:line="259" w:lineRule="auto"/>
    </w:pPr>
  </w:style>
  <w:style w:type="paragraph" w:customStyle="1" w:styleId="2466DD67D7584CB1982882A26F7DFE0D">
    <w:name w:val="2466DD67D7584CB1982882A26F7DFE0D"/>
    <w:rsid w:val="005240CF"/>
    <w:pPr>
      <w:spacing w:after="160" w:line="259" w:lineRule="auto"/>
    </w:pPr>
  </w:style>
  <w:style w:type="paragraph" w:customStyle="1" w:styleId="8F955F62A39D46E6BBF7ACC9571DEF93">
    <w:name w:val="8F955F62A39D46E6BBF7ACC9571DEF93"/>
    <w:rsid w:val="005240CF"/>
    <w:pPr>
      <w:spacing w:after="160" w:line="259" w:lineRule="auto"/>
    </w:pPr>
  </w:style>
  <w:style w:type="paragraph" w:customStyle="1" w:styleId="315DB1A98E754E0286895ECA7EAD20F6">
    <w:name w:val="315DB1A98E754E0286895ECA7EAD20F6"/>
    <w:rsid w:val="005240CF"/>
    <w:pPr>
      <w:spacing w:after="160" w:line="259" w:lineRule="auto"/>
    </w:pPr>
  </w:style>
  <w:style w:type="paragraph" w:customStyle="1" w:styleId="6AAE490FF3834735AFD8F1F3A0E52F2F">
    <w:name w:val="6AAE490FF3834735AFD8F1F3A0E52F2F"/>
    <w:rsid w:val="005240CF"/>
    <w:pPr>
      <w:spacing w:after="160" w:line="259" w:lineRule="auto"/>
    </w:pPr>
  </w:style>
  <w:style w:type="paragraph" w:customStyle="1" w:styleId="5204419A643343749403FDA66AD451F0">
    <w:name w:val="5204419A643343749403FDA66AD451F0"/>
    <w:rsid w:val="005240CF"/>
    <w:pPr>
      <w:spacing w:after="160" w:line="259" w:lineRule="auto"/>
    </w:pPr>
  </w:style>
  <w:style w:type="paragraph" w:customStyle="1" w:styleId="A2EF8B3200E14FB88D42CAB4FF20BB66">
    <w:name w:val="A2EF8B3200E14FB88D42CAB4FF20BB66"/>
    <w:rsid w:val="005240CF"/>
    <w:pPr>
      <w:spacing w:after="160" w:line="259" w:lineRule="auto"/>
    </w:pPr>
  </w:style>
  <w:style w:type="paragraph" w:customStyle="1" w:styleId="4669FD1489FF47C5B4369009C7658B5B">
    <w:name w:val="4669FD1489FF47C5B4369009C7658B5B"/>
    <w:rsid w:val="005240CF"/>
    <w:pPr>
      <w:spacing w:after="160" w:line="259" w:lineRule="auto"/>
    </w:pPr>
  </w:style>
  <w:style w:type="paragraph" w:customStyle="1" w:styleId="2251A13FCCA84E1499DC241660E763D4">
    <w:name w:val="2251A13FCCA84E1499DC241660E763D4"/>
    <w:rsid w:val="005240CF"/>
    <w:pPr>
      <w:spacing w:after="160" w:line="259" w:lineRule="auto"/>
    </w:pPr>
  </w:style>
  <w:style w:type="paragraph" w:customStyle="1" w:styleId="E76F42D4163B4646AA1C64621EEC9A72">
    <w:name w:val="E76F42D4163B4646AA1C64621EEC9A72"/>
    <w:rsid w:val="005240CF"/>
    <w:pPr>
      <w:spacing w:after="160" w:line="259" w:lineRule="auto"/>
    </w:pPr>
  </w:style>
  <w:style w:type="paragraph" w:customStyle="1" w:styleId="95098F9EA068499DAC69062525EE2176">
    <w:name w:val="95098F9EA068499DAC69062525EE2176"/>
    <w:rsid w:val="005240CF"/>
    <w:pPr>
      <w:spacing w:after="160" w:line="259" w:lineRule="auto"/>
    </w:pPr>
  </w:style>
  <w:style w:type="paragraph" w:customStyle="1" w:styleId="3379FCA3B4D64FE09610C1DEF5B2EA5F">
    <w:name w:val="3379FCA3B4D64FE09610C1DEF5B2EA5F"/>
    <w:rsid w:val="005240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7144622B8B14593FB42EBDB49D685" ma:contentTypeVersion="0" ma:contentTypeDescription="Create a new document." ma:contentTypeScope="" ma:versionID="c380fc5d0be8da005880bf7f874db2a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6223-6CF6-4A29-B153-19D6330404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C47524-E3B0-4F27-A7CF-15491EDB0769}">
  <ds:schemaRefs>
    <ds:schemaRef ds:uri="http://schemas.microsoft.com/sharepoint/v3/contenttype/forms"/>
  </ds:schemaRefs>
</ds:datastoreItem>
</file>

<file path=customXml/itemProps3.xml><?xml version="1.0" encoding="utf-8"?>
<ds:datastoreItem xmlns:ds="http://schemas.openxmlformats.org/officeDocument/2006/customXml" ds:itemID="{F8630914-F59C-410D-BD74-0ECB06BFF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5B251D-B808-429A-98D6-AFFE09DF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ser Guide Template</vt:lpstr>
    </vt:vector>
  </TitlesOfParts>
  <Company>VHDA</Company>
  <LinksUpToDate>false</LinksUpToDate>
  <CharactersWithSpaces>9222</CharactersWithSpaces>
  <SharedDoc>false</SharedDoc>
  <HLinks>
    <vt:vector size="42" baseType="variant">
      <vt:variant>
        <vt:i4>1703996</vt:i4>
      </vt:variant>
      <vt:variant>
        <vt:i4>38</vt:i4>
      </vt:variant>
      <vt:variant>
        <vt:i4>0</vt:i4>
      </vt:variant>
      <vt:variant>
        <vt:i4>5</vt:i4>
      </vt:variant>
      <vt:variant>
        <vt:lpwstr/>
      </vt:variant>
      <vt:variant>
        <vt:lpwstr>_Toc343846877</vt:lpwstr>
      </vt:variant>
      <vt:variant>
        <vt:i4>1703996</vt:i4>
      </vt:variant>
      <vt:variant>
        <vt:i4>32</vt:i4>
      </vt:variant>
      <vt:variant>
        <vt:i4>0</vt:i4>
      </vt:variant>
      <vt:variant>
        <vt:i4>5</vt:i4>
      </vt:variant>
      <vt:variant>
        <vt:lpwstr/>
      </vt:variant>
      <vt:variant>
        <vt:lpwstr>_Toc343846876</vt:lpwstr>
      </vt:variant>
      <vt:variant>
        <vt:i4>1703996</vt:i4>
      </vt:variant>
      <vt:variant>
        <vt:i4>26</vt:i4>
      </vt:variant>
      <vt:variant>
        <vt:i4>0</vt:i4>
      </vt:variant>
      <vt:variant>
        <vt:i4>5</vt:i4>
      </vt:variant>
      <vt:variant>
        <vt:lpwstr/>
      </vt:variant>
      <vt:variant>
        <vt:lpwstr>_Toc343846875</vt:lpwstr>
      </vt:variant>
      <vt:variant>
        <vt:i4>1703996</vt:i4>
      </vt:variant>
      <vt:variant>
        <vt:i4>20</vt:i4>
      </vt:variant>
      <vt:variant>
        <vt:i4>0</vt:i4>
      </vt:variant>
      <vt:variant>
        <vt:i4>5</vt:i4>
      </vt:variant>
      <vt:variant>
        <vt:lpwstr/>
      </vt:variant>
      <vt:variant>
        <vt:lpwstr>_Toc343846874</vt:lpwstr>
      </vt:variant>
      <vt:variant>
        <vt:i4>1703996</vt:i4>
      </vt:variant>
      <vt:variant>
        <vt:i4>14</vt:i4>
      </vt:variant>
      <vt:variant>
        <vt:i4>0</vt:i4>
      </vt:variant>
      <vt:variant>
        <vt:i4>5</vt:i4>
      </vt:variant>
      <vt:variant>
        <vt:lpwstr/>
      </vt:variant>
      <vt:variant>
        <vt:lpwstr>_Toc343846873</vt:lpwstr>
      </vt:variant>
      <vt:variant>
        <vt:i4>1703996</vt:i4>
      </vt:variant>
      <vt:variant>
        <vt:i4>8</vt:i4>
      </vt:variant>
      <vt:variant>
        <vt:i4>0</vt:i4>
      </vt:variant>
      <vt:variant>
        <vt:i4>5</vt:i4>
      </vt:variant>
      <vt:variant>
        <vt:lpwstr/>
      </vt:variant>
      <vt:variant>
        <vt:lpwstr>_Toc343846872</vt:lpwstr>
      </vt:variant>
      <vt:variant>
        <vt:i4>1703996</vt:i4>
      </vt:variant>
      <vt:variant>
        <vt:i4>2</vt:i4>
      </vt:variant>
      <vt:variant>
        <vt:i4>0</vt:i4>
      </vt:variant>
      <vt:variant>
        <vt:i4>5</vt:i4>
      </vt:variant>
      <vt:variant>
        <vt:lpwstr/>
      </vt:variant>
      <vt:variant>
        <vt:lpwstr>_Toc343846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creator>Jeb Hoge</dc:creator>
  <cp:lastModifiedBy>RAgee</cp:lastModifiedBy>
  <cp:revision>2</cp:revision>
  <cp:lastPrinted>2019-04-22T14:38:00Z</cp:lastPrinted>
  <dcterms:created xsi:type="dcterms:W3CDTF">2020-05-20T19:08:00Z</dcterms:created>
  <dcterms:modified xsi:type="dcterms:W3CDTF">2020-05-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177144622B8B14593FB42EBDB49D685</vt:lpwstr>
  </property>
  <property fmtid="{D5CDD505-2E9C-101B-9397-08002B2CF9AE}" pid="4" name="SmartDox GUID">
    <vt:lpwstr>4cb446fd-6f56-4851-a8e6-9ec4545a9a74</vt:lpwstr>
  </property>
</Properties>
</file>